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B01C0A" w:rsidRPr="000D5A84" w:rsidTr="00B01C0A">
        <w:tc>
          <w:tcPr>
            <w:tcW w:w="4785" w:type="dxa"/>
          </w:tcPr>
          <w:p w:rsidR="00B01C0A" w:rsidRPr="00C92CD3" w:rsidRDefault="00B01C0A" w:rsidP="00B01C0A">
            <w:pPr>
              <w:jc w:val="center"/>
              <w:rPr>
                <w:sz w:val="24"/>
                <w:szCs w:val="24"/>
              </w:rPr>
            </w:pPr>
          </w:p>
          <w:p w:rsidR="00B01C0A" w:rsidRPr="00C92CD3" w:rsidRDefault="00B01C0A" w:rsidP="00B01C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СОГЛАСОВАНО</w:t>
            </w:r>
          </w:p>
          <w:p w:rsidR="00B01C0A" w:rsidRPr="00C92CD3" w:rsidRDefault="00B01C0A" w:rsidP="00B01C0A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Педагогическим советом</w:t>
            </w:r>
          </w:p>
          <w:p w:rsidR="00B01C0A" w:rsidRPr="00C92CD3" w:rsidRDefault="00B01C0A" w:rsidP="00B01C0A">
            <w:pPr>
              <w:ind w:firstLine="851"/>
              <w:rPr>
                <w:sz w:val="24"/>
                <w:szCs w:val="24"/>
              </w:rPr>
            </w:pPr>
          </w:p>
          <w:p w:rsidR="00B01C0A" w:rsidRPr="00C92CD3" w:rsidRDefault="00B01C0A" w:rsidP="00B01C0A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Протокол № 1</w:t>
            </w:r>
          </w:p>
          <w:p w:rsidR="00B01C0A" w:rsidRPr="00C92CD3" w:rsidRDefault="00B01C0A" w:rsidP="000F3885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от «31» августа 202</w:t>
            </w:r>
            <w:r w:rsidR="000F3885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  <w:hideMark/>
          </w:tcPr>
          <w:p w:rsidR="00B01C0A" w:rsidRPr="00C92CD3" w:rsidRDefault="00B01C0A" w:rsidP="00B01C0A">
            <w:pPr>
              <w:ind w:firstLine="851"/>
              <w:jc w:val="center"/>
              <w:rPr>
                <w:sz w:val="24"/>
                <w:szCs w:val="24"/>
              </w:rPr>
            </w:pPr>
          </w:p>
          <w:p w:rsidR="00B01C0A" w:rsidRPr="00C92CD3" w:rsidRDefault="00B01C0A" w:rsidP="00B01C0A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УТВЕРЖДАЮ</w:t>
            </w:r>
          </w:p>
          <w:p w:rsidR="00B01C0A" w:rsidRPr="00C92CD3" w:rsidRDefault="00B01C0A" w:rsidP="00B01C0A">
            <w:pPr>
              <w:ind w:firstLine="851"/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Директор</w:t>
            </w:r>
          </w:p>
          <w:p w:rsidR="00B01C0A" w:rsidRPr="00C92CD3" w:rsidRDefault="00B01C0A" w:rsidP="00B01C0A">
            <w:pPr>
              <w:ind w:firstLine="851"/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 xml:space="preserve">_______________ Т.В. </w:t>
            </w:r>
            <w:proofErr w:type="spellStart"/>
            <w:r w:rsidRPr="00C92CD3">
              <w:rPr>
                <w:sz w:val="24"/>
                <w:szCs w:val="24"/>
              </w:rPr>
              <w:t>Рыбянец</w:t>
            </w:r>
            <w:proofErr w:type="spellEnd"/>
          </w:p>
          <w:p w:rsidR="00B01C0A" w:rsidRPr="00C92CD3" w:rsidRDefault="00B01C0A" w:rsidP="00B01C0A">
            <w:pPr>
              <w:ind w:firstLine="851"/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Приказ № __</w:t>
            </w:r>
            <w:r w:rsidRPr="00922F46">
              <w:rPr>
                <w:sz w:val="24"/>
                <w:szCs w:val="24"/>
                <w:u w:val="single"/>
              </w:rPr>
              <w:t>01-03-</w:t>
            </w:r>
            <w:r w:rsidR="00922F46">
              <w:rPr>
                <w:sz w:val="24"/>
                <w:szCs w:val="24"/>
                <w:u w:val="single"/>
              </w:rPr>
              <w:t>7</w:t>
            </w:r>
            <w:r w:rsidRPr="00922F46">
              <w:rPr>
                <w:sz w:val="24"/>
                <w:szCs w:val="24"/>
                <w:u w:val="single"/>
              </w:rPr>
              <w:t>3</w:t>
            </w:r>
            <w:r w:rsidRPr="00C92CD3">
              <w:rPr>
                <w:sz w:val="24"/>
                <w:szCs w:val="24"/>
              </w:rPr>
              <w:t>___</w:t>
            </w:r>
          </w:p>
          <w:p w:rsidR="00B01C0A" w:rsidRPr="00C92CD3" w:rsidRDefault="00B01C0A" w:rsidP="00922F46">
            <w:pPr>
              <w:ind w:firstLine="851"/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от  «</w:t>
            </w:r>
            <w:r w:rsidR="00922F46">
              <w:rPr>
                <w:sz w:val="24"/>
                <w:szCs w:val="24"/>
              </w:rPr>
              <w:t>3</w:t>
            </w:r>
            <w:r w:rsidRPr="00C92CD3">
              <w:rPr>
                <w:sz w:val="24"/>
                <w:szCs w:val="24"/>
              </w:rPr>
              <w:t xml:space="preserve">1» </w:t>
            </w:r>
            <w:r w:rsidR="00922F46">
              <w:rPr>
                <w:sz w:val="24"/>
                <w:szCs w:val="24"/>
              </w:rPr>
              <w:t>августа</w:t>
            </w:r>
            <w:r w:rsidRPr="00C92CD3">
              <w:rPr>
                <w:sz w:val="24"/>
                <w:szCs w:val="24"/>
              </w:rPr>
              <w:t xml:space="preserve"> 202</w:t>
            </w:r>
            <w:r w:rsidR="000F3885">
              <w:rPr>
                <w:sz w:val="24"/>
                <w:szCs w:val="24"/>
              </w:rPr>
              <w:t>1</w:t>
            </w:r>
          </w:p>
        </w:tc>
      </w:tr>
    </w:tbl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spacing w:before="8"/>
        <w:ind w:left="0"/>
        <w:jc w:val="left"/>
        <w:rPr>
          <w:sz w:val="18"/>
        </w:rPr>
      </w:pPr>
    </w:p>
    <w:p w:rsid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161964" w:rsidRDefault="00161964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161964" w:rsidRDefault="00161964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основная общеобразовательная программа основного общего образования</w:t>
      </w:r>
    </w:p>
    <w:p w:rsidR="00B01C0A" w:rsidRPr="00B01C0A" w:rsidRDefault="00B01C0A" w:rsidP="00B01C0A">
      <w:pPr>
        <w:tabs>
          <w:tab w:val="left" w:pos="9923"/>
        </w:tabs>
        <w:ind w:left="567" w:right="2"/>
        <w:jc w:val="center"/>
        <w:rPr>
          <w:b/>
          <w:spacing w:val="-67"/>
          <w:sz w:val="32"/>
          <w:szCs w:val="32"/>
        </w:rPr>
      </w:pPr>
      <w:r w:rsidRPr="00B01C0A">
        <w:rPr>
          <w:b/>
          <w:sz w:val="32"/>
          <w:szCs w:val="32"/>
        </w:rPr>
        <w:t xml:space="preserve">для детей с </w:t>
      </w:r>
      <w:proofErr w:type="gramStart"/>
      <w:r w:rsidRPr="00B01C0A">
        <w:rPr>
          <w:b/>
          <w:sz w:val="32"/>
          <w:szCs w:val="32"/>
        </w:rPr>
        <w:t>индивидуальными</w:t>
      </w:r>
      <w:proofErr w:type="gramEnd"/>
      <w:r w:rsidRPr="00B01C0A">
        <w:rPr>
          <w:b/>
          <w:sz w:val="32"/>
          <w:szCs w:val="32"/>
        </w:rPr>
        <w:t xml:space="preserve"> психофизическими</w:t>
      </w:r>
      <w:r w:rsidRPr="00B01C0A">
        <w:rPr>
          <w:b/>
          <w:spacing w:val="-67"/>
          <w:sz w:val="32"/>
          <w:szCs w:val="32"/>
        </w:rPr>
        <w:t xml:space="preserve">  </w:t>
      </w:r>
    </w:p>
    <w:p w:rsidR="00B01C0A" w:rsidRP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  <w:r w:rsidRPr="00B01C0A">
        <w:rPr>
          <w:b/>
          <w:spacing w:val="-67"/>
          <w:sz w:val="32"/>
          <w:szCs w:val="32"/>
        </w:rPr>
        <w:t xml:space="preserve"> </w:t>
      </w:r>
      <w:r w:rsidRPr="00B01C0A">
        <w:rPr>
          <w:b/>
          <w:sz w:val="32"/>
          <w:szCs w:val="32"/>
        </w:rPr>
        <w:t>особенностями</w:t>
      </w:r>
      <w:r w:rsidRPr="00B01C0A">
        <w:rPr>
          <w:b/>
          <w:spacing w:val="-4"/>
          <w:sz w:val="32"/>
          <w:szCs w:val="32"/>
        </w:rPr>
        <w:t xml:space="preserve"> </w:t>
      </w:r>
      <w:r w:rsidRPr="00B01C0A">
        <w:rPr>
          <w:b/>
          <w:sz w:val="32"/>
          <w:szCs w:val="32"/>
        </w:rPr>
        <w:t>развития</w:t>
      </w:r>
    </w:p>
    <w:p w:rsidR="00B01C0A" w:rsidRPr="00910B15" w:rsidRDefault="00B01C0A" w:rsidP="00B01C0A">
      <w:pPr>
        <w:jc w:val="center"/>
        <w:rPr>
          <w:sz w:val="32"/>
          <w:szCs w:val="32"/>
        </w:rPr>
      </w:pPr>
      <w:r w:rsidRPr="00910B15">
        <w:rPr>
          <w:sz w:val="32"/>
          <w:szCs w:val="32"/>
        </w:rPr>
        <w:t xml:space="preserve">Муниципального </w:t>
      </w:r>
      <w:r w:rsidR="000F3885">
        <w:rPr>
          <w:sz w:val="32"/>
          <w:szCs w:val="32"/>
        </w:rPr>
        <w:t>бюджетн</w:t>
      </w:r>
      <w:r w:rsidRPr="00910B15">
        <w:rPr>
          <w:sz w:val="32"/>
          <w:szCs w:val="32"/>
        </w:rPr>
        <w:t>ого общеобразовательного учреждения</w:t>
      </w:r>
    </w:p>
    <w:p w:rsidR="00B01C0A" w:rsidRPr="00910B15" w:rsidRDefault="00B01C0A" w:rsidP="00B01C0A">
      <w:pPr>
        <w:jc w:val="center"/>
        <w:rPr>
          <w:sz w:val="32"/>
          <w:szCs w:val="32"/>
        </w:rPr>
      </w:pPr>
      <w:r w:rsidRPr="00910B15">
        <w:rPr>
          <w:sz w:val="32"/>
          <w:szCs w:val="32"/>
        </w:rPr>
        <w:t>«Туруханская средняя школа № 1»</w:t>
      </w:r>
    </w:p>
    <w:p w:rsidR="000F51E3" w:rsidRDefault="000F51E3">
      <w:pPr>
        <w:spacing w:before="89" w:line="242" w:lineRule="auto"/>
        <w:ind w:left="2330" w:right="2232"/>
        <w:jc w:val="center"/>
        <w:rPr>
          <w:sz w:val="28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A45D03" w:rsidRDefault="00A45D03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spacing w:before="8"/>
        <w:ind w:left="0"/>
        <w:jc w:val="left"/>
        <w:rPr>
          <w:sz w:val="20"/>
        </w:rPr>
      </w:pPr>
    </w:p>
    <w:p w:rsidR="00FA2BEF" w:rsidRDefault="00FA2BEF">
      <w:pPr>
        <w:jc w:val="center"/>
        <w:rPr>
          <w:rFonts w:ascii="Calibri"/>
        </w:rPr>
        <w:sectPr w:rsidR="00FA2BEF" w:rsidSect="00A45D03">
          <w:type w:val="continuous"/>
          <w:pgSz w:w="11910" w:h="16840"/>
          <w:pgMar w:top="851" w:right="851" w:bottom="851" w:left="1134" w:header="720" w:footer="720" w:gutter="0"/>
          <w:cols w:space="720"/>
        </w:sectPr>
      </w:pPr>
    </w:p>
    <w:p w:rsidR="00FA2BEF" w:rsidRDefault="00FA2BEF">
      <w:pPr>
        <w:pStyle w:val="a3"/>
        <w:spacing w:before="10" w:after="1"/>
        <w:ind w:left="0"/>
        <w:jc w:val="left"/>
        <w:rPr>
          <w:rFonts w:ascii="Calibri"/>
          <w:sz w:val="17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9517"/>
        <w:gridCol w:w="1017"/>
      </w:tblGrid>
      <w:tr w:rsidR="00FA2BEF">
        <w:trPr>
          <w:trHeight w:val="268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главление: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sz w:val="18"/>
              </w:rPr>
            </w:pPr>
          </w:p>
        </w:tc>
      </w:tr>
      <w:tr w:rsidR="00FA2BEF">
        <w:trPr>
          <w:trHeight w:val="273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4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2BEF">
        <w:trPr>
          <w:trHeight w:val="1104"/>
        </w:trPr>
        <w:tc>
          <w:tcPr>
            <w:tcW w:w="9517" w:type="dxa"/>
          </w:tcPr>
          <w:p w:rsidR="00FA2BEF" w:rsidRDefault="00A45D03">
            <w:pPr>
              <w:pStyle w:val="TableParagraph"/>
              <w:tabs>
                <w:tab w:val="left" w:pos="1022"/>
                <w:tab w:val="left" w:pos="1893"/>
                <w:tab w:val="left" w:pos="2855"/>
                <w:tab w:val="left" w:pos="3841"/>
                <w:tab w:val="left" w:pos="4361"/>
                <w:tab w:val="left" w:pos="5349"/>
                <w:tab w:val="left" w:pos="6688"/>
                <w:tab w:val="left" w:pos="7722"/>
              </w:tabs>
              <w:ind w:left="200" w:right="461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изирова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A2BEF" w:rsidRDefault="00A45D03">
            <w:pPr>
              <w:pStyle w:val="TableParagraph"/>
              <w:spacing w:line="270" w:lineRule="atLeast"/>
              <w:ind w:left="200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)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A45D03">
            <w:pPr>
              <w:pStyle w:val="TableParagraph"/>
              <w:spacing w:before="188"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17" w:type="dxa"/>
          </w:tcPr>
          <w:p w:rsidR="00FA2BEF" w:rsidRDefault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ащимис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A2BEF">
        <w:trPr>
          <w:trHeight w:val="551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 w:rsidP="00054078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8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54078">
              <w:rPr>
                <w:sz w:val="24"/>
              </w:rPr>
              <w:t>8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КТ-компетент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A2BEF">
        <w:trPr>
          <w:trHeight w:val="828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0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FA2BEF" w:rsidRDefault="00A45D03">
            <w:pPr>
              <w:pStyle w:val="TableParagraph"/>
              <w:tabs>
                <w:tab w:val="left" w:pos="2451"/>
                <w:tab w:val="left" w:pos="4283"/>
                <w:tab w:val="left" w:pos="5471"/>
                <w:tab w:val="left" w:pos="5989"/>
                <w:tab w:val="left" w:pos="6970"/>
                <w:tab w:val="left" w:pos="8310"/>
              </w:tabs>
              <w:spacing w:line="270" w:lineRule="atLeast"/>
              <w:ind w:left="200" w:right="455"/>
              <w:rPr>
                <w:sz w:val="24"/>
              </w:rPr>
            </w:pPr>
            <w:r>
              <w:rPr>
                <w:sz w:val="24"/>
              </w:rPr>
              <w:t>психофизическими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A45D03" w:rsidP="00054078">
            <w:pPr>
              <w:pStyle w:val="TableParagraph"/>
              <w:spacing w:before="230"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54078">
              <w:rPr>
                <w:sz w:val="24"/>
              </w:rPr>
              <w:t>4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54078">
              <w:rPr>
                <w:sz w:val="24"/>
              </w:rPr>
              <w:t>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54078">
              <w:rPr>
                <w:sz w:val="24"/>
              </w:rPr>
              <w:t>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A2BEF">
        <w:trPr>
          <w:trHeight w:val="274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A2BEF">
        <w:trPr>
          <w:trHeight w:val="274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 w:rsidP="00DB290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 w:rsidR="00DB2906">
              <w:rPr>
                <w:sz w:val="24"/>
              </w:rPr>
              <w:t>Вне</w:t>
            </w:r>
            <w:r>
              <w:rPr>
                <w:sz w:val="24"/>
              </w:rPr>
              <w:t>урочн</w:t>
            </w:r>
            <w:r w:rsidR="00DB2906"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DB2906">
              <w:rPr>
                <w:sz w:val="24"/>
              </w:rPr>
              <w:t>ь в школе</w:t>
            </w:r>
            <w:r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A2BEF" w:rsidRDefault="006B5C97" w:rsidP="00DB2906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FA2BEF">
        <w:trPr>
          <w:trHeight w:val="551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FA2BEF" w:rsidRDefault="00A45D03" w:rsidP="00161964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 w:rsidP="00054078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4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017" w:type="dxa"/>
          </w:tcPr>
          <w:p w:rsidR="00FA2BEF" w:rsidRDefault="00A45D03" w:rsidP="006B5C97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5</w:t>
            </w:r>
          </w:p>
        </w:tc>
      </w:tr>
      <w:tr w:rsidR="00FA2BEF">
        <w:trPr>
          <w:trHeight w:val="270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  <w:p w:rsidR="00800E27" w:rsidRDefault="00800E27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 Календарный график</w:t>
            </w:r>
          </w:p>
        </w:tc>
        <w:tc>
          <w:tcPr>
            <w:tcW w:w="1017" w:type="dxa"/>
          </w:tcPr>
          <w:p w:rsidR="00FA2BEF" w:rsidRDefault="00A45D03" w:rsidP="006B5C97">
            <w:pPr>
              <w:pStyle w:val="TableParagraph"/>
              <w:spacing w:line="25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7</w:t>
            </w:r>
          </w:p>
          <w:p w:rsidR="006B5C97" w:rsidRDefault="00800E27" w:rsidP="006B5C97">
            <w:pPr>
              <w:pStyle w:val="TableParagraph"/>
              <w:spacing w:line="251" w:lineRule="exact"/>
              <w:ind w:left="-9501" w:right="197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  <w:p w:rsidR="006B5C97" w:rsidRDefault="006B5C97" w:rsidP="006B5C97">
            <w:pPr>
              <w:pStyle w:val="TableParagraph"/>
              <w:spacing w:line="251" w:lineRule="exact"/>
              <w:ind w:left="-9359" w:right="197"/>
              <w:rPr>
                <w:sz w:val="24"/>
              </w:rPr>
            </w:pPr>
          </w:p>
          <w:p w:rsidR="006B5C97" w:rsidRDefault="006B5C97" w:rsidP="006B5C97">
            <w:pPr>
              <w:pStyle w:val="TableParagraph"/>
              <w:spacing w:line="251" w:lineRule="exact"/>
              <w:ind w:left="-9359" w:right="197"/>
              <w:rPr>
                <w:sz w:val="24"/>
              </w:rPr>
            </w:pPr>
          </w:p>
        </w:tc>
      </w:tr>
    </w:tbl>
    <w:p w:rsidR="00FA2BEF" w:rsidRDefault="00FA2BEF">
      <w:pPr>
        <w:spacing w:line="251" w:lineRule="exact"/>
        <w:jc w:val="right"/>
        <w:rPr>
          <w:sz w:val="24"/>
        </w:rPr>
        <w:sectPr w:rsidR="00FA2BEF">
          <w:headerReference w:type="default" r:id="rId8"/>
          <w:footerReference w:type="default" r:id="rId9"/>
          <w:pgSz w:w="11910" w:h="16840"/>
          <w:pgMar w:top="1200" w:right="20" w:bottom="1160" w:left="780" w:header="710" w:footer="972" w:gutter="0"/>
          <w:pgNumType w:start="2"/>
          <w:cols w:space="720"/>
        </w:sectPr>
      </w:pP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lastRenderedPageBreak/>
        <w:t>РАЗДЕЛ</w:t>
      </w:r>
      <w:r w:rsidRPr="007C0819">
        <w:rPr>
          <w:spacing w:val="-3"/>
        </w:rPr>
        <w:t xml:space="preserve"> </w:t>
      </w:r>
      <w:r w:rsidRPr="007C0819">
        <w:t>I.</w:t>
      </w:r>
      <w:r w:rsidRPr="007C0819">
        <w:rPr>
          <w:spacing w:val="-4"/>
        </w:rPr>
        <w:t xml:space="preserve"> </w:t>
      </w:r>
      <w:r w:rsidRPr="007C0819">
        <w:t>ЦЕЛЕВОЙ</w:t>
      </w:r>
    </w:p>
    <w:p w:rsidR="00FA2BEF" w:rsidRPr="007C0819" w:rsidRDefault="00A45D03" w:rsidP="007C0819">
      <w:pPr>
        <w:pStyle w:val="a4"/>
        <w:numPr>
          <w:ilvl w:val="1"/>
          <w:numId w:val="122"/>
        </w:numPr>
        <w:tabs>
          <w:tab w:val="left" w:pos="4504"/>
        </w:tabs>
        <w:ind w:hanging="42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Пояснительна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записка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Адаптированная</w:t>
      </w:r>
      <w:r w:rsidRPr="007C0819">
        <w:rPr>
          <w:spacing w:val="1"/>
        </w:rPr>
        <w:t xml:space="preserve"> </w:t>
      </w: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дивидуальными</w:t>
      </w:r>
      <w:r w:rsidRPr="007C0819">
        <w:rPr>
          <w:spacing w:val="1"/>
        </w:rPr>
        <w:t xml:space="preserve"> </w:t>
      </w:r>
      <w:r w:rsidRPr="007C0819">
        <w:t>психофизическими</w:t>
      </w:r>
      <w:r w:rsidRPr="007C0819">
        <w:rPr>
          <w:spacing w:val="1"/>
        </w:rPr>
        <w:t xml:space="preserve"> </w:t>
      </w:r>
      <w:r w:rsidRPr="007C0819">
        <w:t>особенностям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(далее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)</w:t>
      </w:r>
      <w:r w:rsidRPr="007C0819">
        <w:rPr>
          <w:spacing w:val="1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Туруханская СШ №1»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норматив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управленческим</w:t>
      </w:r>
      <w:r w:rsidRPr="007C0819">
        <w:rPr>
          <w:spacing w:val="1"/>
        </w:rPr>
        <w:t xml:space="preserve"> </w:t>
      </w:r>
      <w:r w:rsidRPr="007C0819">
        <w:t>документом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который</w:t>
      </w:r>
      <w:r w:rsidRPr="007C0819">
        <w:rPr>
          <w:spacing w:val="1"/>
        </w:rPr>
        <w:t xml:space="preserve"> </w:t>
      </w:r>
      <w:r w:rsidRPr="007C0819">
        <w:t>определяет</w:t>
      </w:r>
      <w:r w:rsidRPr="007C0819">
        <w:rPr>
          <w:spacing w:val="1"/>
        </w:rPr>
        <w:t xml:space="preserve"> </w:t>
      </w:r>
      <w:r w:rsidRPr="007C0819">
        <w:t>цели,</w:t>
      </w:r>
      <w:r w:rsidRPr="007C0819">
        <w:rPr>
          <w:spacing w:val="1"/>
        </w:rPr>
        <w:t xml:space="preserve"> </w:t>
      </w:r>
      <w:r w:rsidRPr="007C0819">
        <w:t>задачи,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, содержание и организацию образовательного процесса на уровне основного</w:t>
      </w:r>
      <w:r w:rsidRPr="007C0819">
        <w:rPr>
          <w:spacing w:val="1"/>
        </w:rPr>
        <w:t xml:space="preserve"> </w:t>
      </w:r>
      <w:r w:rsidRPr="007C0819">
        <w:t>общего образования и направлена на формирование общей культуры обучающихся, на их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теллектуальное</w:t>
      </w:r>
      <w:r w:rsidRPr="007C0819">
        <w:rPr>
          <w:spacing w:val="1"/>
        </w:rPr>
        <w:t xml:space="preserve"> </w:t>
      </w:r>
      <w:r w:rsidRPr="007C0819">
        <w:t>развитие,</w:t>
      </w:r>
      <w:r w:rsidRPr="007C0819">
        <w:rPr>
          <w:spacing w:val="1"/>
        </w:rPr>
        <w:t xml:space="preserve"> </w:t>
      </w:r>
      <w:r w:rsidRPr="007C0819">
        <w:t>социаль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личностное</w:t>
      </w:r>
      <w:r w:rsidRPr="007C0819">
        <w:rPr>
          <w:spacing w:val="1"/>
        </w:rPr>
        <w:t xml:space="preserve"> </w:t>
      </w:r>
      <w:r w:rsidRPr="007C0819">
        <w:t>становление. Основные компоненты программы создают</w:t>
      </w:r>
      <w:r w:rsidRPr="007C0819">
        <w:rPr>
          <w:spacing w:val="1"/>
        </w:rPr>
        <w:t xml:space="preserve"> </w:t>
      </w:r>
      <w:r w:rsidRPr="007C0819">
        <w:t>условия для самостоятельной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, обеспечивающей</w:t>
      </w:r>
      <w:r w:rsidRPr="007C0819">
        <w:rPr>
          <w:spacing w:val="1"/>
        </w:rPr>
        <w:t xml:space="preserve"> </w:t>
      </w:r>
      <w:r w:rsidRPr="007C0819">
        <w:t>социальную</w:t>
      </w:r>
      <w:r w:rsidRPr="007C0819">
        <w:rPr>
          <w:spacing w:val="1"/>
        </w:rPr>
        <w:t xml:space="preserve"> </w:t>
      </w:r>
      <w:r w:rsidRPr="007C0819">
        <w:t>успешность, развитие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способностей,</w:t>
      </w:r>
      <w:r w:rsidRPr="007C0819">
        <w:rPr>
          <w:spacing w:val="1"/>
        </w:rPr>
        <w:t xml:space="preserve"> </w:t>
      </w:r>
      <w:r w:rsidRPr="007C0819">
        <w:t>саморазвит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овершенствование,</w:t>
      </w:r>
      <w:r w:rsidRPr="007C0819">
        <w:rPr>
          <w:spacing w:val="1"/>
        </w:rPr>
        <w:t xml:space="preserve"> </w:t>
      </w:r>
      <w:r w:rsidRPr="007C0819">
        <w:t>сохран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крепление</w:t>
      </w:r>
      <w:r w:rsidRPr="007C0819">
        <w:rPr>
          <w:spacing w:val="-2"/>
        </w:rPr>
        <w:t xml:space="preserve"> </w:t>
      </w:r>
      <w:r w:rsidRPr="007C0819">
        <w:t>здоровья обучающихся.</w:t>
      </w:r>
    </w:p>
    <w:p w:rsidR="00FA2BEF" w:rsidRPr="007C0819" w:rsidRDefault="00A45D03" w:rsidP="007C0819">
      <w:pPr>
        <w:pStyle w:val="11"/>
        <w:spacing w:before="0"/>
        <w:ind w:left="922" w:right="824" w:firstLine="707"/>
      </w:pPr>
      <w:r w:rsidRPr="007C0819">
        <w:t>Реализац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едполагае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сопоставимо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тоговым</w:t>
      </w:r>
      <w:r w:rsidRPr="007C0819">
        <w:rPr>
          <w:spacing w:val="1"/>
        </w:rPr>
        <w:t xml:space="preserve"> </w:t>
      </w:r>
      <w:r w:rsidRPr="007C0819">
        <w:t>достижениям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оменту</w:t>
      </w:r>
      <w:r w:rsidRPr="007C0819">
        <w:rPr>
          <w:spacing w:val="1"/>
        </w:rPr>
        <w:t xml:space="preserve"> </w:t>
      </w:r>
      <w:r w:rsidRPr="007C0819">
        <w:t>завершения</w:t>
      </w:r>
      <w:r w:rsidRPr="007C0819">
        <w:rPr>
          <w:spacing w:val="1"/>
        </w:rPr>
        <w:t xml:space="preserve"> </w:t>
      </w:r>
      <w:r w:rsidRPr="007C0819">
        <w:t>школьного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разованием</w:t>
      </w:r>
      <w:r w:rsidRPr="007C0819">
        <w:rPr>
          <w:spacing w:val="1"/>
        </w:rPr>
        <w:t xml:space="preserve"> </w:t>
      </w:r>
      <w:r w:rsidRPr="007C0819">
        <w:t>сверстников</w:t>
      </w:r>
      <w:r w:rsidRPr="007C0819">
        <w:rPr>
          <w:spacing w:val="1"/>
        </w:rPr>
        <w:t xml:space="preserve"> </w:t>
      </w:r>
      <w:r w:rsidRPr="007C0819">
        <w:t>без</w:t>
      </w:r>
      <w:r w:rsidRPr="007C0819">
        <w:rPr>
          <w:spacing w:val="1"/>
        </w:rPr>
        <w:t xml:space="preserve"> </w:t>
      </w:r>
      <w:r w:rsidRPr="007C0819">
        <w:t>ограничений</w:t>
      </w:r>
      <w:r w:rsidRPr="007C0819">
        <w:rPr>
          <w:spacing w:val="1"/>
        </w:rPr>
        <w:t xml:space="preserve"> </w:t>
      </w:r>
      <w:r w:rsidRPr="007C0819">
        <w:t>здоровья,</w:t>
      </w:r>
      <w:r w:rsidRPr="007C0819">
        <w:rPr>
          <w:spacing w:val="-1"/>
        </w:rPr>
        <w:t xml:space="preserve"> </w:t>
      </w:r>
      <w:r w:rsidRPr="007C0819">
        <w:t>которые</w:t>
      </w:r>
      <w:r w:rsidRPr="007C0819">
        <w:rPr>
          <w:spacing w:val="-2"/>
        </w:rPr>
        <w:t xml:space="preserve"> </w:t>
      </w:r>
      <w:r w:rsidRPr="007C0819">
        <w:t>определяются</w:t>
      </w:r>
      <w:r w:rsidRPr="007C0819">
        <w:rPr>
          <w:spacing w:val="-1"/>
        </w:rPr>
        <w:t xml:space="preserve"> </w:t>
      </w:r>
      <w:r w:rsidRPr="007C0819">
        <w:t>Стандартом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-1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31" w:firstLine="707"/>
      </w:pP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разработана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едагогическим</w:t>
      </w:r>
      <w:r w:rsidRPr="007C0819">
        <w:rPr>
          <w:spacing w:val="1"/>
        </w:rPr>
        <w:t xml:space="preserve"> </w:t>
      </w:r>
      <w:r w:rsidRPr="007C0819">
        <w:t>коллективом, рассмотрена на заседании педагогического совета и утверждена приказом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-3"/>
        </w:rPr>
        <w:t xml:space="preserve"> </w:t>
      </w:r>
      <w:r w:rsidRPr="007C0819">
        <w:t>школы.</w:t>
      </w:r>
      <w:r w:rsidRPr="007C0819">
        <w:rPr>
          <w:spacing w:val="-1"/>
        </w:rPr>
        <w:t xml:space="preserve"> </w:t>
      </w:r>
      <w:r w:rsidRPr="007C0819">
        <w:t>Образовательная</w:t>
      </w:r>
      <w:r w:rsidRPr="007C0819">
        <w:rPr>
          <w:spacing w:val="-2"/>
        </w:rPr>
        <w:t xml:space="preserve"> </w:t>
      </w:r>
      <w:r w:rsidRPr="007C0819">
        <w:t>программа школы</w:t>
      </w:r>
      <w:r w:rsidRPr="007C0819">
        <w:rPr>
          <w:spacing w:val="-1"/>
        </w:rPr>
        <w:t xml:space="preserve"> </w:t>
      </w:r>
      <w:r w:rsidRPr="007C0819">
        <w:t>выполняет</w:t>
      </w:r>
      <w:r w:rsidRPr="007C0819">
        <w:rPr>
          <w:spacing w:val="-2"/>
        </w:rPr>
        <w:t xml:space="preserve"> </w:t>
      </w:r>
      <w:r w:rsidRPr="007C0819">
        <w:t>следующие</w:t>
      </w:r>
      <w:r w:rsidRPr="007C0819">
        <w:rPr>
          <w:spacing w:val="3"/>
        </w:rPr>
        <w:t xml:space="preserve"> </w:t>
      </w:r>
      <w:r w:rsidRPr="007C0819">
        <w:t>функции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8"/>
        <w:rPr>
          <w:sz w:val="24"/>
          <w:szCs w:val="24"/>
        </w:rPr>
      </w:pPr>
      <w:r w:rsidRPr="007C0819">
        <w:rPr>
          <w:sz w:val="24"/>
          <w:szCs w:val="24"/>
        </w:rPr>
        <w:t>структурир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логическ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ологически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онных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35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му, темпа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ока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х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4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ь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гнос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ирующей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ниторингов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ы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9"/>
        <w:rPr>
          <w:sz w:val="24"/>
          <w:szCs w:val="24"/>
        </w:rPr>
      </w:pPr>
      <w:r w:rsidRPr="007C0819">
        <w:rPr>
          <w:sz w:val="24"/>
          <w:szCs w:val="24"/>
        </w:rPr>
        <w:t>профессион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 степен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тиза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.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rPr>
          <w:u w:val="single"/>
        </w:rPr>
        <w:t>АООП</w:t>
      </w:r>
      <w:r w:rsidRPr="007C0819">
        <w:rPr>
          <w:spacing w:val="-4"/>
          <w:u w:val="single"/>
        </w:rPr>
        <w:t xml:space="preserve"> </w:t>
      </w:r>
      <w:r w:rsidRPr="007C0819">
        <w:rPr>
          <w:u w:val="single"/>
        </w:rPr>
        <w:t>ООО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ИПОР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предусматривает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right="82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 социаль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right="825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,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ст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внутришкольн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 сред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  <w:tab w:val="left" w:pos="3663"/>
          <w:tab w:val="left" w:pos="5846"/>
          <w:tab w:val="left" w:pos="7139"/>
          <w:tab w:val="left" w:pos="7748"/>
          <w:tab w:val="left" w:pos="9240"/>
        </w:tabs>
        <w:ind w:left="1642" w:right="824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ектирование</w:t>
      </w:r>
      <w:r w:rsidRPr="007C0819">
        <w:rPr>
          <w:sz w:val="24"/>
          <w:szCs w:val="24"/>
        </w:rPr>
        <w:tab/>
        <w:t>образовательного</w:t>
      </w:r>
      <w:r w:rsidRPr="007C0819">
        <w:rPr>
          <w:sz w:val="24"/>
          <w:szCs w:val="24"/>
        </w:rPr>
        <w:tab/>
        <w:t>процесса</w:t>
      </w:r>
      <w:r w:rsidRPr="007C0819">
        <w:rPr>
          <w:sz w:val="24"/>
          <w:szCs w:val="24"/>
        </w:rPr>
        <w:tab/>
        <w:t>на</w:t>
      </w:r>
      <w:r w:rsidRPr="007C0819">
        <w:rPr>
          <w:sz w:val="24"/>
          <w:szCs w:val="24"/>
        </w:rPr>
        <w:tab/>
        <w:t>принципах</w:t>
      </w:r>
      <w:r w:rsidRPr="007C0819">
        <w:rPr>
          <w:sz w:val="24"/>
          <w:szCs w:val="24"/>
        </w:rPr>
        <w:tab/>
        <w:t>систем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деятельностного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зд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left="922" w:right="826" w:firstLine="359"/>
      </w:pP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proofErr w:type="gramStart"/>
      <w:r w:rsidRPr="007C0819">
        <w:t>разработана</w:t>
      </w:r>
      <w:proofErr w:type="gramEnd"/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ложениями</w:t>
      </w:r>
      <w:r w:rsidRPr="007C0819">
        <w:rPr>
          <w:spacing w:val="1"/>
        </w:rPr>
        <w:t xml:space="preserve"> </w:t>
      </w:r>
      <w:r w:rsidRPr="007C0819">
        <w:t>Устава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локальными актами учреждения. АООП ООО ИПОР предоставляется для ознакомления</w:t>
      </w:r>
      <w:r w:rsidRPr="007C0819">
        <w:rPr>
          <w:spacing w:val="1"/>
        </w:rPr>
        <w:t xml:space="preserve"> </w:t>
      </w:r>
      <w:r w:rsidRPr="007C0819">
        <w:t>всем</w:t>
      </w:r>
      <w:r w:rsidRPr="007C0819">
        <w:rPr>
          <w:spacing w:val="1"/>
        </w:rPr>
        <w:t xml:space="preserve"> </w:t>
      </w:r>
      <w:r w:rsidRPr="007C0819">
        <w:t>участникам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(родителям</w:t>
      </w:r>
      <w:r w:rsidRPr="007C0819">
        <w:rPr>
          <w:spacing w:val="1"/>
        </w:rPr>
        <w:t xml:space="preserve"> </w:t>
      </w:r>
      <w:r w:rsidRPr="007C0819">
        <w:t>(законным</w:t>
      </w:r>
      <w:r w:rsidRPr="007C0819">
        <w:rPr>
          <w:spacing w:val="1"/>
        </w:rPr>
        <w:t xml:space="preserve"> </w:t>
      </w:r>
      <w:r w:rsidRPr="007C0819">
        <w:t>представителям),</w:t>
      </w:r>
      <w:r w:rsidRPr="007C0819">
        <w:rPr>
          <w:spacing w:val="1"/>
        </w:rPr>
        <w:t xml:space="preserve"> </w:t>
      </w:r>
      <w:r w:rsidRPr="007C0819">
        <w:t>обучающимся,</w:t>
      </w:r>
      <w:r w:rsidRPr="007C0819">
        <w:rPr>
          <w:spacing w:val="1"/>
        </w:rPr>
        <w:t xml:space="preserve"> </w:t>
      </w:r>
      <w:r w:rsidRPr="007C0819">
        <w:t>педагогическим</w:t>
      </w:r>
      <w:r w:rsidRPr="007C0819">
        <w:rPr>
          <w:spacing w:val="1"/>
        </w:rPr>
        <w:t xml:space="preserve"> </w:t>
      </w:r>
      <w:r w:rsidRPr="007C0819">
        <w:t>работникам)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снова</w:t>
      </w:r>
      <w:r w:rsidRPr="007C0819">
        <w:rPr>
          <w:spacing w:val="1"/>
        </w:rPr>
        <w:t xml:space="preserve"> </w:t>
      </w:r>
      <w:r w:rsidRPr="007C0819">
        <w:t>договора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выполнении</w:t>
      </w:r>
      <w:r w:rsidRPr="007C0819">
        <w:rPr>
          <w:spacing w:val="1"/>
        </w:rPr>
        <w:t xml:space="preserve"> </w:t>
      </w:r>
      <w:r w:rsidRPr="007C0819">
        <w:t>обязатель</w:t>
      </w:r>
      <w:proofErr w:type="gramStart"/>
      <w:r w:rsidRPr="007C0819">
        <w:t>ств</w:t>
      </w:r>
      <w:r w:rsidRPr="007C0819">
        <w:rPr>
          <w:spacing w:val="1"/>
        </w:rPr>
        <w:t xml:space="preserve"> </w:t>
      </w:r>
      <w:r w:rsidRPr="007C0819">
        <w:t>вс</w:t>
      </w:r>
      <w:proofErr w:type="gramEnd"/>
      <w:r w:rsidRPr="007C0819">
        <w:t>еми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61"/>
        </w:rPr>
        <w:t xml:space="preserve"> </w:t>
      </w:r>
      <w:r w:rsidRPr="007C0819">
        <w:t>по</w:t>
      </w:r>
      <w:r w:rsidRPr="007C0819">
        <w:rPr>
          <w:spacing w:val="61"/>
        </w:rPr>
        <w:t xml:space="preserve"> </w:t>
      </w:r>
      <w:r w:rsidRPr="007C0819">
        <w:t>достижению</w:t>
      </w:r>
      <w:r w:rsidRPr="007C0819">
        <w:rPr>
          <w:spacing w:val="-57"/>
        </w:rPr>
        <w:t xml:space="preserve"> </w:t>
      </w:r>
      <w:r w:rsidRPr="007C0819">
        <w:t>качественных результатов на</w:t>
      </w:r>
      <w:r w:rsidRPr="007C0819">
        <w:rPr>
          <w:spacing w:val="-1"/>
        </w:rPr>
        <w:t xml:space="preserve"> </w:t>
      </w:r>
      <w:r w:rsidRPr="007C0819">
        <w:t>каждом уровне</w:t>
      </w:r>
      <w:r w:rsidRPr="007C0819">
        <w:rPr>
          <w:spacing w:val="-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rPr>
          <w:b/>
        </w:rPr>
        <w:t>Основна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цель</w:t>
      </w:r>
      <w:r w:rsidRPr="007C0819">
        <w:rPr>
          <w:b/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в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получения</w:t>
      </w:r>
      <w:r w:rsidRPr="007C0819">
        <w:rPr>
          <w:spacing w:val="-1"/>
        </w:rPr>
        <w:t xml:space="preserve"> </w:t>
      </w:r>
      <w:r w:rsidRPr="007C0819">
        <w:t>качественного общего</w:t>
      </w:r>
      <w:r w:rsidRPr="007C0819">
        <w:rPr>
          <w:spacing w:val="-1"/>
        </w:rPr>
        <w:t xml:space="preserve"> </w:t>
      </w:r>
      <w:r w:rsidRPr="007C0819">
        <w:t>образования каждым</w:t>
      </w:r>
      <w:r w:rsidRPr="007C0819">
        <w:rPr>
          <w:spacing w:val="-3"/>
        </w:rPr>
        <w:t xml:space="preserve"> </w:t>
      </w:r>
      <w:r w:rsidRPr="007C0819">
        <w:t>обучающимся.</w:t>
      </w:r>
    </w:p>
    <w:p w:rsidR="00FA2BEF" w:rsidRPr="007C0819" w:rsidRDefault="00A45D03" w:rsidP="007C0819">
      <w:pPr>
        <w:pStyle w:val="a3"/>
        <w:ind w:left="922" w:right="828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школьно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пределяется</w:t>
      </w:r>
      <w:r w:rsidRPr="007C0819">
        <w:rPr>
          <w:spacing w:val="1"/>
        </w:rPr>
        <w:t xml:space="preserve"> </w:t>
      </w:r>
      <w:r w:rsidRPr="007C0819">
        <w:t>нормативный</w:t>
      </w:r>
      <w:r w:rsidRPr="007C0819">
        <w:rPr>
          <w:spacing w:val="-1"/>
        </w:rPr>
        <w:t xml:space="preserve"> </w:t>
      </w:r>
      <w:r w:rsidRPr="007C0819">
        <w:t>срок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-1"/>
        </w:rPr>
        <w:t xml:space="preserve"> </w:t>
      </w:r>
      <w:r w:rsidRPr="007C0819">
        <w:t>5</w:t>
      </w:r>
      <w:r w:rsidRPr="007C0819">
        <w:rPr>
          <w:spacing w:val="-1"/>
        </w:rPr>
        <w:t xml:space="preserve"> </w:t>
      </w:r>
      <w:r w:rsidRPr="007C0819">
        <w:t>лет,</w:t>
      </w:r>
      <w:r w:rsidRPr="007C0819">
        <w:rPr>
          <w:spacing w:val="-1"/>
        </w:rPr>
        <w:t xml:space="preserve"> </w:t>
      </w:r>
      <w:r w:rsidRPr="007C0819">
        <w:t>который связан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двумя</w:t>
      </w:r>
      <w:r w:rsidRPr="007C0819">
        <w:rPr>
          <w:spacing w:val="-1"/>
        </w:rPr>
        <w:t xml:space="preserve"> </w:t>
      </w:r>
      <w:r w:rsidRPr="007C0819">
        <w:t>этапами</w:t>
      </w:r>
      <w:r w:rsidRPr="007C0819">
        <w:rPr>
          <w:spacing w:val="-1"/>
        </w:rPr>
        <w:t xml:space="preserve"> </w:t>
      </w:r>
      <w:r w:rsidRPr="007C0819">
        <w:t>возрастного</w:t>
      </w:r>
      <w:r w:rsidRPr="007C0819">
        <w:rPr>
          <w:spacing w:val="-1"/>
        </w:rPr>
        <w:t xml:space="preserve"> </w:t>
      </w:r>
      <w:r w:rsidRPr="007C0819">
        <w:t>развити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4" w:hanging="360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первый этап </w:t>
      </w:r>
      <w:r w:rsidRPr="007C0819">
        <w:rPr>
          <w:sz w:val="24"/>
          <w:szCs w:val="24"/>
        </w:rPr>
        <w:t>– 5-6 классы, как образовательный переход от младшего школьного 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одростков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ис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беспечивающий плавный и постепенный, </w:t>
      </w:r>
      <w:proofErr w:type="spellStart"/>
      <w:r w:rsidRPr="007C0819">
        <w:rPr>
          <w:sz w:val="24"/>
          <w:szCs w:val="24"/>
        </w:rPr>
        <w:t>бесстрессовый</w:t>
      </w:r>
      <w:proofErr w:type="spellEnd"/>
      <w:r w:rsidRPr="007C0819">
        <w:rPr>
          <w:sz w:val="24"/>
          <w:szCs w:val="24"/>
        </w:rPr>
        <w:t xml:space="preserve"> переход обучающихс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 образования на</w:t>
      </w:r>
      <w:r w:rsidRPr="007C0819">
        <w:rPr>
          <w:spacing w:val="-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другую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8" w:hanging="360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втор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эта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7-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пробирования себя в разных видах деятельности, координацию разных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, построение индивидуальных образовательных маршрутов (траектори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лич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, что приведет к становлению позиции, как особого способа рассмотр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щей, удерживающего разнообразие и границы возможный видений в изуча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циплинах.</w:t>
      </w:r>
      <w:proofErr w:type="gramEnd"/>
    </w:p>
    <w:p w:rsidR="00FA2BEF" w:rsidRPr="007C0819" w:rsidRDefault="00A45D03" w:rsidP="007C0819">
      <w:pPr>
        <w:pStyle w:val="a3"/>
        <w:ind w:left="922" w:right="823" w:firstLine="359"/>
      </w:pPr>
      <w:r w:rsidRPr="007C0819">
        <w:t xml:space="preserve">АООП ООО ИПОР </w:t>
      </w:r>
      <w:proofErr w:type="gramStart"/>
      <w:r w:rsidRPr="007C0819">
        <w:t>разработана</w:t>
      </w:r>
      <w:proofErr w:type="gramEnd"/>
      <w:r w:rsidRPr="007C0819">
        <w:t xml:space="preserve"> с учетом возрастных и индивидуальных особенностей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восприятии,</w:t>
      </w:r>
      <w:r w:rsidRPr="007C0819">
        <w:rPr>
          <w:spacing w:val="1"/>
        </w:rPr>
        <w:t xml:space="preserve"> </w:t>
      </w:r>
      <w:r w:rsidRPr="007C0819">
        <w:t>внимании,</w:t>
      </w:r>
      <w:r w:rsidRPr="007C0819">
        <w:rPr>
          <w:spacing w:val="1"/>
        </w:rPr>
        <w:t xml:space="preserve"> </w:t>
      </w:r>
      <w:r w:rsidRPr="007C0819">
        <w:t>памяти,</w:t>
      </w:r>
      <w:r w:rsidRPr="007C0819">
        <w:rPr>
          <w:spacing w:val="1"/>
        </w:rPr>
        <w:t xml:space="preserve"> </w:t>
      </w:r>
      <w:r w:rsidRPr="007C0819">
        <w:t>мышлении,</w:t>
      </w:r>
      <w:r w:rsidRPr="007C0819">
        <w:rPr>
          <w:spacing w:val="1"/>
        </w:rPr>
        <w:t xml:space="preserve"> </w:t>
      </w:r>
      <w:r w:rsidRPr="007C0819">
        <w:t>речи,</w:t>
      </w:r>
      <w:r w:rsidRPr="007C0819">
        <w:rPr>
          <w:spacing w:val="1"/>
        </w:rPr>
        <w:t xml:space="preserve"> </w:t>
      </w:r>
      <w:r w:rsidRPr="007C0819">
        <w:t>моторике,</w:t>
      </w:r>
      <w:r w:rsidRPr="007C0819">
        <w:rPr>
          <w:spacing w:val="1"/>
        </w:rPr>
        <w:t xml:space="preserve"> </w:t>
      </w:r>
      <w:r w:rsidRPr="007C0819">
        <w:t>связанны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возрастными,</w:t>
      </w:r>
      <w:r w:rsidRPr="007C0819">
        <w:rPr>
          <w:spacing w:val="1"/>
        </w:rPr>
        <w:t xml:space="preserve"> </w:t>
      </w:r>
      <w:r w:rsidRPr="007C0819">
        <w:t>психологически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зиологическими</w:t>
      </w:r>
      <w:r w:rsidRPr="007C0819">
        <w:rPr>
          <w:spacing w:val="-6"/>
        </w:rPr>
        <w:t xml:space="preserve"> </w:t>
      </w:r>
      <w:r w:rsidRPr="007C0819">
        <w:t>индивидуальными</w:t>
      </w:r>
      <w:r w:rsidRPr="007C0819">
        <w:rPr>
          <w:spacing w:val="-5"/>
        </w:rPr>
        <w:t xml:space="preserve"> </w:t>
      </w:r>
      <w:r w:rsidRPr="007C0819">
        <w:t>особенностями</w:t>
      </w:r>
      <w:r w:rsidRPr="007C0819">
        <w:rPr>
          <w:spacing w:val="-4"/>
        </w:rPr>
        <w:t xml:space="preserve"> </w:t>
      </w:r>
      <w:r w:rsidRPr="007C0819">
        <w:t>детей</w:t>
      </w:r>
      <w:r w:rsidRPr="007C0819">
        <w:rPr>
          <w:spacing w:val="-4"/>
        </w:rPr>
        <w:t xml:space="preserve"> </w:t>
      </w:r>
      <w:r w:rsidRPr="007C0819">
        <w:t>среднего</w:t>
      </w:r>
      <w:r w:rsidRPr="007C0819">
        <w:rPr>
          <w:spacing w:val="-5"/>
        </w:rPr>
        <w:t xml:space="preserve"> </w:t>
      </w:r>
      <w:r w:rsidRPr="007C0819">
        <w:t>школьного</w:t>
      </w:r>
      <w:r w:rsidRPr="007C0819">
        <w:rPr>
          <w:spacing w:val="3"/>
        </w:rPr>
        <w:t xml:space="preserve"> </w:t>
      </w:r>
      <w:r w:rsidRPr="007C0819">
        <w:t>возраста.</w:t>
      </w:r>
    </w:p>
    <w:p w:rsidR="00FA2BEF" w:rsidRPr="007C0819" w:rsidRDefault="00A45D03" w:rsidP="007C0819">
      <w:pPr>
        <w:pStyle w:val="11"/>
        <w:numPr>
          <w:ilvl w:val="2"/>
          <w:numId w:val="120"/>
        </w:numPr>
        <w:tabs>
          <w:tab w:val="left" w:pos="2463"/>
        </w:tabs>
        <w:spacing w:before="0"/>
        <w:ind w:right="1066" w:firstLine="705"/>
        <w:jc w:val="left"/>
      </w:pPr>
      <w:r w:rsidRPr="007C0819">
        <w:t>Цели, задачи школы на уровне основного общего образования,</w:t>
      </w:r>
      <w:r w:rsidRPr="007C0819">
        <w:rPr>
          <w:spacing w:val="1"/>
        </w:rPr>
        <w:t xml:space="preserve"> </w:t>
      </w:r>
      <w:r w:rsidRPr="007C0819">
        <w:t xml:space="preserve">конкретизированные в соответствии с требованиями </w:t>
      </w:r>
      <w:proofErr w:type="gramStart"/>
      <w:r w:rsidRPr="007C0819">
        <w:t>Стандарта</w:t>
      </w:r>
      <w:proofErr w:type="gramEnd"/>
      <w:r w:rsidRPr="007C0819">
        <w:t xml:space="preserve"> к 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-4"/>
        </w:rPr>
        <w:t xml:space="preserve"> </w:t>
      </w:r>
      <w:r w:rsidRPr="007C0819">
        <w:t>обучающимися</w:t>
      </w:r>
      <w:r w:rsidRPr="007C0819">
        <w:rPr>
          <w:spacing w:val="-4"/>
        </w:rPr>
        <w:t xml:space="preserve"> </w:t>
      </w:r>
      <w:r w:rsidRPr="007C0819">
        <w:t>адаптированной</w:t>
      </w:r>
      <w:r w:rsidRPr="007C0819">
        <w:rPr>
          <w:spacing w:val="-4"/>
        </w:rPr>
        <w:t xml:space="preserve"> </w:t>
      </w:r>
      <w:r w:rsidRPr="007C0819">
        <w:t>основной</w:t>
      </w:r>
      <w:r w:rsidRPr="007C0819">
        <w:rPr>
          <w:spacing w:val="-4"/>
        </w:rPr>
        <w:t xml:space="preserve"> </w:t>
      </w:r>
      <w:r w:rsidRPr="007C0819">
        <w:t>образовательной</w:t>
      </w:r>
      <w:r w:rsidRPr="007C0819">
        <w:rPr>
          <w:spacing w:val="-4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ind w:left="3130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сновног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щего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разования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АООП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ОО)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сновное общее образование – завершающая ступень обязательного образования в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.</w:t>
      </w:r>
      <w:r w:rsidRPr="007C0819">
        <w:rPr>
          <w:spacing w:val="1"/>
        </w:rPr>
        <w:t xml:space="preserve"> </w:t>
      </w:r>
      <w:proofErr w:type="gramStart"/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базовых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61"/>
        </w:rPr>
        <w:t xml:space="preserve"> </w:t>
      </w:r>
      <w:r w:rsidRPr="007C0819">
        <w:t>содержанию</w:t>
      </w:r>
      <w:r w:rsidRPr="007C0819">
        <w:rPr>
          <w:spacing w:val="1"/>
        </w:rPr>
        <w:t xml:space="preserve"> </w:t>
      </w:r>
      <w:r w:rsidRPr="007C0819">
        <w:t>образования на этой ступени является достижение выпускниками уровня функциональной</w:t>
      </w:r>
      <w:r w:rsidRPr="007C0819">
        <w:rPr>
          <w:spacing w:val="-57"/>
        </w:rPr>
        <w:t xml:space="preserve"> </w:t>
      </w:r>
      <w:r w:rsidRPr="007C0819">
        <w:t>грамотности,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ом</w:t>
      </w:r>
      <w:r w:rsidRPr="007C0819">
        <w:rPr>
          <w:spacing w:val="1"/>
        </w:rPr>
        <w:t xml:space="preserve"> </w:t>
      </w:r>
      <w:r w:rsidRPr="007C0819">
        <w:t>обществе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математическом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стественнонаучному,</w:t>
      </w:r>
      <w:r w:rsidRPr="007C0819">
        <w:rPr>
          <w:spacing w:val="-1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 по</w:t>
      </w:r>
      <w:r w:rsidRPr="007C0819">
        <w:rPr>
          <w:spacing w:val="-1"/>
        </w:rPr>
        <w:t xml:space="preserve"> </w:t>
      </w:r>
      <w:r w:rsidRPr="007C0819">
        <w:t>социально-культурному</w:t>
      </w:r>
      <w:r w:rsidRPr="007C0819">
        <w:rPr>
          <w:spacing w:val="-5"/>
        </w:rPr>
        <w:t xml:space="preserve"> </w:t>
      </w:r>
      <w:r w:rsidRPr="007C0819">
        <w:t>направлениям.</w:t>
      </w:r>
      <w:proofErr w:type="gramEnd"/>
    </w:p>
    <w:p w:rsidR="00FA2BEF" w:rsidRPr="007C0819" w:rsidRDefault="00A45D03" w:rsidP="007C0819">
      <w:pPr>
        <w:pStyle w:val="a3"/>
        <w:ind w:left="922" w:right="825" w:firstLine="707"/>
      </w:pPr>
      <w:r w:rsidRPr="007C0819">
        <w:t>Одной из важнейших задач основной школы является подготовка обучающихся к</w:t>
      </w:r>
      <w:r w:rsidRPr="007C0819">
        <w:rPr>
          <w:spacing w:val="1"/>
        </w:rPr>
        <w:t xml:space="preserve"> </w:t>
      </w:r>
      <w:r w:rsidRPr="007C0819">
        <w:t>осознанному и ответственному выбору жизненного и профессионального пути. Условием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эт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proofErr w:type="spellStart"/>
      <w:r w:rsidRPr="007C0819">
        <w:t>предпрофильная</w:t>
      </w:r>
      <w:proofErr w:type="spellEnd"/>
      <w:r w:rsidRPr="007C0819">
        <w:rPr>
          <w:spacing w:val="1"/>
        </w:rPr>
        <w:t xml:space="preserve"> </w:t>
      </w:r>
      <w:r w:rsidRPr="007C0819">
        <w:t>подготовк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авершающе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сновной школе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бще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иведение</w:t>
      </w:r>
      <w:r w:rsidRPr="007C0819">
        <w:rPr>
          <w:spacing w:val="1"/>
        </w:rPr>
        <w:t xml:space="preserve"> </w:t>
      </w:r>
      <w:r w:rsidRPr="007C0819">
        <w:t>содержания</w:t>
      </w:r>
      <w:r w:rsidRPr="007C0819">
        <w:rPr>
          <w:spacing w:val="1"/>
        </w:rPr>
        <w:t xml:space="preserve"> </w:t>
      </w:r>
      <w:r w:rsidRPr="007C0819">
        <w:t>образования в соответствие с возрастными особенностями подросткового периода, когда</w:t>
      </w:r>
      <w:r w:rsidRPr="007C0819">
        <w:rPr>
          <w:spacing w:val="1"/>
        </w:rPr>
        <w:t xml:space="preserve"> </w:t>
      </w:r>
      <w:r w:rsidRPr="007C0819">
        <w:t>ребенок устремлен к реальной практической деятельности, познанию мира, самопознанию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определению.</w:t>
      </w:r>
      <w:r w:rsidRPr="007C0819">
        <w:rPr>
          <w:spacing w:val="1"/>
        </w:rPr>
        <w:t xml:space="preserve"> </w:t>
      </w:r>
      <w:r w:rsidRPr="007C0819">
        <w:t xml:space="preserve">Программа ориентирована не только на </w:t>
      </w:r>
      <w:proofErr w:type="spellStart"/>
      <w:r w:rsidRPr="007C0819">
        <w:t>знаниевый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но в</w:t>
      </w:r>
      <w:r w:rsidRPr="007C0819">
        <w:rPr>
          <w:spacing w:val="1"/>
        </w:rPr>
        <w:t xml:space="preserve"> </w:t>
      </w:r>
      <w:r w:rsidRPr="007C0819">
        <w:t>первую</w:t>
      </w:r>
      <w:r w:rsidRPr="007C0819">
        <w:rPr>
          <w:spacing w:val="1"/>
        </w:rPr>
        <w:t xml:space="preserve"> </w:t>
      </w:r>
      <w:r w:rsidRPr="007C0819">
        <w:t xml:space="preserve">очередь на </w:t>
      </w:r>
      <w:proofErr w:type="spellStart"/>
      <w:r w:rsidRPr="007C0819">
        <w:t>деятельностный</w:t>
      </w:r>
      <w:proofErr w:type="spellEnd"/>
      <w:r w:rsidRPr="007C0819">
        <w:t xml:space="preserve"> компонент образования, что позволяет повысить мотивацию</w:t>
      </w:r>
      <w:r w:rsidRPr="007C0819">
        <w:rPr>
          <w:spacing w:val="1"/>
        </w:rPr>
        <w:t xml:space="preserve"> </w:t>
      </w:r>
      <w:r w:rsidRPr="007C0819">
        <w:t>обучения, в наибольшей степени реализовать способности, возможности, потребности и</w:t>
      </w:r>
      <w:r w:rsidRPr="007C0819">
        <w:rPr>
          <w:spacing w:val="1"/>
        </w:rPr>
        <w:t xml:space="preserve"> </w:t>
      </w:r>
      <w:r w:rsidRPr="007C0819">
        <w:t>интересы</w:t>
      </w:r>
      <w:r w:rsidRPr="007C0819">
        <w:rPr>
          <w:spacing w:val="-1"/>
        </w:rPr>
        <w:t xml:space="preserve"> </w:t>
      </w:r>
      <w:r w:rsidRPr="007C0819">
        <w:t>ребенка.</w:t>
      </w:r>
    </w:p>
    <w:p w:rsidR="00FA2BEF" w:rsidRPr="007C0819" w:rsidRDefault="00A45D03" w:rsidP="007C0819">
      <w:pPr>
        <w:pStyle w:val="a3"/>
        <w:ind w:left="4018" w:right="2440" w:hanging="1487"/>
      </w:pPr>
      <w:r w:rsidRPr="007C0819">
        <w:rPr>
          <w:u w:val="single"/>
        </w:rPr>
        <w:t>Целями реализации образовательной программы основного</w:t>
      </w:r>
      <w:r w:rsidRPr="007C0819">
        <w:rPr>
          <w:spacing w:val="-57"/>
        </w:rPr>
        <w:t xml:space="preserve"> </w:t>
      </w:r>
      <w:r w:rsidRPr="007C0819">
        <w:rPr>
          <w:u w:val="single"/>
        </w:rPr>
        <w:t>общего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образования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являю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59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я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стоя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бы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каль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овторимости.</w:t>
      </w:r>
    </w:p>
    <w:p w:rsidR="00FA2BEF" w:rsidRPr="007C0819" w:rsidRDefault="00A45D03" w:rsidP="007C0819">
      <w:pPr>
        <w:pStyle w:val="a3"/>
        <w:ind w:left="3668" w:right="904" w:hanging="2817"/>
        <w:jc w:val="left"/>
      </w:pPr>
      <w:r w:rsidRPr="007C0819">
        <w:t>Достижение поставленных целей предусматривает</w:t>
      </w:r>
      <w:r w:rsidRPr="007C0819">
        <w:rPr>
          <w:spacing w:val="-58"/>
        </w:rPr>
        <w:t xml:space="preserve"> </w:t>
      </w:r>
      <w:r w:rsidRPr="007C0819">
        <w:t>решение</w:t>
      </w:r>
      <w:r w:rsidRPr="007C0819">
        <w:rPr>
          <w:spacing w:val="-3"/>
        </w:rPr>
        <w:t xml:space="preserve"> </w:t>
      </w:r>
      <w:r w:rsidRPr="007C0819">
        <w:t>следующих</w:t>
      </w:r>
      <w:r w:rsidRPr="007C0819">
        <w:rPr>
          <w:spacing w:val="3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задач: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соответствия адаптированной основной образовательной 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ем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доступности получения качественного основного общего образовани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 программы основного общего образования всеми обучающимися, в 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числ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становление требований к воспитанию и социализации обучающихся как ч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 программы и соответствующему усилению воспитательного потенциал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 обеспечению индивидуализированного психолого</w:t>
      </w:r>
      <w:r w:rsidR="00235ECC" w:rsidRPr="007C0819">
        <w:rPr>
          <w:sz w:val="24"/>
          <w:szCs w:val="24"/>
        </w:rPr>
        <w:t>-</w:t>
      </w:r>
      <w:r w:rsidRPr="007C0819">
        <w:rPr>
          <w:sz w:val="24"/>
          <w:szCs w:val="24"/>
        </w:rPr>
        <w:t>педагогического сопровожд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 обучающегося, формированию образовательного базиса, основанного не 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 знаниях, но и на соответствующем культурном уровне развития личности, созд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 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эффективного сочетания урочных и внеурочных форм 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 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9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ыявление и развитие способностей обучающихся, в том числе одаренных 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ли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ло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дин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ез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 детей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частие обучающихся, их родителей (законных представителей), 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работников и общественности в проектировании и развитии </w:t>
      </w:r>
      <w:proofErr w:type="spellStart"/>
      <w:r w:rsidRPr="007C0819">
        <w:rPr>
          <w:sz w:val="24"/>
          <w:szCs w:val="24"/>
        </w:rPr>
        <w:t>внутришкольной</w:t>
      </w:r>
      <w:proofErr w:type="spellEnd"/>
      <w:r w:rsidRPr="007C0819">
        <w:rPr>
          <w:sz w:val="24"/>
          <w:szCs w:val="24"/>
        </w:rPr>
        <w:t xml:space="preserve"> 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клада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 обучающихся при поддержке педагогов, психологов, социальных педагог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тр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 общ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м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охранение и укрепление физического, психологического и социального 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 безопас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a3"/>
        <w:ind w:left="851" w:right="762"/>
      </w:pPr>
      <w:r w:rsidRPr="007C0819">
        <w:t>В основе реализации адаптированной основной образовательной программы лежит</w:t>
      </w:r>
      <w:r w:rsidRPr="007C0819">
        <w:rPr>
          <w:spacing w:val="-57"/>
        </w:rPr>
        <w:t xml:space="preserve"> </w:t>
      </w:r>
      <w:proofErr w:type="spellStart"/>
      <w:r w:rsidRPr="007C0819">
        <w:t>системно-деятельностный</w:t>
      </w:r>
      <w:proofErr w:type="spellEnd"/>
      <w:r w:rsidRPr="007C0819">
        <w:rPr>
          <w:spacing w:val="-1"/>
        </w:rPr>
        <w:t xml:space="preserve"> </w:t>
      </w:r>
      <w:r w:rsidRPr="007C0819">
        <w:t>подход,</w:t>
      </w:r>
      <w:r w:rsidRPr="007C0819">
        <w:rPr>
          <w:spacing w:val="-1"/>
        </w:rPr>
        <w:t xml:space="preserve"> </w:t>
      </w:r>
      <w:r w:rsidRPr="007C0819">
        <w:t>который</w:t>
      </w:r>
      <w:r w:rsidRPr="007C0819">
        <w:rPr>
          <w:spacing w:val="-1"/>
        </w:rPr>
        <w:t xml:space="preserve"> </w:t>
      </w:r>
      <w:r w:rsidRPr="007C0819">
        <w:t>предполагает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ч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го общества, инновационной экономики, задачам построения россий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 общества на основе принципов толерантности, диалога культур и уваж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национальн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ого</w:t>
      </w:r>
      <w:r w:rsidRPr="007C0819">
        <w:rPr>
          <w:spacing w:val="-1"/>
          <w:sz w:val="24"/>
          <w:szCs w:val="24"/>
        </w:rPr>
        <w:t xml:space="preserve"> </w:t>
      </w:r>
      <w:r w:rsidR="00235ECC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2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хо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те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ру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 определяющих пути и способы достижения желаемого уровня (результата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ознавательного 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риентацию на достижение цели и основного результата образова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— 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 его готовности к саморазвитию и непрерывному образованию; при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ющей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и учебного сотрудничества в достижении целей личностного и 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уч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ологическ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 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-воспит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утей 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59"/>
        <w:rPr>
          <w:sz w:val="24"/>
          <w:szCs w:val="24"/>
        </w:rPr>
      </w:pPr>
      <w:r w:rsidRPr="007C0819">
        <w:rPr>
          <w:sz w:val="24"/>
          <w:szCs w:val="24"/>
        </w:rPr>
        <w:t>разнообраз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каждого обучающегося, в том числе одаренных детей, детей-инвалидов и детей 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.</w:t>
      </w:r>
    </w:p>
    <w:p w:rsidR="00FA2BEF" w:rsidRPr="007C0819" w:rsidRDefault="00A45D03" w:rsidP="007C0819">
      <w:pPr>
        <w:pStyle w:val="a3"/>
        <w:tabs>
          <w:tab w:val="left" w:pos="2238"/>
          <w:tab w:val="left" w:pos="3674"/>
          <w:tab w:val="left" w:pos="4634"/>
          <w:tab w:val="left" w:pos="5429"/>
          <w:tab w:val="left" w:pos="6354"/>
          <w:tab w:val="left" w:pos="7503"/>
          <w:tab w:val="left" w:pos="9056"/>
        </w:tabs>
        <w:ind w:left="922" w:right="826" w:firstLine="359"/>
      </w:pPr>
      <w:r w:rsidRPr="007C0819">
        <w:t>Целью</w:t>
      </w:r>
      <w:r w:rsidRPr="007C0819">
        <w:tab/>
        <w:t>реализации</w:t>
      </w:r>
      <w:r w:rsidRPr="007C0819">
        <w:tab/>
        <w:t>АООП</w:t>
      </w:r>
      <w:r w:rsidRPr="007C0819">
        <w:tab/>
        <w:t>ООО</w:t>
      </w:r>
      <w:r w:rsidRPr="007C0819">
        <w:tab/>
        <w:t>ИПОР</w:t>
      </w:r>
      <w:r w:rsidRPr="007C0819">
        <w:tab/>
        <w:t>является</w:t>
      </w:r>
      <w:r w:rsidRPr="007C0819">
        <w:tab/>
        <w:t>обеспечение</w:t>
      </w:r>
      <w:r w:rsidRPr="007C0819">
        <w:tab/>
      </w:r>
      <w:r w:rsidRPr="007C0819">
        <w:rPr>
          <w:spacing w:val="-1"/>
        </w:rPr>
        <w:t>достижения</w:t>
      </w:r>
      <w:r w:rsidRPr="007C0819">
        <w:rPr>
          <w:spacing w:val="-57"/>
        </w:rPr>
        <w:t xml:space="preserve"> </w:t>
      </w:r>
      <w:r w:rsidRPr="007C0819">
        <w:lastRenderedPageBreak/>
        <w:t>качественных</w:t>
      </w:r>
      <w:r w:rsidRPr="007C0819">
        <w:rPr>
          <w:spacing w:val="-3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результатов:</w:t>
      </w:r>
      <w:r w:rsidRPr="007C0819">
        <w:rPr>
          <w:spacing w:val="-3"/>
        </w:rPr>
        <w:t xml:space="preserve"> </w:t>
      </w:r>
      <w:r w:rsidRPr="007C0819">
        <w:t>личностных,</w:t>
      </w:r>
      <w:r w:rsidRPr="007C0819">
        <w:rPr>
          <w:spacing w:val="-4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редметных.</w:t>
      </w:r>
    </w:p>
    <w:p w:rsidR="00FA2BEF" w:rsidRPr="007C0819" w:rsidRDefault="00A45D03" w:rsidP="007C0819">
      <w:pPr>
        <w:pStyle w:val="a3"/>
        <w:ind w:left="922" w:firstLine="359"/>
      </w:pPr>
      <w:r w:rsidRPr="007C0819">
        <w:t>Школа</w:t>
      </w:r>
      <w:r w:rsidRPr="007C0819">
        <w:rPr>
          <w:spacing w:val="-1"/>
        </w:rPr>
        <w:t xml:space="preserve"> </w:t>
      </w:r>
      <w:r w:rsidRPr="007C0819">
        <w:t>реализует программы</w:t>
      </w:r>
      <w:r w:rsidRPr="007C0819">
        <w:rPr>
          <w:spacing w:val="-1"/>
        </w:rPr>
        <w:t xml:space="preserve"> </w:t>
      </w:r>
      <w:r w:rsidRPr="007C0819">
        <w:t>основного общего и</w:t>
      </w:r>
      <w:r w:rsidRPr="007C0819">
        <w:rPr>
          <w:spacing w:val="-2"/>
        </w:rPr>
        <w:t xml:space="preserve"> </w:t>
      </w:r>
      <w:r w:rsidRPr="007C0819">
        <w:t>среднего</w:t>
      </w:r>
      <w:r w:rsidRPr="007C0819">
        <w:rPr>
          <w:spacing w:val="6"/>
        </w:rPr>
        <w:t xml:space="preserve"> </w:t>
      </w:r>
      <w:r w:rsidRPr="007C0819">
        <w:t>общего</w:t>
      </w:r>
      <w:r w:rsidR="00235ECC" w:rsidRPr="007C0819">
        <w:t xml:space="preserve"> </w:t>
      </w:r>
      <w:r w:rsidRPr="007C0819">
        <w:rPr>
          <w:spacing w:val="-57"/>
        </w:rPr>
        <w:t xml:space="preserve"> </w:t>
      </w:r>
      <w:r w:rsidRPr="007C0819">
        <w:t>образования.</w:t>
      </w:r>
    </w:p>
    <w:p w:rsidR="00091CE3" w:rsidRPr="007C0819" w:rsidRDefault="00A45D03" w:rsidP="007C0819">
      <w:pPr>
        <w:pStyle w:val="a3"/>
        <w:ind w:left="922" w:firstLine="359"/>
        <w:rPr>
          <w:spacing w:val="16"/>
        </w:rPr>
      </w:pPr>
      <w:r w:rsidRPr="007C0819">
        <w:t>В</w:t>
      </w:r>
      <w:r w:rsidRPr="007C0819">
        <w:rPr>
          <w:spacing w:val="4"/>
        </w:rPr>
        <w:t xml:space="preserve"> </w:t>
      </w:r>
      <w:r w:rsidRPr="007C0819">
        <w:t>результате</w:t>
      </w:r>
      <w:r w:rsidRPr="007C0819">
        <w:rPr>
          <w:spacing w:val="6"/>
        </w:rPr>
        <w:t xml:space="preserve"> </w:t>
      </w:r>
      <w:r w:rsidRPr="007C0819">
        <w:t>освоения</w:t>
      </w:r>
      <w:r w:rsidRPr="007C0819">
        <w:rPr>
          <w:spacing w:val="7"/>
        </w:rPr>
        <w:t xml:space="preserve"> </w:t>
      </w:r>
      <w:r w:rsidRPr="007C0819">
        <w:t>образовательных</w:t>
      </w:r>
      <w:r w:rsidRPr="007C0819">
        <w:rPr>
          <w:spacing w:val="6"/>
        </w:rPr>
        <w:t xml:space="preserve"> </w:t>
      </w:r>
      <w:r w:rsidRPr="007C0819">
        <w:t>программ</w:t>
      </w:r>
      <w:r w:rsidRPr="007C0819">
        <w:rPr>
          <w:spacing w:val="6"/>
        </w:rPr>
        <w:t xml:space="preserve"> </w:t>
      </w:r>
      <w:r w:rsidRPr="007C0819">
        <w:t>выпускник</w:t>
      </w:r>
      <w:r w:rsidRPr="007C0819">
        <w:rPr>
          <w:spacing w:val="7"/>
        </w:rPr>
        <w:t xml:space="preserve"> </w:t>
      </w:r>
      <w:r w:rsidRPr="007C0819">
        <w:t>школы</w:t>
      </w:r>
      <w:r w:rsidRPr="007C0819">
        <w:rPr>
          <w:spacing w:val="7"/>
        </w:rPr>
        <w:t xml:space="preserve"> </w:t>
      </w:r>
      <w:r w:rsidRPr="007C0819">
        <w:t>должен</w:t>
      </w:r>
      <w:r w:rsidRPr="007C0819">
        <w:rPr>
          <w:spacing w:val="16"/>
        </w:rPr>
        <w:t xml:space="preserve"> </w:t>
      </w:r>
    </w:p>
    <w:p w:rsidR="00FA2BEF" w:rsidRPr="007C0819" w:rsidRDefault="00A45D03" w:rsidP="007C0819">
      <w:pPr>
        <w:pStyle w:val="a3"/>
        <w:ind w:left="922" w:firstLine="359"/>
      </w:pPr>
      <w:r w:rsidRPr="007C0819">
        <w:t>обладать</w:t>
      </w:r>
      <w:r w:rsidRPr="007C0819">
        <w:rPr>
          <w:spacing w:val="-57"/>
        </w:rPr>
        <w:t xml:space="preserve"> </w:t>
      </w:r>
      <w:r w:rsidRPr="007C0819">
        <w:t>следующими</w:t>
      </w:r>
      <w:r w:rsidRPr="007C0819">
        <w:rPr>
          <w:spacing w:val="-1"/>
        </w:rPr>
        <w:t xml:space="preserve"> </w:t>
      </w:r>
      <w:r w:rsidRPr="007C0819">
        <w:t>качествами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открытос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му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ю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му</w:t>
      </w:r>
      <w:r w:rsidRPr="007C0819">
        <w:rPr>
          <w:spacing w:val="-10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у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ы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активнос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кратические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8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="00235ECC"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общеучебны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951"/>
          <w:tab w:val="left" w:pos="5105"/>
          <w:tab w:val="left" w:pos="6403"/>
          <w:tab w:val="left" w:pos="7027"/>
          <w:tab w:val="left" w:pos="8950"/>
          <w:tab w:val="left" w:pos="9339"/>
        </w:tabs>
        <w:ind w:left="922" w:right="831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z w:val="24"/>
          <w:szCs w:val="24"/>
        </w:rPr>
        <w:tab/>
      </w:r>
      <w:proofErr w:type="spellStart"/>
      <w:r w:rsidRPr="007C0819">
        <w:rPr>
          <w:sz w:val="24"/>
          <w:szCs w:val="24"/>
        </w:rPr>
        <w:t>метапредметными</w:t>
      </w:r>
      <w:proofErr w:type="spellEnd"/>
      <w:r w:rsidRPr="007C0819">
        <w:rPr>
          <w:sz w:val="24"/>
          <w:szCs w:val="24"/>
        </w:rPr>
        <w:tab/>
        <w:t>умениями</w:t>
      </w:r>
      <w:r w:rsidRPr="007C0819">
        <w:rPr>
          <w:sz w:val="24"/>
          <w:szCs w:val="24"/>
        </w:rPr>
        <w:tab/>
        <w:t>для</w:t>
      </w:r>
      <w:r w:rsidRPr="007C0819">
        <w:rPr>
          <w:sz w:val="24"/>
          <w:szCs w:val="24"/>
        </w:rPr>
        <w:tab/>
        <w:t>самореализации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услови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рерыв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ю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тветствен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ы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.</w:t>
      </w:r>
    </w:p>
    <w:p w:rsidR="00FA2BEF" w:rsidRPr="007C0819" w:rsidRDefault="00A45D03" w:rsidP="007C0819">
      <w:pPr>
        <w:ind w:left="922" w:right="826" w:firstLine="359"/>
        <w:rPr>
          <w:sz w:val="24"/>
          <w:szCs w:val="24"/>
        </w:rPr>
      </w:pPr>
      <w:r w:rsidRPr="007C0819">
        <w:rPr>
          <w:b/>
          <w:sz w:val="24"/>
          <w:szCs w:val="24"/>
        </w:rPr>
        <w:t>Направлени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еализация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ых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23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компетентностный</w:t>
      </w:r>
      <w:proofErr w:type="spellEnd"/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,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тивность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разноуровневость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лагаем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488"/>
          <w:tab w:val="left" w:pos="5087"/>
          <w:tab w:val="left" w:pos="6415"/>
          <w:tab w:val="left" w:pos="8235"/>
          <w:tab w:val="left" w:pos="9487"/>
        </w:tabs>
        <w:ind w:left="922" w:right="826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едоставление</w:t>
      </w:r>
      <w:r w:rsidRPr="007C0819">
        <w:rPr>
          <w:sz w:val="24"/>
          <w:szCs w:val="24"/>
        </w:rPr>
        <w:tab/>
        <w:t>возможности</w:t>
      </w:r>
      <w:r w:rsidRPr="007C0819">
        <w:rPr>
          <w:sz w:val="24"/>
          <w:szCs w:val="24"/>
        </w:rPr>
        <w:tab/>
        <w:t>получения</w:t>
      </w:r>
      <w:r w:rsidRPr="007C0819">
        <w:rPr>
          <w:sz w:val="24"/>
          <w:szCs w:val="24"/>
        </w:rPr>
        <w:tab/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ab/>
        <w:t>широкого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спектр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 образовательн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повышение качества образования за счет внедрения эффективных 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кт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ле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квалифицированных специалистов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в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онно высо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информатизац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укрепл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ьно-техниче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ы.</w:t>
      </w:r>
    </w:p>
    <w:p w:rsidR="00FA2BEF" w:rsidRPr="007C0819" w:rsidRDefault="00A45D03" w:rsidP="007C0819">
      <w:pPr>
        <w:pStyle w:val="11"/>
        <w:spacing w:before="0"/>
        <w:ind w:left="2321" w:right="2232"/>
        <w:jc w:val="center"/>
      </w:pPr>
      <w:r w:rsidRPr="007C0819">
        <w:t>Нормативное</w:t>
      </w:r>
      <w:r w:rsidRPr="007C0819">
        <w:rPr>
          <w:spacing w:val="-4"/>
        </w:rPr>
        <w:t xml:space="preserve"> </w:t>
      </w:r>
      <w:r w:rsidRPr="007C0819">
        <w:t>обеспечение</w:t>
      </w:r>
      <w:r w:rsidRPr="007C0819">
        <w:rPr>
          <w:spacing w:val="-4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 ИПОР: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rPr>
          <w:sz w:val="24"/>
          <w:szCs w:val="24"/>
        </w:rPr>
      </w:pPr>
      <w:r w:rsidRPr="007C0819">
        <w:rPr>
          <w:sz w:val="24"/>
          <w:szCs w:val="24"/>
        </w:rPr>
        <w:t>Федерального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а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ции»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29.12.2012г.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t>№273Ф3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каза Президента РФ «О Национальной стратегии действий в интересах детей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012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2017 годы»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01.06.2012г.№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761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бразования для детей с ограниченными возможностями здоровья (приказ </w:t>
      </w:r>
      <w:proofErr w:type="spellStart"/>
      <w:r w:rsidRPr="007C0819">
        <w:rPr>
          <w:sz w:val="24"/>
          <w:szCs w:val="24"/>
        </w:rPr>
        <w:t>Минобрнаук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19.12.2014г.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№1598)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анитарно-эпидем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нормативах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анПиН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.4.2.3286-15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ановле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а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ач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10.07.2015г. №26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ормативно-методической документации Министерства образования и науки РФ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тивно-прав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 образования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снов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.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став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М</w:t>
      </w:r>
      <w:r w:rsidR="000F3885">
        <w:rPr>
          <w:sz w:val="24"/>
          <w:szCs w:val="24"/>
        </w:rPr>
        <w:t>Б</w:t>
      </w:r>
      <w:r w:rsidRPr="007C0819">
        <w:rPr>
          <w:sz w:val="24"/>
          <w:szCs w:val="24"/>
        </w:rPr>
        <w:t>ОУ «</w:t>
      </w:r>
      <w:proofErr w:type="gramStart"/>
      <w:r w:rsidR="00235ECC" w:rsidRPr="007C0819">
        <w:rPr>
          <w:sz w:val="24"/>
          <w:szCs w:val="24"/>
        </w:rPr>
        <w:t>Туруханская</w:t>
      </w:r>
      <w:proofErr w:type="gramEnd"/>
      <w:r w:rsidR="00235ECC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СШ</w:t>
      </w:r>
      <w:r w:rsidR="00235ECC" w:rsidRPr="007C0819">
        <w:rPr>
          <w:sz w:val="24"/>
          <w:szCs w:val="24"/>
        </w:rPr>
        <w:t xml:space="preserve">  №1</w:t>
      </w:r>
      <w:r w:rsidRPr="007C0819">
        <w:rPr>
          <w:sz w:val="24"/>
          <w:szCs w:val="24"/>
        </w:rPr>
        <w:t>».</w:t>
      </w:r>
    </w:p>
    <w:p w:rsidR="00FA2BEF" w:rsidRPr="007C0819" w:rsidRDefault="00A45D03" w:rsidP="007C0819">
      <w:pPr>
        <w:pStyle w:val="11"/>
        <w:numPr>
          <w:ilvl w:val="2"/>
          <w:numId w:val="120"/>
        </w:numPr>
        <w:tabs>
          <w:tab w:val="left" w:pos="2881"/>
        </w:tabs>
        <w:spacing w:before="0"/>
        <w:ind w:left="2880" w:hanging="601"/>
        <w:jc w:val="both"/>
      </w:pPr>
      <w:r w:rsidRPr="007C0819">
        <w:t>Психолого-педагогические</w:t>
      </w:r>
      <w:r w:rsidRPr="007C0819">
        <w:rPr>
          <w:spacing w:val="-4"/>
        </w:rPr>
        <w:t xml:space="preserve"> </w:t>
      </w:r>
      <w:r w:rsidRPr="007C0819">
        <w:t>особенности</w:t>
      </w:r>
      <w:r w:rsidRPr="007C0819">
        <w:rPr>
          <w:spacing w:val="-3"/>
        </w:rPr>
        <w:t xml:space="preserve"> </w:t>
      </w:r>
      <w:r w:rsidRPr="007C0819">
        <w:t>развития</w:t>
      </w:r>
      <w:r w:rsidRPr="007C0819">
        <w:rPr>
          <w:spacing w:val="-3"/>
        </w:rPr>
        <w:t xml:space="preserve"> </w:t>
      </w:r>
      <w:r w:rsidRPr="007C0819">
        <w:t>детей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АООП ООО ИПОР формируется с учетом психолого-педагогических особенностей</w:t>
      </w:r>
      <w:r w:rsidRPr="007C0819">
        <w:rPr>
          <w:spacing w:val="-57"/>
        </w:rPr>
        <w:t xml:space="preserve"> </w:t>
      </w:r>
      <w:r w:rsidRPr="007C0819">
        <w:t>развития</w:t>
      </w:r>
      <w:r w:rsidRPr="007C0819">
        <w:rPr>
          <w:spacing w:val="-1"/>
        </w:rPr>
        <w:t xml:space="preserve"> </w:t>
      </w:r>
      <w:r w:rsidRPr="007C0819">
        <w:t>детей 11—16</w:t>
      </w:r>
      <w:r w:rsidRPr="007C0819">
        <w:rPr>
          <w:spacing w:val="-2"/>
        </w:rPr>
        <w:t xml:space="preserve"> </w:t>
      </w:r>
      <w:r w:rsidRPr="007C0819">
        <w:t>лет.</w:t>
      </w:r>
    </w:p>
    <w:p w:rsidR="00FA2BEF" w:rsidRPr="007C0819" w:rsidRDefault="00A45D03" w:rsidP="007C0819">
      <w:pPr>
        <w:pStyle w:val="a3"/>
        <w:ind w:left="922" w:right="825" w:firstLine="707"/>
      </w:pPr>
      <w:proofErr w:type="gramStart"/>
      <w:r w:rsidRPr="007C0819">
        <w:t>Переход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ую</w:t>
      </w:r>
      <w:r w:rsidRPr="007C0819">
        <w:rPr>
          <w:spacing w:val="1"/>
        </w:rPr>
        <w:t xml:space="preserve"> </w:t>
      </w:r>
      <w:r w:rsidRPr="007C0819">
        <w:t>школу</w:t>
      </w:r>
      <w:r w:rsidRPr="007C0819">
        <w:rPr>
          <w:spacing w:val="1"/>
        </w:rPr>
        <w:t xml:space="preserve"> </w:t>
      </w:r>
      <w:r w:rsidRPr="007C0819">
        <w:t>совпада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proofErr w:type="spellStart"/>
      <w:r w:rsidRPr="007C0819">
        <w:t>предкритической</w:t>
      </w:r>
      <w:proofErr w:type="spellEnd"/>
      <w:r w:rsidRPr="007C0819">
        <w:rPr>
          <w:spacing w:val="1"/>
        </w:rPr>
        <w:t xml:space="preserve"> </w:t>
      </w:r>
      <w:r w:rsidRPr="007C0819">
        <w:t>фазой</w:t>
      </w:r>
      <w:r w:rsidRPr="007C0819">
        <w:rPr>
          <w:spacing w:val="-57"/>
        </w:rPr>
        <w:t xml:space="preserve"> </w:t>
      </w:r>
      <w:r w:rsidRPr="007C0819">
        <w:t>развития ребенка — переходом к кризису младшего подросткового возраста (11— 13 лет,</w:t>
      </w:r>
      <w:r w:rsidRPr="007C0819">
        <w:rPr>
          <w:spacing w:val="1"/>
        </w:rPr>
        <w:t xml:space="preserve"> </w:t>
      </w:r>
      <w:r w:rsidRPr="007C0819">
        <w:t>5—7</w:t>
      </w:r>
      <w:r w:rsidRPr="007C0819">
        <w:rPr>
          <w:spacing w:val="1"/>
        </w:rPr>
        <w:t xml:space="preserve"> </w:t>
      </w:r>
      <w:r w:rsidRPr="007C0819">
        <w:t>классы),</w:t>
      </w:r>
      <w:r w:rsidRPr="007C0819">
        <w:rPr>
          <w:spacing w:val="1"/>
        </w:rPr>
        <w:t xml:space="preserve"> </w:t>
      </w:r>
      <w:r w:rsidRPr="007C0819">
        <w:t>характеризующемуся</w:t>
      </w:r>
      <w:r w:rsidRPr="007C0819">
        <w:rPr>
          <w:spacing w:val="1"/>
        </w:rPr>
        <w:t xml:space="preserve"> </w:t>
      </w:r>
      <w:r w:rsidRPr="007C0819">
        <w:t>началом</w:t>
      </w:r>
      <w:r w:rsidRPr="007C0819">
        <w:rPr>
          <w:spacing w:val="1"/>
        </w:rPr>
        <w:t xml:space="preserve"> </w:t>
      </w:r>
      <w:r w:rsidRPr="007C0819">
        <w:t>перехода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детства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взрослости,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котором центральным и специфическим новообразованием в личности подростка является</w:t>
      </w:r>
      <w:r w:rsidRPr="007C0819">
        <w:rPr>
          <w:spacing w:val="-57"/>
        </w:rPr>
        <w:t xml:space="preserve"> </w:t>
      </w:r>
      <w:r w:rsidRPr="007C0819">
        <w:t>возникновение и развитие у него самосознания — представления о том, что он уже не</w:t>
      </w:r>
      <w:r w:rsidRPr="007C0819">
        <w:rPr>
          <w:spacing w:val="1"/>
        </w:rPr>
        <w:t xml:space="preserve"> </w:t>
      </w:r>
      <w:r w:rsidRPr="007C0819">
        <w:t>ребенок,</w:t>
      </w:r>
      <w:r w:rsidRPr="007C0819">
        <w:rPr>
          <w:spacing w:val="1"/>
        </w:rPr>
        <w:t xml:space="preserve"> </w:t>
      </w:r>
      <w:r w:rsidRPr="007C0819">
        <w:t>т.</w:t>
      </w:r>
      <w:r w:rsidRPr="007C0819">
        <w:rPr>
          <w:spacing w:val="1"/>
        </w:rPr>
        <w:t xml:space="preserve"> </w:t>
      </w:r>
      <w:r w:rsidRPr="007C0819">
        <w:t>е.</w:t>
      </w:r>
      <w:r w:rsidRPr="007C0819">
        <w:rPr>
          <w:spacing w:val="1"/>
        </w:rPr>
        <w:t xml:space="preserve"> </w:t>
      </w:r>
      <w:r w:rsidRPr="007C0819">
        <w:t>чувства</w:t>
      </w:r>
      <w:r w:rsidRPr="007C0819">
        <w:rPr>
          <w:spacing w:val="1"/>
        </w:rPr>
        <w:t xml:space="preserve"> </w:t>
      </w:r>
      <w:r w:rsidRPr="007C0819">
        <w:t>взрослост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нутренней</w:t>
      </w:r>
      <w:proofErr w:type="gramEnd"/>
      <w:r w:rsidRPr="007C0819">
        <w:rPr>
          <w:spacing w:val="1"/>
        </w:rPr>
        <w:t xml:space="preserve"> </w:t>
      </w:r>
      <w:r w:rsidRPr="007C0819">
        <w:t>переориентацией</w:t>
      </w:r>
      <w:r w:rsidRPr="007C0819">
        <w:rPr>
          <w:spacing w:val="1"/>
        </w:rPr>
        <w:t xml:space="preserve"> </w:t>
      </w:r>
      <w:r w:rsidRPr="007C0819">
        <w:t>подростка</w:t>
      </w:r>
      <w:r w:rsidRPr="007C0819">
        <w:rPr>
          <w:spacing w:val="60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lastRenderedPageBreak/>
        <w:t>правил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граничений,</w:t>
      </w:r>
      <w:r w:rsidRPr="007C0819">
        <w:rPr>
          <w:spacing w:val="-5"/>
        </w:rPr>
        <w:t xml:space="preserve"> </w:t>
      </w:r>
      <w:r w:rsidRPr="007C0819">
        <w:t>связанных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3"/>
        </w:rPr>
        <w:t xml:space="preserve"> </w:t>
      </w:r>
      <w:r w:rsidRPr="007C0819">
        <w:t>моралью</w:t>
      </w:r>
      <w:r w:rsidRPr="007C0819">
        <w:rPr>
          <w:spacing w:val="-2"/>
        </w:rPr>
        <w:t xml:space="preserve"> </w:t>
      </w:r>
      <w:r w:rsidRPr="007C0819">
        <w:t>послушания,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нормы</w:t>
      </w:r>
      <w:r w:rsidRPr="007C0819">
        <w:rPr>
          <w:spacing w:val="3"/>
        </w:rPr>
        <w:t xml:space="preserve"> </w:t>
      </w:r>
      <w:r w:rsidRPr="007C0819">
        <w:t>поведения</w:t>
      </w:r>
      <w:r w:rsidRPr="007C0819">
        <w:rPr>
          <w:spacing w:val="-2"/>
        </w:rPr>
        <w:t xml:space="preserve"> </w:t>
      </w:r>
      <w:r w:rsidRPr="007C0819">
        <w:t>взрослых.</w:t>
      </w:r>
    </w:p>
    <w:p w:rsidR="00FA2BEF" w:rsidRPr="007C0819" w:rsidRDefault="00A45D03" w:rsidP="007C0819">
      <w:pPr>
        <w:pStyle w:val="a3"/>
        <w:ind w:left="1630"/>
      </w:pPr>
      <w:r w:rsidRPr="007C0819">
        <w:t>Второй</w:t>
      </w:r>
      <w:r w:rsidRPr="007C0819">
        <w:rPr>
          <w:spacing w:val="-2"/>
        </w:rPr>
        <w:t xml:space="preserve"> </w:t>
      </w:r>
      <w:r w:rsidRPr="007C0819">
        <w:t>этап</w:t>
      </w:r>
      <w:r w:rsidRPr="007C0819">
        <w:rPr>
          <w:spacing w:val="-2"/>
        </w:rPr>
        <w:t xml:space="preserve"> </w:t>
      </w:r>
      <w:r w:rsidRPr="007C0819">
        <w:t>подросткового</w:t>
      </w:r>
      <w:r w:rsidRPr="007C0819">
        <w:rPr>
          <w:spacing w:val="-3"/>
        </w:rPr>
        <w:t xml:space="preserve"> </w:t>
      </w:r>
      <w:r w:rsidRPr="007C0819">
        <w:t>развития</w:t>
      </w:r>
      <w:r w:rsidRPr="007C0819">
        <w:rPr>
          <w:spacing w:val="-2"/>
        </w:rPr>
        <w:t xml:space="preserve"> </w:t>
      </w:r>
      <w:r w:rsidRPr="007C0819">
        <w:t>(14—16</w:t>
      </w:r>
      <w:r w:rsidRPr="007C0819">
        <w:rPr>
          <w:spacing w:val="-5"/>
        </w:rPr>
        <w:t xml:space="preserve"> </w:t>
      </w:r>
      <w:r w:rsidRPr="007C0819">
        <w:t>лет,</w:t>
      </w:r>
      <w:r w:rsidRPr="007C0819">
        <w:rPr>
          <w:spacing w:val="-1"/>
        </w:rPr>
        <w:t xml:space="preserve"> </w:t>
      </w:r>
      <w:r w:rsidRPr="007C0819">
        <w:t>8—9</w:t>
      </w:r>
      <w:r w:rsidRPr="007C0819">
        <w:rPr>
          <w:spacing w:val="-2"/>
        </w:rPr>
        <w:t xml:space="preserve"> </w:t>
      </w:r>
      <w:r w:rsidRPr="007C0819">
        <w:t>классы)</w:t>
      </w:r>
      <w:r w:rsidRPr="007C0819">
        <w:rPr>
          <w:spacing w:val="-4"/>
        </w:rPr>
        <w:t xml:space="preserve"> </w:t>
      </w:r>
      <w:r w:rsidRPr="007C0819">
        <w:t>характеризуе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0" w:firstLine="359"/>
        <w:rPr>
          <w:sz w:val="24"/>
          <w:szCs w:val="24"/>
        </w:rPr>
      </w:pPr>
      <w:r w:rsidRPr="007C0819">
        <w:rPr>
          <w:sz w:val="24"/>
          <w:szCs w:val="24"/>
        </w:rPr>
        <w:t>бурны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ачкообраз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сходя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авните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числ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ж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, интересов и отношений ребенка, появлением у подростка знач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ивных трудностей и переживан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стремление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59"/>
        <w:rPr>
          <w:sz w:val="24"/>
          <w:szCs w:val="24"/>
        </w:rPr>
      </w:pPr>
      <w:r w:rsidRPr="007C0819">
        <w:rPr>
          <w:sz w:val="24"/>
          <w:szCs w:val="24"/>
        </w:rPr>
        <w:t>особ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итель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о-э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кодекс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варищества»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ейш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 пове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процессом перехода от детства к взрослости, отражающимся в его характерис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ереходного»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«трудного»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«критического»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обостренной, в связи с возникновением чувства взрослости, восприимчивостью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ю норм, ценностей и способов поведения, которые существуют в мире взрослых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 их отношениях, порождающей интенсивное формирование на данном возрастном этап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бо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о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слож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зва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реч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уверен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орматив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изи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мин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ового кризиса независимости, проявляющегося в разных формах непослуш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тив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отеста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r w:rsidRPr="007C0819">
        <w:rPr>
          <w:sz w:val="24"/>
          <w:szCs w:val="24"/>
        </w:rPr>
        <w:t>изменением социальной ситуации развития — ростом информационных перегрузо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зменением характера и способа общения и социальных взаимодействий — объемы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 информаци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(СМИ, телевидение, Интернет).</w:t>
      </w:r>
    </w:p>
    <w:p w:rsidR="00FA2BEF" w:rsidRPr="007C0819" w:rsidRDefault="00A45D03" w:rsidP="007C0819">
      <w:pPr>
        <w:pStyle w:val="a3"/>
        <w:ind w:left="922" w:right="832" w:firstLine="359"/>
      </w:pPr>
      <w:r w:rsidRPr="007C0819">
        <w:t>Учет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подросткового</w:t>
      </w:r>
      <w:r w:rsidRPr="007C0819">
        <w:rPr>
          <w:spacing w:val="1"/>
        </w:rPr>
        <w:t xml:space="preserve"> </w:t>
      </w:r>
      <w:r w:rsidRPr="007C0819">
        <w:t>возраста,</w:t>
      </w:r>
      <w:r w:rsidRPr="007C0819">
        <w:rPr>
          <w:spacing w:val="1"/>
        </w:rPr>
        <w:t xml:space="preserve"> </w:t>
      </w:r>
      <w:r w:rsidRPr="007C0819">
        <w:t>успеш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воевременность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новообразований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сферы,</w:t>
      </w:r>
      <w:r w:rsidRPr="007C0819">
        <w:rPr>
          <w:spacing w:val="1"/>
        </w:rPr>
        <w:t xml:space="preserve"> </w:t>
      </w:r>
      <w:r w:rsidRPr="007C0819">
        <w:t>качест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войств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связывае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ктивной</w:t>
      </w:r>
      <w:r w:rsidRPr="007C0819">
        <w:rPr>
          <w:spacing w:val="1"/>
        </w:rPr>
        <w:t xml:space="preserve"> </w:t>
      </w:r>
      <w:r w:rsidRPr="007C0819">
        <w:t>позицией</w:t>
      </w:r>
      <w:r w:rsidRPr="007C0819">
        <w:rPr>
          <w:spacing w:val="1"/>
        </w:rPr>
        <w:t xml:space="preserve"> </w:t>
      </w:r>
      <w:r w:rsidRPr="007C0819">
        <w:t>учител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декватностью</w:t>
      </w:r>
      <w:r w:rsidRPr="007C0819">
        <w:rPr>
          <w:spacing w:val="1"/>
        </w:rPr>
        <w:t xml:space="preserve"> </w:t>
      </w:r>
      <w:r w:rsidRPr="007C0819">
        <w:t>построе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-1"/>
        </w:rPr>
        <w:t xml:space="preserve"> </w:t>
      </w:r>
      <w:r w:rsidRPr="007C0819">
        <w:t>процесса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ыбора</w:t>
      </w:r>
      <w:r w:rsidRPr="007C0819">
        <w:rPr>
          <w:spacing w:val="3"/>
        </w:rPr>
        <w:t xml:space="preserve"> </w:t>
      </w:r>
      <w:r w:rsidRPr="007C0819">
        <w:t>условий</w:t>
      </w:r>
      <w:r w:rsidRPr="007C0819">
        <w:rPr>
          <w:spacing w:val="-1"/>
        </w:rPr>
        <w:t xml:space="preserve"> </w:t>
      </w:r>
      <w:r w:rsidRPr="007C0819">
        <w:t>и методик</w:t>
      </w:r>
      <w:r w:rsidRPr="007C0819">
        <w:rPr>
          <w:spacing w:val="-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t>Объективно необходимое для подготовки к будущей жизни подростка развитие его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взрослости</w:t>
      </w:r>
      <w:r w:rsidRPr="007C0819">
        <w:rPr>
          <w:spacing w:val="1"/>
        </w:rPr>
        <w:t xml:space="preserve"> </w:t>
      </w:r>
      <w:r w:rsidRPr="007C0819">
        <w:t>требуе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соответствующей задачи воспитания подростка в семье, смены прежнего типа отношений</w:t>
      </w:r>
      <w:r w:rsidRPr="007C0819">
        <w:rPr>
          <w:spacing w:val="1"/>
        </w:rPr>
        <w:t xml:space="preserve"> </w:t>
      </w:r>
      <w:proofErr w:type="gramStart"/>
      <w:r w:rsidRPr="007C0819">
        <w:t>на</w:t>
      </w:r>
      <w:proofErr w:type="gramEnd"/>
      <w:r w:rsidRPr="007C0819">
        <w:rPr>
          <w:spacing w:val="-1"/>
        </w:rPr>
        <w:t xml:space="preserve"> </w:t>
      </w:r>
      <w:r w:rsidRPr="007C0819">
        <w:t>новый.</w:t>
      </w:r>
    </w:p>
    <w:p w:rsidR="00FA2BEF" w:rsidRPr="007C0819" w:rsidRDefault="00A45D03" w:rsidP="007C0819">
      <w:pPr>
        <w:pStyle w:val="11"/>
        <w:numPr>
          <w:ilvl w:val="1"/>
          <w:numId w:val="122"/>
        </w:numPr>
        <w:tabs>
          <w:tab w:val="left" w:pos="1899"/>
        </w:tabs>
        <w:spacing w:before="0"/>
        <w:ind w:left="1898" w:hanging="421"/>
        <w:jc w:val="both"/>
      </w:pPr>
      <w:r w:rsidRPr="007C0819">
        <w:t>Планируемые</w:t>
      </w:r>
      <w:r w:rsidRPr="007C0819">
        <w:rPr>
          <w:spacing w:val="-5"/>
        </w:rPr>
        <w:t xml:space="preserve"> </w:t>
      </w:r>
      <w:r w:rsidRPr="007C0819">
        <w:t>результаты</w:t>
      </w:r>
      <w:r w:rsidRPr="007C0819">
        <w:rPr>
          <w:spacing w:val="-2"/>
        </w:rPr>
        <w:t xml:space="preserve"> </w:t>
      </w:r>
      <w:r w:rsidRPr="007C0819">
        <w:t>освоения</w:t>
      </w:r>
      <w:r w:rsidRPr="007C0819">
        <w:rPr>
          <w:spacing w:val="-2"/>
        </w:rPr>
        <w:t xml:space="preserve"> </w:t>
      </w:r>
      <w:r w:rsidRPr="007C0819">
        <w:t>обучающимися</w:t>
      </w:r>
      <w:r w:rsidRPr="007C0819">
        <w:rPr>
          <w:spacing w:val="-3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</w:t>
      </w:r>
      <w:r w:rsidRPr="007C0819">
        <w:rPr>
          <w:spacing w:val="3"/>
        </w:rPr>
        <w:t xml:space="preserve"> </w:t>
      </w:r>
      <w:r w:rsidRPr="007C0819">
        <w:t>ИПОР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>Планируемые результаты освоения основной образовательной программы среднего</w:t>
      </w:r>
      <w:r w:rsidRPr="007C0819">
        <w:rPr>
          <w:spacing w:val="-57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едставляю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систему</w:t>
      </w:r>
      <w:r w:rsidRPr="007C0819">
        <w:rPr>
          <w:spacing w:val="1"/>
        </w:rPr>
        <w:t xml:space="preserve"> </w:t>
      </w:r>
      <w:r w:rsidRPr="007C0819">
        <w:t>ведущих</w:t>
      </w:r>
      <w:r w:rsidRPr="007C0819">
        <w:rPr>
          <w:spacing w:val="1"/>
        </w:rPr>
        <w:t xml:space="preserve"> </w:t>
      </w:r>
      <w:r w:rsidRPr="007C0819">
        <w:t>целевых</w:t>
      </w:r>
      <w:r w:rsidRPr="007C0819">
        <w:rPr>
          <w:spacing w:val="1"/>
        </w:rPr>
        <w:t xml:space="preserve"> </w:t>
      </w:r>
      <w:r w:rsidRPr="007C0819">
        <w:t>установо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жидаемых</w:t>
      </w:r>
      <w:r w:rsidRPr="007C0819">
        <w:rPr>
          <w:spacing w:val="35"/>
        </w:rPr>
        <w:t xml:space="preserve"> </w:t>
      </w:r>
      <w:r w:rsidRPr="007C0819">
        <w:t>результатов</w:t>
      </w:r>
      <w:r w:rsidRPr="007C0819">
        <w:rPr>
          <w:spacing w:val="33"/>
        </w:rPr>
        <w:t xml:space="preserve"> </w:t>
      </w:r>
      <w:r w:rsidRPr="007C0819">
        <w:t>освоения</w:t>
      </w:r>
      <w:r w:rsidRPr="007C0819">
        <w:rPr>
          <w:spacing w:val="34"/>
        </w:rPr>
        <w:t xml:space="preserve"> </w:t>
      </w:r>
      <w:r w:rsidRPr="007C0819">
        <w:t>всех</w:t>
      </w:r>
      <w:r w:rsidRPr="007C0819">
        <w:rPr>
          <w:spacing w:val="36"/>
        </w:rPr>
        <w:t xml:space="preserve"> </w:t>
      </w:r>
      <w:r w:rsidRPr="007C0819">
        <w:t>компонентов,</w:t>
      </w:r>
      <w:r w:rsidRPr="007C0819">
        <w:rPr>
          <w:spacing w:val="33"/>
        </w:rPr>
        <w:t xml:space="preserve"> </w:t>
      </w:r>
      <w:r w:rsidRPr="007C0819">
        <w:t>составляющих</w:t>
      </w:r>
      <w:r w:rsidRPr="007C0819">
        <w:rPr>
          <w:spacing w:val="36"/>
        </w:rPr>
        <w:t xml:space="preserve"> </w:t>
      </w:r>
      <w:r w:rsidRPr="007C0819">
        <w:t>содержательную</w:t>
      </w:r>
      <w:r w:rsidR="00221D76" w:rsidRPr="007C0819">
        <w:t xml:space="preserve"> </w:t>
      </w:r>
      <w:r w:rsidRPr="007C0819">
        <w:t>основу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.</w:t>
      </w:r>
      <w:r w:rsidRPr="007C0819">
        <w:rPr>
          <w:spacing w:val="1"/>
        </w:rPr>
        <w:t xml:space="preserve"> </w:t>
      </w:r>
      <w:proofErr w:type="gramStart"/>
      <w:r w:rsidRPr="007C0819">
        <w:t>Они</w:t>
      </w:r>
      <w:r w:rsidRPr="007C0819">
        <w:rPr>
          <w:spacing w:val="1"/>
        </w:rPr>
        <w:t xml:space="preserve"> </w:t>
      </w:r>
      <w:r w:rsidRPr="007C0819">
        <w:t>обеспечивают</w:t>
      </w:r>
      <w:r w:rsidRPr="007C0819">
        <w:rPr>
          <w:spacing w:val="1"/>
        </w:rPr>
        <w:t xml:space="preserve"> </w:t>
      </w:r>
      <w:r w:rsidRPr="007C0819">
        <w:t>связь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цесс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истем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6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выступая</w:t>
      </w:r>
      <w:r w:rsidRPr="007C0819">
        <w:rPr>
          <w:spacing w:val="1"/>
        </w:rPr>
        <w:t xml:space="preserve"> </w:t>
      </w:r>
      <w:r w:rsidRPr="007C0819">
        <w:t xml:space="preserve">содержательной и </w:t>
      </w:r>
      <w:proofErr w:type="spellStart"/>
      <w:r w:rsidRPr="007C0819">
        <w:t>критериальной</w:t>
      </w:r>
      <w:proofErr w:type="spellEnd"/>
      <w:r w:rsidRPr="007C0819">
        <w:t xml:space="preserve"> основой для разработки программ учебных предметов,</w:t>
      </w:r>
      <w:r w:rsidRPr="007C0819">
        <w:rPr>
          <w:spacing w:val="1"/>
        </w:rPr>
        <w:t xml:space="preserve"> </w:t>
      </w:r>
      <w:r w:rsidRPr="007C0819">
        <w:t>курсов, программ курсов внеурочной деятельности, программ 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 действий, воспитания и социализации, а также для системы</w:t>
      </w:r>
      <w:r w:rsidRPr="007C0819">
        <w:rPr>
          <w:spacing w:val="1"/>
        </w:rPr>
        <w:t xml:space="preserve"> </w:t>
      </w:r>
      <w:r w:rsidRPr="007C0819">
        <w:t>оценки качества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-1"/>
        </w:rPr>
        <w:t xml:space="preserve"> </w:t>
      </w:r>
      <w:r w:rsidRPr="007C0819">
        <w:t>Стандарта.</w:t>
      </w:r>
      <w:proofErr w:type="gramEnd"/>
    </w:p>
    <w:p w:rsidR="00FA2BEF" w:rsidRPr="007C0819" w:rsidRDefault="00A45D03" w:rsidP="007C0819">
      <w:pPr>
        <w:pStyle w:val="a3"/>
        <w:ind w:left="922" w:right="821" w:firstLine="707"/>
      </w:pPr>
      <w:r w:rsidRPr="007C0819">
        <w:t>Структу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тражают</w:t>
      </w:r>
      <w:r w:rsidRPr="007C0819">
        <w:rPr>
          <w:spacing w:val="1"/>
        </w:rPr>
        <w:t xml:space="preserve"> </w:t>
      </w: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1"/>
        </w:rPr>
        <w:t xml:space="preserve"> </w:t>
      </w:r>
      <w:r w:rsidRPr="007C0819">
        <w:t>специфику</w:t>
      </w:r>
      <w:r w:rsidRPr="007C0819">
        <w:rPr>
          <w:spacing w:val="1"/>
        </w:rPr>
        <w:t xml:space="preserve"> </w:t>
      </w:r>
      <w:r w:rsidRPr="007C0819">
        <w:t>образовательного процесса (в частности, специфику целей изучения отдельных учебных</w:t>
      </w:r>
      <w:r w:rsidRPr="007C0819">
        <w:rPr>
          <w:spacing w:val="1"/>
        </w:rPr>
        <w:t xml:space="preserve"> </w:t>
      </w:r>
      <w:r w:rsidRPr="007C0819">
        <w:t>предметов),</w:t>
      </w:r>
      <w:r w:rsidRPr="007C0819">
        <w:rPr>
          <w:spacing w:val="1"/>
        </w:rPr>
        <w:t xml:space="preserve"> </w:t>
      </w:r>
      <w:r w:rsidRPr="007C0819">
        <w:t>соответствуют</w:t>
      </w:r>
      <w:r w:rsidRPr="007C0819">
        <w:rPr>
          <w:spacing w:val="1"/>
        </w:rPr>
        <w:t xml:space="preserve"> </w:t>
      </w:r>
      <w:r w:rsidRPr="007C0819">
        <w:t>возрастным</w:t>
      </w:r>
      <w:r w:rsidRPr="007C0819">
        <w:rPr>
          <w:spacing w:val="1"/>
        </w:rPr>
        <w:t xml:space="preserve"> </w:t>
      </w:r>
      <w:r w:rsidRPr="007C0819">
        <w:t>возможностям</w:t>
      </w:r>
      <w:r w:rsidRPr="007C0819">
        <w:rPr>
          <w:spacing w:val="1"/>
        </w:rPr>
        <w:t xml:space="preserve"> </w:t>
      </w:r>
      <w:r w:rsidRPr="007C0819">
        <w:t>обучающихся.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нкретизируют</w:t>
      </w:r>
      <w:r w:rsidRPr="007C0819">
        <w:rPr>
          <w:spacing w:val="1"/>
        </w:rPr>
        <w:t xml:space="preserve"> </w:t>
      </w:r>
      <w:r w:rsidRPr="007C0819">
        <w:t>общее</w:t>
      </w:r>
      <w:r w:rsidRPr="007C0819">
        <w:rPr>
          <w:spacing w:val="1"/>
        </w:rPr>
        <w:t xml:space="preserve"> </w:t>
      </w:r>
      <w:r w:rsidRPr="007C0819">
        <w:t>понимание</w:t>
      </w:r>
      <w:r w:rsidRPr="007C0819">
        <w:rPr>
          <w:spacing w:val="1"/>
        </w:rPr>
        <w:t xml:space="preserve"> </w:t>
      </w:r>
      <w:r w:rsidRPr="007C0819">
        <w:t>личностных,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5"/>
        </w:rPr>
        <w:t xml:space="preserve"> </w:t>
      </w:r>
      <w:r w:rsidRPr="007C0819">
        <w:t>как</w:t>
      </w:r>
      <w:r w:rsidRPr="007C0819">
        <w:rPr>
          <w:spacing w:val="8"/>
        </w:rPr>
        <w:t xml:space="preserve"> </w:t>
      </w:r>
      <w:r w:rsidRPr="007C0819">
        <w:t>с</w:t>
      </w:r>
      <w:r w:rsidRPr="007C0819">
        <w:rPr>
          <w:spacing w:val="7"/>
        </w:rPr>
        <w:t xml:space="preserve"> </w:t>
      </w:r>
      <w:r w:rsidRPr="007C0819">
        <w:t>позиций</w:t>
      </w:r>
      <w:r w:rsidRPr="007C0819">
        <w:rPr>
          <w:spacing w:val="8"/>
        </w:rPr>
        <w:t xml:space="preserve"> </w:t>
      </w:r>
      <w:r w:rsidRPr="007C0819">
        <w:t>организации</w:t>
      </w:r>
      <w:r w:rsidRPr="007C0819">
        <w:rPr>
          <w:spacing w:val="8"/>
        </w:rPr>
        <w:t xml:space="preserve"> </w:t>
      </w:r>
      <w:r w:rsidRPr="007C0819">
        <w:t>их</w:t>
      </w:r>
      <w:r w:rsidRPr="007C0819">
        <w:rPr>
          <w:spacing w:val="8"/>
        </w:rPr>
        <w:t xml:space="preserve"> </w:t>
      </w:r>
      <w:r w:rsidRPr="007C0819">
        <w:t>достижения</w:t>
      </w:r>
      <w:r w:rsidRPr="007C0819">
        <w:rPr>
          <w:spacing w:val="7"/>
        </w:rPr>
        <w:t xml:space="preserve"> </w:t>
      </w:r>
      <w:r w:rsidRPr="007C0819">
        <w:t>в</w:t>
      </w:r>
      <w:r w:rsidRPr="007C0819">
        <w:rPr>
          <w:spacing w:val="5"/>
        </w:rPr>
        <w:t xml:space="preserve"> </w:t>
      </w:r>
      <w:r w:rsidRPr="007C0819">
        <w:t>образовательном</w:t>
      </w:r>
      <w:r w:rsidRPr="007C0819">
        <w:rPr>
          <w:spacing w:val="16"/>
        </w:rPr>
        <w:t xml:space="preserve"> </w:t>
      </w:r>
      <w:r w:rsidRPr="007C0819">
        <w:t>процессе,</w:t>
      </w:r>
      <w:r w:rsidRPr="007C0819">
        <w:rPr>
          <w:spacing w:val="6"/>
        </w:rPr>
        <w:t xml:space="preserve"> </w:t>
      </w:r>
      <w:r w:rsidRPr="007C0819">
        <w:t>так</w:t>
      </w:r>
      <w:r w:rsidRPr="007C0819">
        <w:rPr>
          <w:spacing w:val="8"/>
        </w:rPr>
        <w:t xml:space="preserve"> </w:t>
      </w:r>
      <w:r w:rsidRPr="007C0819">
        <w:t>и</w:t>
      </w:r>
      <w:r w:rsidRPr="007C0819">
        <w:rPr>
          <w:spacing w:val="-58"/>
        </w:rPr>
        <w:t xml:space="preserve"> </w:t>
      </w:r>
      <w:r w:rsidRPr="007C0819">
        <w:lastRenderedPageBreak/>
        <w:t>с</w:t>
      </w:r>
      <w:r w:rsidRPr="007C0819">
        <w:rPr>
          <w:spacing w:val="-2"/>
        </w:rPr>
        <w:t xml:space="preserve"> </w:t>
      </w:r>
      <w:r w:rsidRPr="007C0819">
        <w:t>позиций оценки достижения</w:t>
      </w:r>
      <w:r w:rsidRPr="007C0819">
        <w:rPr>
          <w:spacing w:val="-1"/>
        </w:rPr>
        <w:t xml:space="preserve"> </w:t>
      </w:r>
      <w:r w:rsidRPr="007C0819">
        <w:t>этих</w:t>
      </w:r>
      <w:r w:rsidRPr="007C0819">
        <w:rPr>
          <w:spacing w:val="2"/>
        </w:rPr>
        <w:t xml:space="preserve"> </w:t>
      </w:r>
      <w:r w:rsidRPr="007C0819">
        <w:t>результатов.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>В соответствии с требованиями к результатам освоения обучающимися 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1"/>
        </w:rPr>
        <w:t xml:space="preserve"> </w:t>
      </w:r>
      <w:r w:rsidRPr="007C0819">
        <w:t>программы запланированы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-1"/>
        </w:rPr>
        <w:t xml:space="preserve"> </w:t>
      </w:r>
      <w:r w:rsidRPr="007C0819">
        <w:t>результат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личностным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 и межличностных отношений, ценностно-смысловых установок, отражающ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созн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о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уме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spellStart"/>
      <w:r w:rsidRPr="007C0819">
        <w:rPr>
          <w:b/>
          <w:sz w:val="24"/>
          <w:szCs w:val="24"/>
        </w:rPr>
        <w:t>метапредметным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жпредметны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регулятивны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е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, самостоятельность в планировании и осуществлении учебной деятельност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ю 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предметным</w:t>
      </w:r>
      <w:r w:rsidRPr="007C0819">
        <w:rPr>
          <w:sz w:val="24"/>
          <w:szCs w:val="24"/>
        </w:rPr>
        <w:t>, включающим освоенные обучающимися в ходе изучения 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 умения, специфические для данной предметной области, виды деятельности 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бразованию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проек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проек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 научного типа мышления, владение научной терминологией, ключев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.</w:t>
      </w:r>
      <w:proofErr w:type="gramEnd"/>
    </w:p>
    <w:p w:rsidR="00FA2BEF" w:rsidRPr="007C0819" w:rsidRDefault="00A45D03" w:rsidP="007C0819">
      <w:pPr>
        <w:pStyle w:val="a3"/>
        <w:ind w:left="922" w:right="823" w:firstLine="359"/>
      </w:pPr>
      <w:r w:rsidRPr="007C0819">
        <w:t>Планируемые результаты освоения обучающимися с ИПОР АООП ООО дополняются</w:t>
      </w:r>
      <w:r w:rsidRPr="007C0819">
        <w:rPr>
          <w:spacing w:val="1"/>
        </w:rPr>
        <w:t xml:space="preserve"> </w:t>
      </w:r>
      <w:r w:rsidRPr="007C0819">
        <w:t>результатами</w:t>
      </w:r>
      <w:r w:rsidRPr="007C0819">
        <w:rPr>
          <w:spacing w:val="-1"/>
        </w:rPr>
        <w:t xml:space="preserve"> </w:t>
      </w:r>
      <w:r w:rsidRPr="007C0819">
        <w:t>освоения программы коррекционн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left="924" w:right="824" w:firstLine="357"/>
      </w:pPr>
      <w:r w:rsidRPr="007C0819">
        <w:t xml:space="preserve">Результаты освоения программы коррекционной работы отражают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(жизненных)</w:t>
      </w:r>
      <w:r w:rsidRPr="007C0819">
        <w:rPr>
          <w:spacing w:val="1"/>
        </w:rPr>
        <w:t xml:space="preserve"> </w:t>
      </w:r>
      <w:r w:rsidRPr="007C0819">
        <w:t>компетенций,</w:t>
      </w:r>
      <w:r w:rsidRPr="007C0819">
        <w:rPr>
          <w:spacing w:val="1"/>
        </w:rPr>
        <w:t xml:space="preserve"> </w:t>
      </w:r>
      <w:r w:rsidRPr="007C0819">
        <w:t>необходимых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proofErr w:type="spellStart"/>
      <w:r w:rsidRPr="007C0819">
        <w:t>практик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ориентирован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еспечивающих</w:t>
      </w:r>
      <w:r w:rsidRPr="007C0819">
        <w:rPr>
          <w:spacing w:val="1"/>
        </w:rPr>
        <w:t xml:space="preserve"> </w:t>
      </w:r>
      <w:r w:rsidRPr="007C0819">
        <w:t>становление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-1"/>
        </w:rPr>
        <w:t xml:space="preserve"> </w:t>
      </w:r>
      <w:r w:rsidRPr="007C0819">
        <w:t>с 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средах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4" w:firstLine="357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ущ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м жизнеобеспечении, проявляющееся: в умении различать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е ситуац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которых необходима посторонняя помощь для её разрешения, с ситуациями, в котор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но найти самому;</w:t>
      </w:r>
    </w:p>
    <w:p w:rsidR="00221D76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3" w:firstLine="357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ти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труднен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улиров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ро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 специальной помощ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3" w:firstLine="357"/>
        <w:rPr>
          <w:sz w:val="24"/>
          <w:szCs w:val="24"/>
        </w:rPr>
      </w:pPr>
      <w:r w:rsidRPr="007C0819">
        <w:rPr>
          <w:sz w:val="24"/>
          <w:szCs w:val="24"/>
        </w:rPr>
        <w:t>овладение социально-бытовыми умениями, используемыми в повседневной 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яющееся: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9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рой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ш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ых бытовых дел, понимании предназначения окружающих в быту предметов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щей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5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 умении включаться в разнообразные повседневные дела, принимать поси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е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7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 в каких-то областях домашней жизни, умении брать на себя ответственнос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31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рой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а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яд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труднен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ться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исани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 умении включаться в разнообразные повседневные школьные дела, при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ильное участие, брать 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 ответственность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ем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вов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здни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конкретизируются применительно к каждому обучающемуся с ИПОР в соответствии с его</w:t>
      </w:r>
      <w:r w:rsidRPr="007C0819">
        <w:rPr>
          <w:spacing w:val="-57"/>
        </w:rPr>
        <w:t xml:space="preserve"> </w:t>
      </w:r>
      <w:r w:rsidRPr="007C0819">
        <w:t>потенциальными</w:t>
      </w:r>
      <w:r w:rsidRPr="007C0819">
        <w:rPr>
          <w:spacing w:val="-2"/>
        </w:rPr>
        <w:t xml:space="preserve"> </w:t>
      </w:r>
      <w:r w:rsidRPr="007C0819">
        <w:t>возможностям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собыми</w:t>
      </w:r>
      <w:r w:rsidRPr="007C0819">
        <w:rPr>
          <w:spacing w:val="-1"/>
        </w:rPr>
        <w:t xml:space="preserve"> </w:t>
      </w:r>
      <w:r w:rsidRPr="007C0819">
        <w:t>образовательными</w:t>
      </w:r>
      <w:r w:rsidRPr="007C0819">
        <w:rPr>
          <w:spacing w:val="-1"/>
        </w:rPr>
        <w:t xml:space="preserve"> </w:t>
      </w:r>
      <w:r w:rsidRPr="007C0819">
        <w:t>потребностями.</w:t>
      </w:r>
    </w:p>
    <w:p w:rsidR="00FA2BEF" w:rsidRPr="007C0819" w:rsidRDefault="00A45D03" w:rsidP="007C0819">
      <w:pPr>
        <w:pStyle w:val="a3"/>
        <w:ind w:left="922" w:right="824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основыв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инципах формирования учебных предметов, курсов и междисциплинарных программ,</w:t>
      </w:r>
      <w:r w:rsidRPr="007C0819">
        <w:rPr>
          <w:spacing w:val="1"/>
        </w:rPr>
        <w:t xml:space="preserve"> </w:t>
      </w:r>
      <w:r w:rsidRPr="007C0819">
        <w:t>обеспечивающих</w:t>
      </w:r>
      <w:r w:rsidRPr="007C0819">
        <w:rPr>
          <w:spacing w:val="1"/>
        </w:rPr>
        <w:t xml:space="preserve"> </w:t>
      </w:r>
      <w:r w:rsidRPr="007C0819">
        <w:t>решение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едагогически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данной</w:t>
      </w:r>
      <w:r w:rsidRPr="007C0819">
        <w:rPr>
          <w:spacing w:val="1"/>
        </w:rPr>
        <w:t xml:space="preserve"> </w:t>
      </w:r>
      <w:r w:rsidRPr="007C0819">
        <w:t>ступени,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ытекающего из них состава программ, которые должны найти отражение в системе планируемых</w:t>
      </w:r>
      <w:r w:rsidRPr="007C0819">
        <w:rPr>
          <w:spacing w:val="1"/>
        </w:rPr>
        <w:t xml:space="preserve"> </w:t>
      </w:r>
      <w:r w:rsidRPr="007C0819">
        <w:t>результатов.</w:t>
      </w:r>
      <w:r w:rsidRPr="007C0819">
        <w:rPr>
          <w:spacing w:val="1"/>
        </w:rPr>
        <w:t xml:space="preserve"> </w:t>
      </w: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о</w:t>
      </w:r>
      <w:r w:rsidRPr="007C0819">
        <w:rPr>
          <w:spacing w:val="1"/>
        </w:rPr>
        <w:t xml:space="preserve"> </w:t>
      </w:r>
      <w:r w:rsidRPr="007C0819">
        <w:t>Стандартом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выделяются учебные предметы, курсы для изучения на базовом и углубленном уровнях.</w:t>
      </w:r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тупени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устанавливаются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37"/>
        </w:rPr>
        <w:t xml:space="preserve"> </w:t>
      </w:r>
      <w:r w:rsidRPr="007C0819">
        <w:t>освоения</w:t>
      </w:r>
      <w:r w:rsidRPr="007C0819">
        <w:rPr>
          <w:spacing w:val="44"/>
        </w:rPr>
        <w:t xml:space="preserve"> </w:t>
      </w:r>
      <w:r w:rsidRPr="007C0819">
        <w:t>учебных</w:t>
      </w:r>
      <w:r w:rsidRPr="007C0819">
        <w:rPr>
          <w:spacing w:val="39"/>
        </w:rPr>
        <w:t xml:space="preserve"> </w:t>
      </w:r>
      <w:r w:rsidRPr="007C0819">
        <w:t>программ</w:t>
      </w:r>
      <w:r w:rsidRPr="007C0819">
        <w:rPr>
          <w:spacing w:val="36"/>
        </w:rPr>
        <w:t xml:space="preserve"> </w:t>
      </w:r>
      <w:r w:rsidRPr="007C0819">
        <w:t>по</w:t>
      </w:r>
      <w:r w:rsidRPr="007C0819">
        <w:rPr>
          <w:spacing w:val="37"/>
        </w:rPr>
        <w:t xml:space="preserve"> </w:t>
      </w:r>
      <w:r w:rsidRPr="007C0819">
        <w:t>предметам,</w:t>
      </w:r>
      <w:r w:rsidRPr="007C0819">
        <w:rPr>
          <w:spacing w:val="37"/>
        </w:rPr>
        <w:t xml:space="preserve"> </w:t>
      </w:r>
      <w:r w:rsidRPr="007C0819">
        <w:t>изучаемым</w:t>
      </w:r>
      <w:r w:rsidRPr="007C0819">
        <w:rPr>
          <w:spacing w:val="42"/>
        </w:rPr>
        <w:t xml:space="preserve"> </w:t>
      </w:r>
      <w:r w:rsidRPr="007C0819">
        <w:t>на</w:t>
      </w:r>
      <w:r w:rsidRPr="007C0819">
        <w:rPr>
          <w:spacing w:val="36"/>
        </w:rPr>
        <w:t xml:space="preserve"> </w:t>
      </w:r>
      <w:r w:rsidRPr="007C0819">
        <w:t xml:space="preserve">базовом  </w:t>
      </w:r>
      <w:r w:rsidRPr="007C0819">
        <w:rPr>
          <w:spacing w:val="18"/>
        </w:rPr>
        <w:t xml:space="preserve"> </w:t>
      </w:r>
      <w:r w:rsidRPr="007C0819">
        <w:t>уровне:</w:t>
      </w:r>
    </w:p>
    <w:p w:rsidR="00FA2BEF" w:rsidRPr="007C0819" w:rsidRDefault="00A45D03" w:rsidP="007C0819">
      <w:pPr>
        <w:pStyle w:val="a3"/>
        <w:ind w:left="922" w:right="828"/>
      </w:pPr>
      <w:proofErr w:type="gramStart"/>
      <w:r w:rsidRPr="007C0819">
        <w:t>«Русский язык», «Литература», «Английский язык», «История», «Математика: алгебра и</w:t>
      </w:r>
      <w:r w:rsidRPr="007C0819">
        <w:rPr>
          <w:spacing w:val="1"/>
        </w:rPr>
        <w:t xml:space="preserve"> </w:t>
      </w:r>
      <w:r w:rsidRPr="007C0819">
        <w:t xml:space="preserve">начала      </w:t>
      </w:r>
      <w:r w:rsidRPr="007C0819">
        <w:rPr>
          <w:spacing w:val="36"/>
        </w:rPr>
        <w:t xml:space="preserve"> </w:t>
      </w:r>
      <w:r w:rsidRPr="007C0819">
        <w:t xml:space="preserve">анализа»,      </w:t>
      </w:r>
      <w:r w:rsidRPr="007C0819">
        <w:rPr>
          <w:spacing w:val="46"/>
        </w:rPr>
        <w:t xml:space="preserve"> </w:t>
      </w:r>
      <w:r w:rsidRPr="007C0819">
        <w:t xml:space="preserve">«Геометрия»,      </w:t>
      </w:r>
      <w:r w:rsidRPr="007C0819">
        <w:rPr>
          <w:spacing w:val="41"/>
        </w:rPr>
        <w:t xml:space="preserve"> </w:t>
      </w:r>
      <w:r w:rsidRPr="007C0819">
        <w:t xml:space="preserve">«Информатика»,      </w:t>
      </w:r>
      <w:r w:rsidRPr="007C0819">
        <w:rPr>
          <w:spacing w:val="41"/>
        </w:rPr>
        <w:t xml:space="preserve"> </w:t>
      </w:r>
      <w:r w:rsidRPr="007C0819">
        <w:t xml:space="preserve">«Химия»,      </w:t>
      </w:r>
      <w:r w:rsidRPr="007C0819">
        <w:rPr>
          <w:spacing w:val="48"/>
        </w:rPr>
        <w:t xml:space="preserve"> </w:t>
      </w:r>
      <w:r w:rsidRPr="007C0819">
        <w:t>«Биология»,</w:t>
      </w:r>
      <w:proofErr w:type="gramEnd"/>
    </w:p>
    <w:p w:rsidR="00FA2BEF" w:rsidRPr="007C0819" w:rsidRDefault="00A45D03" w:rsidP="007C0819">
      <w:pPr>
        <w:pStyle w:val="a3"/>
        <w:ind w:left="922" w:right="836"/>
      </w:pPr>
      <w:r w:rsidRPr="007C0819">
        <w:t>«Обществознание»,</w:t>
      </w:r>
      <w:r w:rsidRPr="007C0819">
        <w:rPr>
          <w:spacing w:val="1"/>
        </w:rPr>
        <w:t xml:space="preserve"> </w:t>
      </w:r>
      <w:r w:rsidRPr="007C0819">
        <w:t>«Физическая</w:t>
      </w:r>
      <w:r w:rsidRPr="007C0819">
        <w:rPr>
          <w:spacing w:val="1"/>
        </w:rPr>
        <w:t xml:space="preserve"> </w:t>
      </w:r>
      <w:r w:rsidRPr="007C0819">
        <w:t>культура»,</w:t>
      </w:r>
      <w:r w:rsidRPr="007C0819">
        <w:rPr>
          <w:spacing w:val="1"/>
        </w:rPr>
        <w:t xml:space="preserve"> </w:t>
      </w:r>
      <w:r w:rsidRPr="007C0819">
        <w:t>«История»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«Основы</w:t>
      </w:r>
      <w:r w:rsidRPr="007C0819">
        <w:rPr>
          <w:spacing w:val="1"/>
        </w:rPr>
        <w:t xml:space="preserve"> </w:t>
      </w:r>
      <w:r w:rsidRPr="007C0819">
        <w:t>безопасности</w:t>
      </w:r>
      <w:r w:rsidRPr="007C0819">
        <w:rPr>
          <w:spacing w:val="1"/>
        </w:rPr>
        <w:t xml:space="preserve"> </w:t>
      </w:r>
      <w:r w:rsidRPr="007C0819">
        <w:t>жизнедеятельности»,</w:t>
      </w:r>
      <w:r w:rsidRPr="007C0819">
        <w:rPr>
          <w:spacing w:val="3"/>
        </w:rPr>
        <w:t xml:space="preserve"> </w:t>
      </w:r>
      <w:r w:rsidRPr="007C0819">
        <w:t>«География»,</w:t>
      </w:r>
      <w:r w:rsidRPr="007C0819">
        <w:rPr>
          <w:spacing w:val="4"/>
        </w:rPr>
        <w:t xml:space="preserve"> </w:t>
      </w:r>
      <w:r w:rsidRPr="007C0819">
        <w:t>«Физика».</w:t>
      </w:r>
    </w:p>
    <w:p w:rsidR="00FA2BEF" w:rsidRPr="007C0819" w:rsidRDefault="00A45D03" w:rsidP="007C0819">
      <w:pPr>
        <w:pStyle w:val="a3"/>
        <w:ind w:left="922" w:right="829" w:firstLine="359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 для учебных предметов на базовом уровне ориентированы на обеспечение</w:t>
      </w:r>
      <w:r w:rsidRPr="007C0819">
        <w:rPr>
          <w:spacing w:val="1"/>
        </w:rPr>
        <w:t xml:space="preserve"> </w:t>
      </w:r>
      <w:r w:rsidRPr="007C0819">
        <w:t>преимущественно</w:t>
      </w:r>
      <w:r w:rsidRPr="007C0819">
        <w:rPr>
          <w:spacing w:val="-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щекультурной подготовки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интегрирован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ориентированы на формирование целостных представлений о мире и общей культуры</w:t>
      </w:r>
      <w:r w:rsidRPr="007C0819">
        <w:rPr>
          <w:spacing w:val="1"/>
        </w:rPr>
        <w:t xml:space="preserve"> </w:t>
      </w:r>
      <w:r w:rsidRPr="007C0819">
        <w:t>обучающихся путем освоения систематических научных знаний и способов действий н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ой</w:t>
      </w:r>
      <w:proofErr w:type="spellEnd"/>
      <w:r w:rsidRPr="007C0819">
        <w:rPr>
          <w:spacing w:val="-1"/>
        </w:rPr>
        <w:t xml:space="preserve"> </w:t>
      </w:r>
      <w:r w:rsidRPr="007C0819">
        <w:t>основе.</w:t>
      </w:r>
    </w:p>
    <w:p w:rsidR="00FA2BEF" w:rsidRPr="007C0819" w:rsidRDefault="00A45D03" w:rsidP="007C0819">
      <w:pPr>
        <w:pStyle w:val="11"/>
        <w:spacing w:before="0"/>
        <w:ind w:left="904" w:right="811"/>
        <w:jc w:val="center"/>
      </w:pPr>
      <w:r w:rsidRPr="007C0819">
        <w:t>Планируемые предметные результаты освоения адаптированной основной</w:t>
      </w:r>
      <w:r w:rsidRPr="007C0819">
        <w:rPr>
          <w:spacing w:val="-57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ind w:left="2323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Русски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язык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литература</w:t>
      </w:r>
    </w:p>
    <w:p w:rsidR="00FA2BEF" w:rsidRPr="007C0819" w:rsidRDefault="00A45D03" w:rsidP="007C0819">
      <w:pPr>
        <w:pStyle w:val="a3"/>
        <w:ind w:left="128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1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щ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 и миро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;</w:t>
      </w:r>
    </w:p>
    <w:p w:rsidR="00221D76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онятий о нормах русского литературного языка и 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 н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евой практике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ью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ем анализа текста с точки зрения наличия в нем явной и скрыт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 и второстепен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ями представлять тексты в виде тезисов, конспектов, аннота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ератов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ическ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ко-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-цен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миро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образительно-выраз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го и родного языка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отребности в систематическом чтении как средстве 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 и себя в этом мире, гармонизации отношений человека и общества, диалога люд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й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ко-культур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екс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е</w:t>
      </w:r>
      <w:proofErr w:type="gramStart"/>
      <w:r w:rsidRPr="007C0819">
        <w:rPr>
          <w:sz w:val="24"/>
          <w:szCs w:val="24"/>
        </w:rPr>
        <w:t>кс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</w:t>
      </w:r>
      <w:proofErr w:type="gramEnd"/>
      <w:r w:rsidRPr="007C0819">
        <w:rPr>
          <w:sz w:val="24"/>
          <w:szCs w:val="24"/>
        </w:rPr>
        <w:t>ор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ате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я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кст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ы и проблемы и выражать свое отношение к ним в развернутых аргум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устных 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казываниях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навыками анализа художественных произведений с учетом их жанров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и,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2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и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; развитие собственного стиля и применение полученных знаний в реч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.</w:t>
      </w:r>
    </w:p>
    <w:p w:rsidR="00FA2BEF" w:rsidRPr="007C0819" w:rsidRDefault="00A45D03" w:rsidP="007C0819">
      <w:pPr>
        <w:pStyle w:val="11"/>
        <w:spacing w:before="0"/>
        <w:ind w:left="2326" w:right="2232"/>
        <w:jc w:val="center"/>
      </w:pPr>
      <w:r w:rsidRPr="007C0819">
        <w:t>Иностранный</w:t>
      </w:r>
      <w:r w:rsidRPr="007C0819">
        <w:rPr>
          <w:spacing w:val="-3"/>
        </w:rPr>
        <w:t xml:space="preserve"> </w:t>
      </w:r>
      <w:r w:rsidRPr="007C0819">
        <w:t>язык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коммуникативной иноязычной компетенции, необходимой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3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зн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 </w:t>
      </w:r>
      <w:proofErr w:type="spellStart"/>
      <w:r w:rsidRPr="007C0819">
        <w:rPr>
          <w:sz w:val="24"/>
          <w:szCs w:val="24"/>
        </w:rPr>
        <w:t>социокультур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е страны/стран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 язык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умение строить своё речевое и неречевое поведение адекватно этой специфике; 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азлично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/стран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ог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формах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ого языка, так и с представителями других стран, использующими данный язы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личностного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культурного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2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язы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тельных 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/стран изучаем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ог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ам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формах</w:t>
      </w:r>
      <w:proofErr w:type="gramEnd"/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и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о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ющим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личностного и межкультур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6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й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.</w:t>
      </w:r>
    </w:p>
    <w:p w:rsidR="00FA2BEF" w:rsidRPr="007C0819" w:rsidRDefault="00A45D03" w:rsidP="007C0819">
      <w:pPr>
        <w:pStyle w:val="11"/>
        <w:spacing w:before="0"/>
        <w:ind w:left="2326" w:right="2232"/>
        <w:jc w:val="center"/>
      </w:pPr>
      <w:r w:rsidRPr="007C0819">
        <w:t>Общественные</w:t>
      </w:r>
      <w:r w:rsidRPr="007C0819">
        <w:rPr>
          <w:spacing w:val="-4"/>
        </w:rPr>
        <w:t xml:space="preserve"> </w:t>
      </w:r>
      <w:r w:rsidRPr="007C0819">
        <w:t>науки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ликультур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ержен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ё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итуци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ции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сознание своей роли в развитии России; понимание роли России в многообразно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стр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няющемся глобальн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31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навыков критического мышления, анализа и синтеза, 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оставля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кт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номическ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бща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п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р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пот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пре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34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знаниями о многообразии взглядов и теорий по тематике 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.</w:t>
      </w:r>
    </w:p>
    <w:p w:rsidR="00FA2BEF" w:rsidRPr="007C0819" w:rsidRDefault="00A45D03" w:rsidP="007C0819">
      <w:pPr>
        <w:pStyle w:val="11"/>
        <w:spacing w:before="0"/>
        <w:ind w:left="5132"/>
        <w:jc w:val="left"/>
      </w:pPr>
      <w:r w:rsidRPr="007C0819">
        <w:t>История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42"/>
        </w:tabs>
        <w:rPr>
          <w:sz w:val="24"/>
          <w:szCs w:val="24"/>
        </w:rPr>
      </w:pPr>
      <w:r w:rsidRPr="007C0819">
        <w:rPr>
          <w:sz w:val="24"/>
          <w:szCs w:val="24"/>
        </w:rPr>
        <w:t>Базов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  <w:tab w:val="left" w:pos="3817"/>
          <w:tab w:val="left" w:pos="5582"/>
          <w:tab w:val="left" w:pos="5953"/>
          <w:tab w:val="left" w:pos="7526"/>
          <w:tab w:val="left" w:pos="9179"/>
          <w:tab w:val="left" w:pos="10061"/>
        </w:tabs>
        <w:ind w:left="922" w:right="830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ab/>
        <w:t>представлений</w:t>
      </w:r>
      <w:r w:rsidRPr="007C0819">
        <w:rPr>
          <w:sz w:val="24"/>
          <w:szCs w:val="24"/>
        </w:rPr>
        <w:tab/>
        <w:t>о</w:t>
      </w:r>
      <w:r w:rsidRPr="007C0819">
        <w:rPr>
          <w:sz w:val="24"/>
          <w:szCs w:val="24"/>
        </w:rPr>
        <w:tab/>
        <w:t>современной</w:t>
      </w:r>
      <w:r w:rsidRPr="007C0819">
        <w:rPr>
          <w:sz w:val="24"/>
          <w:szCs w:val="24"/>
        </w:rPr>
        <w:tab/>
        <w:t>исторической</w:t>
      </w:r>
      <w:r w:rsidRPr="007C0819">
        <w:rPr>
          <w:sz w:val="24"/>
          <w:szCs w:val="24"/>
        </w:rPr>
        <w:tab/>
        <w:t>науке,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её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ессив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Росс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обаль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922" w:right="830" w:firstLine="34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о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тв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собен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1630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922" w:right="829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lastRenderedPageBreak/>
        <w:t>формированность</w:t>
      </w:r>
      <w:proofErr w:type="spellEnd"/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 поликультурно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;</w:t>
      </w:r>
    </w:p>
    <w:p w:rsidR="00FA2BEF" w:rsidRPr="007C0819" w:rsidRDefault="00A45D03" w:rsidP="007C0819">
      <w:pPr>
        <w:pStyle w:val="11"/>
        <w:spacing w:before="0"/>
        <w:ind w:left="4685"/>
        <w:jc w:val="left"/>
      </w:pPr>
      <w:r w:rsidRPr="007C0819">
        <w:t>Обществознание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42"/>
        </w:tabs>
        <w:rPr>
          <w:sz w:val="24"/>
          <w:szCs w:val="24"/>
        </w:rPr>
      </w:pPr>
      <w:r w:rsidRPr="007C0819">
        <w:rPr>
          <w:sz w:val="24"/>
          <w:szCs w:val="24"/>
        </w:rPr>
        <w:t>Базов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8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й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ейся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ститут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1630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ов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ным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аппарат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;</w:t>
      </w:r>
    </w:p>
    <w:p w:rsidR="00221D76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  <w:tab w:val="left" w:pos="2905"/>
          <w:tab w:val="left" w:pos="4272"/>
          <w:tab w:val="left" w:pos="5561"/>
          <w:tab w:val="left" w:pos="8457"/>
        </w:tabs>
        <w:ind w:left="922"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z w:val="24"/>
          <w:szCs w:val="24"/>
        </w:rPr>
        <w:tab/>
        <w:t>умениями</w:t>
      </w:r>
      <w:r w:rsidRPr="007C0819">
        <w:rPr>
          <w:sz w:val="24"/>
          <w:szCs w:val="24"/>
        </w:rPr>
        <w:tab/>
        <w:t>выявлять</w:t>
      </w:r>
      <w:r w:rsidRPr="007C0819">
        <w:rPr>
          <w:sz w:val="24"/>
          <w:szCs w:val="24"/>
        </w:rPr>
        <w:tab/>
        <w:t>причинно-следственные,</w:t>
      </w:r>
      <w:r w:rsidRPr="007C0819">
        <w:rPr>
          <w:sz w:val="24"/>
          <w:szCs w:val="24"/>
        </w:rPr>
        <w:tab/>
        <w:t>функциональны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ерархиче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уг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и социа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  <w:tab w:val="left" w:pos="2905"/>
          <w:tab w:val="left" w:pos="4272"/>
          <w:tab w:val="left" w:pos="5561"/>
          <w:tab w:val="left" w:pos="8457"/>
        </w:tabs>
        <w:ind w:left="922" w:right="827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нденц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спектив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го сообществ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обаль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9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нозиров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ледствия принимаем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й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навыков оценивания социальной информации, умений поис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 в источниках различного типа для реконструкции недостающих звеньев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ен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</w:p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География</w:t>
      </w:r>
    </w:p>
    <w:p w:rsidR="00FA2BEF" w:rsidRPr="007C0819" w:rsidRDefault="00A45D03" w:rsidP="007C0819">
      <w:pPr>
        <w:pStyle w:val="a3"/>
        <w:ind w:left="92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 важнейш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 человечества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географическим мышлением для определения географических асп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эконом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4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х знаний о закономерностях развития природы, размещения населен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зяй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ритор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ек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тропог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ействий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ей и тенденций, получения нового географического знания о 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эконом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х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пре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ями применять географические знания для объяснения и 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 явлений и процессов, самостоятельного оценивания уровня 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;</w:t>
      </w:r>
      <w:r w:rsidRPr="007C0819">
        <w:rPr>
          <w:spacing w:val="6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 проблемах взаимодейств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.</w:t>
      </w:r>
    </w:p>
    <w:p w:rsidR="00FA2BEF" w:rsidRPr="007C0819" w:rsidRDefault="00A45D03" w:rsidP="007C0819">
      <w:pPr>
        <w:pStyle w:val="11"/>
        <w:spacing w:before="0"/>
        <w:ind w:left="2327" w:right="2232"/>
        <w:jc w:val="center"/>
      </w:pPr>
      <w:r w:rsidRPr="007C0819">
        <w:t>Математика</w:t>
      </w:r>
    </w:p>
    <w:p w:rsidR="00FA2BEF" w:rsidRPr="007C0819" w:rsidRDefault="00A45D03" w:rsidP="007C0819">
      <w:pPr>
        <w:pStyle w:val="a3"/>
        <w:ind w:left="92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774"/>
        </w:tabs>
        <w:ind w:right="833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математике как части мировой культуры и 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е математики в современной цивилизации, о способах описания на математ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 реального мира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3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математических понятиях как о важней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их моделях, позволяющих описывать и изучать разные процессы и явления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сиома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й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4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методами доказательств и алгоритмов решения; умение их применя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казатель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суждения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 задач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ррациона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игон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ав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равен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использование готовых компьютерных программ, в том числе для поиска пути решен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люстр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авнений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равенств;</w:t>
      </w:r>
    </w:p>
    <w:p w:rsidR="00221D76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ладение</w:t>
      </w:r>
      <w:proofErr w:type="spellEnd"/>
      <w:r w:rsidRPr="007C0819">
        <w:rPr>
          <w:sz w:val="24"/>
          <w:szCs w:val="24"/>
        </w:rPr>
        <w:t xml:space="preserve"> основными понятиями о плоских и пространственных 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фигурах, их основных свойствах;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умения распознавать на чертежа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гуры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гу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4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ятност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тис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 понят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ой теории вероятност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 находить и оцен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я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у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ей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исти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личин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навыками использования готовых компьютерных программ при реш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.</w:t>
      </w:r>
    </w:p>
    <w:p w:rsidR="00FA2BEF" w:rsidRPr="007C0819" w:rsidRDefault="00A45D03" w:rsidP="007C0819">
      <w:pPr>
        <w:pStyle w:val="11"/>
        <w:spacing w:before="0"/>
        <w:ind w:left="2324" w:right="2232"/>
        <w:jc w:val="center"/>
      </w:pPr>
      <w:r w:rsidRPr="007C0819">
        <w:t>Информатика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нформации и связанных с ней процессо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ов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ем понимать программы, написанные на выбранном для из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ом алгоритмическом языке высокого уровня; знанием основных конструк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ирования; уме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блиц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ис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ическо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 для решения стандартной задачи с использованием основных конструк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лад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выбран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ации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омпьютерно-математически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руе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оцесса)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х хранения и простейшей обработке данных; понятия о базах данных и средств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 ним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 работать с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ними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ным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ми представ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х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базовых навыков и умений по соблюдению требований техн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, гигиены и ресурсосбережения при работе со средствами информатизац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 основ правовых аспектов использования компьютерных программ и работы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нете.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Физика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4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 месте физики в современной нау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е мир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 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озора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ополага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ам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ями; уверенно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ва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минологи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ой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е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е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имент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ба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нару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исим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личин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я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 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ть выводы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221D76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2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умения применять полученные знания для объяснения 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ек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овседне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2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собственной позиции по отношению к физической информац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аем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 раз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.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Биология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 месте биологии в современной нау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е мира; понимание роли биологии в формировании кругозора и 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и 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основополагающими понятиями и представлениями о живой природе, 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волюц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ре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вани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минологи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ой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е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систем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антропогенных изменен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иментов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, получаемой из разных источников, к глобальным экологическим пробле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я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;</w:t>
      </w:r>
    </w:p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ОБЖ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2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культуре безопасности жизнедеятельности,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 числе о культуре экологической безопасности как о жизненно важной социаль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й позиции личности, а также как 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е, повышающем защищё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утрен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гроз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тель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го фактор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гражданской позиции,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й на повышение мотив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 военной служб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защите Отечеств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у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нутренних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угроз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тремизм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роризм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пра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агополуч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ространё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о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г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го характер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егативное отношение к наркомании, алкоголизму, токсикомании как к фактор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губно влияющим на здоровье человека и исключение из своей жизни вредных привыче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куре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ьян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.)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,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 числ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ы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виде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никнов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к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и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 ситуациях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жбы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ой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;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а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и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ина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до призыва, во время призыва и прохождения военной службы, уставные отношения, бы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еннослужащ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яд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с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ж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итуал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ева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нев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тактическ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енно-професс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хождения военной службы по призыву и контракту, увольнения с военной службы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бы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асе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  <w:tab w:val="left" w:pos="2442"/>
          <w:tab w:val="left" w:pos="3552"/>
          <w:tab w:val="left" w:pos="4497"/>
          <w:tab w:val="left" w:pos="4986"/>
          <w:tab w:val="left" w:pos="6236"/>
          <w:tab w:val="left" w:pos="8031"/>
          <w:tab w:val="left" w:pos="9655"/>
          <w:tab w:val="left" w:pos="10029"/>
        </w:tabs>
        <w:ind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м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и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(девушки)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азани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в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адавшим при неотложных состояниях (при травмах, отравлениях и различных 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ажений),</w:t>
      </w:r>
      <w:r w:rsidRPr="007C0819">
        <w:rPr>
          <w:sz w:val="24"/>
          <w:szCs w:val="24"/>
        </w:rPr>
        <w:tab/>
        <w:t>включая</w:t>
      </w:r>
      <w:r w:rsidRPr="007C0819">
        <w:rPr>
          <w:sz w:val="24"/>
          <w:szCs w:val="24"/>
        </w:rPr>
        <w:tab/>
        <w:t>знания</w:t>
      </w:r>
      <w:r w:rsidRPr="007C0819">
        <w:rPr>
          <w:sz w:val="24"/>
          <w:szCs w:val="24"/>
        </w:rPr>
        <w:tab/>
        <w:t>об</w:t>
      </w:r>
      <w:r w:rsidRPr="007C0819">
        <w:rPr>
          <w:sz w:val="24"/>
          <w:szCs w:val="24"/>
        </w:rPr>
        <w:tab/>
        <w:t>основных</w:t>
      </w:r>
      <w:r w:rsidRPr="007C0819">
        <w:rPr>
          <w:sz w:val="24"/>
          <w:szCs w:val="24"/>
        </w:rPr>
        <w:tab/>
        <w:t>инфекционных</w:t>
      </w:r>
      <w:r w:rsidRPr="007C0819">
        <w:rPr>
          <w:sz w:val="24"/>
          <w:szCs w:val="24"/>
        </w:rPr>
        <w:tab/>
        <w:t>заболеваниях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 ситуациях;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</w:p>
    <w:p w:rsidR="00FA2BEF" w:rsidRPr="007C0819" w:rsidRDefault="00A45D03" w:rsidP="007C0819">
      <w:pPr>
        <w:pStyle w:val="a3"/>
        <w:ind w:left="904" w:right="8425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 использовать разнообразные формы и виды физкультурной 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ых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уг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, профилактики предупреждения заболеваний, связанных с учеб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од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ю;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;</w:t>
      </w:r>
    </w:p>
    <w:p w:rsidR="00221D76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left="993" w:right="822" w:firstLine="28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ж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од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утом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 высок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;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left="993" w:right="822" w:firstLine="28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а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ов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221D76" w:rsidRPr="00481DAF" w:rsidRDefault="00221D76" w:rsidP="007C0819">
      <w:pPr>
        <w:pStyle w:val="a4"/>
        <w:tabs>
          <w:tab w:val="left" w:pos="1630"/>
        </w:tabs>
        <w:ind w:left="359" w:right="822" w:firstLine="0"/>
        <w:jc w:val="left"/>
        <w:rPr>
          <w:sz w:val="4"/>
          <w:szCs w:val="24"/>
        </w:rPr>
      </w:pPr>
    </w:p>
    <w:p w:rsidR="00FA2BEF" w:rsidRPr="007C0819" w:rsidRDefault="00A45D03" w:rsidP="007C0819">
      <w:pPr>
        <w:pStyle w:val="a3"/>
        <w:ind w:left="922" w:right="827" w:firstLine="359"/>
      </w:pPr>
      <w:proofErr w:type="gramStart"/>
      <w:r w:rsidRPr="007C0819">
        <w:t xml:space="preserve">Для достижения обучающимися с </w:t>
      </w:r>
      <w:r w:rsidR="00221D76" w:rsidRPr="007C0819">
        <w:t xml:space="preserve">психофизическими особенностями </w:t>
      </w:r>
      <w:r w:rsidRPr="007C0819">
        <w:t>развития запланированных</w:t>
      </w:r>
      <w:r w:rsidRPr="007C0819">
        <w:rPr>
          <w:spacing w:val="1"/>
        </w:rPr>
        <w:t xml:space="preserve"> </w:t>
      </w:r>
      <w:r w:rsidRPr="007C0819">
        <w:t>образовательных результатов</w:t>
      </w:r>
      <w:r w:rsidRPr="007C0819">
        <w:rPr>
          <w:spacing w:val="-1"/>
        </w:rPr>
        <w:t xml:space="preserve"> </w:t>
      </w:r>
      <w:r w:rsidRPr="007C0819">
        <w:t>педагоги</w:t>
      </w:r>
      <w:r w:rsidRPr="007C0819">
        <w:rPr>
          <w:spacing w:val="-1"/>
        </w:rPr>
        <w:t xml:space="preserve"> </w:t>
      </w:r>
      <w:r w:rsidRPr="007C0819">
        <w:t>должны решить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3"/>
        </w:rPr>
        <w:t xml:space="preserve"> </w:t>
      </w:r>
      <w:r w:rsidRPr="007C0819">
        <w:t>задачи: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 xml:space="preserve">обеспечить многообразие организационно-учебных и </w:t>
      </w:r>
      <w:proofErr w:type="spellStart"/>
      <w:r w:rsidRPr="007C0819">
        <w:rPr>
          <w:sz w:val="24"/>
          <w:szCs w:val="24"/>
        </w:rPr>
        <w:t>внеучебных</w:t>
      </w:r>
      <w:proofErr w:type="spellEnd"/>
      <w:r w:rsidRPr="007C0819">
        <w:rPr>
          <w:sz w:val="24"/>
          <w:szCs w:val="24"/>
        </w:rPr>
        <w:t xml:space="preserve"> форм 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ро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нинг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ав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зент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.)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бужд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ы школьников, направленные на поиск средств и способов достижения учеб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ов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ных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епенн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ава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создавать условия для продуктивной творческой деятельности ученика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(совме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 учениками ставить творческие задачи и способствовать возникновению их соб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мыслов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поддер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г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ен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ть презентацию и социальную оценку результатов творчества учеников 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авк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стивали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.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создавать пространство для социальных практик школьников и приобщать их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м.</w:t>
      </w:r>
    </w:p>
    <w:p w:rsidR="00FA2BEF" w:rsidRPr="007C0819" w:rsidRDefault="00A45D03" w:rsidP="007C0819">
      <w:pPr>
        <w:pStyle w:val="a3"/>
        <w:ind w:left="922" w:right="827" w:firstLine="347"/>
      </w:pP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школьники</w:t>
      </w:r>
      <w:r w:rsidRPr="007C0819">
        <w:rPr>
          <w:spacing w:val="1"/>
        </w:rPr>
        <w:t xml:space="preserve"> </w:t>
      </w:r>
      <w:r w:rsidRPr="007C0819">
        <w:t>приобрету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-57"/>
        </w:rPr>
        <w:t xml:space="preserve"> </w:t>
      </w:r>
      <w:r w:rsidRPr="007C0819">
        <w:t>деятельности</w:t>
      </w:r>
      <w:r w:rsidRPr="007C0819">
        <w:rPr>
          <w:spacing w:val="42"/>
        </w:rPr>
        <w:t xml:space="preserve"> </w:t>
      </w:r>
      <w:r w:rsidRPr="007C0819">
        <w:t>как</w:t>
      </w:r>
      <w:r w:rsidRPr="007C0819">
        <w:rPr>
          <w:spacing w:val="44"/>
        </w:rPr>
        <w:t xml:space="preserve"> </w:t>
      </w:r>
      <w:r w:rsidRPr="007C0819">
        <w:t>особой</w:t>
      </w:r>
      <w:r w:rsidRPr="007C0819">
        <w:rPr>
          <w:spacing w:val="44"/>
        </w:rPr>
        <w:t xml:space="preserve"> </w:t>
      </w:r>
      <w:r w:rsidRPr="007C0819">
        <w:t>формы</w:t>
      </w:r>
      <w:r w:rsidRPr="007C0819">
        <w:rPr>
          <w:spacing w:val="45"/>
        </w:rPr>
        <w:t xml:space="preserve"> </w:t>
      </w:r>
      <w:r w:rsidRPr="007C0819">
        <w:t>учебной</w:t>
      </w:r>
      <w:r w:rsidRPr="007C0819">
        <w:rPr>
          <w:spacing w:val="49"/>
        </w:rPr>
        <w:t xml:space="preserve"> </w:t>
      </w:r>
      <w:r w:rsidRPr="007C0819">
        <w:t>работы,</w:t>
      </w:r>
      <w:r w:rsidRPr="007C0819">
        <w:rPr>
          <w:spacing w:val="43"/>
        </w:rPr>
        <w:t xml:space="preserve"> </w:t>
      </w:r>
      <w:r w:rsidRPr="007C0819">
        <w:t>способствующей</w:t>
      </w:r>
      <w:r w:rsidRPr="007C0819">
        <w:rPr>
          <w:spacing w:val="44"/>
        </w:rPr>
        <w:t xml:space="preserve"> </w:t>
      </w:r>
      <w:r w:rsidRPr="007C0819">
        <w:t>воспитанию</w:t>
      </w:r>
      <w:r w:rsidR="00221D76" w:rsidRPr="007C0819">
        <w:t xml:space="preserve"> </w:t>
      </w:r>
      <w:r w:rsidRPr="007C0819">
        <w:t>самостоятельности,</w:t>
      </w:r>
      <w:r w:rsidRPr="007C0819">
        <w:rPr>
          <w:spacing w:val="1"/>
        </w:rPr>
        <w:t xml:space="preserve"> </w:t>
      </w:r>
      <w:r w:rsidRPr="007C0819">
        <w:t>инициативности,</w:t>
      </w:r>
      <w:r w:rsidRPr="007C0819">
        <w:rPr>
          <w:spacing w:val="1"/>
        </w:rPr>
        <w:t xml:space="preserve"> </w:t>
      </w:r>
      <w:r w:rsidRPr="007C0819">
        <w:t>ответственности,</w:t>
      </w:r>
      <w:r w:rsidRPr="007C0819">
        <w:rPr>
          <w:spacing w:val="1"/>
        </w:rPr>
        <w:t xml:space="preserve"> </w:t>
      </w:r>
      <w:r w:rsidRPr="007C0819">
        <w:t>повышению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ффективност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;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исходного</w:t>
      </w:r>
      <w:r w:rsidRPr="007C0819">
        <w:rPr>
          <w:spacing w:val="1"/>
        </w:rPr>
        <w:t xml:space="preserve"> </w:t>
      </w:r>
      <w:r w:rsidRPr="007C0819">
        <w:t>замысл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актическом уровне овладеют умением выбирать адекватные стоящей задаче средства,</w:t>
      </w:r>
      <w:r w:rsidRPr="007C0819">
        <w:rPr>
          <w:spacing w:val="1"/>
        </w:rPr>
        <w:t xml:space="preserve"> </w:t>
      </w:r>
      <w:r w:rsidRPr="007C0819">
        <w:t>принимать</w:t>
      </w:r>
      <w:r w:rsidRPr="007C0819">
        <w:rPr>
          <w:spacing w:val="-1"/>
        </w:rPr>
        <w:t xml:space="preserve"> </w:t>
      </w:r>
      <w:r w:rsidRPr="007C0819">
        <w:t>решения, в</w:t>
      </w:r>
      <w:r w:rsidRPr="007C0819">
        <w:rPr>
          <w:spacing w:val="-2"/>
        </w:rPr>
        <w:t xml:space="preserve"> </w:t>
      </w:r>
      <w:r w:rsidRPr="007C0819">
        <w:t>том</w:t>
      </w:r>
      <w:r w:rsidRPr="007C0819">
        <w:rPr>
          <w:spacing w:val="-1"/>
        </w:rPr>
        <w:t xml:space="preserve"> </w:t>
      </w:r>
      <w:r w:rsidRPr="007C0819">
        <w:t>числе</w:t>
      </w:r>
      <w:r w:rsidRPr="007C0819">
        <w:rPr>
          <w:spacing w:val="-2"/>
        </w:rPr>
        <w:t xml:space="preserve"> </w:t>
      </w:r>
      <w:r w:rsidRPr="007C0819">
        <w:t>и в</w:t>
      </w:r>
      <w:r w:rsidRPr="007C0819">
        <w:rPr>
          <w:spacing w:val="2"/>
        </w:rPr>
        <w:t xml:space="preserve"> </w:t>
      </w:r>
      <w:r w:rsidRPr="007C0819">
        <w:t>ситуациях</w:t>
      </w:r>
      <w:r w:rsidRPr="007C0819">
        <w:rPr>
          <w:spacing w:val="1"/>
        </w:rPr>
        <w:t xml:space="preserve"> </w:t>
      </w:r>
      <w:r w:rsidRPr="007C0819">
        <w:t>неопределённости.</w:t>
      </w:r>
      <w:proofErr w:type="gramEnd"/>
    </w:p>
    <w:p w:rsidR="00FA2BEF" w:rsidRPr="007C0819" w:rsidRDefault="00A45D03" w:rsidP="007C0819">
      <w:pPr>
        <w:pStyle w:val="a3"/>
        <w:ind w:left="922" w:right="822" w:firstLine="347"/>
      </w:pPr>
      <w:r w:rsidRPr="007C0819">
        <w:t>Они получат возможность развить способность к разработке нескольких</w:t>
      </w:r>
      <w:r w:rsidRPr="007C0819">
        <w:rPr>
          <w:spacing w:val="1"/>
        </w:rPr>
        <w:t xml:space="preserve"> </w:t>
      </w:r>
      <w:r w:rsidRPr="007C0819">
        <w:t>вариантов</w:t>
      </w:r>
      <w:r w:rsidRPr="007C0819">
        <w:rPr>
          <w:spacing w:val="1"/>
        </w:rPr>
        <w:t xml:space="preserve"> </w:t>
      </w:r>
      <w:r w:rsidRPr="007C0819">
        <w:lastRenderedPageBreak/>
        <w:t>решений,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оиску</w:t>
      </w:r>
      <w:r w:rsidRPr="007C0819">
        <w:rPr>
          <w:spacing w:val="1"/>
        </w:rPr>
        <w:t xml:space="preserve"> </w:t>
      </w:r>
      <w:r w:rsidRPr="007C0819">
        <w:t>нестандартных</w:t>
      </w:r>
      <w:r w:rsidRPr="007C0819">
        <w:rPr>
          <w:spacing w:val="1"/>
        </w:rPr>
        <w:t xml:space="preserve"> </w:t>
      </w:r>
      <w:r w:rsidRPr="007C0819">
        <w:t>решений,</w:t>
      </w:r>
      <w:r w:rsidRPr="007C0819">
        <w:rPr>
          <w:spacing w:val="1"/>
        </w:rPr>
        <w:t xml:space="preserve"> </w:t>
      </w:r>
      <w:r w:rsidRPr="007C0819">
        <w:t>поиск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уществлению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приемлемого</w:t>
      </w:r>
      <w:r w:rsidRPr="007C0819">
        <w:rPr>
          <w:spacing w:val="1"/>
        </w:rPr>
        <w:t xml:space="preserve"> </w:t>
      </w:r>
      <w:r w:rsidRPr="007C0819">
        <w:t>решения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планир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исследований</w:t>
      </w:r>
      <w:r w:rsidRPr="007C0819">
        <w:rPr>
          <w:spacing w:val="1"/>
        </w:rPr>
        <w:t xml:space="preserve"> </w:t>
      </w:r>
      <w:r w:rsidRPr="007C0819">
        <w:t>обучающиеся освоят умение оперировать гипотезами как отличительным инструментом</w:t>
      </w:r>
      <w:r w:rsidRPr="007C0819">
        <w:rPr>
          <w:spacing w:val="1"/>
        </w:rPr>
        <w:t xml:space="preserve"> </w:t>
      </w:r>
      <w:r w:rsidRPr="007C0819">
        <w:t>научного</w:t>
      </w:r>
      <w:r w:rsidRPr="007C0819">
        <w:rPr>
          <w:spacing w:val="1"/>
        </w:rPr>
        <w:t xml:space="preserve"> </w:t>
      </w:r>
      <w:r w:rsidRPr="007C0819">
        <w:t>рассуждения,</w:t>
      </w:r>
      <w:r w:rsidRPr="007C0819">
        <w:rPr>
          <w:spacing w:val="1"/>
        </w:rPr>
        <w:t xml:space="preserve"> </w:t>
      </w:r>
      <w:r w:rsidRPr="007C0819">
        <w:t>приобрету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интеллектуаль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мысленного</w:t>
      </w:r>
      <w:r w:rsidRPr="007C0819">
        <w:rPr>
          <w:spacing w:val="-2"/>
        </w:rPr>
        <w:t xml:space="preserve"> </w:t>
      </w:r>
      <w:r w:rsidRPr="007C0819">
        <w:t>построения</w:t>
      </w:r>
      <w:r w:rsidRPr="007C0819">
        <w:rPr>
          <w:spacing w:val="-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предположени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их последующей</w:t>
      </w:r>
      <w:r w:rsidRPr="007C0819">
        <w:rPr>
          <w:spacing w:val="6"/>
        </w:rPr>
        <w:t xml:space="preserve"> </w:t>
      </w:r>
      <w:r w:rsidRPr="007C0819">
        <w:t>проверки.</w:t>
      </w:r>
    </w:p>
    <w:p w:rsidR="00FA2BEF" w:rsidRPr="007C0819" w:rsidRDefault="00A45D03" w:rsidP="007C0819">
      <w:pPr>
        <w:pStyle w:val="a3"/>
        <w:ind w:left="922" w:right="823" w:firstLine="347"/>
      </w:pPr>
      <w:r w:rsidRPr="007C0819">
        <w:t>Система планируемых результатов строится на основе уровневого подхода: выделения</w:t>
      </w:r>
      <w:r w:rsidRPr="007C0819">
        <w:rPr>
          <w:spacing w:val="1"/>
        </w:rPr>
        <w:t xml:space="preserve"> </w:t>
      </w:r>
      <w:r w:rsidRPr="007C0819">
        <w:t>ожидаемого уровня актуального развития большинства старшеклассников и ближайшей</w:t>
      </w:r>
      <w:r w:rsidRPr="007C0819">
        <w:rPr>
          <w:spacing w:val="1"/>
        </w:rPr>
        <w:t xml:space="preserve"> </w:t>
      </w:r>
      <w:r w:rsidRPr="007C0819">
        <w:t>перспективы их</w:t>
      </w:r>
      <w:r w:rsidRPr="007C0819">
        <w:rPr>
          <w:spacing w:val="1"/>
        </w:rPr>
        <w:t xml:space="preserve"> </w:t>
      </w:r>
      <w:r w:rsidRPr="007C0819">
        <w:t>развития. Такой подход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определять</w:t>
      </w:r>
      <w:r w:rsidRPr="007C0819">
        <w:rPr>
          <w:spacing w:val="1"/>
        </w:rPr>
        <w:t xml:space="preserve"> </w:t>
      </w:r>
      <w:r w:rsidRPr="007C0819">
        <w:t>динамическую</w:t>
      </w:r>
      <w:r w:rsidRPr="007C0819">
        <w:rPr>
          <w:spacing w:val="1"/>
        </w:rPr>
        <w:t xml:space="preserve"> </w:t>
      </w:r>
      <w:r w:rsidRPr="007C0819">
        <w:t>картину</w:t>
      </w:r>
      <w:r w:rsidRPr="007C0819">
        <w:rPr>
          <w:spacing w:val="1"/>
        </w:rPr>
        <w:t xml:space="preserve"> </w:t>
      </w:r>
      <w:r w:rsidRPr="007C0819">
        <w:t>развития выпускников, поощрять продвижения учащихся, выстраивать индивидуальные</w:t>
      </w:r>
      <w:r w:rsidRPr="007C0819">
        <w:rPr>
          <w:spacing w:val="1"/>
        </w:rPr>
        <w:t xml:space="preserve"> </w:t>
      </w:r>
      <w:r w:rsidRPr="007C0819">
        <w:t>траектории</w:t>
      </w:r>
      <w:r w:rsidRPr="007C0819">
        <w:rPr>
          <w:spacing w:val="-1"/>
        </w:rPr>
        <w:t xml:space="preserve"> </w:t>
      </w:r>
      <w:r w:rsidRPr="007C0819">
        <w:t>движения с</w:t>
      </w:r>
      <w:r w:rsidRPr="007C0819">
        <w:rPr>
          <w:spacing w:val="-4"/>
        </w:rPr>
        <w:t xml:space="preserve"> </w:t>
      </w:r>
      <w:r w:rsidRPr="007C0819">
        <w:t>учётом</w:t>
      </w:r>
      <w:r w:rsidRPr="007C0819">
        <w:rPr>
          <w:spacing w:val="-1"/>
        </w:rPr>
        <w:t xml:space="preserve"> </w:t>
      </w:r>
      <w:r w:rsidRPr="007C0819">
        <w:t>зоны</w:t>
      </w:r>
      <w:r w:rsidRPr="007C0819">
        <w:rPr>
          <w:spacing w:val="-1"/>
        </w:rPr>
        <w:t xml:space="preserve"> </w:t>
      </w:r>
      <w:r w:rsidRPr="007C0819">
        <w:t>ближайшего</w:t>
      </w:r>
      <w:r w:rsidRPr="007C0819">
        <w:rPr>
          <w:spacing w:val="4"/>
        </w:rPr>
        <w:t xml:space="preserve"> </w:t>
      </w:r>
      <w:r w:rsidRPr="007C0819">
        <w:t>развития.</w:t>
      </w:r>
    </w:p>
    <w:p w:rsidR="00FA2BEF" w:rsidRPr="007C0819" w:rsidRDefault="00A45D03" w:rsidP="007C0819">
      <w:pPr>
        <w:pStyle w:val="a3"/>
        <w:ind w:left="922" w:right="828" w:firstLine="347"/>
      </w:pPr>
      <w:r w:rsidRPr="007C0819">
        <w:t>Программа развития универсальных учебных действий на ступени основного 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направлена</w:t>
      </w:r>
      <w:r w:rsidRPr="007C0819">
        <w:rPr>
          <w:spacing w:val="-1"/>
        </w:rPr>
        <w:t xml:space="preserve"> </w:t>
      </w:r>
      <w:proofErr w:type="gramStart"/>
      <w:r w:rsidRPr="007C0819">
        <w:t>на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47"/>
        <w:rPr>
          <w:sz w:val="24"/>
          <w:szCs w:val="24"/>
        </w:rPr>
      </w:pPr>
      <w:r w:rsidRPr="007C0819">
        <w:rPr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7C0819">
        <w:rPr>
          <w:sz w:val="24"/>
          <w:szCs w:val="24"/>
        </w:rPr>
        <w:t>метапредметным</w:t>
      </w:r>
      <w:proofErr w:type="spellEnd"/>
      <w:r w:rsidRPr="007C0819">
        <w:rPr>
          <w:sz w:val="24"/>
          <w:szCs w:val="24"/>
        </w:rPr>
        <w:t xml:space="preserve"> результат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 образовательной программ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повы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я знаний 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о-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 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зентации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 xml:space="preserve"> результатов исследования, индивидуального проекта, направленного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или) социа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й проблемы.</w:t>
      </w:r>
    </w:p>
    <w:p w:rsidR="00FA2BEF" w:rsidRPr="007C0819" w:rsidRDefault="00A45D03" w:rsidP="007C0819">
      <w:pPr>
        <w:pStyle w:val="a3"/>
        <w:ind w:left="922"/>
      </w:pPr>
      <w:r w:rsidRPr="007C0819">
        <w:t>АООП</w:t>
      </w:r>
      <w:r w:rsidRPr="007C0819">
        <w:rPr>
          <w:spacing w:val="-4"/>
        </w:rPr>
        <w:t xml:space="preserve"> </w:t>
      </w:r>
      <w:r w:rsidRPr="007C0819">
        <w:t>ООО</w:t>
      </w:r>
      <w:r w:rsidRPr="007C0819">
        <w:rPr>
          <w:spacing w:val="-4"/>
        </w:rPr>
        <w:t xml:space="preserve"> </w:t>
      </w:r>
      <w:r w:rsidRPr="007C0819">
        <w:t>ИПОР</w:t>
      </w:r>
      <w:r w:rsidRPr="007C0819">
        <w:rPr>
          <w:spacing w:val="-3"/>
        </w:rPr>
        <w:t xml:space="preserve"> </w:t>
      </w:r>
      <w:r w:rsidRPr="007C0819">
        <w:t>обеспечивает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3" w:firstLine="359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озна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-смысл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 значимых социальных и межличностных отношений, личностных, регулятивны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 учебной, познаватель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 умений самостоятельного планирования и осуществления 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 образовате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ршрут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59"/>
        <w:rPr>
          <w:sz w:val="24"/>
          <w:szCs w:val="24"/>
        </w:rPr>
      </w:pPr>
      <w:r w:rsidRPr="007C0819">
        <w:rPr>
          <w:sz w:val="24"/>
          <w:szCs w:val="24"/>
        </w:rPr>
        <w:t>ре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32" w:firstLine="357"/>
        <w:rPr>
          <w:sz w:val="24"/>
          <w:szCs w:val="24"/>
        </w:rPr>
      </w:pPr>
      <w:r w:rsidRPr="007C0819">
        <w:rPr>
          <w:sz w:val="24"/>
          <w:szCs w:val="24"/>
        </w:rPr>
        <w:t xml:space="preserve">повышение эффективности усвоения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 xml:space="preserve"> знаний и учебных 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ип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4" w:firstLine="357"/>
        <w:rPr>
          <w:sz w:val="24"/>
          <w:szCs w:val="24"/>
        </w:rPr>
      </w:pP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гр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 и проектной деятельности обучающихся, а также их 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подготовке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;</w:t>
      </w:r>
    </w:p>
    <w:p w:rsidR="00C67B19" w:rsidRPr="007C0819" w:rsidRDefault="00A45D03" w:rsidP="007C0819">
      <w:pPr>
        <w:pStyle w:val="a4"/>
        <w:numPr>
          <w:ilvl w:val="0"/>
          <w:numId w:val="121"/>
        </w:numPr>
        <w:ind w:left="924" w:right="836" w:firstLine="35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 и проектной деятельности (творческие конкурсы, научные общ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-практ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ерен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лимпиа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о-ориентирова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ind w:left="924" w:right="836" w:firstLine="357"/>
        <w:rPr>
          <w:sz w:val="24"/>
          <w:szCs w:val="24"/>
        </w:rPr>
      </w:pPr>
      <w:r w:rsidRPr="007C0819">
        <w:rPr>
          <w:sz w:val="24"/>
          <w:szCs w:val="24"/>
        </w:rPr>
        <w:t>практическую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мых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й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индивидуаль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248"/>
          <w:tab w:val="left" w:pos="5021"/>
          <w:tab w:val="left" w:pos="6822"/>
          <w:tab w:val="left" w:pos="8699"/>
        </w:tabs>
        <w:ind w:left="924" w:right="828" w:firstLine="357"/>
        <w:rPr>
          <w:sz w:val="24"/>
          <w:szCs w:val="24"/>
        </w:rPr>
      </w:pPr>
      <w:r w:rsidRPr="007C0819">
        <w:rPr>
          <w:sz w:val="24"/>
          <w:szCs w:val="24"/>
        </w:rPr>
        <w:t>возможность</w:t>
      </w:r>
      <w:r w:rsidRPr="007C0819">
        <w:rPr>
          <w:sz w:val="24"/>
          <w:szCs w:val="24"/>
        </w:rPr>
        <w:tab/>
        <w:t>практического</w:t>
      </w:r>
      <w:r w:rsidRPr="007C0819">
        <w:rPr>
          <w:sz w:val="24"/>
          <w:szCs w:val="24"/>
        </w:rPr>
        <w:tab/>
        <w:t>использования</w:t>
      </w:r>
      <w:r w:rsidRPr="007C0819">
        <w:rPr>
          <w:sz w:val="24"/>
          <w:szCs w:val="24"/>
        </w:rPr>
        <w:tab/>
        <w:t>приобретённых</w:t>
      </w:r>
      <w:r w:rsidRPr="007C0819">
        <w:rPr>
          <w:sz w:val="24"/>
          <w:szCs w:val="24"/>
        </w:rPr>
        <w:tab/>
      </w:r>
      <w:proofErr w:type="gramStart"/>
      <w:r w:rsidRPr="007C0819">
        <w:rPr>
          <w:spacing w:val="-1"/>
          <w:sz w:val="24"/>
          <w:szCs w:val="24"/>
        </w:rPr>
        <w:t>обучающимися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 навыков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целеполагания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4" w:right="1035" w:firstLine="357"/>
        <w:rPr>
          <w:sz w:val="24"/>
          <w:szCs w:val="24"/>
        </w:rPr>
      </w:pPr>
      <w:r w:rsidRPr="007C0819">
        <w:rPr>
          <w:sz w:val="24"/>
          <w:szCs w:val="24"/>
        </w:rPr>
        <w:t>подготовку</w:t>
      </w:r>
      <w:r w:rsidRPr="007C0819">
        <w:rPr>
          <w:spacing w:val="-1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ному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у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11"/>
        <w:spacing w:before="0"/>
        <w:ind w:left="3031" w:right="2781" w:hanging="159"/>
      </w:pPr>
      <w:r w:rsidRPr="007C0819">
        <w:lastRenderedPageBreak/>
        <w:t>Формирование универсальных учебных действий</w:t>
      </w:r>
      <w:r w:rsidRPr="007C0819">
        <w:rPr>
          <w:spacing w:val="-57"/>
        </w:rPr>
        <w:t xml:space="preserve"> </w:t>
      </w:r>
      <w:r w:rsidRPr="007C0819">
        <w:t>Личностные</w:t>
      </w:r>
      <w:r w:rsidRPr="007C0819">
        <w:rPr>
          <w:spacing w:val="-4"/>
        </w:rPr>
        <w:t xml:space="preserve"> </w:t>
      </w:r>
      <w:r w:rsidRPr="007C0819">
        <w:t>универсальные</w:t>
      </w:r>
      <w:r w:rsidRPr="007C0819">
        <w:rPr>
          <w:spacing w:val="-3"/>
        </w:rPr>
        <w:t xml:space="preserve"> </w:t>
      </w:r>
      <w:r w:rsidRPr="007C0819">
        <w:t>учебные</w:t>
      </w:r>
      <w:r w:rsidRPr="007C0819">
        <w:rPr>
          <w:spacing w:val="-4"/>
        </w:rPr>
        <w:t xml:space="preserve"> </w:t>
      </w:r>
      <w:r w:rsidRPr="007C0819">
        <w:t>действия</w:t>
      </w:r>
    </w:p>
    <w:p w:rsidR="00FA2BEF" w:rsidRPr="007C0819" w:rsidRDefault="00A45D03" w:rsidP="007C0819">
      <w:pPr>
        <w:pStyle w:val="a3"/>
        <w:ind w:left="1270"/>
      </w:pPr>
      <w:r w:rsidRPr="007C0819">
        <w:t>В</w:t>
      </w:r>
      <w:r w:rsidRPr="007C0819">
        <w:rPr>
          <w:spacing w:val="-6"/>
        </w:rPr>
        <w:t xml:space="preserve"> </w:t>
      </w:r>
      <w:r w:rsidRPr="007C0819">
        <w:t>рамках</w:t>
      </w:r>
      <w:r w:rsidRPr="007C0819">
        <w:rPr>
          <w:spacing w:val="-1"/>
        </w:rPr>
        <w:t xml:space="preserve"> </w:t>
      </w:r>
      <w:r w:rsidRPr="007C0819">
        <w:t>когнитивного</w:t>
      </w:r>
      <w:r w:rsidRPr="007C0819">
        <w:rPr>
          <w:spacing w:val="-6"/>
        </w:rPr>
        <w:t xml:space="preserve"> </w:t>
      </w:r>
      <w:r w:rsidRPr="007C0819">
        <w:t>компонента</w:t>
      </w:r>
      <w:r w:rsidRPr="007C0819">
        <w:rPr>
          <w:spacing w:val="-4"/>
        </w:rPr>
        <w:t xml:space="preserve"> </w:t>
      </w:r>
      <w:r w:rsidRPr="007C0819">
        <w:t>будут</w:t>
      </w:r>
      <w:r w:rsidRPr="007C0819">
        <w:rPr>
          <w:spacing w:val="-1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историко-географический образ, включая представление о территории и границ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я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r w:rsidRPr="007C0819">
        <w:rPr>
          <w:sz w:val="24"/>
          <w:szCs w:val="24"/>
        </w:rPr>
        <w:t>образ социально-политического устройства — представление о 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герб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лаг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мн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 праздников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 положений Конституции РФ, основных прав и обязанностей гражданин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-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 о своей этнической принадлежности, освоение нац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н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5" w:firstLine="347"/>
        <w:rPr>
          <w:sz w:val="24"/>
          <w:szCs w:val="24"/>
        </w:rPr>
      </w:pPr>
      <w:r w:rsidRPr="007C0819">
        <w:rPr>
          <w:sz w:val="24"/>
          <w:szCs w:val="24"/>
        </w:rPr>
        <w:t>осво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ми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47"/>
        <w:rPr>
          <w:sz w:val="24"/>
          <w:szCs w:val="24"/>
        </w:rPr>
      </w:pPr>
      <w:r w:rsidRPr="007C0819">
        <w:rPr>
          <w:sz w:val="24"/>
          <w:szCs w:val="24"/>
        </w:rPr>
        <w:t>ориент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венциона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0" w:firstLine="347"/>
        <w:rPr>
          <w:sz w:val="24"/>
          <w:szCs w:val="24"/>
        </w:rPr>
      </w:pPr>
      <w:r w:rsidRPr="007C0819">
        <w:rPr>
          <w:sz w:val="24"/>
          <w:szCs w:val="24"/>
        </w:rPr>
        <w:t>осно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кри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олитическими событиям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2" w:firstLine="347"/>
        <w:rPr>
          <w:sz w:val="24"/>
          <w:szCs w:val="24"/>
        </w:rPr>
      </w:pPr>
      <w:r w:rsidRPr="007C0819">
        <w:rPr>
          <w:sz w:val="24"/>
          <w:szCs w:val="24"/>
        </w:rPr>
        <w:t>эколог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н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х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60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r w:rsidRPr="007C0819">
        <w:rPr>
          <w:sz w:val="24"/>
          <w:szCs w:val="24"/>
        </w:rPr>
        <w:t xml:space="preserve">знание основ здорового образа жизни и </w:t>
      </w:r>
      <w:proofErr w:type="spellStart"/>
      <w:r w:rsidRPr="007C0819">
        <w:rPr>
          <w:sz w:val="24"/>
          <w:szCs w:val="24"/>
        </w:rPr>
        <w:t>здоровьесберегающих</w:t>
      </w:r>
      <w:proofErr w:type="spellEnd"/>
      <w:r w:rsidRPr="007C0819">
        <w:rPr>
          <w:sz w:val="24"/>
          <w:szCs w:val="24"/>
        </w:rPr>
        <w:t xml:space="preserve"> технологий, 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.</w:t>
      </w:r>
    </w:p>
    <w:p w:rsidR="00FA2BEF" w:rsidRPr="007C0819" w:rsidRDefault="00A45D03" w:rsidP="007C0819">
      <w:pPr>
        <w:pStyle w:val="a3"/>
        <w:ind w:left="1270"/>
      </w:pPr>
      <w:r w:rsidRPr="007C0819">
        <w:t>В</w:t>
      </w:r>
      <w:r w:rsidRPr="007C0819">
        <w:rPr>
          <w:spacing w:val="-5"/>
        </w:rPr>
        <w:t xml:space="preserve"> </w:t>
      </w:r>
      <w:r w:rsidRPr="007C0819">
        <w:t>рамках</w:t>
      </w:r>
      <w:r w:rsidRPr="007C0819">
        <w:rPr>
          <w:spacing w:val="-2"/>
        </w:rPr>
        <w:t xml:space="preserve"> </w:t>
      </w:r>
      <w:r w:rsidRPr="007C0819">
        <w:t>ценностного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эмоционального</w:t>
      </w:r>
      <w:r w:rsidRPr="007C0819">
        <w:rPr>
          <w:spacing w:val="-6"/>
        </w:rPr>
        <w:t xml:space="preserve"> </w:t>
      </w:r>
      <w:r w:rsidRPr="007C0819">
        <w:t>компонентов</w:t>
      </w:r>
      <w:r w:rsidRPr="007C0819">
        <w:rPr>
          <w:spacing w:val="-3"/>
        </w:rPr>
        <w:t xml:space="preserve"> </w:t>
      </w:r>
      <w:r w:rsidRPr="007C0819">
        <w:t>будут</w:t>
      </w:r>
      <w:r w:rsidRPr="007C0819">
        <w:rPr>
          <w:spacing w:val="-3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ражданск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триотизм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не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д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,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мятник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эмоциональн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нической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7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ам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,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этниче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ь, готовность 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но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826"/>
          <w:tab w:val="left" w:pos="3166"/>
          <w:tab w:val="left" w:pos="4346"/>
          <w:tab w:val="left" w:pos="4696"/>
          <w:tab w:val="left" w:pos="5130"/>
          <w:tab w:val="left" w:pos="6687"/>
          <w:tab w:val="left" w:pos="8805"/>
          <w:tab w:val="left" w:pos="10155"/>
        </w:tabs>
        <w:ind w:left="922" w:right="832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личности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её</w:t>
      </w:r>
      <w:r w:rsidRPr="007C0819">
        <w:rPr>
          <w:sz w:val="24"/>
          <w:szCs w:val="24"/>
        </w:rPr>
        <w:tab/>
        <w:t>достоинству,</w:t>
      </w:r>
      <w:r w:rsidRPr="007C0819">
        <w:rPr>
          <w:sz w:val="24"/>
          <w:szCs w:val="24"/>
        </w:rPr>
        <w:tab/>
        <w:t>доброжелательное</w:t>
      </w:r>
      <w:r w:rsidRPr="007C0819">
        <w:rPr>
          <w:sz w:val="24"/>
          <w:szCs w:val="24"/>
        </w:rPr>
        <w:tab/>
        <w:t>отношение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м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терпим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ил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сто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и,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,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е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уг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из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требнос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зитивная моральная самооценка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е чув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д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ова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жива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ыд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ны пр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и.</w:t>
      </w:r>
    </w:p>
    <w:p w:rsidR="00FA2BEF" w:rsidRPr="007C0819" w:rsidRDefault="00A45D03" w:rsidP="007C0819">
      <w:pPr>
        <w:pStyle w:val="a3"/>
        <w:ind w:left="1282"/>
        <w:jc w:val="left"/>
      </w:pPr>
      <w:r w:rsidRPr="007C0819">
        <w:t>В</w:t>
      </w:r>
      <w:r w:rsidRPr="007C0819">
        <w:rPr>
          <w:spacing w:val="-5"/>
        </w:rPr>
        <w:t xml:space="preserve"> </w:t>
      </w:r>
      <w:r w:rsidRPr="007C0819">
        <w:t>рамках</w:t>
      </w:r>
      <w:r w:rsidRPr="007C0819">
        <w:rPr>
          <w:spacing w:val="-2"/>
        </w:rPr>
        <w:t xml:space="preserve"> </w:t>
      </w:r>
      <w:proofErr w:type="spellStart"/>
      <w:r w:rsidRPr="007C0819">
        <w:t>деятельностного</w:t>
      </w:r>
      <w:proofErr w:type="spellEnd"/>
      <w:r w:rsidRPr="007C0819">
        <w:rPr>
          <w:spacing w:val="-3"/>
        </w:rPr>
        <w:t xml:space="preserve"> </w:t>
      </w:r>
      <w:r w:rsidRPr="007C0819">
        <w:t>(поведенческого)</w:t>
      </w:r>
      <w:r w:rsidRPr="007C0819">
        <w:rPr>
          <w:spacing w:val="-3"/>
        </w:rPr>
        <w:t xml:space="preserve"> </w:t>
      </w:r>
      <w:r w:rsidRPr="007C0819">
        <w:t>компонента</w:t>
      </w:r>
      <w:r w:rsidRPr="007C0819">
        <w:rPr>
          <w:spacing w:val="-3"/>
        </w:rPr>
        <w:t xml:space="preserve"> </w:t>
      </w:r>
      <w:r w:rsidRPr="007C0819">
        <w:t>будут</w:t>
      </w:r>
      <w:r w:rsidRPr="007C0819">
        <w:rPr>
          <w:spacing w:val="-3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прав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ел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 компетенций (дежурство в школе и классе, участие в детских и молодёж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х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кольн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6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ю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 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й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ст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ных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ного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я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руктив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еш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ю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х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и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, во</w:t>
      </w:r>
      <w:r w:rsidRPr="007C0819">
        <w:rPr>
          <w:spacing w:val="-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внеучебных</w:t>
      </w:r>
      <w:proofErr w:type="spellEnd"/>
      <w:r w:rsidRPr="007C0819">
        <w:rPr>
          <w:sz w:val="24"/>
          <w:szCs w:val="24"/>
        </w:rPr>
        <w:t xml:space="preserve"> вид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138"/>
          <w:tab w:val="left" w:pos="3488"/>
          <w:tab w:val="left" w:pos="4535"/>
          <w:tab w:val="left" w:pos="4883"/>
          <w:tab w:val="left" w:pos="6586"/>
          <w:tab w:val="left" w:pos="7468"/>
          <w:tab w:val="left" w:pos="8982"/>
        </w:tabs>
        <w:ind w:left="922" w:right="83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отребность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участии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общественной</w:t>
      </w:r>
      <w:r w:rsidRPr="007C0819">
        <w:rPr>
          <w:sz w:val="24"/>
          <w:szCs w:val="24"/>
        </w:rPr>
        <w:tab/>
        <w:t>жизни</w:t>
      </w:r>
      <w:r w:rsidRPr="007C0819">
        <w:rPr>
          <w:sz w:val="24"/>
          <w:szCs w:val="24"/>
        </w:rPr>
        <w:tab/>
        <w:t>ближайшего</w:t>
      </w:r>
      <w:r w:rsidRPr="007C0819">
        <w:rPr>
          <w:sz w:val="24"/>
          <w:szCs w:val="24"/>
        </w:rPr>
        <w:tab/>
        <w:t>социаль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е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 полезной 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ы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ных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исторически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экономически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204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стойчивы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й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е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мыслообразующей</w:t>
      </w:r>
      <w:proofErr w:type="spell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м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.</w:t>
      </w:r>
    </w:p>
    <w:p w:rsidR="00091CE3" w:rsidRPr="007C0819" w:rsidRDefault="00091CE3" w:rsidP="007C0819">
      <w:pPr>
        <w:pStyle w:val="11"/>
        <w:spacing w:before="0"/>
        <w:ind w:left="4846" w:right="1179" w:hanging="3563"/>
        <w:jc w:val="left"/>
      </w:pPr>
    </w:p>
    <w:p w:rsidR="00FA2BEF" w:rsidRPr="007C0819" w:rsidRDefault="00A45D03" w:rsidP="007C0819">
      <w:pPr>
        <w:pStyle w:val="11"/>
        <w:spacing w:before="0"/>
        <w:ind w:left="4846" w:right="1179" w:hanging="3563"/>
        <w:jc w:val="left"/>
      </w:pPr>
      <w:r w:rsidRPr="007C0819">
        <w:t>Планируемые результаты освоения учебных и междисциплинарных программ</w:t>
      </w:r>
      <w:r w:rsidRPr="007C0819">
        <w:rPr>
          <w:spacing w:val="-57"/>
        </w:rPr>
        <w:t xml:space="preserve"> </w:t>
      </w:r>
      <w:r w:rsidRPr="007C0819">
        <w:t>Русский</w:t>
      </w:r>
      <w:r w:rsidRPr="007C0819">
        <w:rPr>
          <w:spacing w:val="-1"/>
        </w:rPr>
        <w:t xml:space="preserve"> </w:t>
      </w:r>
      <w:r w:rsidRPr="007C0819">
        <w:t>язык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970"/>
        <w:gridCol w:w="3684"/>
      </w:tblGrid>
      <w:tr w:rsidR="00FA2BEF" w:rsidRPr="007C0819">
        <w:trPr>
          <w:trHeight w:val="551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0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091CE3" w:rsidRPr="007C0819" w:rsidRDefault="00A45D03" w:rsidP="007C0819">
            <w:pPr>
              <w:pStyle w:val="TableParagraph"/>
              <w:ind w:left="81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  <w:p w:rsidR="00FA2BEF" w:rsidRPr="007C0819" w:rsidRDefault="00FA2BEF" w:rsidP="007C0819">
            <w:pPr>
              <w:tabs>
                <w:tab w:val="left" w:pos="1127"/>
              </w:tabs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ind w:left="514" w:right="51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</w:p>
          <w:p w:rsidR="00FA2BEF" w:rsidRPr="007C0819" w:rsidRDefault="00A45D03" w:rsidP="007C0819">
            <w:pPr>
              <w:pStyle w:val="TableParagraph"/>
              <w:ind w:left="516" w:right="51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7831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08" w:right="140" w:hanging="33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чь и речевое</w:t>
            </w:r>
            <w:r w:rsidRPr="007C08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щение</w:t>
            </w: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овеств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ет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 ситуациях 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формаль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личностного и межкуль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2172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стности</w:t>
            </w:r>
            <w:r w:rsidRPr="007C0819">
              <w:rPr>
                <w:sz w:val="24"/>
                <w:szCs w:val="24"/>
              </w:rPr>
              <w:tab/>
              <w:t>использова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 сред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  <w:tab w:val="left" w:pos="2467"/>
                <w:tab w:val="left" w:pos="3743"/>
              </w:tabs>
              <w:ind w:right="101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упреж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е</w:t>
            </w:r>
            <w:r w:rsidRPr="007C0819">
              <w:rPr>
                <w:sz w:val="24"/>
                <w:szCs w:val="24"/>
              </w:rPr>
              <w:tab/>
              <w:t>неу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2153"/>
                <w:tab w:val="left" w:pos="3051"/>
                <w:tab w:val="left" w:pos="3239"/>
              </w:tabs>
              <w:ind w:right="94" w:firstLine="327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различ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а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олны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иманием </w:t>
            </w:r>
            <w:proofErr w:type="spellStart"/>
            <w:r w:rsidRPr="007C0819">
              <w:rPr>
                <w:sz w:val="24"/>
                <w:szCs w:val="24"/>
              </w:rPr>
              <w:t>аудиотекста</w:t>
            </w:r>
            <w:proofErr w:type="spellEnd"/>
            <w:r w:rsidRPr="007C0819">
              <w:rPr>
                <w:sz w:val="24"/>
                <w:szCs w:val="24"/>
              </w:rPr>
              <w:t>, с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z w:val="24"/>
                <w:szCs w:val="24"/>
              </w:rPr>
              <w:tab/>
              <w:t>основного</w:t>
            </w:r>
            <w:proofErr w:type="gramEnd"/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2587"/>
                <w:tab w:val="left" w:pos="2989"/>
              </w:tabs>
              <w:ind w:right="94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еред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больш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;</w:t>
            </w:r>
            <w:r w:rsidRPr="007C0819">
              <w:rPr>
                <w:sz w:val="24"/>
                <w:szCs w:val="24"/>
              </w:rPr>
              <w:tab/>
              <w:t>публич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ублично защищать сво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1835"/>
                <w:tab w:val="left" w:pos="2327"/>
                <w:tab w:val="left" w:pos="2607"/>
                <w:tab w:val="left" w:pos="3459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ств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сужден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ргументир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ицию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ыв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бежда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2591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удач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1971"/>
              </w:tabs>
              <w:ind w:right="96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подтекстовую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)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 текста (в т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 в СМИ), анализировать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.</w:t>
            </w:r>
          </w:p>
        </w:tc>
      </w:tr>
      <w:tr w:rsidR="00FA2BEF" w:rsidRPr="007C0819">
        <w:trPr>
          <w:trHeight w:val="3880"/>
        </w:trPr>
        <w:tc>
          <w:tcPr>
            <w:tcW w:w="1951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tabs>
                <w:tab w:val="left" w:pos="2417"/>
              </w:tabs>
              <w:ind w:left="141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лечением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информации);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ередавать содержание </w:t>
            </w:r>
            <w:proofErr w:type="spellStart"/>
            <w:r w:rsidRPr="007C0819">
              <w:rPr>
                <w:sz w:val="24"/>
                <w:szCs w:val="24"/>
              </w:rPr>
              <w:t>аудиотекста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 задачей в 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817"/>
                <w:tab w:val="left" w:pos="1155"/>
                <w:tab w:val="left" w:pos="1796"/>
                <w:tab w:val="left" w:pos="2078"/>
                <w:tab w:val="left" w:pos="2230"/>
                <w:tab w:val="left" w:pos="2456"/>
                <w:tab w:val="left" w:pos="2534"/>
                <w:tab w:val="left" w:pos="2648"/>
                <w:tab w:val="left" w:pos="2758"/>
                <w:tab w:val="left" w:pos="3207"/>
              </w:tabs>
              <w:ind w:right="92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едавать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="00D515EA" w:rsidRPr="007C0819">
              <w:rPr>
                <w:sz w:val="24"/>
                <w:szCs w:val="24"/>
              </w:rPr>
              <w:t>-</w:t>
            </w:r>
            <w:proofErr w:type="gramEnd"/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,</w:t>
            </w:r>
            <w:r w:rsidRPr="007C0819">
              <w:rPr>
                <w:sz w:val="24"/>
                <w:szCs w:val="24"/>
              </w:rPr>
              <w:tab/>
              <w:t>офиц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ового,</w:t>
            </w:r>
            <w:r w:rsidRPr="007C0819">
              <w:rPr>
                <w:sz w:val="24"/>
                <w:szCs w:val="24"/>
              </w:rPr>
              <w:tab/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отекстов</w:t>
            </w:r>
            <w:proofErr w:type="spellEnd"/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форме</w:t>
            </w:r>
            <w:r w:rsidRPr="007C0819">
              <w:rPr>
                <w:sz w:val="24"/>
                <w:szCs w:val="24"/>
              </w:rPr>
              <w:tab/>
              <w:t>план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z w:val="24"/>
                <w:szCs w:val="24"/>
              </w:rPr>
              <w:tab/>
              <w:t>учен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лож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одроб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ыборочного,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жатого).</w:t>
            </w:r>
          </w:p>
        </w:tc>
        <w:tc>
          <w:tcPr>
            <w:tcW w:w="368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10023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8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613"/>
                <w:tab w:val="left" w:pos="816"/>
                <w:tab w:val="left" w:pos="817"/>
                <w:tab w:val="left" w:pos="1424"/>
                <w:tab w:val="left" w:pos="1817"/>
                <w:tab w:val="left" w:pos="1851"/>
                <w:tab w:val="left" w:pos="2216"/>
                <w:tab w:val="left" w:pos="2330"/>
                <w:tab w:val="left" w:pos="2412"/>
                <w:tab w:val="left" w:pos="2651"/>
                <w:tab w:val="left" w:pos="2756"/>
                <w:tab w:val="left" w:pos="2798"/>
                <w:tab w:val="left" w:pos="2916"/>
                <w:tab w:val="left" w:pos="2964"/>
                <w:tab w:val="left" w:pos="3204"/>
                <w:tab w:val="left" w:pos="3729"/>
              </w:tabs>
              <w:ind w:right="96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</w:t>
            </w:r>
            <w:r w:rsidRPr="007C0819">
              <w:rPr>
                <w:sz w:val="24"/>
                <w:szCs w:val="24"/>
              </w:rPr>
              <w:tab/>
              <w:t>учебно-</w:t>
            </w:r>
            <w:r w:rsidRPr="007C0819">
              <w:rPr>
                <w:spacing w:val="-1"/>
                <w:sz w:val="24"/>
                <w:szCs w:val="24"/>
              </w:rPr>
              <w:t>науч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нформ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тических,</w:t>
            </w:r>
            <w:r w:rsidRPr="007C0819">
              <w:rPr>
                <w:sz w:val="24"/>
                <w:szCs w:val="24"/>
              </w:rPr>
              <w:tab/>
              <w:t>художестве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жанров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х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одить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  <w:t>соответствии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итуац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,</w:t>
            </w:r>
            <w:r w:rsidRPr="007C0819">
              <w:rPr>
                <w:sz w:val="24"/>
                <w:szCs w:val="24"/>
              </w:rPr>
              <w:tab/>
              <w:t>а</w:t>
            </w:r>
            <w:r w:rsidRPr="007C0819">
              <w:rPr>
                <w:sz w:val="24"/>
                <w:szCs w:val="24"/>
              </w:rPr>
              <w:tab/>
              <w:t>также</w:t>
            </w:r>
            <w:r w:rsidRPr="007C0819">
              <w:rPr>
                <w:sz w:val="24"/>
                <w:szCs w:val="24"/>
              </w:rPr>
              <w:tab/>
              <w:t>в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орм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ложения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56"/>
              </w:tabs>
              <w:ind w:left="141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(подроб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очного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жатого), в форме плана, тезисов (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1923"/>
                <w:tab w:val="left" w:pos="2314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</w:t>
            </w:r>
            <w:r w:rsidRPr="007C0819">
              <w:rPr>
                <w:sz w:val="24"/>
                <w:szCs w:val="24"/>
              </w:rPr>
              <w:tab/>
              <w:t>ознакомительного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юще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смотров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идов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атичес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ного текс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1873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 приёмы раб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 учебной книгой, справочниками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онны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ы Интерне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3734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бирать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32"/>
              </w:tabs>
              <w:ind w:left="141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ую тему, 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обр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 её в соответств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3446"/>
              </w:tabs>
              <w:ind w:right="96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подтекстовую</w:t>
            </w:r>
            <w:proofErr w:type="spellEnd"/>
            <w:r w:rsidRPr="007C0819">
              <w:rPr>
                <w:sz w:val="24"/>
                <w:szCs w:val="24"/>
              </w:rPr>
              <w:t>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о-стил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</w:tabs>
              <w:ind w:right="92" w:firstLine="326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извлекать информацию 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ключ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ивопо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учебно-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м виде на 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сител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ициально-де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ть собственную точ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.</w:t>
            </w:r>
            <w:proofErr w:type="gramEnd"/>
          </w:p>
        </w:tc>
      </w:tr>
      <w:tr w:rsidR="00FA2BEF" w:rsidRPr="007C0819">
        <w:trPr>
          <w:trHeight w:val="3621"/>
        </w:trPr>
        <w:tc>
          <w:tcPr>
            <w:tcW w:w="1951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предел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е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9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влек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ы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9"/>
              </w:numPr>
              <w:tabs>
                <w:tab w:val="left" w:pos="817"/>
                <w:tab w:val="left" w:pos="2206"/>
                <w:tab w:val="left" w:pos="2238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рфоэпически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ие,</w:t>
            </w:r>
            <w:r w:rsidRPr="007C0819">
              <w:rPr>
                <w:sz w:val="24"/>
                <w:szCs w:val="24"/>
              </w:rPr>
              <w:tab/>
              <w:t>грамматическ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</w:p>
          <w:p w:rsidR="00FA2BEF" w:rsidRPr="007C0819" w:rsidRDefault="00A45D03" w:rsidP="007C0819">
            <w:pPr>
              <w:pStyle w:val="TableParagraph"/>
              <w:ind w:left="1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а</w:t>
            </w:r>
          </w:p>
        </w:tc>
        <w:tc>
          <w:tcPr>
            <w:tcW w:w="368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91CE3" w:rsidRPr="007C0819" w:rsidRDefault="00091CE3" w:rsidP="007C0819">
      <w:pPr>
        <w:ind w:left="2326" w:right="2232"/>
        <w:jc w:val="center"/>
        <w:rPr>
          <w:b/>
          <w:sz w:val="24"/>
          <w:szCs w:val="24"/>
        </w:rPr>
      </w:pPr>
    </w:p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Иностранный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язык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3870"/>
        <w:gridCol w:w="3483"/>
      </w:tblGrid>
      <w:tr w:rsidR="00FA2BEF" w:rsidRPr="007C0819">
        <w:trPr>
          <w:trHeight w:val="554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29" w:right="12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ind w:left="7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ind w:left="436" w:right="424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672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оворение</w:t>
            </w:r>
          </w:p>
          <w:p w:rsidR="00FA2BEF" w:rsidRPr="007C0819" w:rsidRDefault="00A45D03" w:rsidP="007C0819">
            <w:pPr>
              <w:pStyle w:val="TableParagraph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pacing w:val="-1"/>
                <w:sz w:val="24"/>
                <w:szCs w:val="24"/>
              </w:rPr>
              <w:t>Диалогическая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8"/>
              </w:numPr>
              <w:tabs>
                <w:tab w:val="left" w:pos="817"/>
                <w:tab w:val="left" w:pos="2802"/>
              </w:tabs>
              <w:ind w:right="96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е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иров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дар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фици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кета,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е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</w:p>
          <w:p w:rsidR="00FA2BEF" w:rsidRPr="007C0819" w:rsidRDefault="00A45D03" w:rsidP="007C0819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  <w:tab w:val="left" w:pos="2263"/>
                <w:tab w:val="left" w:pos="3242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ься</w:t>
            </w:r>
            <w:r w:rsidRPr="007C0819">
              <w:rPr>
                <w:sz w:val="24"/>
                <w:szCs w:val="24"/>
              </w:rPr>
              <w:tab/>
              <w:t>б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вью.</w:t>
            </w:r>
          </w:p>
        </w:tc>
      </w:tr>
      <w:tr w:rsidR="00FA2BEF" w:rsidRPr="007C0819">
        <w:trPr>
          <w:trHeight w:val="6139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89" w:right="178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оворени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Монологическая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1617"/>
                <w:tab w:val="left" w:pos="2550"/>
              </w:tabs>
              <w:ind w:right="96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сказ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зь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будуще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м городе/селе, своей стран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рительн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/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б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ы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1617"/>
                <w:tab w:val="left" w:pos="2550"/>
              </w:tabs>
              <w:ind w:right="95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рительн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/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б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ы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2896"/>
              </w:tabs>
              <w:ind w:right="98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ратк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у реальных люде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ых персонаж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2816"/>
              </w:tabs>
              <w:ind w:right="93" w:firstLine="28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z w:val="24"/>
                <w:szCs w:val="24"/>
              </w:rPr>
              <w:tab/>
              <w:t>основ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 прочитанного текста 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/ключевые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8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ова/план/вопросы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очитанного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3255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го/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читанному/прослушанном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1611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z w:val="24"/>
                <w:szCs w:val="24"/>
              </w:rPr>
              <w:tab/>
              <w:t>предвар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 на заданную тему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1989"/>
                <w:tab w:val="left" w:pos="2504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лаг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.</w:t>
            </w:r>
          </w:p>
        </w:tc>
      </w:tr>
      <w:tr w:rsidR="00FA2BEF" w:rsidRPr="007C0819">
        <w:trPr>
          <w:trHeight w:val="1415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0" w:right="1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4"/>
              </w:numPr>
              <w:tabs>
                <w:tab w:val="left" w:pos="817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ло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 некоторое 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;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м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,</w:t>
            </w:r>
          </w:p>
        </w:tc>
      </w:tr>
      <w:tr w:rsidR="00FA2BEF" w:rsidRPr="007C0819">
        <w:trPr>
          <w:trHeight w:val="3621"/>
        </w:trPr>
        <w:tc>
          <w:tcPr>
            <w:tcW w:w="222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  <w:tab w:val="left" w:pos="817"/>
                <w:tab w:val="left" w:pos="1536"/>
                <w:tab w:val="left" w:pos="1887"/>
                <w:tab w:val="left" w:pos="2431"/>
                <w:tab w:val="left" w:pos="2484"/>
                <w:tab w:val="left" w:pos="2605"/>
                <w:tab w:val="left" w:pos="2942"/>
                <w:tab w:val="left" w:pos="3422"/>
                <w:tab w:val="left" w:pos="362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ри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  <w:t>слу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значимую/нужную/запрашиваем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утент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,</w:t>
            </w:r>
            <w:r w:rsidRPr="007C0819">
              <w:rPr>
                <w:sz w:val="24"/>
                <w:szCs w:val="24"/>
              </w:rPr>
              <w:tab/>
              <w:t>содержащ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 языковые явления, так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tabs>
                <w:tab w:val="left" w:pos="1724"/>
                <w:tab w:val="left" w:pos="3147"/>
              </w:tabs>
              <w:ind w:left="11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лавные</w:t>
            </w:r>
            <w:r w:rsidRPr="007C0819">
              <w:rPr>
                <w:sz w:val="24"/>
                <w:szCs w:val="24"/>
              </w:rPr>
              <w:tab/>
              <w:t>фак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торостепенных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1"/>
              </w:numPr>
              <w:tabs>
                <w:tab w:val="left" w:pos="815"/>
                <w:tab w:val="left" w:pos="816"/>
                <w:tab w:val="left" w:pos="1656"/>
                <w:tab w:val="left" w:pos="2994"/>
              </w:tabs>
              <w:ind w:right="97" w:firstLine="35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уаль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ую</w:t>
            </w:r>
            <w:r w:rsidRPr="007C0819">
              <w:rPr>
                <w:sz w:val="24"/>
                <w:szCs w:val="24"/>
              </w:rPr>
              <w:tab/>
              <w:t>догад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и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1"/>
              </w:numPr>
              <w:tabs>
                <w:tab w:val="left" w:pos="815"/>
                <w:tab w:val="left" w:pos="816"/>
                <w:tab w:val="left" w:pos="1545"/>
                <w:tab w:val="left" w:pos="2320"/>
                <w:tab w:val="left" w:pos="3019"/>
              </w:tabs>
              <w:ind w:right="94" w:firstLine="35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гно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 явле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z w:val="24"/>
                <w:szCs w:val="24"/>
              </w:rPr>
              <w:tab/>
              <w:t>воспринимаемого</w:t>
            </w:r>
          </w:p>
          <w:p w:rsidR="00FA2BEF" w:rsidRPr="007C0819" w:rsidRDefault="00A45D03" w:rsidP="007C0819">
            <w:pPr>
              <w:pStyle w:val="TableParagraph"/>
              <w:ind w:left="11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 текста.</w:t>
            </w:r>
          </w:p>
        </w:tc>
      </w:tr>
      <w:tr w:rsidR="00FA2BEF" w:rsidRPr="007C0819">
        <w:trPr>
          <w:trHeight w:val="5314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2604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 и понимать основ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 текстов, 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  <w:tab w:val="left" w:pos="1973"/>
                <w:tab w:val="left" w:pos="2602"/>
                <w:tab w:val="left" w:pos="2636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оч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значимую/нужную/запрашиваем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,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2230"/>
                <w:tab w:val="left" w:pos="2383"/>
                <w:tab w:val="left" w:pos="2611"/>
              </w:tabs>
              <w:ind w:right="97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ость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ы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ово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3126"/>
                <w:tab w:val="left" w:pos="3253"/>
              </w:tabs>
              <w:ind w:right="94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огадыва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од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м/род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м,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4" w:right="76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овообразовате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ам,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8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гнорировать в 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шающие понимать осно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ьзоваться сносками 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ингвострановедческим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равочником.</w:t>
            </w:r>
          </w:p>
        </w:tc>
      </w:tr>
      <w:tr w:rsidR="00FA2BEF" w:rsidRPr="007C0819">
        <w:trPr>
          <w:trHeight w:val="3657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исьменная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ке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я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-стиму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ке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 краткие выпис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/тезис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224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больш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ец.</w:t>
            </w:r>
          </w:p>
        </w:tc>
      </w:tr>
    </w:tbl>
    <w:p w:rsidR="00091CE3" w:rsidRPr="007C0819" w:rsidRDefault="00091CE3" w:rsidP="007C0819">
      <w:pPr>
        <w:pStyle w:val="11"/>
        <w:spacing w:before="0"/>
        <w:ind w:right="2232"/>
        <w:jc w:val="center"/>
      </w:pP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История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3"/>
        <w:gridCol w:w="4806"/>
      </w:tblGrid>
      <w:tr w:rsidR="00FA2BEF" w:rsidRPr="007C0819">
        <w:trPr>
          <w:trHeight w:val="551"/>
        </w:trPr>
        <w:tc>
          <w:tcPr>
            <w:tcW w:w="4803" w:type="dxa"/>
          </w:tcPr>
          <w:p w:rsidR="00FA2BEF" w:rsidRPr="007C0819" w:rsidRDefault="00A45D03" w:rsidP="007C0819">
            <w:pPr>
              <w:pStyle w:val="TableParagraph"/>
              <w:ind w:left="123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806" w:type="dxa"/>
          </w:tcPr>
          <w:p w:rsidR="00FA2BEF" w:rsidRPr="007C0819" w:rsidRDefault="00A45D03" w:rsidP="007C0819">
            <w:pPr>
              <w:pStyle w:val="TableParagraph"/>
              <w:ind w:left="1833" w:right="535" w:hanging="1284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3110"/>
        </w:trPr>
        <w:tc>
          <w:tcPr>
            <w:tcW w:w="4803" w:type="dxa"/>
          </w:tcPr>
          <w:p w:rsidR="00FA2BEF" w:rsidRPr="007C0819" w:rsidRDefault="00481DAF" w:rsidP="00481DAF">
            <w:pPr>
              <w:pStyle w:val="TableParagraph"/>
              <w:numPr>
                <w:ilvl w:val="0"/>
                <w:numId w:val="123"/>
              </w:numPr>
              <w:ind w:left="37" w:right="98" w:firstLine="43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локализовать</w:t>
            </w:r>
            <w:r w:rsidRPr="007C0819">
              <w:rPr>
                <w:sz w:val="24"/>
                <w:szCs w:val="24"/>
              </w:rPr>
              <w:tab/>
              <w:t>во</w:t>
            </w:r>
            <w:r w:rsidRPr="007C0819">
              <w:rPr>
                <w:sz w:val="24"/>
                <w:szCs w:val="24"/>
              </w:rPr>
              <w:tab/>
              <w:t xml:space="preserve">времени </w:t>
            </w:r>
            <w:r w:rsidR="00A45D03" w:rsidRPr="007C0819">
              <w:rPr>
                <w:sz w:val="24"/>
                <w:szCs w:val="24"/>
              </w:rPr>
              <w:t>хронологическ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мк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убеж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бытия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новейшей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эпохи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арактеризовать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основные этапы отечественной и всеобщей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стории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Х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— начала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XXI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A45D03" w:rsidRPr="007C0819">
              <w:rPr>
                <w:sz w:val="24"/>
                <w:szCs w:val="24"/>
              </w:rPr>
              <w:t>в</w:t>
            </w:r>
            <w:proofErr w:type="gramEnd"/>
            <w:r w:rsidR="00A45D03"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нос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нолог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об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3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ую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 (СССР) и других государств в ХХ —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экономических процессах</w:t>
            </w:r>
            <w:proofErr w:type="gramEnd"/>
            <w:r w:rsidRPr="007C0819">
              <w:rPr>
                <w:sz w:val="24"/>
                <w:szCs w:val="24"/>
              </w:rPr>
              <w:t xml:space="preserve"> и изменениях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у, местах крупнейши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2207"/>
                <w:tab w:val="left" w:pos="2970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удожеств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нико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й эпох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45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ять в различных форма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я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а: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) условия и образ жизни людей разл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 положения в России и 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 начал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;</w:t>
            </w:r>
          </w:p>
          <w:p w:rsidR="00FA2BEF" w:rsidRPr="007C0819" w:rsidRDefault="00A45D03" w:rsidP="007C081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й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й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 литерату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1515"/>
                <w:tab w:val="left" w:pos="3335"/>
                <w:tab w:val="left" w:pos="3727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кр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арактерны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,</w:t>
            </w:r>
            <w:r w:rsidRPr="007C0819">
              <w:rPr>
                <w:sz w:val="24"/>
                <w:szCs w:val="24"/>
              </w:rPr>
              <w:tab/>
              <w:t>полит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жим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значительных событий новейш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 в России и 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рефор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3546"/>
              </w:tabs>
              <w:ind w:right="95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поставл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 стран в новейшую эпоху (опы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,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ивать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е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ытия.</w:t>
            </w:r>
          </w:p>
        </w:tc>
        <w:tc>
          <w:tcPr>
            <w:tcW w:w="4806" w:type="dxa"/>
          </w:tcPr>
          <w:p w:rsidR="00FA2BEF" w:rsidRPr="007C0819" w:rsidRDefault="00481DAF" w:rsidP="00481DAF">
            <w:pPr>
              <w:pStyle w:val="TableParagraph"/>
              <w:numPr>
                <w:ilvl w:val="0"/>
                <w:numId w:val="123"/>
              </w:numPr>
              <w:ind w:left="53" w:right="96" w:firstLine="41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z w:val="24"/>
                <w:szCs w:val="24"/>
              </w:rPr>
              <w:tab/>
              <w:t>историческую</w:t>
            </w:r>
            <w:r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арту </w:t>
            </w:r>
            <w:r w:rsidR="00A45D03" w:rsidRPr="007C0819">
              <w:rPr>
                <w:sz w:val="24"/>
                <w:szCs w:val="24"/>
              </w:rPr>
              <w:t>характеризовать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о-экономическое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олитическо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оссии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руги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государств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Х — начале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XXI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A45D03" w:rsidRPr="007C0819">
              <w:rPr>
                <w:sz w:val="24"/>
                <w:szCs w:val="24"/>
              </w:rPr>
              <w:t>в</w:t>
            </w:r>
            <w:proofErr w:type="gramEnd"/>
            <w:r w:rsidR="00A45D03"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  <w:tab w:val="left" w:pos="3714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лемент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едческого анализа при работе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,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</w:tabs>
              <w:ind w:right="100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 и представлять её в 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</w:tr>
    </w:tbl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ществознание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481DAF" w:rsidRPr="007C0819" w:rsidTr="00B27D5E">
        <w:trPr>
          <w:trHeight w:val="562"/>
        </w:trPr>
        <w:tc>
          <w:tcPr>
            <w:tcW w:w="4786" w:type="dxa"/>
          </w:tcPr>
          <w:p w:rsidR="00481DAF" w:rsidRPr="00383170" w:rsidRDefault="00481DAF" w:rsidP="00383170">
            <w:pPr>
              <w:pStyle w:val="TableParagraph"/>
              <w:ind w:left="1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786" w:type="dxa"/>
          </w:tcPr>
          <w:p w:rsidR="00481DAF" w:rsidRPr="007C0819" w:rsidRDefault="00481DAF" w:rsidP="007C0819">
            <w:pPr>
              <w:pStyle w:val="TableParagraph"/>
              <w:ind w:left="54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</w:p>
          <w:p w:rsidR="00481DAF" w:rsidRPr="007C0819" w:rsidRDefault="00481DAF" w:rsidP="007C0819">
            <w:pPr>
              <w:pStyle w:val="TableParagraph"/>
              <w:ind w:left="1807" w:right="1795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3715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2436"/>
                <w:tab w:val="left" w:pos="3017"/>
                <w:tab w:val="left" w:pos="4070"/>
                <w:tab w:val="left" w:pos="4557"/>
              </w:tabs>
              <w:ind w:right="96" w:firstLine="359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lastRenderedPageBreak/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тап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о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 основные слагаем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ывать опасность пагубных привыче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рожающ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6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 и сопоставлять на 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и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348"/>
              </w:tabs>
              <w:ind w:right="98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ы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ту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гражданство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ендер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л; приводить примеры </w:t>
            </w:r>
            <w:proofErr w:type="spellStart"/>
            <w:r w:rsidRPr="007C0819">
              <w:rPr>
                <w:sz w:val="24"/>
                <w:szCs w:val="24"/>
              </w:rPr>
              <w:t>гендерных</w:t>
            </w:r>
            <w:proofErr w:type="spell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 также различий в поведении мальчик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очек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 на основе полученных 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упк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, 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550"/>
              </w:tabs>
              <w:ind w:right="95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монстр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 коммуникативной, прак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348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ы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ту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гражданство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ендер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иводить примеры </w:t>
            </w:r>
            <w:proofErr w:type="spellStart"/>
            <w:r w:rsidRPr="007C0819">
              <w:rPr>
                <w:sz w:val="24"/>
                <w:szCs w:val="24"/>
              </w:rPr>
              <w:t>гендерных</w:t>
            </w:r>
            <w:proofErr w:type="spell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 также различий в поведении мальчик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очек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 на основе полученных 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е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обственным</w:t>
            </w:r>
            <w:proofErr w:type="gramEnd"/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  <w:tab w:val="left" w:pos="3100"/>
              </w:tabs>
              <w:ind w:right="94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ожитель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 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  <w:tab w:val="left" w:pos="3413"/>
              </w:tabs>
              <w:ind w:right="97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 в соответствии с требова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</w:tabs>
              <w:ind w:right="92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ственного анализа при характерис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метр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</w:tabs>
              <w:ind w:right="96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.</w:t>
            </w:r>
          </w:p>
        </w:tc>
      </w:tr>
      <w:tr w:rsidR="00FA2BEF" w:rsidRPr="007C0819">
        <w:trPr>
          <w:trHeight w:val="2500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оступк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, 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 сверстни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  <w:tab w:val="left" w:pos="3550"/>
              </w:tabs>
              <w:ind w:right="95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монстр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 коммуникативной, прак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ми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ни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</w:p>
        </w:tc>
        <w:tc>
          <w:tcPr>
            <w:tcW w:w="478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География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A2BEF" w:rsidRPr="007C0819">
        <w:trPr>
          <w:trHeight w:val="551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left="1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left="1826" w:right="525" w:hanging="12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5902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ли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ие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 и населения материков и океа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  <w:tab w:val="left" w:pos="1520"/>
                <w:tab w:val="left" w:pos="3263"/>
                <w:tab w:val="left" w:pos="3704"/>
              </w:tabs>
              <w:ind w:right="99" w:firstLine="35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 особенности природ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,</w:t>
            </w:r>
            <w:r w:rsidRPr="007C0819">
              <w:rPr>
                <w:sz w:val="24"/>
                <w:szCs w:val="24"/>
              </w:rPr>
              <w:tab/>
              <w:t>материальн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ухов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  <w:tab w:val="left" w:pos="3385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ен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ел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  <w:tab w:val="left" w:pos="3043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располож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еографическ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 особенности компон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, населения и хозяйства 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коль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провождать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е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зентацией.</w:t>
            </w:r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</w:tabs>
              <w:ind w:right="94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ви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, происходящих в географ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лоч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</w:tabs>
              <w:ind w:right="100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поставлять существующие в нау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дя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2286"/>
                <w:tab w:val="left" w:pos="4546"/>
              </w:tabs>
              <w:ind w:right="99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ть</w:t>
            </w:r>
            <w:r w:rsidRPr="007C0819">
              <w:rPr>
                <w:sz w:val="24"/>
                <w:szCs w:val="24"/>
              </w:rPr>
              <w:tab/>
              <w:t>положите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га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3025"/>
              </w:tabs>
              <w:ind w:right="92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z w:val="24"/>
                <w:szCs w:val="24"/>
              </w:rPr>
              <w:tab/>
              <w:t>закономер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ми и социально-эконом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ами.</w:t>
            </w:r>
          </w:p>
        </w:tc>
      </w:tr>
    </w:tbl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Математика.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Алгебра.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Геометрия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551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64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67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538" w:right="526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3381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299" w:right="288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Математика.</w:t>
            </w:r>
          </w:p>
          <w:p w:rsidR="00FA2BEF" w:rsidRPr="007C0819" w:rsidRDefault="00A45D03" w:rsidP="007C0819">
            <w:pPr>
              <w:pStyle w:val="TableParagraph"/>
              <w:ind w:left="501" w:right="490" w:hanging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.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еометрия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сяти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е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имость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 чисе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вивалентных формах, выби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дходящую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  <w:tab w:val="left" w:pos="3448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рядочивать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е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2484"/>
                <w:tab w:val="left" w:pos="3466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он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истем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ям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ны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10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им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1942"/>
                <w:tab w:val="left" w:pos="2389"/>
                <w:tab w:val="left" w:pos="2713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изирующ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обре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тролир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ирая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713"/>
        <w:gridCol w:w="1974"/>
        <w:gridCol w:w="1637"/>
        <w:gridCol w:w="777"/>
        <w:gridCol w:w="1274"/>
      </w:tblGrid>
      <w:tr w:rsidR="00FA2BEF" w:rsidRPr="007C0819">
        <w:trPr>
          <w:trHeight w:val="8643"/>
        </w:trPr>
        <w:tc>
          <w:tcPr>
            <w:tcW w:w="22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FA2BEF" w:rsidRPr="007C0819" w:rsidRDefault="00A45D03" w:rsidP="007C0819">
            <w:pPr>
              <w:pStyle w:val="TableParagraph"/>
              <w:ind w:left="1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сл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2275"/>
                <w:tab w:val="left" w:pos="2653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ам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ет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числений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лькулято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1679"/>
                <w:tab w:val="left" w:pos="2185"/>
                <w:tab w:val="left" w:pos="3468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,</w:t>
            </w:r>
            <w:r w:rsidRPr="007C0819">
              <w:rPr>
                <w:sz w:val="24"/>
                <w:szCs w:val="24"/>
              </w:rPr>
              <w:tab/>
              <w:t>связа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порциональност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чин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нт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 задач и задач 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лож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ктическ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14"/>
                <w:tab w:val="left" w:pos="2212"/>
              </w:tabs>
              <w:ind w:left="141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чёт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естве</w:t>
            </w:r>
            <w:r w:rsidRPr="007C0819">
              <w:rPr>
                <w:sz w:val="24"/>
                <w:szCs w:val="24"/>
              </w:rPr>
              <w:tab/>
              <w:t>действите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е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е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вадра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н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уск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 до дейст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ел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983"/>
                <w:tab w:val="left" w:pos="2883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ь и углубить зн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z w:val="24"/>
                <w:szCs w:val="24"/>
              </w:rPr>
              <w:tab/>
              <w:t>десятич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запис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996"/>
              </w:tabs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йствительных</w:t>
            </w:r>
            <w:r w:rsidRPr="007C0819">
              <w:rPr>
                <w:sz w:val="24"/>
                <w:szCs w:val="24"/>
              </w:rPr>
              <w:tab/>
              <w:t>чисел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448"/>
              </w:tabs>
              <w:ind w:left="141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(периодическ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ериод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би).</w:t>
            </w:r>
          </w:p>
        </w:tc>
        <w:tc>
          <w:tcPr>
            <w:tcW w:w="1637" w:type="dxa"/>
            <w:tcBorders>
              <w:right w:val="nil"/>
            </w:tcBorders>
          </w:tcPr>
          <w:p w:rsidR="00FA2BEF" w:rsidRPr="007C0819" w:rsidRDefault="00A45D03" w:rsidP="007C0819">
            <w:pPr>
              <w:pStyle w:val="TableParagraph"/>
              <w:ind w:left="139" w:right="1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дходящ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.</w:t>
            </w:r>
          </w:p>
        </w:tc>
        <w:tc>
          <w:tcPr>
            <w:tcW w:w="777" w:type="dxa"/>
            <w:tcBorders>
              <w:left w:val="nil"/>
              <w:right w:val="nil"/>
            </w:tcBorders>
          </w:tcPr>
          <w:p w:rsidR="00FA2BEF" w:rsidRPr="007C0819" w:rsidRDefault="00A45D03" w:rsidP="007C0819">
            <w:pPr>
              <w:pStyle w:val="TableParagraph"/>
              <w:ind w:left="21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ля</w:t>
            </w:r>
          </w:p>
        </w:tc>
        <w:tc>
          <w:tcPr>
            <w:tcW w:w="1274" w:type="dxa"/>
            <w:tcBorders>
              <w:left w:val="nil"/>
            </w:tcBorders>
          </w:tcPr>
          <w:p w:rsidR="00FA2BEF" w:rsidRPr="007C0819" w:rsidRDefault="00A45D03" w:rsidP="007C0819">
            <w:pPr>
              <w:pStyle w:val="TableParagraph"/>
              <w:ind w:left="21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туации</w:t>
            </w:r>
          </w:p>
        </w:tc>
      </w:tr>
      <w:tr w:rsidR="00FA2BEF" w:rsidRPr="007C0819">
        <w:trPr>
          <w:trHeight w:val="4759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486" w:right="206" w:hanging="25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ически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3687" w:type="dxa"/>
            <w:gridSpan w:val="2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оперировать    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</w:t>
            </w:r>
          </w:p>
          <w:p w:rsidR="00FA2BEF" w:rsidRPr="007C0819" w:rsidRDefault="00A45D03" w:rsidP="007C0819">
            <w:pPr>
              <w:pStyle w:val="TableParagraph"/>
              <w:ind w:left="141"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тождество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тождествен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», решать 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к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е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  <w:tab w:val="left" w:pos="817"/>
                <w:tab w:val="left" w:pos="1899"/>
                <w:tab w:val="left" w:pos="2360"/>
                <w:tab w:val="left" w:pos="2391"/>
              </w:tabs>
              <w:ind w:right="98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раже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ям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вадрат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 тожде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член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ебраически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бя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о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чле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ители.</w:t>
            </w:r>
          </w:p>
        </w:tc>
        <w:tc>
          <w:tcPr>
            <w:tcW w:w="3688" w:type="dxa"/>
            <w:gridSpan w:val="3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3"/>
              </w:numPr>
              <w:tabs>
                <w:tab w:val="left" w:pos="815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шагов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иро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ор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риём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3"/>
              </w:numPr>
              <w:tabs>
                <w:tab w:val="left" w:pos="814"/>
                <w:tab w:val="left" w:pos="815"/>
                <w:tab w:val="left" w:pos="909"/>
                <w:tab w:val="left" w:pos="1355"/>
                <w:tab w:val="left" w:pos="2051"/>
                <w:tab w:val="left" w:pos="2671"/>
              </w:tabs>
              <w:ind w:right="99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</w:t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дел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</w:t>
            </w:r>
            <w:proofErr w:type="gramStart"/>
            <w:r w:rsidRPr="007C0819">
              <w:rPr>
                <w:sz w:val="24"/>
                <w:szCs w:val="24"/>
              </w:rPr>
              <w:t>а(</w:t>
            </w:r>
            <w:proofErr w:type="gramEnd"/>
            <w:r w:rsidRPr="007C0819">
              <w:rPr>
                <w:sz w:val="24"/>
                <w:szCs w:val="24"/>
              </w:rPr>
              <w:t>например,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его/наимень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).</w:t>
            </w:r>
          </w:p>
        </w:tc>
      </w:tr>
      <w:tr w:rsidR="00FA2BEF" w:rsidRPr="007C0819">
        <w:trPr>
          <w:trHeight w:val="570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51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равнения</w:t>
            </w:r>
          </w:p>
        </w:tc>
        <w:tc>
          <w:tcPr>
            <w:tcW w:w="1713" w:type="dxa"/>
            <w:tcBorders>
              <w:right w:val="nil"/>
            </w:tcBorders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  <w:tab w:val="left" w:pos="817"/>
              </w:tabs>
              <w:ind w:right="86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</w:p>
        </w:tc>
        <w:tc>
          <w:tcPr>
            <w:tcW w:w="1974" w:type="dxa"/>
            <w:tcBorders>
              <w:left w:val="nil"/>
            </w:tcBorders>
          </w:tcPr>
          <w:p w:rsidR="00FA2BEF" w:rsidRPr="007C0819" w:rsidRDefault="00A45D03" w:rsidP="007C0819">
            <w:pPr>
              <w:pStyle w:val="TableParagraph"/>
              <w:tabs>
                <w:tab w:val="left" w:pos="1341"/>
                <w:tab w:val="left" w:pos="1762"/>
              </w:tabs>
              <w:ind w:left="299" w:right="97" w:hanging="20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88" w:type="dxa"/>
            <w:gridSpan w:val="3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1"/>
              </w:numPr>
              <w:tabs>
                <w:tab w:val="left" w:pos="814"/>
                <w:tab w:val="left" w:pos="815"/>
                <w:tab w:val="left" w:pos="2070"/>
              </w:tabs>
              <w:ind w:right="101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ециальн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ами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3897"/>
        </w:trPr>
        <w:tc>
          <w:tcPr>
            <w:tcW w:w="22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tabs>
                <w:tab w:val="left" w:pos="2038"/>
                <w:tab w:val="left" w:pos="2957"/>
              </w:tabs>
              <w:ind w:left="141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дной переменной, системы дву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двум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  <w:tab w:val="left" w:pos="2605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ж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 для описания и из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ебраически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 для 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вум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ми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139"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ере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9"/>
              </w:numPr>
              <w:tabs>
                <w:tab w:val="left" w:pos="815"/>
                <w:tab w:val="left" w:pos="2471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 для 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буквен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эффициенты.</w:t>
            </w:r>
          </w:p>
        </w:tc>
      </w:tr>
    </w:tbl>
    <w:p w:rsidR="00FA2BEF" w:rsidRPr="007C0819" w:rsidRDefault="00A45D03" w:rsidP="007C0819">
      <w:pPr>
        <w:pStyle w:val="11"/>
        <w:spacing w:before="0"/>
        <w:ind w:left="2324" w:right="2232"/>
        <w:jc w:val="center"/>
      </w:pPr>
      <w:r w:rsidRPr="007C0819">
        <w:t>Информатика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554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64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67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538" w:right="526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7260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299" w:right="28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ция и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пособы е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использовать   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ы</w:t>
            </w:r>
          </w:p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«информация»,     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сообщение»,</w:t>
            </w:r>
          </w:p>
          <w:p w:rsidR="00FA2BEF" w:rsidRPr="007C0819" w:rsidRDefault="00A45D03" w:rsidP="007C0819">
            <w:pPr>
              <w:pStyle w:val="TableParagraph"/>
              <w:ind w:left="141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данные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кодирование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ицу 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м этих терминов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ти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2197"/>
                <w:tab w:val="left" w:pos="2877"/>
                <w:tab w:val="left" w:pos="3132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ме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бит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байт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ые</w:t>
            </w:r>
            <w:r w:rsidRPr="007C0819">
              <w:rPr>
                <w:sz w:val="24"/>
                <w:szCs w:val="24"/>
              </w:rPr>
              <w:tab/>
              <w:t>о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их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614"/>
              </w:tabs>
              <w:ind w:left="141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рмины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ющие скорость передач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ы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0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256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3448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д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код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ест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2179"/>
                <w:tab w:val="left" w:pos="2619"/>
              </w:tabs>
              <w:ind w:left="108"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рафическ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ов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  <w:tab w:val="left" w:pos="1912"/>
                <w:tab w:val="left" w:pos="2061"/>
                <w:tab w:val="left" w:pos="2665"/>
                <w:tab w:val="left" w:pos="3469"/>
              </w:tabs>
              <w:ind w:right="98" w:firstLine="326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математических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, понять разницу 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формальной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ю объекта и его нату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«вещественной»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z w:val="24"/>
                <w:szCs w:val="24"/>
              </w:rPr>
              <w:tab/>
              <w:t>матема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формальной)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одель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а/явления и его словес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литературным)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м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зн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б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ж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 алфавит, содержащ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а,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0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1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  <w:tab w:val="left" w:pos="2663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данные)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</w:tabs>
              <w:ind w:left="106" w:right="12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 с двоич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4"/>
                <w:tab w:val="left" w:pos="815"/>
              </w:tabs>
              <w:ind w:right="135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ым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ирование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употребитель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3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временным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ами.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tabs>
          <w:tab w:val="left" w:pos="2152"/>
          <w:tab w:val="left" w:pos="2303"/>
          <w:tab w:val="left" w:pos="3097"/>
          <w:tab w:val="left" w:pos="3473"/>
          <w:tab w:val="left" w:pos="4397"/>
          <w:tab w:val="left" w:pos="4586"/>
          <w:tab w:val="left" w:pos="5391"/>
          <w:tab w:val="left" w:pos="5817"/>
          <w:tab w:val="left" w:pos="6301"/>
          <w:tab w:val="left" w:pos="6904"/>
          <w:tab w:val="left" w:pos="7011"/>
          <w:tab w:val="left" w:pos="8416"/>
          <w:tab w:val="left" w:pos="8897"/>
          <w:tab w:val="left" w:pos="9608"/>
        </w:tabs>
        <w:ind w:left="922" w:right="831" w:firstLine="707"/>
        <w:jc w:val="right"/>
      </w:pPr>
      <w:r w:rsidRPr="007C0819">
        <w:t>На</w:t>
      </w:r>
      <w:r w:rsidRPr="007C0819">
        <w:tab/>
        <w:t>уровне</w:t>
      </w:r>
      <w:r w:rsidRPr="007C0819">
        <w:tab/>
        <w:t>основного</w:t>
      </w:r>
      <w:r w:rsidRPr="007C0819">
        <w:tab/>
        <w:t>общего</w:t>
      </w:r>
      <w:r w:rsidRPr="007C0819">
        <w:tab/>
        <w:t>образования</w:t>
      </w:r>
      <w:r w:rsidRPr="007C0819">
        <w:tab/>
        <w:t>устанавливаются</w:t>
      </w:r>
      <w:r w:rsidRPr="007C0819">
        <w:tab/>
      </w:r>
      <w:r w:rsidRPr="007C0819">
        <w:rPr>
          <w:spacing w:val="-1"/>
        </w:rPr>
        <w:t>планируемые</w:t>
      </w:r>
      <w:r w:rsidRPr="007C0819">
        <w:rPr>
          <w:spacing w:val="-57"/>
        </w:rPr>
        <w:t xml:space="preserve"> </w:t>
      </w:r>
      <w:r w:rsidRPr="007C0819">
        <w:t>результаты</w:t>
      </w:r>
      <w:r w:rsidRPr="007C0819">
        <w:tab/>
      </w:r>
      <w:r w:rsidRPr="007C0819">
        <w:tab/>
        <w:t>освоения</w:t>
      </w:r>
      <w:r w:rsidRPr="007C0819">
        <w:tab/>
        <w:t>учебных</w:t>
      </w:r>
      <w:r w:rsidRPr="007C0819">
        <w:tab/>
      </w:r>
      <w:r w:rsidRPr="007C0819">
        <w:tab/>
        <w:t>программ</w:t>
      </w:r>
      <w:r w:rsidRPr="007C0819">
        <w:tab/>
        <w:t>по</w:t>
      </w:r>
      <w:r w:rsidRPr="007C0819">
        <w:tab/>
        <w:t>всем</w:t>
      </w:r>
      <w:r w:rsidRPr="007C0819">
        <w:tab/>
      </w:r>
      <w:r w:rsidRPr="007C0819">
        <w:tab/>
        <w:t>предметам:</w:t>
      </w:r>
      <w:r w:rsidRPr="007C0819">
        <w:tab/>
        <w:t>«Русский</w:t>
      </w:r>
      <w:r w:rsidRPr="007C0819">
        <w:tab/>
      </w:r>
      <w:r w:rsidRPr="007C0819">
        <w:rPr>
          <w:spacing w:val="-1"/>
        </w:rPr>
        <w:t>язык»,</w:t>
      </w:r>
    </w:p>
    <w:p w:rsidR="00FA2BEF" w:rsidRPr="007C0819" w:rsidRDefault="00A45D03" w:rsidP="007C0819">
      <w:pPr>
        <w:pStyle w:val="a3"/>
        <w:tabs>
          <w:tab w:val="left" w:pos="1819"/>
          <w:tab w:val="left" w:pos="3679"/>
          <w:tab w:val="left" w:pos="4562"/>
          <w:tab w:val="left" w:pos="5877"/>
          <w:tab w:val="left" w:pos="6996"/>
          <w:tab w:val="left" w:pos="8347"/>
        </w:tabs>
        <w:ind w:left="0" w:right="834"/>
        <w:jc w:val="right"/>
      </w:pPr>
      <w:r w:rsidRPr="007C0819">
        <w:t>«Литература»,</w:t>
      </w:r>
      <w:r w:rsidRPr="007C0819">
        <w:tab/>
        <w:t>«Иностранный</w:t>
      </w:r>
      <w:r w:rsidRPr="007C0819">
        <w:tab/>
        <w:t>язык.</w:t>
      </w:r>
      <w:r w:rsidRPr="007C0819">
        <w:tab/>
        <w:t>«История</w:t>
      </w:r>
      <w:r w:rsidRPr="007C0819">
        <w:tab/>
        <w:t>России.</w:t>
      </w:r>
      <w:r w:rsidRPr="007C0819">
        <w:tab/>
        <w:t>Всеобщая</w:t>
      </w:r>
      <w:r w:rsidRPr="007C0819">
        <w:tab/>
        <w:t>история»,</w:t>
      </w:r>
    </w:p>
    <w:p w:rsidR="00FA2BEF" w:rsidRPr="007C0819" w:rsidRDefault="00A45D03" w:rsidP="007C0819">
      <w:pPr>
        <w:pStyle w:val="a3"/>
        <w:tabs>
          <w:tab w:val="left" w:pos="2493"/>
          <w:tab w:val="left" w:pos="4342"/>
          <w:tab w:val="left" w:pos="5954"/>
          <w:tab w:val="left" w:pos="7966"/>
        </w:tabs>
        <w:ind w:left="0" w:right="832"/>
        <w:jc w:val="right"/>
      </w:pPr>
      <w:r w:rsidRPr="007C0819">
        <w:t>«Обществознание»,</w:t>
      </w:r>
      <w:r w:rsidRPr="007C0819">
        <w:tab/>
        <w:t>«География»,</w:t>
      </w:r>
      <w:r w:rsidRPr="007C0819">
        <w:tab/>
        <w:t>«Алгебра»,</w:t>
      </w:r>
      <w:r w:rsidRPr="007C0819">
        <w:tab/>
        <w:t>«Математика»,</w:t>
      </w:r>
      <w:r w:rsidRPr="007C0819">
        <w:tab/>
        <w:t>«Геометрия»,</w:t>
      </w:r>
    </w:p>
    <w:p w:rsidR="00FA2BEF" w:rsidRPr="007C0819" w:rsidRDefault="00A45D03" w:rsidP="007C0819">
      <w:pPr>
        <w:pStyle w:val="a3"/>
        <w:ind w:left="0" w:right="829"/>
        <w:jc w:val="right"/>
      </w:pPr>
      <w:r w:rsidRPr="007C0819">
        <w:t>«Информатика»,</w:t>
      </w:r>
      <w:r w:rsidRPr="007C0819">
        <w:rPr>
          <w:spacing w:val="40"/>
        </w:rPr>
        <w:t xml:space="preserve"> </w:t>
      </w:r>
      <w:r w:rsidRPr="007C0819">
        <w:t>«Основы</w:t>
      </w:r>
      <w:r w:rsidRPr="007C0819">
        <w:rPr>
          <w:spacing w:val="35"/>
        </w:rPr>
        <w:t xml:space="preserve"> </w:t>
      </w:r>
      <w:r w:rsidRPr="007C0819">
        <w:t>духовно-нравственной</w:t>
      </w:r>
      <w:r w:rsidRPr="007C0819">
        <w:rPr>
          <w:spacing w:val="35"/>
        </w:rPr>
        <w:t xml:space="preserve"> </w:t>
      </w:r>
      <w:r w:rsidRPr="007C0819">
        <w:t>культуры</w:t>
      </w:r>
      <w:r w:rsidRPr="007C0819">
        <w:rPr>
          <w:spacing w:val="35"/>
        </w:rPr>
        <w:t xml:space="preserve"> </w:t>
      </w:r>
      <w:r w:rsidRPr="007C0819">
        <w:t>народов</w:t>
      </w:r>
      <w:r w:rsidRPr="007C0819">
        <w:rPr>
          <w:spacing w:val="36"/>
        </w:rPr>
        <w:t xml:space="preserve"> </w:t>
      </w:r>
      <w:r w:rsidRPr="007C0819">
        <w:t>России»,</w:t>
      </w:r>
      <w:r w:rsidRPr="007C0819">
        <w:rPr>
          <w:spacing w:val="45"/>
        </w:rPr>
        <w:t xml:space="preserve"> </w:t>
      </w:r>
      <w:r w:rsidRPr="007C0819">
        <w:t>«Физика»,</w:t>
      </w:r>
    </w:p>
    <w:p w:rsidR="00FA2BEF" w:rsidRPr="007C0819" w:rsidRDefault="00FA2BEF" w:rsidP="007C0819">
      <w:pPr>
        <w:jc w:val="right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/>
      </w:pPr>
      <w:r w:rsidRPr="007C0819">
        <w:t xml:space="preserve">«Биология»,  </w:t>
      </w:r>
      <w:r w:rsidRPr="007C0819">
        <w:rPr>
          <w:spacing w:val="39"/>
        </w:rPr>
        <w:t xml:space="preserve"> </w:t>
      </w:r>
      <w:r w:rsidRPr="007C0819">
        <w:t xml:space="preserve">«Химия»,   </w:t>
      </w:r>
      <w:r w:rsidRPr="007C0819">
        <w:rPr>
          <w:spacing w:val="38"/>
        </w:rPr>
        <w:t xml:space="preserve"> </w:t>
      </w:r>
      <w:r w:rsidRPr="007C0819">
        <w:t xml:space="preserve">«Изобразительное   </w:t>
      </w:r>
      <w:r w:rsidRPr="007C0819">
        <w:rPr>
          <w:spacing w:val="30"/>
        </w:rPr>
        <w:t xml:space="preserve"> </w:t>
      </w:r>
      <w:r w:rsidRPr="007C0819">
        <w:t xml:space="preserve">искусство»,   </w:t>
      </w:r>
      <w:r w:rsidRPr="007C0819">
        <w:rPr>
          <w:spacing w:val="38"/>
        </w:rPr>
        <w:t xml:space="preserve"> </w:t>
      </w:r>
      <w:r w:rsidRPr="007C0819">
        <w:t xml:space="preserve">«Музыка»,   </w:t>
      </w:r>
      <w:r w:rsidRPr="007C0819">
        <w:rPr>
          <w:spacing w:val="40"/>
        </w:rPr>
        <w:t xml:space="preserve"> </w:t>
      </w:r>
      <w:r w:rsidRPr="007C0819">
        <w:t>«Технология»,</w:t>
      </w:r>
    </w:p>
    <w:p w:rsidR="00FA2BEF" w:rsidRPr="007C0819" w:rsidRDefault="00A45D03" w:rsidP="007C0819">
      <w:pPr>
        <w:pStyle w:val="a3"/>
        <w:ind w:left="922"/>
      </w:pPr>
      <w:r w:rsidRPr="007C0819">
        <w:t>«Физическая</w:t>
      </w:r>
      <w:r w:rsidRPr="007C0819">
        <w:rPr>
          <w:spacing w:val="-7"/>
        </w:rPr>
        <w:t xml:space="preserve"> </w:t>
      </w:r>
      <w:r w:rsidRPr="007C0819">
        <w:t>культура»,</w:t>
      </w:r>
      <w:r w:rsidRPr="007C0819">
        <w:rPr>
          <w:spacing w:val="-2"/>
        </w:rPr>
        <w:t xml:space="preserve"> </w:t>
      </w:r>
      <w:r w:rsidRPr="007C0819">
        <w:t>«Основы</w:t>
      </w:r>
      <w:r w:rsidRPr="007C0819">
        <w:rPr>
          <w:spacing w:val="-7"/>
        </w:rPr>
        <w:t xml:space="preserve"> </w:t>
      </w:r>
      <w:r w:rsidRPr="007C0819">
        <w:t>безопасности</w:t>
      </w:r>
      <w:r w:rsidRPr="007C0819">
        <w:rPr>
          <w:spacing w:val="-6"/>
        </w:rPr>
        <w:t xml:space="preserve"> </w:t>
      </w:r>
      <w:r w:rsidRPr="007C0819">
        <w:t>жизнедеятельности».</w:t>
      </w:r>
    </w:p>
    <w:p w:rsidR="00FA2BEF" w:rsidRPr="007C0819" w:rsidRDefault="00A45D03" w:rsidP="007C0819">
      <w:pPr>
        <w:pStyle w:val="a3"/>
        <w:ind w:left="922" w:right="830" w:firstLine="707"/>
      </w:pP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обязате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иводя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бочих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программах</w:t>
      </w:r>
      <w:r w:rsidRPr="007C0819">
        <w:rPr>
          <w:spacing w:val="-57"/>
        </w:rPr>
        <w:t xml:space="preserve"> </w:t>
      </w:r>
      <w:r w:rsidRPr="007C0819">
        <w:t>учебных дисциплин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57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общих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Стандарт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ецифики</w:t>
      </w:r>
      <w:r w:rsidRPr="007C0819">
        <w:rPr>
          <w:spacing w:val="1"/>
        </w:rPr>
        <w:t xml:space="preserve"> </w:t>
      </w:r>
      <w:r w:rsidRPr="007C0819">
        <w:t>изучаем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ходящи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став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областей,</w:t>
      </w:r>
      <w:r w:rsidRPr="007C0819">
        <w:rPr>
          <w:spacing w:val="1"/>
        </w:rPr>
        <w:t xml:space="preserve"> </w:t>
      </w:r>
      <w:r w:rsidRPr="007C0819">
        <w:t>будут</w:t>
      </w:r>
      <w:r w:rsidRPr="007C0819">
        <w:rPr>
          <w:spacing w:val="1"/>
        </w:rPr>
        <w:t xml:space="preserve"> </w:t>
      </w:r>
      <w:r w:rsidRPr="007C0819">
        <w:t>обеспечивать</w:t>
      </w:r>
      <w:r w:rsidRPr="007C0819">
        <w:rPr>
          <w:spacing w:val="1"/>
        </w:rPr>
        <w:t xml:space="preserve"> </w:t>
      </w:r>
      <w:r w:rsidRPr="007C0819">
        <w:t>успешное обучение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2"/>
        </w:rPr>
        <w:t xml:space="preserve"> </w:t>
      </w:r>
      <w:r w:rsidRPr="007C0819">
        <w:t>следующем уровне</w:t>
      </w:r>
      <w:r w:rsidRPr="007C0819">
        <w:rPr>
          <w:spacing w:val="-2"/>
        </w:rPr>
        <w:t xml:space="preserve"> </w:t>
      </w:r>
      <w:r w:rsidRPr="007C0819">
        <w:t>общего</w:t>
      </w:r>
      <w:r w:rsidRPr="007C0819">
        <w:rPr>
          <w:spacing w:val="-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11"/>
        <w:spacing w:before="0"/>
        <w:ind w:left="2782"/>
      </w:pPr>
      <w:r w:rsidRPr="007C0819">
        <w:t>Формирование</w:t>
      </w:r>
      <w:r w:rsidRPr="007C0819">
        <w:rPr>
          <w:spacing w:val="-6"/>
        </w:rPr>
        <w:t xml:space="preserve"> </w:t>
      </w:r>
      <w:proofErr w:type="spellStart"/>
      <w:r w:rsidRPr="007C0819">
        <w:t>ИКТ-компетентности</w:t>
      </w:r>
      <w:proofErr w:type="spellEnd"/>
      <w:r w:rsidRPr="007C0819">
        <w:rPr>
          <w:spacing w:val="-4"/>
        </w:rPr>
        <w:t xml:space="preserve"> </w:t>
      </w:r>
      <w:proofErr w:type="gramStart"/>
      <w:r w:rsidRPr="007C0819">
        <w:t>обучающихся</w:t>
      </w:r>
      <w:proofErr w:type="gramEnd"/>
    </w:p>
    <w:p w:rsidR="00FA2BEF" w:rsidRPr="007C0819" w:rsidRDefault="00A45D03" w:rsidP="007C0819">
      <w:pPr>
        <w:pStyle w:val="a3"/>
        <w:ind w:left="922" w:right="824" w:firstLine="707"/>
      </w:pPr>
      <w:r w:rsidRPr="007C0819">
        <w:t>В условиях интенсификации процессов информатизации общества и образования,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(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)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естествен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ффективно</w:t>
      </w:r>
      <w:r w:rsidRPr="007C0819">
        <w:rPr>
          <w:spacing w:val="1"/>
        </w:rPr>
        <w:t xml:space="preserve"> </w:t>
      </w:r>
      <w:r w:rsidRPr="007C0819">
        <w:t>проводи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цифровых</w:t>
      </w:r>
      <w:r w:rsidRPr="007C0819">
        <w:rPr>
          <w:spacing w:val="1"/>
        </w:rPr>
        <w:t xml:space="preserve"> </w:t>
      </w:r>
      <w:r w:rsidRPr="007C0819">
        <w:t>инструмент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ой цифровой коммуникационной среде (в том числе, используя возможности</w:t>
      </w:r>
      <w:r w:rsidRPr="007C0819">
        <w:rPr>
          <w:spacing w:val="1"/>
        </w:rPr>
        <w:t xml:space="preserve"> </w:t>
      </w:r>
      <w:r w:rsidRPr="007C0819">
        <w:t>информационной среды учреждения, социальные сервисы). Ориентировка обучающихся в</w:t>
      </w:r>
      <w:r w:rsidRPr="007C0819">
        <w:rPr>
          <w:spacing w:val="-57"/>
        </w:rPr>
        <w:t xml:space="preserve"> </w:t>
      </w:r>
      <w:r w:rsidRPr="007C0819">
        <w:t>информационных и коммуникативных</w:t>
      </w:r>
      <w:r w:rsidRPr="007C0819">
        <w:rPr>
          <w:spacing w:val="60"/>
        </w:rPr>
        <w:t xml:space="preserve"> </w:t>
      </w:r>
      <w:proofErr w:type="gramStart"/>
      <w:r w:rsidRPr="007C0819">
        <w:t>технологиях</w:t>
      </w:r>
      <w:proofErr w:type="gramEnd"/>
      <w:r w:rsidRPr="007C0819">
        <w:t xml:space="preserve"> (ИКТ) и формирование способности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грамотно</w:t>
      </w:r>
      <w:r w:rsidRPr="007C0819">
        <w:rPr>
          <w:spacing w:val="1"/>
        </w:rPr>
        <w:t xml:space="preserve"> </w:t>
      </w:r>
      <w:r w:rsidRPr="007C0819">
        <w:t>применять</w:t>
      </w:r>
      <w:r w:rsidRPr="007C0819">
        <w:rPr>
          <w:spacing w:val="1"/>
        </w:rPr>
        <w:t xml:space="preserve"> </w:t>
      </w:r>
      <w:r w:rsidRPr="007C0819">
        <w:t>(ИКТ-компетентность)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r w:rsidRPr="007C0819">
        <w:t>важным</w:t>
      </w:r>
      <w:r w:rsidRPr="007C0819">
        <w:rPr>
          <w:spacing w:val="1"/>
        </w:rPr>
        <w:t xml:space="preserve"> </w:t>
      </w:r>
      <w:r w:rsidRPr="007C0819">
        <w:t>элементом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обеспечивающим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езультативность.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средств</w:t>
      </w:r>
      <w:r w:rsidRPr="007C0819">
        <w:rPr>
          <w:spacing w:val="1"/>
        </w:rPr>
        <w:t xml:space="preserve"> </w:t>
      </w:r>
      <w:r w:rsidRPr="007C0819">
        <w:t>ИКТ</w:t>
      </w:r>
      <w:r w:rsidRPr="007C0819">
        <w:rPr>
          <w:spacing w:val="1"/>
        </w:rPr>
        <w:t xml:space="preserve"> </w:t>
      </w:r>
      <w:r w:rsidRPr="007C0819">
        <w:t>помогает</w:t>
      </w:r>
      <w:r w:rsidRPr="007C0819">
        <w:rPr>
          <w:spacing w:val="1"/>
        </w:rPr>
        <w:t xml:space="preserve"> </w:t>
      </w:r>
      <w:r w:rsidRPr="007C0819">
        <w:t>перейт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proofErr w:type="gramStart"/>
      <w:r w:rsidRPr="007C0819">
        <w:t>стихийного</w:t>
      </w:r>
      <w:proofErr w:type="gramEnd"/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целенаправленном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ланомерному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 в рамках учебной деятельности, но и за ее пределами. В</w:t>
      </w:r>
      <w:r w:rsidRPr="007C0819">
        <w:rPr>
          <w:spacing w:val="1"/>
        </w:rPr>
        <w:t xml:space="preserve"> </w:t>
      </w:r>
      <w:proofErr w:type="spellStart"/>
      <w:r w:rsidRPr="007C0819">
        <w:t>ИКТ-компетентности</w:t>
      </w:r>
      <w:proofErr w:type="spellEnd"/>
      <w:r w:rsidRPr="007C0819">
        <w:rPr>
          <w:spacing w:val="1"/>
        </w:rPr>
        <w:t xml:space="preserve"> </w:t>
      </w:r>
      <w:r w:rsidRPr="007C0819">
        <w:t>выделяется</w:t>
      </w:r>
      <w:r w:rsidRPr="007C0819">
        <w:rPr>
          <w:spacing w:val="1"/>
        </w:rPr>
        <w:t xml:space="preserve"> </w:t>
      </w:r>
      <w:proofErr w:type="gramStart"/>
      <w:r w:rsidRPr="007C0819">
        <w:t>учебная</w:t>
      </w:r>
      <w:proofErr w:type="gramEnd"/>
      <w:r w:rsidRPr="007C0819">
        <w:rPr>
          <w:spacing w:val="1"/>
        </w:rPr>
        <w:t xml:space="preserve"> </w:t>
      </w:r>
      <w:r w:rsidRPr="007C0819">
        <w:t>ИКТ-компетентность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решать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общедоступных</w:t>
      </w:r>
      <w:r w:rsidRPr="007C0819">
        <w:rPr>
          <w:spacing w:val="1"/>
        </w:rPr>
        <w:t xml:space="preserve"> </w:t>
      </w:r>
      <w:r w:rsidRPr="007C0819">
        <w:t>инструментов</w:t>
      </w:r>
      <w:r w:rsidRPr="007C0819">
        <w:rPr>
          <w:spacing w:val="1"/>
        </w:rPr>
        <w:t xml:space="preserve"> </w:t>
      </w:r>
      <w:r w:rsidRPr="007C0819">
        <w:t>ИК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сточников</w:t>
      </w:r>
      <w:r w:rsidRPr="007C0819">
        <w:rPr>
          <w:spacing w:val="1"/>
        </w:rPr>
        <w:t xml:space="preserve"> </w:t>
      </w:r>
      <w:r w:rsidRPr="007C0819">
        <w:t>информ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возрастными</w:t>
      </w:r>
      <w:r w:rsidRPr="007C0819">
        <w:rPr>
          <w:spacing w:val="1"/>
        </w:rPr>
        <w:t xml:space="preserve"> </w:t>
      </w:r>
      <w:r w:rsidRPr="007C0819">
        <w:t>потребностя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зможностям</w:t>
      </w:r>
      <w:r w:rsidRPr="007C0819">
        <w:rPr>
          <w:spacing w:val="1"/>
        </w:rPr>
        <w:t xml:space="preserve"> </w:t>
      </w:r>
      <w:r w:rsidRPr="007C0819">
        <w:t>школьника.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частью</w:t>
      </w:r>
      <w:r w:rsidRPr="007C0819">
        <w:rPr>
          <w:spacing w:val="1"/>
        </w:rPr>
        <w:t xml:space="preserve"> </w:t>
      </w:r>
      <w:r w:rsidRPr="007C0819">
        <w:t xml:space="preserve">является </w:t>
      </w:r>
      <w:proofErr w:type="gramStart"/>
      <w:r w:rsidRPr="007C0819">
        <w:t>общая</w:t>
      </w:r>
      <w:proofErr w:type="gramEnd"/>
      <w:r w:rsidRPr="007C0819">
        <w:t xml:space="preserve"> ИКТ-компетентность школьника. Во многих случаях учащиеся осваивают</w:t>
      </w:r>
      <w:r w:rsidRPr="007C0819">
        <w:rPr>
          <w:spacing w:val="1"/>
        </w:rPr>
        <w:t xml:space="preserve"> </w:t>
      </w:r>
      <w:r w:rsidRPr="007C0819">
        <w:t>элементы</w:t>
      </w:r>
      <w:r w:rsidRPr="007C0819">
        <w:rPr>
          <w:spacing w:val="1"/>
        </w:rPr>
        <w:t xml:space="preserve"> </w:t>
      </w:r>
      <w:r w:rsidRPr="007C0819">
        <w:t>общей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,</w:t>
      </w:r>
      <w:r w:rsidRPr="007C0819">
        <w:rPr>
          <w:spacing w:val="1"/>
        </w:rPr>
        <w:t xml:space="preserve"> </w:t>
      </w:r>
      <w:r w:rsidRPr="007C0819">
        <w:t>отвечающем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использованию</w:t>
      </w:r>
      <w:r w:rsidRPr="007C0819">
        <w:rPr>
          <w:spacing w:val="1"/>
        </w:rPr>
        <w:t xml:space="preserve"> </w:t>
      </w:r>
      <w:r w:rsidRPr="007C0819">
        <w:t>взрослы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вседневной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и.</w:t>
      </w:r>
      <w:r w:rsidRPr="007C0819">
        <w:rPr>
          <w:spacing w:val="1"/>
        </w:rPr>
        <w:t xml:space="preserve"> </w:t>
      </w:r>
      <w:r w:rsidRPr="007C0819">
        <w:t>Решени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зафиксировано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 xml:space="preserve">программах и в программах </w:t>
      </w:r>
      <w:proofErr w:type="spellStart"/>
      <w:r w:rsidRPr="007C0819">
        <w:t>внеучебной</w:t>
      </w:r>
      <w:proofErr w:type="spellEnd"/>
      <w:r w:rsidRPr="007C0819">
        <w:t xml:space="preserve"> деятельности. </w:t>
      </w:r>
      <w:proofErr w:type="gramStart"/>
      <w:r w:rsidRPr="007C0819">
        <w:t>При освоении учебных предметов в</w:t>
      </w:r>
      <w:r w:rsidRPr="007C0819">
        <w:rPr>
          <w:spacing w:val="-57"/>
        </w:rPr>
        <w:t xml:space="preserve"> </w:t>
      </w:r>
      <w:r w:rsidRPr="007C0819">
        <w:t>форме учебной деятельности (урочной и внеурочной информационно-коммуникативные</w:t>
      </w:r>
      <w:r w:rsidRPr="007C0819">
        <w:rPr>
          <w:spacing w:val="1"/>
        </w:rPr>
        <w:t xml:space="preserve"> </w:t>
      </w:r>
      <w:r w:rsidRPr="007C0819">
        <w:t>технологии</w:t>
      </w:r>
      <w:r w:rsidRPr="007C0819">
        <w:rPr>
          <w:spacing w:val="1"/>
        </w:rPr>
        <w:t xml:space="preserve"> </w:t>
      </w:r>
      <w:r w:rsidRPr="007C0819">
        <w:t>способ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ьн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эффективному</w:t>
      </w:r>
      <w:r w:rsidRPr="007C0819">
        <w:rPr>
          <w:spacing w:val="60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основ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учебно-предметных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лючевых</w:t>
      </w:r>
      <w:r w:rsidRPr="007C0819">
        <w:rPr>
          <w:spacing w:val="1"/>
        </w:rPr>
        <w:t xml:space="preserve"> </w:t>
      </w:r>
      <w:r w:rsidRPr="007C0819">
        <w:t>компетентностей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созданию</w:t>
      </w:r>
      <w:r w:rsidRPr="007C0819">
        <w:rPr>
          <w:spacing w:val="1"/>
        </w:rPr>
        <w:t xml:space="preserve"> </w:t>
      </w:r>
      <w:r w:rsidRPr="007C0819">
        <w:t>позитивного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опыта.</w:t>
      </w:r>
      <w:proofErr w:type="gramEnd"/>
      <w:r w:rsidRPr="007C0819">
        <w:rPr>
          <w:spacing w:val="1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proofErr w:type="gramStart"/>
      <w:r w:rsidR="00383170">
        <w:t>Туруханская</w:t>
      </w:r>
      <w:proofErr w:type="gramEnd"/>
      <w:r w:rsidR="00383170">
        <w:t xml:space="preserve"> </w:t>
      </w:r>
      <w:r w:rsidRPr="007C0819">
        <w:t>СШ</w:t>
      </w:r>
      <w:r w:rsidR="00383170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ланомерно</w:t>
      </w:r>
      <w:r w:rsidRPr="007C0819">
        <w:rPr>
          <w:spacing w:val="1"/>
        </w:rPr>
        <w:t xml:space="preserve"> </w:t>
      </w:r>
      <w:r w:rsidRPr="007C0819">
        <w:t>движ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пути</w:t>
      </w:r>
      <w:r w:rsidRPr="007C0819">
        <w:rPr>
          <w:spacing w:val="1"/>
        </w:rPr>
        <w:t xml:space="preserve"> </w:t>
      </w:r>
      <w:r w:rsidRPr="007C0819">
        <w:t>информатизации</w:t>
      </w:r>
      <w:r w:rsidRPr="007C0819">
        <w:rPr>
          <w:spacing w:val="-3"/>
        </w:rPr>
        <w:t xml:space="preserve"> </w:t>
      </w:r>
      <w:r w:rsidRPr="007C0819">
        <w:t>образовательного</w:t>
      </w:r>
      <w:r w:rsidRPr="007C0819">
        <w:rPr>
          <w:spacing w:val="-2"/>
        </w:rPr>
        <w:t xml:space="preserve"> </w:t>
      </w:r>
      <w:r w:rsidRPr="007C0819">
        <w:t>пространства,</w:t>
      </w:r>
      <w:r w:rsidRPr="007C0819">
        <w:rPr>
          <w:spacing w:val="2"/>
        </w:rPr>
        <w:t xml:space="preserve"> </w:t>
      </w:r>
      <w:r w:rsidRPr="007C0819">
        <w:t>отрабатывая</w:t>
      </w:r>
      <w:r w:rsidRPr="007C0819">
        <w:rPr>
          <w:spacing w:val="-2"/>
        </w:rPr>
        <w:t xml:space="preserve"> </w:t>
      </w:r>
      <w:r w:rsidRPr="007C0819">
        <w:t>такие</w:t>
      </w:r>
      <w:r w:rsidRPr="007C0819">
        <w:rPr>
          <w:spacing w:val="-3"/>
        </w:rPr>
        <w:t xml:space="preserve"> </w:t>
      </w:r>
      <w:r w:rsidRPr="007C0819">
        <w:t>направления</w:t>
      </w:r>
      <w:r w:rsidRPr="007C0819">
        <w:rPr>
          <w:spacing w:val="-2"/>
        </w:rPr>
        <w:t xml:space="preserve"> </w:t>
      </w:r>
      <w:r w:rsidRPr="007C0819">
        <w:t>как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техническо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ащени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7" w:hanging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а.</w:t>
      </w:r>
    </w:p>
    <w:p w:rsidR="00FA2BEF" w:rsidRPr="007C0819" w:rsidRDefault="00A45D03" w:rsidP="007C0819">
      <w:pPr>
        <w:pStyle w:val="11"/>
        <w:numPr>
          <w:ilvl w:val="1"/>
          <w:numId w:val="122"/>
        </w:numPr>
        <w:tabs>
          <w:tab w:val="left" w:pos="1549"/>
        </w:tabs>
        <w:spacing w:before="0"/>
        <w:ind w:left="1548" w:hanging="421"/>
        <w:jc w:val="both"/>
      </w:pPr>
      <w:r w:rsidRPr="007C0819">
        <w:t>Система</w:t>
      </w:r>
      <w:r w:rsidRPr="007C0819">
        <w:rPr>
          <w:spacing w:val="-5"/>
        </w:rPr>
        <w:t xml:space="preserve"> </w:t>
      </w:r>
      <w:r w:rsidRPr="007C0819">
        <w:t>оценки</w:t>
      </w:r>
      <w:r w:rsidRPr="007C0819">
        <w:rPr>
          <w:spacing w:val="-5"/>
        </w:rPr>
        <w:t xml:space="preserve"> </w:t>
      </w:r>
      <w:r w:rsidRPr="007C0819">
        <w:t>достижения</w:t>
      </w:r>
      <w:r w:rsidRPr="007C0819">
        <w:rPr>
          <w:spacing w:val="-3"/>
        </w:rPr>
        <w:t xml:space="preserve"> </w:t>
      </w:r>
      <w:r w:rsidRPr="007C0819">
        <w:t>планируемых</w:t>
      </w:r>
      <w:r w:rsidRPr="007C0819">
        <w:rPr>
          <w:spacing w:val="-4"/>
        </w:rPr>
        <w:t xml:space="preserve"> </w:t>
      </w:r>
      <w:r w:rsidRPr="007C0819">
        <w:t>результатов</w:t>
      </w:r>
      <w:r w:rsidRPr="007C0819">
        <w:rPr>
          <w:spacing w:val="-3"/>
        </w:rPr>
        <w:t xml:space="preserve"> </w:t>
      </w:r>
      <w:r w:rsidRPr="007C0819">
        <w:t>освоения</w:t>
      </w:r>
      <w:r w:rsidRPr="007C0819">
        <w:rPr>
          <w:spacing w:val="2"/>
        </w:rPr>
        <w:t xml:space="preserve"> </w:t>
      </w:r>
      <w:r w:rsidRPr="007C0819">
        <w:t>АООП</w:t>
      </w:r>
      <w:r w:rsidRPr="007C0819">
        <w:rPr>
          <w:spacing w:val="-3"/>
        </w:rPr>
        <w:t xml:space="preserve"> </w:t>
      </w:r>
      <w:r w:rsidRPr="007C0819">
        <w:t>ООО</w:t>
      </w:r>
    </w:p>
    <w:p w:rsidR="00FA2BEF" w:rsidRPr="007C0819" w:rsidRDefault="00A45D03" w:rsidP="007C0819">
      <w:pPr>
        <w:pStyle w:val="a4"/>
        <w:numPr>
          <w:ilvl w:val="2"/>
          <w:numId w:val="122"/>
        </w:numPr>
        <w:tabs>
          <w:tab w:val="left" w:pos="4893"/>
        </w:tabs>
        <w:ind w:hanging="60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щие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оложения</w:t>
      </w:r>
    </w:p>
    <w:p w:rsidR="00FA2BEF" w:rsidRPr="007C0819" w:rsidRDefault="00A45D03" w:rsidP="007C0819">
      <w:pPr>
        <w:pStyle w:val="a3"/>
        <w:ind w:left="922" w:right="823" w:firstLine="707"/>
      </w:pPr>
      <w:r w:rsidRPr="007C0819">
        <w:t xml:space="preserve">Система </w:t>
      </w:r>
      <w:proofErr w:type="gramStart"/>
      <w:r w:rsidRPr="007C0819">
        <w:t>оценки достижения планируемых результатов освоения адаптированной</w:t>
      </w:r>
      <w:r w:rsidRPr="007C0819">
        <w:rPr>
          <w:spacing w:val="1"/>
        </w:rPr>
        <w:t xml:space="preserve"> </w:t>
      </w:r>
      <w:r w:rsidRPr="007C0819">
        <w:t>основной образовательной программы основного общего</w:t>
      </w:r>
      <w:proofErr w:type="gramEnd"/>
      <w:r w:rsidRPr="007C0819">
        <w:t xml:space="preserve"> образования (далее – система</w:t>
      </w:r>
      <w:r w:rsidRPr="007C0819">
        <w:rPr>
          <w:spacing w:val="1"/>
        </w:rPr>
        <w:t xml:space="preserve"> </w:t>
      </w:r>
      <w:r w:rsidRPr="007C0819">
        <w:t>оценки) представляет собой один из инструментов реализации требований Стандарта к</w:t>
      </w:r>
      <w:r w:rsidRPr="007C0819">
        <w:rPr>
          <w:spacing w:val="1"/>
        </w:rPr>
        <w:t xml:space="preserve"> </w:t>
      </w:r>
      <w:r w:rsidRPr="007C0819">
        <w:t>результатам освоения адаптированной основной образовательной программы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направленны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качества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-57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вовлечён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ценочную</w:t>
      </w:r>
      <w:r w:rsidRPr="007C0819">
        <w:rPr>
          <w:spacing w:val="1"/>
        </w:rPr>
        <w:t xml:space="preserve"> </w:t>
      </w:r>
      <w:r w:rsidR="00423480"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6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учающихся.</w:t>
      </w:r>
    </w:p>
    <w:p w:rsidR="00FA2BEF" w:rsidRPr="007C0819" w:rsidRDefault="00A45D03" w:rsidP="007C0819">
      <w:pPr>
        <w:pStyle w:val="a3"/>
        <w:ind w:left="922" w:right="833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proofErr w:type="gramStart"/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1"/>
        </w:rPr>
        <w:t xml:space="preserve"> </w:t>
      </w:r>
      <w:r w:rsidRPr="007C0819">
        <w:t>программы</w:t>
      </w:r>
      <w:proofErr w:type="gramEnd"/>
      <w:r w:rsidRPr="007C0819">
        <w:t xml:space="preserve"> включает описание:</w:t>
      </w: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4"/>
        <w:numPr>
          <w:ilvl w:val="0"/>
          <w:numId w:val="6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и и форм представления и учёта результатов промежуточно</w:t>
      </w:r>
      <w:r w:rsidR="00423480" w:rsidRPr="007C0819">
        <w:rPr>
          <w:sz w:val="24"/>
          <w:szCs w:val="24"/>
        </w:rPr>
        <w:t>й</w:t>
      </w:r>
      <w:r w:rsidRPr="007C0819">
        <w:rPr>
          <w:sz w:val="24"/>
          <w:szCs w:val="24"/>
        </w:rPr>
        <w:t xml:space="preserve"> аттес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ой;</w:t>
      </w:r>
    </w:p>
    <w:p w:rsidR="00FA2BEF" w:rsidRPr="007C0819" w:rsidRDefault="00A45D03" w:rsidP="007C0819">
      <w:pPr>
        <w:pStyle w:val="a4"/>
        <w:numPr>
          <w:ilvl w:val="0"/>
          <w:numId w:val="6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и, содержания и критериев оценки результатов по учебным предмет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носим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ую итогов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ттестацию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proofErr w:type="gramStart"/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-1"/>
        </w:rPr>
        <w:t xml:space="preserve"> </w:t>
      </w:r>
      <w:r w:rsidRPr="007C0819">
        <w:t>образовательной программы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 на управление качеством образования, описывает объект и содерж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, критерии, процедуры и состав инструментария оценивания, формы представл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, условия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ницы приме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 оценки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иентир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-нравстве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ивает комплексный подход к оценке результатов освоения 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вести оценку предметных,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 xml:space="preserve"> и личностных результатов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 в процессе освоения основной общеобразовательной программы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едусматр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яющих друг друга (Стандартизированные письменные и устные работы, проек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анализ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а,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я)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тог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изую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-58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.</w:t>
      </w:r>
    </w:p>
    <w:p w:rsidR="00FA2BEF" w:rsidRPr="007C0819" w:rsidRDefault="00A45D03" w:rsidP="007C0819">
      <w:pPr>
        <w:pStyle w:val="a3"/>
        <w:ind w:left="922" w:right="823" w:firstLine="359"/>
      </w:pPr>
      <w:proofErr w:type="gramStart"/>
      <w:r w:rsidRPr="007C0819">
        <w:t>Оценивать достижения обучающимся с ИПОР планируемых результатов необходимо</w:t>
      </w:r>
      <w:r w:rsidRPr="007C0819">
        <w:rPr>
          <w:spacing w:val="1"/>
        </w:rPr>
        <w:t xml:space="preserve"> </w:t>
      </w:r>
      <w:r w:rsidRPr="007C0819">
        <w:t>при завершении каждого уровня образования, поскольку у обучающегося с ИПОР 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индивидуальный</w:t>
      </w:r>
      <w:r w:rsidRPr="007C0819">
        <w:rPr>
          <w:spacing w:val="1"/>
        </w:rPr>
        <w:t xml:space="preserve"> </w:t>
      </w:r>
      <w:r w:rsidRPr="007C0819">
        <w:t>темп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содержания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тандартизация</w:t>
      </w:r>
      <w:r w:rsidRPr="007C0819">
        <w:rPr>
          <w:spacing w:val="1"/>
        </w:rPr>
        <w:t xml:space="preserve"> </w:t>
      </w:r>
      <w:r w:rsidRPr="007C0819">
        <w:t>планируемых результатов образования в более короткие промежутки времени объективно</w:t>
      </w:r>
      <w:r w:rsidRPr="007C0819">
        <w:rPr>
          <w:spacing w:val="1"/>
        </w:rPr>
        <w:t xml:space="preserve"> </w:t>
      </w:r>
      <w:r w:rsidRPr="007C0819">
        <w:t>невозможна.</w:t>
      </w:r>
      <w:proofErr w:type="gramEnd"/>
    </w:p>
    <w:p w:rsidR="00FA2BEF" w:rsidRPr="007C0819" w:rsidRDefault="00A45D03" w:rsidP="007C0819">
      <w:pPr>
        <w:pStyle w:val="a3"/>
        <w:ind w:left="922" w:right="831" w:firstLine="359"/>
      </w:pP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имеют</w:t>
      </w:r>
      <w:r w:rsidRPr="007C0819">
        <w:rPr>
          <w:spacing w:val="1"/>
        </w:rPr>
        <w:t xml:space="preserve"> </w:t>
      </w:r>
      <w:r w:rsidRPr="007C0819">
        <w:t>право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охождение</w:t>
      </w:r>
      <w:r w:rsidRPr="007C0819">
        <w:rPr>
          <w:spacing w:val="1"/>
        </w:rPr>
        <w:t xml:space="preserve"> </w:t>
      </w:r>
      <w:r w:rsidRPr="007C0819">
        <w:t>текущей,</w:t>
      </w:r>
      <w:r w:rsidRPr="007C0819">
        <w:rPr>
          <w:spacing w:val="1"/>
        </w:rPr>
        <w:t xml:space="preserve"> </w:t>
      </w:r>
      <w:r w:rsidRPr="007C0819">
        <w:t>промежуточ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государственной</w:t>
      </w:r>
      <w:r w:rsidRPr="007C0819">
        <w:rPr>
          <w:spacing w:val="-1"/>
        </w:rPr>
        <w:t xml:space="preserve"> </w:t>
      </w:r>
      <w:r w:rsidRPr="007C0819">
        <w:t>итоговой</w:t>
      </w:r>
      <w:r w:rsidRPr="007C0819">
        <w:rPr>
          <w:spacing w:val="-1"/>
        </w:rPr>
        <w:t xml:space="preserve"> </w:t>
      </w:r>
      <w:r w:rsidRPr="007C0819">
        <w:t>аттестации</w:t>
      </w:r>
      <w:r w:rsidRPr="007C0819">
        <w:rPr>
          <w:spacing w:val="-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АООП</w:t>
      </w:r>
      <w:r w:rsidRPr="007C0819">
        <w:rPr>
          <w:spacing w:val="-1"/>
        </w:rPr>
        <w:t xml:space="preserve"> </w:t>
      </w:r>
      <w:r w:rsidRPr="007C0819">
        <w:t>ООО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иных</w:t>
      </w:r>
      <w:r w:rsidRPr="007C0819">
        <w:rPr>
          <w:spacing w:val="1"/>
        </w:rPr>
        <w:t xml:space="preserve"> </w:t>
      </w:r>
      <w:r w:rsidRPr="007C0819">
        <w:t>формах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призвана</w:t>
      </w:r>
      <w:r w:rsidRPr="007C0819">
        <w:rPr>
          <w:spacing w:val="1"/>
        </w:rPr>
        <w:t xml:space="preserve"> </w:t>
      </w:r>
      <w:r w:rsidRPr="007C0819">
        <w:t>способствовать</w:t>
      </w:r>
      <w:r w:rsidRPr="007C0819">
        <w:rPr>
          <w:spacing w:val="1"/>
        </w:rPr>
        <w:t xml:space="preserve"> </w:t>
      </w:r>
      <w:r w:rsidRPr="007C0819">
        <w:t>поддержанию</w:t>
      </w:r>
      <w:r w:rsidRPr="007C0819">
        <w:rPr>
          <w:spacing w:val="1"/>
        </w:rPr>
        <w:t xml:space="preserve"> </w:t>
      </w:r>
      <w:r w:rsidRPr="007C0819">
        <w:t>единства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обеспечению</w:t>
      </w:r>
      <w:r w:rsidRPr="007C0819">
        <w:rPr>
          <w:spacing w:val="1"/>
        </w:rPr>
        <w:t xml:space="preserve"> </w:t>
      </w:r>
      <w:r w:rsidRPr="007C0819">
        <w:t>преемствен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непрерывного</w:t>
      </w:r>
      <w:r w:rsidRPr="007C0819">
        <w:rPr>
          <w:spacing w:val="1"/>
        </w:rPr>
        <w:t xml:space="preserve"> </w:t>
      </w:r>
      <w:r w:rsidRPr="007C0819">
        <w:t>образования.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основными функциями являются ориентация образовательного процесса на достижение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6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 основного общего образования и обеспечение эффективной обратной связи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-1"/>
        </w:rPr>
        <w:t xml:space="preserve"> </w:t>
      </w:r>
      <w:r w:rsidRPr="007C0819">
        <w:t>осуществлять</w:t>
      </w:r>
      <w:r w:rsidRPr="007C0819">
        <w:rPr>
          <w:spacing w:val="1"/>
        </w:rPr>
        <w:t xml:space="preserve"> </w:t>
      </w:r>
      <w:r w:rsidRPr="007C0819">
        <w:t>управление</w:t>
      </w:r>
      <w:r w:rsidRPr="007C0819">
        <w:rPr>
          <w:spacing w:val="2"/>
        </w:rPr>
        <w:t xml:space="preserve"> </w:t>
      </w:r>
      <w:r w:rsidRPr="007C0819">
        <w:t>образовательным</w:t>
      </w:r>
      <w:r w:rsidRPr="007C0819">
        <w:rPr>
          <w:spacing w:val="-3"/>
        </w:rPr>
        <w:t xml:space="preserve"> </w:t>
      </w:r>
      <w:r w:rsidRPr="007C0819">
        <w:t>процессом.</w:t>
      </w:r>
    </w:p>
    <w:p w:rsidR="00FA2BEF" w:rsidRPr="007C0819" w:rsidRDefault="00A45D03" w:rsidP="007C0819">
      <w:pPr>
        <w:pStyle w:val="a3"/>
        <w:ind w:left="922" w:right="825" w:firstLine="359"/>
      </w:pPr>
      <w:proofErr w:type="gramStart"/>
      <w:r w:rsidRPr="007C0819">
        <w:t>Специальные условия</w:t>
      </w:r>
      <w:r w:rsidRPr="007C0819">
        <w:rPr>
          <w:spacing w:val="1"/>
        </w:rPr>
        <w:t xml:space="preserve"> </w:t>
      </w:r>
      <w:r w:rsidRPr="007C0819">
        <w:t>проведения текущей,</w:t>
      </w:r>
      <w:r w:rsidRPr="007C0819">
        <w:rPr>
          <w:spacing w:val="1"/>
        </w:rPr>
        <w:t xml:space="preserve"> </w:t>
      </w:r>
      <w:r w:rsidRPr="007C0819">
        <w:t>промежуточной</w:t>
      </w:r>
      <w:r w:rsidRPr="007C0819">
        <w:rPr>
          <w:spacing w:val="1"/>
        </w:rPr>
        <w:t xml:space="preserve"> </w:t>
      </w:r>
      <w:r w:rsidRPr="007C0819">
        <w:t>и итоговой (по итог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) аттестации</w:t>
      </w:r>
      <w:r w:rsidRPr="007C0819">
        <w:rPr>
          <w:spacing w:val="-1"/>
        </w:rPr>
        <w:t xml:space="preserve"> </w:t>
      </w:r>
      <w:r w:rsidRPr="007C0819">
        <w:t>обучающихся с</w:t>
      </w:r>
      <w:r w:rsidRPr="007C0819">
        <w:rPr>
          <w:spacing w:val="2"/>
        </w:rPr>
        <w:t xml:space="preserve"> </w:t>
      </w:r>
      <w:r w:rsidRPr="007C0819">
        <w:t>ИПОР</w:t>
      </w:r>
      <w:r w:rsidRPr="007C0819">
        <w:rPr>
          <w:spacing w:val="-1"/>
        </w:rPr>
        <w:t xml:space="preserve"> </w:t>
      </w:r>
      <w:r w:rsidRPr="007C0819">
        <w:t>включают: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особую форму организации аттестации (в малой группе, индивидуальную) с учет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 образовательных потребностей и индивидуальных особенностей обучающихс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2" w:firstLine="359"/>
        <w:rPr>
          <w:sz w:val="24"/>
          <w:szCs w:val="24"/>
        </w:rPr>
      </w:pPr>
      <w:r w:rsidRPr="007C0819">
        <w:rPr>
          <w:sz w:val="24"/>
          <w:szCs w:val="24"/>
        </w:rPr>
        <w:t>привычную обстановку в классе (присутствие своего учителя, наличие привы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нестически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ор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ля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абло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присутств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 w:right="828" w:firstLine="359"/>
      </w:pPr>
      <w:proofErr w:type="spellStart"/>
      <w:r w:rsidRPr="007C0819">
        <w:t>Адаптирование</w:t>
      </w:r>
      <w:proofErr w:type="spellEnd"/>
      <w:r w:rsidRPr="007C0819">
        <w:rPr>
          <w:spacing w:val="1"/>
        </w:rPr>
        <w:t xml:space="preserve"> </w:t>
      </w:r>
      <w:r w:rsidRPr="007C0819">
        <w:t>инструкц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r w:rsidRPr="007C0819">
        <w:t>особ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дивидуальных трудностей обучающихся с</w:t>
      </w:r>
      <w:r w:rsidRPr="007C0819">
        <w:rPr>
          <w:spacing w:val="2"/>
        </w:rPr>
        <w:t xml:space="preserve"> </w:t>
      </w:r>
      <w:r w:rsidRPr="007C0819">
        <w:t>ИПОР: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42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о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матическ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антическому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ию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ногозвеньев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ов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иц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ющие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этапность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</w:t>
      </w:r>
      <w:proofErr w:type="spellStart"/>
      <w:r w:rsidRPr="007C0819">
        <w:rPr>
          <w:sz w:val="24"/>
          <w:szCs w:val="24"/>
        </w:rPr>
        <w:t>пошаговость</w:t>
      </w:r>
      <w:proofErr w:type="spellEnd"/>
      <w:r w:rsidRPr="007C0819">
        <w:rPr>
          <w:sz w:val="24"/>
          <w:szCs w:val="24"/>
        </w:rPr>
        <w:t>)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читыва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лу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лен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п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т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ов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центами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адаптировани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кс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трудностей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бол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пн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рифт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тк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гранич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д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другого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1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ма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ан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ию и др.)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фференц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имулир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добр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а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ивл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им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нтр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оми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роверки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я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вт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ю)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ли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мени 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ры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10-15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н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аст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омления, истощения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едопусти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яю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гати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одящ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к </w:t>
      </w:r>
      <w:proofErr w:type="gramStart"/>
      <w:r w:rsidRPr="007C0819">
        <w:rPr>
          <w:sz w:val="24"/>
          <w:szCs w:val="24"/>
        </w:rPr>
        <w:t>эмоциональному</w:t>
      </w:r>
      <w:proofErr w:type="gramEnd"/>
      <w:r w:rsidRPr="007C0819">
        <w:rPr>
          <w:spacing w:val="-9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травмированию</w:t>
      </w:r>
      <w:proofErr w:type="spellEnd"/>
      <w:r w:rsidRPr="007C0819">
        <w:rPr>
          <w:sz w:val="24"/>
          <w:szCs w:val="24"/>
        </w:rPr>
        <w:t xml:space="preserve"> ребенка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НОО</w:t>
      </w:r>
      <w:r w:rsidRPr="007C0819">
        <w:rPr>
          <w:spacing w:val="1"/>
        </w:rPr>
        <w:t xml:space="preserve"> </w:t>
      </w:r>
      <w:r w:rsidRPr="007C0819">
        <w:t>должна</w:t>
      </w:r>
      <w:r w:rsidRPr="007C0819">
        <w:rPr>
          <w:spacing w:val="1"/>
        </w:rPr>
        <w:t xml:space="preserve"> </w:t>
      </w:r>
      <w:r w:rsidRPr="007C0819">
        <w:t>предусматривать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-1"/>
        </w:rPr>
        <w:t xml:space="preserve"> </w:t>
      </w:r>
      <w:r w:rsidRPr="007C0819">
        <w:t>планируемых результатов</w:t>
      </w:r>
      <w:r w:rsidRPr="007C0819">
        <w:rPr>
          <w:spacing w:val="-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программы</w:t>
      </w:r>
      <w:r w:rsidRPr="007C0819">
        <w:rPr>
          <w:spacing w:val="-1"/>
        </w:rPr>
        <w:t xml:space="preserve"> </w:t>
      </w:r>
      <w:r w:rsidRPr="007C0819">
        <w:t>коррекционной</w:t>
      </w:r>
      <w:r w:rsidRPr="007C0819">
        <w:rPr>
          <w:spacing w:val="-3"/>
        </w:rPr>
        <w:t xml:space="preserve"> </w:t>
      </w:r>
      <w:r w:rsidRPr="007C0819">
        <w:t>работы.</w:t>
      </w: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4096"/>
        </w:tabs>
        <w:spacing w:before="0"/>
        <w:ind w:left="4095" w:hanging="601"/>
        <w:jc w:val="both"/>
      </w:pPr>
      <w:r w:rsidRPr="007C0819">
        <w:t>Оценка</w:t>
      </w:r>
      <w:r w:rsidRPr="007C0819">
        <w:rPr>
          <w:spacing w:val="-3"/>
        </w:rPr>
        <w:t xml:space="preserve"> </w:t>
      </w:r>
      <w:r w:rsidRPr="007C0819">
        <w:t>личностных</w:t>
      </w:r>
      <w:r w:rsidRPr="007C0819">
        <w:rPr>
          <w:spacing w:val="-2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32" w:firstLine="707"/>
      </w:pPr>
      <w:proofErr w:type="gramStart"/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личностном</w:t>
      </w:r>
      <w:r w:rsidRPr="007C0819">
        <w:rPr>
          <w:spacing w:val="1"/>
        </w:rPr>
        <w:t xml:space="preserve"> </w:t>
      </w:r>
      <w:r w:rsidRPr="007C0819">
        <w:t>развитии,</w:t>
      </w:r>
      <w:r w:rsidRPr="007C0819">
        <w:rPr>
          <w:spacing w:val="1"/>
        </w:rPr>
        <w:t xml:space="preserve"> </w:t>
      </w:r>
      <w:r w:rsidRPr="007C0819">
        <w:t>представленных</w:t>
      </w:r>
      <w:r w:rsidRPr="007C0819">
        <w:rPr>
          <w:spacing w:val="1"/>
        </w:rPr>
        <w:t xml:space="preserve"> </w:t>
      </w:r>
      <w:r w:rsidRPr="007C0819">
        <w:t>в разделе</w:t>
      </w:r>
      <w:r w:rsidRPr="007C0819">
        <w:rPr>
          <w:spacing w:val="1"/>
        </w:rPr>
        <w:t xml:space="preserve"> </w:t>
      </w:r>
      <w:r w:rsidRPr="007C0819">
        <w:t>«Личностные</w:t>
      </w:r>
      <w:r w:rsidRPr="007C0819">
        <w:rPr>
          <w:spacing w:val="1"/>
        </w:rPr>
        <w:t xml:space="preserve"> </w:t>
      </w:r>
      <w:r w:rsidRPr="007C0819">
        <w:t>учебные действия» программы формирован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.</w:t>
      </w:r>
      <w:proofErr w:type="gramEnd"/>
    </w:p>
    <w:p w:rsidR="00FA2BEF" w:rsidRPr="007C0819" w:rsidRDefault="00A45D03" w:rsidP="007C0819">
      <w:pPr>
        <w:pStyle w:val="a3"/>
        <w:ind w:left="922" w:right="832" w:firstLine="707"/>
      </w:pPr>
      <w:r w:rsidRPr="007C0819">
        <w:t>Достижение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беспечив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внеурочную</w:t>
      </w:r>
      <w:r w:rsidRPr="007C0819">
        <w:rPr>
          <w:spacing w:val="6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реализуемую</w:t>
      </w:r>
      <w:r w:rsidRPr="007C0819">
        <w:rPr>
          <w:spacing w:val="-1"/>
        </w:rPr>
        <w:t xml:space="preserve"> </w:t>
      </w:r>
      <w:r w:rsidRPr="007C0819">
        <w:t>семьей и школой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Основным объектом оценк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 служит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 действий,</w:t>
      </w:r>
      <w:r w:rsidRPr="007C0819">
        <w:rPr>
          <w:spacing w:val="-1"/>
        </w:rPr>
        <w:t xml:space="preserve"> </w:t>
      </w:r>
      <w:r w:rsidRPr="007C0819">
        <w:t>включаемых в</w:t>
      </w:r>
      <w:r w:rsidRPr="007C0819">
        <w:rPr>
          <w:spacing w:val="-3"/>
        </w:rPr>
        <w:t xml:space="preserve"> </w:t>
      </w:r>
      <w:r w:rsidRPr="007C0819">
        <w:t>следующие</w:t>
      </w:r>
      <w:r w:rsidRPr="007C0819">
        <w:rPr>
          <w:spacing w:val="-2"/>
        </w:rPr>
        <w:t xml:space="preserve"> </w:t>
      </w:r>
      <w:r w:rsidRPr="007C0819">
        <w:t>три</w:t>
      </w:r>
      <w:r w:rsidRPr="007C0819">
        <w:rPr>
          <w:spacing w:val="-2"/>
        </w:rPr>
        <w:t xml:space="preserve"> </w:t>
      </w:r>
      <w:r w:rsidRPr="007C0819">
        <w:t>основных блока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793"/>
      </w:tblGrid>
      <w:tr w:rsidR="00FA2BEF" w:rsidRPr="007C0819">
        <w:trPr>
          <w:trHeight w:val="294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</w:t>
            </w:r>
          </w:p>
        </w:tc>
      </w:tr>
      <w:tr w:rsidR="00FA2BEF" w:rsidRPr="007C0819">
        <w:trPr>
          <w:trHeight w:val="828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1812"/>
                <w:tab w:val="left" w:pos="2399"/>
                <w:tab w:val="left" w:pos="3191"/>
                <w:tab w:val="left" w:pos="4529"/>
                <w:tab w:val="left" w:pos="4855"/>
                <w:tab w:val="left" w:pos="5819"/>
                <w:tab w:val="left" w:pos="7328"/>
              </w:tabs>
              <w:ind w:right="9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у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ции,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  <w:t>числе</w:t>
            </w:r>
            <w:r w:rsidRPr="007C0819">
              <w:rPr>
                <w:sz w:val="24"/>
                <w:szCs w:val="24"/>
              </w:rPr>
              <w:tab/>
              <w:t>готовность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выбору</w:t>
            </w:r>
            <w:r w:rsidRPr="007C0819">
              <w:rPr>
                <w:sz w:val="24"/>
                <w:szCs w:val="24"/>
              </w:rPr>
              <w:tab/>
              <w:t>направления</w:t>
            </w:r>
            <w:r w:rsidRPr="007C0819">
              <w:rPr>
                <w:sz w:val="24"/>
                <w:szCs w:val="24"/>
              </w:rPr>
              <w:tab/>
              <w:t>профильного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разования</w:t>
            </w:r>
          </w:p>
        </w:tc>
      </w:tr>
      <w:tr w:rsidR="00FA2BEF" w:rsidRPr="007C0819">
        <w:trPr>
          <w:trHeight w:val="827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у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8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8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о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1814"/>
                <w:tab w:val="left" w:pos="2402"/>
                <w:tab w:val="left" w:pos="3193"/>
                <w:tab w:val="left" w:pos="4531"/>
                <w:tab w:val="left" w:pos="4857"/>
                <w:tab w:val="left" w:pos="5822"/>
                <w:tab w:val="left" w:pos="7330"/>
              </w:tabs>
              <w:ind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тивации,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  <w:t>числе</w:t>
            </w:r>
            <w:r w:rsidRPr="007C0819">
              <w:rPr>
                <w:sz w:val="24"/>
                <w:szCs w:val="24"/>
              </w:rPr>
              <w:tab/>
              <w:t>готовность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выбору</w:t>
            </w:r>
            <w:r w:rsidRPr="007C0819">
              <w:rPr>
                <w:sz w:val="24"/>
                <w:szCs w:val="24"/>
              </w:rPr>
              <w:tab/>
              <w:t>напр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фи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 w:right="828" w:firstLine="707"/>
      </w:pPr>
      <w:r w:rsidRPr="007C0819">
        <w:t>В соответствии с требованиями Стандарта достижение личностных результатов не</w:t>
      </w:r>
      <w:r w:rsidRPr="007C0819">
        <w:rPr>
          <w:spacing w:val="1"/>
        </w:rPr>
        <w:t xml:space="preserve"> </w:t>
      </w:r>
      <w:r w:rsidRPr="007C0819">
        <w:t>выноси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тоговую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едме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эффективности</w:t>
      </w:r>
      <w:r w:rsidRPr="007C0819">
        <w:rPr>
          <w:spacing w:val="8"/>
        </w:rPr>
        <w:t xml:space="preserve"> </w:t>
      </w:r>
      <w:r w:rsidRPr="007C0819">
        <w:t>воспитательно-образовательной</w:t>
      </w:r>
      <w:r w:rsidRPr="007C0819">
        <w:rPr>
          <w:spacing w:val="8"/>
        </w:rPr>
        <w:t xml:space="preserve"> </w:t>
      </w:r>
      <w:r w:rsidRPr="007C0819">
        <w:t>деятельности</w:t>
      </w:r>
      <w:r w:rsidRPr="007C0819">
        <w:rPr>
          <w:spacing w:val="5"/>
        </w:rPr>
        <w:t xml:space="preserve"> </w:t>
      </w:r>
      <w:r w:rsidRPr="007C0819">
        <w:t>образовательного</w:t>
      </w:r>
      <w:r w:rsidR="00791587" w:rsidRPr="007C0819">
        <w:t xml:space="preserve"> у</w:t>
      </w:r>
      <w:r w:rsidRPr="007C0819">
        <w:t>чреждения и образовательных систем разного уровня. Поэтому оценка этих результатов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внешних</w:t>
      </w:r>
      <w:r w:rsidRPr="007C0819">
        <w:rPr>
          <w:spacing w:val="1"/>
        </w:rPr>
        <w:t xml:space="preserve"> </w:t>
      </w:r>
      <w:r w:rsidRPr="007C0819">
        <w:t>мониторинговых</w:t>
      </w:r>
      <w:r w:rsidRPr="007C0819">
        <w:rPr>
          <w:spacing w:val="1"/>
        </w:rPr>
        <w:t xml:space="preserve"> </w:t>
      </w:r>
      <w:r w:rsidRPr="007C0819">
        <w:lastRenderedPageBreak/>
        <w:t>исследований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снове</w:t>
      </w:r>
      <w:r w:rsidRPr="007C0819">
        <w:rPr>
          <w:spacing w:val="-3"/>
        </w:rPr>
        <w:t xml:space="preserve"> </w:t>
      </w:r>
      <w:r w:rsidRPr="007C0819">
        <w:t>централизованно</w:t>
      </w:r>
      <w:r w:rsidRPr="007C0819">
        <w:rPr>
          <w:spacing w:val="-1"/>
        </w:rPr>
        <w:t xml:space="preserve"> </w:t>
      </w:r>
      <w:r w:rsidRPr="007C0819">
        <w:t>разработанного</w:t>
      </w:r>
      <w:r w:rsidRPr="007C0819">
        <w:rPr>
          <w:spacing w:val="4"/>
        </w:rPr>
        <w:t xml:space="preserve"> </w:t>
      </w:r>
      <w:r w:rsidRPr="007C0819">
        <w:t>инструментария.</w:t>
      </w:r>
    </w:p>
    <w:p w:rsidR="00FA2BEF" w:rsidRPr="007C0819" w:rsidRDefault="00A45D03" w:rsidP="007C0819">
      <w:pPr>
        <w:pStyle w:val="a3"/>
        <w:ind w:left="922" w:right="823" w:firstLine="707"/>
      </w:pPr>
      <w:r w:rsidRPr="007C0819">
        <w:t>К их</w:t>
      </w:r>
      <w:r w:rsidRPr="007C0819">
        <w:rPr>
          <w:spacing w:val="1"/>
        </w:rPr>
        <w:t xml:space="preserve"> </w:t>
      </w:r>
      <w:r w:rsidRPr="007C0819">
        <w:t>осуществлению должны быть привлечены специалисты, не работающие в</w:t>
      </w:r>
      <w:r w:rsidRPr="007C0819">
        <w:rPr>
          <w:spacing w:val="1"/>
        </w:rPr>
        <w:t xml:space="preserve"> </w:t>
      </w:r>
      <w:r w:rsidRPr="007C0819">
        <w:t>данном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учрежде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ладающие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компетентность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фере</w:t>
      </w:r>
      <w:r w:rsidRPr="007C0819">
        <w:rPr>
          <w:spacing w:val="1"/>
        </w:rPr>
        <w:t xml:space="preserve"> </w:t>
      </w:r>
      <w:r w:rsidRPr="007C0819">
        <w:t>психологической</w:t>
      </w:r>
      <w:r w:rsidRPr="007C0819">
        <w:rPr>
          <w:spacing w:val="1"/>
        </w:rPr>
        <w:t xml:space="preserve"> </w:t>
      </w:r>
      <w:r w:rsidRPr="007C0819">
        <w:t>диагностик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етск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. Предметом оценки в этом случае становится не прогресс личностного развития</w:t>
      </w:r>
      <w:r w:rsidRPr="007C0819">
        <w:rPr>
          <w:spacing w:val="1"/>
        </w:rPr>
        <w:t xml:space="preserve"> </w:t>
      </w:r>
      <w:r w:rsidRPr="007C0819">
        <w:t>обучающего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эффективность</w:t>
      </w:r>
      <w:r w:rsidRPr="007C0819">
        <w:rPr>
          <w:spacing w:val="1"/>
        </w:rPr>
        <w:t xml:space="preserve"> </w:t>
      </w:r>
      <w:r w:rsidRPr="007C0819">
        <w:t>воспитательно-образовате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57"/>
        </w:rPr>
        <w:t xml:space="preserve"> </w:t>
      </w:r>
      <w:r w:rsidRPr="007C0819">
        <w:t>образовательного учреждения, муниципальной, региональной или федеральной системы</w:t>
      </w:r>
      <w:r w:rsidRPr="007C0819">
        <w:rPr>
          <w:spacing w:val="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32" w:firstLine="707"/>
      </w:pPr>
      <w:r w:rsidRPr="007C0819">
        <w:t>Это</w:t>
      </w:r>
      <w:r w:rsidRPr="007C0819">
        <w:rPr>
          <w:spacing w:val="1"/>
        </w:rPr>
        <w:t xml:space="preserve"> </w:t>
      </w:r>
      <w:r w:rsidRPr="007C0819">
        <w:t>принципиальный</w:t>
      </w:r>
      <w:r w:rsidRPr="007C0819">
        <w:rPr>
          <w:spacing w:val="1"/>
        </w:rPr>
        <w:t xml:space="preserve"> </w:t>
      </w:r>
      <w:r w:rsidRPr="007C0819">
        <w:t>момент,</w:t>
      </w:r>
      <w:r w:rsidRPr="007C0819">
        <w:rPr>
          <w:spacing w:val="1"/>
        </w:rPr>
        <w:t xml:space="preserve"> </w:t>
      </w:r>
      <w:r w:rsidRPr="007C0819">
        <w:t>отличающи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-3"/>
        </w:rPr>
        <w:t xml:space="preserve"> </w:t>
      </w:r>
      <w:r w:rsidRPr="007C0819">
        <w:t>предметных</w:t>
      </w:r>
      <w:r w:rsidRPr="007C0819">
        <w:rPr>
          <w:spacing w:val="2"/>
        </w:rPr>
        <w:t xml:space="preserve"> </w:t>
      </w:r>
      <w:r w:rsidRPr="007C0819">
        <w:t xml:space="preserve">и </w:t>
      </w:r>
      <w:proofErr w:type="spellStart"/>
      <w:r w:rsidRPr="007C0819">
        <w:t>метапредметных</w:t>
      </w:r>
      <w:proofErr w:type="spellEnd"/>
      <w:r w:rsidRPr="007C0819">
        <w:t xml:space="preserve"> результатов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текуще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возможна</w:t>
      </w:r>
      <w:r w:rsidRPr="007C0819">
        <w:rPr>
          <w:spacing w:val="1"/>
        </w:rPr>
        <w:t xml:space="preserve"> </w:t>
      </w:r>
      <w:r w:rsidRPr="007C0819">
        <w:t>ограниченная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и</w:t>
      </w:r>
      <w:proofErr w:type="spellEnd"/>
      <w:r w:rsidRPr="007C0819">
        <w:rPr>
          <w:spacing w:val="1"/>
        </w:rPr>
        <w:t xml:space="preserve"> </w:t>
      </w:r>
      <w:r w:rsidRPr="007C0819">
        <w:t>отдельных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,</w:t>
      </w:r>
      <w:r w:rsidRPr="007C0819">
        <w:rPr>
          <w:spacing w:val="1"/>
        </w:rPr>
        <w:t xml:space="preserve"> </w:t>
      </w:r>
      <w:r w:rsidRPr="007C0819">
        <w:t>полностью</w:t>
      </w:r>
      <w:r w:rsidRPr="007C0819">
        <w:rPr>
          <w:spacing w:val="1"/>
        </w:rPr>
        <w:t xml:space="preserve"> </w:t>
      </w:r>
      <w:r w:rsidRPr="007C0819">
        <w:t>отвечающая</w:t>
      </w:r>
      <w:r w:rsidRPr="007C0819">
        <w:rPr>
          <w:spacing w:val="1"/>
        </w:rPr>
        <w:t xml:space="preserve"> </w:t>
      </w:r>
      <w:r w:rsidRPr="007C0819">
        <w:t>этическим</w:t>
      </w:r>
      <w:r w:rsidRPr="007C0819">
        <w:rPr>
          <w:spacing w:val="61"/>
        </w:rPr>
        <w:t xml:space="preserve"> </w:t>
      </w:r>
      <w:r w:rsidRPr="007C0819">
        <w:t>принципам</w:t>
      </w:r>
      <w:r w:rsidRPr="007C0819">
        <w:rPr>
          <w:spacing w:val="1"/>
        </w:rPr>
        <w:t xml:space="preserve"> </w:t>
      </w:r>
      <w:r w:rsidRPr="007C0819">
        <w:t>охраны и защиты интересов ребёнка и конфиденциальности, в форме, не представляющей</w:t>
      </w:r>
      <w:r w:rsidRPr="007C0819">
        <w:rPr>
          <w:spacing w:val="1"/>
        </w:rPr>
        <w:t xml:space="preserve"> </w:t>
      </w:r>
      <w:r w:rsidRPr="007C0819">
        <w:t>угрозы</w:t>
      </w:r>
      <w:r w:rsidRPr="007C0819">
        <w:rPr>
          <w:spacing w:val="-3"/>
        </w:rPr>
        <w:t xml:space="preserve"> </w:t>
      </w:r>
      <w:r w:rsidRPr="007C0819">
        <w:t>личности,</w:t>
      </w:r>
      <w:r w:rsidRPr="007C0819">
        <w:rPr>
          <w:spacing w:val="-2"/>
        </w:rPr>
        <w:t xml:space="preserve"> </w:t>
      </w:r>
      <w:r w:rsidRPr="007C0819">
        <w:t>психологической</w:t>
      </w:r>
      <w:r w:rsidRPr="007C0819">
        <w:rPr>
          <w:spacing w:val="-2"/>
        </w:rPr>
        <w:t xml:space="preserve"> </w:t>
      </w:r>
      <w:r w:rsidRPr="007C0819">
        <w:t>безопасност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эмоциональному</w:t>
      </w:r>
      <w:r w:rsidRPr="007C0819">
        <w:rPr>
          <w:spacing w:val="-1"/>
        </w:rPr>
        <w:t xml:space="preserve"> </w:t>
      </w:r>
      <w:r w:rsidRPr="007C0819">
        <w:t>статусу</w:t>
      </w:r>
      <w:r w:rsidRPr="007C0819">
        <w:rPr>
          <w:spacing w:val="-4"/>
        </w:rPr>
        <w:t xml:space="preserve"> </w:t>
      </w:r>
      <w:r w:rsidRPr="007C0819">
        <w:t>учащегося.</w:t>
      </w:r>
    </w:p>
    <w:p w:rsidR="00FA2BEF" w:rsidRPr="007C0819" w:rsidRDefault="00A45D03" w:rsidP="007C0819">
      <w:pPr>
        <w:pStyle w:val="a3"/>
        <w:ind w:left="922" w:right="1193" w:firstLine="707"/>
      </w:pPr>
      <w:r w:rsidRPr="007C0819">
        <w:t>Такая оценка направлена на решение задачи оптимизации личностного развития</w:t>
      </w:r>
      <w:r w:rsidRPr="007C0819">
        <w:rPr>
          <w:spacing w:val="-57"/>
        </w:rPr>
        <w:t xml:space="preserve"> </w:t>
      </w:r>
      <w:r w:rsidRPr="007C0819">
        <w:t>обучающихся</w:t>
      </w:r>
      <w:r w:rsidRPr="007C0819">
        <w:rPr>
          <w:spacing w:val="-1"/>
        </w:rPr>
        <w:t xml:space="preserve"> </w:t>
      </w:r>
      <w:r w:rsidRPr="007C0819">
        <w:t>и включает три основных</w:t>
      </w:r>
      <w:r w:rsidRPr="007C0819">
        <w:rPr>
          <w:spacing w:val="1"/>
        </w:rPr>
        <w:t xml:space="preserve"> </w:t>
      </w:r>
      <w:r w:rsidRPr="007C0819">
        <w:t>компонента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характеристику</w:t>
      </w:r>
      <w:r w:rsidRPr="007C0819">
        <w:rPr>
          <w:spacing w:val="-1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6" w:firstLine="34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пределение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ритетных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й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учётом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 достижений, та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742"/>
          <w:tab w:val="left" w:pos="5786"/>
          <w:tab w:val="left" w:pos="7603"/>
          <w:tab w:val="left" w:pos="9121"/>
        </w:tabs>
        <w:ind w:left="922" w:right="830" w:firstLine="34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истему</w:t>
      </w:r>
      <w:r w:rsidRPr="007C0819">
        <w:rPr>
          <w:sz w:val="24"/>
          <w:szCs w:val="24"/>
        </w:rPr>
        <w:tab/>
        <w:t>психолого-педагогических</w:t>
      </w:r>
      <w:r w:rsidRPr="007C0819">
        <w:rPr>
          <w:sz w:val="24"/>
          <w:szCs w:val="24"/>
        </w:rPr>
        <w:tab/>
        <w:t>рекомендаций,</w:t>
      </w:r>
      <w:r w:rsidRPr="007C0819">
        <w:rPr>
          <w:sz w:val="24"/>
          <w:szCs w:val="24"/>
        </w:rPr>
        <w:tab/>
        <w:t>призванных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обеспечи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ую реализац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 образования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Другой</w:t>
      </w:r>
      <w:r w:rsidRPr="007C0819">
        <w:rPr>
          <w:spacing w:val="1"/>
        </w:rPr>
        <w:t xml:space="preserve"> </w:t>
      </w:r>
      <w:r w:rsidRPr="007C0819">
        <w:t>форм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индивидуального</w:t>
      </w:r>
      <w:r w:rsidRPr="007C0819">
        <w:rPr>
          <w:spacing w:val="1"/>
        </w:rPr>
        <w:t xml:space="preserve"> </w:t>
      </w:r>
      <w:r w:rsidRPr="007C0819">
        <w:t>прогресса</w:t>
      </w:r>
      <w:r w:rsidRPr="007C0819">
        <w:rPr>
          <w:spacing w:val="1"/>
        </w:rPr>
        <w:t xml:space="preserve"> </w:t>
      </w:r>
      <w:r w:rsidRPr="007C0819">
        <w:t>личност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,</w:t>
      </w:r>
      <w:r w:rsidRPr="007C0819">
        <w:rPr>
          <w:spacing w:val="1"/>
        </w:rPr>
        <w:t xml:space="preserve"> </w:t>
      </w:r>
      <w:r w:rsidRPr="007C0819">
        <w:t>которым</w:t>
      </w:r>
      <w:r w:rsidRPr="007C0819">
        <w:rPr>
          <w:spacing w:val="1"/>
        </w:rPr>
        <w:t xml:space="preserve"> </w:t>
      </w:r>
      <w:r w:rsidRPr="007C0819">
        <w:t>необходима</w:t>
      </w:r>
      <w:r w:rsidRPr="007C0819">
        <w:rPr>
          <w:spacing w:val="-2"/>
        </w:rPr>
        <w:t xml:space="preserve"> </w:t>
      </w:r>
      <w:r w:rsidRPr="007C0819">
        <w:t>специальная поддержка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Эта задача может быть решена в процессе систематического наблюдения за ходом</w:t>
      </w:r>
      <w:r w:rsidRPr="007C0819">
        <w:rPr>
          <w:spacing w:val="1"/>
        </w:rPr>
        <w:t xml:space="preserve"> </w:t>
      </w:r>
      <w:r w:rsidRPr="007C0819">
        <w:t>психического развития ребёнка на основе представлений о нормативном содержании и</w:t>
      </w:r>
      <w:r w:rsidRPr="007C0819">
        <w:rPr>
          <w:spacing w:val="1"/>
        </w:rPr>
        <w:t xml:space="preserve"> </w:t>
      </w:r>
      <w:r w:rsidRPr="007C0819">
        <w:t>возрастной</w:t>
      </w:r>
      <w:r w:rsidRPr="007C0819">
        <w:rPr>
          <w:spacing w:val="1"/>
        </w:rPr>
        <w:t xml:space="preserve"> </w:t>
      </w:r>
      <w:r w:rsidRPr="007C0819">
        <w:t>периодизаци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е</w:t>
      </w:r>
      <w:r w:rsidRPr="007C0819">
        <w:rPr>
          <w:spacing w:val="1"/>
        </w:rPr>
        <w:t xml:space="preserve"> </w:t>
      </w:r>
      <w:r w:rsidRPr="007C0819">
        <w:t>возрастно-психологического</w:t>
      </w:r>
      <w:r w:rsidRPr="007C0819">
        <w:rPr>
          <w:spacing w:val="1"/>
        </w:rPr>
        <w:t xml:space="preserve"> </w:t>
      </w:r>
      <w:r w:rsidRPr="007C0819">
        <w:t>консультирования.</w:t>
      </w:r>
      <w:r w:rsidRPr="007C0819">
        <w:rPr>
          <w:spacing w:val="1"/>
        </w:rPr>
        <w:t xml:space="preserve"> </w:t>
      </w:r>
      <w:r w:rsidRPr="007C0819">
        <w:t>Такая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запросу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запросу</w:t>
      </w:r>
      <w:r w:rsidRPr="007C0819">
        <w:rPr>
          <w:spacing w:val="1"/>
        </w:rPr>
        <w:t xml:space="preserve"> </w:t>
      </w:r>
      <w:r w:rsidRPr="007C0819">
        <w:t>педагогов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администраци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)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согласии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водится психологом, имеющим специальную профессиональную подготовку в области</w:t>
      </w:r>
      <w:r w:rsidRPr="007C0819">
        <w:rPr>
          <w:spacing w:val="-57"/>
        </w:rPr>
        <w:t xml:space="preserve"> </w:t>
      </w:r>
      <w:r w:rsidRPr="007C0819">
        <w:t>возрастной</w:t>
      </w:r>
      <w:r w:rsidRPr="007C0819">
        <w:rPr>
          <w:spacing w:val="-1"/>
        </w:rPr>
        <w:t xml:space="preserve"> </w:t>
      </w:r>
      <w:r w:rsidRPr="007C0819">
        <w:t>психологии.</w:t>
      </w:r>
    </w:p>
    <w:p w:rsidR="00FA2BEF" w:rsidRPr="007C0819" w:rsidRDefault="00A45D03" w:rsidP="007C0819">
      <w:pPr>
        <w:pStyle w:val="a3"/>
        <w:ind w:left="922" w:right="822" w:firstLine="707"/>
      </w:pPr>
      <w:r w:rsidRPr="007C0819">
        <w:t>Данны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достижени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являться</w:t>
      </w:r>
      <w:r w:rsidRPr="007C0819">
        <w:rPr>
          <w:spacing w:val="1"/>
        </w:rPr>
        <w:t xml:space="preserve"> </w:t>
      </w:r>
      <w:r w:rsidRPr="007C0819">
        <w:t>составляющими</w:t>
      </w:r>
      <w:r w:rsidRPr="007C0819">
        <w:rPr>
          <w:spacing w:val="1"/>
        </w:rPr>
        <w:t xml:space="preserve"> </w:t>
      </w:r>
      <w:r w:rsidRPr="007C0819">
        <w:t>системы внутреннего мониторинга образовательных достижений обучающихся, однако</w:t>
      </w:r>
      <w:r w:rsidRPr="007C0819">
        <w:rPr>
          <w:spacing w:val="1"/>
        </w:rPr>
        <w:t xml:space="preserve"> </w:t>
      </w:r>
      <w:r w:rsidRPr="007C0819">
        <w:t>любое их использование возможно только в соответствии</w:t>
      </w:r>
      <w:r w:rsidRPr="007C0819">
        <w:rPr>
          <w:spacing w:val="1"/>
        </w:rPr>
        <w:t xml:space="preserve"> </w:t>
      </w:r>
      <w:r w:rsidRPr="007C0819">
        <w:t>с Федеральным законом от</w:t>
      </w:r>
      <w:r w:rsidRPr="007C0819">
        <w:rPr>
          <w:spacing w:val="1"/>
        </w:rPr>
        <w:t xml:space="preserve"> </w:t>
      </w:r>
      <w:r w:rsidRPr="007C0819">
        <w:t>17.07.2006</w:t>
      </w:r>
      <w:r w:rsidRPr="007C0819">
        <w:rPr>
          <w:spacing w:val="1"/>
        </w:rPr>
        <w:t xml:space="preserve"> </w:t>
      </w:r>
      <w:r w:rsidRPr="007C0819">
        <w:t>№152-ФЗ</w:t>
      </w:r>
      <w:r w:rsidRPr="007C0819">
        <w:rPr>
          <w:spacing w:val="1"/>
        </w:rPr>
        <w:t xml:space="preserve"> </w:t>
      </w:r>
      <w:r w:rsidRPr="007C0819">
        <w:t>«О</w:t>
      </w:r>
      <w:r w:rsidRPr="007C0819">
        <w:rPr>
          <w:spacing w:val="1"/>
        </w:rPr>
        <w:t xml:space="preserve"> </w:t>
      </w:r>
      <w:r w:rsidRPr="007C0819">
        <w:t>персональных</w:t>
      </w:r>
      <w:r w:rsidRPr="007C0819">
        <w:rPr>
          <w:spacing w:val="1"/>
        </w:rPr>
        <w:t xml:space="preserve"> </w:t>
      </w:r>
      <w:r w:rsidRPr="007C0819">
        <w:t>данных»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екущем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процесс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ответствии с требованиями Стандарта оценка этих достижений должна проводиться в</w:t>
      </w:r>
      <w:r w:rsidRPr="007C0819">
        <w:rPr>
          <w:spacing w:val="1"/>
        </w:rPr>
        <w:t xml:space="preserve"> </w:t>
      </w:r>
      <w:r w:rsidRPr="007C0819">
        <w:t>форме,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едставляющей</w:t>
      </w:r>
      <w:r w:rsidRPr="007C0819">
        <w:rPr>
          <w:spacing w:val="1"/>
        </w:rPr>
        <w:t xml:space="preserve"> </w:t>
      </w:r>
      <w:r w:rsidRPr="007C0819">
        <w:t>угрозы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психологической</w:t>
      </w:r>
      <w:r w:rsidRPr="007C0819">
        <w:rPr>
          <w:spacing w:val="1"/>
        </w:rPr>
        <w:t xml:space="preserve"> </w:t>
      </w:r>
      <w:r w:rsidRPr="007C0819">
        <w:t>безопас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моциональному</w:t>
      </w:r>
      <w:r w:rsidRPr="007C0819">
        <w:rPr>
          <w:spacing w:val="1"/>
        </w:rPr>
        <w:t xml:space="preserve"> </w:t>
      </w:r>
      <w:r w:rsidRPr="007C0819">
        <w:t>статусу</w:t>
      </w:r>
      <w:r w:rsidRPr="007C0819">
        <w:rPr>
          <w:spacing w:val="1"/>
        </w:rPr>
        <w:t xml:space="preserve"> </w:t>
      </w:r>
      <w:r w:rsidRPr="007C0819">
        <w:t>учащего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использоваться</w:t>
      </w:r>
      <w:r w:rsidRPr="007C0819">
        <w:rPr>
          <w:spacing w:val="1"/>
        </w:rPr>
        <w:t xml:space="preserve"> </w:t>
      </w:r>
      <w:r w:rsidRPr="007C0819">
        <w:t>исключительн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оптимизации</w:t>
      </w:r>
      <w:r w:rsidRPr="007C0819">
        <w:rPr>
          <w:spacing w:val="-1"/>
        </w:rPr>
        <w:t xml:space="preserve"> </w:t>
      </w:r>
      <w:r w:rsidRPr="007C0819">
        <w:t>личностного развития обучающихся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Результаты мониторинга качества образования обуславливают разработку формы</w:t>
      </w:r>
      <w:r w:rsidRPr="007C0819">
        <w:rPr>
          <w:spacing w:val="1"/>
        </w:rPr>
        <w:t xml:space="preserve"> </w:t>
      </w:r>
      <w:r w:rsidRPr="007C0819">
        <w:t>фиксации</w:t>
      </w:r>
      <w:r w:rsidRPr="007C0819">
        <w:rPr>
          <w:spacing w:val="-1"/>
        </w:rPr>
        <w:t xml:space="preserve"> </w:t>
      </w:r>
      <w:r w:rsidRPr="007C0819">
        <w:t>личностных</w:t>
      </w:r>
      <w:r w:rsidRPr="007C0819">
        <w:rPr>
          <w:spacing w:val="-1"/>
        </w:rPr>
        <w:t xml:space="preserve"> </w:t>
      </w:r>
      <w:r w:rsidRPr="007C0819">
        <w:t>достижений</w:t>
      </w:r>
      <w:r w:rsidRPr="007C0819">
        <w:rPr>
          <w:spacing w:val="-2"/>
        </w:rPr>
        <w:t xml:space="preserve"> </w:t>
      </w:r>
      <w:r w:rsidRPr="007C0819">
        <w:t>детей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3844"/>
        </w:tabs>
        <w:spacing w:before="0"/>
        <w:ind w:left="3843" w:hanging="601"/>
        <w:jc w:val="both"/>
      </w:pPr>
      <w:r w:rsidRPr="007C0819">
        <w:t>Оценка</w:t>
      </w:r>
      <w:r w:rsidRPr="007C0819">
        <w:rPr>
          <w:spacing w:val="-6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-5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ценк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 xml:space="preserve">программы. Достижение </w:t>
      </w:r>
      <w:proofErr w:type="spellStart"/>
      <w:r w:rsidRPr="007C0819">
        <w:t>метапредметных</w:t>
      </w:r>
      <w:proofErr w:type="spellEnd"/>
      <w:r w:rsidRPr="007C0819">
        <w:t xml:space="preserve"> результатов обеспечивается за счёт основны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-1"/>
        </w:rPr>
        <w:t xml:space="preserve"> </w:t>
      </w:r>
      <w:r w:rsidRPr="007C0819">
        <w:t>образовательного 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4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предметов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Основным</w:t>
      </w:r>
      <w:r w:rsidRPr="007C0819">
        <w:rPr>
          <w:spacing w:val="1"/>
        </w:rPr>
        <w:t xml:space="preserve"> </w:t>
      </w:r>
      <w:r w:rsidRPr="007C0819">
        <w:t>объек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proofErr w:type="gramStart"/>
      <w:r w:rsidRPr="007C0819">
        <w:t>обучающего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регулятивных,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знавательных универсальных действий, т. е. таких умственных действий обучающихся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-4"/>
        </w:rPr>
        <w:t xml:space="preserve"> </w:t>
      </w:r>
      <w:r w:rsidRPr="007C0819">
        <w:t>направлены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анализ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2"/>
        </w:rPr>
        <w:t xml:space="preserve"> </w:t>
      </w:r>
      <w:r w:rsidRPr="007C0819">
        <w:t>управление</w:t>
      </w:r>
      <w:r w:rsidRPr="007C0819">
        <w:rPr>
          <w:spacing w:val="-3"/>
        </w:rPr>
        <w:t xml:space="preserve"> </w:t>
      </w:r>
      <w:r w:rsidRPr="007C0819">
        <w:t>своей</w:t>
      </w:r>
      <w:r w:rsidRPr="007C0819">
        <w:rPr>
          <w:spacing w:val="-1"/>
        </w:rPr>
        <w:t xml:space="preserve"> </w:t>
      </w:r>
      <w:r w:rsidRPr="007C0819">
        <w:t>познавательной</w:t>
      </w:r>
      <w:r w:rsidRPr="007C0819">
        <w:rPr>
          <w:spacing w:val="5"/>
        </w:rPr>
        <w:t xml:space="preserve"> </w:t>
      </w:r>
      <w:r w:rsidRPr="007C0819">
        <w:t>деятельностью.</w:t>
      </w:r>
    </w:p>
    <w:p w:rsidR="00FA2BEF" w:rsidRPr="007C0819" w:rsidRDefault="00A45D03" w:rsidP="007C0819">
      <w:pPr>
        <w:pStyle w:val="a3"/>
        <w:ind w:left="1630"/>
      </w:pPr>
      <w:r w:rsidRPr="007C0819">
        <w:lastRenderedPageBreak/>
        <w:t>Основным</w:t>
      </w:r>
      <w:r w:rsidRPr="007C0819">
        <w:rPr>
          <w:spacing w:val="-6"/>
        </w:rPr>
        <w:t xml:space="preserve"> </w:t>
      </w:r>
      <w:r w:rsidRPr="007C0819">
        <w:t>объектом</w:t>
      </w:r>
      <w:r w:rsidRPr="007C0819">
        <w:rPr>
          <w:spacing w:val="-5"/>
        </w:rPr>
        <w:t xml:space="preserve"> </w:t>
      </w:r>
      <w:r w:rsidRPr="007C0819">
        <w:t>оценки</w:t>
      </w:r>
      <w:r w:rsidRPr="007C0819">
        <w:rPr>
          <w:spacing w:val="-3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-3"/>
        </w:rPr>
        <w:t xml:space="preserve"> </w:t>
      </w:r>
      <w:r w:rsidRPr="007C0819">
        <w:t>результатов</w:t>
      </w:r>
      <w:r w:rsidRPr="007C0819">
        <w:rPr>
          <w:spacing w:val="-4"/>
        </w:rPr>
        <w:t xml:space="preserve"> </w:t>
      </w:r>
      <w:r w:rsidRPr="007C0819">
        <w:t>являе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264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 и готовность к освоению систематических знаний, их</w:t>
      </w:r>
      <w:r w:rsidRPr="007C0819">
        <w:rPr>
          <w:spacing w:val="-5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полнению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нос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теграц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ции;</w:t>
      </w:r>
    </w:p>
    <w:p w:rsidR="00FA2BEF" w:rsidRPr="007C0819" w:rsidRDefault="00791587" w:rsidP="007C0819">
      <w:pPr>
        <w:pStyle w:val="a4"/>
        <w:numPr>
          <w:ilvl w:val="0"/>
          <w:numId w:val="121"/>
        </w:numPr>
        <w:tabs>
          <w:tab w:val="left" w:pos="1689"/>
          <w:tab w:val="left" w:pos="1690"/>
        </w:tabs>
        <w:ind w:left="922" w:right="1030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</w:t>
      </w:r>
      <w:r w:rsidR="00A45D03" w:rsidRPr="007C0819">
        <w:rPr>
          <w:sz w:val="24"/>
          <w:szCs w:val="24"/>
        </w:rPr>
        <w:t>пособность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к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решению</w:t>
      </w:r>
      <w:r w:rsidR="00A45D03" w:rsidRPr="007C0819">
        <w:rPr>
          <w:spacing w:val="-4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личностно</w:t>
      </w:r>
      <w:r w:rsidR="00A45D03" w:rsidRPr="007C0819">
        <w:rPr>
          <w:spacing w:val="-5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и</w:t>
      </w:r>
      <w:r w:rsidR="00A45D03" w:rsidRPr="007C0819">
        <w:rPr>
          <w:spacing w:val="-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социально</w:t>
      </w:r>
      <w:r w:rsidR="00A45D03" w:rsidRPr="007C0819">
        <w:rPr>
          <w:spacing w:val="-5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значимых</w:t>
      </w:r>
      <w:r w:rsidR="00A45D03" w:rsidRPr="007C0819">
        <w:rPr>
          <w:spacing w:val="-3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проблем</w:t>
      </w:r>
      <w:r w:rsidR="00A45D03" w:rsidRPr="007C0819">
        <w:rPr>
          <w:spacing w:val="-4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и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воплощению</w:t>
      </w:r>
      <w:r w:rsidR="00A45D03" w:rsidRPr="007C0819">
        <w:rPr>
          <w:spacing w:val="-57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найденных</w:t>
      </w:r>
      <w:r w:rsidR="00A45D03" w:rsidRPr="007C0819">
        <w:rPr>
          <w:spacing w:val="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решений в</w:t>
      </w:r>
      <w:r w:rsidR="00A45D03" w:rsidRPr="007C0819">
        <w:rPr>
          <w:spacing w:val="-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практик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К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рганизации,</w:t>
      </w:r>
      <w:r w:rsidRPr="007C0819">
        <w:rPr>
          <w:spacing w:val="-3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аморегуляции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и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4098"/>
        </w:tabs>
        <w:spacing w:before="0"/>
        <w:ind w:left="4097" w:hanging="601"/>
        <w:jc w:val="left"/>
      </w:pPr>
      <w:r w:rsidRPr="007C0819">
        <w:t>Оценка</w:t>
      </w:r>
      <w:r w:rsidRPr="007C0819">
        <w:rPr>
          <w:spacing w:val="-3"/>
        </w:rPr>
        <w:t xml:space="preserve"> </w:t>
      </w:r>
      <w:r w:rsidRPr="007C0819">
        <w:t>предметных</w:t>
      </w:r>
      <w:r w:rsidRPr="007C0819">
        <w:rPr>
          <w:spacing w:val="-3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ся планируемых результатов по отдельным предметам. Формирование этих</w:t>
      </w:r>
      <w:r w:rsidRPr="007C0819">
        <w:rPr>
          <w:spacing w:val="1"/>
        </w:rPr>
        <w:t xml:space="preserve"> </w:t>
      </w:r>
      <w:r w:rsidRPr="007C0819">
        <w:t>результатов обеспечивается за счёт основных компонентов образовательного процесса —</w:t>
      </w:r>
      <w:r w:rsidRPr="007C0819">
        <w:rPr>
          <w:spacing w:val="1"/>
        </w:rPr>
        <w:t xml:space="preserve"> </w:t>
      </w:r>
      <w:r w:rsidRPr="007C0819">
        <w:t>учебных предметов. Основным объектом оценки предметных результатов в</w:t>
      </w:r>
      <w:r w:rsidRPr="007C0819">
        <w:rPr>
          <w:spacing w:val="60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 требованиями</w:t>
      </w:r>
      <w:r w:rsidRPr="007C0819">
        <w:rPr>
          <w:spacing w:val="1"/>
        </w:rPr>
        <w:t xml:space="preserve"> </w:t>
      </w:r>
      <w:r w:rsidRPr="007C0819">
        <w:t>Стандарта является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шению</w:t>
      </w:r>
      <w:r w:rsidRPr="007C0819">
        <w:rPr>
          <w:spacing w:val="1"/>
        </w:rPr>
        <w:t xml:space="preserve"> </w:t>
      </w:r>
      <w:r w:rsidRPr="007C0819">
        <w:t>учебно-позна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-практических</w:t>
      </w:r>
      <w:r w:rsidRPr="007C0819">
        <w:rPr>
          <w:spacing w:val="1"/>
        </w:rPr>
        <w:t xml:space="preserve"> </w:t>
      </w:r>
      <w:r w:rsidRPr="007C0819">
        <w:t>задач,</w:t>
      </w:r>
      <w:r w:rsidRPr="007C0819">
        <w:rPr>
          <w:spacing w:val="1"/>
        </w:rPr>
        <w:t xml:space="preserve"> </w:t>
      </w:r>
      <w:r w:rsidRPr="007C0819">
        <w:t>основанных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зучаемом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материале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 способов действий, релевантных содержанию учебных предметов, в 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(познавательных,</w:t>
      </w:r>
      <w:r w:rsidRPr="007C0819">
        <w:rPr>
          <w:spacing w:val="1"/>
        </w:rPr>
        <w:t xml:space="preserve"> </w:t>
      </w:r>
      <w:r w:rsidRPr="007C0819">
        <w:t>регулятивных,</w:t>
      </w:r>
      <w:r w:rsidRPr="007C0819">
        <w:rPr>
          <w:spacing w:val="1"/>
        </w:rPr>
        <w:t xml:space="preserve"> </w:t>
      </w:r>
      <w:r w:rsidRPr="007C0819">
        <w:t>коммуникативных)</w:t>
      </w:r>
      <w:r w:rsidRPr="007C0819">
        <w:rPr>
          <w:spacing w:val="1"/>
        </w:rPr>
        <w:t xml:space="preserve"> </w:t>
      </w:r>
      <w:r w:rsidRPr="007C0819">
        <w:t>действий.</w:t>
      </w:r>
      <w:r w:rsidRPr="007C0819">
        <w:rPr>
          <w:spacing w:val="1"/>
        </w:rPr>
        <w:t xml:space="preserve"> </w:t>
      </w: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6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уровневого подхода, принятого в Стандарте, предполагает</w:t>
      </w:r>
      <w:r w:rsidRPr="007C0819">
        <w:rPr>
          <w:spacing w:val="1"/>
        </w:rPr>
        <w:t xml:space="preserve"> </w:t>
      </w:r>
      <w:r w:rsidRPr="007C0819">
        <w:t>выделение базового</w:t>
      </w:r>
      <w:r w:rsidRPr="007C0819">
        <w:rPr>
          <w:spacing w:val="1"/>
        </w:rPr>
        <w:t xml:space="preserve"> </w:t>
      </w:r>
      <w:r w:rsidRPr="007C0819">
        <w:t>уровня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точки</w:t>
      </w:r>
      <w:r w:rsidRPr="007C0819">
        <w:rPr>
          <w:spacing w:val="1"/>
        </w:rPr>
        <w:t xml:space="preserve"> </w:t>
      </w:r>
      <w:r w:rsidRPr="007C0819">
        <w:t>отсчёта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построен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индивидуальной</w:t>
      </w:r>
      <w:r w:rsidRPr="007C0819">
        <w:rPr>
          <w:spacing w:val="-1"/>
        </w:rPr>
        <w:t xml:space="preserve"> </w:t>
      </w:r>
      <w:r w:rsidRPr="007C0819">
        <w:t xml:space="preserve">работы </w:t>
      </w:r>
      <w:proofErr w:type="gramStart"/>
      <w:r w:rsidRPr="007C0819">
        <w:t>с</w:t>
      </w:r>
      <w:proofErr w:type="gramEnd"/>
      <w:r w:rsidRPr="007C0819">
        <w:rPr>
          <w:spacing w:val="-2"/>
        </w:rPr>
        <w:t xml:space="preserve"> </w:t>
      </w:r>
      <w:r w:rsidRPr="007C0819">
        <w:t>обучающимися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Реальные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соответствовать</w:t>
      </w:r>
      <w:r w:rsidRPr="007C0819">
        <w:rPr>
          <w:spacing w:val="1"/>
        </w:rPr>
        <w:t xml:space="preserve"> </w:t>
      </w:r>
      <w:r w:rsidRPr="007C0819">
        <w:t>базовому</w:t>
      </w:r>
      <w:r w:rsidRPr="007C0819">
        <w:rPr>
          <w:spacing w:val="1"/>
        </w:rPr>
        <w:t xml:space="preserve"> </w:t>
      </w:r>
      <w:r w:rsidRPr="007C0819">
        <w:t>уровню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отличаться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него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у</w:t>
      </w:r>
      <w:r w:rsidRPr="007C0819">
        <w:rPr>
          <w:spacing w:val="1"/>
        </w:rPr>
        <w:t xml:space="preserve"> </w:t>
      </w:r>
      <w:r w:rsidRPr="007C0819">
        <w:t>превышения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у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достижения. Предметные результаты освоения адаптированной основной образовательной</w:t>
      </w:r>
      <w:r w:rsidRPr="007C0819">
        <w:rPr>
          <w:spacing w:val="-57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устанавливаютс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овом</w:t>
      </w:r>
      <w:r w:rsidRPr="007C0819">
        <w:rPr>
          <w:spacing w:val="1"/>
        </w:rPr>
        <w:t xml:space="preserve"> </w:t>
      </w:r>
      <w:r w:rsidRPr="007C0819">
        <w:t>уровне.</w:t>
      </w:r>
      <w:r w:rsidRPr="007C0819">
        <w:rPr>
          <w:spacing w:val="1"/>
        </w:rPr>
        <w:t xml:space="preserve"> </w:t>
      </w: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 освоения адаптированной основной образовательной программы для 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овом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риентирован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преимущественно</w:t>
      </w:r>
      <w:r w:rsidRPr="007C0819">
        <w:rPr>
          <w:spacing w:val="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общекультурной</w:t>
      </w:r>
      <w:r w:rsidRPr="007C0819">
        <w:rPr>
          <w:spacing w:val="4"/>
        </w:rPr>
        <w:t xml:space="preserve"> </w:t>
      </w:r>
      <w:r w:rsidRPr="007C0819">
        <w:t>подготовки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интегрирован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-57"/>
        </w:rPr>
        <w:t xml:space="preserve"> </w:t>
      </w:r>
      <w:r w:rsidRPr="007C0819">
        <w:t>ориентированы на формирование целостных представлений о мире и общей культуры</w:t>
      </w:r>
      <w:r w:rsidRPr="007C0819">
        <w:rPr>
          <w:spacing w:val="1"/>
        </w:rPr>
        <w:t xml:space="preserve"> </w:t>
      </w:r>
      <w:r w:rsidRPr="007C0819">
        <w:t>обучающихся путем освоения систематических научных знаний и способов действий н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ой</w:t>
      </w:r>
      <w:proofErr w:type="spellEnd"/>
      <w:r w:rsidRPr="007C0819">
        <w:rPr>
          <w:spacing w:val="1"/>
        </w:rPr>
        <w:t xml:space="preserve"> </w:t>
      </w:r>
      <w:r w:rsidRPr="007C0819">
        <w:t>основе.</w:t>
      </w:r>
      <w:r w:rsidRPr="007C0819">
        <w:rPr>
          <w:spacing w:val="1"/>
        </w:rPr>
        <w:t xml:space="preserve"> </w:t>
      </w: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беспечиваю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1"/>
        </w:rPr>
        <w:t xml:space="preserve"> </w:t>
      </w:r>
      <w:r w:rsidRPr="007C0819">
        <w:t>дальнейшего</w:t>
      </w:r>
      <w:r w:rsidRPr="007C0819">
        <w:rPr>
          <w:spacing w:val="1"/>
        </w:rPr>
        <w:t xml:space="preserve"> </w:t>
      </w:r>
      <w:r w:rsidRPr="007C0819">
        <w:t>успешного</w:t>
      </w:r>
      <w:r w:rsidRPr="007C0819">
        <w:rPr>
          <w:spacing w:val="1"/>
        </w:rPr>
        <w:t xml:space="preserve"> </w:t>
      </w:r>
      <w:r w:rsidRPr="007C0819">
        <w:t>профессионального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left="922" w:right="827" w:firstLine="34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писания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учащихся,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ниже</w:t>
      </w:r>
      <w:r w:rsidRPr="007C0819">
        <w:rPr>
          <w:spacing w:val="1"/>
        </w:rPr>
        <w:t xml:space="preserve"> </w:t>
      </w:r>
      <w:r w:rsidRPr="007C0819">
        <w:t>базового,</w:t>
      </w:r>
      <w:r w:rsidRPr="007C0819">
        <w:rPr>
          <w:spacing w:val="1"/>
        </w:rPr>
        <w:t xml:space="preserve"> </w:t>
      </w:r>
      <w:r w:rsidRPr="007C0819">
        <w:t>целесообразно</w:t>
      </w:r>
      <w:r w:rsidRPr="007C0819">
        <w:rPr>
          <w:spacing w:val="-1"/>
        </w:rPr>
        <w:t xml:space="preserve"> </w:t>
      </w:r>
      <w:r w:rsidRPr="007C0819">
        <w:t>выделить два</w:t>
      </w:r>
      <w:r w:rsidRPr="007C0819">
        <w:rPr>
          <w:spacing w:val="1"/>
        </w:rPr>
        <w:t xml:space="preserve"> </w:t>
      </w:r>
      <w:r w:rsidRPr="007C0819">
        <w:t>уровн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пониженный</w:t>
      </w:r>
      <w:r w:rsidRPr="007C0819">
        <w:rPr>
          <w:spacing w:val="-5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«неудовлетворительно»</w:t>
      </w:r>
      <w:r w:rsidRPr="007C0819">
        <w:rPr>
          <w:spacing w:val="-13"/>
          <w:sz w:val="24"/>
          <w:szCs w:val="24"/>
        </w:rPr>
        <w:t xml:space="preserve"> </w:t>
      </w:r>
      <w:r w:rsidRPr="007C0819">
        <w:rPr>
          <w:sz w:val="24"/>
          <w:szCs w:val="24"/>
        </w:rPr>
        <w:t>(отмет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2»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низкий</w:t>
      </w:r>
      <w:r w:rsidRPr="007C0819">
        <w:rPr>
          <w:spacing w:val="-2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лохо»</w:t>
      </w:r>
      <w:r w:rsidRPr="007C0819">
        <w:rPr>
          <w:spacing w:val="-12"/>
          <w:sz w:val="24"/>
          <w:szCs w:val="24"/>
        </w:rPr>
        <w:t xml:space="preserve"> </w:t>
      </w:r>
      <w:r w:rsidRPr="007C0819">
        <w:rPr>
          <w:sz w:val="24"/>
          <w:szCs w:val="24"/>
        </w:rPr>
        <w:t>(отмет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«1»)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rPr>
          <w:u w:val="single"/>
        </w:rPr>
        <w:t>Базовый уровень достижений</w:t>
      </w:r>
      <w:r w:rsidRPr="007C0819">
        <w:t xml:space="preserve"> – уровень, который демонстрирует освоение 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порной</w:t>
      </w:r>
      <w:r w:rsidRPr="007C0819">
        <w:rPr>
          <w:spacing w:val="1"/>
        </w:rPr>
        <w:t xml:space="preserve"> </w:t>
      </w:r>
      <w:r w:rsidRPr="007C0819">
        <w:t>системой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диапазона</w:t>
      </w:r>
      <w:r w:rsidRPr="007C0819">
        <w:rPr>
          <w:spacing w:val="1"/>
        </w:rPr>
        <w:t xml:space="preserve"> </w:t>
      </w:r>
      <w:r w:rsidRPr="007C0819">
        <w:t>(круга)</w:t>
      </w:r>
      <w:r w:rsidRPr="007C0819">
        <w:rPr>
          <w:spacing w:val="1"/>
        </w:rPr>
        <w:t xml:space="preserve"> </w:t>
      </w:r>
      <w:r w:rsidRPr="007C0819">
        <w:t>выделенных</w:t>
      </w:r>
      <w:r w:rsidRPr="007C0819">
        <w:rPr>
          <w:spacing w:val="1"/>
        </w:rPr>
        <w:t xml:space="preserve"> </w:t>
      </w:r>
      <w:r w:rsidRPr="007C0819">
        <w:t>задач.</w:t>
      </w:r>
      <w:r w:rsidRPr="007C0819">
        <w:rPr>
          <w:spacing w:val="1"/>
        </w:rPr>
        <w:t xml:space="preserve"> </w:t>
      </w:r>
      <w:r w:rsidRPr="007C0819">
        <w:t>Овладение</w:t>
      </w:r>
      <w:r w:rsidRPr="007C0819">
        <w:rPr>
          <w:spacing w:val="1"/>
        </w:rPr>
        <w:t xml:space="preserve"> </w:t>
      </w:r>
      <w:r w:rsidRPr="007C0819">
        <w:t>базовым</w:t>
      </w:r>
      <w:r w:rsidRPr="007C0819">
        <w:rPr>
          <w:spacing w:val="1"/>
        </w:rPr>
        <w:t xml:space="preserve"> </w:t>
      </w:r>
      <w:r w:rsidRPr="007C0819">
        <w:t>уровнем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достаточным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продолжения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ей ступени образования, но не по профильному направлению. Это</w:t>
      </w:r>
      <w:r w:rsidRPr="007C0819">
        <w:rPr>
          <w:spacing w:val="60"/>
        </w:rPr>
        <w:t xml:space="preserve"> </w:t>
      </w:r>
      <w:r w:rsidRPr="007C0819">
        <w:t>достаточн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продолжения образования,</w:t>
      </w:r>
      <w:r w:rsidRPr="007C0819">
        <w:rPr>
          <w:spacing w:val="-1"/>
        </w:rPr>
        <w:t xml:space="preserve"> </w:t>
      </w:r>
      <w:r w:rsidRPr="007C0819">
        <w:t>это возможно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необходимо всем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78"/>
        <w:gridCol w:w="6239"/>
      </w:tblGrid>
      <w:tr w:rsidR="00FA2BEF" w:rsidRPr="007C0819">
        <w:trPr>
          <w:trHeight w:val="275"/>
        </w:trPr>
        <w:tc>
          <w:tcPr>
            <w:tcW w:w="2093" w:type="dxa"/>
          </w:tcPr>
          <w:p w:rsidR="00FA2BEF" w:rsidRPr="007C0819" w:rsidRDefault="00A45D03" w:rsidP="007C0819">
            <w:pPr>
              <w:pStyle w:val="TableParagraph"/>
              <w:ind w:left="62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27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2219" w:right="18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оказатели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ценки</w:t>
            </w:r>
          </w:p>
        </w:tc>
      </w:tr>
      <w:tr w:rsidR="00FA2BEF" w:rsidRPr="007C0819">
        <w:trPr>
          <w:trHeight w:val="827"/>
        </w:trPr>
        <w:tc>
          <w:tcPr>
            <w:tcW w:w="2093" w:type="dxa"/>
            <w:vMerge w:val="restart"/>
          </w:tcPr>
          <w:p w:rsidR="00FA2BEF" w:rsidRPr="007C0819" w:rsidRDefault="00A45D03" w:rsidP="007C0819">
            <w:pPr>
              <w:pStyle w:val="TableParagraph"/>
              <w:ind w:left="230" w:right="200" w:firstLine="39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Низкий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рецептивный)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знавани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а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,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ение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й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36"/>
                <w:tab w:val="left" w:pos="2897"/>
                <w:tab w:val="left" w:pos="3880"/>
                <w:tab w:val="left" w:pos="5269"/>
              </w:tabs>
              <w:ind w:left="106" w:right="10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ных</w:t>
            </w:r>
            <w:r w:rsidRPr="007C0819">
              <w:rPr>
                <w:sz w:val="24"/>
                <w:szCs w:val="24"/>
              </w:rPr>
              <w:tab/>
              <w:t>элементов</w:t>
            </w:r>
            <w:r w:rsidRPr="007C0819">
              <w:rPr>
                <w:sz w:val="24"/>
                <w:szCs w:val="24"/>
              </w:rPr>
              <w:tab/>
              <w:t>знаний,</w:t>
            </w:r>
            <w:r w:rsidRPr="007C0819">
              <w:rPr>
                <w:sz w:val="24"/>
                <w:szCs w:val="24"/>
              </w:rPr>
              <w:tab/>
              <w:t>проя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ле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илий и мотиваци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я</w:t>
            </w:r>
          </w:p>
        </w:tc>
      </w:tr>
      <w:tr w:rsidR="00FA2BEF" w:rsidRPr="007C0819">
        <w:trPr>
          <w:trHeight w:val="1655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е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ественны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затруднение в применении специальных,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 xml:space="preserve">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й;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тивное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явление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сти,</w:t>
            </w:r>
          </w:p>
          <w:p w:rsidR="00FA2BEF" w:rsidRPr="007C0819" w:rsidRDefault="00A45D03" w:rsidP="007C0819">
            <w:pPr>
              <w:pStyle w:val="TableParagraph"/>
              <w:ind w:left="10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критичности.</w:t>
            </w:r>
          </w:p>
        </w:tc>
      </w:tr>
      <w:tr w:rsidR="00FA2BEF" w:rsidRPr="007C0819">
        <w:trPr>
          <w:trHeight w:val="2208"/>
        </w:trPr>
        <w:tc>
          <w:tcPr>
            <w:tcW w:w="2093" w:type="dxa"/>
            <w:vMerge w:val="restart"/>
          </w:tcPr>
          <w:p w:rsidR="00FA2BEF" w:rsidRPr="007C0819" w:rsidRDefault="00A45D03" w:rsidP="007C0819">
            <w:pPr>
              <w:pStyle w:val="TableParagraph"/>
              <w:ind w:left="194" w:right="183" w:hanging="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азовый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рецептивн</w:t>
            </w:r>
            <w:proofErr w:type="gramStart"/>
            <w:r w:rsidRPr="007C0819">
              <w:rPr>
                <w:b/>
                <w:sz w:val="24"/>
                <w:szCs w:val="24"/>
              </w:rPr>
              <w:t>о-</w:t>
            </w:r>
            <w:proofErr w:type="gramEnd"/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дуктивный)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tabs>
                <w:tab w:val="left" w:pos="2049"/>
                <w:tab w:val="left" w:pos="4115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воение учебного материала на репродуктивном 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рав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водящих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а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 xml:space="preserve"> и интеллектуальных умений или отд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ов; проявление волевых усилий, интереса к учен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екватной</w:t>
            </w:r>
            <w:r w:rsidRPr="007C0819">
              <w:rPr>
                <w:sz w:val="24"/>
                <w:szCs w:val="24"/>
              </w:rPr>
              <w:tab/>
              <w:t>самооцен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ости,</w:t>
            </w:r>
          </w:p>
          <w:p w:rsidR="00FA2BEF" w:rsidRPr="007C0819" w:rsidRDefault="00A45D03" w:rsidP="007C081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мысленност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.</w:t>
            </w:r>
          </w:p>
        </w:tc>
      </w:tr>
      <w:tr w:rsidR="00FA2BEF" w:rsidRPr="007C0819">
        <w:trPr>
          <w:trHeight w:val="1655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tabs>
                <w:tab w:val="left" w:pos="1862"/>
                <w:tab w:val="left" w:pos="3925"/>
                <w:tab w:val="left" w:pos="5997"/>
              </w:tabs>
              <w:ind w:left="106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, в том числе и различной степени сложности,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ми ошибками; затруднения в примен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тдельных</w:t>
            </w:r>
            <w:proofErr w:type="gramEnd"/>
            <w:r w:rsidRPr="007C0819">
              <w:rPr>
                <w:sz w:val="24"/>
                <w:szCs w:val="24"/>
              </w:rPr>
              <w:tab/>
              <w:t>специальных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6" w:right="10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ллектуальных умений и навыков; заинтересован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учении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.</w:t>
            </w:r>
          </w:p>
        </w:tc>
      </w:tr>
      <w:tr w:rsidR="00FA2BEF" w:rsidRPr="007C0819">
        <w:trPr>
          <w:trHeight w:val="1934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кам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ой ситуации по образцу; применение специаль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навыков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ч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йчив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вать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я;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тивное</w:t>
            </w:r>
          </w:p>
          <w:p w:rsidR="00FA2BEF" w:rsidRPr="007C0819" w:rsidRDefault="00A45D03" w:rsidP="007C081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явл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я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тву.</w:t>
            </w:r>
          </w:p>
        </w:tc>
      </w:tr>
    </w:tbl>
    <w:p w:rsidR="00FA2BEF" w:rsidRPr="007C47C5" w:rsidRDefault="00FA2BEF" w:rsidP="007C0819">
      <w:pPr>
        <w:pStyle w:val="a3"/>
        <w:ind w:left="0"/>
        <w:jc w:val="left"/>
        <w:rPr>
          <w:sz w:val="18"/>
        </w:rPr>
      </w:pPr>
    </w:p>
    <w:p w:rsidR="00FA2BEF" w:rsidRPr="007C0819" w:rsidRDefault="00A45D03" w:rsidP="007C0819">
      <w:pPr>
        <w:pStyle w:val="a3"/>
        <w:ind w:left="922" w:right="825" w:firstLine="707"/>
      </w:pPr>
      <w:r w:rsidRPr="007C0819">
        <w:t>Не</w:t>
      </w:r>
      <w:r w:rsidRPr="007C0819">
        <w:rPr>
          <w:spacing w:val="1"/>
        </w:rPr>
        <w:t xml:space="preserve"> </w:t>
      </w:r>
      <w:r w:rsidRPr="007C0819">
        <w:t>достижение</w:t>
      </w:r>
      <w:r w:rsidRPr="007C0819">
        <w:rPr>
          <w:spacing w:val="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</w:t>
      </w:r>
      <w:r w:rsidRPr="007C0819">
        <w:rPr>
          <w:spacing w:val="1"/>
        </w:rPr>
        <w:t xml:space="preserve"> </w:t>
      </w:r>
      <w:r w:rsidRPr="007C0819">
        <w:t>(пониженн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изкий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1"/>
        </w:rPr>
        <w:t xml:space="preserve"> </w:t>
      </w:r>
      <w:r w:rsidRPr="007C0819">
        <w:t>достижений)</w:t>
      </w:r>
      <w:r w:rsidRPr="007C0819">
        <w:rPr>
          <w:spacing w:val="1"/>
        </w:rPr>
        <w:t xml:space="preserve"> </w:t>
      </w:r>
      <w:r w:rsidRPr="007C0819">
        <w:t>фиксируется в зависимости от объёма и уровня освоенного и неосвоенного содержания</w:t>
      </w:r>
      <w:r w:rsidRPr="007C0819">
        <w:rPr>
          <w:spacing w:val="1"/>
        </w:rPr>
        <w:t xml:space="preserve"> </w:t>
      </w:r>
      <w:r w:rsidRPr="007C0819">
        <w:t>предмета. Как правило, пониженный уровень достижений свидетельствует об отсутствии</w:t>
      </w:r>
      <w:r w:rsidRPr="007C0819">
        <w:rPr>
          <w:spacing w:val="1"/>
        </w:rPr>
        <w:t xml:space="preserve"> </w:t>
      </w:r>
      <w:r w:rsidRPr="007C0819">
        <w:t>систематической</w:t>
      </w:r>
      <w:r w:rsidRPr="007C0819">
        <w:rPr>
          <w:spacing w:val="1"/>
        </w:rPr>
        <w:t xml:space="preserve"> </w:t>
      </w:r>
      <w:r w:rsidRPr="007C0819">
        <w:t>базовой</w:t>
      </w:r>
      <w:r w:rsidRPr="007C0819">
        <w:rPr>
          <w:spacing w:val="1"/>
        </w:rPr>
        <w:t xml:space="preserve"> </w:t>
      </w:r>
      <w:r w:rsidRPr="007C0819">
        <w:t>подготовки,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proofErr w:type="gramStart"/>
      <w:r w:rsidRPr="007C0819">
        <w:t>обучающимся</w:t>
      </w:r>
      <w:proofErr w:type="gramEnd"/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освоено</w:t>
      </w:r>
      <w:r w:rsidRPr="007C0819">
        <w:rPr>
          <w:spacing w:val="1"/>
        </w:rPr>
        <w:t xml:space="preserve"> </w:t>
      </w:r>
      <w:r w:rsidRPr="007C0819">
        <w:t>даж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ловины планируемых</w:t>
      </w:r>
      <w:r w:rsidRPr="007C0819">
        <w:rPr>
          <w:spacing w:val="1"/>
        </w:rPr>
        <w:t xml:space="preserve"> </w:t>
      </w:r>
      <w:r w:rsidRPr="007C0819">
        <w:t>результатов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осваивает</w:t>
      </w:r>
      <w:r w:rsidRPr="007C0819">
        <w:rPr>
          <w:spacing w:val="1"/>
        </w:rPr>
        <w:t xml:space="preserve"> </w:t>
      </w:r>
      <w:r w:rsidRPr="007C0819">
        <w:t>большинство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60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49"/>
        </w:rPr>
        <w:t xml:space="preserve"> </w:t>
      </w:r>
      <w:r w:rsidRPr="007C0819">
        <w:t>что</w:t>
      </w:r>
      <w:r w:rsidRPr="007C0819">
        <w:rPr>
          <w:spacing w:val="49"/>
        </w:rPr>
        <w:t xml:space="preserve"> </w:t>
      </w:r>
      <w:r w:rsidRPr="007C0819">
        <w:t>имеются</w:t>
      </w:r>
      <w:r w:rsidRPr="007C0819">
        <w:rPr>
          <w:spacing w:val="50"/>
        </w:rPr>
        <w:t xml:space="preserve"> </w:t>
      </w:r>
      <w:r w:rsidRPr="007C0819">
        <w:t>значительные</w:t>
      </w:r>
      <w:r w:rsidRPr="007C0819">
        <w:rPr>
          <w:spacing w:val="48"/>
        </w:rPr>
        <w:t xml:space="preserve"> </w:t>
      </w:r>
      <w:r w:rsidRPr="007C0819">
        <w:t>пробелы</w:t>
      </w:r>
      <w:r w:rsidRPr="007C0819">
        <w:rPr>
          <w:spacing w:val="50"/>
        </w:rPr>
        <w:t xml:space="preserve"> </w:t>
      </w:r>
      <w:r w:rsidRPr="007C0819">
        <w:t>в</w:t>
      </w:r>
      <w:r w:rsidRPr="007C0819">
        <w:rPr>
          <w:spacing w:val="49"/>
        </w:rPr>
        <w:t xml:space="preserve"> </w:t>
      </w:r>
      <w:r w:rsidRPr="007C0819">
        <w:t>знаниях,</w:t>
      </w:r>
      <w:r w:rsidRPr="007C0819">
        <w:rPr>
          <w:spacing w:val="50"/>
        </w:rPr>
        <w:t xml:space="preserve"> </w:t>
      </w:r>
      <w:r w:rsidRPr="007C0819">
        <w:t>дальнейшее</w:t>
      </w:r>
      <w:r w:rsidRPr="007C0819">
        <w:rPr>
          <w:spacing w:val="56"/>
        </w:rPr>
        <w:t xml:space="preserve"> </w:t>
      </w:r>
      <w:r w:rsidRPr="007C0819">
        <w:t>обучение</w:t>
      </w:r>
      <w:r w:rsidRPr="007C0819">
        <w:rPr>
          <w:spacing w:val="48"/>
        </w:rPr>
        <w:t xml:space="preserve"> </w:t>
      </w:r>
      <w:r w:rsidRPr="007C0819">
        <w:t>затруднено.</w:t>
      </w:r>
      <w:r w:rsidRPr="007C0819">
        <w:rPr>
          <w:spacing w:val="-57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proofErr w:type="gramStart"/>
      <w:r w:rsidRPr="007C0819">
        <w:t>обучающийся</w:t>
      </w:r>
      <w:proofErr w:type="gramEnd"/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выполнять</w:t>
      </w:r>
      <w:r w:rsidRPr="007C0819">
        <w:rPr>
          <w:spacing w:val="1"/>
        </w:rPr>
        <w:t xml:space="preserve"> </w:t>
      </w:r>
      <w:r w:rsidRPr="007C0819">
        <w:t>отдельные</w:t>
      </w:r>
      <w:r w:rsidRPr="007C0819">
        <w:rPr>
          <w:spacing w:val="1"/>
        </w:rPr>
        <w:t xml:space="preserve"> </w:t>
      </w:r>
      <w:r w:rsidRPr="007C0819">
        <w:t>задания</w:t>
      </w:r>
      <w:r w:rsidRPr="007C0819">
        <w:rPr>
          <w:spacing w:val="1"/>
        </w:rPr>
        <w:t xml:space="preserve"> </w:t>
      </w:r>
      <w:r w:rsidRPr="007C0819">
        <w:t>повышенного</w:t>
      </w:r>
      <w:r w:rsidRPr="007C0819">
        <w:rPr>
          <w:spacing w:val="60"/>
        </w:rPr>
        <w:t xml:space="preserve"> </w:t>
      </w:r>
      <w:r w:rsidRPr="007C0819">
        <w:t>уровня.</w:t>
      </w:r>
      <w:r w:rsidRPr="007C0819">
        <w:rPr>
          <w:spacing w:val="1"/>
        </w:rPr>
        <w:t xml:space="preserve"> </w:t>
      </w:r>
      <w:r w:rsidRPr="007C0819">
        <w:t>Данная группа обучающихся с ИПОР требует специальной диагностики затруднений в</w:t>
      </w:r>
      <w:r w:rsidRPr="007C0819">
        <w:rPr>
          <w:spacing w:val="1"/>
        </w:rPr>
        <w:t xml:space="preserve"> </w:t>
      </w:r>
      <w:r w:rsidRPr="007C0819">
        <w:t>обучении,</w:t>
      </w:r>
      <w:r w:rsidRPr="007C0819">
        <w:rPr>
          <w:spacing w:val="1"/>
        </w:rPr>
        <w:t xml:space="preserve"> </w:t>
      </w:r>
      <w:r w:rsidRPr="007C0819">
        <w:t>пробел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казании</w:t>
      </w:r>
      <w:r w:rsidRPr="007C0819">
        <w:rPr>
          <w:spacing w:val="1"/>
        </w:rPr>
        <w:t xml:space="preserve"> </w:t>
      </w:r>
      <w:r w:rsidRPr="007C0819">
        <w:t>целенаправленной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стижении</w:t>
      </w:r>
      <w:r w:rsidRPr="007C0819">
        <w:rPr>
          <w:spacing w:val="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.</w:t>
      </w:r>
      <w:r w:rsidRPr="007C0819">
        <w:rPr>
          <w:spacing w:val="1"/>
        </w:rPr>
        <w:t xml:space="preserve"> </w:t>
      </w:r>
      <w:r w:rsidRPr="007C0819">
        <w:t>Низки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видетельствует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наличии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отдельных</w:t>
      </w:r>
      <w:r w:rsidRPr="007C0819">
        <w:rPr>
          <w:spacing w:val="1"/>
        </w:rPr>
        <w:t xml:space="preserve"> </w:t>
      </w:r>
      <w:r w:rsidRPr="007C0819">
        <w:t>фрагментарных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предмету,</w:t>
      </w:r>
      <w:r w:rsidRPr="007C0819">
        <w:rPr>
          <w:spacing w:val="1"/>
        </w:rPr>
        <w:t xml:space="preserve"> </w:t>
      </w:r>
      <w:r w:rsidRPr="007C0819">
        <w:t>дальнейшее</w:t>
      </w:r>
      <w:r w:rsidRPr="007C0819">
        <w:rPr>
          <w:spacing w:val="1"/>
        </w:rPr>
        <w:t xml:space="preserve"> </w:t>
      </w:r>
      <w:r w:rsidRPr="007C0819">
        <w:t>обучение</w:t>
      </w:r>
      <w:r w:rsidRPr="007C0819">
        <w:rPr>
          <w:spacing w:val="1"/>
        </w:rPr>
        <w:t xml:space="preserve"> </w:t>
      </w:r>
      <w:r w:rsidRPr="007C0819">
        <w:t>практически</w:t>
      </w:r>
      <w:r w:rsidRPr="007C0819">
        <w:rPr>
          <w:spacing w:val="1"/>
        </w:rPr>
        <w:t xml:space="preserve"> </w:t>
      </w:r>
      <w:r w:rsidRPr="007C0819">
        <w:t>невозможно.</w:t>
      </w:r>
      <w:r w:rsidRPr="007C0819">
        <w:rPr>
          <w:spacing w:val="1"/>
        </w:rPr>
        <w:t xml:space="preserve"> </w:t>
      </w:r>
      <w:proofErr w:type="gramStart"/>
      <w:r w:rsidRPr="007C0819">
        <w:t>Обучающим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демонстрируют низкий уровень достижений, требуется специальная помощь не только по</w:t>
      </w:r>
      <w:r w:rsidRPr="007C0819">
        <w:rPr>
          <w:spacing w:val="1"/>
        </w:rPr>
        <w:t xml:space="preserve"> </w:t>
      </w:r>
      <w:r w:rsidRPr="007C0819">
        <w:t>учебному предмету, но и по формированию мотивации к обучению, развитию интереса к</w:t>
      </w:r>
      <w:r w:rsidRPr="007C0819">
        <w:rPr>
          <w:spacing w:val="1"/>
        </w:rPr>
        <w:t xml:space="preserve"> </w:t>
      </w:r>
      <w:r w:rsidRPr="007C0819">
        <w:t>изучаемой</w:t>
      </w:r>
      <w:r w:rsidRPr="007C0819">
        <w:rPr>
          <w:spacing w:val="-2"/>
        </w:rPr>
        <w:t xml:space="preserve"> </w:t>
      </w:r>
      <w:r w:rsidRPr="007C0819">
        <w:t>предметной</w:t>
      </w:r>
      <w:r w:rsidRPr="007C0819">
        <w:rPr>
          <w:spacing w:val="-1"/>
        </w:rPr>
        <w:t xml:space="preserve"> </w:t>
      </w:r>
      <w:r w:rsidRPr="007C0819">
        <w:t>области,</w:t>
      </w:r>
      <w:r w:rsidRPr="007C0819">
        <w:rPr>
          <w:spacing w:val="1"/>
        </w:rPr>
        <w:t xml:space="preserve"> </w:t>
      </w:r>
      <w:r w:rsidRPr="007C0819">
        <w:t>пониманию</w:t>
      </w:r>
      <w:r w:rsidRPr="007C0819">
        <w:rPr>
          <w:spacing w:val="-3"/>
        </w:rPr>
        <w:t xml:space="preserve"> </w:t>
      </w:r>
      <w:r w:rsidRPr="007C0819">
        <w:t>значимости</w:t>
      </w:r>
      <w:r w:rsidRPr="007C0819">
        <w:rPr>
          <w:spacing w:val="-1"/>
        </w:rPr>
        <w:t xml:space="preserve"> </w:t>
      </w:r>
      <w:r w:rsidRPr="007C0819">
        <w:t>предмета</w:t>
      </w:r>
      <w:r w:rsidRPr="007C0819">
        <w:rPr>
          <w:spacing w:val="-2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жизн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др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стать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ликвидации</w:t>
      </w:r>
      <w:r w:rsidRPr="007C0819">
        <w:rPr>
          <w:spacing w:val="1"/>
        </w:rPr>
        <w:t xml:space="preserve"> </w:t>
      </w:r>
      <w:r w:rsidRPr="007C0819">
        <w:t>пробелов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учении</w:t>
      </w:r>
      <w:r w:rsidRPr="007C0819">
        <w:rPr>
          <w:spacing w:val="-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данной</w:t>
      </w:r>
      <w:r w:rsidRPr="007C0819">
        <w:rPr>
          <w:spacing w:val="-1"/>
        </w:rPr>
        <w:t xml:space="preserve"> </w:t>
      </w:r>
      <w:r w:rsidRPr="007C0819">
        <w:t>группы обучающихс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4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a3"/>
        <w:ind w:left="922" w:right="831" w:firstLine="707"/>
      </w:pPr>
      <w:r w:rsidRPr="007C0819">
        <w:t>Описанный выше подход целесообразно применять в ходе различных процедур</w:t>
      </w:r>
      <w:r w:rsidRPr="007C0819">
        <w:rPr>
          <w:spacing w:val="1"/>
        </w:rPr>
        <w:t xml:space="preserve"> </w:t>
      </w:r>
      <w:r w:rsidRPr="007C0819">
        <w:t>оценивания: текущего, промежуточного и итогового. Для формирования норм оценки 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36"/>
        </w:rPr>
        <w:t xml:space="preserve"> </w:t>
      </w:r>
      <w:r w:rsidRPr="007C0819">
        <w:t>с</w:t>
      </w:r>
      <w:r w:rsidRPr="007C0819">
        <w:rPr>
          <w:spacing w:val="35"/>
        </w:rPr>
        <w:t xml:space="preserve"> </w:t>
      </w:r>
      <w:r w:rsidRPr="007C0819">
        <w:t>выделенными</w:t>
      </w:r>
      <w:r w:rsidRPr="007C0819">
        <w:rPr>
          <w:spacing w:val="38"/>
        </w:rPr>
        <w:t xml:space="preserve"> </w:t>
      </w:r>
      <w:r w:rsidRPr="007C0819">
        <w:t>уровнями</w:t>
      </w:r>
      <w:r w:rsidRPr="007C0819">
        <w:rPr>
          <w:spacing w:val="37"/>
        </w:rPr>
        <w:t xml:space="preserve"> </w:t>
      </w:r>
      <w:r w:rsidRPr="007C0819">
        <w:t>необходимо</w:t>
      </w:r>
      <w:r w:rsidRPr="007C0819">
        <w:rPr>
          <w:spacing w:val="36"/>
        </w:rPr>
        <w:t xml:space="preserve"> </w:t>
      </w:r>
      <w:r w:rsidRPr="007C0819">
        <w:t>описать</w:t>
      </w:r>
      <w:r w:rsidRPr="007C0819">
        <w:rPr>
          <w:spacing w:val="36"/>
        </w:rPr>
        <w:t xml:space="preserve"> </w:t>
      </w:r>
      <w:r w:rsidRPr="007C0819">
        <w:t>достижения</w:t>
      </w:r>
      <w:r w:rsidRPr="007C0819">
        <w:rPr>
          <w:spacing w:val="36"/>
        </w:rPr>
        <w:t xml:space="preserve"> </w:t>
      </w:r>
      <w:r w:rsidRPr="007C0819">
        <w:t>обучающегося</w:t>
      </w:r>
    </w:p>
    <w:p w:rsidR="00FA2BEF" w:rsidRPr="007C0819" w:rsidRDefault="00A45D03" w:rsidP="007C0819">
      <w:pPr>
        <w:pStyle w:val="a3"/>
        <w:ind w:left="922" w:right="823"/>
      </w:pPr>
      <w:r w:rsidRPr="007C0819">
        <w:t>базового уровня (в терминах знаний и умений, которые он должен продемонстрировать),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обучающийся</w:t>
      </w:r>
      <w:r w:rsidRPr="007C0819">
        <w:rPr>
          <w:spacing w:val="1"/>
        </w:rPr>
        <w:t xml:space="preserve"> </w:t>
      </w:r>
      <w:r w:rsidRPr="007C0819">
        <w:t>обоснованно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«удовлетворительно».</w:t>
      </w:r>
      <w:r w:rsidRPr="007C0819">
        <w:rPr>
          <w:spacing w:val="60"/>
        </w:rPr>
        <w:t xml:space="preserve"> </w:t>
      </w:r>
      <w:r w:rsidRPr="007C0819">
        <w:t>После</w:t>
      </w:r>
      <w:r w:rsidRPr="007C0819">
        <w:rPr>
          <w:spacing w:val="1"/>
        </w:rPr>
        <w:t xml:space="preserve"> </w:t>
      </w:r>
      <w:r w:rsidRPr="007C0819">
        <w:t>этого</w:t>
      </w:r>
      <w:r w:rsidRPr="007C0819">
        <w:rPr>
          <w:spacing w:val="1"/>
        </w:rPr>
        <w:t xml:space="preserve"> </w:t>
      </w:r>
      <w:r w:rsidRPr="007C0819">
        <w:t>определяют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держательно</w:t>
      </w:r>
      <w:r w:rsidRPr="007C0819">
        <w:rPr>
          <w:spacing w:val="1"/>
        </w:rPr>
        <w:t xml:space="preserve"> </w:t>
      </w:r>
      <w:r w:rsidRPr="007C0819">
        <w:t>описываются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высок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низкие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-57"/>
        </w:rPr>
        <w:t xml:space="preserve"> </w:t>
      </w:r>
      <w:r w:rsidRPr="007C0819">
        <w:t>достижений.</w:t>
      </w:r>
      <w:r w:rsidRPr="007C0819">
        <w:rPr>
          <w:spacing w:val="1"/>
        </w:rPr>
        <w:t xml:space="preserve"> </w:t>
      </w:r>
      <w:r w:rsidRPr="007C0819">
        <w:t>Важно</w:t>
      </w:r>
      <w:r w:rsidRPr="007C0819">
        <w:rPr>
          <w:spacing w:val="1"/>
        </w:rPr>
        <w:t xml:space="preserve"> </w:t>
      </w:r>
      <w:r w:rsidRPr="007C0819">
        <w:t>акцентировать</w:t>
      </w:r>
      <w:r w:rsidRPr="007C0819">
        <w:rPr>
          <w:spacing w:val="1"/>
        </w:rPr>
        <w:t xml:space="preserve"> </w:t>
      </w:r>
      <w:r w:rsidRPr="007C0819">
        <w:t>внима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шибках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сделал</w:t>
      </w:r>
      <w:r w:rsidRPr="007C0819">
        <w:rPr>
          <w:spacing w:val="-57"/>
        </w:rPr>
        <w:t xml:space="preserve"> </w:t>
      </w:r>
      <w:proofErr w:type="gramStart"/>
      <w:r w:rsidRPr="007C0819">
        <w:lastRenderedPageBreak/>
        <w:t>обучающийся</w:t>
      </w:r>
      <w:proofErr w:type="gramEnd"/>
      <w:r w:rsidRPr="007C0819">
        <w:t>, а на учебных достижениях, которые обеспечивают продвижение вперёд в</w:t>
      </w:r>
      <w:r w:rsidRPr="007C0819">
        <w:rPr>
          <w:spacing w:val="1"/>
        </w:rPr>
        <w:t xml:space="preserve"> </w:t>
      </w:r>
      <w:r w:rsidRPr="007C0819">
        <w:t>освоении</w:t>
      </w:r>
      <w:r w:rsidRPr="007C0819">
        <w:rPr>
          <w:spacing w:val="-1"/>
        </w:rPr>
        <w:t xml:space="preserve"> </w:t>
      </w:r>
      <w:r w:rsidRPr="007C0819">
        <w:t>содержания образования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инамики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proofErr w:type="spellStart"/>
      <w:r w:rsidRPr="007C0819">
        <w:t>внутришкольного</w:t>
      </w:r>
      <w:proofErr w:type="spellEnd"/>
      <w:r w:rsidRPr="007C0819">
        <w:t xml:space="preserve"> мониторинга образовательных достижений целесообразно фиксиров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анализировать</w:t>
      </w:r>
      <w:r w:rsidRPr="007C0819">
        <w:rPr>
          <w:spacing w:val="1"/>
        </w:rPr>
        <w:t xml:space="preserve"> </w:t>
      </w:r>
      <w:r w:rsidRPr="007C0819">
        <w:t>данны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и</w:t>
      </w:r>
      <w:proofErr w:type="spellEnd"/>
      <w:r w:rsidRPr="007C0819">
        <w:rPr>
          <w:spacing w:val="1"/>
        </w:rPr>
        <w:t xml:space="preserve"> </w:t>
      </w:r>
      <w:r w:rsidRPr="007C0819">
        <w:t>уме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авыков,</w:t>
      </w:r>
      <w:r w:rsidRPr="007C0819">
        <w:rPr>
          <w:spacing w:val="1"/>
        </w:rPr>
        <w:t xml:space="preserve"> </w:t>
      </w:r>
      <w:r w:rsidRPr="007C0819">
        <w:t>способствующих</w:t>
      </w:r>
      <w:r w:rsidRPr="007C0819">
        <w:rPr>
          <w:spacing w:val="1"/>
        </w:rPr>
        <w:t xml:space="preserve"> </w:t>
      </w:r>
      <w:r w:rsidRPr="007C0819">
        <w:t>освоению</w:t>
      </w:r>
      <w:r w:rsidRPr="007C0819">
        <w:rPr>
          <w:spacing w:val="-1"/>
        </w:rPr>
        <w:t xml:space="preserve"> </w:t>
      </w:r>
      <w:r w:rsidRPr="007C0819">
        <w:t>систематических</w:t>
      </w:r>
      <w:r w:rsidRPr="007C0819">
        <w:rPr>
          <w:spacing w:val="2"/>
        </w:rPr>
        <w:t xml:space="preserve"> </w:t>
      </w:r>
      <w:r w:rsidRPr="007C0819">
        <w:t>знаний, в</w:t>
      </w:r>
      <w:r w:rsidRPr="007C0819">
        <w:rPr>
          <w:spacing w:val="-2"/>
        </w:rPr>
        <w:t xml:space="preserve"> </w:t>
      </w:r>
      <w:r w:rsidRPr="007C0819">
        <w:t>том числе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ервичному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накомлению,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аботк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ю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етических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 (общенаучных и базовых для данной области знания), стандартных алгоритмов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дур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выявлению и осознанию сущности и особенностей изучаемых объектов, процес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явлений действительности (природных, социальных, культурных, технических и др.)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 с содержанием конкретного учебного предмета, созданию и использов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 и процессов, схе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3" w:firstLine="359"/>
        <w:rPr>
          <w:sz w:val="24"/>
          <w:szCs w:val="24"/>
        </w:rPr>
      </w:pPr>
      <w:r w:rsidRPr="007C0819">
        <w:rPr>
          <w:sz w:val="24"/>
          <w:szCs w:val="24"/>
        </w:rPr>
        <w:t>выявл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у су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оцессами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r w:rsidRPr="007C0819">
        <w:t>обязательными</w:t>
      </w:r>
      <w:r w:rsidRPr="007C0819">
        <w:rPr>
          <w:spacing w:val="1"/>
        </w:rPr>
        <w:t xml:space="preserve"> </w:t>
      </w:r>
      <w:r w:rsidRPr="007C0819">
        <w:t>составляющими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накопленн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r w:rsidRPr="007C0819">
        <w:t>материал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стартов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гностик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тема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тог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х работ, включая учебные исследования и учебные проекты. В соответствии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лного)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 учре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а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.</w:t>
      </w:r>
    </w:p>
    <w:p w:rsidR="00FA2BEF" w:rsidRPr="007C0819" w:rsidRDefault="00A45D03" w:rsidP="007C0819">
      <w:pPr>
        <w:pStyle w:val="11"/>
        <w:spacing w:before="0"/>
        <w:ind w:left="931" w:right="836" w:hanging="3"/>
        <w:jc w:val="center"/>
      </w:pPr>
      <w:r w:rsidRPr="007C0819">
        <w:t>В соответствии с требованиями Федерального государственного образовательного</w:t>
      </w:r>
      <w:r w:rsidRPr="007C0819">
        <w:rPr>
          <w:spacing w:val="1"/>
        </w:rPr>
        <w:t xml:space="preserve"> </w:t>
      </w:r>
      <w:r w:rsidRPr="007C0819">
        <w:t>стандарта среднего (полного) общего образования в учреждени</w:t>
      </w:r>
      <w:r w:rsidR="00B53591" w:rsidRPr="007C0819">
        <w:t>и</w:t>
      </w:r>
      <w:r w:rsidRPr="007C0819">
        <w:t xml:space="preserve"> разработана система</w:t>
      </w:r>
      <w:r w:rsidRPr="007C0819">
        <w:rPr>
          <w:spacing w:val="-57"/>
        </w:rPr>
        <w:t xml:space="preserve"> </w:t>
      </w:r>
      <w:r w:rsidRPr="007C0819">
        <w:t>контроля</w:t>
      </w:r>
      <w:r w:rsidRPr="007C0819">
        <w:rPr>
          <w:spacing w:val="-1"/>
        </w:rPr>
        <w:t xml:space="preserve"> </w:t>
      </w:r>
      <w:r w:rsidRPr="007C0819">
        <w:t>знаний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1983"/>
        <w:gridCol w:w="1985"/>
        <w:gridCol w:w="2422"/>
        <w:gridCol w:w="2434"/>
      </w:tblGrid>
      <w:tr w:rsidR="00FA2BEF" w:rsidRPr="007C0819">
        <w:trPr>
          <w:trHeight w:val="55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220" w:right="191" w:firstLine="5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7" w:right="165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59" w:right="333" w:firstLine="28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ремя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54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823" w:right="370" w:hanging="43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ормы и виды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ценки</w:t>
            </w:r>
          </w:p>
        </w:tc>
      </w:tr>
      <w:tr w:rsidR="00FA2BEF" w:rsidRPr="007C0819">
        <w:trPr>
          <w:trHeight w:val="3864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7" w:right="167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водна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3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чал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нтября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270"/>
                <w:tab w:val="left" w:pos="1363"/>
                <w:tab w:val="left" w:pos="1713"/>
                <w:tab w:val="left" w:pos="1859"/>
                <w:tab w:val="left" w:pos="1958"/>
                <w:tab w:val="left" w:pos="2179"/>
              </w:tabs>
              <w:ind w:left="104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у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й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л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z w:val="24"/>
                <w:szCs w:val="24"/>
              </w:rPr>
              <w:tab/>
              <w:t>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акж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меч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«зон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ай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»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зоне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ктуальны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left="104"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ксир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189"/>
              </w:tabs>
              <w:ind w:left="104" w:right="103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журнале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833"/>
                <w:tab w:val="left" w:pos="1586"/>
                <w:tab w:val="left" w:pos="2085"/>
                <w:tab w:val="left" w:pos="2205"/>
              </w:tabs>
              <w:ind w:left="104" w:right="97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дневнике</w:t>
            </w:r>
            <w:proofErr w:type="gramEnd"/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егос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б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z w:val="24"/>
                <w:szCs w:val="24"/>
              </w:rPr>
              <w:tab/>
              <w:t>влияют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ую</w:t>
            </w:r>
            <w:r w:rsidRPr="007C0819">
              <w:rPr>
                <w:sz w:val="24"/>
                <w:szCs w:val="24"/>
              </w:rPr>
              <w:tab/>
              <w:t>оценк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.</w:t>
            </w:r>
          </w:p>
        </w:tc>
      </w:tr>
      <w:tr w:rsidR="00FA2BEF" w:rsidRPr="007C0819">
        <w:trPr>
          <w:trHeight w:val="1379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104" w:hanging="536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Диагностиче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203" w:right="194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ходе и выход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 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воении</w:t>
            </w:r>
          </w:p>
          <w:p w:rsidR="00FA2BEF" w:rsidRPr="007C0819" w:rsidRDefault="00A45D03" w:rsidP="007C0819">
            <w:pPr>
              <w:pStyle w:val="TableParagraph"/>
              <w:ind w:left="105" w:right="99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ов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329"/>
                <w:tab w:val="left" w:pos="2071"/>
              </w:tabs>
              <w:ind w:left="104" w:right="99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Направлена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операцио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йствия,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торым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8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ксирую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о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тдельной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и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ют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</w:p>
        </w:tc>
      </w:tr>
      <w:tr w:rsidR="00FA2BEF" w:rsidRPr="007C0819">
        <w:trPr>
          <w:trHeight w:val="1932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действия/сред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учеб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е.</w:t>
            </w:r>
          </w:p>
          <w:p w:rsidR="00FA2BEF" w:rsidRPr="007C0819" w:rsidRDefault="00A45D03" w:rsidP="007C0819">
            <w:pPr>
              <w:pStyle w:val="TableParagraph"/>
              <w:ind w:left="138" w:right="131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л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 зависит 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 задач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 учащимся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600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ль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ую</w:t>
            </w:r>
            <w:r w:rsidRPr="007C0819">
              <w:rPr>
                <w:sz w:val="24"/>
                <w:szCs w:val="24"/>
              </w:rPr>
              <w:tab/>
              <w:t>оценк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.</w:t>
            </w:r>
          </w:p>
        </w:tc>
      </w:tr>
      <w:tr w:rsidR="00FA2BEF" w:rsidRPr="007C0819">
        <w:trPr>
          <w:trHeight w:val="8280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82" w:hanging="54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а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04" w:right="296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 м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хожд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</w:p>
        </w:tc>
        <w:tc>
          <w:tcPr>
            <w:tcW w:w="2422" w:type="dxa"/>
          </w:tcPr>
          <w:p w:rsidR="00FA2BEF" w:rsidRPr="007C0819" w:rsidRDefault="00A45D03" w:rsidP="00C04B8E">
            <w:pPr>
              <w:pStyle w:val="TableParagraph"/>
              <w:tabs>
                <w:tab w:val="left" w:pos="1466"/>
                <w:tab w:val="left" w:pos="1783"/>
                <w:tab w:val="left" w:pos="2077"/>
                <w:tab w:val="left" w:pos="2181"/>
              </w:tabs>
              <w:ind w:left="104" w:right="96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Направлена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рон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ыдуще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е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рон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бот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убление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у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.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956"/>
              </w:tabs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йся</w:t>
            </w:r>
            <w:r w:rsidRPr="007C0819">
              <w:rPr>
                <w:sz w:val="24"/>
                <w:szCs w:val="24"/>
              </w:rPr>
              <w:tab/>
              <w:t>сам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018"/>
                <w:tab w:val="left" w:pos="1092"/>
                <w:tab w:val="left" w:pos="1292"/>
                <w:tab w:val="left" w:pos="1461"/>
                <w:tab w:val="left" w:pos="1604"/>
                <w:tab w:val="left" w:pos="1696"/>
                <w:tab w:val="left" w:pos="1804"/>
                <w:tab w:val="left" w:pos="1996"/>
                <w:tab w:val="left" w:pos="2074"/>
                <w:tab w:val="left" w:pos="2189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,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е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и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 своей работы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ъ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казыва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и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ел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я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м,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н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й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z w:val="24"/>
                <w:szCs w:val="24"/>
              </w:rPr>
              <w:tab/>
              <w:t>выполн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е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ни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с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  <w:t>оцен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я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595"/>
                <w:tab w:val="left" w:pos="2209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ий</w:t>
            </w:r>
            <w:r w:rsidRPr="007C0819">
              <w:rPr>
                <w:sz w:val="24"/>
                <w:szCs w:val="24"/>
              </w:rPr>
              <w:tab/>
              <w:t>шаг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</w:p>
        </w:tc>
      </w:tr>
      <w:tr w:rsidR="00FA2BEF" w:rsidRPr="007C0819">
        <w:trPr>
          <w:trHeight w:val="2484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right="104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ро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 по итога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19" w:right="110" w:hanging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207"/>
                <w:tab w:val="left" w:pos="1564"/>
                <w:tab w:val="left" w:pos="1761"/>
                <w:tab w:val="left" w:pos="2179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ъявля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достижения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ю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уж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ханиз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у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тапа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й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итель проверяет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ъявил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.</w:t>
            </w:r>
          </w:p>
        </w:tc>
      </w:tr>
      <w:tr w:rsidR="00FA2BEF" w:rsidRPr="007C0819">
        <w:trPr>
          <w:trHeight w:val="1379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306" w:hanging="329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Провероч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98" w:right="190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 w:right="9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ряется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воени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ми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едметных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х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ов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522"/>
              </w:tabs>
              <w:ind w:left="104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z w:val="24"/>
                <w:szCs w:val="24"/>
              </w:rPr>
              <w:tab/>
              <w:t>зада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тель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.</w:t>
            </w:r>
          </w:p>
          <w:p w:rsidR="00FA2BEF" w:rsidRPr="007C0819" w:rsidRDefault="00A45D03" w:rsidP="007C0819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ите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FA2BEF" w:rsidRPr="007C0819">
        <w:trPr>
          <w:trHeight w:val="1932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236"/>
                <w:tab w:val="left" w:pos="1636"/>
              </w:tabs>
              <w:ind w:left="104" w:right="10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ровням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тро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ерсональны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322"/>
                <w:tab w:val="left" w:pos="1495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профиль»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ни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во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/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</w:p>
        </w:tc>
      </w:tr>
      <w:tr w:rsidR="00FA2BEF" w:rsidRPr="007C0819">
        <w:trPr>
          <w:trHeight w:val="110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26" w:right="126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с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33" w:right="264" w:hanging="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 1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делю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639"/>
              </w:tabs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ав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у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вать вопросы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left="104"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ксир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4" w:right="980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журнале</w:t>
            </w:r>
            <w:proofErr w:type="gramEnd"/>
          </w:p>
        </w:tc>
      </w:tr>
      <w:tr w:rsidR="00FA2BEF" w:rsidRPr="007C0819">
        <w:trPr>
          <w:trHeight w:val="3036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340" w:right="337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тог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ровероч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798" w:right="226" w:hanging="54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нец апрел</w:t>
            </w:r>
            <w:proofErr w:type="gramStart"/>
            <w:r w:rsidRPr="007C0819">
              <w:rPr>
                <w:sz w:val="24"/>
                <w:szCs w:val="24"/>
              </w:rPr>
              <w:t>я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735"/>
                <w:tab w:val="left" w:pos="1295"/>
                <w:tab w:val="left" w:pos="1523"/>
                <w:tab w:val="left" w:pos="2073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ключает</w:t>
            </w:r>
            <w:r w:rsidRPr="007C0819">
              <w:rPr>
                <w:sz w:val="24"/>
                <w:szCs w:val="24"/>
              </w:rPr>
              <w:tab/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чита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  <w:t>проверку</w:t>
            </w:r>
            <w:r w:rsidRPr="007C0819">
              <w:rPr>
                <w:sz w:val="24"/>
                <w:szCs w:val="24"/>
              </w:rPr>
              <w:tab/>
              <w:t>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уч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базовый,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енный)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товой и итог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</w:tr>
      <w:tr w:rsidR="00FA2BEF" w:rsidRPr="007C0819">
        <w:trPr>
          <w:trHeight w:val="524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2" w:right="160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екущ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й</w:t>
            </w: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319"/>
                <w:tab w:val="left" w:pos="2075"/>
                <w:tab w:val="left" w:pos="2193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во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89"/>
              </w:tabs>
              <w:ind w:left="104" w:righ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олнени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нос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95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граци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91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ю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К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ях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рга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аморегуляции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</w:t>
            </w:r>
          </w:p>
        </w:tc>
      </w:tr>
      <w:tr w:rsidR="00FA2BEF" w:rsidRPr="007C0819">
        <w:trPr>
          <w:trHeight w:val="2760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09" w:right="1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ниторин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right="9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кабрь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рель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779"/>
                <w:tab w:val="left" w:pos="1521"/>
                <w:tab w:val="left" w:pos="2182"/>
              </w:tabs>
              <w:ind w:left="104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пол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бщ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ае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оя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01"/>
              </w:tabs>
              <w:ind w:left="104" w:right="10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кспертна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аботан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ям</w:t>
            </w:r>
          </w:p>
        </w:tc>
      </w:tr>
      <w:tr w:rsidR="00FA2BEF" w:rsidRPr="007C0819">
        <w:trPr>
          <w:trHeight w:val="827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мися</w:t>
            </w:r>
          </w:p>
          <w:p w:rsidR="00FA2BEF" w:rsidRPr="007C0819" w:rsidRDefault="00A45D03" w:rsidP="007C0819">
            <w:pPr>
              <w:pStyle w:val="TableParagraph"/>
              <w:ind w:left="104" w:right="9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язатель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</w:p>
        </w:tc>
        <w:tc>
          <w:tcPr>
            <w:tcW w:w="24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ind w:left="922" w:right="827" w:firstLine="707"/>
      </w:pPr>
      <w:r w:rsidRPr="007C0819">
        <w:t>Решение о достижении/</w:t>
      </w:r>
      <w:proofErr w:type="spellStart"/>
      <w:r w:rsidRPr="007C0819">
        <w:t>недостижении</w:t>
      </w:r>
      <w:proofErr w:type="spellEnd"/>
      <w:r w:rsidRPr="007C0819">
        <w:t xml:space="preserve"> планируемых результатов или об освоени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не освоени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материала</w:t>
      </w:r>
      <w:r w:rsidRPr="007C0819">
        <w:rPr>
          <w:spacing w:val="1"/>
        </w:rPr>
        <w:t xml:space="preserve"> </w:t>
      </w:r>
      <w:r w:rsidRPr="007C0819">
        <w:t>принимается</w:t>
      </w:r>
      <w:r w:rsidRPr="007C0819">
        <w:rPr>
          <w:spacing w:val="1"/>
        </w:rPr>
        <w:t xml:space="preserve"> </w:t>
      </w:r>
      <w:r w:rsidRPr="007C0819">
        <w:t>на основе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заданий базового уровня. В период введения Стандарта критерий достижения/освоения</w:t>
      </w:r>
      <w:r w:rsidRPr="007C0819">
        <w:rPr>
          <w:spacing w:val="1"/>
        </w:rPr>
        <w:t xml:space="preserve"> </w:t>
      </w:r>
      <w:r w:rsidRPr="007C0819">
        <w:t>учебного материала задаётся как выполнение не менее 50% заданий базового уровня или</w:t>
      </w:r>
      <w:r w:rsidRPr="007C0819">
        <w:rPr>
          <w:spacing w:val="1"/>
        </w:rPr>
        <w:t xml:space="preserve"> </w:t>
      </w:r>
      <w:r w:rsidRPr="007C0819">
        <w:t>получение</w:t>
      </w:r>
      <w:r w:rsidRPr="007C0819">
        <w:rPr>
          <w:spacing w:val="-2"/>
        </w:rPr>
        <w:t xml:space="preserve"> </w:t>
      </w:r>
      <w:r w:rsidRPr="007C0819">
        <w:t>50%</w:t>
      </w:r>
      <w:r w:rsidRPr="007C0819">
        <w:rPr>
          <w:spacing w:val="-2"/>
        </w:rPr>
        <w:t xml:space="preserve"> </w:t>
      </w:r>
      <w:r w:rsidRPr="007C0819">
        <w:t>от</w:t>
      </w:r>
      <w:r w:rsidRPr="007C0819">
        <w:rPr>
          <w:spacing w:val="-1"/>
        </w:rPr>
        <w:t xml:space="preserve"> </w:t>
      </w:r>
      <w:r w:rsidRPr="007C0819">
        <w:t>максимального</w:t>
      </w:r>
      <w:r w:rsidRPr="007C0819">
        <w:rPr>
          <w:spacing w:val="-1"/>
        </w:rPr>
        <w:t xml:space="preserve"> </w:t>
      </w:r>
      <w:r w:rsidRPr="007C0819">
        <w:t>балла</w:t>
      </w:r>
      <w:r w:rsidRPr="007C0819">
        <w:rPr>
          <w:spacing w:val="-3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выполнение</w:t>
      </w:r>
      <w:r w:rsidRPr="007C0819">
        <w:rPr>
          <w:spacing w:val="-2"/>
        </w:rPr>
        <w:t xml:space="preserve"> </w:t>
      </w:r>
      <w:r w:rsidRPr="007C0819">
        <w:t>заданий</w:t>
      </w:r>
      <w:r w:rsidRPr="007C0819">
        <w:rPr>
          <w:spacing w:val="-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2737"/>
        </w:tabs>
        <w:spacing w:before="0"/>
        <w:ind w:left="4289" w:right="2046" w:hanging="2154"/>
        <w:jc w:val="both"/>
      </w:pPr>
      <w:r w:rsidRPr="007C0819">
        <w:t xml:space="preserve">Оценка результатов освоения </w:t>
      </w:r>
      <w:proofErr w:type="gramStart"/>
      <w:r w:rsidRPr="007C0819">
        <w:t>обучающимися</w:t>
      </w:r>
      <w:proofErr w:type="gramEnd"/>
      <w:r w:rsidRPr="007C0819">
        <w:t xml:space="preserve"> программы</w:t>
      </w:r>
      <w:r w:rsidRPr="007C0819">
        <w:rPr>
          <w:spacing w:val="-58"/>
        </w:rPr>
        <w:t xml:space="preserve"> </w:t>
      </w:r>
      <w:r w:rsidRPr="007C0819">
        <w:t>коррекционн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Оценка результатов освоения обучающимися с ИПОР программы коррекционной</w:t>
      </w:r>
      <w:r w:rsidRPr="007C0819">
        <w:rPr>
          <w:spacing w:val="1"/>
        </w:rPr>
        <w:t xml:space="preserve"> </w:t>
      </w:r>
      <w:r w:rsidRPr="007C0819">
        <w:t>работы осуществляется в полном соответствии с требованиями ФГОС ООО 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ВЗ.</w:t>
      </w:r>
      <w:r w:rsidRPr="007C0819">
        <w:rPr>
          <w:spacing w:val="1"/>
        </w:rPr>
        <w:t xml:space="preserve"> </w:t>
      </w:r>
      <w:r w:rsidRPr="007C0819">
        <w:t>Определение</w:t>
      </w:r>
      <w:r w:rsidRPr="007C0819">
        <w:rPr>
          <w:spacing w:val="1"/>
        </w:rPr>
        <w:t xml:space="preserve"> </w:t>
      </w:r>
      <w:r w:rsidRPr="007C0819">
        <w:t>подходов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существлению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пир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t>принципы: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ифференциации оценки достижений с учетом типологических и 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 образователь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;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инам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 ИПОР;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единства параметров, критериев и инструментария оценки достижений в 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ож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ть объективн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.</w:t>
      </w:r>
    </w:p>
    <w:p w:rsidR="00FA2BEF" w:rsidRPr="007C0819" w:rsidRDefault="00A45D03" w:rsidP="007C0819">
      <w:pPr>
        <w:pStyle w:val="a3"/>
        <w:ind w:left="922" w:right="823"/>
      </w:pPr>
      <w:r w:rsidRPr="007C0819">
        <w:t>Эти</w:t>
      </w:r>
      <w:r w:rsidRPr="007C0819">
        <w:rPr>
          <w:spacing w:val="1"/>
        </w:rPr>
        <w:t xml:space="preserve"> </w:t>
      </w:r>
      <w:r w:rsidRPr="007C0819">
        <w:t>принципы,</w:t>
      </w:r>
      <w:r w:rsidRPr="007C0819">
        <w:rPr>
          <w:spacing w:val="1"/>
        </w:rPr>
        <w:t xml:space="preserve"> </w:t>
      </w:r>
      <w:r w:rsidRPr="007C0819">
        <w:t>отражая</w:t>
      </w:r>
      <w:r w:rsidRPr="007C0819">
        <w:rPr>
          <w:spacing w:val="1"/>
        </w:rPr>
        <w:t xml:space="preserve"> </w:t>
      </w:r>
      <w:r w:rsidRPr="007C0819">
        <w:t>основные</w:t>
      </w:r>
      <w:r w:rsidRPr="007C0819">
        <w:rPr>
          <w:spacing w:val="1"/>
        </w:rPr>
        <w:t xml:space="preserve"> </w:t>
      </w:r>
      <w:r w:rsidRPr="007C0819">
        <w:t>закономерности</w:t>
      </w:r>
      <w:r w:rsidRPr="007C0819">
        <w:rPr>
          <w:spacing w:val="1"/>
        </w:rPr>
        <w:t xml:space="preserve"> </w:t>
      </w:r>
      <w:r w:rsidRPr="007C0819">
        <w:t>целост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бучающихся с ИПОР, самым тесным образом взаимосвязаны и касаются одновременно</w:t>
      </w:r>
      <w:r w:rsidRPr="007C0819">
        <w:rPr>
          <w:spacing w:val="1"/>
        </w:rPr>
        <w:t xml:space="preserve"> </w:t>
      </w:r>
      <w:r w:rsidRPr="007C0819">
        <w:t>разных</w:t>
      </w:r>
      <w:r w:rsidRPr="007C0819">
        <w:rPr>
          <w:spacing w:val="1"/>
        </w:rPr>
        <w:t xml:space="preserve"> </w:t>
      </w:r>
      <w:r w:rsidRPr="007C0819">
        <w:t>сторон</w:t>
      </w:r>
      <w:r w:rsidRPr="007C0819">
        <w:rPr>
          <w:spacing w:val="1"/>
        </w:rPr>
        <w:t xml:space="preserve"> </w:t>
      </w:r>
      <w:proofErr w:type="gramStart"/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proofErr w:type="gramEnd"/>
      <w:r w:rsidRPr="007C0819">
        <w:t>.</w:t>
      </w:r>
      <w:r w:rsidRPr="007C0819">
        <w:rPr>
          <w:spacing w:val="1"/>
        </w:rPr>
        <w:t xml:space="preserve"> </w:t>
      </w:r>
      <w:r w:rsidRPr="007C0819">
        <w:t>Основным</w:t>
      </w:r>
      <w:r w:rsidRPr="007C0819">
        <w:rPr>
          <w:spacing w:val="1"/>
        </w:rPr>
        <w:t xml:space="preserve"> </w:t>
      </w:r>
      <w:r w:rsidRPr="007C0819">
        <w:t>объек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выступает наличие положительной динамики обучающихся в интегративных показателях,</w:t>
      </w:r>
      <w:r w:rsidRPr="007C0819">
        <w:rPr>
          <w:spacing w:val="1"/>
        </w:rPr>
        <w:t xml:space="preserve"> </w:t>
      </w:r>
      <w:r w:rsidRPr="007C0819">
        <w:t>отражающих</w:t>
      </w:r>
      <w:r w:rsidRPr="007C0819">
        <w:rPr>
          <w:spacing w:val="1"/>
        </w:rPr>
        <w:t xml:space="preserve"> </w:t>
      </w:r>
      <w:r w:rsidRPr="007C0819">
        <w:t>успешность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одоления</w:t>
      </w:r>
      <w:r w:rsidRPr="007C0819">
        <w:rPr>
          <w:spacing w:val="1"/>
        </w:rPr>
        <w:t xml:space="preserve"> </w:t>
      </w:r>
      <w:r w:rsidRPr="007C0819">
        <w:t>отклонений</w:t>
      </w:r>
      <w:r w:rsidRPr="007C0819">
        <w:rPr>
          <w:spacing w:val="-1"/>
        </w:rPr>
        <w:t xml:space="preserve"> </w:t>
      </w:r>
      <w:r w:rsidRPr="007C0819">
        <w:t>развития.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 xml:space="preserve">Оценка результатов освоения </w:t>
      </w:r>
      <w:proofErr w:type="gramStart"/>
      <w:r w:rsidRPr="007C0819">
        <w:t>обучающимися</w:t>
      </w:r>
      <w:proofErr w:type="gramEnd"/>
      <w:r w:rsidRPr="007C0819">
        <w:t xml:space="preserve"> с ИПОР программы 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осуществлять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мощью</w:t>
      </w:r>
      <w:r w:rsidRPr="007C0819">
        <w:rPr>
          <w:spacing w:val="1"/>
        </w:rPr>
        <w:t xml:space="preserve"> </w:t>
      </w:r>
      <w:r w:rsidRPr="007C0819">
        <w:t>мониторинговых</w:t>
      </w:r>
      <w:r w:rsidRPr="007C0819">
        <w:rPr>
          <w:spacing w:val="1"/>
        </w:rPr>
        <w:t xml:space="preserve"> </w:t>
      </w:r>
      <w:r w:rsidRPr="007C0819">
        <w:t>процедур.</w:t>
      </w:r>
      <w:r w:rsidRPr="007C0819">
        <w:rPr>
          <w:spacing w:val="1"/>
        </w:rPr>
        <w:t xml:space="preserve"> </w:t>
      </w:r>
      <w:r w:rsidRPr="007C0819">
        <w:t>Мониторинг,</w:t>
      </w:r>
      <w:r w:rsidRPr="007C0819">
        <w:rPr>
          <w:spacing w:val="1"/>
        </w:rPr>
        <w:t xml:space="preserve"> </w:t>
      </w:r>
      <w:r w:rsidRPr="007C0819">
        <w:t>обладая</w:t>
      </w:r>
      <w:r w:rsidRPr="007C0819">
        <w:rPr>
          <w:spacing w:val="1"/>
        </w:rPr>
        <w:t xml:space="preserve"> </w:t>
      </w:r>
      <w:r w:rsidRPr="007C0819">
        <w:t>такими</w:t>
      </w:r>
      <w:r w:rsidRPr="007C0819">
        <w:rPr>
          <w:spacing w:val="1"/>
        </w:rPr>
        <w:t xml:space="preserve"> </w:t>
      </w:r>
      <w:r w:rsidRPr="007C0819">
        <w:t>характеристиками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непрерывность,</w:t>
      </w:r>
      <w:r w:rsidRPr="007C0819">
        <w:rPr>
          <w:spacing w:val="1"/>
        </w:rPr>
        <w:t xml:space="preserve"> </w:t>
      </w:r>
      <w:proofErr w:type="spellStart"/>
      <w:r w:rsidRPr="007C0819">
        <w:t>диагностичность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научность,</w:t>
      </w:r>
      <w:r w:rsidRPr="007C0819">
        <w:rPr>
          <w:spacing w:val="1"/>
        </w:rPr>
        <w:t xml:space="preserve"> </w:t>
      </w:r>
      <w:r w:rsidRPr="007C0819">
        <w:t>информативность,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обратной</w:t>
      </w:r>
      <w:r w:rsidRPr="007C0819">
        <w:rPr>
          <w:spacing w:val="1"/>
        </w:rPr>
        <w:t xml:space="preserve"> </w:t>
      </w:r>
      <w:r w:rsidRPr="007C0819">
        <w:t>связи,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осуществить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-57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носить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необходимости)</w:t>
      </w:r>
      <w:r w:rsidRPr="007C0819">
        <w:rPr>
          <w:spacing w:val="1"/>
        </w:rPr>
        <w:t xml:space="preserve"> </w:t>
      </w:r>
      <w:r w:rsidRPr="007C0819">
        <w:t>корректив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-2"/>
        </w:rPr>
        <w:t xml:space="preserve"> </w:t>
      </w:r>
      <w:r w:rsidRPr="007C0819">
        <w:t>и организацию.</w:t>
      </w:r>
    </w:p>
    <w:p w:rsidR="00FA2BEF" w:rsidRPr="007C0819" w:rsidRDefault="00A45D03" w:rsidP="007C0819">
      <w:pPr>
        <w:pStyle w:val="a3"/>
        <w:ind w:left="924" w:right="821" w:firstLine="70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целесообразно</w:t>
      </w:r>
      <w:r w:rsidRPr="007C0819">
        <w:rPr>
          <w:spacing w:val="1"/>
        </w:rPr>
        <w:t xml:space="preserve"> </w:t>
      </w:r>
      <w:r w:rsidRPr="007C0819">
        <w:t>использовать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три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мониторинга:</w:t>
      </w:r>
      <w:r w:rsidRPr="007C0819">
        <w:rPr>
          <w:spacing w:val="1"/>
        </w:rPr>
        <w:t xml:space="preserve"> </w:t>
      </w:r>
      <w:r w:rsidRPr="007C0819">
        <w:t>стартовую, текущую и финишную диагностику. Стартовая диагностика позволяет</w:t>
      </w:r>
      <w:r w:rsidRPr="007C0819">
        <w:rPr>
          <w:spacing w:val="60"/>
        </w:rPr>
        <w:t xml:space="preserve"> </w:t>
      </w:r>
      <w:r w:rsidRPr="007C0819">
        <w:t>наряду</w:t>
      </w:r>
      <w:r w:rsidRPr="007C0819">
        <w:rPr>
          <w:spacing w:val="1"/>
        </w:rPr>
        <w:t xml:space="preserve"> </w:t>
      </w:r>
      <w:r w:rsidRPr="007C0819">
        <w:t>с выявлением индивидуальных особых образовательных потребностей</w:t>
      </w:r>
      <w:r w:rsidRPr="007C0819">
        <w:rPr>
          <w:spacing w:val="1"/>
        </w:rPr>
        <w:t xml:space="preserve"> </w:t>
      </w:r>
      <w:r w:rsidRPr="007C0819">
        <w:t>и возможностей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выявить</w:t>
      </w:r>
      <w:r w:rsidRPr="007C0819">
        <w:rPr>
          <w:spacing w:val="1"/>
        </w:rPr>
        <w:t xml:space="preserve"> </w:t>
      </w:r>
      <w:r w:rsidRPr="007C0819">
        <w:t>исходны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нтегративных</w:t>
      </w:r>
      <w:r w:rsidRPr="007C0819">
        <w:rPr>
          <w:spacing w:val="1"/>
        </w:rPr>
        <w:t xml:space="preserve"> </w:t>
      </w:r>
      <w:r w:rsidRPr="007C0819">
        <w:t>показателей,</w:t>
      </w:r>
      <w:r w:rsidRPr="007C0819">
        <w:rPr>
          <w:spacing w:val="1"/>
        </w:rPr>
        <w:t xml:space="preserve"> </w:t>
      </w:r>
      <w:r w:rsidRPr="007C0819">
        <w:t>свидетельствующий о степени влияния нарушений развития на учебно-познавательн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вседневную</w:t>
      </w:r>
      <w:r w:rsidRPr="007C0819">
        <w:rPr>
          <w:spacing w:val="1"/>
        </w:rPr>
        <w:t xml:space="preserve"> </w:t>
      </w:r>
      <w:r w:rsidRPr="007C0819">
        <w:t>жизнь.</w:t>
      </w:r>
      <w:r w:rsidRPr="007C0819">
        <w:rPr>
          <w:spacing w:val="1"/>
        </w:rPr>
        <w:t xml:space="preserve"> </w:t>
      </w:r>
      <w:r w:rsidRPr="007C0819">
        <w:t>Текущая</w:t>
      </w:r>
      <w:r w:rsidRPr="007C0819">
        <w:rPr>
          <w:spacing w:val="1"/>
        </w:rPr>
        <w:t xml:space="preserve"> </w:t>
      </w:r>
      <w:r w:rsidRPr="007C0819">
        <w:t>диагностика</w:t>
      </w:r>
      <w:r w:rsidRPr="007C0819">
        <w:rPr>
          <w:spacing w:val="1"/>
        </w:rPr>
        <w:t xml:space="preserve"> </w:t>
      </w:r>
      <w:r w:rsidRPr="007C0819">
        <w:t>используетс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мониторинг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ечение</w:t>
      </w:r>
      <w:r w:rsidRPr="007C0819">
        <w:rPr>
          <w:spacing w:val="1"/>
        </w:rPr>
        <w:t xml:space="preserve"> </w:t>
      </w:r>
      <w:r w:rsidRPr="007C0819">
        <w:t>всего</w:t>
      </w:r>
      <w:r w:rsidRPr="007C0819">
        <w:rPr>
          <w:spacing w:val="1"/>
        </w:rPr>
        <w:t xml:space="preserve"> </w:t>
      </w:r>
      <w:r w:rsidRPr="007C0819">
        <w:t>времени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-57"/>
        </w:rPr>
        <w:t xml:space="preserve"> </w:t>
      </w:r>
      <w:r w:rsidRPr="007C0819">
        <w:t>начальной ступени образования. При использовании данной формы мониторинга можно</w:t>
      </w:r>
      <w:r w:rsidRPr="007C0819">
        <w:rPr>
          <w:spacing w:val="1"/>
        </w:rPr>
        <w:t xml:space="preserve"> </w:t>
      </w:r>
      <w:r w:rsidRPr="007C0819">
        <w:t>использовать</w:t>
      </w:r>
      <w:r w:rsidRPr="007C0819">
        <w:rPr>
          <w:spacing w:val="1"/>
        </w:rPr>
        <w:t xml:space="preserve"> </w:t>
      </w:r>
      <w:r w:rsidRPr="007C0819">
        <w:t>экспресс-диагностику</w:t>
      </w:r>
      <w:r w:rsidRPr="007C0819">
        <w:rPr>
          <w:spacing w:val="1"/>
        </w:rPr>
        <w:t xml:space="preserve"> </w:t>
      </w:r>
      <w:r w:rsidRPr="007C0819">
        <w:t>интегративных</w:t>
      </w:r>
      <w:r w:rsidRPr="007C0819">
        <w:rPr>
          <w:spacing w:val="1"/>
        </w:rPr>
        <w:t xml:space="preserve"> </w:t>
      </w:r>
      <w:r w:rsidRPr="007C0819">
        <w:t>показателей,</w:t>
      </w:r>
      <w:r w:rsidRPr="007C0819">
        <w:rPr>
          <w:spacing w:val="1"/>
        </w:rPr>
        <w:t xml:space="preserve"> </w:t>
      </w:r>
      <w:r w:rsidRPr="007C0819">
        <w:t>состояние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25"/>
        </w:rPr>
        <w:t xml:space="preserve"> </w:t>
      </w:r>
      <w:r w:rsidRPr="007C0819">
        <w:t>судить</w:t>
      </w:r>
      <w:r w:rsidRPr="007C0819">
        <w:rPr>
          <w:spacing w:val="25"/>
        </w:rPr>
        <w:t xml:space="preserve"> </w:t>
      </w:r>
      <w:r w:rsidRPr="007C0819">
        <w:t>об</w:t>
      </w:r>
      <w:r w:rsidRPr="007C0819">
        <w:rPr>
          <w:spacing w:val="28"/>
        </w:rPr>
        <w:t xml:space="preserve"> </w:t>
      </w:r>
      <w:r w:rsidRPr="007C0819">
        <w:t>успешности</w:t>
      </w:r>
      <w:r w:rsidRPr="007C0819">
        <w:rPr>
          <w:spacing w:val="25"/>
        </w:rPr>
        <w:t xml:space="preserve"> </w:t>
      </w:r>
      <w:r w:rsidRPr="007C0819">
        <w:t>(наличие</w:t>
      </w:r>
      <w:r w:rsidRPr="007C0819">
        <w:rPr>
          <w:spacing w:val="24"/>
        </w:rPr>
        <w:t xml:space="preserve"> </w:t>
      </w:r>
      <w:r w:rsidRPr="007C0819">
        <w:t>положительной</w:t>
      </w:r>
      <w:r w:rsidRPr="007C0819">
        <w:rPr>
          <w:spacing w:val="28"/>
        </w:rPr>
        <w:t xml:space="preserve"> </w:t>
      </w:r>
      <w:r w:rsidRPr="007C0819">
        <w:t>динамики)</w:t>
      </w:r>
      <w:r w:rsidRPr="007C0819">
        <w:rPr>
          <w:spacing w:val="24"/>
        </w:rPr>
        <w:t xml:space="preserve"> </w:t>
      </w:r>
      <w:r w:rsidRPr="007C0819">
        <w:t>или</w:t>
      </w:r>
      <w:r w:rsidRPr="007C0819">
        <w:rPr>
          <w:spacing w:val="25"/>
        </w:rPr>
        <w:t xml:space="preserve"> </w:t>
      </w:r>
      <w:proofErr w:type="spellStart"/>
      <w:r w:rsidRPr="007C0819">
        <w:t>неуспешности</w:t>
      </w:r>
      <w:proofErr w:type="spellEnd"/>
    </w:p>
    <w:p w:rsidR="00FA2BEF" w:rsidRPr="007C0819" w:rsidRDefault="00A45D03" w:rsidP="007C0819">
      <w:pPr>
        <w:pStyle w:val="a3"/>
        <w:ind w:left="924" w:right="823"/>
      </w:pPr>
      <w:r w:rsidRPr="007C0819">
        <w:t>(отсутствие</w:t>
      </w:r>
      <w:r w:rsidRPr="007C0819">
        <w:rPr>
          <w:spacing w:val="1"/>
        </w:rPr>
        <w:t xml:space="preserve"> </w:t>
      </w:r>
      <w:r w:rsidRPr="007C0819">
        <w:t>даже</w:t>
      </w:r>
      <w:r w:rsidRPr="007C0819">
        <w:rPr>
          <w:spacing w:val="1"/>
        </w:rPr>
        <w:t xml:space="preserve"> </w:t>
      </w:r>
      <w:r w:rsidRPr="007C0819">
        <w:t>незначительной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динамики)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воении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владения</w:t>
      </w:r>
      <w:r w:rsidRPr="007C0819">
        <w:rPr>
          <w:spacing w:val="1"/>
        </w:rPr>
        <w:t xml:space="preserve"> </w:t>
      </w:r>
      <w:r w:rsidRPr="007C0819">
        <w:t>программой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.</w:t>
      </w:r>
      <w:r w:rsidRPr="007C0819">
        <w:rPr>
          <w:spacing w:val="-57"/>
        </w:rPr>
        <w:t xml:space="preserve"> </w:t>
      </w:r>
      <w:r w:rsidRPr="007C0819">
        <w:t>Данные</w:t>
      </w:r>
      <w:r w:rsidRPr="007C0819">
        <w:rPr>
          <w:spacing w:val="1"/>
        </w:rPr>
        <w:t xml:space="preserve"> </w:t>
      </w:r>
      <w:proofErr w:type="spellStart"/>
      <w:r w:rsidRPr="007C0819">
        <w:t>экспресс-диагностики</w:t>
      </w:r>
      <w:proofErr w:type="spellEnd"/>
      <w:r w:rsidRPr="007C0819">
        <w:rPr>
          <w:spacing w:val="1"/>
        </w:rPr>
        <w:t xml:space="preserve"> </w:t>
      </w:r>
      <w:r w:rsidRPr="007C0819">
        <w:t>выступа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ачестве</w:t>
      </w:r>
      <w:r w:rsidRPr="007C0819">
        <w:rPr>
          <w:spacing w:val="1"/>
        </w:rPr>
        <w:t xml:space="preserve"> </w:t>
      </w:r>
      <w:r w:rsidRPr="007C0819">
        <w:t>ориентировочной</w:t>
      </w:r>
      <w:r w:rsidRPr="007C0819">
        <w:rPr>
          <w:spacing w:val="1"/>
        </w:rPr>
        <w:t xml:space="preserve"> </w:t>
      </w:r>
      <w:r w:rsidRPr="007C0819">
        <w:t>основы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lastRenderedPageBreak/>
        <w:t>определения дальнейшей стратегии: продолжения реализации разработанной программы</w:t>
      </w:r>
      <w:r w:rsidRPr="007C0819">
        <w:rPr>
          <w:spacing w:val="1"/>
        </w:rPr>
        <w:t xml:space="preserve"> </w:t>
      </w:r>
      <w:r w:rsidRPr="007C0819">
        <w:t xml:space="preserve">коррекционной работы или внесения в нее </w:t>
      </w:r>
      <w:proofErr w:type="gramStart"/>
      <w:r w:rsidRPr="007C0819">
        <w:t>определенных</w:t>
      </w:r>
      <w:proofErr w:type="gramEnd"/>
      <w:r w:rsidRPr="007C0819">
        <w:t xml:space="preserve"> корректив. Целью финишной</w:t>
      </w:r>
      <w:r w:rsidRPr="007C0819">
        <w:rPr>
          <w:spacing w:val="1"/>
        </w:rPr>
        <w:t xml:space="preserve"> </w:t>
      </w:r>
      <w:r w:rsidRPr="007C0819">
        <w:t>диагностики,</w:t>
      </w:r>
      <w:r w:rsidRPr="007C0819">
        <w:rPr>
          <w:spacing w:val="1"/>
        </w:rPr>
        <w:t xml:space="preserve"> </w:t>
      </w:r>
      <w:r w:rsidRPr="007C0819">
        <w:t>приводящей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аключительно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(окончание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года,</w:t>
      </w:r>
      <w:r w:rsidRPr="007C0819">
        <w:rPr>
          <w:spacing w:val="1"/>
        </w:rPr>
        <w:t xml:space="preserve"> </w:t>
      </w:r>
      <w:r w:rsidRPr="007C0819">
        <w:t>окончание обучения на начальной ступени школьного образования), выступает оценка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ланируемыми</w:t>
      </w:r>
      <w:r w:rsidRPr="007C0819">
        <w:rPr>
          <w:spacing w:val="1"/>
        </w:rPr>
        <w:t xml:space="preserve"> </w:t>
      </w:r>
      <w:r w:rsidRPr="007C0819">
        <w:t>результатами</w:t>
      </w:r>
      <w:r w:rsidRPr="007C0819">
        <w:rPr>
          <w:spacing w:val="1"/>
        </w:rPr>
        <w:t xml:space="preserve"> </w:t>
      </w:r>
      <w:proofErr w:type="gramStart"/>
      <w:r w:rsidRPr="007C0819">
        <w:t>освоения</w:t>
      </w:r>
      <w:proofErr w:type="gramEnd"/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.</w:t>
      </w:r>
      <w:r w:rsidRPr="007C0819">
        <w:rPr>
          <w:spacing w:val="1"/>
        </w:rPr>
        <w:t xml:space="preserve"> </w:t>
      </w:r>
      <w:r w:rsidRPr="007C0819">
        <w:t>Организационн</w:t>
      </w:r>
      <w:proofErr w:type="gramStart"/>
      <w:r w:rsidRPr="007C0819">
        <w:t>о-</w:t>
      </w:r>
      <w:proofErr w:type="gramEnd"/>
      <w:r w:rsidRPr="007C0819">
        <w:rPr>
          <w:spacing w:val="-57"/>
        </w:rPr>
        <w:t xml:space="preserve"> </w:t>
      </w:r>
      <w:r w:rsidRPr="007C0819">
        <w:t>содержательные</w:t>
      </w:r>
      <w:r w:rsidRPr="007C0819">
        <w:rPr>
          <w:spacing w:val="1"/>
        </w:rPr>
        <w:t xml:space="preserve"> </w:t>
      </w:r>
      <w:r w:rsidRPr="007C0819">
        <w:t>характеристики</w:t>
      </w:r>
      <w:r w:rsidRPr="007C0819">
        <w:rPr>
          <w:spacing w:val="1"/>
        </w:rPr>
        <w:t xml:space="preserve"> </w:t>
      </w:r>
      <w:r w:rsidRPr="007C0819">
        <w:t>стартовой,</w:t>
      </w:r>
      <w:r w:rsidRPr="007C0819">
        <w:rPr>
          <w:spacing w:val="1"/>
        </w:rPr>
        <w:t xml:space="preserve"> </w:t>
      </w:r>
      <w:r w:rsidRPr="007C0819">
        <w:t>текущ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нишной</w:t>
      </w:r>
      <w:r w:rsidRPr="007C0819">
        <w:rPr>
          <w:spacing w:val="1"/>
        </w:rPr>
        <w:t xml:space="preserve"> </w:t>
      </w:r>
      <w:r w:rsidRPr="007C0819">
        <w:t>диагностики</w:t>
      </w:r>
      <w:r w:rsidRPr="007C0819">
        <w:rPr>
          <w:spacing w:val="1"/>
        </w:rPr>
        <w:t xml:space="preserve"> </w:t>
      </w:r>
      <w:r w:rsidRPr="007C0819">
        <w:t>разрабатываются</w:t>
      </w:r>
      <w:r w:rsidRPr="007C0819">
        <w:rPr>
          <w:spacing w:val="37"/>
        </w:rPr>
        <w:t xml:space="preserve"> </w:t>
      </w:r>
      <w:r w:rsidRPr="007C0819">
        <w:t>службой</w:t>
      </w:r>
      <w:r w:rsidRPr="007C0819">
        <w:rPr>
          <w:spacing w:val="36"/>
        </w:rPr>
        <w:t xml:space="preserve"> </w:t>
      </w:r>
      <w:r w:rsidRPr="007C0819">
        <w:t>сопровождения</w:t>
      </w:r>
      <w:r w:rsidRPr="007C0819">
        <w:rPr>
          <w:spacing w:val="32"/>
        </w:rPr>
        <w:t xml:space="preserve"> </w:t>
      </w:r>
      <w:r w:rsidRPr="007C0819">
        <w:t>и</w:t>
      </w:r>
      <w:r w:rsidRPr="007C0819">
        <w:rPr>
          <w:spacing w:val="40"/>
        </w:rPr>
        <w:t xml:space="preserve"> </w:t>
      </w:r>
      <w:r w:rsidRPr="007C0819">
        <w:t>педагогическим</w:t>
      </w:r>
      <w:r w:rsidRPr="007C0819">
        <w:rPr>
          <w:spacing w:val="36"/>
        </w:rPr>
        <w:t xml:space="preserve"> </w:t>
      </w:r>
      <w:r w:rsidRPr="007C0819">
        <w:t>коллективом</w:t>
      </w:r>
      <w:r w:rsidRPr="007C0819">
        <w:rPr>
          <w:spacing w:val="36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</w:p>
    <w:p w:rsidR="00FA2BEF" w:rsidRPr="007C0819" w:rsidRDefault="00A45D03" w:rsidP="007C0819">
      <w:pPr>
        <w:pStyle w:val="a3"/>
        <w:ind w:left="922" w:right="831"/>
      </w:pPr>
      <w:r w:rsidRPr="007C0819">
        <w:t>«</w:t>
      </w:r>
      <w:proofErr w:type="gramStart"/>
      <w:r w:rsidR="00B53591" w:rsidRPr="007C0819">
        <w:t>Ту</w:t>
      </w:r>
      <w:r w:rsidRPr="007C0819">
        <w:t>р</w:t>
      </w:r>
      <w:r w:rsidR="00B53591" w:rsidRPr="007C0819">
        <w:t>уханская</w:t>
      </w:r>
      <w:proofErr w:type="gramEnd"/>
      <w:r w:rsidR="00B53591" w:rsidRPr="007C0819">
        <w:t xml:space="preserve"> </w:t>
      </w:r>
      <w:r w:rsidRPr="007C0819">
        <w:t>СШ</w:t>
      </w:r>
      <w:r w:rsidR="00B53591" w:rsidRPr="007C0819">
        <w:t xml:space="preserve"> №1</w:t>
      </w:r>
      <w:r w:rsidRPr="007C0819">
        <w:t>» с учетом типологических и индивидуальных особенностей обучающихся, их</w:t>
      </w:r>
      <w:r w:rsidRPr="007C0819">
        <w:rPr>
          <w:spacing w:val="1"/>
        </w:rPr>
        <w:t xml:space="preserve"> </w:t>
      </w:r>
      <w:r w:rsidRPr="007C0819">
        <w:t>индивидуальных особых</w:t>
      </w:r>
      <w:r w:rsidRPr="007C0819">
        <w:rPr>
          <w:spacing w:val="4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потребностей.</w:t>
      </w:r>
    </w:p>
    <w:p w:rsidR="00FA2BEF" w:rsidRPr="007C0819" w:rsidRDefault="00A45D03" w:rsidP="007C0819">
      <w:pPr>
        <w:pStyle w:val="a3"/>
        <w:ind w:left="922" w:right="822" w:firstLine="70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используется</w:t>
      </w:r>
      <w:r w:rsidRPr="007C0819">
        <w:rPr>
          <w:spacing w:val="1"/>
        </w:rPr>
        <w:t xml:space="preserve"> </w:t>
      </w:r>
      <w:r w:rsidRPr="007C0819">
        <w:t>метод</w:t>
      </w:r>
      <w:r w:rsidRPr="007C0819">
        <w:rPr>
          <w:spacing w:val="1"/>
        </w:rPr>
        <w:t xml:space="preserve"> </w:t>
      </w:r>
      <w:r w:rsidRPr="007C0819">
        <w:t>экспертной</w:t>
      </w:r>
      <w:r w:rsidRPr="007C0819">
        <w:rPr>
          <w:spacing w:val="1"/>
        </w:rPr>
        <w:t xml:space="preserve"> </w:t>
      </w:r>
      <w:r w:rsidRPr="007C0819">
        <w:t>оценки,</w:t>
      </w:r>
      <w:r w:rsidRPr="007C0819">
        <w:rPr>
          <w:spacing w:val="1"/>
        </w:rPr>
        <w:t xml:space="preserve"> </w:t>
      </w:r>
      <w:r w:rsidRPr="007C0819">
        <w:t>который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 процедуру оценки результатов на основе мнений группы специалистов (экспертов).</w:t>
      </w:r>
      <w:r w:rsidRPr="007C0819">
        <w:rPr>
          <w:spacing w:val="1"/>
        </w:rPr>
        <w:t xml:space="preserve"> </w:t>
      </w:r>
      <w:r w:rsidRPr="007C0819">
        <w:t>Данная группа экспертов объединяет всех участников образовательного</w:t>
      </w:r>
      <w:r w:rsidRPr="007C0819">
        <w:rPr>
          <w:spacing w:val="60"/>
        </w:rPr>
        <w:t xml:space="preserve"> </w:t>
      </w:r>
      <w:r w:rsidRPr="007C0819">
        <w:t>процесса - тех,</w:t>
      </w:r>
      <w:r w:rsidRPr="007C0819">
        <w:rPr>
          <w:spacing w:val="1"/>
        </w:rPr>
        <w:t xml:space="preserve"> </w:t>
      </w:r>
      <w:r w:rsidRPr="007C0819">
        <w:t xml:space="preserve">кто обучает, воспитывает и тесно контактирует с </w:t>
      </w:r>
      <w:proofErr w:type="gramStart"/>
      <w:r w:rsidRPr="007C0819">
        <w:t>обучающимся</w:t>
      </w:r>
      <w:proofErr w:type="gramEnd"/>
      <w:r w:rsidRPr="007C0819">
        <w:t xml:space="preserve">. </w:t>
      </w:r>
      <w:proofErr w:type="gramStart"/>
      <w:r w:rsidRPr="007C0819">
        <w:t>Задачей такой экспертной</w:t>
      </w:r>
      <w:r w:rsidRPr="007C0819">
        <w:rPr>
          <w:spacing w:val="-57"/>
        </w:rPr>
        <w:t xml:space="preserve"> </w:t>
      </w:r>
      <w:r w:rsidRPr="007C0819">
        <w:t>группы является выработка общей оценки достижений обучающегося в сфере социальной</w:t>
      </w:r>
      <w:r w:rsidRPr="007C0819">
        <w:rPr>
          <w:spacing w:val="1"/>
        </w:rPr>
        <w:t xml:space="preserve"> </w:t>
      </w:r>
      <w:r w:rsidRPr="007C0819">
        <w:t>(жизненной) компетенции, которая обязательно включает мнение семьи, близких ребенка.</w:t>
      </w:r>
      <w:proofErr w:type="gramEnd"/>
      <w:r w:rsidRPr="007C0819">
        <w:rPr>
          <w:spacing w:val="1"/>
        </w:rPr>
        <w:t xml:space="preserve"> </w:t>
      </w:r>
      <w:r w:rsidRPr="007C0819">
        <w:t>Основой оценки продвижения ребенка в социальной (жизненной) компетенции служит</w:t>
      </w:r>
      <w:r w:rsidRPr="007C0819">
        <w:rPr>
          <w:spacing w:val="1"/>
        </w:rPr>
        <w:t xml:space="preserve"> </w:t>
      </w:r>
      <w:r w:rsidRPr="007C0819">
        <w:t>анализ изменений его поведения в повседневной жизни - в школе и дома. Для полноты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 работы, следует учитывать мнение родителей (законных представителей),</w:t>
      </w:r>
      <w:r w:rsidRPr="007C0819">
        <w:rPr>
          <w:spacing w:val="1"/>
        </w:rPr>
        <w:t xml:space="preserve"> </w:t>
      </w:r>
      <w:r w:rsidRPr="007C0819">
        <w:t>поскольку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динамик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нтегративным</w:t>
      </w:r>
      <w:r w:rsidRPr="007C0819">
        <w:rPr>
          <w:spacing w:val="1"/>
        </w:rPr>
        <w:t xml:space="preserve"> </w:t>
      </w:r>
      <w:r w:rsidRPr="007C0819">
        <w:t>показателям, свидетельствующей об ослаблении (отсутствии ослабления) степени влияния</w:t>
      </w:r>
      <w:r w:rsidRPr="007C0819">
        <w:rPr>
          <w:spacing w:val="-57"/>
        </w:rPr>
        <w:t xml:space="preserve"> </w:t>
      </w:r>
      <w:r w:rsidRPr="007C0819">
        <w:t>нарушений</w:t>
      </w:r>
      <w:r w:rsidRPr="007C0819">
        <w:rPr>
          <w:spacing w:val="1"/>
        </w:rPr>
        <w:t xml:space="preserve"> </w:t>
      </w:r>
      <w:proofErr w:type="gramStart"/>
      <w:r w:rsidRPr="007C0819">
        <w:t>развития</w:t>
      </w:r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жизнедеятельность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проявляется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-познаватель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вседневной</w:t>
      </w:r>
      <w:r w:rsidRPr="007C0819">
        <w:rPr>
          <w:spacing w:val="1"/>
        </w:rPr>
        <w:t xml:space="preserve"> </w:t>
      </w:r>
      <w:r w:rsidRPr="007C0819">
        <w:t>жизн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ях</w:t>
      </w:r>
      <w:r w:rsidRPr="007C0819">
        <w:rPr>
          <w:spacing w:val="1"/>
        </w:rPr>
        <w:t xml:space="preserve"> </w:t>
      </w:r>
      <w:r w:rsidRPr="007C0819">
        <w:t>стойкого</w:t>
      </w:r>
      <w:r w:rsidRPr="007C0819">
        <w:rPr>
          <w:spacing w:val="1"/>
        </w:rPr>
        <w:t xml:space="preserve"> </w:t>
      </w:r>
      <w:r w:rsidRPr="007C0819">
        <w:t>отсутствия положительной динамики в результатах освоения программы 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согласия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proofErr w:type="gramStart"/>
      <w:r w:rsidRPr="007C0819">
        <w:t>обучающийся</w:t>
      </w:r>
      <w:proofErr w:type="gramEnd"/>
      <w:r w:rsidRPr="007C0819">
        <w:t xml:space="preserve"> с ИПОР направляется на расширенное </w:t>
      </w:r>
      <w:proofErr w:type="spellStart"/>
      <w:r w:rsidRPr="007C0819">
        <w:t>психолого-медико-педагогическое</w:t>
      </w:r>
      <w:proofErr w:type="spellEnd"/>
      <w:r w:rsidRPr="007C0819">
        <w:rPr>
          <w:spacing w:val="1"/>
        </w:rPr>
        <w:t xml:space="preserve"> </w:t>
      </w:r>
      <w:r w:rsidRPr="007C0819">
        <w:t>обследование для получения необходимой информации, позволяющей внести коррективы</w:t>
      </w:r>
      <w:r w:rsidRPr="007C0819">
        <w:rPr>
          <w:spacing w:val="1"/>
        </w:rPr>
        <w:t xml:space="preserve"> </w:t>
      </w:r>
      <w:r w:rsidRPr="007C0819">
        <w:t>в организацию и</w:t>
      </w:r>
      <w:r w:rsidRPr="007C0819">
        <w:rPr>
          <w:spacing w:val="1"/>
        </w:rPr>
        <w:t xml:space="preserve"> </w:t>
      </w:r>
      <w:r w:rsidRPr="007C0819">
        <w:t>содержание программы коррекционной работы. Результаты 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 xml:space="preserve"> с ИПОР программы коррекционной работы не выносятся на итоговую</w:t>
      </w:r>
      <w:r w:rsidRPr="007C0819">
        <w:rPr>
          <w:spacing w:val="1"/>
        </w:rPr>
        <w:t xml:space="preserve"> </w:t>
      </w:r>
      <w:r w:rsidRPr="007C0819">
        <w:t>оценку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11"/>
        <w:spacing w:before="0"/>
        <w:ind w:left="2043" w:right="2232"/>
        <w:jc w:val="center"/>
      </w:pPr>
      <w:r w:rsidRPr="007C0819">
        <w:lastRenderedPageBreak/>
        <w:t>РАЗДЕЛ</w:t>
      </w:r>
      <w:r w:rsidRPr="007C0819">
        <w:rPr>
          <w:spacing w:val="-4"/>
        </w:rPr>
        <w:t xml:space="preserve"> </w:t>
      </w:r>
      <w:r w:rsidRPr="007C0819">
        <w:t>2.</w:t>
      </w:r>
      <w:r w:rsidRPr="007C0819">
        <w:rPr>
          <w:spacing w:val="-4"/>
        </w:rPr>
        <w:t xml:space="preserve"> </w:t>
      </w:r>
      <w:r w:rsidRPr="007C0819">
        <w:t>СОДЕРЖАТЕЛЬНЫЙ</w:t>
      </w:r>
    </w:p>
    <w:p w:rsidR="00FA2BEF" w:rsidRPr="007C0819" w:rsidRDefault="00A45D03" w:rsidP="007C0819">
      <w:pPr>
        <w:pStyle w:val="a4"/>
        <w:numPr>
          <w:ilvl w:val="1"/>
          <w:numId w:val="62"/>
        </w:numPr>
        <w:tabs>
          <w:tab w:val="left" w:pos="2295"/>
        </w:tabs>
        <w:ind w:hanging="42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Программа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ормировани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ниверсальных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бных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йствий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5253"/>
        </w:tabs>
        <w:spacing w:before="0"/>
        <w:ind w:hanging="601"/>
        <w:jc w:val="both"/>
      </w:pPr>
      <w:r w:rsidRPr="007C0819">
        <w:t>Введение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Программа развития универсальных учебных действий на уровне основного образования</w:t>
      </w:r>
      <w:r w:rsidRPr="007C0819">
        <w:rPr>
          <w:spacing w:val="1"/>
        </w:rPr>
        <w:t xml:space="preserve"> </w:t>
      </w:r>
      <w:r w:rsidRPr="007C0819">
        <w:t xml:space="preserve">конкретизирует требования Стандарта к личностным и </w:t>
      </w:r>
      <w:proofErr w:type="spellStart"/>
      <w:r w:rsidRPr="007C0819">
        <w:t>метапредметным</w:t>
      </w:r>
      <w:proofErr w:type="spellEnd"/>
      <w:r w:rsidRPr="007C0819">
        <w:rPr>
          <w:spacing w:val="1"/>
        </w:rPr>
        <w:t xml:space="preserve"> </w:t>
      </w:r>
      <w:r w:rsidRPr="007C0819">
        <w:t>результатам освоения</w:t>
      </w:r>
      <w:r w:rsidRPr="007C0819">
        <w:rPr>
          <w:spacing w:val="1"/>
        </w:rPr>
        <w:t xml:space="preserve"> </w:t>
      </w:r>
      <w:r w:rsidRPr="007C0819">
        <w:t>адаптированной основной образовательной программы основного общего образования, дополняет</w:t>
      </w:r>
      <w:r w:rsidRPr="007C0819">
        <w:rPr>
          <w:spacing w:val="1"/>
        </w:rPr>
        <w:t xml:space="preserve"> </w:t>
      </w:r>
      <w:r w:rsidRPr="007C0819">
        <w:t>традиционное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образовательно-воспитатель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работки</w:t>
      </w:r>
      <w:r w:rsidRPr="007C0819">
        <w:rPr>
          <w:spacing w:val="1"/>
        </w:rPr>
        <w:t xml:space="preserve"> </w:t>
      </w:r>
      <w:r w:rsidRPr="007C0819">
        <w:t>пример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модулей,</w:t>
      </w:r>
      <w:r w:rsidRPr="007C0819">
        <w:rPr>
          <w:spacing w:val="1"/>
        </w:rPr>
        <w:t xml:space="preserve"> </w:t>
      </w:r>
      <w:r w:rsidRPr="007C0819">
        <w:t>курсов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right="550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(УУД)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определяет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в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развитию УУД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планируем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гуля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 универсальных учебных действий, показатели уровней и степени владения им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3" w:firstLine="348"/>
        <w:rPr>
          <w:sz w:val="24"/>
          <w:szCs w:val="24"/>
        </w:rPr>
      </w:pPr>
      <w:r w:rsidRPr="007C0819">
        <w:rPr>
          <w:sz w:val="24"/>
          <w:szCs w:val="24"/>
        </w:rPr>
        <w:t>ценно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УУД: образовательные области, учебные предметы, внеурочные занятия и т. п. 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 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предметов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осно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У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и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задач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у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услов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УД.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4009"/>
        </w:tabs>
        <w:spacing w:before="0"/>
        <w:ind w:left="4009"/>
        <w:jc w:val="both"/>
      </w:pPr>
      <w:r w:rsidRPr="007C0819">
        <w:t>Цели,</w:t>
      </w:r>
      <w:r w:rsidRPr="007C0819">
        <w:rPr>
          <w:spacing w:val="-2"/>
        </w:rPr>
        <w:t xml:space="preserve"> </w:t>
      </w:r>
      <w:r w:rsidRPr="007C0819">
        <w:t>планируемые</w:t>
      </w:r>
      <w:r w:rsidRPr="007C0819">
        <w:rPr>
          <w:spacing w:val="-3"/>
        </w:rPr>
        <w:t xml:space="preserve"> </w:t>
      </w:r>
      <w:r w:rsidRPr="007C0819">
        <w:t>результаты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Целью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60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учиться,</w:t>
      </w:r>
      <w:r w:rsidRPr="007C0819">
        <w:rPr>
          <w:spacing w:val="1"/>
        </w:rPr>
        <w:t xml:space="preserve"> </w:t>
      </w:r>
      <w:r w:rsidRPr="007C0819">
        <w:t>дальнейшее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амосовершенствовани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развитию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реализация</w:t>
      </w:r>
      <w:r w:rsidRPr="007C0819">
        <w:rPr>
          <w:spacing w:val="1"/>
        </w:rPr>
        <w:t xml:space="preserve"> </w:t>
      </w:r>
      <w:proofErr w:type="spellStart"/>
      <w:r w:rsidRPr="007C0819">
        <w:t>системно-деятельностного</w:t>
      </w:r>
      <w:proofErr w:type="spellEnd"/>
      <w:r w:rsidRPr="007C0819">
        <w:rPr>
          <w:spacing w:val="1"/>
        </w:rPr>
        <w:t xml:space="preserve"> </w:t>
      </w:r>
      <w:r w:rsidRPr="007C0819">
        <w:t>подхода,</w:t>
      </w:r>
      <w:r w:rsidRPr="007C0819">
        <w:rPr>
          <w:spacing w:val="1"/>
        </w:rPr>
        <w:t xml:space="preserve"> </w:t>
      </w:r>
      <w:r w:rsidRPr="007C0819">
        <w:t>положенног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у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-1"/>
        </w:rPr>
        <w:t xml:space="preserve"> </w:t>
      </w:r>
      <w:r w:rsidRPr="007C0819">
        <w:t>и развивающего</w:t>
      </w:r>
      <w:r w:rsidRPr="007C0819">
        <w:rPr>
          <w:spacing w:val="-1"/>
        </w:rPr>
        <w:t xml:space="preserve"> </w:t>
      </w:r>
      <w:r w:rsidRPr="007C0819">
        <w:t>потенциала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азвитие системы универсальных учебных действий в составе личностных, регулятивных,</w:t>
      </w:r>
      <w:r w:rsidRPr="007C0819">
        <w:rPr>
          <w:spacing w:val="1"/>
        </w:rPr>
        <w:t xml:space="preserve"> </w:t>
      </w:r>
      <w:r w:rsidRPr="007C0819">
        <w:t>позна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действий,</w:t>
      </w:r>
      <w:r w:rsidRPr="007C0819">
        <w:rPr>
          <w:spacing w:val="1"/>
        </w:rPr>
        <w:t xml:space="preserve"> </w:t>
      </w:r>
      <w:r w:rsidRPr="007C0819">
        <w:t>определяющих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психологически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7"/>
        </w:rPr>
        <w:t xml:space="preserve"> </w:t>
      </w:r>
      <w:r w:rsidRPr="007C0819">
        <w:t>личности,</w:t>
      </w:r>
      <w:r w:rsidRPr="007C0819">
        <w:rPr>
          <w:spacing w:val="16"/>
        </w:rPr>
        <w:t xml:space="preserve"> </w:t>
      </w:r>
      <w:r w:rsidRPr="007C0819">
        <w:t>осуществляется</w:t>
      </w:r>
      <w:r w:rsidRPr="007C0819">
        <w:rPr>
          <w:spacing w:val="19"/>
        </w:rPr>
        <w:t xml:space="preserve"> </w:t>
      </w:r>
      <w:r w:rsidRPr="007C0819">
        <w:t>с</w:t>
      </w:r>
      <w:r w:rsidRPr="007C0819">
        <w:rPr>
          <w:spacing w:val="20"/>
        </w:rPr>
        <w:t xml:space="preserve"> </w:t>
      </w:r>
      <w:r w:rsidRPr="007C0819">
        <w:t>учётом</w:t>
      </w:r>
      <w:r w:rsidRPr="007C0819">
        <w:rPr>
          <w:spacing w:val="21"/>
        </w:rPr>
        <w:t xml:space="preserve"> </w:t>
      </w:r>
      <w:r w:rsidRPr="007C0819">
        <w:t>возрастных</w:t>
      </w:r>
      <w:r w:rsidRPr="007C0819">
        <w:rPr>
          <w:spacing w:val="19"/>
        </w:rPr>
        <w:t xml:space="preserve"> </w:t>
      </w:r>
      <w:r w:rsidRPr="007C0819">
        <w:t>особенностей</w:t>
      </w:r>
      <w:r w:rsidRPr="007C0819">
        <w:rPr>
          <w:spacing w:val="17"/>
        </w:rPr>
        <w:t xml:space="preserve"> </w:t>
      </w:r>
      <w:r w:rsidRPr="007C0819">
        <w:t>развития</w:t>
      </w:r>
      <w:r w:rsidRPr="007C0819">
        <w:rPr>
          <w:spacing w:val="17"/>
        </w:rPr>
        <w:t xml:space="preserve"> </w:t>
      </w:r>
      <w:r w:rsidRPr="007C0819">
        <w:t>личностной</w:t>
      </w:r>
      <w:r w:rsidRPr="007C0819">
        <w:rPr>
          <w:spacing w:val="-58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сфер</w:t>
      </w:r>
      <w:r w:rsidRPr="007C0819">
        <w:rPr>
          <w:spacing w:val="1"/>
        </w:rPr>
        <w:t xml:space="preserve"> </w:t>
      </w:r>
      <w:r w:rsidRPr="007C0819">
        <w:t>подростка.</w:t>
      </w:r>
      <w:r w:rsidRPr="007C0819">
        <w:rPr>
          <w:spacing w:val="1"/>
        </w:rPr>
        <w:t xml:space="preserve"> </w:t>
      </w:r>
      <w:r w:rsidRPr="007C0819">
        <w:t>Универсаль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представляю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-57"/>
        </w:rPr>
        <w:t xml:space="preserve"> </w:t>
      </w:r>
      <w:r w:rsidRPr="007C0819">
        <w:t>целостную</w:t>
      </w:r>
      <w:r w:rsidRPr="007C0819">
        <w:rPr>
          <w:spacing w:val="1"/>
        </w:rPr>
        <w:t xml:space="preserve"> </w:t>
      </w:r>
      <w:r w:rsidRPr="007C0819">
        <w:t>систему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торой</w:t>
      </w:r>
      <w:r w:rsidRPr="007C0819">
        <w:rPr>
          <w:spacing w:val="1"/>
        </w:rPr>
        <w:t xml:space="preserve"> </w:t>
      </w:r>
      <w:r w:rsidRPr="007C0819">
        <w:t>происхожд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каждого</w:t>
      </w:r>
      <w:r w:rsidRPr="007C0819">
        <w:rPr>
          <w:spacing w:val="1"/>
        </w:rPr>
        <w:t xml:space="preserve"> </w:t>
      </w:r>
      <w:r w:rsidRPr="007C0819">
        <w:t>вида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определяется его отношением с другими видами учебных действий и общей логикой возрастного</w:t>
      </w:r>
      <w:r w:rsidRPr="007C0819">
        <w:rPr>
          <w:spacing w:val="1"/>
        </w:rPr>
        <w:t xml:space="preserve"> </w:t>
      </w:r>
      <w:r w:rsidRPr="007C0819">
        <w:t>развития.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тог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ведущей</w:t>
      </w:r>
      <w:r w:rsidRPr="007C0819">
        <w:rPr>
          <w:spacing w:val="1"/>
        </w:rPr>
        <w:t xml:space="preserve"> </w:t>
      </w:r>
      <w:r w:rsidRPr="007C0819">
        <w:t>становитс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межличностного общения, приоритетное значение в развитии УУД в этот период приобретают</w:t>
      </w:r>
      <w:r w:rsidRPr="007C0819">
        <w:rPr>
          <w:spacing w:val="1"/>
        </w:rPr>
        <w:t xml:space="preserve"> </w:t>
      </w:r>
      <w:r w:rsidRPr="007C0819">
        <w:t>коммуникативные</w:t>
      </w:r>
      <w:r w:rsidRPr="007C0819">
        <w:rPr>
          <w:spacing w:val="-1"/>
        </w:rPr>
        <w:t xml:space="preserve"> </w:t>
      </w:r>
      <w:r w:rsidRPr="007C0819">
        <w:t>учебные</w:t>
      </w:r>
      <w:r w:rsidRPr="007C0819">
        <w:rPr>
          <w:spacing w:val="-2"/>
        </w:rPr>
        <w:t xml:space="preserve"> </w:t>
      </w:r>
      <w:r w:rsidRPr="007C0819">
        <w:t>действия.</w:t>
      </w:r>
    </w:p>
    <w:p w:rsidR="00FA2BEF" w:rsidRPr="007C0819" w:rsidRDefault="00A45D03" w:rsidP="007C0819">
      <w:pPr>
        <w:pStyle w:val="11"/>
        <w:spacing w:before="0"/>
        <w:ind w:left="1702"/>
      </w:pPr>
      <w:r w:rsidRPr="007C0819">
        <w:t>Задача</w:t>
      </w:r>
      <w:r w:rsidRPr="007C0819">
        <w:rPr>
          <w:spacing w:val="-2"/>
        </w:rPr>
        <w:t xml:space="preserve"> </w:t>
      </w:r>
      <w:r w:rsidRPr="007C0819">
        <w:t>для</w:t>
      </w:r>
      <w:r w:rsidRPr="007C0819">
        <w:rPr>
          <w:spacing w:val="-2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школы —</w:t>
      </w:r>
      <w:r w:rsidRPr="007C0819">
        <w:rPr>
          <w:spacing w:val="-1"/>
        </w:rPr>
        <w:t xml:space="preserve"> </w:t>
      </w:r>
      <w:r w:rsidRPr="007C0819">
        <w:t>«учить</w:t>
      </w:r>
      <w:r w:rsidRPr="007C0819">
        <w:rPr>
          <w:spacing w:val="-1"/>
        </w:rPr>
        <w:t xml:space="preserve"> </w:t>
      </w:r>
      <w:r w:rsidRPr="007C0819">
        <w:t>ученика</w:t>
      </w:r>
      <w:r w:rsidRPr="007C0819">
        <w:rPr>
          <w:spacing w:val="-1"/>
        </w:rPr>
        <w:t xml:space="preserve"> </w:t>
      </w:r>
      <w:r w:rsidRPr="007C0819">
        <w:t>учиться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щении».</w:t>
      </w:r>
    </w:p>
    <w:p w:rsidR="00FA2BEF" w:rsidRPr="007C0819" w:rsidRDefault="00A45D03" w:rsidP="00C04B8E">
      <w:pPr>
        <w:pStyle w:val="a3"/>
        <w:ind w:right="541" w:firstLine="708"/>
      </w:pPr>
      <w:r w:rsidRPr="007C0819">
        <w:t xml:space="preserve">Планируемые результаты усвоения </w:t>
      </w:r>
      <w:proofErr w:type="gramStart"/>
      <w:r w:rsidRPr="007C0819">
        <w:t>обучающимися</w:t>
      </w:r>
      <w:proofErr w:type="gramEnd"/>
      <w:r w:rsidRPr="007C0819">
        <w:t xml:space="preserve"> универсальных учебных</w:t>
      </w:r>
      <w:r w:rsidRPr="007C0819">
        <w:rPr>
          <w:spacing w:val="1"/>
        </w:rPr>
        <w:t xml:space="preserve"> </w:t>
      </w:r>
      <w:r w:rsidRPr="007C0819">
        <w:t>действий. В</w:t>
      </w:r>
      <w:r w:rsidRPr="007C0819">
        <w:rPr>
          <w:spacing w:val="1"/>
        </w:rPr>
        <w:t xml:space="preserve"> </w:t>
      </w:r>
      <w:r w:rsidRPr="007C0819">
        <w:t>результате изучения базовых и дополнительных учебных предметов, а также в ходе 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3"/>
        </w:rPr>
        <w:t xml:space="preserve"> </w:t>
      </w:r>
      <w:r w:rsidRPr="007C0819">
        <w:t>у</w:t>
      </w:r>
      <w:r w:rsidRPr="007C0819">
        <w:rPr>
          <w:spacing w:val="4"/>
        </w:rPr>
        <w:t xml:space="preserve"> </w:t>
      </w:r>
      <w:r w:rsidRPr="007C0819">
        <w:t>выпускников</w:t>
      </w:r>
      <w:r w:rsidRPr="007C0819">
        <w:rPr>
          <w:spacing w:val="13"/>
        </w:rPr>
        <w:t xml:space="preserve"> </w:t>
      </w:r>
      <w:r w:rsidRPr="007C0819">
        <w:t>основной</w:t>
      </w:r>
      <w:r w:rsidRPr="007C0819">
        <w:rPr>
          <w:spacing w:val="12"/>
        </w:rPr>
        <w:t xml:space="preserve"> </w:t>
      </w:r>
      <w:r w:rsidRPr="007C0819">
        <w:t>школы</w:t>
      </w:r>
      <w:r w:rsidRPr="007C0819">
        <w:rPr>
          <w:spacing w:val="8"/>
        </w:rPr>
        <w:t xml:space="preserve"> </w:t>
      </w:r>
      <w:r w:rsidRPr="007C0819">
        <w:t>будут</w:t>
      </w:r>
      <w:r w:rsidRPr="007C0819">
        <w:rPr>
          <w:spacing w:val="14"/>
        </w:rPr>
        <w:t xml:space="preserve"> </w:t>
      </w:r>
      <w:r w:rsidRPr="007C0819">
        <w:t>сформированы</w:t>
      </w:r>
      <w:r w:rsidRPr="007C0819">
        <w:rPr>
          <w:spacing w:val="13"/>
        </w:rPr>
        <w:t xml:space="preserve"> </w:t>
      </w:r>
      <w:r w:rsidRPr="007C0819">
        <w:t>личностные,</w:t>
      </w:r>
      <w:r w:rsidRPr="007C0819">
        <w:rPr>
          <w:spacing w:val="11"/>
        </w:rPr>
        <w:t xml:space="preserve"> </w:t>
      </w:r>
      <w:r w:rsidRPr="007C0819">
        <w:t>познавательные,</w:t>
      </w:r>
      <w:r w:rsidR="00C04B8E">
        <w:t xml:space="preserve"> </w:t>
      </w:r>
      <w:r w:rsidRPr="007C0819">
        <w:t>коммуникатив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гулятивные</w:t>
      </w:r>
      <w:r w:rsidRPr="007C0819">
        <w:rPr>
          <w:spacing w:val="1"/>
        </w:rPr>
        <w:t xml:space="preserve"> </w:t>
      </w:r>
      <w:r w:rsidRPr="007C0819">
        <w:t>универсаль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снова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-57"/>
        </w:rPr>
        <w:t xml:space="preserve"> </w:t>
      </w:r>
      <w:r w:rsidRPr="007C0819">
        <w:t>сотрудничества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умения</w:t>
      </w:r>
      <w:r w:rsidRPr="007C0819">
        <w:rPr>
          <w:spacing w:val="4"/>
        </w:rPr>
        <w:t xml:space="preserve"> </w:t>
      </w:r>
      <w:r w:rsidRPr="007C0819">
        <w:t>учиться в</w:t>
      </w:r>
      <w:r w:rsidRPr="007C0819">
        <w:rPr>
          <w:spacing w:val="-2"/>
        </w:rPr>
        <w:t xml:space="preserve"> </w:t>
      </w:r>
      <w:r w:rsidRPr="007C0819">
        <w:t>общении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2624"/>
        <w:gridCol w:w="2588"/>
        <w:gridCol w:w="2588"/>
      </w:tblGrid>
      <w:tr w:rsidR="00FA2BEF" w:rsidRPr="007C0819">
        <w:trPr>
          <w:trHeight w:val="827"/>
        </w:trPr>
        <w:tc>
          <w:tcPr>
            <w:tcW w:w="2626" w:type="dxa"/>
          </w:tcPr>
          <w:p w:rsidR="00FA2BEF" w:rsidRPr="007C0819" w:rsidRDefault="00A45D03" w:rsidP="007C0819">
            <w:pPr>
              <w:pStyle w:val="TableParagraph"/>
              <w:ind w:left="468" w:right="458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чностны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13" w:right="30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624" w:type="dxa"/>
          </w:tcPr>
          <w:p w:rsidR="00FA2BEF" w:rsidRPr="007C0819" w:rsidRDefault="00A45D03" w:rsidP="007C0819">
            <w:pPr>
              <w:pStyle w:val="TableParagraph"/>
              <w:ind w:left="468" w:right="237" w:hanging="20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Коммуникатив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2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ind w:left="451" w:right="349" w:hanging="7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ознаватель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1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ind w:left="448" w:right="439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гулятивны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292" w:right="28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</w:tr>
      <w:tr w:rsidR="00FA2BEF" w:rsidRPr="007C0819">
        <w:trPr>
          <w:trHeight w:val="6175"/>
        </w:trPr>
        <w:tc>
          <w:tcPr>
            <w:tcW w:w="262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  <w:tab w:val="left" w:pos="1334"/>
              </w:tabs>
              <w:ind w:right="96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ичност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предел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95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Я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цеп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407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мыслообразование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ц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95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ческо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</w:t>
            </w:r>
          </w:p>
        </w:tc>
        <w:tc>
          <w:tcPr>
            <w:tcW w:w="262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 учет пози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тне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7"/>
                <w:tab w:val="left" w:pos="964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осущест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  <w:tab w:val="left" w:pos="1586"/>
                <w:tab w:val="left" w:pos="2386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едач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ображ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right="61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ренин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левы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руппов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351"/>
              </w:tabs>
              <w:ind w:right="96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1774"/>
              </w:tabs>
              <w:ind w:right="93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раи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ис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351"/>
              </w:tabs>
              <w:ind w:right="94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ериацию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7"/>
                <w:tab w:val="left" w:pos="2351"/>
              </w:tabs>
              <w:ind w:right="92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6" w:right="86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пир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7"/>
                <w:tab w:val="left" w:pos="2351"/>
              </w:tabs>
              <w:ind w:right="92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6" w:right="84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теорет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5"/>
              </w:tabs>
              <w:ind w:right="94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о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.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96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  <w:tab w:val="left" w:pos="2361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ов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63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нозиро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8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целеполагание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  <w:tab w:val="left" w:pos="1523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ня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97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контрол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536"/>
        </w:tabs>
        <w:spacing w:before="0"/>
        <w:ind w:left="3535" w:hanging="601"/>
        <w:jc w:val="both"/>
      </w:pPr>
      <w:r w:rsidRPr="007C0819">
        <w:t>Механизмы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технологии</w:t>
      </w:r>
      <w:r w:rsidRPr="007C0819">
        <w:rPr>
          <w:spacing w:val="-2"/>
        </w:rPr>
        <w:t xml:space="preserve"> </w:t>
      </w:r>
      <w:r w:rsidRPr="007C0819">
        <w:t>развития</w:t>
      </w:r>
      <w:r w:rsidRPr="007C0819">
        <w:rPr>
          <w:spacing w:val="-2"/>
        </w:rPr>
        <w:t xml:space="preserve"> </w:t>
      </w:r>
      <w:r w:rsidRPr="007C0819">
        <w:t>УУД</w:t>
      </w:r>
    </w:p>
    <w:p w:rsidR="00FA2BEF" w:rsidRPr="007C0819" w:rsidRDefault="00A45D03" w:rsidP="007C0819">
      <w:pPr>
        <w:ind w:left="2926" w:right="1484" w:hanging="1635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(учебные ситуации, типовые задачи, групповые и индивидуальные занятия,</w:t>
      </w:r>
      <w:r w:rsidRPr="007C0819">
        <w:rPr>
          <w:b/>
          <w:spacing w:val="-57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сследовательская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 проектная</w:t>
      </w:r>
      <w:r w:rsidRPr="007C0819">
        <w:rPr>
          <w:b/>
          <w:spacing w:val="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)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УД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лежит</w:t>
      </w:r>
      <w:r w:rsidRPr="007C0819">
        <w:rPr>
          <w:spacing w:val="1"/>
        </w:rPr>
        <w:t xml:space="preserve"> </w:t>
      </w:r>
      <w:proofErr w:type="spellStart"/>
      <w:r w:rsidRPr="007C0819">
        <w:t>системно-деятельностный</w:t>
      </w:r>
      <w:proofErr w:type="spellEnd"/>
      <w:r w:rsidRPr="007C0819">
        <w:rPr>
          <w:spacing w:val="1"/>
        </w:rPr>
        <w:t xml:space="preserve"> </w:t>
      </w:r>
      <w:r w:rsidRPr="007C0819">
        <w:t>подход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им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активность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признаётся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развивающих целей образования – знания не передаются в готовом виде, а добываются самими</w:t>
      </w:r>
      <w:r w:rsidRPr="007C0819">
        <w:rPr>
          <w:spacing w:val="1"/>
        </w:rPr>
        <w:t xml:space="preserve"> </w:t>
      </w:r>
      <w:r w:rsidRPr="007C0819">
        <w:t>обучающимися в процессе познавательной деятельности. В образовательной практике отмечается</w:t>
      </w:r>
      <w:r w:rsidRPr="007C0819">
        <w:rPr>
          <w:spacing w:val="1"/>
        </w:rPr>
        <w:t xml:space="preserve"> </w:t>
      </w:r>
      <w:r w:rsidRPr="007C0819">
        <w:t>переход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резентации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активной</w:t>
      </w:r>
      <w:r w:rsidRPr="007C0819">
        <w:rPr>
          <w:spacing w:val="1"/>
        </w:rPr>
        <w:t xml:space="preserve"> </w:t>
      </w:r>
      <w:r w:rsidRPr="007C0819">
        <w:t>работ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над</w:t>
      </w:r>
      <w:r w:rsidRPr="007C0819">
        <w:rPr>
          <w:spacing w:val="1"/>
        </w:rPr>
        <w:t xml:space="preserve"> </w:t>
      </w:r>
      <w:r w:rsidRPr="007C0819">
        <w:t>заданиями,</w:t>
      </w:r>
      <w:r w:rsidRPr="007C0819">
        <w:rPr>
          <w:spacing w:val="-1"/>
        </w:rPr>
        <w:t xml:space="preserve"> </w:t>
      </w:r>
      <w:r w:rsidRPr="007C0819">
        <w:t>непосредственно</w:t>
      </w:r>
      <w:r w:rsidRPr="007C0819">
        <w:rPr>
          <w:spacing w:val="-1"/>
        </w:rPr>
        <w:t xml:space="preserve"> </w:t>
      </w:r>
      <w:r w:rsidRPr="007C0819">
        <w:t>связанными с</w:t>
      </w:r>
      <w:r w:rsidRPr="007C0819">
        <w:rPr>
          <w:spacing w:val="2"/>
        </w:rPr>
        <w:t xml:space="preserve"> </w:t>
      </w:r>
      <w:r w:rsidRPr="007C0819">
        <w:t>проблемами реальной</w:t>
      </w:r>
      <w:r w:rsidRPr="007C0819">
        <w:rPr>
          <w:spacing w:val="-1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ризнание активной роли обучающегося в учении приводит к изменению представлений о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дноклассниками.</w:t>
      </w:r>
      <w:r w:rsidRPr="007C0819">
        <w:rPr>
          <w:spacing w:val="1"/>
        </w:rPr>
        <w:t xml:space="preserve"> </w:t>
      </w:r>
      <w:r w:rsidRPr="007C0819">
        <w:t>Оно</w:t>
      </w:r>
      <w:r w:rsidRPr="007C0819">
        <w:rPr>
          <w:spacing w:val="1"/>
        </w:rPr>
        <w:t xml:space="preserve"> </w:t>
      </w:r>
      <w:r w:rsidRPr="007C0819">
        <w:t>принимает</w:t>
      </w:r>
      <w:r w:rsidRPr="007C0819">
        <w:rPr>
          <w:spacing w:val="1"/>
        </w:rPr>
        <w:t xml:space="preserve"> </w:t>
      </w:r>
      <w:r w:rsidRPr="007C0819">
        <w:t>характер сотрудничества. Единоличное руководство учителя в этом сотрудничестве замещается</w:t>
      </w:r>
      <w:r w:rsidRPr="007C0819">
        <w:rPr>
          <w:spacing w:val="1"/>
        </w:rPr>
        <w:t xml:space="preserve"> </w:t>
      </w:r>
      <w:r w:rsidRPr="007C0819">
        <w:t>активным</w:t>
      </w:r>
      <w:r w:rsidRPr="007C0819">
        <w:rPr>
          <w:spacing w:val="1"/>
        </w:rPr>
        <w:t xml:space="preserve"> </w:t>
      </w:r>
      <w:r w:rsidRPr="007C0819">
        <w:t>участием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ыборе</w:t>
      </w:r>
      <w:r w:rsidRPr="007C0819">
        <w:rPr>
          <w:spacing w:val="1"/>
        </w:rPr>
        <w:t xml:space="preserve"> </w:t>
      </w:r>
      <w:r w:rsidRPr="007C0819">
        <w:t>методов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Всё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придаёт</w:t>
      </w:r>
      <w:r w:rsidRPr="007C0819">
        <w:rPr>
          <w:spacing w:val="1"/>
        </w:rPr>
        <w:t xml:space="preserve"> </w:t>
      </w:r>
      <w:r w:rsidRPr="007C0819">
        <w:t>особую</w:t>
      </w:r>
      <w:r w:rsidRPr="007C0819">
        <w:rPr>
          <w:spacing w:val="-57"/>
        </w:rPr>
        <w:t xml:space="preserve"> </w:t>
      </w:r>
      <w:r w:rsidRPr="007C0819">
        <w:t>актуальность</w:t>
      </w:r>
      <w:r w:rsidRPr="007C0819">
        <w:rPr>
          <w:spacing w:val="-1"/>
        </w:rPr>
        <w:t xml:space="preserve"> </w:t>
      </w:r>
      <w:r w:rsidRPr="007C0819">
        <w:t>задаче</w:t>
      </w:r>
      <w:r w:rsidRPr="007C0819">
        <w:rPr>
          <w:spacing w:val="-2"/>
        </w:rPr>
        <w:t xml:space="preserve"> </w:t>
      </w:r>
      <w:r w:rsidRPr="007C0819">
        <w:t>развити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сновной</w:t>
      </w:r>
      <w:r w:rsidRPr="007C0819">
        <w:rPr>
          <w:spacing w:val="3"/>
        </w:rPr>
        <w:t xml:space="preserve"> </w:t>
      </w:r>
      <w:r w:rsidRPr="007C0819">
        <w:t>школе универсальных</w:t>
      </w:r>
      <w:r w:rsidRPr="007C0819">
        <w:rPr>
          <w:spacing w:val="2"/>
        </w:rPr>
        <w:t xml:space="preserve"> </w:t>
      </w:r>
      <w:r w:rsidRPr="007C0819">
        <w:t>учебных действи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азвитие УУД в основной школе целесообразно в рамках использования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современной</w:t>
      </w:r>
      <w:r w:rsidRPr="007C0819">
        <w:rPr>
          <w:spacing w:val="-1"/>
        </w:rPr>
        <w:t xml:space="preserve"> </w:t>
      </w:r>
      <w:r w:rsidRPr="007C0819">
        <w:t>информационной образовательной среды как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а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ульт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У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струмен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чё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аборатор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бот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 экспериментально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лекоммуник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 разнообраз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чё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эффектив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мент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Решение задачи развития универсальных учебных действий в основной школе происходит не</w:t>
      </w:r>
      <w:r w:rsidRPr="007C0819">
        <w:rPr>
          <w:spacing w:val="1"/>
        </w:rPr>
        <w:t xml:space="preserve"> </w:t>
      </w:r>
      <w:r w:rsidRPr="007C0819">
        <w:lastRenderedPageBreak/>
        <w:t>только на занятиях по отдельным учебным предметам, но и в ходе внеурочной деятельности, 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proofErr w:type="spellStart"/>
      <w:r w:rsidRPr="007C0819">
        <w:t>надпредметных</w:t>
      </w:r>
      <w:proofErr w:type="spellEnd"/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кур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исциплин</w:t>
      </w:r>
      <w:r w:rsidRPr="007C0819">
        <w:rPr>
          <w:spacing w:val="1"/>
        </w:rPr>
        <w:t xml:space="preserve"> </w:t>
      </w:r>
      <w:r w:rsidRPr="007C0819">
        <w:t>(факультативов,</w:t>
      </w:r>
      <w:r w:rsidRPr="007C0819">
        <w:rPr>
          <w:spacing w:val="1"/>
        </w:rPr>
        <w:t xml:space="preserve"> </w:t>
      </w:r>
      <w:r w:rsidRPr="007C0819">
        <w:t>кружков,</w:t>
      </w:r>
      <w:r w:rsidRPr="007C0819">
        <w:rPr>
          <w:spacing w:val="-57"/>
        </w:rPr>
        <w:t xml:space="preserve"> </w:t>
      </w:r>
      <w:proofErr w:type="spellStart"/>
      <w:r w:rsidRPr="007C0819">
        <w:t>элективов</w:t>
      </w:r>
      <w:proofErr w:type="spellEnd"/>
      <w:r w:rsidRPr="007C0819">
        <w:t>)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Среди технологий, методов и приёмов развития УУД на уровне основного общего образования</w:t>
      </w:r>
      <w:r w:rsidRPr="007C0819">
        <w:rPr>
          <w:spacing w:val="-57"/>
        </w:rPr>
        <w:t xml:space="preserve"> </w:t>
      </w:r>
      <w:r w:rsidRPr="007C0819">
        <w:t>особое место занимают учебные ситуации, которые специализированы для развития определённых</w:t>
      </w:r>
      <w:r w:rsidRPr="007C0819">
        <w:rPr>
          <w:spacing w:val="-57"/>
        </w:rPr>
        <w:t xml:space="preserve"> </w:t>
      </w:r>
      <w:r w:rsidRPr="007C0819">
        <w:t xml:space="preserve">УУД. Они могут быть построены на предметном содержании и носить </w:t>
      </w:r>
      <w:proofErr w:type="spellStart"/>
      <w:r w:rsidRPr="007C0819">
        <w:t>надпредметный</w:t>
      </w:r>
      <w:proofErr w:type="spellEnd"/>
      <w:r w:rsidRPr="007C0819">
        <w:t xml:space="preserve"> характер.</w:t>
      </w:r>
      <w:r w:rsidRPr="007C0819">
        <w:rPr>
          <w:spacing w:val="1"/>
        </w:rPr>
        <w:t xml:space="preserve"> </w:t>
      </w:r>
      <w:r w:rsidRPr="007C0819">
        <w:t>Типология учебных</w:t>
      </w:r>
      <w:r w:rsidRPr="007C0819">
        <w:rPr>
          <w:spacing w:val="1"/>
        </w:rPr>
        <w:t xml:space="preserve"> </w:t>
      </w:r>
      <w:r w:rsidRPr="007C0819">
        <w:t>ситуаций в основной школе</w:t>
      </w:r>
      <w:r w:rsidRPr="007C0819">
        <w:rPr>
          <w:spacing w:val="60"/>
        </w:rPr>
        <w:t xml:space="preserve"> </w:t>
      </w:r>
      <w:r w:rsidRPr="007C0819">
        <w:t>может быть представлена такими ситуациями,</w:t>
      </w:r>
      <w:r w:rsidRPr="007C0819">
        <w:rPr>
          <w:spacing w:val="1"/>
        </w:rPr>
        <w:t xml:space="preserve"> </w:t>
      </w:r>
      <w:r w:rsidRPr="007C0819">
        <w:t>как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проблем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 (с помощью подобной ситуации можно вырабатывать умения по поиску оптим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иллюстр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с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а в лекционный материал (визуальная образная ситуация, представленная средствами ИКТ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батывает умение визуализировать информацию для нахождения более простого способа 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оце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м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 оценить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едложить сво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тренинг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</w:t>
      </w:r>
      <w:proofErr w:type="gramStart"/>
      <w:r w:rsidRPr="007C0819">
        <w:rPr>
          <w:sz w:val="24"/>
          <w:szCs w:val="24"/>
        </w:rPr>
        <w:t>тренинг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 по описанию ситуаци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)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Одним из путей повышения мотивации и эффективности учебной деятельности в 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включени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сследовательску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ектную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имеющую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t>особенности: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цели и задачи этих видов деятельности обучающихся определяются как их личност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 и социальными мотивами. Это означает, что такая деятельность должна быть направлена 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ько на повышение компетентности подростков в предметной области определённых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циплин, на развитие их способностей, но и на создание продукта, имеющего значимость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;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исследовательская и проектная деятельность должна быть организована та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е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ог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ми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референтными</w:t>
      </w:r>
      <w:proofErr w:type="spellEnd"/>
      <w:r w:rsidRPr="007C0819">
        <w:rPr>
          <w:sz w:val="24"/>
          <w:szCs w:val="24"/>
        </w:rPr>
        <w:t xml:space="preserve"> группами одноклассников, учителей. Выстраивая различного рода отношения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ов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владевают нормами взаимоотношений с разными людьми, умениями переходить от одного ви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ретаю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е;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я исследовательских и проектных работ школьников 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че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гу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требованы практически любые способности подростков, реализованы личные пристрастия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left="713"/>
      </w:pPr>
      <w:r w:rsidRPr="007C0819">
        <w:t>При</w:t>
      </w:r>
      <w:r w:rsidRPr="007C0819">
        <w:rPr>
          <w:spacing w:val="-4"/>
        </w:rPr>
        <w:t xml:space="preserve"> </w:t>
      </w:r>
      <w:r w:rsidRPr="007C0819">
        <w:t>построении</w:t>
      </w:r>
      <w:r w:rsidRPr="007C0819">
        <w:rPr>
          <w:spacing w:val="-4"/>
        </w:rPr>
        <w:t xml:space="preserve"> </w:t>
      </w:r>
      <w:r w:rsidRPr="007C0819">
        <w:t>исследовательского</w:t>
      </w:r>
      <w:r w:rsidRPr="007C0819">
        <w:rPr>
          <w:spacing w:val="-4"/>
        </w:rPr>
        <w:t xml:space="preserve"> </w:t>
      </w:r>
      <w:r w:rsidRPr="007C0819">
        <w:t>процесса</w:t>
      </w:r>
      <w:r w:rsidRPr="007C0819">
        <w:rPr>
          <w:spacing w:val="-3"/>
        </w:rPr>
        <w:t xml:space="preserve"> </w:t>
      </w:r>
      <w:r w:rsidRPr="007C0819">
        <w:t>учителю</w:t>
      </w:r>
      <w:r w:rsidRPr="007C0819">
        <w:rPr>
          <w:spacing w:val="-4"/>
        </w:rPr>
        <w:t xml:space="preserve"> </w:t>
      </w:r>
      <w:r w:rsidRPr="007C0819">
        <w:t>важно</w:t>
      </w:r>
      <w:r w:rsidRPr="007C0819">
        <w:rPr>
          <w:spacing w:val="5"/>
        </w:rPr>
        <w:t xml:space="preserve"> </w:t>
      </w:r>
      <w:r w:rsidRPr="007C0819">
        <w:t>учесть</w:t>
      </w:r>
      <w:r w:rsidRPr="007C0819">
        <w:rPr>
          <w:spacing w:val="-4"/>
        </w:rPr>
        <w:t xml:space="preserve"> </w:t>
      </w:r>
      <w:r w:rsidRPr="007C0819">
        <w:t>следующие</w:t>
      </w:r>
      <w:r w:rsidRPr="007C0819">
        <w:rPr>
          <w:spacing w:val="-3"/>
        </w:rPr>
        <w:t xml:space="preserve"> </w:t>
      </w:r>
      <w:r w:rsidRPr="007C0819">
        <w:t>моменты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тема исследования должна быть на самом деле интересна для ученика и совпадать с круг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 учител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необходимо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йся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хорошо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вал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суть</w:t>
      </w:r>
      <w:r w:rsidRPr="007C0819">
        <w:rPr>
          <w:spacing w:val="1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аче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сь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смыслен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ж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с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ён учителе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укоризнен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ьно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я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а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д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крытием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а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ся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ответствен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помощ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  <w:tab w:val="left" w:pos="2428"/>
          <w:tab w:val="left" w:pos="3755"/>
          <w:tab w:val="left" w:pos="4165"/>
          <w:tab w:val="left" w:pos="5225"/>
          <w:tab w:val="left" w:pos="6330"/>
          <w:tab w:val="left" w:pos="7400"/>
          <w:tab w:val="left" w:pos="8777"/>
          <w:tab w:val="left" w:pos="9664"/>
        </w:tabs>
        <w:ind w:right="547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скрытие</w:t>
      </w:r>
      <w:r w:rsidRPr="007C0819">
        <w:rPr>
          <w:sz w:val="24"/>
          <w:szCs w:val="24"/>
        </w:rPr>
        <w:tab/>
        <w:t>проблемы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первую</w:t>
      </w:r>
      <w:r w:rsidRPr="007C0819">
        <w:rPr>
          <w:sz w:val="24"/>
          <w:szCs w:val="24"/>
        </w:rPr>
        <w:tab/>
        <w:t>очередь</w:t>
      </w:r>
      <w:r w:rsidRPr="007C0819">
        <w:rPr>
          <w:sz w:val="24"/>
          <w:szCs w:val="24"/>
        </w:rPr>
        <w:tab/>
        <w:t>должно</w:t>
      </w:r>
      <w:r w:rsidRPr="007C0819">
        <w:rPr>
          <w:sz w:val="24"/>
          <w:szCs w:val="24"/>
        </w:rPr>
        <w:tab/>
        <w:t>приносить</w:t>
      </w:r>
      <w:r w:rsidRPr="007C0819">
        <w:rPr>
          <w:sz w:val="24"/>
          <w:szCs w:val="24"/>
        </w:rPr>
        <w:tab/>
        <w:t>новое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ученику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а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пецифические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ты.</w:t>
      </w:r>
    </w:p>
    <w:p w:rsidR="00FA2BEF" w:rsidRPr="007C0819" w:rsidRDefault="00A45D03" w:rsidP="007C0819">
      <w:pPr>
        <w:ind w:left="701"/>
        <w:rPr>
          <w:sz w:val="24"/>
          <w:szCs w:val="24"/>
        </w:rPr>
      </w:pP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общим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характеристикам</w:t>
      </w:r>
      <w:r w:rsidRPr="007C0819">
        <w:rPr>
          <w:i/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ест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практичес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 учебно-исследователь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48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структу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ы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целеполагание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задач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и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авл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ование, определение последовательности и сроков работ; проведение проектных работ 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 оформление результатов работ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 с замыслом проекта или ц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компетентность в выбр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е исследования, творческ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ра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куратность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устремлённость, высокую мотивацию.</w:t>
      </w:r>
    </w:p>
    <w:p w:rsidR="00FA2BEF" w:rsidRPr="007C0819" w:rsidRDefault="00A45D03" w:rsidP="007C0819">
      <w:pPr>
        <w:pStyle w:val="a3"/>
        <w:ind w:right="545" w:firstLine="348"/>
      </w:pPr>
      <w:r w:rsidRPr="007C0819">
        <w:t>Итогами проектной и исследовательской деятельности следует считать не столько предметные</w:t>
      </w:r>
      <w:r w:rsidRPr="007C0819">
        <w:rPr>
          <w:spacing w:val="1"/>
        </w:rPr>
        <w:t xml:space="preserve"> </w:t>
      </w:r>
      <w:r w:rsidRPr="007C0819">
        <w:t>результаты, сколько интеллектуальное, личностное развитие школьников, рост их компетентности</w:t>
      </w:r>
      <w:r w:rsidRPr="007C0819">
        <w:rPr>
          <w:spacing w:val="-57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ыбранн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исследова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сфере,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сотруднича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ллектив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работать,</w:t>
      </w:r>
      <w:r w:rsidRPr="007C0819">
        <w:rPr>
          <w:spacing w:val="1"/>
        </w:rPr>
        <w:t xml:space="preserve"> </w:t>
      </w:r>
      <w:r w:rsidRPr="007C0819">
        <w:t>уяснение</w:t>
      </w:r>
      <w:r w:rsidRPr="007C0819">
        <w:rPr>
          <w:spacing w:val="1"/>
        </w:rPr>
        <w:t xml:space="preserve"> </w:t>
      </w:r>
      <w:r w:rsidRPr="007C0819">
        <w:t>сущности</w:t>
      </w:r>
      <w:r w:rsidRPr="007C0819">
        <w:rPr>
          <w:spacing w:val="1"/>
        </w:rPr>
        <w:t xml:space="preserve"> </w:t>
      </w:r>
      <w:r w:rsidRPr="007C0819">
        <w:t>творческой</w:t>
      </w:r>
      <w:r w:rsidRPr="007C0819">
        <w:rPr>
          <w:spacing w:val="1"/>
        </w:rPr>
        <w:t xml:space="preserve"> </w:t>
      </w:r>
      <w:r w:rsidRPr="007C0819">
        <w:t>исследователь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которая</w:t>
      </w:r>
      <w:r w:rsidRPr="007C0819">
        <w:rPr>
          <w:spacing w:val="1"/>
        </w:rPr>
        <w:t xml:space="preserve"> </w:t>
      </w:r>
      <w:r w:rsidRPr="007C0819">
        <w:t>рассматривает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казатель</w:t>
      </w:r>
      <w:r w:rsidRPr="007C0819">
        <w:rPr>
          <w:spacing w:val="1"/>
        </w:rPr>
        <w:t xml:space="preserve"> </w:t>
      </w:r>
      <w:r w:rsidRPr="007C0819">
        <w:t>успешности</w:t>
      </w:r>
      <w:r w:rsidRPr="007C0819">
        <w:rPr>
          <w:spacing w:val="1"/>
        </w:rPr>
        <w:t xml:space="preserve"> </w:t>
      </w:r>
      <w:r w:rsidRPr="007C0819">
        <w:t>(</w:t>
      </w:r>
      <w:proofErr w:type="spellStart"/>
      <w:r w:rsidRPr="007C0819">
        <w:t>неуспешности</w:t>
      </w:r>
      <w:proofErr w:type="spellEnd"/>
      <w:r w:rsidRPr="007C0819">
        <w:t>)</w:t>
      </w:r>
      <w:r w:rsidRPr="007C0819">
        <w:rPr>
          <w:spacing w:val="1"/>
        </w:rPr>
        <w:t xml:space="preserve"> </w:t>
      </w:r>
      <w:r w:rsidRPr="007C0819">
        <w:t>исследовательск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spacing w:before="0"/>
        <w:ind w:left="1063"/>
      </w:pPr>
      <w:r w:rsidRPr="007C0819">
        <w:t>Специфические</w:t>
      </w:r>
      <w:r w:rsidRPr="007C0819">
        <w:rPr>
          <w:spacing w:val="-4"/>
        </w:rPr>
        <w:t xml:space="preserve"> </w:t>
      </w:r>
      <w:r w:rsidRPr="007C0819">
        <w:t>черты</w:t>
      </w:r>
      <w:r w:rsidRPr="007C0819">
        <w:rPr>
          <w:spacing w:val="-3"/>
        </w:rPr>
        <w:t xml:space="preserve"> </w:t>
      </w:r>
      <w:r w:rsidRPr="007C0819">
        <w:t>(различия)</w:t>
      </w:r>
      <w:r w:rsidRPr="007C0819">
        <w:rPr>
          <w:spacing w:val="-5"/>
        </w:rPr>
        <w:t xml:space="preserve"> </w:t>
      </w:r>
      <w:r w:rsidRPr="007C0819">
        <w:t>проектной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исследовательской</w:t>
      </w:r>
      <w:r w:rsidRPr="007C0819">
        <w:rPr>
          <w:spacing w:val="-4"/>
        </w:rPr>
        <w:t xml:space="preserve"> </w:t>
      </w:r>
      <w:r w:rsidRPr="007C0819">
        <w:t>деятельности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4"/>
        <w:gridCol w:w="5212"/>
      </w:tblGrid>
      <w:tr w:rsidR="00FA2BEF" w:rsidRPr="007C0819">
        <w:trPr>
          <w:trHeight w:val="275"/>
        </w:trPr>
        <w:tc>
          <w:tcPr>
            <w:tcW w:w="5214" w:type="dxa"/>
          </w:tcPr>
          <w:p w:rsidR="00FA2BEF" w:rsidRPr="007C0819" w:rsidRDefault="00A45D03" w:rsidP="007C0819">
            <w:pPr>
              <w:pStyle w:val="TableParagraph"/>
              <w:ind w:left="1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ектна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212" w:type="dxa"/>
          </w:tcPr>
          <w:p w:rsidR="00FA2BEF" w:rsidRPr="007C0819" w:rsidRDefault="00A45D03" w:rsidP="007C0819">
            <w:pPr>
              <w:pStyle w:val="TableParagraph"/>
              <w:ind w:left="92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следовательска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</w:p>
        </w:tc>
      </w:tr>
      <w:tr w:rsidR="00FA2BEF" w:rsidRPr="007C0819">
        <w:trPr>
          <w:trHeight w:val="3035"/>
        </w:trPr>
        <w:tc>
          <w:tcPr>
            <w:tcW w:w="5214" w:type="dxa"/>
          </w:tcPr>
          <w:p w:rsidR="00FA2BEF" w:rsidRPr="007C0819" w:rsidRDefault="00A45D03" w:rsidP="007C081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ек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ланирова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одук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д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варяет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д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есё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ми,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ормулированными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его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замысле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FA2BEF" w:rsidRPr="007C0819" w:rsidRDefault="00A45D03" w:rsidP="007C0819">
            <w:pPr>
              <w:pStyle w:val="TableParagraph"/>
              <w:tabs>
                <w:tab w:val="left" w:pos="1820"/>
                <w:tab w:val="left" w:pos="4070"/>
              </w:tabs>
              <w:ind w:left="110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ой-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ирую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иц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ет</w:t>
            </w:r>
            <w:r w:rsidRPr="007C0819">
              <w:rPr>
                <w:sz w:val="24"/>
                <w:szCs w:val="24"/>
              </w:rPr>
              <w:tab/>
              <w:t>формулиров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ви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ующ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а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вину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положений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ind w:right="543" w:firstLine="708"/>
      </w:pPr>
      <w:r w:rsidRPr="007C0819">
        <w:t>В решении задач развития универсальных учебных действий большое значение придаётся</w:t>
      </w:r>
      <w:r w:rsidRPr="007C0819">
        <w:rPr>
          <w:spacing w:val="1"/>
        </w:rPr>
        <w:t xml:space="preserve"> </w:t>
      </w:r>
      <w:r w:rsidRPr="007C0819">
        <w:rPr>
          <w:b/>
        </w:rPr>
        <w:t>проектным формам работы</w:t>
      </w:r>
      <w:r w:rsidRPr="007C0819">
        <w:t>, где, помимо направленности на конкретную</w:t>
      </w:r>
      <w:r w:rsidRPr="007C0819">
        <w:rPr>
          <w:spacing w:val="1"/>
        </w:rPr>
        <w:t xml:space="preserve"> </w:t>
      </w:r>
      <w:r w:rsidRPr="007C0819">
        <w:t>проблему (задачу),</w:t>
      </w:r>
      <w:r w:rsidRPr="007C0819">
        <w:rPr>
          <w:spacing w:val="1"/>
        </w:rPr>
        <w:t xml:space="preserve"> </w:t>
      </w:r>
      <w:r w:rsidRPr="007C0819">
        <w:t>создания</w:t>
      </w:r>
      <w:r w:rsidRPr="007C0819">
        <w:rPr>
          <w:spacing w:val="1"/>
        </w:rPr>
        <w:t xml:space="preserve"> </w:t>
      </w:r>
      <w:r w:rsidRPr="007C0819">
        <w:t>определённого</w:t>
      </w:r>
      <w:r w:rsidRPr="007C0819">
        <w:rPr>
          <w:spacing w:val="1"/>
        </w:rPr>
        <w:t xml:space="preserve"> </w:t>
      </w:r>
      <w:r w:rsidRPr="007C0819">
        <w:t>продукта,</w:t>
      </w:r>
      <w:r w:rsidRPr="007C0819">
        <w:rPr>
          <w:spacing w:val="1"/>
        </w:rPr>
        <w:t xml:space="preserve"> </w:t>
      </w:r>
      <w:proofErr w:type="spellStart"/>
      <w:r w:rsidRPr="007C0819">
        <w:t>межпредметных</w:t>
      </w:r>
      <w:proofErr w:type="spellEnd"/>
      <w:r w:rsidRPr="007C0819">
        <w:rPr>
          <w:spacing w:val="1"/>
        </w:rPr>
        <w:t xml:space="preserve"> </w:t>
      </w:r>
      <w:r w:rsidRPr="007C0819">
        <w:t>связей,</w:t>
      </w:r>
      <w:r w:rsidRPr="007C0819">
        <w:rPr>
          <w:spacing w:val="1"/>
        </w:rPr>
        <w:t xml:space="preserve"> </w:t>
      </w:r>
      <w:r w:rsidRPr="007C0819">
        <w:t>соединения</w:t>
      </w:r>
      <w:r w:rsidRPr="007C0819">
        <w:rPr>
          <w:spacing w:val="1"/>
        </w:rPr>
        <w:t xml:space="preserve"> </w:t>
      </w:r>
      <w:r w:rsidRPr="007C0819">
        <w:t>теор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актики,</w:t>
      </w:r>
      <w:r w:rsidRPr="007C0819">
        <w:rPr>
          <w:spacing w:val="1"/>
        </w:rPr>
        <w:t xml:space="preserve"> </w:t>
      </w:r>
      <w:r w:rsidRPr="007C0819">
        <w:t xml:space="preserve">обеспечивается совместное планирование деятельности учителем и </w:t>
      </w:r>
      <w:proofErr w:type="gramStart"/>
      <w:r w:rsidRPr="007C0819">
        <w:t>обучающимися</w:t>
      </w:r>
      <w:proofErr w:type="gramEnd"/>
      <w:r w:rsidRPr="007C0819">
        <w:t>. Существенно,</w:t>
      </w:r>
      <w:r w:rsidRPr="007C0819">
        <w:rPr>
          <w:spacing w:val="1"/>
        </w:rPr>
        <w:t xml:space="preserve"> </w:t>
      </w:r>
      <w:r w:rsidRPr="007C0819">
        <w:t>что необходимые для решения задачи или создания продукта конкретные сведения или знания</w:t>
      </w:r>
      <w:r w:rsidRPr="007C0819">
        <w:rPr>
          <w:spacing w:val="1"/>
        </w:rPr>
        <w:t xml:space="preserve"> </w:t>
      </w:r>
      <w:r w:rsidRPr="007C0819">
        <w:t>должны быть найдены самими обучающимися. При этом изменяется роль учителя – из простого</w:t>
      </w:r>
      <w:r w:rsidRPr="007C0819">
        <w:rPr>
          <w:spacing w:val="1"/>
        </w:rPr>
        <w:t xml:space="preserve"> </w:t>
      </w:r>
      <w:r w:rsidRPr="007C0819">
        <w:t>транслятора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он</w:t>
      </w:r>
      <w:r w:rsidRPr="007C0819">
        <w:rPr>
          <w:spacing w:val="1"/>
        </w:rPr>
        <w:t xml:space="preserve"> </w:t>
      </w:r>
      <w:r w:rsidRPr="007C0819">
        <w:t>становится</w:t>
      </w:r>
      <w:r w:rsidRPr="007C0819">
        <w:rPr>
          <w:spacing w:val="1"/>
        </w:rPr>
        <w:t xml:space="preserve"> </w:t>
      </w:r>
      <w:r w:rsidRPr="007C0819">
        <w:t>действительным</w:t>
      </w:r>
      <w:r w:rsidRPr="007C0819">
        <w:rPr>
          <w:spacing w:val="1"/>
        </w:rPr>
        <w:t xml:space="preserve"> </w:t>
      </w:r>
      <w:r w:rsidRPr="007C0819">
        <w:t>организатором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учающимися,</w:t>
      </w:r>
      <w:r w:rsidRPr="007C0819">
        <w:rPr>
          <w:spacing w:val="-1"/>
        </w:rPr>
        <w:t xml:space="preserve"> </w:t>
      </w:r>
      <w:r w:rsidRPr="007C0819">
        <w:t>способствуя</w:t>
      </w:r>
      <w:r w:rsidRPr="007C0819">
        <w:rPr>
          <w:spacing w:val="-1"/>
        </w:rPr>
        <w:t xml:space="preserve"> </w:t>
      </w:r>
      <w:r w:rsidRPr="007C0819">
        <w:t>переходу</w:t>
      </w:r>
      <w:r w:rsidRPr="007C0819">
        <w:rPr>
          <w:spacing w:val="-6"/>
        </w:rPr>
        <w:t xml:space="preserve"> </w:t>
      </w:r>
      <w:r w:rsidRPr="007C0819">
        <w:t>к</w:t>
      </w:r>
      <w:r w:rsidRPr="007C0819">
        <w:rPr>
          <w:spacing w:val="-1"/>
        </w:rPr>
        <w:t xml:space="preserve"> </w:t>
      </w:r>
      <w:r w:rsidRPr="007C0819">
        <w:t>реальному</w:t>
      </w:r>
      <w:r w:rsidRPr="007C0819">
        <w:rPr>
          <w:spacing w:val="-6"/>
        </w:rPr>
        <w:t xml:space="preserve"> </w:t>
      </w:r>
      <w:r w:rsidRPr="007C0819">
        <w:t>сотрудничеству</w:t>
      </w:r>
      <w:r w:rsidRPr="007C0819">
        <w:rPr>
          <w:spacing w:val="-6"/>
        </w:rPr>
        <w:t xml:space="preserve"> </w:t>
      </w:r>
      <w:r w:rsidRPr="007C0819">
        <w:t>в ходе</w:t>
      </w:r>
      <w:r w:rsidRPr="007C0819">
        <w:rPr>
          <w:spacing w:val="-2"/>
        </w:rPr>
        <w:t xml:space="preserve"> </w:t>
      </w:r>
      <w:r w:rsidRPr="007C0819">
        <w:t>овладения</w:t>
      </w:r>
      <w:r w:rsidRPr="007C0819">
        <w:rPr>
          <w:spacing w:val="-1"/>
        </w:rPr>
        <w:t xml:space="preserve"> </w:t>
      </w:r>
      <w:r w:rsidRPr="007C0819">
        <w:t>знаниями.</w:t>
      </w:r>
    </w:p>
    <w:p w:rsidR="00FA2BEF" w:rsidRPr="007C0819" w:rsidRDefault="00A45D03" w:rsidP="007C0819">
      <w:pPr>
        <w:ind w:left="352" w:right="542" w:firstLine="708"/>
        <w:jc w:val="both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влеч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нить, ч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–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эт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орм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вместн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ител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учающихся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окуп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ё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ледова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 поставленной цели — решение конкретной проблемы, значимой для обучающихс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кое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ечного продукта.</w:t>
      </w:r>
      <w:proofErr w:type="gramEnd"/>
      <w:r w:rsidR="005A7B61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Типолог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оектов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м учрежд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ющ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иям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вида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ов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исковы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актико-ориентированны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ролево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едполагающ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онно-экономическ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ханиз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дрения)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содержанию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нопредметны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тапредметны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тносящий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нескольк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ям), относящийся к обла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количеству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астников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ный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алогруппов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5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 15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), коллективны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(клас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бол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дли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продолжительности)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а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-уро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тик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летн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lastRenderedPageBreak/>
        <w:t>дидактической цели</w:t>
      </w:r>
      <w:r w:rsidRPr="007C0819">
        <w:rPr>
          <w:sz w:val="24"/>
          <w:szCs w:val="24"/>
        </w:rPr>
        <w:t xml:space="preserve">: ознакомление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 xml:space="preserve"> с методами и технологиями 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 обеспечение индивидуализации и дифференциации обучения, поддержка мотиваци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и, реализац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енциал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роцесс</w:t>
      </w:r>
      <w:r w:rsidRPr="007C0819">
        <w:rPr>
          <w:spacing w:val="1"/>
        </w:rPr>
        <w:t xml:space="preserve"> </w:t>
      </w:r>
      <w:r w:rsidRPr="007C0819">
        <w:t>проектир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сследовани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отяжен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проходит</w:t>
      </w:r>
      <w:r w:rsidRPr="007C0819">
        <w:rPr>
          <w:spacing w:val="1"/>
        </w:rPr>
        <w:t xml:space="preserve"> </w:t>
      </w:r>
      <w:r w:rsidRPr="007C0819">
        <w:t>несколько</w:t>
      </w:r>
      <w:r w:rsidRPr="007C0819">
        <w:rPr>
          <w:spacing w:val="-1"/>
        </w:rPr>
        <w:t xml:space="preserve"> </w:t>
      </w:r>
      <w:r w:rsidRPr="007C0819">
        <w:t>стадий: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 xml:space="preserve">На </w:t>
      </w:r>
      <w:r w:rsidRPr="007C0819">
        <w:rPr>
          <w:b/>
        </w:rPr>
        <w:t xml:space="preserve">переходном этапе (5-6 классы) </w:t>
      </w:r>
      <w:r w:rsidRPr="007C0819">
        <w:t>в учебной деятельности используется специальный тип</w:t>
      </w:r>
      <w:r w:rsidRPr="007C0819">
        <w:rPr>
          <w:spacing w:val="1"/>
        </w:rPr>
        <w:t xml:space="preserve"> </w:t>
      </w:r>
      <w:r w:rsidRPr="007C0819">
        <w:t xml:space="preserve">задач – </w:t>
      </w:r>
      <w:r w:rsidRPr="007C0819">
        <w:rPr>
          <w:b/>
        </w:rPr>
        <w:t>проектная задача</w:t>
      </w:r>
      <w:r w:rsidRPr="007C0819">
        <w:t>. Под проектной задачей понимается задача,</w:t>
      </w:r>
      <w:r w:rsidRPr="007C0819">
        <w:rPr>
          <w:spacing w:val="60"/>
        </w:rPr>
        <w:t xml:space="preserve"> </w:t>
      </w:r>
      <w:r w:rsidRPr="007C0819">
        <w:t>в которой через систему</w:t>
      </w:r>
      <w:r w:rsidRPr="007C0819">
        <w:rPr>
          <w:spacing w:val="1"/>
        </w:rPr>
        <w:t xml:space="preserve"> </w:t>
      </w:r>
      <w:r w:rsidRPr="007C0819">
        <w:t>или наоборот заданий целенаправленно стимулируется система детских действий, направленных</w:t>
      </w:r>
      <w:r w:rsidRPr="007C0819">
        <w:rPr>
          <w:spacing w:val="1"/>
        </w:rPr>
        <w:t xml:space="preserve"> </w:t>
      </w:r>
      <w:r w:rsidRPr="007C0819">
        <w:t>на получение еще никогда не существовавшего в практике ребенка результата («продукта»), и 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происходит</w:t>
      </w:r>
      <w:r w:rsidRPr="007C0819">
        <w:rPr>
          <w:spacing w:val="1"/>
        </w:rPr>
        <w:t xml:space="preserve"> </w:t>
      </w:r>
      <w:r w:rsidRPr="007C0819">
        <w:t>качественное</w:t>
      </w:r>
      <w:r w:rsidRPr="007C0819">
        <w:rPr>
          <w:spacing w:val="1"/>
        </w:rPr>
        <w:t xml:space="preserve"> </w:t>
      </w:r>
      <w:proofErr w:type="spellStart"/>
      <w:r w:rsidRPr="007C0819">
        <w:t>самоизменение</w:t>
      </w:r>
      <w:proofErr w:type="spellEnd"/>
      <w:r w:rsidRPr="007C0819">
        <w:rPr>
          <w:spacing w:val="1"/>
        </w:rPr>
        <w:t xml:space="preserve"> </w:t>
      </w:r>
      <w:r w:rsidRPr="007C0819">
        <w:t>группы</w:t>
      </w:r>
      <w:r w:rsidRPr="007C0819">
        <w:rPr>
          <w:spacing w:val="1"/>
        </w:rPr>
        <w:t xml:space="preserve"> </w:t>
      </w:r>
      <w:r w:rsidRPr="007C0819">
        <w:t>детей.</w:t>
      </w:r>
      <w:r w:rsidRPr="007C0819">
        <w:rPr>
          <w:spacing w:val="1"/>
        </w:rPr>
        <w:t xml:space="preserve"> </w:t>
      </w: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задача</w:t>
      </w:r>
      <w:r w:rsidRPr="007C0819">
        <w:rPr>
          <w:spacing w:val="1"/>
        </w:rPr>
        <w:t xml:space="preserve"> </w:t>
      </w:r>
      <w:r w:rsidRPr="007C0819">
        <w:t>принципиально носит групповой характер. Другими словами, проектная задача устроена таким</w:t>
      </w:r>
      <w:r w:rsidRPr="007C0819">
        <w:rPr>
          <w:spacing w:val="1"/>
        </w:rPr>
        <w:t xml:space="preserve"> </w:t>
      </w:r>
      <w:r w:rsidRPr="007C0819">
        <w:t xml:space="preserve">образом, чтобы через систему или набор заданий, которые являются </w:t>
      </w:r>
      <w:proofErr w:type="spellStart"/>
      <w:r w:rsidRPr="007C0819">
        <w:t>реперными</w:t>
      </w:r>
      <w:proofErr w:type="spellEnd"/>
      <w:r w:rsidRPr="007C0819">
        <w:t xml:space="preserve"> точками, задать</w:t>
      </w:r>
      <w:r w:rsidRPr="007C0819">
        <w:rPr>
          <w:spacing w:val="1"/>
        </w:rPr>
        <w:t xml:space="preserve"> </w:t>
      </w:r>
      <w:r w:rsidRPr="007C0819">
        <w:t>возможные</w:t>
      </w:r>
      <w:r w:rsidRPr="007C0819">
        <w:rPr>
          <w:spacing w:val="3"/>
        </w:rPr>
        <w:t xml:space="preserve"> </w:t>
      </w:r>
      <w:r w:rsidRPr="007C0819">
        <w:t>«стратегии»</w:t>
      </w:r>
      <w:r w:rsidRPr="007C0819">
        <w:rPr>
          <w:spacing w:val="-3"/>
        </w:rPr>
        <w:t xml:space="preserve"> </w:t>
      </w:r>
      <w:r w:rsidRPr="007C0819">
        <w:t>ее</w:t>
      </w:r>
      <w:r w:rsidRPr="007C0819">
        <w:rPr>
          <w:spacing w:val="-1"/>
        </w:rPr>
        <w:t xml:space="preserve"> </w:t>
      </w:r>
      <w:r w:rsidRPr="007C0819">
        <w:t>решения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Фактически проектная задача задает общий способ проектирования с целью получения нового</w:t>
      </w:r>
      <w:r w:rsidRPr="007C0819">
        <w:rPr>
          <w:spacing w:val="1"/>
        </w:rPr>
        <w:t xml:space="preserve"> </w:t>
      </w:r>
      <w:r w:rsidRPr="007C0819">
        <w:t>(до</w:t>
      </w:r>
      <w:r w:rsidRPr="007C0819">
        <w:rPr>
          <w:spacing w:val="-1"/>
        </w:rPr>
        <w:t xml:space="preserve"> </w:t>
      </w:r>
      <w:r w:rsidRPr="007C0819">
        <w:t>этого неизвестного)</w:t>
      </w:r>
      <w:r w:rsidRPr="007C0819">
        <w:rPr>
          <w:spacing w:val="-4"/>
        </w:rPr>
        <w:t xml:space="preserve"> </w:t>
      </w:r>
      <w:r w:rsidRPr="007C0819">
        <w:t>результата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тличие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заключ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эт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школьникам предлагаются все необходимые средства и материалы в виде набора (или системы)</w:t>
      </w:r>
      <w:r w:rsidRPr="007C0819">
        <w:rPr>
          <w:spacing w:val="1"/>
        </w:rPr>
        <w:t xml:space="preserve"> </w:t>
      </w:r>
      <w:r w:rsidRPr="007C0819">
        <w:t>заданий</w:t>
      </w:r>
      <w:r w:rsidRPr="007C0819">
        <w:rPr>
          <w:spacing w:val="-3"/>
        </w:rPr>
        <w:t xml:space="preserve"> </w:t>
      </w:r>
      <w:r w:rsidRPr="007C0819">
        <w:t>и требуемых</w:t>
      </w:r>
      <w:r w:rsidRPr="007C0819">
        <w:rPr>
          <w:spacing w:val="1"/>
        </w:rPr>
        <w:t xml:space="preserve"> </w:t>
      </w:r>
      <w:r w:rsidRPr="007C0819">
        <w:t>для их</w:t>
      </w:r>
      <w:r w:rsidRPr="007C0819">
        <w:rPr>
          <w:spacing w:val="2"/>
        </w:rPr>
        <w:t xml:space="preserve"> </w:t>
      </w:r>
      <w:r w:rsidRPr="007C0819">
        <w:t>выполнения.</w:t>
      </w:r>
    </w:p>
    <w:p w:rsidR="00FA2BEF" w:rsidRPr="007C0819" w:rsidRDefault="00A45D03" w:rsidP="007C0819">
      <w:pPr>
        <w:pStyle w:val="11"/>
        <w:spacing w:before="0"/>
        <w:ind w:left="713"/>
      </w:pPr>
      <w:r w:rsidRPr="007C0819">
        <w:t>Педагогические</w:t>
      </w:r>
      <w:r w:rsidRPr="007C0819">
        <w:rPr>
          <w:spacing w:val="-4"/>
        </w:rPr>
        <w:t xml:space="preserve"> </w:t>
      </w:r>
      <w:r w:rsidRPr="007C0819">
        <w:t>эффекты</w:t>
      </w:r>
      <w:r w:rsidRPr="007C0819">
        <w:rPr>
          <w:spacing w:val="-3"/>
        </w:rPr>
        <w:t xml:space="preserve"> </w:t>
      </w:r>
      <w:r w:rsidRPr="007C0819">
        <w:t>от</w:t>
      </w:r>
      <w:r w:rsidRPr="007C0819">
        <w:rPr>
          <w:spacing w:val="-1"/>
        </w:rPr>
        <w:t xml:space="preserve"> </w:t>
      </w:r>
      <w:r w:rsidRPr="007C0819">
        <w:t>проектных</w:t>
      </w:r>
      <w:r w:rsidRPr="007C0819">
        <w:rPr>
          <w:spacing w:val="-3"/>
        </w:rPr>
        <w:t xml:space="preserve"> </w:t>
      </w:r>
      <w:r w:rsidRPr="007C0819">
        <w:t>задач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37" w:firstLine="360"/>
        <w:rPr>
          <w:sz w:val="24"/>
          <w:szCs w:val="24"/>
        </w:rPr>
      </w:pPr>
      <w:r w:rsidRPr="007C0819">
        <w:rPr>
          <w:sz w:val="24"/>
          <w:szCs w:val="24"/>
        </w:rPr>
        <w:t>задает реальную возможность организации взаимодействия (сотрудничества) детей 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ой при решении поставленной ими самими задачам. Определяет место и время для наблюд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т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о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ю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учит (без явного указания на это) способу проектирования через специально разработанны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д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мотреть, 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а 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еренос» изве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вазиреальную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нача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рыты, 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гд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требуют </w:t>
      </w:r>
      <w:proofErr w:type="spellStart"/>
      <w:r w:rsidRPr="007C0819">
        <w:rPr>
          <w:sz w:val="24"/>
          <w:szCs w:val="24"/>
        </w:rPr>
        <w:t>переконструирования</w:t>
      </w:r>
      <w:proofErr w:type="spellEnd"/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Таким образом, в ходе решения системы проектных задач у младших подростков (5-6 классы)</w:t>
      </w:r>
      <w:r w:rsidRPr="007C0819">
        <w:rPr>
          <w:spacing w:val="1"/>
        </w:rPr>
        <w:t xml:space="preserve"> </w:t>
      </w:r>
      <w:r w:rsidRPr="007C0819">
        <w:t>формируются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rPr>
          <w:b/>
        </w:rPr>
        <w:t>способности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53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рефлексировать</w:t>
      </w:r>
      <w:proofErr w:type="spellEnd"/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(виде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у;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8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сделанное</w:t>
      </w:r>
      <w:proofErr w:type="gramEnd"/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ему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илось,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ему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илось; виде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ности, ошибк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целеполагать</w:t>
      </w:r>
      <w:proofErr w:type="spell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став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удерж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121"/>
          <w:tab w:val="left" w:pos="1122"/>
        </w:tabs>
        <w:ind w:left="1121" w:hanging="41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ланирова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(составля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моде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едставля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ы-модел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я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уществен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главное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явля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(способов)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0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ступ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цию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(взаимодействов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,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стаив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имать и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ргументировано отклон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ния других).</w:t>
      </w:r>
    </w:p>
    <w:p w:rsidR="00FA2BEF" w:rsidRPr="007C0819" w:rsidRDefault="00A45D03" w:rsidP="007C0819">
      <w:pPr>
        <w:pStyle w:val="a3"/>
        <w:ind w:firstLine="353"/>
        <w:jc w:val="left"/>
      </w:pPr>
      <w:r w:rsidRPr="007C0819">
        <w:t>Основными</w:t>
      </w:r>
      <w:r w:rsidRPr="007C0819">
        <w:rPr>
          <w:spacing w:val="15"/>
        </w:rPr>
        <w:t xml:space="preserve"> </w:t>
      </w:r>
      <w:r w:rsidRPr="007C0819">
        <w:t>инструментами</w:t>
      </w:r>
      <w:r w:rsidRPr="007C0819">
        <w:rPr>
          <w:spacing w:val="16"/>
        </w:rPr>
        <w:t xml:space="preserve"> </w:t>
      </w:r>
      <w:r w:rsidRPr="007C0819">
        <w:t>оценки</w:t>
      </w:r>
      <w:r w:rsidRPr="007C0819">
        <w:rPr>
          <w:spacing w:val="15"/>
        </w:rPr>
        <w:t xml:space="preserve"> </w:t>
      </w:r>
      <w:r w:rsidRPr="007C0819">
        <w:t>в</w:t>
      </w:r>
      <w:r w:rsidRPr="007C0819">
        <w:rPr>
          <w:spacing w:val="15"/>
        </w:rPr>
        <w:t xml:space="preserve"> </w:t>
      </w:r>
      <w:r w:rsidRPr="007C0819">
        <w:t>рамках</w:t>
      </w:r>
      <w:r w:rsidRPr="007C0819">
        <w:rPr>
          <w:spacing w:val="14"/>
        </w:rPr>
        <w:t xml:space="preserve"> </w:t>
      </w:r>
      <w:r w:rsidRPr="007C0819">
        <w:t>решения</w:t>
      </w:r>
      <w:r w:rsidRPr="007C0819">
        <w:rPr>
          <w:spacing w:val="15"/>
        </w:rPr>
        <w:t xml:space="preserve"> </w:t>
      </w:r>
      <w:r w:rsidRPr="007C0819">
        <w:t>проектных</w:t>
      </w:r>
      <w:r w:rsidRPr="007C0819">
        <w:rPr>
          <w:spacing w:val="18"/>
        </w:rPr>
        <w:t xml:space="preserve"> </w:t>
      </w:r>
      <w:r w:rsidRPr="007C0819">
        <w:t>задач</w:t>
      </w:r>
      <w:r w:rsidRPr="007C0819">
        <w:rPr>
          <w:spacing w:val="14"/>
        </w:rPr>
        <w:t xml:space="preserve"> </w:t>
      </w:r>
      <w:r w:rsidRPr="007C0819">
        <w:t>являются</w:t>
      </w:r>
      <w:r w:rsidRPr="007C0819">
        <w:rPr>
          <w:spacing w:val="24"/>
        </w:rPr>
        <w:t xml:space="preserve"> </w:t>
      </w:r>
      <w:r w:rsidRPr="007C0819">
        <w:rPr>
          <w:b/>
        </w:rPr>
        <w:t>экспертные</w:t>
      </w:r>
      <w:r w:rsidRPr="007C0819">
        <w:rPr>
          <w:b/>
          <w:spacing w:val="-57"/>
        </w:rPr>
        <w:t xml:space="preserve"> </w:t>
      </w:r>
      <w:r w:rsidRPr="007C0819">
        <w:rPr>
          <w:b/>
        </w:rPr>
        <w:t>карты</w:t>
      </w:r>
      <w:r w:rsidRPr="007C0819">
        <w:rPr>
          <w:b/>
          <w:spacing w:val="41"/>
        </w:rPr>
        <w:t xml:space="preserve"> </w:t>
      </w:r>
      <w:r w:rsidRPr="007C0819">
        <w:t>(оценка</w:t>
      </w:r>
      <w:r w:rsidRPr="007C0819">
        <w:rPr>
          <w:spacing w:val="41"/>
        </w:rPr>
        <w:t xml:space="preserve"> </w:t>
      </w:r>
      <w:r w:rsidRPr="007C0819">
        <w:t>процесса</w:t>
      </w:r>
      <w:r w:rsidRPr="007C0819">
        <w:rPr>
          <w:spacing w:val="40"/>
        </w:rPr>
        <w:t xml:space="preserve"> </w:t>
      </w:r>
      <w:r w:rsidRPr="007C0819">
        <w:t>решения)</w:t>
      </w:r>
      <w:r w:rsidRPr="007C0819">
        <w:rPr>
          <w:spacing w:val="41"/>
        </w:rPr>
        <w:t xml:space="preserve"> </w:t>
      </w:r>
      <w:r w:rsidRPr="007C0819">
        <w:t>и</w:t>
      </w:r>
      <w:r w:rsidRPr="007C0819">
        <w:rPr>
          <w:spacing w:val="41"/>
        </w:rPr>
        <w:t xml:space="preserve"> </w:t>
      </w:r>
      <w:r w:rsidRPr="007C0819">
        <w:t>экспертные</w:t>
      </w:r>
      <w:r w:rsidRPr="007C0819">
        <w:rPr>
          <w:spacing w:val="40"/>
        </w:rPr>
        <w:t xml:space="preserve"> </w:t>
      </w:r>
      <w:r w:rsidRPr="007C0819">
        <w:t>оценки</w:t>
      </w:r>
      <w:r w:rsidRPr="007C0819">
        <w:rPr>
          <w:spacing w:val="41"/>
        </w:rPr>
        <w:t xml:space="preserve"> </w:t>
      </w:r>
      <w:r w:rsidRPr="007C0819">
        <w:t>по</w:t>
      </w:r>
      <w:r w:rsidRPr="007C0819">
        <w:rPr>
          <w:spacing w:val="41"/>
        </w:rPr>
        <w:t xml:space="preserve"> </w:t>
      </w:r>
      <w:r w:rsidRPr="007C0819">
        <w:t>заданным</w:t>
      </w:r>
      <w:r w:rsidRPr="007C0819">
        <w:rPr>
          <w:spacing w:val="46"/>
        </w:rPr>
        <w:t xml:space="preserve"> </w:t>
      </w:r>
      <w:r w:rsidRPr="007C0819">
        <w:t>критериям</w:t>
      </w:r>
      <w:r w:rsidRPr="007C0819">
        <w:rPr>
          <w:spacing w:val="41"/>
        </w:rPr>
        <w:t xml:space="preserve"> </w:t>
      </w:r>
      <w:r w:rsidRPr="007C0819">
        <w:t>предъявления</w:t>
      </w:r>
    </w:p>
    <w:p w:rsidR="00FA2BEF" w:rsidRPr="007C0819" w:rsidRDefault="00A45D03" w:rsidP="007C0819">
      <w:pPr>
        <w:pStyle w:val="a3"/>
        <w:ind w:right="546"/>
      </w:pPr>
      <w:r w:rsidRPr="007C0819">
        <w:t>выполненных «продуктов». Как итог учебного года для учителя важна динамика в становлении</w:t>
      </w:r>
      <w:r w:rsidRPr="007C0819">
        <w:rPr>
          <w:spacing w:val="1"/>
        </w:rPr>
        <w:t xml:space="preserve"> </w:t>
      </w:r>
      <w:r w:rsidRPr="007C0819">
        <w:t>класса (группы) как учебного сообщества, в развитии способностей детей ставить задачи, искать</w:t>
      </w:r>
      <w:r w:rsidRPr="007C0819">
        <w:rPr>
          <w:spacing w:val="1"/>
        </w:rPr>
        <w:t xml:space="preserve"> </w:t>
      </w:r>
      <w:r w:rsidRPr="007C0819">
        <w:t>пути их решения. На этапе решения проектных задач главной является оценка процесса (процесса</w:t>
      </w:r>
      <w:r w:rsidRPr="007C0819">
        <w:rPr>
          <w:spacing w:val="1"/>
        </w:rPr>
        <w:t xml:space="preserve"> </w:t>
      </w:r>
      <w:r w:rsidRPr="007C0819">
        <w:t>решения,</w:t>
      </w:r>
      <w:r w:rsidRPr="007C0819">
        <w:rPr>
          <w:spacing w:val="-1"/>
        </w:rPr>
        <w:t xml:space="preserve"> </w:t>
      </w:r>
      <w:r w:rsidRPr="007C0819">
        <w:t>процесса</w:t>
      </w:r>
      <w:r w:rsidRPr="007C0819">
        <w:rPr>
          <w:spacing w:val="-2"/>
        </w:rPr>
        <w:t xml:space="preserve"> </w:t>
      </w:r>
      <w:r w:rsidRPr="007C0819">
        <w:t>предъявления</w:t>
      </w:r>
      <w:r w:rsidRPr="007C0819">
        <w:rPr>
          <w:spacing w:val="-1"/>
        </w:rPr>
        <w:t xml:space="preserve"> </w:t>
      </w:r>
      <w:r w:rsidRPr="007C0819">
        <w:t>результата) и</w:t>
      </w:r>
      <w:r w:rsidRPr="007C0819">
        <w:rPr>
          <w:spacing w:val="-1"/>
        </w:rPr>
        <w:t xml:space="preserve"> </w:t>
      </w:r>
      <w:r w:rsidRPr="007C0819">
        <w:t>только потом</w:t>
      </w:r>
      <w:r w:rsidRPr="007C0819">
        <w:rPr>
          <w:spacing w:val="-2"/>
        </w:rPr>
        <w:t xml:space="preserve"> </w:t>
      </w:r>
      <w:r w:rsidRPr="007C0819">
        <w:t>оценка</w:t>
      </w:r>
      <w:r w:rsidRPr="007C0819">
        <w:rPr>
          <w:spacing w:val="-5"/>
        </w:rPr>
        <w:t xml:space="preserve"> </w:t>
      </w:r>
      <w:r w:rsidRPr="007C0819">
        <w:t>самого</w:t>
      </w:r>
      <w:r w:rsidRPr="007C0819">
        <w:rPr>
          <w:spacing w:val="-1"/>
        </w:rPr>
        <w:t xml:space="preserve"> </w:t>
      </w:r>
      <w:r w:rsidRPr="007C0819">
        <w:t>результата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Итак,</w:t>
      </w:r>
      <w:r w:rsidRPr="007C0819">
        <w:rPr>
          <w:spacing w:val="1"/>
        </w:rPr>
        <w:t xml:space="preserve"> </w:t>
      </w:r>
      <w:r w:rsidRPr="007C0819">
        <w:t>проектны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переходе</w:t>
      </w:r>
      <w:r w:rsidRPr="007C0819">
        <w:rPr>
          <w:spacing w:val="1"/>
        </w:rPr>
        <w:t xml:space="preserve"> </w:t>
      </w:r>
      <w:r w:rsidRPr="007C0819">
        <w:t>(5-6</w:t>
      </w:r>
      <w:r w:rsidRPr="007C0819">
        <w:rPr>
          <w:spacing w:val="1"/>
        </w:rPr>
        <w:t xml:space="preserve"> </w:t>
      </w:r>
      <w:r w:rsidRPr="007C0819">
        <w:t>классы)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шаг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подростковой школе</w:t>
      </w:r>
      <w:r w:rsidRPr="007C0819">
        <w:rPr>
          <w:spacing w:val="-1"/>
        </w:rPr>
        <w:t xml:space="preserve"> </w:t>
      </w:r>
      <w:r w:rsidRPr="007C0819">
        <w:t>(7-9 классы).</w:t>
      </w:r>
    </w:p>
    <w:p w:rsidR="00FA2BEF" w:rsidRPr="007C0819" w:rsidRDefault="00A45D03" w:rsidP="007C0819">
      <w:pPr>
        <w:pStyle w:val="a3"/>
        <w:ind w:right="544" w:firstLine="353"/>
      </w:pPr>
      <w:r w:rsidRPr="007C0819">
        <w:rPr>
          <w:b/>
        </w:rPr>
        <w:t>На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этапе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самоопределени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(7-9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классы)</w:t>
      </w:r>
      <w:r w:rsidRPr="007C0819">
        <w:rPr>
          <w:b/>
          <w:spacing w:val="1"/>
        </w:rPr>
        <w:t xml:space="preserve"> </w:t>
      </w:r>
      <w:r w:rsidRPr="007C0819">
        <w:t>появляются</w:t>
      </w:r>
      <w:r w:rsidRPr="007C0819">
        <w:rPr>
          <w:spacing w:val="1"/>
        </w:rPr>
        <w:t xml:space="preserve"> </w:t>
      </w:r>
      <w:r w:rsidRPr="007C0819">
        <w:t>проект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61"/>
        </w:rPr>
        <w:t xml:space="preserve"> </w:t>
      </w:r>
      <w:r w:rsidRPr="007C0819">
        <w:t>учебной</w:t>
      </w:r>
      <w:r w:rsidRPr="007C0819">
        <w:rPr>
          <w:spacing w:val="-57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е</w:t>
      </w:r>
      <w:r w:rsidRPr="007C0819">
        <w:rPr>
          <w:spacing w:val="1"/>
        </w:rPr>
        <w:t xml:space="preserve"> </w:t>
      </w:r>
      <w:r w:rsidRPr="007C0819">
        <w:t>проектирование.</w:t>
      </w:r>
      <w:r w:rsidRPr="007C0819">
        <w:rPr>
          <w:spacing w:val="1"/>
        </w:rPr>
        <w:t xml:space="preserve"> </w:t>
      </w: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57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система</w:t>
      </w:r>
      <w:r w:rsidRPr="007C0819">
        <w:rPr>
          <w:spacing w:val="1"/>
        </w:rPr>
        <w:t xml:space="preserve"> </w:t>
      </w:r>
      <w:proofErr w:type="spellStart"/>
      <w:r w:rsidRPr="007C0819">
        <w:t>учебн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ознавательных,</w:t>
      </w:r>
      <w:r w:rsidRPr="007C0819">
        <w:rPr>
          <w:spacing w:val="1"/>
        </w:rPr>
        <w:t xml:space="preserve"> </w:t>
      </w:r>
      <w:r w:rsidRPr="007C0819">
        <w:t>познаватель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под</w:t>
      </w:r>
      <w:r w:rsidRPr="007C0819">
        <w:rPr>
          <w:spacing w:val="1"/>
        </w:rPr>
        <w:t xml:space="preserve"> </w:t>
      </w:r>
      <w:r w:rsidRPr="007C0819">
        <w:t>руководством учителя, направленных на самостоятельный поиск и решение нестандартных задач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извест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овых</w:t>
      </w:r>
      <w:r w:rsidRPr="007C0819">
        <w:rPr>
          <w:spacing w:val="1"/>
        </w:rPr>
        <w:t xml:space="preserve"> </w:t>
      </w:r>
      <w:r w:rsidRPr="007C0819">
        <w:t>условиях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едставлением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lastRenderedPageBreak/>
        <w:t>действий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виде</w:t>
      </w:r>
      <w:r w:rsidRPr="007C0819">
        <w:rPr>
          <w:spacing w:val="-1"/>
        </w:rPr>
        <w:t xml:space="preserve"> </w:t>
      </w:r>
      <w:r w:rsidRPr="007C0819">
        <w:t>проекта.</w:t>
      </w:r>
    </w:p>
    <w:p w:rsidR="00FA2BEF" w:rsidRPr="007C0819" w:rsidRDefault="00A45D03" w:rsidP="007C0819">
      <w:pPr>
        <w:pStyle w:val="a3"/>
        <w:ind w:right="541" w:firstLine="353"/>
      </w:pPr>
      <w:r w:rsidRPr="007C0819">
        <w:rPr>
          <w:b/>
        </w:rPr>
        <w:t>Проектирование (проектная деятельность)</w:t>
      </w:r>
      <w:r w:rsidRPr="007C0819">
        <w:rPr>
          <w:b/>
          <w:spacing w:val="60"/>
        </w:rPr>
        <w:t xml:space="preserve"> </w:t>
      </w:r>
      <w:r w:rsidRPr="007C0819">
        <w:t>– это обязательно практическая</w:t>
      </w:r>
      <w:r w:rsidRPr="007C0819">
        <w:rPr>
          <w:spacing w:val="60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где</w:t>
      </w:r>
      <w:r w:rsidRPr="007C0819">
        <w:rPr>
          <w:spacing w:val="1"/>
        </w:rPr>
        <w:t xml:space="preserve"> </w:t>
      </w:r>
      <w:r w:rsidRPr="007C0819">
        <w:t>школьники</w:t>
      </w:r>
      <w:r w:rsidRPr="007C0819">
        <w:rPr>
          <w:spacing w:val="1"/>
        </w:rPr>
        <w:t xml:space="preserve"> </w:t>
      </w:r>
      <w:r w:rsidRPr="007C0819">
        <w:t>сами</w:t>
      </w:r>
      <w:r w:rsidRPr="007C0819">
        <w:rPr>
          <w:spacing w:val="1"/>
        </w:rPr>
        <w:t xml:space="preserve"> </w:t>
      </w:r>
      <w:r w:rsidRPr="007C0819">
        <w:t>ставят</w:t>
      </w:r>
      <w:r w:rsidRPr="007C0819">
        <w:rPr>
          <w:spacing w:val="1"/>
        </w:rPr>
        <w:t xml:space="preserve"> </w:t>
      </w:r>
      <w:r w:rsidRPr="007C0819">
        <w:t>цели</w:t>
      </w:r>
      <w:r w:rsidRPr="007C0819">
        <w:rPr>
          <w:spacing w:val="1"/>
        </w:rPr>
        <w:t xml:space="preserve"> </w:t>
      </w:r>
      <w:r w:rsidRPr="007C0819">
        <w:t>своего</w:t>
      </w:r>
      <w:r w:rsidRPr="007C0819">
        <w:rPr>
          <w:spacing w:val="1"/>
        </w:rPr>
        <w:t xml:space="preserve"> </w:t>
      </w:r>
      <w:r w:rsidRPr="007C0819">
        <w:t>проектирования.</w:t>
      </w:r>
      <w:r w:rsidRPr="007C0819">
        <w:rPr>
          <w:spacing w:val="1"/>
        </w:rPr>
        <w:t xml:space="preserve"> </w:t>
      </w:r>
      <w:r w:rsidRPr="007C0819">
        <w:t>Она</w:t>
      </w:r>
      <w:r w:rsidRPr="007C0819">
        <w:rPr>
          <w:spacing w:val="1"/>
        </w:rPr>
        <w:t xml:space="preserve"> </w:t>
      </w:r>
      <w:r w:rsidRPr="007C0819">
        <w:t>горазд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еньшей</w:t>
      </w:r>
      <w:r w:rsidRPr="007C0819">
        <w:rPr>
          <w:spacing w:val="1"/>
        </w:rPr>
        <w:t xml:space="preserve"> </w:t>
      </w:r>
      <w:r w:rsidRPr="007C0819">
        <w:t>степени</w:t>
      </w:r>
      <w:r w:rsidRPr="007C0819">
        <w:rPr>
          <w:spacing w:val="1"/>
        </w:rPr>
        <w:t xml:space="preserve"> </w:t>
      </w:r>
      <w:r w:rsidRPr="007C0819">
        <w:t>регламентируется</w:t>
      </w:r>
      <w:r w:rsidRPr="007C0819">
        <w:rPr>
          <w:spacing w:val="1"/>
        </w:rPr>
        <w:t xml:space="preserve"> </w:t>
      </w:r>
      <w:r w:rsidRPr="007C0819">
        <w:t>педагогом,</w:t>
      </w:r>
      <w:r w:rsidRPr="007C0819">
        <w:rPr>
          <w:spacing w:val="1"/>
        </w:rPr>
        <w:t xml:space="preserve"> </w:t>
      </w:r>
      <w:r w:rsidRPr="007C0819">
        <w:t>т.е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новые</w:t>
      </w:r>
      <w:r w:rsidRPr="007C0819">
        <w:rPr>
          <w:spacing w:val="1"/>
        </w:rPr>
        <w:t xml:space="preserve"> </w:t>
      </w:r>
      <w:r w:rsidRPr="007C0819">
        <w:t>способы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иобретают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превращаются в средства решения практической задачи. Ставя</w:t>
      </w:r>
      <w:r w:rsidRPr="007C0819">
        <w:rPr>
          <w:spacing w:val="1"/>
        </w:rPr>
        <w:t xml:space="preserve"> </w:t>
      </w:r>
      <w:r w:rsidRPr="007C0819">
        <w:t>практическую задачу,</w:t>
      </w:r>
      <w:r w:rsidRPr="007C0819">
        <w:rPr>
          <w:spacing w:val="1"/>
        </w:rPr>
        <w:t xml:space="preserve"> </w:t>
      </w:r>
      <w:r w:rsidRPr="007C0819">
        <w:t>ученики</w:t>
      </w:r>
      <w:r w:rsidRPr="007C0819">
        <w:rPr>
          <w:spacing w:val="1"/>
        </w:rPr>
        <w:t xml:space="preserve"> </w:t>
      </w:r>
      <w:r w:rsidRPr="007C0819">
        <w:t>ищут под эту конкретную задачу свои средства, причем решение поставленной задачи может быть</w:t>
      </w:r>
      <w:r w:rsidRPr="007C0819">
        <w:rPr>
          <w:spacing w:val="-57"/>
        </w:rPr>
        <w:t xml:space="preserve"> </w:t>
      </w:r>
      <w:r w:rsidRPr="007C0819">
        <w:t>более или менее удачным, т.е. средства могут быть более или менее адекватными. Но мерилом</w:t>
      </w:r>
      <w:r w:rsidRPr="007C0819">
        <w:rPr>
          <w:spacing w:val="1"/>
        </w:rPr>
        <w:t xml:space="preserve"> </w:t>
      </w:r>
      <w:r w:rsidRPr="007C0819">
        <w:t>успешности</w:t>
      </w:r>
      <w:r w:rsidRPr="007C0819">
        <w:rPr>
          <w:spacing w:val="-1"/>
        </w:rPr>
        <w:t xml:space="preserve"> </w:t>
      </w:r>
      <w:r w:rsidRPr="007C0819">
        <w:t>проекта</w:t>
      </w:r>
      <w:r w:rsidRPr="007C0819">
        <w:rPr>
          <w:spacing w:val="-1"/>
        </w:rPr>
        <w:t xml:space="preserve"> </w:t>
      </w:r>
      <w:r w:rsidRPr="007C0819">
        <w:t>является его</w:t>
      </w:r>
      <w:r w:rsidRPr="007C0819">
        <w:rPr>
          <w:spacing w:val="3"/>
        </w:rPr>
        <w:t xml:space="preserve"> </w:t>
      </w:r>
      <w:r w:rsidRPr="007C0819">
        <w:t>продукт.</w:t>
      </w:r>
    </w:p>
    <w:p w:rsidR="00FA2BEF" w:rsidRPr="007C0819" w:rsidRDefault="00A45D03" w:rsidP="007C0819">
      <w:pPr>
        <w:pStyle w:val="a3"/>
        <w:ind w:right="545" w:firstLine="353"/>
      </w:pP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собую</w:t>
      </w:r>
      <w:r w:rsidRPr="007C0819">
        <w:rPr>
          <w:spacing w:val="1"/>
        </w:rPr>
        <w:t xml:space="preserve"> </w:t>
      </w:r>
      <w:r w:rsidRPr="007C0819">
        <w:t>деятельность, которая ведет за собой развитие подростка. «Ведущая деятельность» означает, что</w:t>
      </w:r>
      <w:r w:rsidRPr="007C0819">
        <w:rPr>
          <w:spacing w:val="1"/>
        </w:rPr>
        <w:t xml:space="preserve"> </w:t>
      </w:r>
      <w:r w:rsidRPr="007C0819">
        <w:t>эта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абсолютно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нормального</w:t>
      </w:r>
      <w:r w:rsidRPr="007C0819">
        <w:rPr>
          <w:spacing w:val="1"/>
        </w:rPr>
        <w:t xml:space="preserve"> </w:t>
      </w:r>
      <w:r w:rsidRPr="007C0819">
        <w:t>ход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подростков.</w:t>
      </w:r>
    </w:p>
    <w:p w:rsidR="00FA2BEF" w:rsidRPr="007C0819" w:rsidRDefault="00A45D03" w:rsidP="007C0819">
      <w:pPr>
        <w:pStyle w:val="a3"/>
        <w:ind w:right="540" w:firstLine="353"/>
      </w:pP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значени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УД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rPr>
          <w:b/>
        </w:rPr>
        <w:t>имеет</w:t>
      </w:r>
      <w:r w:rsidRPr="007C0819">
        <w:rPr>
          <w:b/>
          <w:spacing w:val="1"/>
        </w:rPr>
        <w:t xml:space="preserve"> </w:t>
      </w:r>
      <w:proofErr w:type="gramStart"/>
      <w:r w:rsidRPr="007C0819">
        <w:rPr>
          <w:b/>
        </w:rPr>
        <w:t>индивидуальный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проект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представляющий собой самостоятельную работу, осуществляемую обучающимся на протяжении</w:t>
      </w:r>
      <w:r w:rsidRPr="007C0819">
        <w:rPr>
          <w:spacing w:val="1"/>
        </w:rPr>
        <w:t xml:space="preserve"> </w:t>
      </w:r>
      <w:r w:rsidRPr="007C0819">
        <w:t>длительного периода, возможно в течение всего учебного года. В ходе такой работы подросток —</w:t>
      </w:r>
      <w:r w:rsidRPr="007C0819">
        <w:rPr>
          <w:spacing w:val="1"/>
        </w:rPr>
        <w:t xml:space="preserve"> </w:t>
      </w:r>
      <w:r w:rsidRPr="007C0819">
        <w:t>автор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большой</w:t>
      </w:r>
      <w:r w:rsidRPr="007C0819">
        <w:rPr>
          <w:spacing w:val="1"/>
        </w:rPr>
        <w:t xml:space="preserve"> </w:t>
      </w:r>
      <w:r w:rsidRPr="007C0819">
        <w:t>помощью</w:t>
      </w:r>
      <w:r w:rsidRPr="007C0819">
        <w:rPr>
          <w:spacing w:val="1"/>
        </w:rPr>
        <w:t xml:space="preserve"> </w:t>
      </w:r>
      <w:r w:rsidRPr="007C0819">
        <w:t>педагога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-57"/>
        </w:rPr>
        <w:t xml:space="preserve"> </w:t>
      </w:r>
      <w:r w:rsidRPr="007C0819">
        <w:t>научиться планировать и работать по плану — это один из важнейших не только учебных, но и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2"/>
        </w:rPr>
        <w:t xml:space="preserve"> </w:t>
      </w:r>
      <w:r w:rsidRPr="007C0819">
        <w:t>навыков, которым</w:t>
      </w:r>
      <w:r w:rsidRPr="007C0819">
        <w:rPr>
          <w:spacing w:val="-2"/>
        </w:rPr>
        <w:t xml:space="preserve"> </w:t>
      </w:r>
      <w:r w:rsidRPr="007C0819">
        <w:t>должен овладеть</w:t>
      </w:r>
      <w:r w:rsidRPr="007C0819">
        <w:rPr>
          <w:spacing w:val="-1"/>
        </w:rPr>
        <w:t xml:space="preserve"> </w:t>
      </w:r>
      <w:r w:rsidRPr="007C0819">
        <w:t>школьник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Одной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д</w:t>
      </w:r>
      <w:r w:rsidRPr="007C0819">
        <w:rPr>
          <w:spacing w:val="1"/>
        </w:rPr>
        <w:t xml:space="preserve"> </w:t>
      </w:r>
      <w:r w:rsidRPr="007C0819">
        <w:t>проектом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proofErr w:type="spellStart"/>
      <w:r w:rsidRPr="007C0819">
        <w:t>самооценивание</w:t>
      </w:r>
      <w:proofErr w:type="spellEnd"/>
      <w:r w:rsidRPr="007C0819">
        <w:rPr>
          <w:spacing w:val="1"/>
        </w:rPr>
        <w:t xml:space="preserve"> </w:t>
      </w:r>
      <w:r w:rsidRPr="007C0819">
        <w:t>ход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зультата</w:t>
      </w:r>
      <w:r w:rsidRPr="007C0819">
        <w:rPr>
          <w:spacing w:val="-57"/>
        </w:rPr>
        <w:t xml:space="preserve"> </w:t>
      </w:r>
      <w:r w:rsidRPr="007C0819">
        <w:t>работы. Это позволяет, оглянувшись назад, увидеть допущенные просчёты (на первых порах это</w:t>
      </w:r>
      <w:r w:rsidRPr="007C0819">
        <w:rPr>
          <w:spacing w:val="1"/>
        </w:rPr>
        <w:t xml:space="preserve"> </w:t>
      </w:r>
      <w:r w:rsidRPr="007C0819">
        <w:t>переоценка</w:t>
      </w:r>
      <w:r w:rsidRPr="007C0819">
        <w:rPr>
          <w:spacing w:val="1"/>
        </w:rPr>
        <w:t xml:space="preserve"> </w:t>
      </w:r>
      <w:r w:rsidRPr="007C0819">
        <w:t>собственных</w:t>
      </w:r>
      <w:r w:rsidRPr="007C0819">
        <w:rPr>
          <w:spacing w:val="1"/>
        </w:rPr>
        <w:t xml:space="preserve"> </w:t>
      </w:r>
      <w:r w:rsidRPr="007C0819">
        <w:t>сил,</w:t>
      </w:r>
      <w:r w:rsidRPr="007C0819">
        <w:rPr>
          <w:spacing w:val="1"/>
        </w:rPr>
        <w:t xml:space="preserve"> </w:t>
      </w:r>
      <w:r w:rsidRPr="007C0819">
        <w:t>неправильное</w:t>
      </w:r>
      <w:r w:rsidRPr="007C0819">
        <w:rPr>
          <w:spacing w:val="1"/>
        </w:rPr>
        <w:t xml:space="preserve"> </w:t>
      </w:r>
      <w:r w:rsidRPr="007C0819">
        <w:t>распределение</w:t>
      </w:r>
      <w:r w:rsidRPr="007C0819">
        <w:rPr>
          <w:spacing w:val="1"/>
        </w:rPr>
        <w:t xml:space="preserve"> </w:t>
      </w:r>
      <w:r w:rsidRPr="007C0819">
        <w:t>времени,</w:t>
      </w:r>
      <w:r w:rsidRPr="007C0819">
        <w:rPr>
          <w:spacing w:val="1"/>
        </w:rPr>
        <w:t xml:space="preserve"> </w:t>
      </w:r>
      <w:r w:rsidRPr="007C0819">
        <w:t>неумение</w:t>
      </w:r>
      <w:r w:rsidRPr="007C0819">
        <w:rPr>
          <w:spacing w:val="1"/>
        </w:rPr>
        <w:t xml:space="preserve"> </w:t>
      </w:r>
      <w:r w:rsidRPr="007C0819">
        <w:t>работа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формацией, вовремя обратиться за помощью). Проектная деятельность способствует развитию</w:t>
      </w:r>
      <w:r w:rsidRPr="007C0819">
        <w:rPr>
          <w:spacing w:val="1"/>
        </w:rPr>
        <w:t xml:space="preserve"> </w:t>
      </w:r>
      <w:r w:rsidRPr="007C0819">
        <w:t>адекватной</w:t>
      </w:r>
      <w:r w:rsidRPr="007C0819">
        <w:rPr>
          <w:spacing w:val="1"/>
        </w:rPr>
        <w:t xml:space="preserve"> </w:t>
      </w:r>
      <w:r w:rsidRPr="007C0819">
        <w:t>самооценки,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позитивной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Я-концепци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(опыт</w:t>
      </w:r>
      <w:r w:rsidRPr="007C0819">
        <w:rPr>
          <w:spacing w:val="1"/>
        </w:rPr>
        <w:t xml:space="preserve"> </w:t>
      </w:r>
      <w:r w:rsidRPr="007C0819">
        <w:t>интерес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убличной</w:t>
      </w:r>
      <w:r w:rsidRPr="007C0819">
        <w:rPr>
          <w:spacing w:val="1"/>
        </w:rPr>
        <w:t xml:space="preserve"> </w:t>
      </w:r>
      <w:r w:rsidRPr="007C0819">
        <w:t>демонстрации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результатов),</w:t>
      </w:r>
      <w:r w:rsidRPr="007C0819">
        <w:rPr>
          <w:spacing w:val="1"/>
        </w:rPr>
        <w:t xml:space="preserve"> </w:t>
      </w:r>
      <w:r w:rsidRPr="007C0819">
        <w:t>развитию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компетентности.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прави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группов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помогают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уважительн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нению</w:t>
      </w:r>
      <w:r w:rsidRPr="007C0819">
        <w:rPr>
          <w:spacing w:val="1"/>
        </w:rPr>
        <w:t xml:space="preserve"> </w:t>
      </w:r>
      <w:r w:rsidRPr="007C0819">
        <w:t>одноклассников,</w:t>
      </w:r>
      <w:r w:rsidRPr="007C0819">
        <w:rPr>
          <w:spacing w:val="1"/>
        </w:rPr>
        <w:t xml:space="preserve"> </w:t>
      </w:r>
      <w:r w:rsidRPr="007C0819">
        <w:t>воспитывают в них терпимость, открытость, тактичность, готовность прийти на помощь и другие</w:t>
      </w:r>
      <w:r w:rsidRPr="007C0819">
        <w:rPr>
          <w:spacing w:val="1"/>
        </w:rPr>
        <w:t xml:space="preserve"> </w:t>
      </w:r>
      <w:r w:rsidRPr="007C0819">
        <w:t>ценные</w:t>
      </w:r>
      <w:r w:rsidRPr="007C0819">
        <w:rPr>
          <w:spacing w:val="-3"/>
        </w:rPr>
        <w:t xml:space="preserve"> </w:t>
      </w:r>
      <w:r w:rsidRPr="007C0819">
        <w:t>личностные</w:t>
      </w:r>
      <w:r w:rsidRPr="007C0819">
        <w:rPr>
          <w:spacing w:val="-2"/>
        </w:rPr>
        <w:t xml:space="preserve"> </w:t>
      </w:r>
      <w:r w:rsidRPr="007C0819">
        <w:t>качества.</w:t>
      </w:r>
    </w:p>
    <w:p w:rsidR="00FA2BEF" w:rsidRPr="007C0819" w:rsidRDefault="00A45D03" w:rsidP="007C0819">
      <w:pPr>
        <w:ind w:left="352" w:right="539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Для успешного осуществления учебно-исследовательской </w:t>
      </w:r>
      <w:proofErr w:type="gramStart"/>
      <w:r w:rsidRPr="007C0819">
        <w:rPr>
          <w:b/>
          <w:sz w:val="24"/>
          <w:szCs w:val="24"/>
        </w:rPr>
        <w:t>деятельности</w:t>
      </w:r>
      <w:proofErr w:type="gramEnd"/>
      <w:r w:rsidRPr="007C0819">
        <w:rPr>
          <w:b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еся должн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владе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ющим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м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станов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ргументиров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  <w:tab w:val="left" w:pos="8137"/>
          <w:tab w:val="left" w:pos="8458"/>
        </w:tabs>
        <w:ind w:right="545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 xml:space="preserve">формулировка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гипотезы  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исследования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и  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раскрытие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мысла</w:t>
      </w:r>
      <w:r w:rsidRPr="007C0819">
        <w:rPr>
          <w:sz w:val="24"/>
          <w:szCs w:val="24"/>
        </w:rPr>
        <w:tab/>
        <w:t>–</w:t>
      </w:r>
      <w:r w:rsidRPr="007C0819">
        <w:rPr>
          <w:sz w:val="24"/>
          <w:szCs w:val="24"/>
        </w:rPr>
        <w:tab/>
        <w:t>сущност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ущ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ланирование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ментар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бственно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2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ым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этапным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ем</w:t>
      </w:r>
      <w:r w:rsidRPr="007C0819">
        <w:rPr>
          <w:spacing w:val="2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формл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ечного продукта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0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ед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иро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интерес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ц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су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озмож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.</w:t>
      </w:r>
    </w:p>
    <w:p w:rsidR="00C03D23" w:rsidRPr="007C0819" w:rsidRDefault="00C03D23" w:rsidP="007C0819">
      <w:pPr>
        <w:pStyle w:val="a4"/>
        <w:tabs>
          <w:tab w:val="left" w:pos="1061"/>
          <w:tab w:val="left" w:pos="1062"/>
        </w:tabs>
        <w:ind w:left="705" w:right="540" w:firstLine="0"/>
        <w:jc w:val="left"/>
        <w:rPr>
          <w:sz w:val="24"/>
          <w:szCs w:val="24"/>
        </w:rPr>
      </w:pP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524"/>
        </w:tabs>
        <w:spacing w:before="0"/>
        <w:ind w:left="3523" w:hanging="601"/>
        <w:jc w:val="left"/>
      </w:pP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средства</w:t>
      </w:r>
      <w:r w:rsidRPr="007C0819">
        <w:rPr>
          <w:spacing w:val="-3"/>
        </w:rPr>
        <w:t xml:space="preserve"> </w:t>
      </w:r>
      <w:r w:rsidRPr="007C0819">
        <w:t>формирования</w:t>
      </w:r>
      <w:r w:rsidRPr="007C0819">
        <w:rPr>
          <w:spacing w:val="-3"/>
        </w:rPr>
        <w:t xml:space="preserve"> </w:t>
      </w:r>
      <w:r w:rsidRPr="007C0819">
        <w:t>УУД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rPr>
          <w:b/>
        </w:rPr>
        <w:t>специальн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организуем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учебн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сотрудничества</w:t>
      </w:r>
      <w:r w:rsidRPr="007C0819">
        <w:rPr>
          <w:b/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коммуникативных действий происходит более интенсивно (т. е. в более ранние сроки), с более</w:t>
      </w:r>
      <w:r w:rsidRPr="007C0819">
        <w:rPr>
          <w:spacing w:val="1"/>
        </w:rPr>
        <w:t xml:space="preserve"> </w:t>
      </w:r>
      <w:r w:rsidRPr="007C0819">
        <w:t>высокими</w:t>
      </w:r>
      <w:r w:rsidRPr="007C0819">
        <w:rPr>
          <w:spacing w:val="1"/>
        </w:rPr>
        <w:t xml:space="preserve"> </w:t>
      </w:r>
      <w:r w:rsidRPr="007C0819">
        <w:t>показателя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широком</w:t>
      </w:r>
      <w:r w:rsidRPr="007C0819">
        <w:rPr>
          <w:spacing w:val="1"/>
        </w:rPr>
        <w:t xml:space="preserve"> </w:t>
      </w:r>
      <w:r w:rsidRPr="007C0819">
        <w:t>спектре.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числу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61"/>
        </w:rPr>
        <w:t xml:space="preserve"> </w:t>
      </w:r>
      <w:r w:rsidRPr="007C0819">
        <w:t>составляющих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-1"/>
        </w:rPr>
        <w:t xml:space="preserve"> </w:t>
      </w:r>
      <w:r w:rsidRPr="007C0819">
        <w:t>совместного действия относится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распре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обме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словл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взаимопонимание, определяющее для участников характер включения различных мод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заимо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соб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ённо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коммуникацию (общение), обеспечивающую реализацию процессов распределения, обмен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заимопоним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6" w:firstLine="360"/>
        <w:rPr>
          <w:sz w:val="24"/>
          <w:szCs w:val="24"/>
        </w:rPr>
      </w:pPr>
      <w:r w:rsidRPr="007C0819">
        <w:rPr>
          <w:sz w:val="24"/>
          <w:szCs w:val="24"/>
        </w:rPr>
        <w:t>план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вид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ми адекватных задаче условий протекания деятельности и построения соответствующ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планов работы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рефлекс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до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си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й схемы деятельност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од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ью</w:t>
      </w:r>
      <w:r w:rsidRPr="007C0819">
        <w:rPr>
          <w:spacing w:val="1"/>
        </w:rPr>
        <w:t xml:space="preserve"> </w:t>
      </w:r>
      <w:r w:rsidRPr="007C0819">
        <w:t>понимается</w:t>
      </w:r>
      <w:r w:rsidRPr="007C0819">
        <w:rPr>
          <w:spacing w:val="1"/>
        </w:rPr>
        <w:t xml:space="preserve"> </w:t>
      </w:r>
      <w:r w:rsidRPr="007C0819">
        <w:t>обмен</w:t>
      </w:r>
      <w:r w:rsidRPr="007C0819">
        <w:rPr>
          <w:spacing w:val="1"/>
        </w:rPr>
        <w:t xml:space="preserve"> </w:t>
      </w:r>
      <w:r w:rsidRPr="007C0819">
        <w:t>действия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перациям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ербальны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евербальными</w:t>
      </w:r>
      <w:r w:rsidRPr="007C0819">
        <w:rPr>
          <w:spacing w:val="1"/>
        </w:rPr>
        <w:t xml:space="preserve"> </w:t>
      </w:r>
      <w:r w:rsidRPr="007C0819">
        <w:t>средствами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ник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самими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процессе</w:t>
      </w:r>
      <w:r w:rsidRPr="007C0819">
        <w:rPr>
          <w:spacing w:val="-1"/>
        </w:rPr>
        <w:t xml:space="preserve"> </w:t>
      </w:r>
      <w:r w:rsidRPr="007C0819">
        <w:t>формирования</w:t>
      </w:r>
      <w:r w:rsidRPr="007C0819">
        <w:rPr>
          <w:spacing w:val="-1"/>
        </w:rPr>
        <w:t xml:space="preserve"> </w:t>
      </w:r>
      <w:r w:rsidRPr="007C0819">
        <w:t>знаний и</w:t>
      </w:r>
      <w:r w:rsidRPr="007C0819">
        <w:rPr>
          <w:spacing w:val="3"/>
        </w:rPr>
        <w:t xml:space="preserve"> </w:t>
      </w:r>
      <w:r w:rsidRPr="007C0819">
        <w:t>умений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бщей особенностью совместной деятельности является преобразование, перестройка позиции</w:t>
      </w:r>
      <w:r w:rsidRPr="007C0819">
        <w:rPr>
          <w:spacing w:val="-57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тношени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своенному</w:t>
      </w:r>
      <w:r w:rsidRPr="007C0819">
        <w:rPr>
          <w:spacing w:val="1"/>
        </w:rPr>
        <w:t xml:space="preserve"> </w:t>
      </w:r>
      <w:r w:rsidRPr="007C0819">
        <w:t>содержанию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тношени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обственным</w:t>
      </w:r>
      <w:r w:rsidRPr="007C0819">
        <w:rPr>
          <w:spacing w:val="1"/>
        </w:rPr>
        <w:t xml:space="preserve"> </w:t>
      </w:r>
      <w:r w:rsidRPr="007C0819">
        <w:t>взаимодействиям, что выражается в изменении ценностных установок, смысловых ориентиров,</w:t>
      </w:r>
      <w:r w:rsidRPr="007C0819">
        <w:rPr>
          <w:spacing w:val="1"/>
        </w:rPr>
        <w:t xml:space="preserve"> </w:t>
      </w:r>
      <w:r w:rsidRPr="007C0819">
        <w:t>целей</w:t>
      </w:r>
      <w:r w:rsidRPr="007C0819">
        <w:rPr>
          <w:spacing w:val="1"/>
        </w:rPr>
        <w:t xml:space="preserve"> </w:t>
      </w:r>
      <w:r w:rsidRPr="007C0819">
        <w:t>уче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их</w:t>
      </w:r>
      <w:r w:rsidRPr="007C0819">
        <w:rPr>
          <w:spacing w:val="1"/>
        </w:rPr>
        <w:t xml:space="preserve"> </w:t>
      </w:r>
      <w:r w:rsidRPr="007C0819">
        <w:t>способов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Совместная учебная деятельность характеризуется умением каждого из</w:t>
      </w:r>
      <w:r w:rsidRPr="007C0819">
        <w:rPr>
          <w:spacing w:val="1"/>
        </w:rPr>
        <w:t xml:space="preserve"> </w:t>
      </w:r>
      <w:r w:rsidRPr="007C0819">
        <w:t>участников ставить</w:t>
      </w:r>
      <w:r w:rsidRPr="007C0819">
        <w:rPr>
          <w:spacing w:val="1"/>
        </w:rPr>
        <w:t xml:space="preserve"> </w:t>
      </w:r>
      <w:r w:rsidRPr="007C0819">
        <w:t>цели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определять</w:t>
      </w:r>
      <w:r w:rsidRPr="007C0819">
        <w:rPr>
          <w:spacing w:val="1"/>
        </w:rPr>
        <w:t xml:space="preserve"> </w:t>
      </w:r>
      <w:r w:rsidRPr="007C0819">
        <w:t>способы</w:t>
      </w:r>
      <w:r w:rsidRPr="007C0819">
        <w:rPr>
          <w:spacing w:val="1"/>
        </w:rPr>
        <w:t xml:space="preserve"> </w:t>
      </w:r>
      <w:r w:rsidRPr="007C0819">
        <w:t>совместного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зада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редства</w:t>
      </w:r>
      <w:r w:rsidRPr="007C0819">
        <w:rPr>
          <w:spacing w:val="1"/>
        </w:rPr>
        <w:t xml:space="preserve"> </w:t>
      </w:r>
      <w:r w:rsidRPr="007C0819">
        <w:t>контроля,</w:t>
      </w:r>
      <w:r w:rsidRPr="007C0819">
        <w:rPr>
          <w:spacing w:val="1"/>
        </w:rPr>
        <w:t xml:space="preserve"> </w:t>
      </w:r>
      <w:r w:rsidRPr="007C0819">
        <w:t>перестраивать</w:t>
      </w:r>
      <w:r w:rsidRPr="007C0819">
        <w:rPr>
          <w:spacing w:val="1"/>
        </w:rPr>
        <w:t xml:space="preserve"> </w:t>
      </w:r>
      <w:r w:rsidRPr="007C0819">
        <w:t>сво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зависимост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изменившихся</w:t>
      </w:r>
      <w:r w:rsidRPr="007C0819">
        <w:rPr>
          <w:spacing w:val="1"/>
        </w:rPr>
        <w:t xml:space="preserve"> </w:t>
      </w:r>
      <w:r w:rsidRPr="007C0819">
        <w:t>условий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совместного</w:t>
      </w:r>
      <w:r w:rsidRPr="007C0819">
        <w:rPr>
          <w:spacing w:val="1"/>
        </w:rPr>
        <w:t xml:space="preserve"> </w:t>
      </w:r>
      <w:r w:rsidRPr="007C0819">
        <w:t>осуществления,</w:t>
      </w:r>
      <w:r w:rsidRPr="007C0819">
        <w:rPr>
          <w:spacing w:val="1"/>
        </w:rPr>
        <w:t xml:space="preserve"> </w:t>
      </w:r>
      <w:r w:rsidRPr="007C0819">
        <w:t>поним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итывать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выполнении</w:t>
      </w:r>
      <w:r w:rsidRPr="007C0819">
        <w:rPr>
          <w:spacing w:val="1"/>
        </w:rPr>
        <w:t xml:space="preserve"> </w:t>
      </w:r>
      <w:r w:rsidRPr="007C0819">
        <w:t>задания</w:t>
      </w:r>
      <w:r w:rsidRPr="007C0819">
        <w:rPr>
          <w:spacing w:val="1"/>
        </w:rPr>
        <w:t xml:space="preserve"> </w:t>
      </w:r>
      <w:r w:rsidRPr="007C0819">
        <w:t>позиции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участников.</w:t>
      </w:r>
    </w:p>
    <w:p w:rsidR="00FA2BEF" w:rsidRPr="007C0819" w:rsidRDefault="00A45D03" w:rsidP="007C0819">
      <w:pPr>
        <w:pStyle w:val="a3"/>
        <w:ind w:right="546" w:firstLine="360"/>
      </w:pPr>
      <w:r w:rsidRPr="007C0819">
        <w:t>Деятельность учителя на уроке предполагает организацию совместного действия детей как</w:t>
      </w:r>
      <w:r w:rsidRPr="007C0819">
        <w:rPr>
          <w:spacing w:val="1"/>
        </w:rPr>
        <w:t xml:space="preserve"> </w:t>
      </w:r>
      <w:r w:rsidRPr="007C0819">
        <w:t>внутри одной группы, так и между группами: учитель направляет обучающихся на совместное</w:t>
      </w:r>
      <w:r w:rsidRPr="007C0819">
        <w:rPr>
          <w:spacing w:val="1"/>
        </w:rPr>
        <w:t xml:space="preserve"> </w:t>
      </w:r>
      <w:r w:rsidRPr="007C0819">
        <w:t>выполнение</w:t>
      </w:r>
      <w:r w:rsidRPr="007C0819">
        <w:rPr>
          <w:spacing w:val="-2"/>
        </w:rPr>
        <w:t xml:space="preserve"> </w:t>
      </w:r>
      <w:r w:rsidRPr="007C0819">
        <w:t>задания.</w:t>
      </w:r>
    </w:p>
    <w:p w:rsidR="00FA2BEF" w:rsidRPr="007C0819" w:rsidRDefault="00A45D03" w:rsidP="007C0819">
      <w:pPr>
        <w:ind w:left="71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Мож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и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ри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инципа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и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вместно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sz w:val="24"/>
          <w:szCs w:val="24"/>
        </w:rPr>
        <w:t>: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74"/>
        </w:tabs>
        <w:ind w:hanging="361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адов;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62"/>
        </w:tabs>
        <w:ind w:left="352"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позиционный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,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лкновени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ординация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член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ы;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62"/>
        </w:tabs>
        <w:ind w:left="352" w:right="553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тельного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ределения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5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ен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ён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Группа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составлена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бучающегося,</w:t>
      </w:r>
      <w:r w:rsidRPr="007C0819">
        <w:rPr>
          <w:spacing w:val="1"/>
        </w:rPr>
        <w:t xml:space="preserve"> </w:t>
      </w:r>
      <w:r w:rsidRPr="007C0819">
        <w:t>имеющего</w:t>
      </w:r>
      <w:r w:rsidRPr="007C0819">
        <w:rPr>
          <w:spacing w:val="1"/>
        </w:rPr>
        <w:t xml:space="preserve"> </w:t>
      </w:r>
      <w:r w:rsidRPr="007C0819">
        <w:t>высоки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-57"/>
        </w:rPr>
        <w:t xml:space="preserve"> </w:t>
      </w:r>
      <w:r w:rsidRPr="007C0819">
        <w:t>интеллектуального развития, обучающегося с недостаточным уровнем компетенции в изучаемом</w:t>
      </w:r>
      <w:r w:rsidRPr="007C0819">
        <w:rPr>
          <w:spacing w:val="1"/>
        </w:rPr>
        <w:t xml:space="preserve"> </w:t>
      </w:r>
      <w:r w:rsidRPr="007C0819">
        <w:t>предмете и обучающегося с низким уровнем познавательной активности.</w:t>
      </w:r>
      <w:r w:rsidRPr="007C0819">
        <w:rPr>
          <w:spacing w:val="1"/>
        </w:rPr>
        <w:t xml:space="preserve"> </w:t>
      </w:r>
      <w:r w:rsidRPr="007C0819">
        <w:t>Кроме того, группы</w:t>
      </w:r>
      <w:r w:rsidRPr="007C0819">
        <w:rPr>
          <w:spacing w:val="1"/>
        </w:rPr>
        <w:t xml:space="preserve"> </w:t>
      </w:r>
      <w:r w:rsidRPr="007C0819">
        <w:t>могут быть созданы на основе пожеланий самих обучающихся: по сходным интересам, стилям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-1"/>
        </w:rPr>
        <w:t xml:space="preserve"> </w:t>
      </w:r>
      <w:r w:rsidRPr="007C0819">
        <w:t>дружеским</w:t>
      </w:r>
      <w:r w:rsidRPr="007C0819">
        <w:rPr>
          <w:spacing w:val="-1"/>
        </w:rPr>
        <w:t xml:space="preserve"> </w:t>
      </w:r>
      <w:r w:rsidRPr="007C0819">
        <w:t>отношениям</w:t>
      </w:r>
      <w:r w:rsidRPr="007C0819">
        <w:rPr>
          <w:spacing w:val="-1"/>
        </w:rPr>
        <w:t xml:space="preserve"> </w:t>
      </w:r>
      <w:r w:rsidRPr="007C0819">
        <w:t>и т.</w:t>
      </w:r>
      <w:r w:rsidRPr="007C0819">
        <w:rPr>
          <w:spacing w:val="-2"/>
        </w:rPr>
        <w:t xml:space="preserve"> </w:t>
      </w:r>
      <w:r w:rsidRPr="007C0819">
        <w:t>п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о время работы обучающихся в группах учитель может занимать следующие позиции —</w:t>
      </w:r>
      <w:r w:rsidRPr="007C0819">
        <w:rPr>
          <w:spacing w:val="1"/>
        </w:rPr>
        <w:t xml:space="preserve"> </w:t>
      </w:r>
      <w:r w:rsidRPr="007C0819">
        <w:t>руководителя,</w:t>
      </w:r>
      <w:r w:rsidRPr="007C0819">
        <w:rPr>
          <w:spacing w:val="1"/>
        </w:rPr>
        <w:t xml:space="preserve"> </w:t>
      </w:r>
      <w:r w:rsidRPr="007C0819">
        <w:t>«режиссёра»</w:t>
      </w:r>
      <w:r w:rsidRPr="007C0819">
        <w:rPr>
          <w:spacing w:val="1"/>
        </w:rPr>
        <w:t xml:space="preserve"> </w:t>
      </w:r>
      <w:r w:rsidRPr="007C0819">
        <w:t>группы;</w:t>
      </w:r>
      <w:r w:rsidRPr="007C0819">
        <w:rPr>
          <w:spacing w:val="1"/>
        </w:rPr>
        <w:t xml:space="preserve"> </w:t>
      </w:r>
      <w:r w:rsidRPr="007C0819">
        <w:t>выполнять</w:t>
      </w:r>
      <w:r w:rsidRPr="007C0819">
        <w:rPr>
          <w:spacing w:val="1"/>
        </w:rPr>
        <w:t xml:space="preserve"> </w:t>
      </w:r>
      <w:r w:rsidRPr="007C0819">
        <w:t>функции</w:t>
      </w:r>
      <w:r w:rsidRPr="007C0819">
        <w:rPr>
          <w:spacing w:val="1"/>
        </w:rPr>
        <w:t xml:space="preserve"> </w:t>
      </w:r>
      <w:r w:rsidRPr="007C0819">
        <w:t>одного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участников</w:t>
      </w:r>
      <w:r w:rsidRPr="007C0819">
        <w:rPr>
          <w:spacing w:val="1"/>
        </w:rPr>
        <w:t xml:space="preserve"> </w:t>
      </w:r>
      <w:r w:rsidRPr="007C0819">
        <w:t>группы;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экспертом, отслеживающим и оценивающим ход и результаты</w:t>
      </w:r>
      <w:r w:rsidRPr="007C0819">
        <w:rPr>
          <w:spacing w:val="60"/>
        </w:rPr>
        <w:t xml:space="preserve"> </w:t>
      </w:r>
      <w:r w:rsidRPr="007C0819">
        <w:t>групповой работы, наблюдателем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работой группы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Частным</w:t>
      </w:r>
      <w:r w:rsidRPr="007C0819">
        <w:rPr>
          <w:spacing w:val="1"/>
        </w:rPr>
        <w:t xml:space="preserve"> </w:t>
      </w:r>
      <w:r w:rsidRPr="007C0819">
        <w:t>случаем</w:t>
      </w:r>
      <w:r w:rsidRPr="007C0819">
        <w:rPr>
          <w:spacing w:val="1"/>
        </w:rPr>
        <w:t xml:space="preserve"> </w:t>
      </w:r>
      <w:r w:rsidRPr="007C0819">
        <w:t>групповой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rPr>
          <w:b/>
        </w:rPr>
        <w:t>работа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парами</w:t>
      </w:r>
      <w:r w:rsidRPr="007C0819">
        <w:t>. Эта форма учебной деятельности может быть использована как на этапе предварительной</w:t>
      </w:r>
      <w:r w:rsidRPr="007C0819">
        <w:rPr>
          <w:spacing w:val="-57"/>
        </w:rPr>
        <w:t xml:space="preserve"> </w:t>
      </w:r>
      <w:r w:rsidRPr="007C0819">
        <w:t>ориентировки, когда школьники выделяют (с помощью учителя или самостоятельно) содержание</w:t>
      </w:r>
      <w:r w:rsidRPr="007C0819">
        <w:rPr>
          <w:spacing w:val="1"/>
        </w:rPr>
        <w:t xml:space="preserve"> </w:t>
      </w:r>
      <w:r w:rsidRPr="007C0819">
        <w:t>новых для</w:t>
      </w:r>
      <w:r w:rsidRPr="007C0819">
        <w:rPr>
          <w:spacing w:val="-3"/>
        </w:rPr>
        <w:t xml:space="preserve"> </w:t>
      </w:r>
      <w:r w:rsidRPr="007C0819">
        <w:t>них</w:t>
      </w:r>
      <w:r w:rsidRPr="007C0819">
        <w:rPr>
          <w:spacing w:val="-2"/>
        </w:rPr>
        <w:t xml:space="preserve"> </w:t>
      </w:r>
      <w:r w:rsidRPr="007C0819">
        <w:t>знаний,</w:t>
      </w:r>
      <w:r w:rsidRPr="007C0819">
        <w:rPr>
          <w:spacing w:val="-4"/>
        </w:rPr>
        <w:t xml:space="preserve"> </w:t>
      </w:r>
      <w:r w:rsidRPr="007C0819">
        <w:t>так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этапе</w:t>
      </w:r>
      <w:r w:rsidRPr="007C0819">
        <w:rPr>
          <w:spacing w:val="-2"/>
        </w:rPr>
        <w:t xml:space="preserve"> </w:t>
      </w:r>
      <w:r w:rsidRPr="007C0819">
        <w:t>отработки</w:t>
      </w:r>
      <w:r w:rsidRPr="007C0819">
        <w:rPr>
          <w:spacing w:val="3"/>
        </w:rPr>
        <w:t xml:space="preserve"> </w:t>
      </w:r>
      <w:r w:rsidRPr="007C0819">
        <w:t>материала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proofErr w:type="gramStart"/>
      <w:r w:rsidRPr="007C0819">
        <w:t>контроля</w:t>
      </w:r>
      <w:r w:rsidRPr="007C0819">
        <w:rPr>
          <w:spacing w:val="-4"/>
        </w:rPr>
        <w:t xml:space="preserve"> </w:t>
      </w:r>
      <w:r w:rsidRPr="007C0819">
        <w:t>за</w:t>
      </w:r>
      <w:proofErr w:type="gramEnd"/>
      <w:r w:rsidRPr="007C0819">
        <w:rPr>
          <w:spacing w:val="-2"/>
        </w:rPr>
        <w:t xml:space="preserve"> </w:t>
      </w:r>
      <w:r w:rsidRPr="007C0819">
        <w:t>процессом</w:t>
      </w:r>
      <w:r w:rsidRPr="007C0819">
        <w:rPr>
          <w:spacing w:val="-1"/>
        </w:rPr>
        <w:t xml:space="preserve"> </w:t>
      </w:r>
      <w:r w:rsidRPr="007C0819">
        <w:t>усвое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1"/>
        </w:rPr>
        <w:t xml:space="preserve"> </w:t>
      </w:r>
      <w:r w:rsidRPr="007C0819">
        <w:t>реально</w:t>
      </w:r>
      <w:r w:rsidRPr="007C0819">
        <w:rPr>
          <w:spacing w:val="1"/>
        </w:rPr>
        <w:t xml:space="preserve"> </w:t>
      </w:r>
      <w:r w:rsidRPr="007C0819">
        <w:t>осуществлять</w:t>
      </w:r>
      <w:r w:rsidRPr="007C0819">
        <w:rPr>
          <w:spacing w:val="1"/>
        </w:rPr>
        <w:t xml:space="preserve"> </w:t>
      </w:r>
      <w:r w:rsidRPr="007C0819">
        <w:t>дифференцированн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дивидуальный</w:t>
      </w:r>
      <w:r w:rsidRPr="007C0819">
        <w:rPr>
          <w:spacing w:val="1"/>
        </w:rPr>
        <w:t xml:space="preserve"> </w:t>
      </w:r>
      <w:r w:rsidRPr="007C0819">
        <w:t>подход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бучающимся:</w:t>
      </w:r>
      <w:r w:rsidRPr="007C0819">
        <w:rPr>
          <w:spacing w:val="1"/>
        </w:rPr>
        <w:t xml:space="preserve"> </w:t>
      </w:r>
      <w:r w:rsidRPr="007C0819">
        <w:t>учитыват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способности,</w:t>
      </w:r>
      <w:r w:rsidRPr="007C0819">
        <w:rPr>
          <w:spacing w:val="1"/>
        </w:rPr>
        <w:t xml:space="preserve"> </w:t>
      </w:r>
      <w:r w:rsidRPr="007C0819">
        <w:t>темп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взаимную</w:t>
      </w:r>
      <w:r w:rsidRPr="007C0819">
        <w:rPr>
          <w:spacing w:val="-57"/>
        </w:rPr>
        <w:t xml:space="preserve"> </w:t>
      </w:r>
      <w:r w:rsidRPr="007C0819">
        <w:t>склонность при делении класса на группы,</w:t>
      </w:r>
      <w:r w:rsidRPr="007C0819">
        <w:rPr>
          <w:spacing w:val="1"/>
        </w:rPr>
        <w:t xml:space="preserve"> </w:t>
      </w:r>
      <w:r w:rsidRPr="007C0819">
        <w:t>давать группам задания,</w:t>
      </w:r>
      <w:r w:rsidRPr="007C0819">
        <w:rPr>
          <w:spacing w:val="1"/>
        </w:rPr>
        <w:t xml:space="preserve"> </w:t>
      </w:r>
      <w:r w:rsidRPr="007C0819">
        <w:t>различные по трудности,</w:t>
      </w:r>
      <w:r w:rsidRPr="007C0819">
        <w:rPr>
          <w:spacing w:val="1"/>
        </w:rPr>
        <w:t xml:space="preserve"> </w:t>
      </w:r>
      <w:r w:rsidRPr="007C0819">
        <w:t>уделят</w:t>
      </w:r>
      <w:r w:rsidRPr="007C0819">
        <w:rPr>
          <w:spacing w:val="-1"/>
        </w:rPr>
        <w:t xml:space="preserve"> </w:t>
      </w:r>
      <w:r w:rsidRPr="007C0819">
        <w:t>больше</w:t>
      </w:r>
      <w:r w:rsidRPr="007C0819">
        <w:rPr>
          <w:spacing w:val="-1"/>
        </w:rPr>
        <w:t xml:space="preserve"> </w:t>
      </w:r>
      <w:r w:rsidRPr="007C0819">
        <w:t>внимания слабым</w:t>
      </w:r>
      <w:r w:rsidRPr="007C0819">
        <w:rPr>
          <w:spacing w:val="3"/>
        </w:rPr>
        <w:t xml:space="preserve"> </w:t>
      </w:r>
      <w:r w:rsidRPr="007C0819">
        <w:t>учащимся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Особое место в развитии коммуникативных и</w:t>
      </w:r>
      <w:r w:rsidRPr="007C0819">
        <w:rPr>
          <w:spacing w:val="1"/>
        </w:rPr>
        <w:t xml:space="preserve"> </w:t>
      </w:r>
      <w:r w:rsidRPr="007C0819">
        <w:t>кооперативных компетенций школьников</w:t>
      </w:r>
      <w:r w:rsidRPr="007C0819">
        <w:rPr>
          <w:spacing w:val="1"/>
        </w:rPr>
        <w:t xml:space="preserve"> </w:t>
      </w:r>
      <w:r w:rsidRPr="007C0819">
        <w:t>может принадлежать такой форме организации обучения, как разновозрастное сотрудничество или</w:t>
      </w:r>
      <w:r w:rsidRPr="007C0819">
        <w:rPr>
          <w:spacing w:val="-57"/>
        </w:rPr>
        <w:t xml:space="preserve"> </w:t>
      </w:r>
      <w:proofErr w:type="spellStart"/>
      <w:r w:rsidRPr="007C0819">
        <w:t>тьюторство</w:t>
      </w:r>
      <w:proofErr w:type="spellEnd"/>
      <w:r w:rsidRPr="007C0819">
        <w:t>. Чтобы научиться учить себя, т. е. овладеть деятельностью учения, школьнику нужно</w:t>
      </w:r>
      <w:r w:rsidRPr="007C0819">
        <w:rPr>
          <w:spacing w:val="1"/>
        </w:rPr>
        <w:t xml:space="preserve"> </w:t>
      </w:r>
      <w:r w:rsidRPr="007C0819">
        <w:lastRenderedPageBreak/>
        <w:t>поработать в позиции учителя по отношению к другому (пробую учить других) или к самому себе</w:t>
      </w:r>
      <w:r w:rsidRPr="007C0819">
        <w:rPr>
          <w:spacing w:val="1"/>
        </w:rPr>
        <w:t xml:space="preserve"> </w:t>
      </w:r>
      <w:r w:rsidRPr="007C0819">
        <w:t>(учу</w:t>
      </w:r>
      <w:r w:rsidRPr="007C0819">
        <w:rPr>
          <w:spacing w:val="-4"/>
        </w:rPr>
        <w:t xml:space="preserve"> </w:t>
      </w:r>
      <w:r w:rsidRPr="007C0819">
        <w:t>себя</w:t>
      </w:r>
      <w:r w:rsidRPr="007C0819">
        <w:rPr>
          <w:spacing w:val="2"/>
        </w:rPr>
        <w:t xml:space="preserve"> </w:t>
      </w:r>
      <w:r w:rsidRPr="007C0819">
        <w:t>сам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зновозрастное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1"/>
        </w:rPr>
        <w:t xml:space="preserve"> </w:t>
      </w:r>
      <w:r w:rsidRPr="007C0819">
        <w:t>предполагае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младшим</w:t>
      </w:r>
      <w:r w:rsidRPr="007C0819">
        <w:rPr>
          <w:spacing w:val="1"/>
        </w:rPr>
        <w:t xml:space="preserve"> </w:t>
      </w:r>
      <w:r w:rsidRPr="007C0819">
        <w:t>подросткам</w:t>
      </w:r>
      <w:r w:rsidRPr="007C0819">
        <w:rPr>
          <w:spacing w:val="1"/>
        </w:rPr>
        <w:t xml:space="preserve"> </w:t>
      </w:r>
      <w:r w:rsidRPr="007C0819">
        <w:t>предоставляется</w:t>
      </w:r>
      <w:r w:rsidRPr="007C0819">
        <w:rPr>
          <w:spacing w:val="1"/>
        </w:rPr>
        <w:t xml:space="preserve"> </w:t>
      </w:r>
      <w:r w:rsidRPr="007C0819">
        <w:t>новое</w:t>
      </w:r>
      <w:r w:rsidRPr="007C0819">
        <w:rPr>
          <w:spacing w:val="1"/>
        </w:rPr>
        <w:t xml:space="preserve"> </w:t>
      </w:r>
      <w:r w:rsidRPr="007C0819">
        <w:t>мес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(например,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учител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1-2</w:t>
      </w:r>
      <w:r w:rsidRPr="007C0819">
        <w:rPr>
          <w:spacing w:val="1"/>
        </w:rPr>
        <w:t xml:space="preserve"> </w:t>
      </w:r>
      <w:r w:rsidRPr="007C0819">
        <w:t>классах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 xml:space="preserve">Эта работа </w:t>
      </w:r>
      <w:proofErr w:type="gramStart"/>
      <w:r w:rsidRPr="007C0819">
        <w:t>обучающихся</w:t>
      </w:r>
      <w:proofErr w:type="gramEnd"/>
      <w:r w:rsidRPr="007C0819">
        <w:t xml:space="preserve"> в позиции учителя выгодно отличается от их работы в позиции</w:t>
      </w:r>
      <w:r w:rsidRPr="007C0819">
        <w:rPr>
          <w:spacing w:val="1"/>
        </w:rPr>
        <w:t xml:space="preserve"> </w:t>
      </w:r>
      <w:r w:rsidRPr="007C0819">
        <w:t>ученик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отивационном</w:t>
      </w:r>
      <w:r w:rsidRPr="007C0819">
        <w:rPr>
          <w:spacing w:val="1"/>
        </w:rPr>
        <w:t xml:space="preserve"> </w:t>
      </w:r>
      <w:r w:rsidRPr="007C0819">
        <w:t>отношении.</w:t>
      </w:r>
      <w:r w:rsidRPr="007C0819">
        <w:rPr>
          <w:spacing w:val="1"/>
        </w:rPr>
        <w:t xml:space="preserve"> </w:t>
      </w:r>
      <w:r w:rsidRPr="007C0819">
        <w:t>Ситуация</w:t>
      </w:r>
      <w:r w:rsidRPr="007C0819">
        <w:rPr>
          <w:spacing w:val="1"/>
        </w:rPr>
        <w:t xml:space="preserve"> </w:t>
      </w:r>
      <w:r w:rsidRPr="007C0819">
        <w:t>разновозрастного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сотрудничеств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мощным</w:t>
      </w:r>
      <w:r w:rsidRPr="007C0819">
        <w:rPr>
          <w:spacing w:val="1"/>
        </w:rPr>
        <w:t xml:space="preserve"> </w:t>
      </w:r>
      <w:r w:rsidRPr="007C0819">
        <w:t>резервом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ритический</w:t>
      </w:r>
      <w:r w:rsidRPr="007C0819">
        <w:rPr>
          <w:spacing w:val="1"/>
        </w:rPr>
        <w:t xml:space="preserve"> </w:t>
      </w:r>
      <w:r w:rsidRPr="007C0819">
        <w:t>период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 xml:space="preserve">учащихся. Она создаёт условия для опробования, анализа и </w:t>
      </w:r>
      <w:proofErr w:type="gramStart"/>
      <w:r w:rsidRPr="007C0819">
        <w:t>обобщения</w:t>
      </w:r>
      <w:proofErr w:type="gramEnd"/>
      <w:r w:rsidRPr="007C0819">
        <w:t xml:space="preserve"> освоенных ими средств и</w:t>
      </w:r>
      <w:r w:rsidRPr="007C0819">
        <w:rPr>
          <w:spacing w:val="1"/>
        </w:rPr>
        <w:t xml:space="preserve"> </w:t>
      </w:r>
      <w:r w:rsidRPr="007C0819">
        <w:t>способов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,</w:t>
      </w:r>
      <w:r w:rsidRPr="007C0819">
        <w:rPr>
          <w:spacing w:val="1"/>
        </w:rPr>
        <w:t xml:space="preserve"> </w:t>
      </w:r>
      <w:r w:rsidRPr="007C0819">
        <w:t>помогает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(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ебя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ругих)</w:t>
      </w:r>
      <w:r w:rsidRPr="007C0819">
        <w:rPr>
          <w:spacing w:val="-57"/>
        </w:rPr>
        <w:t xml:space="preserve"> </w:t>
      </w:r>
      <w:r w:rsidRPr="007C0819">
        <w:t>выстраивать</w:t>
      </w:r>
      <w:r w:rsidRPr="007C0819">
        <w:rPr>
          <w:spacing w:val="-3"/>
        </w:rPr>
        <w:t xml:space="preserve"> </w:t>
      </w:r>
      <w:r w:rsidRPr="007C0819">
        <w:t>алгоритм</w:t>
      </w:r>
      <w:r w:rsidRPr="007C0819">
        <w:rPr>
          <w:spacing w:val="-4"/>
        </w:rPr>
        <w:t xml:space="preserve"> </w:t>
      </w:r>
      <w:r w:rsidRPr="007C0819">
        <w:t>учебных</w:t>
      </w:r>
      <w:r w:rsidRPr="007C0819">
        <w:rPr>
          <w:spacing w:val="2"/>
        </w:rPr>
        <w:t xml:space="preserve"> </w:t>
      </w:r>
      <w:r w:rsidRPr="007C0819">
        <w:t>действий,</w:t>
      </w:r>
      <w:r w:rsidRPr="007C0819">
        <w:rPr>
          <w:spacing w:val="-2"/>
        </w:rPr>
        <w:t xml:space="preserve"> </w:t>
      </w:r>
      <w:r w:rsidRPr="007C0819">
        <w:t>отбирать</w:t>
      </w:r>
      <w:r w:rsidRPr="007C0819">
        <w:rPr>
          <w:spacing w:val="-3"/>
        </w:rPr>
        <w:t xml:space="preserve"> </w:t>
      </w:r>
      <w:r w:rsidRPr="007C0819">
        <w:t>необходимые</w:t>
      </w:r>
      <w:r w:rsidRPr="007C0819">
        <w:rPr>
          <w:spacing w:val="-5"/>
        </w:rPr>
        <w:t xml:space="preserve"> </w:t>
      </w:r>
      <w:r w:rsidRPr="007C0819">
        <w:t>средства</w:t>
      </w:r>
      <w:r w:rsidRPr="007C0819">
        <w:rPr>
          <w:spacing w:val="-4"/>
        </w:rPr>
        <w:t xml:space="preserve"> </w:t>
      </w:r>
      <w:r w:rsidRPr="007C0819">
        <w:t>для</w:t>
      </w:r>
      <w:r w:rsidRPr="007C0819">
        <w:rPr>
          <w:spacing w:val="-3"/>
        </w:rPr>
        <w:t xml:space="preserve"> </w:t>
      </w:r>
      <w:r w:rsidRPr="007C0819">
        <w:t>их</w:t>
      </w:r>
      <w:r w:rsidRPr="007C0819">
        <w:rPr>
          <w:spacing w:val="-1"/>
        </w:rPr>
        <w:t xml:space="preserve"> </w:t>
      </w:r>
      <w:r w:rsidRPr="007C0819">
        <w:t>осуществления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школ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исключительно</w:t>
      </w:r>
      <w:r w:rsidRPr="007C0819">
        <w:rPr>
          <w:spacing w:val="1"/>
        </w:rPr>
        <w:t xml:space="preserve"> </w:t>
      </w:r>
      <w:r w:rsidRPr="007C0819">
        <w:t>благоприятным</w:t>
      </w:r>
      <w:r w:rsidRPr="007C0819">
        <w:rPr>
          <w:spacing w:val="1"/>
        </w:rPr>
        <w:t xml:space="preserve"> </w:t>
      </w:r>
      <w:r w:rsidRPr="007C0819">
        <w:t>периодом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rPr>
          <w:b/>
        </w:rPr>
        <w:t>сотрудничества,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кооперации</w:t>
      </w:r>
      <w:r w:rsidRPr="007C0819">
        <w:rPr>
          <w:b/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детьм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вхожд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оектную</w:t>
      </w:r>
      <w:r w:rsidRPr="007C0819">
        <w:rPr>
          <w:spacing w:val="1"/>
        </w:rPr>
        <w:t xml:space="preserve"> </w:t>
      </w:r>
      <w:r w:rsidRPr="007C0819">
        <w:t>(продуктивную)</w:t>
      </w:r>
      <w:r w:rsidRPr="007C0819">
        <w:rPr>
          <w:spacing w:val="1"/>
        </w:rPr>
        <w:t xml:space="preserve"> </w:t>
      </w:r>
      <w:r w:rsidRPr="007C0819">
        <w:t>деятельность.</w:t>
      </w:r>
      <w:r w:rsidRPr="007C0819">
        <w:rPr>
          <w:spacing w:val="1"/>
        </w:rPr>
        <w:t xml:space="preserve"> </w:t>
      </w:r>
      <w:r w:rsidRPr="007C0819">
        <w:t>Исходными</w:t>
      </w:r>
      <w:r w:rsidRPr="007C0819">
        <w:rPr>
          <w:spacing w:val="1"/>
        </w:rPr>
        <w:t xml:space="preserve"> </w:t>
      </w:r>
      <w:r w:rsidRPr="007C0819">
        <w:t>умениями</w:t>
      </w:r>
      <w:r w:rsidRPr="007C0819">
        <w:rPr>
          <w:spacing w:val="1"/>
        </w:rPr>
        <w:t xml:space="preserve"> </w:t>
      </w:r>
      <w:r w:rsidRPr="007C0819">
        <w:t>здесь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выступать:</w:t>
      </w:r>
      <w:r w:rsidRPr="007C0819">
        <w:rPr>
          <w:spacing w:val="1"/>
        </w:rPr>
        <w:t xml:space="preserve"> </w:t>
      </w:r>
      <w:r w:rsidRPr="007C0819">
        <w:t>соблюдение</w:t>
      </w:r>
      <w:r w:rsidRPr="007C0819">
        <w:rPr>
          <w:spacing w:val="1"/>
        </w:rPr>
        <w:t xml:space="preserve"> </w:t>
      </w:r>
      <w:r w:rsidRPr="007C0819">
        <w:t>договорённости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правилах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(один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отвечает-остальные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слушают); оценка ответа товарища только после завершения его выступления; правила работы в</w:t>
      </w:r>
      <w:r w:rsidRPr="007C0819">
        <w:rPr>
          <w:spacing w:val="1"/>
        </w:rPr>
        <w:t xml:space="preserve"> </w:t>
      </w:r>
      <w:r w:rsidRPr="007C0819">
        <w:t>группе,</w:t>
      </w:r>
      <w:r w:rsidRPr="007C0819">
        <w:rPr>
          <w:spacing w:val="-1"/>
        </w:rPr>
        <w:t xml:space="preserve"> </w:t>
      </w:r>
      <w:r w:rsidRPr="007C0819">
        <w:t>паре; действия</w:t>
      </w:r>
      <w:r w:rsidRPr="007C0819">
        <w:rPr>
          <w:spacing w:val="-1"/>
        </w:rPr>
        <w:t xml:space="preserve"> </w:t>
      </w:r>
      <w:r w:rsidRPr="007C0819">
        <w:t>обучающихся на</w:t>
      </w:r>
      <w:r w:rsidRPr="007C0819">
        <w:rPr>
          <w:spacing w:val="-1"/>
        </w:rPr>
        <w:t xml:space="preserve"> </w:t>
      </w:r>
      <w:r w:rsidRPr="007C0819">
        <w:t>основе</w:t>
      </w:r>
      <w:r w:rsidRPr="007C0819">
        <w:rPr>
          <w:spacing w:val="2"/>
        </w:rPr>
        <w:t xml:space="preserve"> </w:t>
      </w:r>
      <w:r w:rsidRPr="007C0819">
        <w:t>заданного эталона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т.</w:t>
      </w:r>
      <w:r w:rsidRPr="007C0819">
        <w:rPr>
          <w:spacing w:val="-2"/>
        </w:rPr>
        <w:t xml:space="preserve"> </w:t>
      </w:r>
      <w:r w:rsidRPr="007C0819">
        <w:t>д.</w:t>
      </w:r>
    </w:p>
    <w:p w:rsidR="00FA2BEF" w:rsidRPr="007C0819" w:rsidRDefault="00A45D03" w:rsidP="007C0819">
      <w:pPr>
        <w:ind w:left="199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Целесообраз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е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ипы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итуаци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 xml:space="preserve">Ситуация </w:t>
      </w:r>
      <w:r w:rsidRPr="007C0819">
        <w:rPr>
          <w:b/>
          <w:sz w:val="24"/>
          <w:szCs w:val="24"/>
        </w:rPr>
        <w:t>сотрудничества со сверстниками с распределением функций</w:t>
      </w:r>
      <w:r w:rsidRPr="007C0819">
        <w:rPr>
          <w:sz w:val="24"/>
          <w:szCs w:val="24"/>
        </w:rPr>
        <w:t>. 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у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бы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, является существенным показателем учебной инициативности обучающегося, перех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емого 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е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ь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right="543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иту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b/>
          <w:spacing w:val="1"/>
          <w:sz w:val="24"/>
          <w:szCs w:val="24"/>
        </w:rPr>
        <w:t xml:space="preserve"> </w:t>
      </w:r>
      <w:proofErr w:type="gramStart"/>
      <w:r w:rsidRPr="007C0819">
        <w:rPr>
          <w:b/>
          <w:sz w:val="24"/>
          <w:szCs w:val="24"/>
        </w:rPr>
        <w:t>со</w:t>
      </w:r>
      <w:proofErr w:type="gramEnd"/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зрослы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спределение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ункций</w:t>
      </w:r>
      <w:r w:rsidRPr="007C0819">
        <w:rPr>
          <w:sz w:val="24"/>
          <w:szCs w:val="24"/>
        </w:rPr>
        <w:t>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тличается от </w:t>
      </w:r>
      <w:proofErr w:type="gramStart"/>
      <w:r w:rsidRPr="007C0819">
        <w:rPr>
          <w:sz w:val="24"/>
          <w:szCs w:val="24"/>
        </w:rPr>
        <w:t>предыдущей</w:t>
      </w:r>
      <w:proofErr w:type="gramEnd"/>
      <w:r w:rsidRPr="007C0819">
        <w:rPr>
          <w:sz w:val="24"/>
          <w:szCs w:val="24"/>
        </w:rPr>
        <w:t xml:space="preserve"> тем, что партнёром обучающегося выступает не сверстник, а взрослый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Здесь требуется способность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 xml:space="preserve"> проявлять инициативу в ситуации неопределё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 помощь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ов получать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.</w:t>
      </w:r>
    </w:p>
    <w:p w:rsidR="00FA2BEF" w:rsidRPr="007C0819" w:rsidRDefault="00A45D03" w:rsidP="007C0819">
      <w:pPr>
        <w:pStyle w:val="11"/>
        <w:numPr>
          <w:ilvl w:val="0"/>
          <w:numId w:val="54"/>
        </w:numPr>
        <w:tabs>
          <w:tab w:val="left" w:pos="1062"/>
        </w:tabs>
        <w:spacing w:before="0"/>
        <w:ind w:left="1061" w:hanging="349"/>
        <w:jc w:val="both"/>
        <w:rPr>
          <w:b w:val="0"/>
        </w:rPr>
      </w:pPr>
      <w:r w:rsidRPr="007C0819">
        <w:rPr>
          <w:b w:val="0"/>
        </w:rPr>
        <w:t>Ситуация</w:t>
      </w:r>
      <w:r w:rsidRPr="007C0819">
        <w:rPr>
          <w:b w:val="0"/>
          <w:spacing w:val="-2"/>
        </w:rPr>
        <w:t xml:space="preserve"> </w:t>
      </w:r>
      <w:r w:rsidRPr="007C0819">
        <w:t>взаимодействия</w:t>
      </w:r>
      <w:r w:rsidRPr="007C0819">
        <w:rPr>
          <w:spacing w:val="-2"/>
        </w:rPr>
        <w:t xml:space="preserve"> </w:t>
      </w:r>
      <w:r w:rsidRPr="007C0819">
        <w:t>со</w:t>
      </w:r>
      <w:r w:rsidRPr="007C0819">
        <w:rPr>
          <w:spacing w:val="-2"/>
        </w:rPr>
        <w:t xml:space="preserve"> </w:t>
      </w:r>
      <w:r w:rsidRPr="007C0819">
        <w:t>сверстниками</w:t>
      </w:r>
      <w:r w:rsidRPr="007C0819">
        <w:rPr>
          <w:spacing w:val="-5"/>
        </w:rPr>
        <w:t xml:space="preserve"> </w:t>
      </w:r>
      <w:r w:rsidRPr="007C0819">
        <w:t>без</w:t>
      </w:r>
      <w:r w:rsidRPr="007C0819">
        <w:rPr>
          <w:spacing w:val="-2"/>
        </w:rPr>
        <w:t xml:space="preserve"> </w:t>
      </w:r>
      <w:r w:rsidRPr="007C0819">
        <w:t>чёткого</w:t>
      </w:r>
      <w:r w:rsidRPr="007C0819">
        <w:rPr>
          <w:spacing w:val="-2"/>
        </w:rPr>
        <w:t xml:space="preserve"> </w:t>
      </w:r>
      <w:r w:rsidRPr="007C0819">
        <w:t>разделения</w:t>
      </w:r>
      <w:r w:rsidRPr="007C0819">
        <w:rPr>
          <w:spacing w:val="-2"/>
        </w:rPr>
        <w:t xml:space="preserve"> </w:t>
      </w:r>
      <w:r w:rsidRPr="007C0819">
        <w:t>функций</w:t>
      </w:r>
      <w:r w:rsidRPr="007C0819">
        <w:rPr>
          <w:b w:val="0"/>
        </w:rPr>
        <w:t>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left="1061" w:hanging="34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итуац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конфликтног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заимодействи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верстниками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5" w:firstLine="360"/>
      </w:pPr>
      <w:r w:rsidRPr="007C0819">
        <w:t>Последние</w:t>
      </w:r>
      <w:r w:rsidRPr="007C0819">
        <w:rPr>
          <w:spacing w:val="1"/>
        </w:rPr>
        <w:t xml:space="preserve"> </w:t>
      </w:r>
      <w:r w:rsidRPr="007C0819">
        <w:t>две</w:t>
      </w:r>
      <w:r w:rsidRPr="007C0819">
        <w:rPr>
          <w:spacing w:val="1"/>
        </w:rPr>
        <w:t xml:space="preserve"> </w:t>
      </w:r>
      <w:r w:rsidRPr="007C0819">
        <w:t>ситуации</w:t>
      </w:r>
      <w:r w:rsidRPr="007C0819">
        <w:rPr>
          <w:spacing w:val="1"/>
        </w:rPr>
        <w:t xml:space="preserve"> </w:t>
      </w:r>
      <w:r w:rsidRPr="007C0819">
        <w:t>позволяют</w:t>
      </w:r>
      <w:r w:rsidRPr="007C0819">
        <w:rPr>
          <w:spacing w:val="1"/>
        </w:rPr>
        <w:t xml:space="preserve"> </w:t>
      </w:r>
      <w:r w:rsidRPr="007C0819">
        <w:t>выделить</w:t>
      </w:r>
      <w:r w:rsidRPr="007C0819">
        <w:rPr>
          <w:spacing w:val="1"/>
        </w:rPr>
        <w:t xml:space="preserve"> </w:t>
      </w:r>
      <w:r w:rsidRPr="007C0819">
        <w:t>индивидуальные</w:t>
      </w:r>
      <w:r w:rsidRPr="007C0819">
        <w:rPr>
          <w:spacing w:val="1"/>
        </w:rPr>
        <w:t xml:space="preserve"> </w:t>
      </w:r>
      <w:r w:rsidRPr="007C0819">
        <w:t>стили</w:t>
      </w:r>
      <w:r w:rsidRPr="007C0819">
        <w:rPr>
          <w:spacing w:val="1"/>
        </w:rPr>
        <w:t xml:space="preserve"> </w:t>
      </w:r>
      <w:r w:rsidRPr="007C0819">
        <w:t>сотрудничества,</w:t>
      </w:r>
      <w:r w:rsidRPr="007C0819">
        <w:rPr>
          <w:spacing w:val="1"/>
        </w:rPr>
        <w:t xml:space="preserve"> </w:t>
      </w:r>
      <w:r w:rsidRPr="007C0819">
        <w:t>свойственные детям: склонность к лидерству, подчинению, агрессивность, индивидуалистические</w:t>
      </w:r>
      <w:r w:rsidRPr="007C0819">
        <w:rPr>
          <w:spacing w:val="1"/>
        </w:rPr>
        <w:t xml:space="preserve"> </w:t>
      </w:r>
      <w:r w:rsidRPr="007C0819">
        <w:t>тенденции</w:t>
      </w:r>
      <w:r w:rsidRPr="007C0819">
        <w:rPr>
          <w:spacing w:val="-3"/>
        </w:rPr>
        <w:t xml:space="preserve"> </w:t>
      </w:r>
      <w:r w:rsidRPr="007C0819">
        <w:t>и пр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Установлен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занимающихся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деятельностью,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>мотивация</w:t>
      </w:r>
      <w:r w:rsidRPr="007C0819">
        <w:rPr>
          <w:spacing w:val="1"/>
        </w:rPr>
        <w:t xml:space="preserve"> </w:t>
      </w:r>
      <w:r w:rsidRPr="007C0819">
        <w:t>уч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ом</w:t>
      </w:r>
      <w:r w:rsidRPr="007C0819">
        <w:rPr>
          <w:spacing w:val="1"/>
        </w:rPr>
        <w:t xml:space="preserve"> </w:t>
      </w:r>
      <w:r w:rsidRPr="007C0819">
        <w:t>выражена выше.</w:t>
      </w:r>
      <w:r w:rsidRPr="007C0819">
        <w:rPr>
          <w:spacing w:val="1"/>
        </w:rPr>
        <w:t xml:space="preserve"> </w:t>
      </w:r>
      <w:r w:rsidRPr="007C0819">
        <w:t>Кроме того,</w:t>
      </w:r>
      <w:r w:rsidRPr="007C0819">
        <w:rPr>
          <w:spacing w:val="1"/>
        </w:rPr>
        <w:t xml:space="preserve"> </w:t>
      </w:r>
      <w:r w:rsidRPr="007C0819">
        <w:t>с помощью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60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-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существенно снижена</w:t>
      </w:r>
      <w:r w:rsidRPr="007C0819">
        <w:rPr>
          <w:spacing w:val="-2"/>
        </w:rPr>
        <w:t xml:space="preserve"> </w:t>
      </w:r>
      <w:r w:rsidRPr="007C0819">
        <w:t>школьная тревожность.</w:t>
      </w:r>
    </w:p>
    <w:p w:rsidR="00FA2BEF" w:rsidRPr="007C0819" w:rsidRDefault="00A45D03" w:rsidP="00C04B8E">
      <w:pPr>
        <w:pStyle w:val="a3"/>
        <w:ind w:right="541" w:firstLine="360"/>
      </w:pPr>
      <w:r w:rsidRPr="007C0819">
        <w:t xml:space="preserve">Диалог </w:t>
      </w:r>
      <w:proofErr w:type="gramStart"/>
      <w:r w:rsidRPr="007C0819">
        <w:t>обучающихся</w:t>
      </w:r>
      <w:proofErr w:type="gramEnd"/>
      <w:r w:rsidRPr="007C0819">
        <w:t xml:space="preserve"> может проходить не только в устной, но и в письменной форме. На</w:t>
      </w:r>
      <w:r w:rsidRPr="007C0819">
        <w:rPr>
          <w:spacing w:val="1"/>
        </w:rPr>
        <w:t xml:space="preserve"> </w:t>
      </w:r>
      <w:r w:rsidRPr="007C0819">
        <w:t xml:space="preserve">определённом этапе эффективным средством работы </w:t>
      </w:r>
      <w:proofErr w:type="gramStart"/>
      <w:r w:rsidRPr="007C0819">
        <w:t>обучающихся</w:t>
      </w:r>
      <w:proofErr w:type="gramEnd"/>
      <w:r w:rsidRPr="007C0819">
        <w:t xml:space="preserve"> со своей</w:t>
      </w:r>
      <w:r w:rsidRPr="007C0819">
        <w:rPr>
          <w:spacing w:val="1"/>
        </w:rPr>
        <w:t xml:space="preserve"> </w:t>
      </w:r>
      <w:r w:rsidRPr="007C0819">
        <w:t>и чужой точками</w:t>
      </w:r>
      <w:r w:rsidRPr="007C0819">
        <w:rPr>
          <w:spacing w:val="1"/>
        </w:rPr>
        <w:t xml:space="preserve"> </w:t>
      </w:r>
      <w:r w:rsidRPr="007C0819">
        <w:t xml:space="preserve">зрения может стать </w:t>
      </w:r>
      <w:r w:rsidRPr="007C0819">
        <w:rPr>
          <w:b/>
        </w:rPr>
        <w:t>письменная дискуссия</w:t>
      </w:r>
      <w:r w:rsidRPr="007C0819">
        <w:t>. В начальной школе на протяжении более чем 3-х лет</w:t>
      </w:r>
      <w:r w:rsidRPr="007C0819">
        <w:rPr>
          <w:spacing w:val="1"/>
        </w:rPr>
        <w:t xml:space="preserve"> </w:t>
      </w:r>
      <w:r w:rsidRPr="007C0819">
        <w:t xml:space="preserve">совместные действия обучающихся строятся преимущественно через </w:t>
      </w:r>
      <w:r w:rsidRPr="007C0819">
        <w:rPr>
          <w:b/>
        </w:rPr>
        <w:t>устные формы учебных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 xml:space="preserve">диалогов </w:t>
      </w:r>
      <w:r w:rsidRPr="007C0819">
        <w:t>с одноклассниками и учителем. Устная дискуссия помогает ребёнку сформировать свою</w:t>
      </w:r>
      <w:r w:rsidRPr="007C0819">
        <w:rPr>
          <w:spacing w:val="-57"/>
        </w:rPr>
        <w:t xml:space="preserve"> </w:t>
      </w:r>
      <w:r w:rsidRPr="007C0819">
        <w:t>точку</w:t>
      </w:r>
      <w:r w:rsidRPr="007C0819">
        <w:rPr>
          <w:spacing w:val="9"/>
        </w:rPr>
        <w:t xml:space="preserve"> </w:t>
      </w:r>
      <w:r w:rsidRPr="007C0819">
        <w:t>зрения,</w:t>
      </w:r>
      <w:r w:rsidRPr="007C0819">
        <w:rPr>
          <w:spacing w:val="17"/>
        </w:rPr>
        <w:t xml:space="preserve"> </w:t>
      </w:r>
      <w:r w:rsidRPr="007C0819">
        <w:t>отличить</w:t>
      </w:r>
      <w:r w:rsidRPr="007C0819">
        <w:rPr>
          <w:spacing w:val="14"/>
        </w:rPr>
        <w:t xml:space="preserve"> </w:t>
      </w:r>
      <w:r w:rsidRPr="007C0819">
        <w:t>её</w:t>
      </w:r>
      <w:r w:rsidRPr="007C0819">
        <w:rPr>
          <w:spacing w:val="13"/>
        </w:rPr>
        <w:t xml:space="preserve"> </w:t>
      </w:r>
      <w:r w:rsidRPr="007C0819">
        <w:t>от</w:t>
      </w:r>
      <w:r w:rsidRPr="007C0819">
        <w:rPr>
          <w:spacing w:val="16"/>
        </w:rPr>
        <w:t xml:space="preserve"> </w:t>
      </w:r>
      <w:r w:rsidRPr="007C0819">
        <w:t>других</w:t>
      </w:r>
      <w:r w:rsidRPr="007C0819">
        <w:rPr>
          <w:spacing w:val="17"/>
        </w:rPr>
        <w:t xml:space="preserve"> </w:t>
      </w:r>
      <w:r w:rsidRPr="007C0819">
        <w:t>точек</w:t>
      </w:r>
      <w:r w:rsidRPr="007C0819">
        <w:rPr>
          <w:spacing w:val="15"/>
        </w:rPr>
        <w:t xml:space="preserve"> </w:t>
      </w:r>
      <w:r w:rsidRPr="007C0819">
        <w:t>зрения,</w:t>
      </w:r>
      <w:r w:rsidRPr="007C0819">
        <w:rPr>
          <w:spacing w:val="15"/>
        </w:rPr>
        <w:t xml:space="preserve"> </w:t>
      </w:r>
      <w:r w:rsidRPr="007C0819">
        <w:t>а</w:t>
      </w:r>
      <w:r w:rsidRPr="007C0819">
        <w:rPr>
          <w:spacing w:val="14"/>
        </w:rPr>
        <w:t xml:space="preserve"> </w:t>
      </w:r>
      <w:r w:rsidRPr="007C0819">
        <w:t>также</w:t>
      </w:r>
      <w:r w:rsidRPr="007C0819">
        <w:rPr>
          <w:spacing w:val="13"/>
        </w:rPr>
        <w:t xml:space="preserve"> </w:t>
      </w:r>
      <w:r w:rsidRPr="007C0819">
        <w:t>скоординировать</w:t>
      </w:r>
      <w:r w:rsidRPr="007C0819">
        <w:rPr>
          <w:spacing w:val="16"/>
        </w:rPr>
        <w:t xml:space="preserve"> </w:t>
      </w:r>
      <w:r w:rsidRPr="007C0819">
        <w:t>разные</w:t>
      </w:r>
      <w:r w:rsidRPr="007C0819">
        <w:rPr>
          <w:spacing w:val="14"/>
        </w:rPr>
        <w:t xml:space="preserve"> </w:t>
      </w:r>
      <w:r w:rsidRPr="007C0819">
        <w:t>точки</w:t>
      </w:r>
      <w:r w:rsidRPr="007C0819">
        <w:rPr>
          <w:spacing w:val="15"/>
        </w:rPr>
        <w:t xml:space="preserve"> </w:t>
      </w:r>
      <w:r w:rsidRPr="007C0819">
        <w:t>зрения</w:t>
      </w:r>
      <w:r w:rsidR="00C04B8E">
        <w:t xml:space="preserve"> </w:t>
      </w:r>
      <w:r w:rsidRPr="007C0819">
        <w:t>для достижения общей цели. Вместе с тем для становления способности к самообразованию очень</w:t>
      </w:r>
      <w:r w:rsidRPr="007C0819">
        <w:rPr>
          <w:spacing w:val="1"/>
        </w:rPr>
        <w:t xml:space="preserve"> </w:t>
      </w:r>
      <w:r w:rsidRPr="007C0819">
        <w:t>важно</w:t>
      </w:r>
      <w:r w:rsidRPr="007C0819">
        <w:rPr>
          <w:spacing w:val="-2"/>
        </w:rPr>
        <w:t xml:space="preserve"> </w:t>
      </w:r>
      <w:r w:rsidRPr="007C0819">
        <w:t>развивать</w:t>
      </w:r>
      <w:r w:rsidRPr="007C0819">
        <w:rPr>
          <w:spacing w:val="-2"/>
        </w:rPr>
        <w:t xml:space="preserve"> </w:t>
      </w:r>
      <w:r w:rsidRPr="007C0819">
        <w:t>письменную</w:t>
      </w:r>
      <w:r w:rsidRPr="007C0819">
        <w:rPr>
          <w:spacing w:val="-2"/>
        </w:rPr>
        <w:t xml:space="preserve"> </w:t>
      </w:r>
      <w:r w:rsidRPr="007C0819">
        <w:t>форму</w:t>
      </w:r>
      <w:r w:rsidRPr="007C0819">
        <w:rPr>
          <w:spacing w:val="-6"/>
        </w:rPr>
        <w:t xml:space="preserve"> </w:t>
      </w:r>
      <w:r w:rsidRPr="007C0819">
        <w:t>диалогического</w:t>
      </w:r>
      <w:r w:rsidRPr="007C0819">
        <w:rPr>
          <w:spacing w:val="-2"/>
        </w:rPr>
        <w:t xml:space="preserve"> </w:t>
      </w:r>
      <w:r w:rsidRPr="007C0819">
        <w:t>взаимодействи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3"/>
        </w:rPr>
        <w:t xml:space="preserve"> </w:t>
      </w:r>
      <w:r w:rsidRPr="007C0819">
        <w:t>другими</w:t>
      </w:r>
      <w:r w:rsidRPr="007C0819">
        <w:rPr>
          <w:spacing w:val="6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самим</w:t>
      </w:r>
      <w:r w:rsidRPr="007C0819">
        <w:rPr>
          <w:spacing w:val="-2"/>
        </w:rPr>
        <w:t xml:space="preserve"> </w:t>
      </w:r>
      <w:r w:rsidRPr="007C0819">
        <w:t>собой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Наиболее удобное время для этого – основное звено школы (5-8 классы), где может произойти</w:t>
      </w:r>
      <w:r w:rsidRPr="007C0819">
        <w:rPr>
          <w:spacing w:val="1"/>
        </w:rPr>
        <w:t xml:space="preserve"> </w:t>
      </w:r>
      <w:r w:rsidRPr="007C0819">
        <w:t>следующий шаг в развитии учебного сотрудничества – переход к письменным формам ведения</w:t>
      </w:r>
      <w:r w:rsidRPr="007C0819">
        <w:rPr>
          <w:spacing w:val="1"/>
        </w:rPr>
        <w:t xml:space="preserve"> </w:t>
      </w:r>
      <w:r w:rsidRPr="007C0819">
        <w:t>дискусси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Наиболее эффективным способом психологической коррекции когнитивных и эмоциональ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рефлекс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выступать</w:t>
      </w:r>
      <w:r w:rsidRPr="007C0819">
        <w:rPr>
          <w:spacing w:val="1"/>
        </w:rPr>
        <w:t xml:space="preserve"> </w:t>
      </w:r>
      <w:r w:rsidRPr="007C0819">
        <w:t>разные</w:t>
      </w:r>
      <w:r w:rsidRPr="007C0819">
        <w:rPr>
          <w:spacing w:val="1"/>
        </w:rPr>
        <w:t xml:space="preserve"> </w:t>
      </w:r>
      <w:r w:rsidRPr="007C0819">
        <w:rPr>
          <w:b/>
        </w:rPr>
        <w:t>формы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и</w:t>
      </w:r>
      <w:r w:rsidRPr="007C0819">
        <w:rPr>
          <w:b/>
          <w:spacing w:val="-57"/>
        </w:rPr>
        <w:t xml:space="preserve"> </w:t>
      </w:r>
      <w:r w:rsidRPr="007C0819">
        <w:rPr>
          <w:b/>
        </w:rPr>
        <w:t xml:space="preserve">программы тренингов </w:t>
      </w:r>
      <w:r w:rsidRPr="007C0819">
        <w:t>для подростков. Программы тренингов позволяют ставить и достигать</w:t>
      </w:r>
      <w:r w:rsidRPr="007C0819">
        <w:rPr>
          <w:spacing w:val="1"/>
        </w:rPr>
        <w:t xml:space="preserve"> </w:t>
      </w:r>
      <w:r w:rsidRPr="007C0819">
        <w:t>следующих</w:t>
      </w:r>
      <w:r w:rsidRPr="007C0819">
        <w:rPr>
          <w:spacing w:val="1"/>
        </w:rPr>
        <w:t xml:space="preserve"> </w:t>
      </w:r>
      <w:r w:rsidRPr="007C0819">
        <w:t>конкретных</w:t>
      </w:r>
      <w:r w:rsidRPr="007C0819">
        <w:rPr>
          <w:spacing w:val="2"/>
        </w:rPr>
        <w:t xml:space="preserve"> </w:t>
      </w:r>
      <w:r w:rsidRPr="007C0819">
        <w:t>целей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рабатывать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е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у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е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,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б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осил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дость окружающим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3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создать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роен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олжительно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тренингов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вербальн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3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ознания;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я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итьс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луч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«невер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»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у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у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формир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рен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знаком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е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конфликт»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предел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буч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ход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тработа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твращен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ов.</w:t>
      </w:r>
    </w:p>
    <w:p w:rsidR="00FA2BEF" w:rsidRPr="007C0819" w:rsidRDefault="00A45D03" w:rsidP="007C0819">
      <w:pPr>
        <w:pStyle w:val="a3"/>
        <w:ind w:right="541" w:firstLine="353"/>
      </w:pPr>
      <w:r w:rsidRPr="007C0819">
        <w:t>Групповая</w:t>
      </w:r>
      <w:r w:rsidRPr="007C0819">
        <w:rPr>
          <w:spacing w:val="1"/>
        </w:rPr>
        <w:t xml:space="preserve"> </w:t>
      </w:r>
      <w:r w:rsidRPr="007C0819">
        <w:t>иг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е</w:t>
      </w:r>
      <w:r w:rsidRPr="007C0819">
        <w:rPr>
          <w:spacing w:val="1"/>
        </w:rPr>
        <w:t xml:space="preserve"> </w:t>
      </w:r>
      <w:r w:rsidRPr="007C0819">
        <w:t>виды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тренинга</w:t>
      </w:r>
      <w:r w:rsidRPr="007C0819">
        <w:rPr>
          <w:spacing w:val="1"/>
        </w:rPr>
        <w:t xml:space="preserve"> </w:t>
      </w:r>
      <w:r w:rsidRPr="007C0819">
        <w:t>вырабатывают</w:t>
      </w:r>
      <w:r w:rsidRPr="007C0819">
        <w:rPr>
          <w:spacing w:val="1"/>
        </w:rPr>
        <w:t xml:space="preserve"> </w:t>
      </w:r>
      <w:r w:rsidRPr="007C0819">
        <w:t>необходимые</w:t>
      </w:r>
      <w:r w:rsidRPr="007C0819">
        <w:rPr>
          <w:spacing w:val="1"/>
        </w:rPr>
        <w:t xml:space="preserve"> </w:t>
      </w:r>
      <w:r w:rsidRPr="007C0819">
        <w:t>навыки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взаимодействия,</w:t>
      </w:r>
      <w:r w:rsidRPr="007C0819">
        <w:rPr>
          <w:spacing w:val="1"/>
        </w:rPr>
        <w:t xml:space="preserve"> </w:t>
      </w:r>
      <w:r w:rsidRPr="007C0819">
        <w:t>умение</w:t>
      </w:r>
      <w:r w:rsidRPr="007C0819">
        <w:rPr>
          <w:spacing w:val="1"/>
        </w:rPr>
        <w:t xml:space="preserve"> </w:t>
      </w:r>
      <w:r w:rsidRPr="007C0819">
        <w:t>подчиняться</w:t>
      </w:r>
      <w:r w:rsidRPr="007C0819">
        <w:rPr>
          <w:spacing w:val="61"/>
        </w:rPr>
        <w:t xml:space="preserve"> </w:t>
      </w:r>
      <w:r w:rsidRPr="007C0819">
        <w:t>коллективной</w:t>
      </w:r>
      <w:r w:rsidRPr="007C0819">
        <w:rPr>
          <w:spacing w:val="1"/>
        </w:rPr>
        <w:t xml:space="preserve"> </w:t>
      </w:r>
      <w:r w:rsidRPr="007C0819">
        <w:t>дисциплине и в то же время отстаивать свои права. В тренинге создаётся специфический вид</w:t>
      </w:r>
      <w:r w:rsidRPr="007C0819">
        <w:rPr>
          <w:spacing w:val="1"/>
        </w:rPr>
        <w:t xml:space="preserve"> </w:t>
      </w:r>
      <w:r w:rsidRPr="007C0819">
        <w:t>эмоционального</w:t>
      </w:r>
      <w:r w:rsidRPr="007C0819">
        <w:rPr>
          <w:spacing w:val="1"/>
        </w:rPr>
        <w:t xml:space="preserve"> </w:t>
      </w:r>
      <w:r w:rsidRPr="007C0819">
        <w:t>контакта.</w:t>
      </w:r>
      <w:r w:rsidRPr="007C0819">
        <w:rPr>
          <w:spacing w:val="1"/>
        </w:rPr>
        <w:t xml:space="preserve"> </w:t>
      </w:r>
      <w:r w:rsidRPr="007C0819">
        <w:t>Сознание</w:t>
      </w:r>
      <w:r w:rsidRPr="007C0819">
        <w:rPr>
          <w:spacing w:val="1"/>
        </w:rPr>
        <w:t xml:space="preserve"> </w:t>
      </w:r>
      <w:r w:rsidRPr="007C0819">
        <w:t>групповой</w:t>
      </w:r>
      <w:r w:rsidRPr="007C0819">
        <w:rPr>
          <w:spacing w:val="1"/>
        </w:rPr>
        <w:t xml:space="preserve"> </w:t>
      </w:r>
      <w:r w:rsidRPr="007C0819">
        <w:t>принадлежности,</w:t>
      </w:r>
      <w:r w:rsidRPr="007C0819">
        <w:rPr>
          <w:spacing w:val="1"/>
        </w:rPr>
        <w:t xml:space="preserve"> </w:t>
      </w:r>
      <w:r w:rsidRPr="007C0819">
        <w:t>солидарности,</w:t>
      </w:r>
      <w:r w:rsidRPr="007C0819">
        <w:rPr>
          <w:spacing w:val="1"/>
        </w:rPr>
        <w:t xml:space="preserve"> </w:t>
      </w:r>
      <w:r w:rsidRPr="007C0819">
        <w:t>товарищеской</w:t>
      </w:r>
      <w:r w:rsidRPr="007C0819">
        <w:rPr>
          <w:spacing w:val="1"/>
        </w:rPr>
        <w:t xml:space="preserve"> </w:t>
      </w:r>
      <w:r w:rsidRPr="007C0819">
        <w:t>взаимопомощи</w:t>
      </w:r>
      <w:r w:rsidRPr="007C0819">
        <w:rPr>
          <w:spacing w:val="-1"/>
        </w:rPr>
        <w:t xml:space="preserve"> </w:t>
      </w:r>
      <w:r w:rsidRPr="007C0819">
        <w:t>даёт</w:t>
      </w:r>
      <w:r w:rsidRPr="007C0819">
        <w:rPr>
          <w:spacing w:val="-1"/>
        </w:rPr>
        <w:t xml:space="preserve"> </w:t>
      </w:r>
      <w:r w:rsidRPr="007C0819">
        <w:t>подростку</w:t>
      </w:r>
      <w:r w:rsidRPr="007C0819">
        <w:rPr>
          <w:spacing w:val="-5"/>
        </w:rPr>
        <w:t xml:space="preserve"> </w:t>
      </w:r>
      <w:r w:rsidRPr="007C0819">
        <w:t>чувство</w:t>
      </w:r>
      <w:r w:rsidRPr="007C0819">
        <w:rPr>
          <w:spacing w:val="1"/>
        </w:rPr>
        <w:t xml:space="preserve"> </w:t>
      </w:r>
      <w:r w:rsidRPr="007C0819">
        <w:t>благополучия и</w:t>
      </w:r>
      <w:r w:rsidRPr="007C0819">
        <w:rPr>
          <w:spacing w:val="3"/>
        </w:rPr>
        <w:t xml:space="preserve"> </w:t>
      </w:r>
      <w:r w:rsidRPr="007C0819">
        <w:t>устойчивости.</w:t>
      </w:r>
    </w:p>
    <w:p w:rsidR="00FA2BEF" w:rsidRPr="007C0819" w:rsidRDefault="00A45D03" w:rsidP="007C0819">
      <w:pPr>
        <w:pStyle w:val="a3"/>
        <w:ind w:right="544" w:firstLine="353"/>
      </w:pPr>
      <w:r w:rsidRPr="007C0819">
        <w:t>Особое место в развитии коммуникативных и кооперативных компетенций школьников может</w:t>
      </w:r>
      <w:r w:rsidRPr="007C0819">
        <w:rPr>
          <w:spacing w:val="1"/>
        </w:rPr>
        <w:t xml:space="preserve"> </w:t>
      </w:r>
      <w:r w:rsidRPr="007C0819">
        <w:t>принадлежать</w:t>
      </w:r>
      <w:r w:rsidRPr="007C0819">
        <w:rPr>
          <w:spacing w:val="-1"/>
        </w:rPr>
        <w:t xml:space="preserve"> </w:t>
      </w:r>
      <w:r w:rsidRPr="007C0819">
        <w:t>такой форме</w:t>
      </w:r>
      <w:r w:rsidRPr="007C0819">
        <w:rPr>
          <w:spacing w:val="-1"/>
        </w:rPr>
        <w:t xml:space="preserve"> </w:t>
      </w:r>
      <w:r w:rsidRPr="007C0819">
        <w:t>организации</w:t>
      </w:r>
      <w:r w:rsidRPr="007C0819">
        <w:rPr>
          <w:spacing w:val="-1"/>
        </w:rPr>
        <w:t xml:space="preserve"> </w:t>
      </w:r>
      <w:r w:rsidRPr="007C0819">
        <w:t>обучения, как рефлексия.</w:t>
      </w:r>
    </w:p>
    <w:p w:rsidR="00FA2BEF" w:rsidRPr="00C04B8E" w:rsidRDefault="00A45D03" w:rsidP="007C0819">
      <w:pPr>
        <w:pStyle w:val="11"/>
        <w:spacing w:before="0"/>
        <w:ind w:left="352" w:right="544" w:firstLine="353"/>
        <w:rPr>
          <w:b w:val="0"/>
        </w:rPr>
      </w:pPr>
      <w:r w:rsidRPr="007C0819">
        <w:rPr>
          <w:b w:val="0"/>
        </w:rPr>
        <w:t>В</w:t>
      </w:r>
      <w:r w:rsidRPr="007C0819">
        <w:rPr>
          <w:b w:val="0"/>
          <w:spacing w:val="1"/>
        </w:rPr>
        <w:t xml:space="preserve"> </w:t>
      </w:r>
      <w:r w:rsidRPr="007C0819">
        <w:rPr>
          <w:b w:val="0"/>
        </w:rPr>
        <w:t>наиболее</w:t>
      </w:r>
      <w:r w:rsidRPr="007C0819">
        <w:rPr>
          <w:b w:val="0"/>
          <w:spacing w:val="1"/>
        </w:rPr>
        <w:t xml:space="preserve"> </w:t>
      </w:r>
      <w:r w:rsidRPr="007C0819">
        <w:rPr>
          <w:b w:val="0"/>
        </w:rPr>
        <w:t>широком</w:t>
      </w:r>
      <w:r w:rsidRPr="007C0819">
        <w:rPr>
          <w:b w:val="0"/>
          <w:spacing w:val="1"/>
        </w:rPr>
        <w:t xml:space="preserve"> </w:t>
      </w:r>
      <w:r w:rsidRPr="00C04B8E">
        <w:rPr>
          <w:b w:val="0"/>
        </w:rPr>
        <w:t>значении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ефлекси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ассматриваетс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как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пецифически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человеческа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пособность,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котора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позволяет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убъекту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делать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обственные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мысли,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эмоциональные состояния, действия и межличностные отношения предметом специального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ассмотрения</w:t>
      </w:r>
      <w:r w:rsidRPr="00C04B8E">
        <w:rPr>
          <w:b w:val="0"/>
          <w:spacing w:val="-1"/>
        </w:rPr>
        <w:t xml:space="preserve"> </w:t>
      </w:r>
      <w:r w:rsidRPr="00C04B8E">
        <w:rPr>
          <w:b w:val="0"/>
        </w:rPr>
        <w:t>(анализа и</w:t>
      </w:r>
      <w:r w:rsidRPr="00C04B8E">
        <w:rPr>
          <w:b w:val="0"/>
          <w:spacing w:val="-1"/>
        </w:rPr>
        <w:t xml:space="preserve"> </w:t>
      </w:r>
      <w:r w:rsidRPr="00C04B8E">
        <w:rPr>
          <w:b w:val="0"/>
        </w:rPr>
        <w:t>оценки)</w:t>
      </w:r>
      <w:r w:rsidRPr="00C04B8E">
        <w:rPr>
          <w:b w:val="0"/>
          <w:spacing w:val="-4"/>
        </w:rPr>
        <w:t xml:space="preserve"> </w:t>
      </w:r>
      <w:r w:rsidRPr="00C04B8E">
        <w:rPr>
          <w:b w:val="0"/>
        </w:rPr>
        <w:t>и практического</w:t>
      </w:r>
      <w:r w:rsidRPr="00C04B8E">
        <w:rPr>
          <w:b w:val="0"/>
          <w:spacing w:val="4"/>
        </w:rPr>
        <w:t xml:space="preserve"> </w:t>
      </w:r>
      <w:r w:rsidRPr="00C04B8E">
        <w:rPr>
          <w:b w:val="0"/>
        </w:rPr>
        <w:t>преобразования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Задача рефлексии – осознание внешнего и внутреннего опыта субъекта и его отражение в той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-3"/>
        </w:rPr>
        <w:t xml:space="preserve"> </w:t>
      </w:r>
      <w:r w:rsidRPr="007C0819">
        <w:t>иной</w:t>
      </w:r>
      <w:r w:rsidRPr="007C0819">
        <w:rPr>
          <w:spacing w:val="-2"/>
        </w:rPr>
        <w:t xml:space="preserve"> </w:t>
      </w:r>
      <w:r w:rsidRPr="007C0819">
        <w:t>форме.</w:t>
      </w:r>
    </w:p>
    <w:p w:rsidR="00FA2BEF" w:rsidRPr="007C0819" w:rsidRDefault="00A45D03" w:rsidP="007C0819">
      <w:pPr>
        <w:pStyle w:val="a3"/>
        <w:ind w:right="543" w:firstLine="353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конкретно-практическом</w:t>
      </w:r>
      <w:r w:rsidRPr="007C0819">
        <w:rPr>
          <w:spacing w:val="1"/>
        </w:rPr>
        <w:t xml:space="preserve"> </w:t>
      </w:r>
      <w:r w:rsidRPr="007C0819">
        <w:t>плане</w:t>
      </w:r>
      <w:r w:rsidRPr="007C0819">
        <w:rPr>
          <w:spacing w:val="1"/>
        </w:rPr>
        <w:t xml:space="preserve"> </w:t>
      </w:r>
      <w:r w:rsidRPr="007C0819">
        <w:t>развитая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флексии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-1"/>
        </w:rPr>
        <w:t xml:space="preserve"> </w:t>
      </w:r>
      <w:r w:rsidRPr="007C0819">
        <w:t>предполагает</w:t>
      </w:r>
      <w:r w:rsidRPr="007C0819">
        <w:rPr>
          <w:spacing w:val="-1"/>
        </w:rPr>
        <w:t xml:space="preserve"> </w:t>
      </w:r>
      <w:r w:rsidRPr="007C0819">
        <w:t>осознание</w:t>
      </w:r>
      <w:r w:rsidRPr="007C0819">
        <w:rPr>
          <w:spacing w:val="-2"/>
        </w:rPr>
        <w:t xml:space="preserve"> </w:t>
      </w:r>
      <w:r w:rsidRPr="007C0819">
        <w:t>ими</w:t>
      </w:r>
      <w:r w:rsidRPr="007C0819">
        <w:rPr>
          <w:spacing w:val="-1"/>
        </w:rPr>
        <w:t xml:space="preserve"> </w:t>
      </w:r>
      <w:r w:rsidRPr="007C0819">
        <w:t>всех</w:t>
      </w:r>
      <w:r w:rsidRPr="007C0819">
        <w:rPr>
          <w:spacing w:val="-2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6"/>
        </w:rPr>
        <w:t xml:space="preserve"> </w:t>
      </w:r>
      <w:r w:rsidRPr="007C0819">
        <w:t>деятельност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ч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ое задача?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ие шаг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? что нужн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ить данную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н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у?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понимание цели учебной деятельности (чему я научился на уроке? каких целей добился?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но было научиться ещё?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ценка обучающимся способов действий, специфичных и инвариантных по отношению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м учебным предметам (выделение и осознание общих способов действ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риант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предметах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713" w:right="543" w:firstLine="0"/>
        <w:rPr>
          <w:sz w:val="24"/>
          <w:szCs w:val="24"/>
        </w:rPr>
      </w:pPr>
      <w:r w:rsidRPr="007C0819">
        <w:rPr>
          <w:sz w:val="24"/>
          <w:szCs w:val="24"/>
        </w:rPr>
        <w:t>осознанность конкретных операций, необходимых для решения познавательных задач)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ен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</w:p>
    <w:p w:rsidR="00FA2BEF" w:rsidRPr="007C0819" w:rsidRDefault="00A45D03" w:rsidP="007C0819">
      <w:pPr>
        <w:pStyle w:val="a3"/>
      </w:pPr>
      <w:proofErr w:type="gramStart"/>
      <w:r w:rsidRPr="007C0819">
        <w:t>отвечающая</w:t>
      </w:r>
      <w:proofErr w:type="gramEnd"/>
      <w:r w:rsidRPr="007C0819">
        <w:rPr>
          <w:spacing w:val="-1"/>
        </w:rPr>
        <w:t xml:space="preserve"> </w:t>
      </w:r>
      <w:r w:rsidRPr="007C0819">
        <w:t>следующим</w:t>
      </w:r>
      <w:r w:rsidRPr="007C0819">
        <w:rPr>
          <w:spacing w:val="-4"/>
        </w:rPr>
        <w:t xml:space="preserve"> </w:t>
      </w:r>
      <w:r w:rsidRPr="007C0819">
        <w:t>критериям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1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становка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всякой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й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ими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ми;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лич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редст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ценк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9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амостоя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хранилище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чебник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равочник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ниге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амостоятельное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обретение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его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актически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вод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 в</w:t>
      </w:r>
      <w:r w:rsidRPr="007C0819">
        <w:rPr>
          <w:spacing w:val="-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творческую</w:t>
      </w:r>
      <w:proofErr w:type="gramEnd"/>
      <w:r w:rsidRPr="007C0819">
        <w:rPr>
          <w:sz w:val="24"/>
          <w:szCs w:val="24"/>
        </w:rPr>
        <w:t>)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привычки</w:t>
      </w:r>
      <w:r w:rsidRPr="007C0819">
        <w:rPr>
          <w:spacing w:val="1"/>
        </w:rPr>
        <w:t xml:space="preserve"> </w:t>
      </w:r>
      <w:r w:rsidRPr="00C04B8E">
        <w:t>к</w:t>
      </w:r>
      <w:r w:rsidRPr="00C04B8E">
        <w:rPr>
          <w:spacing w:val="1"/>
        </w:rPr>
        <w:t xml:space="preserve"> </w:t>
      </w:r>
      <w:r w:rsidRPr="00C04B8E">
        <w:t>систематическому</w:t>
      </w:r>
      <w:r w:rsidRPr="00C04B8E">
        <w:rPr>
          <w:spacing w:val="1"/>
        </w:rPr>
        <w:t xml:space="preserve"> </w:t>
      </w:r>
      <w:r w:rsidRPr="00C04B8E">
        <w:t>развёрнутому</w:t>
      </w:r>
      <w:r w:rsidRPr="00C04B8E">
        <w:rPr>
          <w:spacing w:val="1"/>
        </w:rPr>
        <w:t xml:space="preserve"> </w:t>
      </w:r>
      <w:r w:rsidRPr="00C04B8E">
        <w:t>словесному</w:t>
      </w:r>
      <w:r w:rsidRPr="00C04B8E">
        <w:rPr>
          <w:spacing w:val="1"/>
        </w:rPr>
        <w:t xml:space="preserve"> </w:t>
      </w:r>
      <w:r w:rsidRPr="00C04B8E">
        <w:t>разъяснению</w:t>
      </w:r>
      <w:r w:rsidRPr="00C04B8E">
        <w:rPr>
          <w:spacing w:val="1"/>
        </w:rPr>
        <w:t xml:space="preserve"> </w:t>
      </w:r>
      <w:r w:rsidRPr="00C04B8E">
        <w:t>всех</w:t>
      </w:r>
      <w:r w:rsidRPr="00C04B8E">
        <w:rPr>
          <w:spacing w:val="1"/>
        </w:rPr>
        <w:t xml:space="preserve"> </w:t>
      </w:r>
      <w:r w:rsidRPr="00C04B8E">
        <w:t>совершаемых</w:t>
      </w:r>
      <w:r w:rsidRPr="00C04B8E">
        <w:rPr>
          <w:spacing w:val="1"/>
        </w:rPr>
        <w:t xml:space="preserve"> </w:t>
      </w:r>
      <w:r w:rsidRPr="00C04B8E">
        <w:t>действий</w:t>
      </w:r>
      <w:r w:rsidRPr="007C0819">
        <w:rPr>
          <w:spacing w:val="1"/>
        </w:rPr>
        <w:t xml:space="preserve"> </w:t>
      </w:r>
      <w:r w:rsidRPr="007C0819">
        <w:t>(а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возможно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сотрудничества)</w:t>
      </w:r>
      <w:r w:rsidRPr="007C0819">
        <w:rPr>
          <w:spacing w:val="1"/>
        </w:rPr>
        <w:t xml:space="preserve"> </w:t>
      </w:r>
      <w:r w:rsidRPr="007C0819">
        <w:t>способствует</w:t>
      </w:r>
      <w:r w:rsidRPr="007C0819">
        <w:rPr>
          <w:spacing w:val="1"/>
        </w:rPr>
        <w:t xml:space="preserve"> </w:t>
      </w:r>
      <w:r w:rsidRPr="007C0819">
        <w:t>возникновению</w:t>
      </w:r>
      <w:r w:rsidRPr="007C0819">
        <w:rPr>
          <w:spacing w:val="1"/>
        </w:rPr>
        <w:t xml:space="preserve"> </w:t>
      </w:r>
      <w:r w:rsidRPr="00C04B8E">
        <w:t>рефлексии,</w:t>
      </w:r>
      <w:r w:rsidRPr="007C0819">
        <w:rPr>
          <w:spacing w:val="1"/>
        </w:rPr>
        <w:t xml:space="preserve"> </w:t>
      </w:r>
      <w:r w:rsidRPr="007C0819">
        <w:t>иначе</w:t>
      </w:r>
      <w:r w:rsidRPr="007C0819">
        <w:rPr>
          <w:spacing w:val="1"/>
        </w:rPr>
        <w:t xml:space="preserve"> </w:t>
      </w:r>
      <w:r w:rsidRPr="007C0819">
        <w:t>говоря,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рассматрив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ценивать</w:t>
      </w:r>
      <w:r w:rsidRPr="007C0819">
        <w:rPr>
          <w:spacing w:val="1"/>
        </w:rPr>
        <w:t xml:space="preserve"> </w:t>
      </w:r>
      <w:r w:rsidRPr="007C0819">
        <w:t>собственные</w:t>
      </w:r>
      <w:r w:rsidRPr="007C0819">
        <w:rPr>
          <w:spacing w:val="1"/>
        </w:rPr>
        <w:t xml:space="preserve"> </w:t>
      </w:r>
      <w:r w:rsidRPr="007C0819">
        <w:t>действия,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анализировать</w:t>
      </w:r>
      <w:r w:rsidRPr="007C0819">
        <w:rPr>
          <w:spacing w:val="-57"/>
        </w:rPr>
        <w:t xml:space="preserve"> </w:t>
      </w:r>
      <w:r w:rsidRPr="007C0819">
        <w:t>содержание и процесс своей мыслительной деятельности. «Что я делаю? Как я делаю? Почему я</w:t>
      </w:r>
      <w:r w:rsidRPr="007C0819">
        <w:rPr>
          <w:spacing w:val="1"/>
        </w:rPr>
        <w:t xml:space="preserve"> </w:t>
      </w:r>
      <w:r w:rsidRPr="007C0819">
        <w:t>делаю так, а не иначе?» – в ответах на такие вопросы о собственных действиях и рождается</w:t>
      </w:r>
      <w:r w:rsidRPr="007C0819">
        <w:rPr>
          <w:spacing w:val="1"/>
        </w:rPr>
        <w:t xml:space="preserve"> </w:t>
      </w:r>
      <w:r w:rsidRPr="007C0819">
        <w:rPr>
          <w:b/>
        </w:rPr>
        <w:lastRenderedPageBreak/>
        <w:t>рефлексия</w:t>
      </w:r>
      <w:r w:rsidRPr="007C0819">
        <w:t>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 xml:space="preserve">В конечном </w:t>
      </w:r>
      <w:proofErr w:type="gramStart"/>
      <w:r w:rsidRPr="007C0819">
        <w:t>счёте</w:t>
      </w:r>
      <w:proofErr w:type="gramEnd"/>
      <w:r w:rsidRPr="007C0819">
        <w:t xml:space="preserve"> рефлексия даёт возможность человеку определять подлинные</w:t>
      </w:r>
      <w:r w:rsidRPr="007C0819">
        <w:rPr>
          <w:spacing w:val="1"/>
        </w:rPr>
        <w:t xml:space="preserve"> </w:t>
      </w:r>
      <w:r w:rsidRPr="007C0819">
        <w:t>основания</w:t>
      </w:r>
      <w:r w:rsidRPr="007C0819">
        <w:rPr>
          <w:spacing w:val="1"/>
        </w:rPr>
        <w:t xml:space="preserve"> </w:t>
      </w:r>
      <w:r w:rsidRPr="007C0819">
        <w:t>собственных действий</w:t>
      </w:r>
      <w:r w:rsidRPr="007C0819">
        <w:rPr>
          <w:spacing w:val="-2"/>
        </w:rPr>
        <w:t xml:space="preserve"> </w:t>
      </w:r>
      <w:r w:rsidRPr="007C0819">
        <w:t>при решении задач.</w:t>
      </w:r>
    </w:p>
    <w:p w:rsidR="00FA2BEF" w:rsidRPr="007C0819" w:rsidRDefault="00A45D03" w:rsidP="007C0819">
      <w:pPr>
        <w:pStyle w:val="a3"/>
        <w:ind w:right="545" w:firstLine="360"/>
      </w:pPr>
      <w:r w:rsidRPr="007C0819">
        <w:t>В</w:t>
      </w:r>
      <w:r w:rsidRPr="007C0819">
        <w:rPr>
          <w:spacing w:val="14"/>
        </w:rPr>
        <w:t xml:space="preserve"> </w:t>
      </w:r>
      <w:r w:rsidRPr="007C0819">
        <w:rPr>
          <w:b/>
        </w:rPr>
        <w:t>процессе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совместной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коллективно-распределённой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деятельности</w:t>
      </w:r>
      <w:r w:rsidRPr="007C0819">
        <w:rPr>
          <w:b/>
          <w:spacing w:val="17"/>
        </w:rPr>
        <w:t xml:space="preserve"> </w:t>
      </w:r>
      <w:r w:rsidRPr="007C0819">
        <w:t>с</w:t>
      </w:r>
      <w:r w:rsidRPr="007C0819">
        <w:rPr>
          <w:spacing w:val="17"/>
        </w:rPr>
        <w:t xml:space="preserve"> </w:t>
      </w:r>
      <w:r w:rsidRPr="007C0819">
        <w:t>учителем</w:t>
      </w:r>
      <w:r w:rsidRPr="007C0819">
        <w:rPr>
          <w:spacing w:val="15"/>
        </w:rPr>
        <w:t xml:space="preserve"> </w:t>
      </w:r>
      <w:proofErr w:type="gramStart"/>
      <w:r w:rsidRPr="007C0819">
        <w:t>и</w:t>
      </w:r>
      <w:proofErr w:type="gramEnd"/>
      <w:r w:rsidRPr="007C0819">
        <w:rPr>
          <w:spacing w:val="16"/>
        </w:rPr>
        <w:t xml:space="preserve"> </w:t>
      </w:r>
      <w:r w:rsidRPr="007C0819">
        <w:t>особенно</w:t>
      </w:r>
      <w:r w:rsidRPr="007C0819">
        <w:rPr>
          <w:spacing w:val="-58"/>
        </w:rPr>
        <w:t xml:space="preserve"> </w:t>
      </w:r>
      <w:r w:rsidRPr="007C0819">
        <w:t xml:space="preserve">с одноклассниками у детей преодолевается эгоцентрическая позиция и развивается </w:t>
      </w:r>
      <w:proofErr w:type="spellStart"/>
      <w:r w:rsidRPr="007C0819">
        <w:t>децентрация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онимаема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строить</w:t>
      </w:r>
      <w:r w:rsidRPr="007C0819">
        <w:rPr>
          <w:spacing w:val="1"/>
        </w:rPr>
        <w:t xml:space="preserve"> </w:t>
      </w:r>
      <w:r w:rsidRPr="007C0819">
        <w:t>своё</w:t>
      </w:r>
      <w:r w:rsidRPr="007C0819">
        <w:rPr>
          <w:spacing w:val="1"/>
        </w:rPr>
        <w:t xml:space="preserve"> </w:t>
      </w:r>
      <w:r w:rsidRPr="007C0819">
        <w:t>действи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партнёра,</w:t>
      </w:r>
      <w:r w:rsidRPr="007C0819">
        <w:rPr>
          <w:spacing w:val="1"/>
        </w:rPr>
        <w:t xml:space="preserve"> </w:t>
      </w:r>
      <w:r w:rsidRPr="007C0819">
        <w:t>понимать</w:t>
      </w:r>
      <w:r w:rsidRPr="007C0819">
        <w:rPr>
          <w:spacing w:val="1"/>
        </w:rPr>
        <w:t xml:space="preserve"> </w:t>
      </w:r>
      <w:r w:rsidRPr="007C0819">
        <w:t>относительность</w:t>
      </w:r>
      <w:r w:rsidRPr="007C0819">
        <w:rPr>
          <w:spacing w:val="-3"/>
        </w:rPr>
        <w:t xml:space="preserve"> </w:t>
      </w:r>
      <w:r w:rsidRPr="007C0819">
        <w:t>и субъективность отдельного</w:t>
      </w:r>
      <w:r w:rsidRPr="007C0819">
        <w:rPr>
          <w:spacing w:val="1"/>
        </w:rPr>
        <w:t xml:space="preserve"> </w:t>
      </w:r>
      <w:r w:rsidRPr="007C0819">
        <w:t>частного мнения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rPr>
          <w:b/>
        </w:rPr>
        <w:t xml:space="preserve">Кооперация со сверстниками </w:t>
      </w:r>
      <w:r w:rsidRPr="007C0819">
        <w:t>не только создаёт условия для преодоления эгоцентризма как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-1"/>
        </w:rPr>
        <w:t xml:space="preserve"> </w:t>
      </w:r>
      <w:r w:rsidRPr="007C0819">
        <w:t>позиции,</w:t>
      </w:r>
      <w:r w:rsidRPr="007C0819">
        <w:rPr>
          <w:spacing w:val="-1"/>
        </w:rPr>
        <w:t xml:space="preserve"> </w:t>
      </w:r>
      <w:r w:rsidRPr="007C0819">
        <w:t>но и</w:t>
      </w:r>
      <w:r w:rsidRPr="007C0819">
        <w:rPr>
          <w:spacing w:val="-1"/>
        </w:rPr>
        <w:t xml:space="preserve"> </w:t>
      </w:r>
      <w:r w:rsidRPr="007C0819">
        <w:t>способствует личностной</w:t>
      </w:r>
      <w:r w:rsidRPr="007C0819">
        <w:rPr>
          <w:spacing w:val="-1"/>
        </w:rPr>
        <w:t xml:space="preserve"> </w:t>
      </w:r>
      <w:proofErr w:type="spellStart"/>
      <w:r w:rsidRPr="007C0819">
        <w:t>децентрации</w:t>
      </w:r>
      <w:proofErr w:type="spellEnd"/>
      <w:r w:rsidRPr="007C0819">
        <w:t>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Своевременное</w:t>
      </w:r>
      <w:r w:rsidRPr="007C0819">
        <w:rPr>
          <w:spacing w:val="1"/>
        </w:rPr>
        <w:t xml:space="preserve"> </w:t>
      </w:r>
      <w:r w:rsidRPr="007C0819">
        <w:t>обретение</w:t>
      </w:r>
      <w:r w:rsidRPr="007C0819">
        <w:rPr>
          <w:spacing w:val="1"/>
        </w:rPr>
        <w:t xml:space="preserve"> </w:t>
      </w:r>
      <w:r w:rsidRPr="007C0819">
        <w:t>механизмов</w:t>
      </w:r>
      <w:r w:rsidRPr="007C0819">
        <w:rPr>
          <w:spacing w:val="1"/>
        </w:rPr>
        <w:t xml:space="preserve"> </w:t>
      </w:r>
      <w:proofErr w:type="spellStart"/>
      <w:r w:rsidRPr="007C0819">
        <w:t>децентрации</w:t>
      </w:r>
      <w:proofErr w:type="spellEnd"/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r w:rsidRPr="007C0819">
        <w:t>мощной</w:t>
      </w:r>
      <w:r w:rsidRPr="007C0819">
        <w:rPr>
          <w:spacing w:val="1"/>
        </w:rPr>
        <w:t xml:space="preserve"> </w:t>
      </w:r>
      <w:r w:rsidRPr="007C0819">
        <w:t>профилактикой</w:t>
      </w:r>
      <w:r w:rsidRPr="007C0819">
        <w:rPr>
          <w:spacing w:val="1"/>
        </w:rPr>
        <w:t xml:space="preserve"> </w:t>
      </w:r>
      <w:r w:rsidRPr="007C0819">
        <w:t>эгоцентрической направленности личности, т. е. стремления человека удовлетворять свои желания</w:t>
      </w:r>
      <w:r w:rsidRPr="007C0819">
        <w:rPr>
          <w:spacing w:val="-57"/>
        </w:rPr>
        <w:t xml:space="preserve"> </w:t>
      </w:r>
      <w:r w:rsidRPr="007C0819">
        <w:t>и отстаивать свои цели, планы, взгляды без должной координации этих устремлений с другими</w:t>
      </w:r>
      <w:r w:rsidRPr="007C0819">
        <w:rPr>
          <w:spacing w:val="1"/>
        </w:rPr>
        <w:t xml:space="preserve"> </w:t>
      </w:r>
      <w:r w:rsidRPr="007C0819">
        <w:t>людьми.</w:t>
      </w:r>
    </w:p>
    <w:p w:rsidR="00FA2BEF" w:rsidRPr="007C0819" w:rsidRDefault="00A45D03" w:rsidP="007C0819">
      <w:pPr>
        <w:ind w:left="352"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Коммуникативна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мка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пециальн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ованног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бног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аетс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яр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 xml:space="preserve">эмоциональными </w:t>
      </w:r>
      <w:r w:rsidRPr="007C0819">
        <w:rPr>
          <w:sz w:val="24"/>
          <w:szCs w:val="24"/>
        </w:rPr>
        <w:t>переживаниями, ведёт к усложнению эмоциональных оценок за счёт появл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интересова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редоточе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умье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формированию </w:t>
      </w:r>
      <w:proofErr w:type="spellStart"/>
      <w:r w:rsidRPr="007C0819">
        <w:rPr>
          <w:sz w:val="24"/>
          <w:szCs w:val="24"/>
        </w:rPr>
        <w:t>эмпатического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 друг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к другу.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687"/>
        </w:tabs>
        <w:spacing w:before="0"/>
        <w:ind w:left="3686" w:hanging="601"/>
        <w:jc w:val="both"/>
      </w:pPr>
      <w:r w:rsidRPr="007C0819">
        <w:t>Формирование</w:t>
      </w:r>
      <w:r w:rsidRPr="007C0819">
        <w:rPr>
          <w:spacing w:val="-5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t>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АООП основной школы ориентирована на школу высокого уровня информатизации, где</w:t>
      </w:r>
      <w:r w:rsidRPr="007C0819">
        <w:rPr>
          <w:spacing w:val="1"/>
        </w:rPr>
        <w:t xml:space="preserve"> </w:t>
      </w:r>
      <w:r w:rsidRPr="007C0819">
        <w:t>преподавание всех предметов поддержано средствами ИКТ, локальная сеть и (контролируемый)</w:t>
      </w:r>
      <w:r w:rsidRPr="007C0819">
        <w:rPr>
          <w:spacing w:val="1"/>
        </w:rPr>
        <w:t xml:space="preserve"> </w:t>
      </w:r>
      <w:r w:rsidRPr="007C0819">
        <w:t xml:space="preserve">Интернет доступны во всех помещениях, где идет образовательный процесс, </w:t>
      </w:r>
      <w:proofErr w:type="gramStart"/>
      <w:r w:rsidRPr="007C0819">
        <w:t>учителя</w:t>
      </w:r>
      <w:proofErr w:type="gramEnd"/>
      <w:r w:rsidRPr="007C0819">
        <w:t xml:space="preserve"> и другие</w:t>
      </w:r>
      <w:r w:rsidRPr="007C0819">
        <w:rPr>
          <w:spacing w:val="1"/>
        </w:rPr>
        <w:t xml:space="preserve"> </w:t>
      </w:r>
      <w:r w:rsidRPr="007C0819">
        <w:t xml:space="preserve">работники школы обладают необходимой профессиональной </w:t>
      </w:r>
      <w:proofErr w:type="spellStart"/>
      <w:r w:rsidRPr="007C0819">
        <w:t>ИКТ-компетентностью</w:t>
      </w:r>
      <w:proofErr w:type="spellEnd"/>
      <w:r w:rsidRPr="007C0819">
        <w:t>, обеспечены</w:t>
      </w:r>
      <w:r w:rsidRPr="007C0819">
        <w:rPr>
          <w:spacing w:val="1"/>
        </w:rPr>
        <w:t xml:space="preserve"> </w:t>
      </w:r>
      <w:r w:rsidRPr="007C0819">
        <w:t>технические</w:t>
      </w:r>
      <w:r w:rsidRPr="007C0819">
        <w:rPr>
          <w:spacing w:val="-2"/>
        </w:rPr>
        <w:t xml:space="preserve"> </w:t>
      </w:r>
      <w:r w:rsidRPr="007C0819">
        <w:t>и методические</w:t>
      </w:r>
      <w:r w:rsidRPr="007C0819">
        <w:rPr>
          <w:spacing w:val="2"/>
        </w:rPr>
        <w:t xml:space="preserve"> </w:t>
      </w:r>
      <w:r w:rsidRPr="007C0819">
        <w:t>сервисы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Такая информатизация школы затрагивает не только содержание школьных предметов и</w:t>
      </w:r>
      <w:r w:rsidRPr="007C0819">
        <w:rPr>
          <w:spacing w:val="1"/>
        </w:rPr>
        <w:t xml:space="preserve"> </w:t>
      </w:r>
      <w:r w:rsidRPr="007C0819">
        <w:t>инструменты учебного процесса, но и сам образ жизни его участников, основы профессиональной</w:t>
      </w:r>
      <w:r w:rsidRPr="007C0819">
        <w:rPr>
          <w:spacing w:val="1"/>
        </w:rPr>
        <w:t xml:space="preserve"> </w:t>
      </w:r>
      <w:r w:rsidRPr="007C0819">
        <w:t>педагогическ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ых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омощь</w:t>
      </w:r>
      <w:r w:rsidRPr="007C0819">
        <w:rPr>
          <w:spacing w:val="1"/>
        </w:rPr>
        <w:t xml:space="preserve"> </w:t>
      </w:r>
      <w:r w:rsidRPr="007C0819">
        <w:t>учителю</w:t>
      </w:r>
      <w:r w:rsidRPr="007C0819">
        <w:rPr>
          <w:spacing w:val="1"/>
        </w:rPr>
        <w:t xml:space="preserve"> </w:t>
      </w:r>
      <w:r w:rsidRPr="007C0819">
        <w:t>оптимизировать</w:t>
      </w:r>
      <w:r w:rsidRPr="007C0819">
        <w:rPr>
          <w:spacing w:val="1"/>
        </w:rPr>
        <w:t xml:space="preserve"> </w:t>
      </w:r>
      <w:r w:rsidRPr="007C0819">
        <w:t>времен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теллектуальные</w:t>
      </w:r>
      <w:r w:rsidRPr="007C0819">
        <w:rPr>
          <w:spacing w:val="1"/>
        </w:rPr>
        <w:t xml:space="preserve"> </w:t>
      </w:r>
      <w:r w:rsidRPr="007C0819">
        <w:t>затра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едагогическ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счет</w:t>
      </w:r>
      <w:r w:rsidRPr="007C0819">
        <w:rPr>
          <w:spacing w:val="1"/>
        </w:rPr>
        <w:t xml:space="preserve"> </w:t>
      </w:r>
      <w:r w:rsidRPr="007C0819">
        <w:t>сетевых</w:t>
      </w:r>
      <w:r w:rsidRPr="007C0819">
        <w:rPr>
          <w:spacing w:val="1"/>
        </w:rPr>
        <w:t xml:space="preserve"> </w:t>
      </w:r>
      <w:r w:rsidRPr="007C0819">
        <w:t>информационных</w:t>
      </w:r>
      <w:r w:rsidRPr="007C0819">
        <w:rPr>
          <w:spacing w:val="1"/>
        </w:rPr>
        <w:t xml:space="preserve"> </w:t>
      </w:r>
      <w:r w:rsidRPr="007C0819">
        <w:t>технологий.</w:t>
      </w:r>
      <w:proofErr w:type="gramEnd"/>
      <w:r w:rsidRPr="007C0819">
        <w:rPr>
          <w:spacing w:val="1"/>
        </w:rPr>
        <w:t xml:space="preserve"> </w:t>
      </w:r>
      <w:r w:rsidRPr="007C0819">
        <w:t>Она</w:t>
      </w:r>
      <w:r w:rsidRPr="007C0819">
        <w:rPr>
          <w:spacing w:val="1"/>
        </w:rPr>
        <w:t xml:space="preserve"> </w:t>
      </w:r>
      <w:r w:rsidRPr="007C0819">
        <w:t>ориентирова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третий</w:t>
      </w:r>
      <w:r w:rsidRPr="007C0819">
        <w:rPr>
          <w:spacing w:val="1"/>
        </w:rPr>
        <w:t xml:space="preserve"> </w:t>
      </w:r>
      <w:r w:rsidRPr="007C0819">
        <w:t>этап</w:t>
      </w:r>
      <w:r w:rsidRPr="007C0819">
        <w:rPr>
          <w:spacing w:val="1"/>
        </w:rPr>
        <w:t xml:space="preserve"> </w:t>
      </w:r>
      <w:r w:rsidRPr="007C0819">
        <w:t>информатизации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который связан с использованием средств ИКТ для решения задач индивидуализации учебного</w:t>
      </w:r>
      <w:r w:rsidRPr="007C0819">
        <w:rPr>
          <w:spacing w:val="1"/>
        </w:rPr>
        <w:t xml:space="preserve"> </w:t>
      </w:r>
      <w:r w:rsidRPr="007C0819">
        <w:t>процесса и знаменует собой качественное обновление образовательного процесса, возникновение</w:t>
      </w:r>
      <w:r w:rsidRPr="007C0819">
        <w:rPr>
          <w:spacing w:val="1"/>
        </w:rPr>
        <w:t xml:space="preserve"> </w:t>
      </w:r>
      <w:r w:rsidRPr="007C0819">
        <w:t>новой модели – новой школы, где классно-урочная система становится лишь одним из элементов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системы.</w:t>
      </w:r>
    </w:p>
    <w:p w:rsidR="00FA2BEF" w:rsidRPr="007C0819" w:rsidRDefault="00A45D03" w:rsidP="001855F5">
      <w:pPr>
        <w:pStyle w:val="a3"/>
        <w:ind w:right="542" w:firstLine="708"/>
      </w:pPr>
      <w:r w:rsidRPr="007C0819">
        <w:t>В соответствии с ФГОС (требования к условиям) АООП ООО школы исходит из того, что</w:t>
      </w:r>
      <w:r w:rsidRPr="007C0819">
        <w:rPr>
          <w:spacing w:val="1"/>
        </w:rPr>
        <w:t xml:space="preserve"> </w:t>
      </w:r>
      <w:r w:rsidRPr="007C0819">
        <w:t>весь</w:t>
      </w:r>
      <w:r w:rsidRPr="007C0819">
        <w:rPr>
          <w:spacing w:val="1"/>
        </w:rPr>
        <w:t xml:space="preserve"> </w:t>
      </w:r>
      <w:r w:rsidRPr="007C0819">
        <w:t>образовательный</w:t>
      </w:r>
      <w:r w:rsidRPr="007C0819">
        <w:rPr>
          <w:spacing w:val="1"/>
        </w:rPr>
        <w:t xml:space="preserve"> </w:t>
      </w:r>
      <w:r w:rsidRPr="007C0819">
        <w:t>процесс</w:t>
      </w:r>
      <w:r w:rsidRPr="007C0819">
        <w:rPr>
          <w:spacing w:val="1"/>
        </w:rPr>
        <w:t xml:space="preserve"> </w:t>
      </w:r>
      <w:r w:rsidRPr="007C0819">
        <w:t>отображ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среде.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значи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44"/>
        </w:rPr>
        <w:t xml:space="preserve"> </w:t>
      </w:r>
      <w:r w:rsidRPr="007C0819">
        <w:t>среде</w:t>
      </w:r>
      <w:r w:rsidRPr="007C0819">
        <w:rPr>
          <w:spacing w:val="44"/>
        </w:rPr>
        <w:t xml:space="preserve"> </w:t>
      </w:r>
      <w:r w:rsidRPr="007C0819">
        <w:t>размещается</w:t>
      </w:r>
      <w:r w:rsidRPr="007C0819">
        <w:rPr>
          <w:spacing w:val="43"/>
        </w:rPr>
        <w:t xml:space="preserve"> </w:t>
      </w:r>
      <w:r w:rsidRPr="007C0819">
        <w:t>поурочное</w:t>
      </w:r>
      <w:r w:rsidRPr="007C0819">
        <w:rPr>
          <w:spacing w:val="43"/>
        </w:rPr>
        <w:t xml:space="preserve"> </w:t>
      </w:r>
      <w:r w:rsidRPr="007C0819">
        <w:t>тематическое</w:t>
      </w:r>
      <w:r w:rsidRPr="007C0819">
        <w:rPr>
          <w:spacing w:val="49"/>
        </w:rPr>
        <w:t xml:space="preserve"> </w:t>
      </w:r>
      <w:r w:rsidRPr="007C0819">
        <w:t>планирование</w:t>
      </w:r>
      <w:r w:rsidRPr="007C0819">
        <w:rPr>
          <w:spacing w:val="43"/>
        </w:rPr>
        <w:t xml:space="preserve"> </w:t>
      </w:r>
      <w:r w:rsidRPr="007C0819">
        <w:t>по</w:t>
      </w:r>
      <w:r w:rsidRPr="007C0819">
        <w:rPr>
          <w:spacing w:val="41"/>
        </w:rPr>
        <w:t xml:space="preserve"> </w:t>
      </w:r>
      <w:r w:rsidRPr="007C0819">
        <w:t>каждому</w:t>
      </w:r>
      <w:r w:rsidRPr="007C0819">
        <w:rPr>
          <w:spacing w:val="39"/>
        </w:rPr>
        <w:t xml:space="preserve"> </w:t>
      </w:r>
      <w:r w:rsidRPr="007C0819">
        <w:t>курсу,</w:t>
      </w:r>
      <w:r w:rsidR="001855F5">
        <w:t xml:space="preserve"> </w:t>
      </w:r>
      <w:r w:rsidRPr="007C0819">
        <w:t>материалы,</w:t>
      </w:r>
      <w:r w:rsidRPr="007C0819">
        <w:rPr>
          <w:spacing w:val="1"/>
        </w:rPr>
        <w:t xml:space="preserve"> </w:t>
      </w:r>
      <w:r w:rsidRPr="007C0819">
        <w:t>предлагаемые</w:t>
      </w:r>
      <w:r w:rsidRPr="007C0819">
        <w:rPr>
          <w:spacing w:val="1"/>
        </w:rPr>
        <w:t xml:space="preserve"> </w:t>
      </w:r>
      <w:proofErr w:type="gramStart"/>
      <w:r w:rsidRPr="007C0819">
        <w:t>учителем</w:t>
      </w:r>
      <w:proofErr w:type="gramEnd"/>
      <w:r w:rsidRPr="007C0819">
        <w:rPr>
          <w:spacing w:val="1"/>
        </w:rPr>
        <w:t xml:space="preserve"> </w:t>
      </w:r>
      <w:r w:rsidRPr="007C0819">
        <w:t>учащим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полнение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чебнику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частности</w:t>
      </w:r>
      <w:r w:rsidRPr="007C0819">
        <w:rPr>
          <w:spacing w:val="1"/>
        </w:rPr>
        <w:t xml:space="preserve"> </w:t>
      </w:r>
      <w:proofErr w:type="spellStart"/>
      <w:r w:rsidRPr="007C0819">
        <w:t>гипермедийные</w:t>
      </w:r>
      <w:proofErr w:type="spellEnd"/>
      <w:r w:rsidRPr="007C0819">
        <w:t xml:space="preserve"> иллюстр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равочный</w:t>
      </w:r>
      <w:r w:rsidRPr="007C0819">
        <w:rPr>
          <w:spacing w:val="1"/>
        </w:rPr>
        <w:t xml:space="preserve"> </w:t>
      </w:r>
      <w:r w:rsidRPr="007C0819">
        <w:t>материал.</w:t>
      </w:r>
      <w:r w:rsidRPr="007C0819">
        <w:rPr>
          <w:spacing w:val="1"/>
        </w:rPr>
        <w:t xml:space="preserve"> </w:t>
      </w:r>
      <w:r w:rsidRPr="007C0819">
        <w:t>В информационной</w:t>
      </w:r>
      <w:r w:rsidRPr="007C0819">
        <w:rPr>
          <w:spacing w:val="1"/>
        </w:rPr>
        <w:t xml:space="preserve"> </w:t>
      </w:r>
      <w:r w:rsidRPr="007C0819">
        <w:t>среде</w:t>
      </w:r>
      <w:r w:rsidRPr="007C0819">
        <w:rPr>
          <w:spacing w:val="1"/>
        </w:rPr>
        <w:t xml:space="preserve"> </w:t>
      </w:r>
      <w:r w:rsidRPr="007C0819">
        <w:t>размещаются</w:t>
      </w:r>
      <w:r w:rsidRPr="007C0819">
        <w:rPr>
          <w:spacing w:val="1"/>
        </w:rPr>
        <w:t xml:space="preserve"> </w:t>
      </w:r>
      <w:r w:rsidRPr="007C0819">
        <w:t xml:space="preserve">домашние задания, которые, помимо текстовой формулировки могут включать </w:t>
      </w:r>
      <w:proofErr w:type="spellStart"/>
      <w:proofErr w:type="gramStart"/>
      <w:r w:rsidRPr="007C0819">
        <w:t>видео-фильм</w:t>
      </w:r>
      <w:proofErr w:type="spellEnd"/>
      <w:proofErr w:type="gramEnd"/>
      <w:r w:rsidRPr="007C0819">
        <w:t xml:space="preserve"> для</w:t>
      </w:r>
      <w:r w:rsidRPr="007C0819">
        <w:rPr>
          <w:spacing w:val="1"/>
        </w:rPr>
        <w:t xml:space="preserve"> </w:t>
      </w:r>
      <w:r w:rsidRPr="007C0819">
        <w:t>анализа, географическую карту и т. д. Они могут предполагать использование заданных учителем</w:t>
      </w:r>
      <w:r w:rsidRPr="007C0819">
        <w:rPr>
          <w:spacing w:val="1"/>
        </w:rPr>
        <w:t xml:space="preserve"> </w:t>
      </w:r>
      <w:r w:rsidRPr="007C0819">
        <w:t>ссылок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интернете,</w:t>
      </w:r>
      <w:r w:rsidRPr="007C0819">
        <w:rPr>
          <w:spacing w:val="-2"/>
        </w:rPr>
        <w:t xml:space="preserve"> </w:t>
      </w:r>
      <w:r w:rsidRPr="007C0819">
        <w:t>или</w:t>
      </w:r>
      <w:r w:rsidRPr="007C0819">
        <w:rPr>
          <w:spacing w:val="-2"/>
        </w:rPr>
        <w:t xml:space="preserve"> </w:t>
      </w:r>
      <w:r w:rsidRPr="007C0819">
        <w:t>свободный</w:t>
      </w:r>
      <w:r w:rsidRPr="007C0819">
        <w:rPr>
          <w:spacing w:val="-2"/>
        </w:rPr>
        <w:t xml:space="preserve"> </w:t>
      </w:r>
      <w:r w:rsidRPr="007C0819">
        <w:t>(ограниченный</w:t>
      </w:r>
      <w:r w:rsidRPr="007C0819">
        <w:rPr>
          <w:spacing w:val="-1"/>
        </w:rPr>
        <w:t xml:space="preserve"> </w:t>
      </w:r>
      <w:r w:rsidRPr="007C0819">
        <w:t>образовательными</w:t>
      </w:r>
      <w:r w:rsidRPr="007C0819">
        <w:rPr>
          <w:spacing w:val="-2"/>
        </w:rPr>
        <w:t xml:space="preserve"> </w:t>
      </w:r>
      <w:r w:rsidRPr="007C0819">
        <w:t>рамками)</w:t>
      </w:r>
      <w:r w:rsidRPr="007C0819">
        <w:rPr>
          <w:spacing w:val="-2"/>
        </w:rPr>
        <w:t xml:space="preserve"> </w:t>
      </w:r>
      <w:r w:rsidRPr="007C0819">
        <w:t>поиск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ети.</w:t>
      </w:r>
    </w:p>
    <w:p w:rsidR="00FA2BEF" w:rsidRPr="007C0819" w:rsidRDefault="00A45D03" w:rsidP="007C0819">
      <w:pPr>
        <w:pStyle w:val="a3"/>
        <w:ind w:right="537" w:firstLine="708"/>
      </w:pPr>
      <w:r w:rsidRPr="007C0819">
        <w:t>Там же учащийся размещает результаты выполнения аттестационных работ, «письменных»</w:t>
      </w:r>
      <w:r w:rsidRPr="007C0819">
        <w:rPr>
          <w:spacing w:val="1"/>
        </w:rPr>
        <w:t xml:space="preserve"> </w:t>
      </w:r>
      <w:r w:rsidRPr="007C0819">
        <w:t>домашних</w:t>
      </w:r>
      <w:r w:rsidRPr="007C0819">
        <w:rPr>
          <w:spacing w:val="1"/>
        </w:rPr>
        <w:t xml:space="preserve"> </w:t>
      </w:r>
      <w:r w:rsidRPr="007C0819">
        <w:t>заданий,</w:t>
      </w:r>
      <w:r w:rsidRPr="007C0819">
        <w:rPr>
          <w:spacing w:val="1"/>
        </w:rPr>
        <w:t xml:space="preserve"> </w:t>
      </w:r>
      <w:r w:rsidRPr="007C0819">
        <w:t>чтения</w:t>
      </w:r>
      <w:r w:rsidRPr="007C0819">
        <w:rPr>
          <w:spacing w:val="1"/>
        </w:rPr>
        <w:t xml:space="preserve"> </w:t>
      </w:r>
      <w:r w:rsidRPr="007C0819">
        <w:t>текст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ностранном</w:t>
      </w:r>
      <w:r w:rsidRPr="007C0819">
        <w:rPr>
          <w:spacing w:val="1"/>
        </w:rPr>
        <w:t xml:space="preserve"> </w:t>
      </w:r>
      <w:r w:rsidRPr="007C0819">
        <w:t>языке,</w:t>
      </w:r>
      <w:r w:rsidRPr="007C0819">
        <w:rPr>
          <w:spacing w:val="1"/>
        </w:rPr>
        <w:t xml:space="preserve"> </w:t>
      </w:r>
      <w:r w:rsidRPr="007C0819">
        <w:t>отснятый</w:t>
      </w:r>
      <w:r w:rsidRPr="007C0819">
        <w:rPr>
          <w:spacing w:val="1"/>
        </w:rPr>
        <w:t xml:space="preserve"> </w:t>
      </w:r>
      <w:r w:rsidRPr="007C0819">
        <w:t>им</w:t>
      </w:r>
      <w:r w:rsidRPr="007C0819">
        <w:rPr>
          <w:spacing w:val="1"/>
        </w:rPr>
        <w:t xml:space="preserve"> </w:t>
      </w:r>
      <w:r w:rsidRPr="007C0819">
        <w:t>видеофильм,</w:t>
      </w:r>
      <w:r w:rsidRPr="007C0819">
        <w:rPr>
          <w:spacing w:val="1"/>
        </w:rPr>
        <w:t xml:space="preserve"> </w:t>
      </w:r>
      <w:r w:rsidRPr="007C0819">
        <w:t>таблицу</w:t>
      </w:r>
      <w:r w:rsidRPr="007C0819">
        <w:rPr>
          <w:spacing w:val="1"/>
        </w:rPr>
        <w:t xml:space="preserve"> </w:t>
      </w:r>
      <w:r w:rsidRPr="007C0819">
        <w:t>экспериментальных</w:t>
      </w:r>
      <w:r w:rsidRPr="007C0819">
        <w:rPr>
          <w:spacing w:val="1"/>
        </w:rPr>
        <w:t xml:space="preserve"> </w:t>
      </w:r>
      <w:r w:rsidRPr="007C0819">
        <w:t>дан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.д.,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анализируе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общает</w:t>
      </w:r>
      <w:r w:rsidRPr="007C0819">
        <w:rPr>
          <w:spacing w:val="1"/>
        </w:rPr>
        <w:t xml:space="preserve"> </w:t>
      </w:r>
      <w:r w:rsidRPr="007C0819">
        <w:t>учащемуся</w:t>
      </w:r>
      <w:r w:rsidRPr="007C0819">
        <w:rPr>
          <w:spacing w:val="1"/>
        </w:rPr>
        <w:t xml:space="preserve"> </w:t>
      </w:r>
      <w:r w:rsidRPr="007C0819">
        <w:t>свои</w:t>
      </w:r>
      <w:r w:rsidRPr="007C0819">
        <w:rPr>
          <w:spacing w:val="-57"/>
        </w:rPr>
        <w:t xml:space="preserve"> </w:t>
      </w:r>
      <w:r w:rsidRPr="007C0819">
        <w:t>комментарии, размещая свои рецензии в Информационной</w:t>
      </w:r>
      <w:r w:rsidRPr="007C0819">
        <w:rPr>
          <w:spacing w:val="1"/>
        </w:rPr>
        <w:t xml:space="preserve"> </w:t>
      </w:r>
      <w:r w:rsidRPr="007C0819">
        <w:t>среде, текущие и итоговые оценки</w:t>
      </w:r>
      <w:r w:rsidRPr="007C0819">
        <w:rPr>
          <w:spacing w:val="1"/>
        </w:rPr>
        <w:t xml:space="preserve"> </w:t>
      </w:r>
      <w:r w:rsidRPr="007C0819">
        <w:t>учащихся.</w:t>
      </w:r>
    </w:p>
    <w:p w:rsidR="00FA2BEF" w:rsidRPr="007C0819" w:rsidRDefault="00A45D03" w:rsidP="007C0819">
      <w:pPr>
        <w:pStyle w:val="11"/>
        <w:spacing w:before="0"/>
        <w:ind w:left="938"/>
      </w:pPr>
      <w:r w:rsidRPr="007C0819">
        <w:t>2.2</w:t>
      </w:r>
      <w:r w:rsidRPr="007C0819">
        <w:rPr>
          <w:spacing w:val="-2"/>
        </w:rPr>
        <w:t xml:space="preserve"> </w:t>
      </w:r>
      <w:r w:rsidRPr="007C0819">
        <w:t>Программы</w:t>
      </w:r>
      <w:r w:rsidRPr="007C0819">
        <w:rPr>
          <w:spacing w:val="-3"/>
        </w:rPr>
        <w:t xml:space="preserve"> </w:t>
      </w:r>
      <w:r w:rsidRPr="007C0819">
        <w:t>отдельных</w:t>
      </w:r>
      <w:r w:rsidRPr="007C0819">
        <w:rPr>
          <w:spacing w:val="-2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предметов,</w:t>
      </w:r>
      <w:r w:rsidRPr="007C0819">
        <w:rPr>
          <w:spacing w:val="-2"/>
        </w:rPr>
        <w:t xml:space="preserve"> </w:t>
      </w:r>
      <w:r w:rsidRPr="007C0819">
        <w:t>кружков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Программы отдельных учебных предметов и курсов представлены в рабочих программах</w:t>
      </w:r>
      <w:r w:rsidRPr="007C0819">
        <w:rPr>
          <w:spacing w:val="1"/>
        </w:rPr>
        <w:t xml:space="preserve"> </w:t>
      </w:r>
      <w:r w:rsidRPr="007C0819">
        <w:t>педагогов.</w:t>
      </w:r>
    </w:p>
    <w:p w:rsidR="00FA2BEF" w:rsidRPr="007C0819" w:rsidRDefault="00A45D03" w:rsidP="007C0819">
      <w:pPr>
        <w:ind w:left="2042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  <w:u w:val="thick"/>
        </w:rPr>
        <w:t>Общие</w:t>
      </w:r>
      <w:r w:rsidRPr="007C0819">
        <w:rPr>
          <w:b/>
          <w:spacing w:val="-4"/>
          <w:sz w:val="24"/>
          <w:szCs w:val="24"/>
          <w:u w:val="thick"/>
        </w:rPr>
        <w:t xml:space="preserve"> </w:t>
      </w:r>
      <w:r w:rsidRPr="007C0819">
        <w:rPr>
          <w:b/>
          <w:sz w:val="24"/>
          <w:szCs w:val="24"/>
          <w:u w:val="thick"/>
        </w:rPr>
        <w:t>положения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Каждая ступень общего образования — самоценный, принципиально новый этап в жизни</w:t>
      </w:r>
      <w:r w:rsidRPr="007C0819">
        <w:rPr>
          <w:spacing w:val="1"/>
        </w:rPr>
        <w:t xml:space="preserve"> </w:t>
      </w:r>
      <w:r w:rsidRPr="007C0819">
        <w:lastRenderedPageBreak/>
        <w:t>обучающегося,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котором</w:t>
      </w:r>
      <w:r w:rsidRPr="007C0819">
        <w:rPr>
          <w:spacing w:val="1"/>
        </w:rPr>
        <w:t xml:space="preserve"> </w:t>
      </w:r>
      <w:r w:rsidRPr="007C0819">
        <w:t>расширяется</w:t>
      </w:r>
      <w:r w:rsidRPr="007C0819">
        <w:rPr>
          <w:spacing w:val="1"/>
        </w:rPr>
        <w:t xml:space="preserve"> </w:t>
      </w:r>
      <w:r w:rsidRPr="007C0819">
        <w:t>сфера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кружающим</w:t>
      </w:r>
      <w:r w:rsidRPr="007C0819">
        <w:rPr>
          <w:spacing w:val="1"/>
        </w:rPr>
        <w:t xml:space="preserve"> </w:t>
      </w:r>
      <w:r w:rsidRPr="007C0819">
        <w:t>миром,</w:t>
      </w:r>
      <w:r w:rsidRPr="007C0819">
        <w:rPr>
          <w:spacing w:val="1"/>
        </w:rPr>
        <w:t xml:space="preserve"> </w:t>
      </w:r>
      <w:r w:rsidRPr="007C0819">
        <w:t>изменяется</w:t>
      </w:r>
      <w:r w:rsidRPr="007C0819">
        <w:rPr>
          <w:spacing w:val="1"/>
        </w:rPr>
        <w:t xml:space="preserve"> </w:t>
      </w:r>
      <w:r w:rsidRPr="007C0819">
        <w:t>социальный</w:t>
      </w:r>
      <w:r w:rsidRPr="007C0819">
        <w:rPr>
          <w:spacing w:val="1"/>
        </w:rPr>
        <w:t xml:space="preserve"> </w:t>
      </w:r>
      <w:r w:rsidRPr="007C0819">
        <w:t>статус,</w:t>
      </w:r>
      <w:r w:rsidRPr="007C0819">
        <w:rPr>
          <w:spacing w:val="1"/>
        </w:rPr>
        <w:t xml:space="preserve"> </w:t>
      </w:r>
      <w:r w:rsidRPr="007C0819">
        <w:t>возрастает</w:t>
      </w:r>
      <w:r w:rsidRPr="007C0819">
        <w:rPr>
          <w:spacing w:val="1"/>
        </w:rPr>
        <w:t xml:space="preserve"> </w:t>
      </w:r>
      <w:r w:rsidRPr="007C0819">
        <w:t>потреб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амовыражении,</w:t>
      </w:r>
      <w:r w:rsidRPr="007C0819">
        <w:rPr>
          <w:spacing w:val="1"/>
        </w:rPr>
        <w:t xml:space="preserve"> </w:t>
      </w:r>
      <w:r w:rsidRPr="007C0819">
        <w:t>самосозна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определении. Образование на ступени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 образования является логическим</w:t>
      </w:r>
      <w:r w:rsidRPr="007C0819">
        <w:rPr>
          <w:spacing w:val="1"/>
        </w:rPr>
        <w:t xml:space="preserve"> </w:t>
      </w:r>
      <w:r w:rsidRPr="007C0819">
        <w:t>продолжением обучения в основной школе и является базой для подготовки завершения 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перехода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фильному</w:t>
      </w:r>
      <w:r w:rsidRPr="007C0819">
        <w:rPr>
          <w:spacing w:val="1"/>
        </w:rPr>
        <w:t xml:space="preserve"> </w:t>
      </w:r>
      <w:r w:rsidRPr="007C0819">
        <w:t>обучению,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ориент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фессиональному</w:t>
      </w:r>
      <w:r w:rsidRPr="007C0819">
        <w:rPr>
          <w:spacing w:val="-7"/>
        </w:rPr>
        <w:t xml:space="preserve"> </w:t>
      </w:r>
      <w:r w:rsidRPr="007C0819">
        <w:t>образованию.</w:t>
      </w:r>
    </w:p>
    <w:p w:rsidR="00FA2BEF" w:rsidRPr="007C0819" w:rsidRDefault="00A45D03" w:rsidP="007C0819">
      <w:pPr>
        <w:pStyle w:val="11"/>
        <w:numPr>
          <w:ilvl w:val="2"/>
          <w:numId w:val="53"/>
        </w:numPr>
        <w:tabs>
          <w:tab w:val="left" w:pos="1083"/>
        </w:tabs>
        <w:spacing w:before="0"/>
        <w:ind w:hanging="541"/>
        <w:jc w:val="both"/>
      </w:pPr>
      <w:r w:rsidRPr="007C0819">
        <w:t>Основное</w:t>
      </w:r>
      <w:r w:rsidRPr="007C0819">
        <w:rPr>
          <w:spacing w:val="-4"/>
        </w:rPr>
        <w:t xml:space="preserve"> </w:t>
      </w:r>
      <w:r w:rsidRPr="007C0819">
        <w:t>содержание</w:t>
      </w:r>
      <w:r w:rsidRPr="007C0819">
        <w:rPr>
          <w:spacing w:val="-3"/>
        </w:rPr>
        <w:t xml:space="preserve"> </w:t>
      </w:r>
      <w:r w:rsidRPr="007C0819">
        <w:t>учебных</w:t>
      </w:r>
      <w:r w:rsidRPr="007C0819">
        <w:rPr>
          <w:spacing w:val="-2"/>
        </w:rPr>
        <w:t xml:space="preserve"> </w:t>
      </w:r>
      <w:r w:rsidRPr="007C0819">
        <w:t>предметов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ступени</w:t>
      </w:r>
      <w:r w:rsidRPr="007C0819">
        <w:rPr>
          <w:spacing w:val="-2"/>
        </w:rPr>
        <w:t xml:space="preserve"> </w:t>
      </w:r>
      <w:r w:rsidRPr="007C0819">
        <w:t>основного</w:t>
      </w:r>
      <w:r w:rsidRPr="007C0819">
        <w:rPr>
          <w:spacing w:val="-2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275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5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2526" w:right="251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сновно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одержание</w:t>
            </w:r>
          </w:p>
        </w:tc>
      </w:tr>
      <w:tr w:rsidR="00FA2BEF" w:rsidRPr="007C0819">
        <w:trPr>
          <w:trHeight w:val="745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30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Математика.</w:t>
            </w:r>
          </w:p>
          <w:p w:rsidR="00FA2BEF" w:rsidRPr="007C0819" w:rsidRDefault="00A45D03" w:rsidP="007C0819">
            <w:pPr>
              <w:pStyle w:val="TableParagraph"/>
              <w:ind w:left="436" w:right="408" w:firstLine="10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.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ифме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йствительных чисел. Корень степени </w:t>
            </w:r>
            <w:proofErr w:type="spellStart"/>
            <w:r w:rsidRPr="007C0819">
              <w:rPr>
                <w:sz w:val="24"/>
                <w:szCs w:val="24"/>
              </w:rPr>
              <w:t>n</w:t>
            </w:r>
            <w:proofErr w:type="spellEnd"/>
            <w:r w:rsidRPr="007C0819">
              <w:rPr>
                <w:sz w:val="24"/>
                <w:szCs w:val="24"/>
              </w:rPr>
              <w:t>. Степень с рациона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сяти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ом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нген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ангенс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ед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м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а, формулы сложения и следствия из них. Тожд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о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вноси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о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ите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ме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е неравенства с одной переменной. Решение неравен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м интервалов. Иррациональные неравенства. Показательны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е неравенства. Уравнения и неравенства с модул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метра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рыв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т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чет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бы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трему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меньшие</w:t>
            </w:r>
            <w:r w:rsidRPr="007C0819">
              <w:rPr>
                <w:spacing w:val="1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я,</w:t>
            </w:r>
            <w:r w:rsidRPr="007C0819">
              <w:rPr>
                <w:spacing w:val="1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ость,</w:t>
            </w:r>
            <w:r w:rsidRPr="007C0819">
              <w:rPr>
                <w:spacing w:val="1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а.</w:t>
            </w:r>
            <w:proofErr w:type="gramEnd"/>
            <w:r w:rsidRPr="007C0819">
              <w:rPr>
                <w:spacing w:val="12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8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ми</w:t>
            </w:r>
            <w:r w:rsidRPr="007C0819">
              <w:rPr>
                <w:spacing w:val="9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</w:t>
            </w:r>
            <w:proofErr w:type="gramStart"/>
            <w:r w:rsidRPr="007C0819">
              <w:rPr>
                <w:sz w:val="24"/>
                <w:szCs w:val="24"/>
              </w:rPr>
              <w:t>ии</w:t>
            </w:r>
            <w:r w:rsidRPr="007C0819">
              <w:rPr>
                <w:spacing w:val="9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proofErr w:type="gramEnd"/>
            <w:r w:rsidRPr="007C0819">
              <w:rPr>
                <w:spacing w:val="9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ком.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</w:p>
        </w:tc>
      </w:tr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нген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ангенс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ая функции, их свойства и графики. Понятие о предел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ры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а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й смысл производной. Таблица производных. Произв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м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=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f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ax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+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b</w:t>
            </w:r>
            <w:proofErr w:type="spellEnd"/>
            <w:r w:rsidRPr="007C0819">
              <w:rPr>
                <w:sz w:val="24"/>
                <w:szCs w:val="24"/>
              </w:rPr>
              <w:t>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о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трему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мень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ежут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то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ообраз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волиней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пе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ч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оложение прямых и плоскостей в пространстве. Паралл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пендикуляр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пендикуляр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то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 до плоскости, между скрещивающими прямыми, между прям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араллельной ей плоскостью, между параллельными плоскост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епипе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рами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еч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рами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 объемов призмы и пирамиды. Тела вращения. Сечения т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ащ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ус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еченный конус. Сечения конуса. Шар и сфера. Формулы объе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а, конуса и шара. Формулы площадей: боковой поверх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ус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а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об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о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перпози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ая емкость. Конденсатор. Диэлектрики в электр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 Энергия электрического поля конденсатора. Электрический ток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сители свободных электрических зарядов в металлах, жидкостях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ах. Электродвижущая сила. Закон Ома для полной элект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п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ов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ни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провод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обственная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римес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провод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p-n-перехо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гни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пера. Сила Лоренца. Магнитный поток. Закон электромагни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раде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нц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хре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индукция. Индуктивность. Колебательный контур. Перем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к. Производство, передача и потребление электрической энерг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ксвелл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о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ферен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герент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фракция света. Дифракционная решетка. Поляризация света. Зак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ломления света. Призма. Дисперсия света. Формула тонкой линзы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с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вариант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 света. Принцип относительности Эйнштейна. Простран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с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. Квантовая физика Тепловое излучение. Постоянная План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эффект. Опыты Столетова. Фотоны. Уравнение Эйнштейна 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эффекта. Корпускулярно - волновой дуализм. Гипотеза Луи 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ройля. Дифракция электронов. </w:t>
            </w:r>
            <w:proofErr w:type="spellStart"/>
            <w:r w:rsidRPr="007C0819">
              <w:rPr>
                <w:sz w:val="24"/>
                <w:szCs w:val="24"/>
              </w:rPr>
              <w:t>Боровская</w:t>
            </w:r>
            <w:proofErr w:type="spellEnd"/>
            <w:r w:rsidRPr="007C0819">
              <w:rPr>
                <w:sz w:val="24"/>
                <w:szCs w:val="24"/>
              </w:rPr>
              <w:t xml:space="preserve"> модель атома водо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ктры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минесценция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зеры.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6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оактивног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ада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Нуклонная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одель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ра.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ление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ер.  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интез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ер.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дерная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551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1876"/>
                <w:tab w:val="left" w:pos="3958"/>
                <w:tab w:val="left" w:pos="5459"/>
              </w:tabs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нергетика.</w:t>
            </w:r>
            <w:r w:rsidRPr="007C0819">
              <w:rPr>
                <w:sz w:val="24"/>
                <w:szCs w:val="24"/>
              </w:rPr>
              <w:tab/>
              <w:t>Элементарные</w:t>
            </w:r>
            <w:r w:rsidRPr="007C0819">
              <w:rPr>
                <w:sz w:val="24"/>
                <w:szCs w:val="24"/>
              </w:rPr>
              <w:tab/>
              <w:t>частицы.</w:t>
            </w:r>
            <w:r w:rsidRPr="007C0819">
              <w:rPr>
                <w:sz w:val="24"/>
                <w:szCs w:val="24"/>
              </w:rPr>
              <w:tab/>
              <w:t>Фундаментальные</w:t>
            </w:r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заимодействия.</w:t>
            </w:r>
          </w:p>
        </w:tc>
      </w:tr>
      <w:tr w:rsidR="00FA2BEF" w:rsidRPr="007C0819">
        <w:trPr>
          <w:trHeight w:val="10213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0" w:right="295"/>
              <w:jc w:val="right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9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я - основные понятия науки. Информационные процессы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е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ч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ятност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и. Системы счисления. Двоичная система счисления. Двои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ифме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 (регистр, сумматор). Компьютер. Основные 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, их функции и взаимосвязь. Программное 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кла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онная система: назначение и основные функции. Файл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талоги. Работа с носителями информации. Ввод и вывод данны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алля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рус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виру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изация. Моделирование как метод познания. Форм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табличные, иерархические, сетевые). Исследование на компьют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зация и программирование Понятие алгоритма: 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ов, исполнители алгоритмов, система команд исполните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 записей алгоритмов. Формальное исполнение алгорит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помог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е величины: тип, имя, значение. Массивы (таблицы)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я.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е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е: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сновные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дуры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</w:p>
        </w:tc>
      </w:tr>
      <w:tr w:rsidR="00FA2BEF" w:rsidRPr="007C0819">
        <w:trPr>
          <w:trHeight w:val="331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0" w:right="295"/>
              <w:jc w:val="right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8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усский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ие сведения о языке. Язык и культура. Язык и история на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 русского языка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 предмета. Наука о 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. Выдающиеся ученые - русисты. Система русского языка 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система. Основные уровни русского языка. Фонетика 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фоэп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рфемика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рфоло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ексикография. Орфография и пунктуация. Повторение </w:t>
            </w:r>
            <w:proofErr w:type="gramStart"/>
            <w:r w:rsidRPr="007C0819">
              <w:rPr>
                <w:sz w:val="24"/>
                <w:szCs w:val="24"/>
              </w:rPr>
              <w:t>изученного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сновные     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требования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чи:     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авильность,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сть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выразительность,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уместность   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употребления 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зыковых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8556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460"/>
                <w:tab w:val="left" w:pos="4771"/>
                <w:tab w:val="left" w:pos="7216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ональные стили речи и их основные особенности. Типы н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рфоэп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центолог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о-фразеолог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е,</w:t>
            </w:r>
            <w:r w:rsidRPr="007C0819">
              <w:rPr>
                <w:sz w:val="24"/>
                <w:szCs w:val="24"/>
              </w:rPr>
              <w:tab/>
              <w:t>стилистические,</w:t>
            </w:r>
            <w:r w:rsidRPr="007C0819">
              <w:rPr>
                <w:sz w:val="24"/>
                <w:szCs w:val="24"/>
              </w:rPr>
              <w:tab/>
              <w:t>орфографические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нктуационны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да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сочет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о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г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 с их значением и стилистическими свойствами. 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пис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 при написании слов различной структуры и значения. 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нкту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пин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ж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т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нет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гозву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вукопи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да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он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образов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образования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и. Основные виды тропов и использование их маст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ис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ас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мони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ылатые слова, пословицы и поговорки и использование их в 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 средства грамматики. Грамматическая синонимия 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о-выразительные возможности морфологических фор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ис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яд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. Стилистические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ные на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нтаксиса.</w:t>
            </w:r>
          </w:p>
        </w:tc>
      </w:tr>
      <w:tr w:rsidR="00FA2BEF" w:rsidRPr="007C0819">
        <w:trPr>
          <w:trHeight w:val="5520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37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аниз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ости русской литературы, ее патриотизм и "</w:t>
            </w:r>
            <w:proofErr w:type="spellStart"/>
            <w:r w:rsidRPr="007C0819">
              <w:rPr>
                <w:sz w:val="24"/>
                <w:szCs w:val="24"/>
              </w:rPr>
              <w:t>всечеловечность</w:t>
            </w:r>
            <w:proofErr w:type="spellEnd"/>
            <w:r w:rsidRPr="007C0819">
              <w:rPr>
                <w:sz w:val="24"/>
                <w:szCs w:val="24"/>
              </w:rPr>
              <w:t>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 этапы жизненного и творческого пути А.С. Пушкина, Н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го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ст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х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раф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ы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ел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аю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исателях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, включенных в обязательный минимум. Твор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я романа А.С. Пушкина "Евгений Онегин", романа - эпоп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ст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ой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елей - классиков в статьях выдающихся русских критиков XIX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мысла в литературных произведениях. Конкретно - историческо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ое значение произведений классической литера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итературы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ского сознания. Эстетическая функция языка худож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, идейно - стилевое единство литературного произвед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ассиц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т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м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овоззренческая,  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историко</w:t>
            </w:r>
            <w:proofErr w:type="spellEnd"/>
            <w:r w:rsidRPr="007C0819">
              <w:rPr>
                <w:sz w:val="24"/>
                <w:szCs w:val="24"/>
              </w:rPr>
              <w:t xml:space="preserve">–культурная 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блематика 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итера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у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емственность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олений;</w:t>
            </w:r>
            <w:r w:rsidRPr="007C0819">
              <w:rPr>
                <w:spacing w:val="9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9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,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ые</w:t>
            </w:r>
            <w:r w:rsidRPr="007C0819">
              <w:rPr>
                <w:spacing w:val="9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и,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назначенные для чтения и изучения литературы конца XVIII – 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ловины XIX века Г.Р. Державин. Стихотворения: </w:t>
            </w:r>
            <w:proofErr w:type="gramStart"/>
            <w:r w:rsidRPr="007C0819">
              <w:rPr>
                <w:sz w:val="24"/>
                <w:szCs w:val="24"/>
              </w:rPr>
              <w:t>"Властителям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диям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люч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Фелица</w:t>
            </w:r>
            <w:proofErr w:type="spellEnd"/>
            <w:r w:rsidRPr="007C0819">
              <w:rPr>
                <w:sz w:val="24"/>
                <w:szCs w:val="24"/>
              </w:rPr>
              <w:t>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ушк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негирь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оловей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амятни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ог"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ук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ве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о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инов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сня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Минув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чарованье..."), "Море", "Эолова арфа". А.С. Пушкин. Стихотворения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эту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сень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р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д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л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умных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тцы - пустынники и жены непорочны...", "На холмах Грузии...", "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с любил...", "Погасло дневное светило...", "Безумных лет угас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селье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алень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геди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оцар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льери"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ам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ть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Евг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егин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Ю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рмонтов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 например: "Дума", "Родина", "Поэт", "Я не унижу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бою..."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ак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о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строю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пою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ен...",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олитва"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ну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ую...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ых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у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е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гол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ерт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ш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тр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роза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есприданница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нчар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</w:t>
            </w:r>
            <w:proofErr w:type="gramStart"/>
            <w:r w:rsidRPr="007C0819">
              <w:rPr>
                <w:sz w:val="24"/>
                <w:szCs w:val="24"/>
              </w:rPr>
              <w:t>н"</w:t>
            </w:r>
            <w:proofErr w:type="gramEnd"/>
            <w:r w:rsidRPr="007C0819">
              <w:rPr>
                <w:sz w:val="24"/>
                <w:szCs w:val="24"/>
              </w:rPr>
              <w:t>Обломов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ургене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т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и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ворян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нездо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ютче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Silentium</w:t>
            </w:r>
            <w:proofErr w:type="spellEnd"/>
            <w:r w:rsidRPr="007C0819">
              <w:rPr>
                <w:sz w:val="24"/>
                <w:szCs w:val="24"/>
              </w:rPr>
              <w:t>", "</w:t>
            </w:r>
            <w:proofErr w:type="spellStart"/>
            <w:r w:rsidRPr="007C0819">
              <w:rPr>
                <w:sz w:val="24"/>
                <w:szCs w:val="24"/>
              </w:rPr>
              <w:t>He</w:t>
            </w:r>
            <w:proofErr w:type="spellEnd"/>
            <w:r w:rsidRPr="007C0819">
              <w:rPr>
                <w:sz w:val="24"/>
                <w:szCs w:val="24"/>
              </w:rPr>
              <w:t xml:space="preserve"> то, что мните вы, природа...", "Еще земли печал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...", "Как хорошо ты, о море ночное...", "Я встретил вас...", "Э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енья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угадать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"Ещ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чь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Шеп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б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ханье...", "Облаком волнистым...", "Еще весны душистой нега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ря прощается с землею...", "Это утро, радость эта...", "Поэтам", "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ле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ия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чь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у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д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расов. Стихотворения, например: "Поэт и гражданин", "Элегия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1874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.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ине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щ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ееш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...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ыцарь на час", "Я не люблю иронии твоей...", "Умру я скоро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оде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с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упейн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ник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лты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Щедр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Ист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осп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ловлевы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 Ф.М. Достоевский. Роман "Преступление и наказание" и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Идиот</w:t>
            </w:r>
            <w:proofErr w:type="spellEnd"/>
            <w:r w:rsidRPr="007C0819">
              <w:rPr>
                <w:sz w:val="24"/>
                <w:szCs w:val="24"/>
              </w:rPr>
              <w:t>". Л.Н. Толстой. Роман – эпопея "Война и мир". Из литератур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х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прыгунья", "Душечка", "Случай из практики", "Дом с мезонином"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а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ачкой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Ионыч</w:t>
            </w:r>
            <w:proofErr w:type="spellEnd"/>
            <w:r w:rsidRPr="007C0819">
              <w:rPr>
                <w:sz w:val="24"/>
                <w:szCs w:val="24"/>
              </w:rPr>
              <w:t>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ишне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д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стры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н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Антонов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блок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оспод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н-Франциско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Лег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хани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борн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е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ле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рещен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ночь", "Одиночество", "Последний шмель", "Песня" ("Я простая </w:t>
            </w:r>
            <w:proofErr w:type="gramStart"/>
            <w:r w:rsidRPr="007C0819">
              <w:rPr>
                <w:sz w:val="24"/>
                <w:szCs w:val="24"/>
              </w:rPr>
              <w:t>девка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баштане..."), "Ночь". А.И. Куприн. Рассказы и повести, 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леся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ранат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аслет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амбринус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ребря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Ф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не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.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льмон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.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огуб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юс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иле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лебникова, О.Э. Мандельштама, М.И. Цветаевой, И. Северянина. 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ь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Фо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деев" или "Дело Артамоновых" (обзорное изучение). А.А. Бл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х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амы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езнакомка"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усь",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</w:t>
            </w:r>
            <w:r w:rsidRPr="007C0819">
              <w:rPr>
                <w:spacing w:val="8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блестях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вигах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аве...",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gramStart"/>
            <w:r w:rsidRPr="007C0819">
              <w:rPr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железной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е",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иковом",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а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Кармен</w:t>
            </w:r>
            <w:proofErr w:type="spellEnd"/>
            <w:r w:rsidRPr="007C0819">
              <w:rPr>
                <w:sz w:val="24"/>
                <w:szCs w:val="24"/>
              </w:rPr>
              <w:t>";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9384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"Двенадцать". В.В. Маяковский. Стихотворения, например: "Нате!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слушайте!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крип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нож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вно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еше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дажа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ерге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енину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Юбилейно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ись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тья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ковлевой". Поэмы "Облако в штанах", "Во весь голос". С.А. Есен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: "Русь", "Не бродить, не мять в кустах багряных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исьмо матери", "Пушкину", "Спит ковыль. Равнина дорогая...", "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с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ч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умала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а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п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тесанные</w:t>
            </w:r>
            <w:proofErr w:type="gram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ги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ы теперь уходим понемногу...". Из цикла "Персидские мотивы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хмат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сн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н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ред весной бывают д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ие..."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плаканная осен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вдова...", "Мне ни к чему одические рати...", "Не с теми я, к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ос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ю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имор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нет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я"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уза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 "Реквием". М.А. Шолохов. Роман "Тихий Дон" или "Поднят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на" (обзорное изучение). А.П. Платонов. "Сокровенный человек"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А. Булгаков. "Белая гвардия" или "Мастер и Маргарита" 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.Л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стерна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"Пр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Люб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яжел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ст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и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ет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ме...", "Сосны", "Иней", "Июль", "Снег идет", "На ранних поездах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окто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аго"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ард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 например: "Я знаю никакой моей вины...", "Вся суть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м - единственном завете...", "Памяти матери", «К обидам". Н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оцкий. Стихотворения, например: "Завещание", "Читая стих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 красоте человеческих лиц", "Гроза идет". Произведения писат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т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ив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иков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Ф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брам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стафье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укши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рас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ути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женицына, В.В. Быкова, К.Д. Воробьева, Ю.В. Трифонова, Е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тушенко, А.В. Вампилова, Б.А. Ахмадулиной, А.А. Вознесе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А. Бродского, Н.М. Рубцова, Б.Ш. Окуджавы, В.С. Высоцкого и д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ые</w:t>
            </w:r>
            <w:proofErr w:type="gramEnd"/>
            <w:r w:rsidRPr="007C0819">
              <w:rPr>
                <w:sz w:val="24"/>
                <w:szCs w:val="24"/>
              </w:rPr>
              <w:t xml:space="preserve"> произведения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експ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амлет", И.-В. Гете "Фауст", Э.-Т.-А. Гофмана "Крошка Цахес", 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льзака "Гобсек" или "Отец Горио", Б. Шоу "</w:t>
            </w:r>
            <w:proofErr w:type="spellStart"/>
            <w:r w:rsidRPr="007C0819">
              <w:rPr>
                <w:sz w:val="24"/>
                <w:szCs w:val="24"/>
              </w:rPr>
              <w:t>Пигмалион</w:t>
            </w:r>
            <w:proofErr w:type="spellEnd"/>
            <w:r w:rsidRPr="007C0819">
              <w:rPr>
                <w:sz w:val="24"/>
                <w:szCs w:val="24"/>
              </w:rPr>
              <w:t>", Г.Уэлл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ойна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",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.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емингуэя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тарик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ре",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.-М.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марка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р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оварища"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</w:p>
        </w:tc>
      </w:tr>
      <w:tr w:rsidR="00FA2BEF" w:rsidRPr="007C0819">
        <w:trPr>
          <w:trHeight w:val="469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745" w:right="230" w:hanging="48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остранный</w:t>
            </w:r>
            <w:r w:rsidRPr="007C08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иды речевой дея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 Говор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ая речь. Дальнейшее совершенствование диа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риатив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м оформлении: умение вести диалоги этикетного характе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-расспро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-побу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иалогобмен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иров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 развитие и совершенствование связных высказываний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 основных коммуникативных типов речи: опис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ключающ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оцен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ждения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характеристик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т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ац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ыш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б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итуацию. </w:t>
            </w:r>
            <w:proofErr w:type="spellStart"/>
            <w:r w:rsidRPr="007C0819">
              <w:rPr>
                <w:sz w:val="24"/>
                <w:szCs w:val="24"/>
              </w:rPr>
              <w:t>Аудировани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 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о-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отекстов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й</w:t>
            </w:r>
            <w:r w:rsidRPr="007C0819">
              <w:rPr>
                <w:spacing w:val="10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убиной</w:t>
            </w:r>
            <w:r w:rsidRPr="007C0819">
              <w:rPr>
                <w:spacing w:val="1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никновения</w:t>
            </w:r>
            <w:r w:rsidRPr="007C0819">
              <w:rPr>
                <w:spacing w:val="10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х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е (с пониманием основного содержания, с выборочным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ым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го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)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297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949"/>
                <w:tab w:val="left" w:pos="5159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 коммуникативной задачи и функционального типа текста. Чт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 читать и понимать аутентичные тексты с различной глуби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точностью проникновения в их содержание (в зависимости от ви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)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знаком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); с полным пониманием 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зучающее чтение);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у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росмотровое/поиск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рн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гматическ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Типы текстов: статья, интервью, рассказ, объявление, рецепт, мен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пект, реклама, стихотворение и др. Письменная речь Дальнейше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и совершенствование письменной речи, а именно умени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от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др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зд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жел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я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указывать имя, фамилию, пол, гражданство, адрес);</w:t>
            </w:r>
            <w:proofErr w:type="gramEnd"/>
            <w:r w:rsidRPr="007C0819">
              <w:rPr>
                <w:sz w:val="24"/>
                <w:szCs w:val="24"/>
              </w:rPr>
              <w:t xml:space="preserve"> писать 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 с опорой и без опоры на образец (расспрашивать адресата 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годарность, давать совет, просить о чём-либо), составлять 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ё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не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спространё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странё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сочинённые</w:t>
            </w:r>
            <w:r w:rsidRPr="007C0819">
              <w:rPr>
                <w:sz w:val="24"/>
                <w:szCs w:val="24"/>
              </w:rPr>
              <w:tab/>
              <w:t>предложения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ожноподчинён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буд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агол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дительных, вопросительных и отрицательных предложениях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едш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глас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ё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го предложения в плане настоящего и прошлого. Темат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лич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</w:p>
          <w:p w:rsidR="00FA2BEF" w:rsidRPr="007C0819" w:rsidRDefault="00A45D03" w:rsidP="007C0819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нфлик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у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ле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чт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н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ат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з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зыка).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ыха,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утешест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одёж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уп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 труда и отдыха, спорт, сбалансированное питание, отказ 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е предметы и отношение к ним. Переписка с зарубеж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. Каник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различное время года. Мир професс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 выбора профессии. Роль иностранного языка в планах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е. Вселенная и человек. Природа: флора и фауна. 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жи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ской/сель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нспор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 информации и коммуникации (пресса, телевидение, ради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нет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/стра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,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лицы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е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ы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остопримечательности,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е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.</w:t>
            </w:r>
          </w:p>
        </w:tc>
      </w:tr>
      <w:tr w:rsidR="00FA2BEF" w:rsidRPr="007C0819">
        <w:trPr>
          <w:trHeight w:val="1103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5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точники сведений о прошлом человечества. Историческое зн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достоверность. Концепции исторического развития челов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ые</w:t>
            </w:r>
            <w:r w:rsidRPr="007C0819">
              <w:rPr>
                <w:spacing w:val="10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и</w:t>
            </w:r>
            <w:r w:rsidRPr="007C0819">
              <w:rPr>
                <w:spacing w:val="10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го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.</w:t>
            </w:r>
            <w:r w:rsidRPr="007C0819">
              <w:rPr>
                <w:spacing w:val="1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е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ремя</w:t>
            </w:r>
            <w:r w:rsidRPr="007C0819">
              <w:rPr>
                <w:spacing w:val="7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8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о.</w:t>
            </w:r>
            <w:r w:rsidRPr="007C0819">
              <w:rPr>
                <w:spacing w:val="7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:</w:t>
            </w:r>
            <w:r w:rsidRPr="007C0819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неисторическое</w:t>
            </w:r>
            <w:proofErr w:type="spellEnd"/>
            <w:r w:rsidRPr="007C0819">
              <w:rPr>
                <w:spacing w:val="7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сторическое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н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ыстория человечества и её хронологические рамки. Расс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й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обы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заня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уд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лищ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дел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товодств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я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ы первобытных людей: род, племя, община. Равен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кус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 от предыстории к древним цивилизациям. 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огосударствен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а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 слои и группы в древних обществах. Человек и общ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: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честв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дизм, иудаизм, христианство. Знания о мире и человеке в древн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. Культурные достижения народов Древнего Востока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христиан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ла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д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уцианств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и и развитии. Великое переселение народов. Славяне, 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ел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 в различных регионах мира в Средние века (Западная Европ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та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я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грар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месл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sz w:val="24"/>
                <w:szCs w:val="24"/>
              </w:rPr>
              <w:t>западно-европейского</w:t>
            </w:r>
            <w:proofErr w:type="spellEnd"/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одал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од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ь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</w:t>
            </w:r>
            <w:proofErr w:type="gramStart"/>
            <w:r w:rsidRPr="007C0819">
              <w:rPr>
                <w:sz w:val="24"/>
                <w:szCs w:val="24"/>
              </w:rPr>
              <w:t>р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</w:t>
            </w:r>
            <w:proofErr w:type="gramEnd"/>
            <w:r w:rsidRPr="007C0819">
              <w:rPr>
                <w:sz w:val="24"/>
                <w:szCs w:val="24"/>
              </w:rPr>
              <w:t>апа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роблен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ализ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лов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арх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держа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рков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исти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сла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толич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ская и духовная власть в Западной Европе, Византии, на 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стовые походы, войны, завоевания. Международные отношения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та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кус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ой Европы, Руси и других регионов мира. 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ие откры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ождение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а и ти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. Достижения в искусстве, культуре, науке. Реформация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реформ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питалистических отношений. Процессы модернизации. Открытия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нуфак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брик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вор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стр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и. Экономическое развитие России в Новое время. Отм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по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е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Генезис    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азвитие    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абсолютизма.    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пецифика    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российского</w:t>
            </w:r>
            <w:proofErr w:type="gramEnd"/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0489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1834"/>
                <w:tab w:val="left" w:pos="3967"/>
                <w:tab w:val="left" w:pos="5893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бсолютизма. Основные группы российского общества. 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ивореч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он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пер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ниц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лады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национальной империи. Социальные и политические доктрины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ология</w:t>
            </w:r>
            <w:r w:rsidRPr="007C0819">
              <w:rPr>
                <w:sz w:val="24"/>
                <w:szCs w:val="24"/>
              </w:rPr>
              <w:tab/>
              <w:t>Просвещения;</w:t>
            </w:r>
            <w:r w:rsidRPr="007C0819">
              <w:rPr>
                <w:sz w:val="24"/>
                <w:szCs w:val="24"/>
              </w:rPr>
              <w:tab/>
              <w:t>либерализм,</w:t>
            </w:r>
            <w:r w:rsidRPr="007C0819">
              <w:rPr>
                <w:sz w:val="24"/>
                <w:szCs w:val="24"/>
              </w:rPr>
              <w:tab/>
              <w:t>консерватизм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с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ламентар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яд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ой Европе. Общественное движение в России (славянофил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ервато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берал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калы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ст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тальность. Художественная культура Нового времени. 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а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е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ю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плома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он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 Изменения на карте мира в XX веке. Россия на карте 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производства, техники и технологии в мире и в России в XX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 Научно-техническая и технологическая революции. Социальны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-техн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есс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номерность экономического и социального развития 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е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 в XX в. Реформы 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волюции. </w:t>
            </w:r>
            <w:proofErr w:type="gramStart"/>
            <w:r w:rsidRPr="007C0819">
              <w:rPr>
                <w:sz w:val="24"/>
                <w:szCs w:val="24"/>
              </w:rPr>
              <w:t>Российские революции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 в России в конце XX в. Политические системы и режимы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е время. Демократия, авторитаризм, тоталитаризм. Этап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стсоветское время. Международные отношения в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 Внеш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СС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ое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ю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о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онфликты и войны в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 xml:space="preserve">.: </w:t>
            </w:r>
            <w:proofErr w:type="gramStart"/>
            <w:r w:rsidRPr="007C0819">
              <w:rPr>
                <w:sz w:val="24"/>
                <w:szCs w:val="24"/>
              </w:rPr>
              <w:t>глобализация</w:t>
            </w:r>
            <w:proofErr w:type="gramEnd"/>
            <w:r w:rsidRPr="007C0819">
              <w:rPr>
                <w:sz w:val="24"/>
                <w:szCs w:val="24"/>
              </w:rPr>
              <w:t xml:space="preserve"> и последствия. Первая и</w:t>
            </w:r>
            <w:proofErr w:type="gramStart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то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 Развитие культуры в XX в. Изменения в образе 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ей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й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е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ссийска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ад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ую культуру.</w:t>
            </w:r>
          </w:p>
        </w:tc>
      </w:tr>
      <w:tr w:rsidR="00FA2BEF" w:rsidRPr="007C0819">
        <w:trPr>
          <w:trHeight w:val="3588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ство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ая динамичная систе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жней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 общественного прогресса. Целостность современного мир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противоречия. Человек как продукт биологической, социальн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 эволюции. Бытие человека. Деятельность и творч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е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я и воспитание. Внутренний мир человека. Созн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ссознательно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позн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б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тветственность    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ичности.    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знание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а: 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увственное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циональн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жно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ог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.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е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.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021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 человеке и обществе. Социальное и гуманитарное знание. 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вид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ая и элитарная культуры; молодежная субкультура. 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 информации. Искусство, его формы, основные направл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м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е. Мораль, ее категории. Тенденции духовной 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 России. Экономика: наука и хозяйство. Эконо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. Измерители экономической деятельности. Эконом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юдже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енежнокредит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ог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нанс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ите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ителя. Многообразие рынков. Рынок труда. Уровень жиз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житочный минимум. Занятость и безработица. Россия в услов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ын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о и социальная стратификация. Социальная мобиль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яющее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 и самоконтроль. Этнические общности. Межн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. Национальная политика. Семья как социальный институ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малая группа. Тенденции развития семьи. Молодежь как социаль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е и виды. Политическая система. Признаки, фун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ирате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. Политическая идеология. Политические режимы. 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управл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о. Политическая жизнь современной России. Политиче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ерарх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отно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нару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Юридическая ответственность и ее виды. Основные понятия и 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министратив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оло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дер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ументы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м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дебной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ы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а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</w:p>
        </w:tc>
      </w:tr>
      <w:tr w:rsidR="00FA2BEF" w:rsidRPr="007C0819">
        <w:trPr>
          <w:trHeight w:val="3864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итическое устройство мира. Политическая карта мира. Измен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политической карте мира в новейшее время. Многообразие стр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 мира и их основные группы. Государственный стр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 правления и административно-территориального 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 мира. Геополитика и политическая география. 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. Роль и место России в современном мире. 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х природных ресурсов Основные виды природных ресурс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шта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ность природными ресурсами. Особенности использ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 видов природных ресурсов. Рациональное и нерац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опольз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грязн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 среды. Пути решения экологических проблем в мир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х</w:t>
            </w:r>
            <w:r w:rsidRPr="007C0819">
              <w:rPr>
                <w:spacing w:val="9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х,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ю.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экология.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населения   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а.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исленность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оспроизводство   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883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Есте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н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но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ликт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т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ь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б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банизации. Крупнейшие города и городские агломерации мира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 Уровень и качество жизни населения крупнейших стран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 мира. География мирового хозяйства Мировое хозяй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а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гр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гр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иров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е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альная структура мирового хозяйства. География 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ь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ые и сельскохозяйственные районы. География мир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нспор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и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лекс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 Европ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з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верной и Южной Америки, Афр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страл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еан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о-ресурс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енциа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крупных стран мира. Внутренние географические различ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. Россия и страны ближнего зарубежья. Глобальные 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 Глобальные проблемы, их сущность и взаимодейств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етическ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ырьев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воль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.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сталости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развивающихся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ан.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 человечества.</w:t>
            </w:r>
          </w:p>
        </w:tc>
      </w:tr>
      <w:tr w:rsidR="00FA2BEF" w:rsidRPr="007C0819">
        <w:trPr>
          <w:trHeight w:val="5244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иолог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ведение Биология как наука, методы исследования, связи с друг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ы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енны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онно-видов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ценотическ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ный. Царства 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ктер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иб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тны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биосоциаль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 как биологическая система Цитология – наука о клетке. 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Шлейден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ван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ополож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а органического мира. Методы изучения строения и 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уклеи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пидов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Ф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од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атель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ост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 Метаболизм. Ферменты, их химическая природа, роль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болизме.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етический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стический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.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й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код,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атричный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характер   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акций   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иосинтеза.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лас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синтез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лорофил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лощ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з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ма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о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то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. Развитие по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; мейоз</w:t>
            </w:r>
            <w:proofErr w:type="gramStart"/>
            <w:r w:rsidRPr="007C0819">
              <w:rPr>
                <w:sz w:val="24"/>
                <w:szCs w:val="24"/>
              </w:rPr>
              <w:t>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  <w:r w:rsidRPr="007C0819">
              <w:rPr>
                <w:sz w:val="24"/>
                <w:szCs w:val="24"/>
              </w:rPr>
              <w:t>ход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ия митоза и мейоза, их значение. Организм как биолог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ы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ар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ру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ры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вановским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ка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 – основа целостности организма. Организмы прокари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укарио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троф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хемотроф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теротроф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апрофи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зиты, симбионты). Воспроизведение организмов, его знач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но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лодотвор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. Мейоз и оплодотворение – основа видового постоя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тоген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у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кан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тогене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бр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эмбр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 – свойствах организмов, их проявление в онтогене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ки человека. Генетическая терминология и символика. Зако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ленные 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м и Т. Морганом,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т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дификационная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ати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дификационной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цио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ати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кого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т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кот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гряз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упре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е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ек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р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т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т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терози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плоид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ез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вил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ры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я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техноло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женер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он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 биотехнологии для развития селекции, народного хозяйств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Надорганизменны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 видов растений и животных. Популяция – структур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 вида и элементарная единица эволюции. Учение Ч. Дарв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у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б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пособл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ит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бо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я жизни на Земле. Эволюция органического мира, А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еверцов</w:t>
            </w:r>
            <w:proofErr w:type="spellEnd"/>
            <w:r w:rsidRPr="007C0819">
              <w:rPr>
                <w:sz w:val="24"/>
                <w:szCs w:val="24"/>
              </w:rPr>
              <w:t xml:space="preserve"> и И.И. Шмальгаузен об основных направлениях 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ичины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цветания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дних  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идов  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ымирания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ругих  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современную  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эпоху.  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исхождение  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еловека.  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Экосистема,  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5796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а. Разнообразие экосистем. Создание В.Н. Сукачевым уч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еоцено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еоценоз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 популяций в экосистеме. Пищевые и территор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ос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. Колебания численности популяций,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. Ме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ива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р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цен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нсументов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редуцентов</w:t>
            </w:r>
            <w:proofErr w:type="spellEnd"/>
            <w:r w:rsidRPr="007C0819">
              <w:rPr>
                <w:sz w:val="24"/>
                <w:szCs w:val="24"/>
              </w:rPr>
              <w:t xml:space="preserve"> органического вещества в нем. Пищевые связи – 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пей и сетей питания, их звенья. Роль растений как начального зв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 цепях питания. Правила экологической пирамиды. </w:t>
            </w:r>
            <w:proofErr w:type="spellStart"/>
            <w:r w:rsidRPr="007C0819">
              <w:rPr>
                <w:sz w:val="24"/>
                <w:szCs w:val="24"/>
              </w:rPr>
              <w:t>Саморегуляция</w:t>
            </w:r>
            <w:proofErr w:type="spellEnd"/>
            <w:r w:rsidRPr="007C0819">
              <w:rPr>
                <w:sz w:val="24"/>
                <w:szCs w:val="24"/>
              </w:rPr>
              <w:t xml:space="preserve">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ойчи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гроэкосистем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, основные отличия от экосистем. Биосфера – глобаль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а. Учение В.И. Вернадского о биосфере, живом веществ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осфе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р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е,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го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.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мическая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Земле. Глобальные изменения в биосфере (расширение озо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ник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ж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зва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я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биоцентризм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устойчивого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ы.</w:t>
            </w:r>
          </w:p>
        </w:tc>
      </w:tr>
      <w:tr w:rsidR="00FA2BEF" w:rsidRPr="007C0819">
        <w:trPr>
          <w:trHeight w:val="8280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64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имический элемент Формы существования химического элемен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е представления о строении атомов. Изотопы. 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 оболочек атомов элементов первых четырех пери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ятие об электронном облаке, s-и </w:t>
            </w:r>
            <w:proofErr w:type="spellStart"/>
            <w:proofErr w:type="gramStart"/>
            <w:r w:rsidRPr="007C0819">
              <w:rPr>
                <w:sz w:val="24"/>
                <w:szCs w:val="24"/>
              </w:rPr>
              <w:t>р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z w:val="24"/>
                <w:szCs w:val="24"/>
              </w:rPr>
              <w:t xml:space="preserve"> электронах. Радиусы ато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е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 Д.И. Менделеева. Вещество. Вещества молекулярног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олекуляр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овалентная) связь. Способы ее образования. Длина и энергия 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ятие об </w:t>
            </w:r>
            <w:proofErr w:type="spellStart"/>
            <w:r w:rsidRPr="007C0819">
              <w:rPr>
                <w:sz w:val="24"/>
                <w:szCs w:val="24"/>
              </w:rPr>
              <w:t>электроотрицательности</w:t>
            </w:r>
            <w:proofErr w:type="spellEnd"/>
            <w:r w:rsidRPr="007C0819">
              <w:rPr>
                <w:sz w:val="24"/>
                <w:szCs w:val="24"/>
              </w:rPr>
              <w:t xml:space="preserve"> химических элементов. Степ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исления. Ионная связь, ее образование. Заряд иона. Металл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до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стал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т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стал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т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 неорганических и органических веществ. Аллотроп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ме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A.M.Бутлеров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 теории строения. Неорганические вещества. Классифик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л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а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</w:t>
            </w:r>
            <w:proofErr w:type="gramStart"/>
            <w:r w:rsidRPr="007C0819">
              <w:rPr>
                <w:sz w:val="24"/>
                <w:szCs w:val="24"/>
              </w:rPr>
              <w:t>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</w:t>
            </w:r>
            <w:proofErr w:type="gramEnd"/>
            <w:r w:rsidRPr="007C0819">
              <w:rPr>
                <w:sz w:val="24"/>
                <w:szCs w:val="24"/>
              </w:rPr>
              <w:t>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е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д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лез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л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бо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рупп. Общая характеристика неметаллов главных подгрупп IV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</w:t>
            </w:r>
            <w:proofErr w:type="gramStart"/>
            <w:r w:rsidRPr="007C0819">
              <w:rPr>
                <w:sz w:val="24"/>
                <w:szCs w:val="24"/>
              </w:rPr>
              <w:t>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</w:t>
            </w:r>
            <w:proofErr w:type="gramEnd"/>
            <w:r w:rsidRPr="007C0819">
              <w:rPr>
                <w:sz w:val="24"/>
                <w:szCs w:val="24"/>
              </w:rPr>
              <w:t>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 Д.И. Менделеева 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ми 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Харак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еществ  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азличных  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лассов: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ксидов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(основных,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мфотерных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ислотных)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мфотерных</w:t>
            </w:r>
            <w:proofErr w:type="spellEnd"/>
            <w:r w:rsidRPr="007C0819">
              <w:rPr>
                <w:spacing w:val="102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идроксид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0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3525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765"/>
                <w:tab w:val="left" w:pos="4861"/>
                <w:tab w:val="left" w:pos="7219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ротолитах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ан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ен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инов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брид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менкла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а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ома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нзо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е строение. Гомологи бензола. Предельные одноато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дегид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боновые кислоты. Электронное строение функциональных 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родо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деги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атом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а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л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и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пл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вра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ти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рати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вновесие и условия его смещения. Электролитическая диссоци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щелоч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соци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</w:t>
            </w:r>
            <w:proofErr w:type="gramStart"/>
            <w:r w:rsidRPr="007C0819">
              <w:rPr>
                <w:sz w:val="24"/>
                <w:szCs w:val="24"/>
              </w:rPr>
              <w:t>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о</w:t>
            </w:r>
            <w:proofErr w:type="gramEnd"/>
            <w:r w:rsidRPr="007C0819">
              <w:rPr>
                <w:sz w:val="24"/>
                <w:szCs w:val="24"/>
              </w:rPr>
              <w:t>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кислитель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становительны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д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лав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ов солей. Виды коррозии металлов. Способы предупре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оз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ханиз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ме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оеди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арковников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мериз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тверждающие</w:t>
            </w:r>
            <w:r w:rsidRPr="007C0819">
              <w:rPr>
                <w:sz w:val="24"/>
                <w:szCs w:val="24"/>
              </w:rPr>
              <w:tab/>
              <w:t>взаимосвязь</w:t>
            </w:r>
            <w:r w:rsidRPr="007C0819">
              <w:rPr>
                <w:sz w:val="24"/>
                <w:szCs w:val="24"/>
              </w:rPr>
              <w:tab/>
              <w:t>углеводородов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родо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екул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е фено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нзол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ерифик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д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ир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ин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ино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 исследования объектов, изучаемых в химии. Правила 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 веществами и оборудованием. Сведения о токсичности и пожа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 производства (на примере промышленного пол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миа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гу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ли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нола)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олекуля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 углеводородов, их переработка, использование в кач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пли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олекуля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ластмас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т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учуков, волокон). Биологическая роль и значение углеводов, жир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чет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естному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в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пл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; массы (объема, 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) продуктов реа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ли одно из веществ дано в избытке, или имеет примеси, или дано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екуля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е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: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ырьева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нергетическая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ая.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 решении.</w:t>
            </w:r>
          </w:p>
        </w:tc>
      </w:tr>
      <w:tr w:rsidR="00FA2BEF" w:rsidRPr="007C0819">
        <w:trPr>
          <w:trHeight w:val="551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9" w:right="21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изическая</w:t>
            </w:r>
          </w:p>
          <w:p w:rsidR="00FA2BEF" w:rsidRPr="007C0819" w:rsidRDefault="00A45D03" w:rsidP="007C0819">
            <w:pPr>
              <w:pStyle w:val="TableParagraph"/>
              <w:ind w:left="229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зическая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0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физическо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349"/>
                <w:tab w:val="left" w:pos="2639"/>
                <w:tab w:val="left" w:pos="4174"/>
                <w:tab w:val="left" w:pos="5644"/>
              </w:tabs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z w:val="24"/>
                <w:szCs w:val="24"/>
              </w:rPr>
              <w:tab/>
              <w:t>личности.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Ценностные</w:t>
            </w:r>
            <w:r w:rsidRPr="007C0819">
              <w:rPr>
                <w:sz w:val="24"/>
                <w:szCs w:val="24"/>
              </w:rPr>
              <w:tab/>
              <w:t>ориентации</w:t>
            </w:r>
            <w:r w:rsidRPr="007C0819">
              <w:rPr>
                <w:sz w:val="24"/>
                <w:szCs w:val="24"/>
              </w:rPr>
              <w:tab/>
              <w:t>индивидуальной</w:t>
            </w:r>
            <w:proofErr w:type="gramEnd"/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3249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261"/>
                <w:tab w:val="left" w:pos="3501"/>
                <w:tab w:val="left" w:pos="5577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зкульту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сторон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креп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йст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олетию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е совершенство и формирование здорового образа 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лен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од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 поколения, к активной жизнедеятельности, труду и защи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лимпий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культурно-масс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gramStart"/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порт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х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ь и формы организации. Спортивно-оздоро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о-педаг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у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я за физическими нагрузками во время занятий физ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ями профессионально-ориентированной и оздоровитель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игир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 упражнений. Понятие телосложения и характеристика 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лек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у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игир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  <w:t>провед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из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о-так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кла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г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имнас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г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летик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и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носливость, быстрота, координация, гибкость, ловкость) в 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о-масс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ревно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пор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г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ле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мнас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ва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 соревнованиях. Медико-биологические основы Физ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</w:t>
            </w:r>
            <w:proofErr w:type="gramStart"/>
            <w:r w:rsidRPr="007C0819">
              <w:rPr>
                <w:sz w:val="24"/>
                <w:szCs w:val="24"/>
              </w:rPr>
              <w:t>р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</w:t>
            </w:r>
            <w:proofErr w:type="gramEnd"/>
            <w:r w:rsidRPr="007C0819">
              <w:rPr>
                <w:sz w:val="24"/>
                <w:szCs w:val="24"/>
              </w:rPr>
              <w:t>офилак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еваний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крепл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продук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и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оле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 двигательного режима (в течение дня, недели и месяца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 упражнений и подбор форм занятий в зависимости 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оя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чувствия и показателей здоровья. Основы техник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т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игиен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еб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аливание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стано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гидропроцедур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аж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оприят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 и индивидуальных форм занятий физической культур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ур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коголиз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мания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 их возникновения и пагубное влияние на организм челове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здоровье и здоровье его детей. Основы профилактики 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м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дивидуальн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.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ind w:left="2537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разовательные</w:t>
      </w:r>
      <w:r w:rsidRPr="007C0819">
        <w:rPr>
          <w:b/>
          <w:spacing w:val="-6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ехнологи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х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езультативность.</w:t>
      </w:r>
    </w:p>
    <w:p w:rsidR="00FA2BEF" w:rsidRPr="007C0819" w:rsidRDefault="00A45D03" w:rsidP="007C0819">
      <w:pPr>
        <w:pStyle w:val="a3"/>
        <w:tabs>
          <w:tab w:val="left" w:pos="9175"/>
        </w:tabs>
        <w:ind w:right="552" w:firstLine="708"/>
        <w:jc w:val="left"/>
      </w:pPr>
      <w:r w:rsidRPr="007C0819">
        <w:t xml:space="preserve">В  </w:t>
      </w:r>
      <w:r w:rsidRPr="007C0819">
        <w:rPr>
          <w:spacing w:val="14"/>
        </w:rPr>
        <w:t xml:space="preserve"> </w:t>
      </w:r>
      <w:r w:rsidRPr="007C0819">
        <w:t xml:space="preserve">школе  </w:t>
      </w:r>
      <w:r w:rsidRPr="007C0819">
        <w:rPr>
          <w:spacing w:val="15"/>
        </w:rPr>
        <w:t xml:space="preserve"> </w:t>
      </w:r>
      <w:r w:rsidRPr="007C0819">
        <w:t xml:space="preserve">стабилен  </w:t>
      </w:r>
      <w:r w:rsidRPr="007C0819">
        <w:rPr>
          <w:spacing w:val="16"/>
        </w:rPr>
        <w:t xml:space="preserve"> </w:t>
      </w:r>
      <w:r w:rsidRPr="007C0819">
        <w:t xml:space="preserve">рост  </w:t>
      </w:r>
      <w:r w:rsidRPr="007C0819">
        <w:rPr>
          <w:spacing w:val="16"/>
        </w:rPr>
        <w:t xml:space="preserve"> </w:t>
      </w:r>
      <w:r w:rsidRPr="007C0819">
        <w:t xml:space="preserve">показателей  </w:t>
      </w:r>
      <w:r w:rsidRPr="007C0819">
        <w:rPr>
          <w:spacing w:val="16"/>
        </w:rPr>
        <w:t xml:space="preserve"> </w:t>
      </w:r>
      <w:r w:rsidRPr="007C0819">
        <w:t xml:space="preserve">профессиональной  </w:t>
      </w:r>
      <w:r w:rsidRPr="007C0819">
        <w:rPr>
          <w:spacing w:val="16"/>
        </w:rPr>
        <w:t xml:space="preserve"> </w:t>
      </w:r>
      <w:r w:rsidRPr="007C0819">
        <w:t>деятельности</w:t>
      </w:r>
      <w:r w:rsidRPr="007C0819">
        <w:tab/>
        <w:t>учителе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-57"/>
        </w:rPr>
        <w:t xml:space="preserve"> </w:t>
      </w:r>
      <w:r w:rsidRPr="007C0819">
        <w:t>позициям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рсов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и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 работы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навы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гнозирова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.</w:t>
      </w:r>
    </w:p>
    <w:p w:rsidR="00FA2BEF" w:rsidRPr="007C0819" w:rsidRDefault="00A45D03" w:rsidP="007C0819">
      <w:pPr>
        <w:pStyle w:val="a3"/>
        <w:tabs>
          <w:tab w:val="left" w:pos="1955"/>
          <w:tab w:val="left" w:pos="3715"/>
          <w:tab w:val="left" w:pos="5329"/>
          <w:tab w:val="left" w:pos="7146"/>
          <w:tab w:val="left" w:pos="8570"/>
          <w:tab w:val="left" w:pos="10449"/>
        </w:tabs>
        <w:ind w:right="541" w:firstLine="360"/>
        <w:jc w:val="left"/>
      </w:pPr>
      <w:r w:rsidRPr="007C0819">
        <w:t>Активное</w:t>
      </w:r>
      <w:r w:rsidRPr="007C0819">
        <w:tab/>
        <w:t>использование</w:t>
      </w:r>
      <w:r w:rsidRPr="007C0819">
        <w:tab/>
        <w:t>современных</w:t>
      </w:r>
      <w:r w:rsidRPr="007C0819">
        <w:tab/>
        <w:t>интерактивных</w:t>
      </w:r>
      <w:r w:rsidRPr="007C0819">
        <w:tab/>
        <w:t>технологий</w:t>
      </w:r>
      <w:r w:rsidRPr="007C0819">
        <w:tab/>
        <w:t>осуществляется</w:t>
      </w:r>
      <w:r w:rsidRPr="007C0819">
        <w:tab/>
      </w:r>
      <w:r w:rsidRPr="007C0819">
        <w:rPr>
          <w:spacing w:val="-2"/>
        </w:rPr>
        <w:t>в</w:t>
      </w:r>
      <w:r w:rsidRPr="007C0819">
        <w:rPr>
          <w:spacing w:val="-57"/>
        </w:rPr>
        <w:t xml:space="preserve"> </w:t>
      </w:r>
      <w:r w:rsidRPr="007C0819">
        <w:t>следующих</w:t>
      </w:r>
      <w:r w:rsidRPr="007C0819">
        <w:rPr>
          <w:spacing w:val="1"/>
        </w:rPr>
        <w:t xml:space="preserve"> </w:t>
      </w:r>
      <w:r w:rsidRPr="007C0819">
        <w:t>направлениях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технологизация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вершенствов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здоровьесбережение</w:t>
      </w:r>
      <w:proofErr w:type="spellEnd"/>
      <w:r w:rsidRPr="007C0819">
        <w:rPr>
          <w:sz w:val="24"/>
          <w:szCs w:val="24"/>
        </w:rPr>
        <w:t>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554"/>
        <w:gridCol w:w="4890"/>
      </w:tblGrid>
      <w:tr w:rsidR="00FA2BEF" w:rsidRPr="007C0819" w:rsidTr="00A8136F">
        <w:trPr>
          <w:trHeight w:val="828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1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554" w:type="dxa"/>
          </w:tcPr>
          <w:p w:rsidR="00FA2BEF" w:rsidRPr="007C0819" w:rsidRDefault="00A45D03" w:rsidP="007C0819">
            <w:pPr>
              <w:pStyle w:val="TableParagraph"/>
              <w:ind w:left="473" w:right="458" w:hanging="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ителя,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использующие</w:t>
            </w:r>
          </w:p>
          <w:p w:rsidR="00FA2BEF" w:rsidRPr="007C0819" w:rsidRDefault="00A45D03" w:rsidP="007C0819">
            <w:pPr>
              <w:pStyle w:val="TableParagraph"/>
              <w:ind w:left="614" w:right="60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ю</w:t>
            </w: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48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зультаты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спользования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технологии</w:t>
            </w:r>
          </w:p>
        </w:tc>
      </w:tr>
      <w:tr w:rsidR="00FA2BEF" w:rsidRPr="007C0819" w:rsidTr="00A8136F">
        <w:trPr>
          <w:trHeight w:val="554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59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блемное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8136F" w:rsidP="007C0819">
            <w:pPr>
              <w:pStyle w:val="TableParagraph"/>
              <w:tabs>
                <w:tab w:val="left" w:pos="1261"/>
                <w:tab w:val="left" w:pos="2908"/>
                <w:tab w:val="left" w:pos="4004"/>
                <w:tab w:val="left" w:pos="4374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ab/>
              <w:t xml:space="preserve">навыков и </w:t>
            </w:r>
            <w:r w:rsidR="00A45D03"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школьников.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-5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ритического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мышления.</w:t>
            </w:r>
          </w:p>
        </w:tc>
      </w:tr>
      <w:tr w:rsidR="00FA2BEF" w:rsidRPr="007C0819" w:rsidTr="00A8136F">
        <w:trPr>
          <w:trHeight w:val="1379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967" w:right="389" w:hanging="55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ектные методы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шение мотивации учащихся к изучаем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ам. Создание пособий, используемых 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ках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ход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ов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-знач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.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чн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я.</w:t>
            </w:r>
          </w:p>
        </w:tc>
      </w:tr>
      <w:tr w:rsidR="00FA2BEF" w:rsidRPr="007C0819" w:rsidTr="00A8136F">
        <w:trPr>
          <w:trHeight w:val="1103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я игрового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я: ролевых,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ловых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ругих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идов</w:t>
            </w:r>
          </w:p>
          <w:p w:rsidR="00FA2BEF" w:rsidRPr="007C0819" w:rsidRDefault="00A45D03" w:rsidP="007C0819">
            <w:pPr>
              <w:pStyle w:val="TableParagraph"/>
              <w:ind w:left="156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бучающих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гр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шение мотивации в обучении, повы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</w:tr>
      <w:tr w:rsidR="00FA2BEF" w:rsidRPr="007C0819" w:rsidTr="00A8136F">
        <w:trPr>
          <w:trHeight w:val="1103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206" w:right="198" w:firstLine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7C0819">
              <w:rPr>
                <w:b/>
                <w:sz w:val="24"/>
                <w:szCs w:val="24"/>
              </w:rPr>
              <w:t>Обучение в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отрудничеств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командная,</w:t>
            </w:r>
            <w:r w:rsidRPr="007C081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рупповая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60" w:right="148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абота)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ответстве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заимообучение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проверка.</w:t>
            </w:r>
          </w:p>
        </w:tc>
      </w:tr>
      <w:tr w:rsidR="00FA2BEF" w:rsidRPr="007C0819" w:rsidTr="00A8136F">
        <w:trPr>
          <w:trHeight w:val="1379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441" w:right="429" w:firstLine="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b/>
                <w:sz w:val="24"/>
                <w:szCs w:val="24"/>
              </w:rPr>
              <w:t>о-</w:t>
            </w:r>
            <w:proofErr w:type="gramEnd"/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коммуникатив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8136F" w:rsidP="007C0819">
            <w:pPr>
              <w:pStyle w:val="TableParagraph"/>
              <w:tabs>
                <w:tab w:val="left" w:pos="1971"/>
                <w:tab w:val="left" w:pos="4146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Создание </w:t>
            </w:r>
            <w:r w:rsidR="00A45D03"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проектов,</w:t>
            </w:r>
            <w:r w:rsidR="00A45D03" w:rsidRPr="007C0819">
              <w:rPr>
                <w:spacing w:val="-5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сследовательски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бот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участ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истанционны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онкурсах,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олимпиада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здание</w:t>
            </w:r>
            <w:r w:rsidR="00A45D03" w:rsidRPr="007C0819">
              <w:rPr>
                <w:spacing w:val="2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ефератов,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окладов,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навыка</w:t>
            </w:r>
            <w:r w:rsidRPr="007C0819">
              <w:rPr>
                <w:sz w:val="24"/>
                <w:szCs w:val="24"/>
              </w:rPr>
              <w:t xml:space="preserve">  </w:t>
            </w:r>
            <w:r w:rsidR="00A45D03" w:rsidRPr="007C0819">
              <w:rPr>
                <w:sz w:val="24"/>
                <w:szCs w:val="24"/>
              </w:rPr>
              <w:t>работы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нтернете</w:t>
            </w:r>
          </w:p>
        </w:tc>
      </w:tr>
      <w:tr w:rsidR="00FA2BEF" w:rsidRPr="007C0819" w:rsidTr="00A8136F">
        <w:trPr>
          <w:trHeight w:val="827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720" w:right="709" w:hanging="1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и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критического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мышлен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tabs>
                <w:tab w:val="left" w:pos="1590"/>
                <w:tab w:val="left" w:pos="3678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тических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способност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.</w:t>
            </w:r>
          </w:p>
        </w:tc>
      </w:tr>
      <w:tr w:rsidR="00FA2BEF" w:rsidRPr="007C0819" w:rsidTr="00A8136F">
        <w:trPr>
          <w:trHeight w:val="552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307" w:right="291" w:firstLine="494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Лекционно</w:t>
            </w:r>
            <w:proofErr w:type="spellEnd"/>
            <w:r w:rsidRPr="007C0819">
              <w:rPr>
                <w:b/>
                <w:sz w:val="24"/>
                <w:szCs w:val="24"/>
              </w:rPr>
              <w:t>–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b/>
                <w:sz w:val="24"/>
                <w:szCs w:val="24"/>
              </w:rPr>
              <w:t>се</w:t>
            </w:r>
            <w:proofErr w:type="gramEnd"/>
            <w:r w:rsidRPr="007C0819">
              <w:rPr>
                <w:b/>
                <w:sz w:val="24"/>
                <w:szCs w:val="24"/>
              </w:rPr>
              <w:t>минарские</w:t>
            </w:r>
            <w:r w:rsidRPr="007C081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tabs>
                <w:tab w:val="left" w:pos="1424"/>
                <w:tab w:val="left" w:pos="2976"/>
                <w:tab w:val="left" w:pos="4214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екции,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="00A8136F" w:rsidRPr="007C0819">
              <w:rPr>
                <w:sz w:val="24"/>
                <w:szCs w:val="24"/>
              </w:rPr>
              <w:t>еминары, з</w:t>
            </w:r>
            <w:r w:rsidRPr="007C0819">
              <w:rPr>
                <w:sz w:val="24"/>
                <w:szCs w:val="24"/>
              </w:rPr>
              <w:t>ачёты.</w:t>
            </w:r>
            <w:r w:rsidRPr="007C0819">
              <w:rPr>
                <w:sz w:val="24"/>
                <w:szCs w:val="24"/>
              </w:rPr>
              <w:tab/>
              <w:t>Развитие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емственност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</w:tr>
      <w:tr w:rsidR="00FA2BEF" w:rsidRPr="007C0819" w:rsidTr="00A8136F">
        <w:trPr>
          <w:trHeight w:val="278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бинированны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к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spacing w:before="0"/>
        <w:ind w:left="904" w:right="1097"/>
        <w:jc w:val="center"/>
      </w:pPr>
      <w:r w:rsidRPr="007C0819">
        <w:t>Планируемые</w:t>
      </w:r>
      <w:r w:rsidRPr="007C0819">
        <w:rPr>
          <w:spacing w:val="-5"/>
        </w:rPr>
        <w:t xml:space="preserve"> </w:t>
      </w:r>
      <w:r w:rsidRPr="007C0819">
        <w:t>результаты</w:t>
      </w:r>
      <w:r w:rsidRPr="007C0819">
        <w:rPr>
          <w:spacing w:val="-3"/>
        </w:rPr>
        <w:t xml:space="preserve"> </w:t>
      </w:r>
      <w:r w:rsidRPr="007C0819">
        <w:t>освоения</w:t>
      </w:r>
      <w:r w:rsidRPr="007C0819">
        <w:rPr>
          <w:spacing w:val="-3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программы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27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left="37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ные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38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чностные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57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</w:t>
            </w:r>
          </w:p>
        </w:tc>
      </w:tr>
      <w:tr w:rsidR="00FA2BEF" w:rsidRPr="007C0819">
        <w:trPr>
          <w:trHeight w:val="294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817"/>
              </w:tabs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  <w:tab w:val="left" w:pos="819"/>
                <w:tab w:val="left" w:pos="3226"/>
              </w:tabs>
              <w:ind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  <w:t>у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80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математ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л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еде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9"/>
              </w:numPr>
              <w:tabs>
                <w:tab w:val="left" w:pos="817"/>
              </w:tabs>
              <w:ind w:right="97" w:firstLine="35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дамен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 формирования механизм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  <w:tab w:val="left" w:pos="817"/>
                <w:tab w:val="left" w:pos="1831"/>
                <w:tab w:val="left" w:pos="2157"/>
                <w:tab w:val="left" w:pos="2454"/>
                <w:tab w:val="left" w:pos="2752"/>
              </w:tabs>
              <w:ind w:right="96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атемати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ниверсаль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редстве</w:t>
            </w:r>
          </w:p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де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 об идеях и метод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  <w:tab w:val="left" w:pos="1355"/>
                <w:tab w:val="left" w:pos="2737"/>
                <w:tab w:val="left" w:pos="3283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б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z w:val="24"/>
                <w:szCs w:val="24"/>
              </w:rPr>
              <w:tab/>
              <w:t>познавате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1700"/>
                <w:tab w:val="left" w:pos="3283"/>
              </w:tabs>
              <w:ind w:right="91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эффективные способ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  <w:t>учеб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362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  <w:t>оценива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68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авиль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029"/>
                <w:tab w:val="left" w:pos="2259"/>
                <w:tab w:val="left" w:pos="2414"/>
                <w:tab w:val="left" w:pos="2741"/>
              </w:tabs>
              <w:ind w:right="91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реде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, создавать об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авл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налоги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ц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z w:val="24"/>
                <w:szCs w:val="24"/>
              </w:rPr>
              <w:tab/>
              <w:t>рассуждени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ел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97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97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ю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с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реотип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тека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ы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  <w:tab w:val="left" w:pos="2240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ит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иваю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бильнос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ним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ы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му творчеству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  <w:tab w:val="left" w:pos="819"/>
                <w:tab w:val="left" w:pos="2091"/>
                <w:tab w:val="left" w:pos="2316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обра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ультуры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237"/>
                <w:tab w:val="left" w:pos="1582"/>
                <w:tab w:val="left" w:pos="1718"/>
                <w:tab w:val="left" w:pos="1829"/>
                <w:tab w:val="left" w:pos="2011"/>
                <w:tab w:val="left" w:pos="2076"/>
                <w:tab w:val="left" w:pos="2443"/>
                <w:tab w:val="left" w:pos="2655"/>
                <w:tab w:val="left" w:pos="2993"/>
                <w:tab w:val="left" w:pos="3113"/>
              </w:tabs>
              <w:ind w:left="110" w:right="9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итич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ыш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,</w:t>
            </w:r>
            <w:r w:rsidRPr="007C0819">
              <w:rPr>
                <w:sz w:val="24"/>
                <w:szCs w:val="24"/>
              </w:rPr>
              <w:tab/>
              <w:t>необходим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ей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буду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стности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ысли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реотипов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текающ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ыта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бильн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му творчеству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ей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688"/>
                <w:tab w:val="left" w:pos="1237"/>
                <w:tab w:val="left" w:pos="1718"/>
                <w:tab w:val="left" w:pos="2091"/>
                <w:tab w:val="left" w:pos="2314"/>
                <w:tab w:val="left" w:pos="2993"/>
                <w:tab w:val="left" w:pos="3110"/>
              </w:tabs>
              <w:ind w:left="110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z w:val="24"/>
                <w:szCs w:val="24"/>
              </w:rPr>
              <w:tab/>
              <w:t>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 простран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обра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ультур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ичности</w:t>
            </w:r>
            <w:r w:rsidRPr="007C0819">
              <w:rPr>
                <w:sz w:val="24"/>
                <w:szCs w:val="24"/>
              </w:rPr>
              <w:tab/>
              <w:t>мыш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,</w:t>
            </w:r>
            <w:r w:rsidRPr="007C0819">
              <w:rPr>
                <w:sz w:val="24"/>
                <w:szCs w:val="24"/>
              </w:rPr>
              <w:tab/>
              <w:t>необходим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ей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011"/>
                <w:tab w:val="left" w:pos="2445"/>
              </w:tabs>
              <w:ind w:left="110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ветств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сти,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будущей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551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фессиональной</w:t>
            </w:r>
          </w:p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ятельности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еометрия</w:t>
            </w:r>
          </w:p>
        </w:tc>
      </w:tr>
      <w:tr w:rsidR="00FA2BEF" w:rsidRPr="007C0819">
        <w:trPr>
          <w:trHeight w:val="1340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413"/>
              </w:tabs>
              <w:ind w:right="99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зо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й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дела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1737"/>
                <w:tab w:val="left" w:pos="2159"/>
                <w:tab w:val="left" w:pos="3097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  <w:t>об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 изучаемых поняти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число,</w:t>
            </w:r>
            <w:r w:rsidRPr="007C0819">
              <w:rPr>
                <w:sz w:val="24"/>
                <w:szCs w:val="24"/>
              </w:rPr>
              <w:tab/>
              <w:t>геометрическа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то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ординаты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ажнейш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28"/>
              </w:tabs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моделях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воля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054"/>
                <w:tab w:val="left" w:pos="2275"/>
                <w:tab w:val="left" w:pos="2531"/>
                <w:tab w:val="left" w:pos="3235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о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анализ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лек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чи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 различные язы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сн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атель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жд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  <w:tab w:val="left" w:pos="817"/>
                <w:tab w:val="left" w:pos="2013"/>
                <w:tab w:val="left" w:pos="2327"/>
                <w:tab w:val="left" w:pos="2440"/>
                <w:tab w:val="left" w:pos="2480"/>
                <w:tab w:val="left" w:pos="2515"/>
                <w:tab w:val="left" w:pos="3212"/>
              </w:tabs>
              <w:ind w:right="96" w:firstLine="28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исьмен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румент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й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ме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  <w:tab w:val="left" w:pos="817"/>
                <w:tab w:val="left" w:pos="1123"/>
                <w:tab w:val="left" w:pos="2181"/>
                <w:tab w:val="left" w:pos="2252"/>
                <w:tab w:val="left" w:pos="3222"/>
              </w:tabs>
              <w:ind w:right="97" w:firstLine="28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в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z w:val="24"/>
                <w:szCs w:val="24"/>
              </w:rPr>
              <w:tab/>
              <w:t>зна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ейших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а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мен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е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244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чис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ыш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ож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тернати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ые способы 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2024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им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оси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обходим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в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1707"/>
                <w:tab w:val="left" w:pos="2169"/>
                <w:tab w:val="left" w:pos="2384"/>
                <w:tab w:val="left" w:pos="3197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декват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оч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  <w:t>задач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её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2213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йствия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02"/>
              </w:tabs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z w:val="24"/>
                <w:szCs w:val="24"/>
              </w:rPr>
              <w:tab/>
              <w:t>понятий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576"/>
                <w:tab w:val="left" w:pos="2022"/>
              </w:tabs>
              <w:ind w:left="108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бщ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тановл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z w:val="24"/>
                <w:szCs w:val="24"/>
              </w:rPr>
              <w:tab/>
              <w:t>самостоятельн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а оснований и критерие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овидо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195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сужд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индуктивно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дук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и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2365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здав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ывать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1701"/>
                <w:tab w:val="left" w:pos="3284"/>
              </w:tabs>
              <w:ind w:right="93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знаковосимволически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  <w:t>учеб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2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едел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 рабо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е: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е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1182"/>
                <w:tab w:val="left" w:pos="1481"/>
                <w:tab w:val="left" w:pos="1744"/>
                <w:tab w:val="left" w:pos="1805"/>
                <w:tab w:val="left" w:pos="1886"/>
                <w:tab w:val="left" w:pos="2338"/>
                <w:tab w:val="left" w:pos="2604"/>
                <w:tab w:val="left" w:pos="2700"/>
                <w:tab w:val="left" w:pos="2752"/>
                <w:tab w:val="left" w:pos="2819"/>
                <w:tab w:val="left" w:pos="3215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и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тарш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им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ез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исследователь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руг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  <w:proofErr w:type="gramStart"/>
            <w:r w:rsidRPr="007C0819">
              <w:rPr>
                <w:sz w:val="24"/>
                <w:szCs w:val="24"/>
              </w:rPr>
              <w:tab/>
              <w:t>-</w:t>
            </w:r>
            <w:proofErr w:type="gramEnd"/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сно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,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й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мыс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ра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ргумент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риводить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пример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нтрпримеры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2609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критич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01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позн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ррек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ать гипотезу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фак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2071"/>
                <w:tab w:val="left" w:pos="2499"/>
                <w:tab w:val="left" w:pos="2609"/>
                <w:tab w:val="left" w:pos="3215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</w:t>
            </w:r>
            <w:proofErr w:type="spellStart"/>
            <w:r w:rsidRPr="007C0819">
              <w:rPr>
                <w:sz w:val="24"/>
                <w:szCs w:val="24"/>
              </w:rPr>
              <w:t>креатив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ициативу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чив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ировать</w:t>
            </w:r>
            <w:r w:rsidRPr="007C0819">
              <w:rPr>
                <w:sz w:val="24"/>
                <w:szCs w:val="24"/>
              </w:rPr>
              <w:tab/>
              <w:t>процес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моциональн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й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й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2558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tabs>
                <w:tab w:val="left" w:pos="1182"/>
                <w:tab w:val="left" w:pos="2790"/>
                <w:tab w:val="left" w:pos="2964"/>
              </w:tabs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оня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 из смежных дисциплин 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р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раво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лькулятор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.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лик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глас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ind w:left="8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ушат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тнё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ул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ть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ста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  <w:tab w:val="left" w:pos="1726"/>
                <w:tab w:val="left" w:pos="2126"/>
                <w:tab w:val="left" w:pos="2601"/>
                <w:tab w:val="left" w:pos="328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  <w:t>учеб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пользовательской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</w:p>
          <w:p w:rsidR="00FA2BEF" w:rsidRPr="007C0819" w:rsidRDefault="00A45D03" w:rsidP="007C0819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КТ-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  <w:tab w:val="left" w:pos="1167"/>
                <w:tab w:val="left" w:pos="1705"/>
                <w:tab w:val="left" w:pos="2066"/>
                <w:tab w:val="left" w:pos="2523"/>
                <w:tab w:val="left" w:pos="2599"/>
                <w:tab w:val="left" w:pos="3167"/>
                <w:tab w:val="left" w:pos="3282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вонач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ах</w:t>
            </w:r>
            <w:r w:rsidRPr="007C0819">
              <w:rPr>
                <w:sz w:val="24"/>
                <w:szCs w:val="24"/>
              </w:rPr>
              <w:tab/>
              <w:t>математи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ниверсаль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ст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явл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2165"/>
                <w:tab w:val="left" w:pos="2725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е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но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824"/>
                <w:tab w:val="left" w:pos="2702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руг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циплин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1751"/>
                <w:tab w:val="left" w:pos="223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 необходимую 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атематическ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ол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ыточ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ятност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21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етрическ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 наглядности (рисунк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еж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люстрации,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ации,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ргументации.</w:t>
            </w: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усский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литература.</w:t>
            </w:r>
          </w:p>
        </w:tc>
      </w:tr>
      <w:tr w:rsidR="00FA2BEF" w:rsidRPr="007C0819">
        <w:trPr>
          <w:trHeight w:val="141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  <w:tab w:val="left" w:pos="3222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х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,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й деятельности в 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0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м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0"/>
              </w:numPr>
              <w:tabs>
                <w:tab w:val="left" w:pos="819"/>
              </w:tabs>
              <w:ind w:left="818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осознание   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ебя  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9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333"/>
                <w:tab w:val="left" w:pos="2309"/>
              </w:tabs>
              <w:ind w:right="98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  <w:t>духов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и народа, как одного 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904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 всеми 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: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е</w:t>
            </w:r>
            <w:proofErr w:type="spell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чт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532"/>
                <w:tab w:val="left" w:pos="2482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еква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  <w:t>скрыт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подтекстовой</w:t>
            </w:r>
            <w:proofErr w:type="spellEnd"/>
            <w:r w:rsidRPr="007C0819">
              <w:rPr>
                <w:sz w:val="24"/>
                <w:szCs w:val="24"/>
              </w:rPr>
              <w:t>)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  <w:tab w:val="left" w:pos="1292"/>
                <w:tab w:val="left" w:pos="1383"/>
                <w:tab w:val="left" w:pos="1561"/>
                <w:tab w:val="left" w:pos="1733"/>
                <w:tab w:val="left" w:pos="2035"/>
                <w:tab w:val="left" w:pos="2088"/>
                <w:tab w:val="left" w:pos="2133"/>
                <w:tab w:val="left" w:pos="2236"/>
                <w:tab w:val="left" w:pos="2340"/>
                <w:tab w:val="left" w:pos="2509"/>
                <w:tab w:val="left" w:pos="2757"/>
                <w:tab w:val="left" w:pos="3235"/>
              </w:tabs>
              <w:ind w:right="97" w:firstLine="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(поисково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мотров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накомительно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учающе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ивное)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ым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текста,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одержа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влечен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)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и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влек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ов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нау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ых в электронн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осител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ициально-делов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а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раво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2230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работ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 и прослуш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пек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нотац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ферат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вор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исьмо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х монологически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ов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330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ю адеква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07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21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но-</w:t>
            </w:r>
            <w:r w:rsidRPr="007C0819">
              <w:rPr>
                <w:sz w:val="24"/>
                <w:szCs w:val="24"/>
              </w:rPr>
              <w:tab/>
              <w:t>техническ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227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z w:val="24"/>
                <w:szCs w:val="24"/>
              </w:rPr>
              <w:tab/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класс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в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пут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бодн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исьменн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614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ть</w:t>
            </w:r>
            <w:r w:rsidRPr="007C0819">
              <w:rPr>
                <w:sz w:val="24"/>
                <w:szCs w:val="24"/>
              </w:rPr>
              <w:tab/>
              <w:t>строи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616"/>
                <w:tab w:val="left" w:pos="3298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дуктив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чев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987"/>
                <w:tab w:val="left" w:pos="2441"/>
                <w:tab w:val="left" w:pos="3183"/>
              </w:tabs>
              <w:ind w:left="108" w:right="94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сотрудничестве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рослы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основы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зицию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говари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х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му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537"/>
                <w:tab w:val="left" w:pos="815"/>
                <w:tab w:val="left" w:pos="816"/>
                <w:tab w:val="left" w:pos="1173"/>
                <w:tab w:val="left" w:pos="1278"/>
                <w:tab w:val="left" w:pos="1976"/>
                <w:tab w:val="left" w:pos="2021"/>
                <w:tab w:val="left" w:pos="2267"/>
                <w:tab w:val="left" w:pos="2306"/>
                <w:tab w:val="left" w:pos="2409"/>
                <w:tab w:val="left" w:pos="2481"/>
                <w:tab w:val="left" w:pos="2597"/>
                <w:tab w:val="left" w:pos="2678"/>
                <w:tab w:val="left" w:pos="328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ую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рефлекс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z w:val="24"/>
                <w:szCs w:val="24"/>
              </w:rPr>
              <w:tab/>
              <w:t>результатов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х:</w:t>
            </w:r>
            <w:r w:rsidRPr="007C0819">
              <w:rPr>
                <w:sz w:val="24"/>
                <w:szCs w:val="24"/>
              </w:rPr>
              <w:tab/>
              <w:t>приема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че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ловиях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чт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330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ю адеква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07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21"/>
              </w:tabs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но-</w:t>
            </w:r>
            <w:r w:rsidRPr="007C0819">
              <w:rPr>
                <w:sz w:val="24"/>
                <w:szCs w:val="24"/>
              </w:rPr>
              <w:tab/>
              <w:t>технической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ов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404"/>
                <w:tab w:val="left" w:pos="1920"/>
                <w:tab w:val="left" w:pos="2721"/>
                <w:tab w:val="left" w:pos="3022"/>
                <w:tab w:val="left" w:pos="3233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иза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z w:val="24"/>
                <w:szCs w:val="24"/>
              </w:rPr>
              <w:tab/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ирова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яющей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оциокультурной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673"/>
                <w:tab w:val="left" w:pos="2002"/>
                <w:tab w:val="left" w:pos="2436"/>
                <w:tab w:val="left" w:pos="2856"/>
                <w:tab w:val="left" w:pos="2992"/>
                <w:tab w:val="left" w:pos="323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ого</w:t>
            </w:r>
            <w:r w:rsidRPr="007C0819">
              <w:rPr>
                <w:sz w:val="24"/>
                <w:szCs w:val="24"/>
              </w:rPr>
              <w:tab/>
              <w:t>язы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еал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выражения</w:t>
            </w:r>
            <w:r w:rsidRPr="007C0819">
              <w:rPr>
                <w:sz w:val="24"/>
                <w:szCs w:val="24"/>
              </w:rPr>
              <w:tab/>
              <w:t>лич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ласт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3224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овершенствова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867"/>
                <w:tab w:val="left" w:pos="2301"/>
                <w:tab w:val="left" w:pos="2512"/>
                <w:tab w:val="left" w:pos="3215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цен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ый,</w:t>
            </w:r>
            <w:r w:rsidRPr="007C0819">
              <w:rPr>
                <w:sz w:val="24"/>
                <w:szCs w:val="24"/>
              </w:rPr>
              <w:tab/>
              <w:t>этическ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спек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942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вели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ив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цептив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отенциа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р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  <w:tab w:val="left" w:pos="2782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руг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24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tabs>
                <w:tab w:val="left" w:pos="2460"/>
              </w:tabs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lastRenderedPageBreak/>
              <w:t>учебно-научной (на материа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ых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194"/>
              </w:tabs>
              <w:ind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сциплин)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культурной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ind w:right="100" w:firstLine="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дготовл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тор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38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фоэпически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и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 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49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ы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дактир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100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вид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34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ов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стност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2551"/>
                <w:tab w:val="left" w:pos="2644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нгвист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разно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3212"/>
              </w:tabs>
              <w:ind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онально-стил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4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е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 наличия в нем явн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торостепенной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120"/>
                <w:tab w:val="left" w:pos="244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е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спектов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31"/>
              </w:tabs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нотац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ферат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инен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 русской, р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итературы,    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х  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историк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культурного  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-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227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z w:val="24"/>
                <w:szCs w:val="24"/>
              </w:rPr>
              <w:tab/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класс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  <w:tab w:val="left" w:pos="2441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сн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и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говариваться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ходить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му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ю.</w:t>
            </w: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8071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ценно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 национально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  <w:tab w:val="left" w:pos="2274"/>
              </w:tabs>
              <w:ind w:right="99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ыва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822"/>
                <w:tab w:val="left" w:pos="2316"/>
                <w:tab w:val="left" w:pos="2551"/>
                <w:tab w:val="left" w:pos="3211"/>
              </w:tabs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торическ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историк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й</w:t>
            </w:r>
            <w:r w:rsidRPr="007C0819">
              <w:rPr>
                <w:sz w:val="24"/>
                <w:szCs w:val="24"/>
              </w:rPr>
              <w:tab/>
              <w:t>контекст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 творчества писателя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1226"/>
                <w:tab w:val="left" w:pos="2047"/>
                <w:tab w:val="left" w:pos="2575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я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текстах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м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разверну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16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удожеств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-родов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  <w:tab w:val="left" w:pos="1494"/>
                <w:tab w:val="left" w:pos="1657"/>
                <w:tab w:val="left" w:pos="1724"/>
                <w:tab w:val="left" w:pos="2476"/>
                <w:tab w:val="left" w:pos="321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арти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озданной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м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и,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эмоциона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осприятия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ллектуального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.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8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остранный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</w:tr>
      <w:tr w:rsidR="00FA2BEF" w:rsidRPr="007C0819">
        <w:trPr>
          <w:trHeight w:val="586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2188"/>
              </w:tabs>
              <w:ind w:right="97" w:firstLine="34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ме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н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еспечи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го профессиона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3210"/>
              </w:tabs>
              <w:ind w:right="99" w:firstLine="34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 к ре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познавательных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практических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2409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  <w:t>освоению</w:t>
            </w:r>
          </w:p>
          <w:p w:rsidR="00FA2BEF" w:rsidRPr="007C0819" w:rsidRDefault="00A45D03" w:rsidP="007C0819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му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олне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 решению личностн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 значимых проблем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лощению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157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организаци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аморегуляции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 использованию ИКТ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2199"/>
              </w:tabs>
              <w:ind w:left="110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ичност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зультат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н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жать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</w:tabs>
              <w:ind w:right="42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ссий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pacing w:val="-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  <w:tab w:val="left" w:pos="1316"/>
                <w:tab w:val="left" w:pos="2321"/>
                <w:tab w:val="left" w:pos="2871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  <w:t>акти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член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ств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876"/>
              </w:tabs>
              <w:ind w:left="110" w:right="9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осозна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аж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порядок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  <w:tab w:val="left" w:pos="1817"/>
                <w:tab w:val="left" w:pos="2564"/>
                <w:tab w:val="left" w:pos="3215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з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</w:tabs>
              <w:ind w:right="19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олерантное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нание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ликультурном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мире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3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амообразовании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  <w:tab w:val="left" w:pos="2710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ыбо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и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изика</w:t>
            </w:r>
          </w:p>
        </w:tc>
      </w:tr>
      <w:tr w:rsidR="00FA2BEF" w:rsidRPr="007C0819">
        <w:trPr>
          <w:trHeight w:val="1259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044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реде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358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913"/>
                <w:tab w:val="left" w:pos="1997"/>
                <w:tab w:val="left" w:pos="2304"/>
                <w:tab w:val="left" w:pos="3211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ацио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ед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у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ый</w:t>
            </w:r>
            <w:r w:rsidRPr="007C0819">
              <w:rPr>
                <w:sz w:val="24"/>
                <w:szCs w:val="24"/>
              </w:rPr>
              <w:tab/>
              <w:t>(родной)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ьны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297"/>
                <w:tab w:val="left" w:pos="1769"/>
                <w:tab w:val="left" w:pos="1860"/>
                <w:tab w:val="left" w:pos="1980"/>
                <w:tab w:val="left" w:pos="2275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эксперимент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я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а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аборатор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следовать</w:t>
            </w:r>
            <w:r w:rsidRPr="007C0819">
              <w:rPr>
                <w:spacing w:val="2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ы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246"/>
                <w:tab w:val="left" w:pos="2279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ц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уч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ы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161"/>
                <w:tab w:val="left" w:pos="3212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бщать</w:t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снован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409"/>
                <w:tab w:val="left" w:pos="1797"/>
                <w:tab w:val="left" w:pos="1934"/>
                <w:tab w:val="left" w:pos="2388"/>
                <w:tab w:val="left" w:pos="3226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зульта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  <w:t>форма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таблиц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итичес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2055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ши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бор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а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седне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еспеч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езопасности         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и</w:t>
            </w:r>
            <w:proofErr w:type="gramEnd"/>
            <w:r w:rsidRPr="007C0819">
              <w:rPr>
                <w:sz w:val="24"/>
                <w:szCs w:val="24"/>
              </w:rPr>
              <w:t xml:space="preserve">         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31"/>
              </w:tabs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использовании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z w:val="24"/>
                <w:szCs w:val="24"/>
              </w:rPr>
              <w:tab/>
              <w:t>оказания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531"/>
                <w:tab w:val="left" w:pos="2814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о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блюд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ниг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знаков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ир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149"/>
                <w:tab w:val="left" w:pos="1328"/>
                <w:tab w:val="left" w:pos="2301"/>
                <w:tab w:val="left" w:pos="2415"/>
                <w:tab w:val="left" w:pos="2666"/>
                <w:tab w:val="left" w:pos="2709"/>
              </w:tabs>
              <w:ind w:right="93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z w:val="24"/>
                <w:szCs w:val="24"/>
              </w:rPr>
              <w:tab/>
              <w:t>по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систем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ирование и др.) 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тор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537"/>
                <w:tab w:val="left" w:pos="1673"/>
                <w:tab w:val="left" w:pos="2211"/>
                <w:tab w:val="left" w:pos="2323"/>
                <w:tab w:val="left" w:pos="3298"/>
              </w:tabs>
              <w:ind w:right="93" w:firstLine="357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владе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я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формулир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,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,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,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общени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а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о-следственных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налоги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ежпредметном</w:t>
            </w:r>
            <w:proofErr w:type="spellEnd"/>
            <w:r w:rsidRPr="007C0819">
              <w:rPr>
                <w:sz w:val="24"/>
                <w:szCs w:val="24"/>
              </w:rPr>
              <w:t xml:space="preserve">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етапредметном</w:t>
            </w:r>
            <w:proofErr w:type="spellEnd"/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ах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153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р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проявле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новационной активности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899"/>
                <w:tab w:val="left" w:pos="2523"/>
                <w:tab w:val="left" w:pos="286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 определять цел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выби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ств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цел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овывать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539"/>
                <w:tab w:val="left" w:pos="2204"/>
                <w:tab w:val="left" w:pos="3055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  <w:t>источников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из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2135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стра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ую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ю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  <w:tab w:val="left" w:pos="1642"/>
                <w:tab w:val="left" w:pos="2167"/>
              </w:tabs>
              <w:ind w:right="95" w:firstLine="37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ож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ссий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2589"/>
                <w:tab w:val="left" w:pos="3228"/>
              </w:tabs>
              <w:ind w:right="93" w:firstLine="37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у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ектор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</w:tabs>
              <w:ind w:right="155" w:firstLine="37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ять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.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750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ер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2252"/>
                <w:tab w:val="left" w:pos="2328"/>
                <w:tab w:val="left" w:pos="3208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ировать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е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раяс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логию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  <w:tab w:val="left" w:pos="816"/>
                <w:tab w:val="left" w:pos="817"/>
                <w:tab w:val="left" w:pos="1161"/>
                <w:tab w:val="left" w:pos="1939"/>
                <w:tab w:val="left" w:pos="2102"/>
                <w:tab w:val="left" w:pos="2355"/>
                <w:tab w:val="left" w:pos="2890"/>
                <w:tab w:val="left" w:pos="3212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кт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ающихся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  <w:t>практике,</w:t>
            </w:r>
            <w:r w:rsidRPr="007C0819">
              <w:rPr>
                <w:sz w:val="24"/>
                <w:szCs w:val="24"/>
              </w:rPr>
              <w:tab/>
              <w:t>так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седне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елове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1359"/>
                <w:tab w:val="left" w:pos="1530"/>
                <w:tab w:val="left" w:pos="1680"/>
                <w:tab w:val="left" w:pos="1728"/>
                <w:tab w:val="left" w:pos="2373"/>
                <w:tab w:val="left" w:pos="3213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гноз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бытов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елове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ой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нием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ехники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Химия</w:t>
            </w:r>
          </w:p>
        </w:tc>
      </w:tr>
      <w:tr w:rsidR="00FA2BEF" w:rsidRPr="007C0819">
        <w:trPr>
          <w:trHeight w:val="6454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2491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яти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ублен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2045"/>
                <w:tab w:val="left" w:pos="2261"/>
                <w:tab w:val="left" w:pos="3211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блюд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ирова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ис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ацио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м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2621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ласс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1882"/>
                <w:tab w:val="left" w:pos="3211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ифиц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е</w:t>
            </w:r>
            <w:r w:rsidRPr="007C0819">
              <w:rPr>
                <w:sz w:val="24"/>
                <w:szCs w:val="24"/>
              </w:rPr>
              <w:tab/>
              <w:t>вещест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1855"/>
                <w:tab w:val="left" w:pos="2113"/>
                <w:tab w:val="left" w:pos="2443"/>
                <w:tab w:val="left" w:pos="2490"/>
                <w:tab w:val="left" w:pos="3090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вод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им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ноз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z w:val="24"/>
                <w:szCs w:val="24"/>
              </w:rPr>
              <w:tab/>
              <w:t>вещест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ировать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2387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б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 разовьёт моти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р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585"/>
                <w:tab w:val="left" w:pos="2031"/>
                <w:tab w:val="left" w:pos="2387"/>
                <w:tab w:val="left" w:pos="2825"/>
              </w:tabs>
              <w:ind w:right="92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риём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ут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  <w:t>цел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ффекти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2016"/>
                <w:tab w:val="left" w:pos="2164"/>
                <w:tab w:val="left" w:pos="2319"/>
                <w:tab w:val="left" w:pos="2704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цие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ового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477"/>
                <w:tab w:val="left" w:pos="2165"/>
                <w:tab w:val="left" w:pos="2668"/>
                <w:tab w:val="left" w:pos="3304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сить</w:t>
            </w:r>
            <w:r w:rsidRPr="007C0819">
              <w:rPr>
                <w:sz w:val="24"/>
                <w:szCs w:val="24"/>
              </w:rPr>
              <w:tab/>
              <w:t>свои</w:t>
            </w:r>
            <w:r w:rsidRPr="007C0819">
              <w:rPr>
                <w:sz w:val="24"/>
                <w:szCs w:val="24"/>
              </w:rPr>
              <w:tab/>
              <w:t>действи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креп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итель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лияет на полное 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 к учебной деятель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ранной сфе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254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ит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 на основе метод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1138"/>
                <w:tab w:val="left" w:pos="1481"/>
                <w:tab w:val="left" w:pos="1698"/>
                <w:tab w:val="left" w:pos="2383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работ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ойчив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нов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а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1009"/>
                <w:tab w:val="left" w:pos="1090"/>
                <w:tab w:val="left" w:pos="1605"/>
                <w:tab w:val="left" w:pos="1861"/>
                <w:tab w:val="left" w:pos="2081"/>
                <w:tab w:val="left" w:pos="2112"/>
                <w:tab w:val="left" w:pos="2584"/>
                <w:tab w:val="left" w:pos="2647"/>
                <w:tab w:val="left" w:pos="2770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буд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ха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удач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  <w:t>основ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анализа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контрол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</w:t>
            </w:r>
            <w:r w:rsidRPr="007C0819">
              <w:rPr>
                <w:sz w:val="24"/>
                <w:szCs w:val="24"/>
              </w:rPr>
              <w:tab/>
              <w:t>е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формиру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итель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декватну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фференциров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цен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ев успешности;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369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изуч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1914"/>
                <w:tab w:val="left" w:pos="1995"/>
                <w:tab w:val="left" w:pos="321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кружающе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работ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187"/>
                <w:tab w:val="left" w:pos="2365"/>
                <w:tab w:val="left" w:pos="3212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ышл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640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дак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2574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каз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в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влени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жог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м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.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ланируемым</w:t>
            </w:r>
            <w:proofErr w:type="gramEnd"/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188"/>
                <w:tab w:val="left" w:pos="2668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остиж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017"/>
                <w:tab w:val="left" w:pos="2668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вильнос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  <w:tab w:val="left" w:pos="1364"/>
                <w:tab w:val="left" w:pos="1669"/>
                <w:tab w:val="left" w:pos="1724"/>
                <w:tab w:val="left" w:pos="2021"/>
                <w:tab w:val="left" w:pos="2384"/>
              </w:tabs>
              <w:ind w:right="93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ера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ом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лассификаци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танов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о-след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262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дава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менять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ат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653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овершенствует 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на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ы для решения 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озна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000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z w:val="24"/>
                <w:szCs w:val="24"/>
              </w:rPr>
              <w:tab/>
              <w:t>деятельность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1675"/>
                <w:tab w:val="left" w:pos="2050"/>
                <w:tab w:val="left" w:pos="3296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овершенствует 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ые</w:t>
            </w:r>
            <w:r w:rsidRPr="007C0819">
              <w:rPr>
                <w:sz w:val="24"/>
                <w:szCs w:val="24"/>
              </w:rPr>
              <w:tab/>
              <w:t>средст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595"/>
              </w:tabs>
              <w:ind w:right="94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с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ен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КТ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  <w:tab w:val="left" w:pos="1410"/>
                <w:tab w:val="left" w:pos="1736"/>
                <w:tab w:val="left" w:pos="2375"/>
                <w:tab w:val="left" w:pos="3283"/>
              </w:tabs>
              <w:ind w:right="94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 эк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учить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познавательной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1910"/>
                <w:tab w:val="left" w:pos="287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кружающе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оохр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здоровьесбереже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2460"/>
                <w:tab w:val="left" w:pos="2501"/>
                <w:tab w:val="left" w:pos="2798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ч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через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учит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 в сотруднич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2590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я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ициати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ов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обретё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ы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1881"/>
                <w:tab w:val="left" w:pos="2143"/>
                <w:tab w:val="left" w:pos="3111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обретё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онные</w:t>
            </w:r>
            <w:r w:rsidRPr="007C0819">
              <w:rPr>
                <w:sz w:val="24"/>
                <w:szCs w:val="24"/>
              </w:rPr>
              <w:tab/>
              <w:t>ум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уем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но-диалог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ю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иология</w:t>
            </w:r>
          </w:p>
        </w:tc>
      </w:tr>
      <w:tr w:rsidR="00FA2BEF" w:rsidRPr="007C0819">
        <w:trPr>
          <w:trHeight w:val="27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2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tabs>
                <w:tab w:val="left" w:pos="1794"/>
              </w:tabs>
              <w:ind w:left="468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0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  <w:t>самостоятельно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2434"/>
              </w:tabs>
              <w:ind w:left="470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3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z w:val="24"/>
                <w:szCs w:val="24"/>
              </w:rPr>
              <w:tab/>
              <w:t>позицию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35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редставлений о роли и мес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ин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2852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л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з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ополагающ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вер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ьз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олог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ко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2211"/>
                <w:tab w:val="left" w:pos="296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мерени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я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ропог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1897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х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лементар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1407"/>
                <w:tab w:val="left" w:pos="1604"/>
                <w:tab w:val="left" w:pos="1680"/>
                <w:tab w:val="left" w:pos="1803"/>
                <w:tab w:val="left" w:pos="2105"/>
                <w:tab w:val="left" w:pos="3091"/>
                <w:tab w:val="left" w:pos="3220"/>
              </w:tabs>
              <w:ind w:right="98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зи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лучаем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z w:val="24"/>
                <w:szCs w:val="24"/>
              </w:rPr>
              <w:tab/>
              <w:t>источников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кологическ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утя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tabs>
                <w:tab w:val="left" w:pos="952"/>
                <w:tab w:val="left" w:pos="2768"/>
              </w:tabs>
              <w:ind w:left="108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составл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лан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77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трол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969"/>
                <w:tab w:val="left" w:pos="3084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с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ставл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180"/>
                <w:tab w:val="left" w:pos="2345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ив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ы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ффектив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ать конфлик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396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  <w:t>навы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98"/>
                <w:tab w:val="left" w:pos="2613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вательно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 и проек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801"/>
                <w:tab w:val="left" w:pos="3282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 к самостоятельн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12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лич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985"/>
                <w:tab w:val="left" w:pos="2673"/>
                <w:tab w:val="left" w:pos="3282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15"/>
                <w:tab w:val="left" w:pos="1760"/>
                <w:tab w:val="left" w:pos="2055"/>
                <w:tab w:val="left" w:pos="3280"/>
              </w:tabs>
              <w:ind w:left="108" w:right="9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риентиро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ичес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</w:t>
            </w:r>
            <w:r w:rsidRPr="007C0819">
              <w:rPr>
                <w:sz w:val="24"/>
                <w:szCs w:val="24"/>
              </w:rPr>
              <w:tab/>
              <w:t>получаемую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223"/>
                <w:tab w:val="left" w:pos="2006"/>
                <w:tab w:val="left" w:pos="2047"/>
                <w:tab w:val="left" w:pos="2233"/>
                <w:tab w:val="left" w:pos="2340"/>
                <w:tab w:val="left" w:pos="3280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споль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z w:val="24"/>
                <w:szCs w:val="24"/>
              </w:rPr>
              <w:tab/>
              <w:t>информацион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гнитив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ых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ение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ребован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76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ргономики,</w:t>
            </w:r>
            <w:r w:rsidRPr="007C0819">
              <w:rPr>
                <w:sz w:val="24"/>
                <w:szCs w:val="24"/>
              </w:rPr>
              <w:tab/>
              <w:t>техник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01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зопасности,</w:t>
            </w:r>
            <w:r w:rsidRPr="007C0819">
              <w:rPr>
                <w:sz w:val="24"/>
                <w:szCs w:val="24"/>
              </w:rPr>
              <w:tab/>
              <w:t>гигиены,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316"/>
                <w:tab w:val="left" w:pos="2321"/>
                <w:tab w:val="left" w:pos="2765"/>
                <w:tab w:val="left" w:pos="3216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  <w:t>акти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лен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ств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92"/>
                <w:tab w:val="left" w:pos="2876"/>
                <w:tab w:val="left" w:pos="3214"/>
              </w:tabs>
              <w:ind w:left="110" w:right="95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осозна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н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знан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дицио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4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челове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анистические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819"/>
                <w:tab w:val="left" w:pos="2564"/>
                <w:tab w:val="left" w:pos="3217"/>
              </w:tabs>
              <w:ind w:right="95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з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культурном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262"/>
                <w:tab w:val="left" w:pos="3216"/>
              </w:tabs>
              <w:ind w:right="95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</w:t>
            </w:r>
            <w:r w:rsidRPr="007C0819">
              <w:rPr>
                <w:sz w:val="24"/>
                <w:szCs w:val="24"/>
              </w:rPr>
              <w:tab/>
              <w:t>саморазвит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воспитани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3240"/>
              </w:tabs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786"/>
                <w:tab w:val="left" w:pos="2376"/>
              </w:tabs>
              <w:ind w:left="110" w:right="9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челове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ям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деал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3"/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й, творческо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2412"/>
                <w:tab w:val="left" w:pos="2547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вы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ь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зраста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, обществе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зно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 видах 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равственно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н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в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32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 к образованию,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яжен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483"/>
                <w:tab w:val="left" w:pos="1785"/>
                <w:tab w:val="left" w:pos="1843"/>
                <w:tab w:val="left" w:pos="2459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н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прерывн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лов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й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678"/>
                <w:tab w:val="left" w:pos="3216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нятие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здорового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66"/>
                <w:tab w:val="left" w:pos="2640"/>
              </w:tabs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зопасного</w:t>
            </w:r>
            <w:r w:rsidRPr="007C0819">
              <w:rPr>
                <w:sz w:val="24"/>
                <w:szCs w:val="24"/>
              </w:rPr>
              <w:tab/>
              <w:t>образа</w:t>
            </w:r>
            <w:r w:rsidRPr="007C0819">
              <w:rPr>
                <w:sz w:val="24"/>
                <w:szCs w:val="24"/>
              </w:rPr>
              <w:tab/>
              <w:t>жизни,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7452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сурсосбережения, правовы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й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184"/>
                <w:tab w:val="left" w:pos="2259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реде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зна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187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ределяющ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ю поведения, с 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сно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но и точно излагать сво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екват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017"/>
                <w:tab w:val="left" w:pos="239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вершаем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н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 задач и сред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189"/>
                <w:tab w:val="left" w:pos="1702"/>
                <w:tab w:val="left" w:pos="2117"/>
                <w:tab w:val="left" w:pos="2196"/>
                <w:tab w:val="left" w:pos="2282"/>
                <w:tab w:val="left" w:pos="2374"/>
                <w:tab w:val="left" w:pos="2453"/>
              </w:tabs>
              <w:ind w:left="110" w:right="9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требност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физическ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овершенствова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ртив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доров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еприя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z w:val="24"/>
                <w:szCs w:val="24"/>
              </w:rPr>
              <w:tab/>
              <w:t>привычек: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ур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лкогол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т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1201"/>
                <w:tab w:val="left" w:pos="2309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режн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е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му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сихологическом</w:t>
            </w:r>
            <w:proofErr w:type="gramEnd"/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собственному, так и друг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,</w:t>
            </w:r>
            <w:r w:rsidRPr="007C0819">
              <w:rPr>
                <w:sz w:val="24"/>
                <w:szCs w:val="24"/>
              </w:rPr>
              <w:tab/>
              <w:t>умение</w:t>
            </w:r>
            <w:r w:rsidRPr="007C0819">
              <w:rPr>
                <w:sz w:val="24"/>
                <w:szCs w:val="24"/>
              </w:rPr>
              <w:tab/>
              <w:t>оказ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ую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2186"/>
                <w:tab w:val="left" w:pos="2711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ыбо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жизн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3229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я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ациональ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стория</w:t>
            </w:r>
          </w:p>
        </w:tc>
      </w:tr>
      <w:tr w:rsidR="00FA2BEF" w:rsidRPr="007C0819">
        <w:trPr>
          <w:trHeight w:val="6348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458"/>
                <w:tab w:val="left" w:pos="1879"/>
                <w:tab w:val="left" w:pos="2251"/>
                <w:tab w:val="left" w:pos="2443"/>
                <w:tab w:val="left" w:pos="3210"/>
              </w:tabs>
              <w:ind w:right="99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  <w:t>Росс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е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е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зна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р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и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культурологии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789"/>
                <w:tab w:val="left" w:pos="817"/>
                <w:tab w:val="left" w:pos="1840"/>
                <w:tab w:val="left" w:pos="2369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е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тъемлемой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и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  <w:t>контекст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ир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ющ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онент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ормир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 идент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159"/>
                <w:tab w:val="left" w:pos="1447"/>
                <w:tab w:val="left" w:pos="2307"/>
                <w:tab w:val="left" w:pos="3128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гляда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й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z w:val="24"/>
                <w:szCs w:val="24"/>
              </w:rPr>
              <w:tab/>
              <w:t>зр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терес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ним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е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л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го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269"/>
                <w:tab w:val="left" w:pos="2332"/>
                <w:tab w:val="left" w:pos="3211"/>
              </w:tabs>
              <w:ind w:right="96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ab/>
              <w:t>реконструк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шл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290"/>
                <w:tab w:val="left" w:pos="3282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ед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079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,</w:t>
            </w:r>
            <w:r w:rsidRPr="007C0819">
              <w:rPr>
                <w:sz w:val="24"/>
                <w:szCs w:val="24"/>
              </w:rPr>
              <w:tab/>
              <w:t>электро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287"/>
                <w:tab w:val="left" w:pos="1632"/>
                <w:tab w:val="left" w:pos="2059"/>
                <w:tab w:val="left" w:pos="2100"/>
                <w:tab w:val="left" w:pos="2371"/>
                <w:tab w:val="left" w:pos="2441"/>
                <w:tab w:val="left" w:pos="2570"/>
                <w:tab w:val="left" w:pos="2642"/>
                <w:tab w:val="left" w:pos="2875"/>
              </w:tabs>
              <w:ind w:left="110" w:right="94" w:firstLine="360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 xml:space="preserve">63. </w:t>
            </w:r>
            <w:r w:rsidRPr="007C0819">
              <w:rPr>
                <w:sz w:val="24"/>
                <w:szCs w:val="24"/>
              </w:rPr>
              <w:t>сформирова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раждан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атриотиз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аж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свое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оду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вства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сти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ной,</w:t>
            </w:r>
            <w:r w:rsidRPr="007C0819">
              <w:rPr>
                <w:sz w:val="24"/>
                <w:szCs w:val="24"/>
              </w:rPr>
              <w:tab/>
              <w:t>горд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с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й,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ю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ну,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лое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национ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од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ва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имвол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ерб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лаг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мн).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656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 для комплекс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 и моделирования на е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риантов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го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ind w:left="3572" w:right="1826" w:hanging="1578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 xml:space="preserve">2.3. Программа воспитания и </w:t>
      </w:r>
      <w:proofErr w:type="gramStart"/>
      <w:r w:rsidRPr="007C0819">
        <w:rPr>
          <w:b/>
          <w:sz w:val="24"/>
          <w:szCs w:val="24"/>
        </w:rPr>
        <w:t>социализации</w:t>
      </w:r>
      <w:proofErr w:type="gramEnd"/>
      <w:r w:rsidRPr="007C0819">
        <w:rPr>
          <w:b/>
          <w:sz w:val="24"/>
          <w:szCs w:val="24"/>
        </w:rPr>
        <w:t xml:space="preserve"> обучающихся с ИПОР</w:t>
      </w:r>
      <w:r w:rsidRPr="007C0819">
        <w:rPr>
          <w:b/>
          <w:spacing w:val="-57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ровне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сновного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щего образов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gramStart"/>
      <w:r w:rsidRPr="007C0819">
        <w:t>социализации</w:t>
      </w:r>
      <w:proofErr w:type="gramEnd"/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A8136F" w:rsidRPr="007C0819">
        <w:t xml:space="preserve">Туруханская </w:t>
      </w:r>
      <w:r w:rsidRPr="007C0819">
        <w:t>СШ</w:t>
      </w:r>
      <w:r w:rsidR="00A8136F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редусматривает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уклада</w:t>
      </w:r>
      <w:r w:rsidRPr="007C0819">
        <w:rPr>
          <w:spacing w:val="1"/>
        </w:rPr>
        <w:t xml:space="preserve"> </w:t>
      </w:r>
      <w:r w:rsidRPr="007C0819">
        <w:t>школьной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-57"/>
        </w:rPr>
        <w:t xml:space="preserve"> </w:t>
      </w:r>
      <w:r w:rsidRPr="007C0819">
        <w:t>обеспечивающего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соответствующе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среды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ключающего</w:t>
      </w:r>
      <w:r w:rsidRPr="007C0819">
        <w:rPr>
          <w:spacing w:val="1"/>
        </w:rPr>
        <w:t xml:space="preserve"> </w:t>
      </w:r>
      <w:r w:rsidRPr="007C0819">
        <w:t>воспитательную,</w:t>
      </w:r>
      <w:r w:rsidRPr="007C0819">
        <w:rPr>
          <w:spacing w:val="1"/>
        </w:rPr>
        <w:t xml:space="preserve"> </w:t>
      </w:r>
      <w:r w:rsidRPr="007C0819">
        <w:t>учебную,</w:t>
      </w:r>
      <w:r w:rsidRPr="007C0819">
        <w:rPr>
          <w:spacing w:val="1"/>
        </w:rPr>
        <w:t xml:space="preserve"> </w:t>
      </w:r>
      <w:proofErr w:type="spellStart"/>
      <w:r w:rsidRPr="007C0819">
        <w:t>внеучебну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значим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бучающихся, основанного на системе духовных идеалов многонационального народа</w:t>
      </w:r>
      <w:r w:rsidRPr="007C0819">
        <w:rPr>
          <w:spacing w:val="1"/>
        </w:rPr>
        <w:t xml:space="preserve"> </w:t>
      </w:r>
      <w:r w:rsidRPr="007C0819">
        <w:t>России,</w:t>
      </w:r>
      <w:r w:rsidRPr="007C0819">
        <w:rPr>
          <w:spacing w:val="1"/>
        </w:rPr>
        <w:t xml:space="preserve"> </w:t>
      </w:r>
      <w:r w:rsidRPr="007C0819">
        <w:t>базовых национальных ценностей, традиционных моральных норм, реализуемого в совместной</w:t>
      </w:r>
      <w:r w:rsidRPr="007C0819">
        <w:rPr>
          <w:spacing w:val="1"/>
        </w:rPr>
        <w:t xml:space="preserve"> </w:t>
      </w:r>
      <w:r w:rsidRPr="007C0819">
        <w:t>социально-педагогической</w:t>
      </w:r>
      <w:r w:rsidRPr="007C0819">
        <w:rPr>
          <w:spacing w:val="-4"/>
        </w:rPr>
        <w:t xml:space="preserve"> </w:t>
      </w:r>
      <w:r w:rsidRPr="007C0819">
        <w:t>деятельности школы,</w:t>
      </w:r>
      <w:r w:rsidRPr="007C0819">
        <w:rPr>
          <w:spacing w:val="-3"/>
        </w:rPr>
        <w:t xml:space="preserve"> </w:t>
      </w:r>
      <w:r w:rsidRPr="007C0819">
        <w:t>семь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других</w:t>
      </w:r>
      <w:r w:rsidRPr="007C0819">
        <w:rPr>
          <w:spacing w:val="-1"/>
        </w:rPr>
        <w:t xml:space="preserve"> </w:t>
      </w:r>
      <w:r w:rsidRPr="007C0819">
        <w:t>субъектов</w:t>
      </w:r>
      <w:r w:rsidRPr="007C0819">
        <w:rPr>
          <w:spacing w:val="-3"/>
        </w:rPr>
        <w:t xml:space="preserve"> </w:t>
      </w:r>
      <w:r w:rsidRPr="007C0819">
        <w:t>общественной</w:t>
      </w:r>
      <w:r w:rsidRPr="007C0819">
        <w:rPr>
          <w:spacing w:val="-3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gramStart"/>
      <w:r w:rsidRPr="007C0819">
        <w:t>социализации</w:t>
      </w:r>
      <w:proofErr w:type="gramEnd"/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школы учитывает возрастные особенности обучающихся и основные жизненные задачи возраста,</w:t>
      </w:r>
      <w:r w:rsidRPr="007C0819">
        <w:rPr>
          <w:spacing w:val="1"/>
        </w:rPr>
        <w:t xml:space="preserve"> </w:t>
      </w:r>
      <w:r w:rsidRPr="007C0819">
        <w:t>отечественные воспитательные традиции, базовые российские ценности, с учетом современных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2"/>
        </w:rPr>
        <w:t xml:space="preserve"> </w:t>
      </w:r>
      <w:r w:rsidRPr="007C0819">
        <w:t>условий развития</w:t>
      </w:r>
      <w:r w:rsidRPr="007C0819">
        <w:rPr>
          <w:spacing w:val="3"/>
        </w:rPr>
        <w:t xml:space="preserve"> </w:t>
      </w:r>
      <w:r w:rsidRPr="007C0819">
        <w:t>детства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овременной Росс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rPr>
          <w:b/>
        </w:rPr>
        <w:t xml:space="preserve">Целью </w:t>
      </w:r>
      <w:r w:rsidRPr="007C0819">
        <w:t xml:space="preserve">духовно-нравственного развития, </w:t>
      </w:r>
      <w:r w:rsidRPr="007C0819">
        <w:rPr>
          <w:b/>
        </w:rPr>
        <w:t xml:space="preserve">воспитания и </w:t>
      </w:r>
      <w:proofErr w:type="gramStart"/>
      <w:r w:rsidRPr="007C0819">
        <w:rPr>
          <w:b/>
        </w:rPr>
        <w:t>социализации</w:t>
      </w:r>
      <w:proofErr w:type="gramEnd"/>
      <w:r w:rsidRPr="007C0819">
        <w:rPr>
          <w:b/>
        </w:rPr>
        <w:t xml:space="preserve"> </w:t>
      </w:r>
      <w:r w:rsidRPr="007C0819">
        <w:t>обучающихся на</w:t>
      </w:r>
      <w:r w:rsidRPr="007C0819">
        <w:rPr>
          <w:spacing w:val="1"/>
        </w:rPr>
        <w:t xml:space="preserve"> </w:t>
      </w:r>
      <w:r w:rsidRPr="007C0819">
        <w:t>уровне основного общего образования является социально-педагогическая поддержка становления</w:t>
      </w:r>
      <w:r w:rsidRPr="007C0819">
        <w:rPr>
          <w:spacing w:val="-57"/>
        </w:rPr>
        <w:t xml:space="preserve"> </w:t>
      </w:r>
      <w:r w:rsidRPr="007C0819">
        <w:t>и развития высоконравственного, творческого, компетентного гражданина России, принимающего</w:t>
      </w:r>
      <w:r w:rsidRPr="007C0819">
        <w:rPr>
          <w:spacing w:val="-57"/>
        </w:rPr>
        <w:t xml:space="preserve"> </w:t>
      </w:r>
      <w:r w:rsidRPr="007C0819">
        <w:t>судьбу Отечества как свою личную, осознающего ответственность за настоящее и будущее своей</w:t>
      </w:r>
      <w:r w:rsidRPr="007C0819">
        <w:rPr>
          <w:spacing w:val="1"/>
        </w:rPr>
        <w:t xml:space="preserve"> </w:t>
      </w:r>
      <w:r w:rsidRPr="007C0819">
        <w:t>страны,</w:t>
      </w:r>
      <w:r w:rsidRPr="007C0819">
        <w:rPr>
          <w:spacing w:val="1"/>
        </w:rPr>
        <w:t xml:space="preserve"> </w:t>
      </w:r>
      <w:r w:rsidRPr="007C0819">
        <w:t>укоренённог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льтурных</w:t>
      </w:r>
      <w:r w:rsidRPr="007C0819">
        <w:rPr>
          <w:spacing w:val="1"/>
        </w:rPr>
        <w:t xml:space="preserve"> </w:t>
      </w:r>
      <w:r w:rsidRPr="007C0819">
        <w:t>традициях</w:t>
      </w:r>
      <w:r w:rsidRPr="007C0819">
        <w:rPr>
          <w:spacing w:val="1"/>
        </w:rPr>
        <w:t xml:space="preserve"> </w:t>
      </w:r>
      <w:r w:rsidRPr="007C0819">
        <w:t>многонационального</w:t>
      </w:r>
      <w:r w:rsidRPr="007C0819">
        <w:rPr>
          <w:spacing w:val="1"/>
        </w:rPr>
        <w:t xml:space="preserve"> </w:t>
      </w:r>
      <w:r w:rsidRPr="007C0819">
        <w:t>народа</w:t>
      </w:r>
      <w:r w:rsidRPr="007C0819">
        <w:rPr>
          <w:spacing w:val="1"/>
        </w:rPr>
        <w:t xml:space="preserve"> </w:t>
      </w:r>
      <w:r w:rsidRPr="007C0819">
        <w:t>Российской</w:t>
      </w:r>
    </w:p>
    <w:p w:rsidR="00FA2BEF" w:rsidRPr="007C0819" w:rsidRDefault="00A45D03" w:rsidP="007C0819">
      <w:pPr>
        <w:pStyle w:val="a3"/>
        <w:jc w:val="left"/>
      </w:pPr>
      <w:r w:rsidRPr="007C0819">
        <w:t>Федерац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rPr>
          <w:b/>
        </w:rPr>
        <w:t xml:space="preserve">Задачи </w:t>
      </w:r>
      <w:r w:rsidRPr="007C0819">
        <w:t xml:space="preserve">духовно-нравственного </w:t>
      </w:r>
      <w:r w:rsidRPr="007C0819">
        <w:rPr>
          <w:b/>
        </w:rPr>
        <w:t xml:space="preserve">развития, воспитания и </w:t>
      </w:r>
      <w:proofErr w:type="gramStart"/>
      <w:r w:rsidRPr="007C0819">
        <w:rPr>
          <w:b/>
        </w:rPr>
        <w:t>социализации</w:t>
      </w:r>
      <w:proofErr w:type="gramEnd"/>
      <w:r w:rsidRPr="007C0819">
        <w:rPr>
          <w:b/>
        </w:rPr>
        <w:t xml:space="preserve"> </w:t>
      </w:r>
      <w:r w:rsidRPr="007C0819">
        <w:t>обучающихся на</w:t>
      </w:r>
      <w:r w:rsidRPr="007C0819">
        <w:rPr>
          <w:spacing w:val="1"/>
        </w:rPr>
        <w:t xml:space="preserve"> </w:t>
      </w:r>
      <w:r w:rsidRPr="007C0819">
        <w:t>уровне основного общего образования классифицированы по направлениям, каждое из которых,</w:t>
      </w:r>
      <w:r w:rsidRPr="007C0819">
        <w:rPr>
          <w:spacing w:val="1"/>
        </w:rPr>
        <w:t xml:space="preserve"> </w:t>
      </w:r>
      <w:r w:rsidRPr="007C0819">
        <w:t>будучи</w:t>
      </w:r>
      <w:r w:rsidRPr="007C0819">
        <w:rPr>
          <w:spacing w:val="1"/>
        </w:rPr>
        <w:t xml:space="preserve"> </w:t>
      </w:r>
      <w:r w:rsidRPr="007C0819">
        <w:t>тесно</w:t>
      </w:r>
      <w:r w:rsidRPr="007C0819">
        <w:rPr>
          <w:spacing w:val="1"/>
        </w:rPr>
        <w:t xml:space="preserve"> </w:t>
      </w:r>
      <w:r w:rsidRPr="007C0819">
        <w:t>связанны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и,</w:t>
      </w:r>
      <w:r w:rsidRPr="007C0819">
        <w:rPr>
          <w:spacing w:val="1"/>
        </w:rPr>
        <w:t xml:space="preserve"> </w:t>
      </w:r>
      <w:r w:rsidRPr="007C0819">
        <w:t>раскрывает</w:t>
      </w:r>
      <w:r w:rsidRPr="007C0819">
        <w:rPr>
          <w:spacing w:val="1"/>
        </w:rPr>
        <w:t xml:space="preserve"> </w:t>
      </w:r>
      <w:r w:rsidRPr="007C0819">
        <w:t>одн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существенных</w:t>
      </w:r>
      <w:r w:rsidRPr="007C0819">
        <w:rPr>
          <w:spacing w:val="1"/>
        </w:rPr>
        <w:t xml:space="preserve"> </w:t>
      </w:r>
      <w:r w:rsidRPr="007C0819">
        <w:t>сторон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-1"/>
        </w:rPr>
        <w:t xml:space="preserve"> </w:t>
      </w:r>
      <w:r w:rsidRPr="007C0819">
        <w:t>развития личности гражданина</w:t>
      </w:r>
      <w:r w:rsidRPr="007C0819">
        <w:rPr>
          <w:spacing w:val="3"/>
        </w:rPr>
        <w:t xml:space="preserve"> </w:t>
      </w:r>
      <w:r w:rsidRPr="007C0819">
        <w:t>Росси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Каждое из этих направлений основано на определённой системе базовых национальных</w:t>
      </w:r>
      <w:r w:rsidRPr="007C0819">
        <w:rPr>
          <w:spacing w:val="1"/>
        </w:rPr>
        <w:t xml:space="preserve"> </w:t>
      </w:r>
      <w:r w:rsidRPr="007C0819">
        <w:t>цен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олжно</w:t>
      </w:r>
      <w:r w:rsidRPr="007C0819">
        <w:rPr>
          <w:spacing w:val="1"/>
        </w:rPr>
        <w:t xml:space="preserve"> </w:t>
      </w:r>
      <w:r w:rsidRPr="007C0819">
        <w:t>обеспечиват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усвоение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>.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61"/>
        </w:rPr>
        <w:t xml:space="preserve"> </w:t>
      </w:r>
      <w:r w:rsidRPr="007C0819">
        <w:t>по</w:t>
      </w:r>
      <w:r w:rsidRPr="007C0819">
        <w:rPr>
          <w:spacing w:val="61"/>
        </w:rPr>
        <w:t xml:space="preserve"> </w:t>
      </w:r>
      <w:r w:rsidRPr="007C0819">
        <w:t>следующим</w:t>
      </w:r>
      <w:r w:rsidRPr="007C0819">
        <w:rPr>
          <w:spacing w:val="1"/>
        </w:rPr>
        <w:t xml:space="preserve"> </w:t>
      </w:r>
      <w:r w:rsidRPr="007C0819">
        <w:t>направлениям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0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оспитание гражданственности, патриотизма, уважения к правам, свободам и обязанност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ый мир, свобода личная и национальная, доверие к людям, институтам государства 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 общества, социальная солидарность, мир во всём мире, многообразие и 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народов);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кра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поряд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ая компетентность, социальная ответственность, служение Отечеству, ответственность з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оящ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будуще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 страны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 выбор; жизнь и смысл жизни; справедливость; милосердие; честь; достоинство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оин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нос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бо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р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ладши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б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е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исповедания;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ь, представление о светской этике, вере, духовности, религиозной жизни 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х религиозного мировоззрения, формируемое на основе межконфессионального диалога;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-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ь;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олог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продуктивн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сообраз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осбережени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; социальное партнёрство для улучшения экологического качества 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монии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ой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оспитание трудолюбия, сознательного, творческого отношения к образованию, труду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подготовка к сознательному выбору профессии (ценности: научное знание, стремление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ин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е развитие личност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у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идани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устремлё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ойчив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режлив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и);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прекрасному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со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мо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кусств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)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 воспитания и социализации важны, дополняют друг друга и обеспечивают 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еч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е учреждение может отдавать приоритет тому или иному направлению духовно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и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изировать в соответствии с указанными основными направлениями и системой ц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 и фор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Социализация,</w:t>
      </w:r>
      <w:r w:rsidRPr="007C0819">
        <w:rPr>
          <w:spacing w:val="1"/>
        </w:rPr>
        <w:t xml:space="preserve"> </w:t>
      </w:r>
      <w:r w:rsidRPr="007C0819">
        <w:t>будучи,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воей</w:t>
      </w:r>
      <w:r w:rsidRPr="007C0819">
        <w:rPr>
          <w:spacing w:val="1"/>
        </w:rPr>
        <w:t xml:space="preserve"> </w:t>
      </w:r>
      <w:r w:rsidRPr="007C0819">
        <w:t>природе</w:t>
      </w:r>
      <w:r w:rsidRPr="007C0819">
        <w:rPr>
          <w:spacing w:val="1"/>
        </w:rPr>
        <w:t xml:space="preserve"> </w:t>
      </w:r>
      <w:r w:rsidRPr="007C0819">
        <w:t>всеобъемлющи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ниверсальным</w:t>
      </w:r>
      <w:r w:rsidRPr="007C0819">
        <w:rPr>
          <w:spacing w:val="1"/>
        </w:rPr>
        <w:t xml:space="preserve"> </w:t>
      </w:r>
      <w:r w:rsidRPr="007C0819">
        <w:t>процессом,</w:t>
      </w:r>
      <w:r w:rsidRPr="007C0819">
        <w:rPr>
          <w:spacing w:val="1"/>
        </w:rPr>
        <w:t xml:space="preserve"> </w:t>
      </w:r>
      <w:r w:rsidRPr="007C0819">
        <w:t>способна</w:t>
      </w:r>
      <w:r w:rsidRPr="007C0819">
        <w:rPr>
          <w:spacing w:val="1"/>
        </w:rPr>
        <w:t xml:space="preserve"> </w:t>
      </w:r>
      <w:r w:rsidRPr="007C0819">
        <w:t>привест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озитивным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практически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где</w:t>
      </w:r>
      <w:r w:rsidRPr="007C0819">
        <w:rPr>
          <w:spacing w:val="1"/>
        </w:rPr>
        <w:t xml:space="preserve"> </w:t>
      </w:r>
      <w:r w:rsidRPr="007C0819">
        <w:t>человек</w:t>
      </w:r>
      <w:r w:rsidRPr="007C0819">
        <w:rPr>
          <w:spacing w:val="1"/>
        </w:rPr>
        <w:t xml:space="preserve"> </w:t>
      </w:r>
      <w:r w:rsidRPr="007C0819">
        <w:t>взаимодейству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человеком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группой</w:t>
      </w:r>
      <w:r w:rsidRPr="007C0819">
        <w:rPr>
          <w:spacing w:val="1"/>
        </w:rPr>
        <w:t xml:space="preserve"> </w:t>
      </w:r>
      <w:r w:rsidRPr="007C0819">
        <w:t>людей,</w:t>
      </w:r>
      <w:r w:rsidRPr="007C0819">
        <w:rPr>
          <w:spacing w:val="1"/>
        </w:rPr>
        <w:t xml:space="preserve"> </w:t>
      </w:r>
      <w:r w:rsidRPr="007C0819">
        <w:t>большим</w:t>
      </w:r>
      <w:r w:rsidRPr="007C0819">
        <w:rPr>
          <w:spacing w:val="1"/>
        </w:rPr>
        <w:t xml:space="preserve"> </w:t>
      </w:r>
      <w:r w:rsidRPr="007C0819">
        <w:t>коллективом,</w:t>
      </w:r>
      <w:r w:rsidRPr="007C0819">
        <w:rPr>
          <w:spacing w:val="1"/>
        </w:rPr>
        <w:t xml:space="preserve"> </w:t>
      </w:r>
      <w:r w:rsidRPr="007C0819">
        <w:t>обществом, практически</w:t>
      </w:r>
      <w:r w:rsidRPr="007C0819">
        <w:rPr>
          <w:spacing w:val="1"/>
        </w:rPr>
        <w:t xml:space="preserve"> </w:t>
      </w:r>
      <w:r w:rsidRPr="007C0819">
        <w:t>во все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1"/>
        </w:rPr>
        <w:t xml:space="preserve"> </w:t>
      </w:r>
      <w:r w:rsidRPr="007C0819">
        <w:t>деятельности, где</w:t>
      </w:r>
      <w:r w:rsidRPr="007C0819">
        <w:rPr>
          <w:spacing w:val="1"/>
        </w:rPr>
        <w:t xml:space="preserve"> </w:t>
      </w:r>
      <w:r w:rsidRPr="007C0819">
        <w:t>человек</w:t>
      </w:r>
      <w:r w:rsidRPr="007C0819">
        <w:rPr>
          <w:spacing w:val="1"/>
        </w:rPr>
        <w:t xml:space="preserve"> </w:t>
      </w:r>
      <w:r w:rsidRPr="007C0819">
        <w:t>взаимодейству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человеком,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группой людей,</w:t>
      </w:r>
      <w:r w:rsidRPr="007C0819">
        <w:rPr>
          <w:spacing w:val="-1"/>
        </w:rPr>
        <w:t xml:space="preserve"> </w:t>
      </w:r>
      <w:r w:rsidRPr="007C0819">
        <w:t>большим</w:t>
      </w:r>
      <w:r w:rsidRPr="007C0819">
        <w:rPr>
          <w:spacing w:val="-1"/>
        </w:rPr>
        <w:t xml:space="preserve"> </w:t>
      </w:r>
      <w:r w:rsidRPr="007C0819">
        <w:t>коллективом,</w:t>
      </w:r>
      <w:r w:rsidRPr="007C0819">
        <w:rPr>
          <w:spacing w:val="2"/>
        </w:rPr>
        <w:t xml:space="preserve"> </w:t>
      </w:r>
      <w:r w:rsidRPr="007C0819">
        <w:t>обществом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становятся</w:t>
      </w:r>
      <w:r w:rsidRPr="007C0819">
        <w:rPr>
          <w:spacing w:val="1"/>
        </w:rPr>
        <w:t xml:space="preserve"> </w:t>
      </w:r>
      <w:r w:rsidRPr="007C0819">
        <w:t>актуальными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названные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 xml:space="preserve">самоидентификации и </w:t>
      </w:r>
      <w:proofErr w:type="spellStart"/>
      <w:r w:rsidRPr="007C0819">
        <w:t>социокультурные</w:t>
      </w:r>
      <w:proofErr w:type="spellEnd"/>
      <w:r w:rsidRPr="007C0819">
        <w:t xml:space="preserve"> формы, в которых это общение протекает. В отношении</w:t>
      </w:r>
      <w:r w:rsidRPr="007C0819">
        <w:rPr>
          <w:spacing w:val="1"/>
        </w:rPr>
        <w:t xml:space="preserve"> </w:t>
      </w:r>
      <w:r w:rsidRPr="007C0819">
        <w:t>подросткового</w:t>
      </w:r>
      <w:r w:rsidRPr="007C0819">
        <w:rPr>
          <w:spacing w:val="1"/>
        </w:rPr>
        <w:t xml:space="preserve"> </w:t>
      </w:r>
      <w:r w:rsidRPr="007C0819">
        <w:t>возраста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стоит</w:t>
      </w:r>
      <w:r w:rsidRPr="007C0819">
        <w:rPr>
          <w:spacing w:val="1"/>
        </w:rPr>
        <w:t xml:space="preserve"> </w:t>
      </w:r>
      <w:r w:rsidRPr="007C0819">
        <w:t>говорить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результатах</w:t>
      </w:r>
      <w:r w:rsidRPr="007C0819">
        <w:rPr>
          <w:spacing w:val="1"/>
        </w:rPr>
        <w:t xml:space="preserve"> </w:t>
      </w:r>
      <w:r w:rsidRPr="007C0819">
        <w:t>социализаци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чем-то</w:t>
      </w:r>
      <w:r w:rsidRPr="007C0819">
        <w:rPr>
          <w:spacing w:val="1"/>
        </w:rPr>
        <w:t xml:space="preserve"> </w:t>
      </w:r>
      <w:r w:rsidRPr="007C0819">
        <w:t>уже</w:t>
      </w:r>
      <w:r w:rsidRPr="007C0819">
        <w:rPr>
          <w:spacing w:val="1"/>
        </w:rPr>
        <w:t xml:space="preserve"> </w:t>
      </w:r>
      <w:r w:rsidRPr="007C0819">
        <w:t>окончательно утвердившемся. Процесс продолжается, и</w:t>
      </w:r>
      <w:r w:rsidRPr="007C0819">
        <w:rPr>
          <w:spacing w:val="60"/>
        </w:rPr>
        <w:t xml:space="preserve"> </w:t>
      </w:r>
      <w:r w:rsidRPr="007C0819">
        <w:t>в этом отношении его интенсивность и</w:t>
      </w:r>
      <w:r w:rsidRPr="007C0819">
        <w:rPr>
          <w:spacing w:val="1"/>
        </w:rPr>
        <w:t xml:space="preserve"> </w:t>
      </w:r>
      <w:r w:rsidRPr="007C0819">
        <w:t>сам факт того, что он имеет позитивный вектор направленности, с полным основанием может</w:t>
      </w:r>
      <w:r w:rsidRPr="007C0819">
        <w:rPr>
          <w:spacing w:val="1"/>
        </w:rPr>
        <w:t xml:space="preserve"> </w:t>
      </w:r>
      <w:r w:rsidRPr="007C0819">
        <w:t>рассматриваться</w:t>
      </w:r>
      <w:r w:rsidRPr="007C0819">
        <w:rPr>
          <w:spacing w:val="-1"/>
        </w:rPr>
        <w:t xml:space="preserve"> </w:t>
      </w:r>
      <w:r w:rsidRPr="007C0819">
        <w:t>как</w:t>
      </w:r>
      <w:r w:rsidRPr="007C0819">
        <w:rPr>
          <w:spacing w:val="2"/>
        </w:rPr>
        <w:t xml:space="preserve"> </w:t>
      </w:r>
      <w:r w:rsidRPr="007C0819">
        <w:t>уже</w:t>
      </w:r>
      <w:r w:rsidRPr="007C0819">
        <w:rPr>
          <w:spacing w:val="-1"/>
        </w:rPr>
        <w:t xml:space="preserve"> </w:t>
      </w:r>
      <w:r w:rsidRPr="007C0819">
        <w:t>состоявшийся</w:t>
      </w:r>
      <w:r w:rsidRPr="007C0819">
        <w:rPr>
          <w:spacing w:val="2"/>
        </w:rPr>
        <w:t xml:space="preserve"> </w:t>
      </w:r>
      <w:r w:rsidRPr="007C0819">
        <w:t>очень важный результат.</w:t>
      </w:r>
    </w:p>
    <w:p w:rsidR="00FA2BEF" w:rsidRPr="007C0819" w:rsidRDefault="00A45D03" w:rsidP="007C0819">
      <w:pPr>
        <w:pStyle w:val="a3"/>
        <w:ind w:left="713"/>
      </w:pPr>
      <w:r w:rsidRPr="007C0819">
        <w:t>Принципиальное</w:t>
      </w:r>
      <w:r w:rsidRPr="007C0819">
        <w:rPr>
          <w:spacing w:val="17"/>
        </w:rPr>
        <w:t xml:space="preserve"> </w:t>
      </w:r>
      <w:r w:rsidRPr="007C0819">
        <w:t>требование</w:t>
      </w:r>
      <w:r w:rsidRPr="007C0819">
        <w:rPr>
          <w:spacing w:val="76"/>
        </w:rPr>
        <w:t xml:space="preserve"> </w:t>
      </w:r>
      <w:r w:rsidRPr="007C0819">
        <w:t>к</w:t>
      </w:r>
      <w:r w:rsidRPr="007C0819">
        <w:rPr>
          <w:spacing w:val="79"/>
        </w:rPr>
        <w:t xml:space="preserve"> </w:t>
      </w:r>
      <w:r w:rsidRPr="007C0819">
        <w:t>оценке</w:t>
      </w:r>
      <w:r w:rsidRPr="007C0819">
        <w:rPr>
          <w:spacing w:val="77"/>
        </w:rPr>
        <w:t xml:space="preserve"> </w:t>
      </w:r>
      <w:r w:rsidRPr="007C0819">
        <w:t>результатов</w:t>
      </w:r>
      <w:r w:rsidRPr="007C0819">
        <w:rPr>
          <w:spacing w:val="77"/>
        </w:rPr>
        <w:t xml:space="preserve"> </w:t>
      </w:r>
      <w:r w:rsidRPr="007C0819">
        <w:t>социализации</w:t>
      </w:r>
      <w:r w:rsidRPr="007C0819">
        <w:rPr>
          <w:spacing w:val="83"/>
        </w:rPr>
        <w:t xml:space="preserve"> </w:t>
      </w:r>
      <w:r w:rsidRPr="007C0819">
        <w:t>-</w:t>
      </w:r>
      <w:r w:rsidRPr="007C0819">
        <w:rPr>
          <w:spacing w:val="77"/>
        </w:rPr>
        <w:t xml:space="preserve"> </w:t>
      </w:r>
      <w:r w:rsidRPr="007C0819">
        <w:t>фиксация</w:t>
      </w:r>
      <w:r w:rsidRPr="007C0819">
        <w:rPr>
          <w:spacing w:val="78"/>
        </w:rPr>
        <w:t xml:space="preserve"> </w:t>
      </w:r>
      <w:r w:rsidRPr="007C0819">
        <w:t>не</w:t>
      </w:r>
      <w:r w:rsidRPr="007C0819">
        <w:rPr>
          <w:spacing w:val="79"/>
        </w:rPr>
        <w:t xml:space="preserve"> </w:t>
      </w:r>
      <w:r w:rsidRPr="007C0819">
        <w:t>внешней</w:t>
      </w:r>
    </w:p>
    <w:p w:rsidR="00FA2BEF" w:rsidRPr="007C0819" w:rsidRDefault="00A45D03" w:rsidP="007C0819">
      <w:pPr>
        <w:pStyle w:val="a3"/>
        <w:ind w:right="544"/>
      </w:pPr>
      <w:r w:rsidRPr="007C0819">
        <w:t>«активности»</w:t>
      </w:r>
      <w:r w:rsidRPr="007C0819">
        <w:rPr>
          <w:spacing w:val="1"/>
        </w:rPr>
        <w:t xml:space="preserve"> </w:t>
      </w:r>
      <w:r w:rsidRPr="007C0819">
        <w:t>подростка,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оизносимых</w:t>
      </w:r>
      <w:r w:rsidRPr="007C0819">
        <w:rPr>
          <w:spacing w:val="1"/>
        </w:rPr>
        <w:t xml:space="preserve"> </w:t>
      </w:r>
      <w:r w:rsidRPr="007C0819">
        <w:t>им</w:t>
      </w:r>
      <w:r w:rsidRPr="007C0819">
        <w:rPr>
          <w:spacing w:val="1"/>
        </w:rPr>
        <w:t xml:space="preserve"> </w:t>
      </w:r>
      <w:r w:rsidRPr="007C0819">
        <w:t>слов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еально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позиции,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устойчив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spellStart"/>
      <w:r w:rsidRPr="007C0819">
        <w:t>мотивированности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ерсональной</w:t>
      </w:r>
      <w:r w:rsidRPr="007C0819">
        <w:rPr>
          <w:spacing w:val="1"/>
        </w:rPr>
        <w:t xml:space="preserve"> </w:t>
      </w:r>
      <w:r w:rsidRPr="007C0819">
        <w:t>включен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ьную</w:t>
      </w:r>
      <w:r w:rsidRPr="007C0819">
        <w:rPr>
          <w:spacing w:val="1"/>
        </w:rPr>
        <w:t xml:space="preserve"> </w:t>
      </w:r>
      <w:r w:rsidRPr="007C0819">
        <w:t>позитивную</w:t>
      </w:r>
      <w:r w:rsidRPr="007C0819">
        <w:rPr>
          <w:spacing w:val="1"/>
        </w:rPr>
        <w:t xml:space="preserve"> </w:t>
      </w:r>
      <w:r w:rsidRPr="007C0819">
        <w:t xml:space="preserve">социальную и </w:t>
      </w:r>
      <w:proofErr w:type="spellStart"/>
      <w:r w:rsidRPr="007C0819">
        <w:t>социокультурную</w:t>
      </w:r>
      <w:proofErr w:type="spellEnd"/>
      <w:r w:rsidRPr="007C0819">
        <w:t xml:space="preserve"> практику. Это – важнейший генеральный результат социализации</w:t>
      </w:r>
      <w:r w:rsidRPr="007C0819">
        <w:rPr>
          <w:spacing w:val="-57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713"/>
      </w:pPr>
      <w:r w:rsidRPr="007C0819">
        <w:t>Уровни</w:t>
      </w:r>
      <w:r w:rsidRPr="007C0819">
        <w:rPr>
          <w:spacing w:val="-5"/>
        </w:rPr>
        <w:t xml:space="preserve"> </w:t>
      </w:r>
      <w:r w:rsidRPr="007C0819">
        <w:t>планируемых</w:t>
      </w:r>
      <w:r w:rsidRPr="007C0819">
        <w:rPr>
          <w:spacing w:val="-3"/>
        </w:rPr>
        <w:t xml:space="preserve"> </w:t>
      </w:r>
      <w:r w:rsidRPr="007C0819">
        <w:t>результатов</w:t>
      </w:r>
      <w:r w:rsidRPr="007C0819">
        <w:rPr>
          <w:spacing w:val="-4"/>
        </w:rPr>
        <w:t xml:space="preserve"> </w:t>
      </w:r>
      <w:r w:rsidRPr="007C0819">
        <w:t>социализации</w:t>
      </w:r>
      <w:r w:rsidRPr="007C0819">
        <w:rPr>
          <w:spacing w:val="-5"/>
        </w:rPr>
        <w:t xml:space="preserve"> </w:t>
      </w:r>
      <w:r w:rsidRPr="007C0819">
        <w:t>подростков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ерсональны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школьны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круж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родской,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российск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hanging="361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Персональный</w:t>
      </w:r>
      <w:r w:rsidRPr="007C0819">
        <w:rPr>
          <w:spacing w:val="-4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храня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ива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е здоровь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 име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р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</w:t>
      </w:r>
      <w:r w:rsidRPr="007C0819">
        <w:rPr>
          <w:spacing w:val="11"/>
          <w:sz w:val="24"/>
          <w:szCs w:val="24"/>
        </w:rPr>
        <w:t xml:space="preserve"> </w:t>
      </w:r>
      <w:r w:rsidRPr="007C0819">
        <w:rPr>
          <w:sz w:val="24"/>
          <w:szCs w:val="24"/>
        </w:rPr>
        <w:t>(т.е.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кружающих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ддерживать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ть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варищеск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овые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ми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ршим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ладши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ходящим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 общ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критичес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ним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нслируему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чатным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ктронным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  <w:tab w:val="left" w:pos="1933"/>
          <w:tab w:val="left" w:pos="3430"/>
          <w:tab w:val="left" w:pos="4499"/>
          <w:tab w:val="left" w:pos="4885"/>
          <w:tab w:val="left" w:pos="6353"/>
          <w:tab w:val="left" w:pos="7821"/>
          <w:tab w:val="left" w:pos="8216"/>
        </w:tabs>
        <w:ind w:right="546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иметь</w:t>
      </w:r>
      <w:r w:rsidRPr="007C0819">
        <w:rPr>
          <w:sz w:val="24"/>
          <w:szCs w:val="24"/>
        </w:rPr>
        <w:tab/>
        <w:t>устойчивый</w:t>
      </w:r>
      <w:r w:rsidRPr="007C0819">
        <w:rPr>
          <w:sz w:val="24"/>
          <w:szCs w:val="24"/>
        </w:rPr>
        <w:tab/>
        <w:t>интерес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материалам</w:t>
      </w:r>
      <w:r w:rsidRPr="007C0819">
        <w:rPr>
          <w:sz w:val="24"/>
          <w:szCs w:val="24"/>
        </w:rPr>
        <w:tab/>
        <w:t>социальной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социально-культур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тики;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занимать социально ответственную позицию в отношении социально негативны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явлений окружающей жизни; реагировать на них в соответствии 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ям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бы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эмпатически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роенны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hanging="361"/>
        <w:jc w:val="both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Школьный</w:t>
      </w:r>
      <w:r w:rsidRPr="007C0819">
        <w:rPr>
          <w:spacing w:val="-2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и поддержка гуманистического уклада школьной жизни и 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правл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ддерж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агоустройств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шко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ан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йт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шко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овой,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риродозащитно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лонтер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4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ссовы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стиже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(спорт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лимпиады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)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left="352" w:right="6160" w:firstLine="360"/>
        <w:rPr>
          <w:sz w:val="24"/>
          <w:szCs w:val="24"/>
        </w:rPr>
      </w:pPr>
      <w:r w:rsidRPr="007C0819">
        <w:rPr>
          <w:sz w:val="24"/>
          <w:szCs w:val="24"/>
        </w:rPr>
        <w:t>Городской, общероссийский уровень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е участ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разновозра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пу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Интернет-пространстве</w:t>
      </w:r>
      <w:proofErr w:type="spellEnd"/>
      <w:r w:rsidRPr="007C0819">
        <w:rPr>
          <w:sz w:val="24"/>
          <w:szCs w:val="24"/>
        </w:rPr>
        <w:t>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социальным и </w:t>
      </w:r>
      <w:proofErr w:type="spellStart"/>
      <w:r w:rsidRPr="007C0819">
        <w:rPr>
          <w:sz w:val="24"/>
          <w:szCs w:val="24"/>
        </w:rPr>
        <w:t>социокультурным</w:t>
      </w:r>
      <w:proofErr w:type="spellEnd"/>
      <w:r w:rsidRPr="007C0819">
        <w:rPr>
          <w:sz w:val="24"/>
          <w:szCs w:val="24"/>
        </w:rPr>
        <w:t xml:space="preserve"> проблемам, определяемым самими участни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молодёж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жения, глобальные проблемы человечества, патриотизм и национализм, молодежь и рын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.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ти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бще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влия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мя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з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и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ов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й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>Воспитательная</w:t>
      </w:r>
      <w:r w:rsidRPr="007C0819">
        <w:rPr>
          <w:spacing w:val="1"/>
        </w:rPr>
        <w:t xml:space="preserve"> </w:t>
      </w:r>
      <w:r w:rsidRPr="007C0819">
        <w:t>цель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духовно-нравственной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адаптированной,</w:t>
      </w:r>
      <w:r w:rsidRPr="007C0819">
        <w:rPr>
          <w:spacing w:val="1"/>
        </w:rPr>
        <w:t xml:space="preserve"> </w:t>
      </w:r>
      <w:r w:rsidRPr="007C0819">
        <w:t>толерантной,</w:t>
      </w:r>
      <w:r w:rsidRPr="007C0819">
        <w:rPr>
          <w:spacing w:val="1"/>
        </w:rPr>
        <w:t xml:space="preserve"> </w:t>
      </w:r>
      <w:r w:rsidRPr="007C0819">
        <w:t>творчески</w:t>
      </w:r>
      <w:r w:rsidRPr="007C0819">
        <w:rPr>
          <w:spacing w:val="1"/>
        </w:rPr>
        <w:t xml:space="preserve"> </w:t>
      </w:r>
      <w:r w:rsidRPr="007C0819">
        <w:t>мыслящей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способно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proofErr w:type="spellStart"/>
      <w:r w:rsidRPr="007C0819">
        <w:t>целеполагани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амообразованию,</w:t>
      </w:r>
      <w:r w:rsidRPr="007C0819">
        <w:rPr>
          <w:spacing w:val="1"/>
        </w:rPr>
        <w:t xml:space="preserve"> </w:t>
      </w:r>
      <w:r w:rsidRPr="007C0819">
        <w:t>самореализации.</w:t>
      </w:r>
    </w:p>
    <w:p w:rsidR="00FA2BEF" w:rsidRPr="007C0819" w:rsidRDefault="00A45D03" w:rsidP="007C0819">
      <w:pPr>
        <w:pStyle w:val="a3"/>
        <w:ind w:left="713"/>
      </w:pPr>
      <w:r w:rsidRPr="007C0819">
        <w:t>Реализуя</w:t>
      </w:r>
      <w:r w:rsidRPr="007C0819">
        <w:rPr>
          <w:spacing w:val="65"/>
        </w:rPr>
        <w:t xml:space="preserve"> </w:t>
      </w:r>
      <w:r w:rsidRPr="007C0819">
        <w:t xml:space="preserve">поставленные  </w:t>
      </w:r>
      <w:r w:rsidRPr="007C0819">
        <w:rPr>
          <w:spacing w:val="2"/>
        </w:rPr>
        <w:t xml:space="preserve"> </w:t>
      </w:r>
      <w:r w:rsidRPr="007C0819">
        <w:t xml:space="preserve">воспитательные  </w:t>
      </w:r>
      <w:r w:rsidRPr="007C0819">
        <w:rPr>
          <w:spacing w:val="2"/>
        </w:rPr>
        <w:t xml:space="preserve"> </w:t>
      </w:r>
      <w:r w:rsidRPr="007C0819">
        <w:t xml:space="preserve">задачи  </w:t>
      </w:r>
      <w:r w:rsidRPr="007C0819">
        <w:rPr>
          <w:spacing w:val="6"/>
        </w:rPr>
        <w:t xml:space="preserve"> </w:t>
      </w:r>
      <w:r w:rsidRPr="007C0819">
        <w:t xml:space="preserve">и  </w:t>
      </w:r>
      <w:r w:rsidRPr="007C0819">
        <w:rPr>
          <w:spacing w:val="5"/>
        </w:rPr>
        <w:t xml:space="preserve"> </w:t>
      </w:r>
      <w:r w:rsidRPr="007C0819">
        <w:t xml:space="preserve">ориентиры,  </w:t>
      </w:r>
      <w:r w:rsidRPr="007C0819">
        <w:rPr>
          <w:spacing w:val="3"/>
        </w:rPr>
        <w:t xml:space="preserve"> </w:t>
      </w:r>
      <w:r w:rsidRPr="007C0819">
        <w:t xml:space="preserve">формируется  </w:t>
      </w:r>
      <w:r w:rsidRPr="007C0819">
        <w:rPr>
          <w:spacing w:val="15"/>
        </w:rPr>
        <w:t xml:space="preserve"> </w:t>
      </w:r>
      <w:proofErr w:type="gramStart"/>
      <w:r w:rsidRPr="007C0819">
        <w:t>следующий</w:t>
      </w:r>
      <w:proofErr w:type="gramEnd"/>
    </w:p>
    <w:p w:rsidR="00FA2BEF" w:rsidRPr="007C0819" w:rsidRDefault="00A45D03" w:rsidP="007C0819">
      <w:pPr>
        <w:pStyle w:val="a3"/>
      </w:pPr>
      <w:r w:rsidRPr="007C0819">
        <w:t>«портрет</w:t>
      </w:r>
      <w:r w:rsidRPr="007C0819">
        <w:rPr>
          <w:spacing w:val="-4"/>
        </w:rPr>
        <w:t xml:space="preserve"> </w:t>
      </w:r>
      <w:r w:rsidRPr="007C0819">
        <w:t>выпускника</w:t>
      </w:r>
      <w:r w:rsidRPr="007C0819">
        <w:rPr>
          <w:spacing w:val="-5"/>
        </w:rPr>
        <w:t xml:space="preserve"> </w:t>
      </w:r>
      <w:r w:rsidRPr="007C0819">
        <w:t>основной</w:t>
      </w:r>
      <w:r w:rsidRPr="007C0819">
        <w:rPr>
          <w:spacing w:val="-4"/>
        </w:rPr>
        <w:t xml:space="preserve"> </w:t>
      </w:r>
      <w:r w:rsidRPr="007C0819">
        <w:t>школы»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любящ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ну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уважающий</w:t>
      </w:r>
      <w:proofErr w:type="gram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имающи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любознательны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интересованн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ющ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  <w:tab w:val="left" w:pos="2533"/>
          <w:tab w:val="left" w:pos="3781"/>
          <w:tab w:val="left" w:pos="4797"/>
          <w:tab w:val="left" w:pos="5927"/>
          <w:tab w:val="left" w:pos="7320"/>
          <w:tab w:val="left" w:pos="7708"/>
          <w:tab w:val="left" w:pos="9277"/>
        </w:tabs>
        <w:ind w:left="1073" w:right="542" w:hanging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ладеющий</w:t>
      </w:r>
      <w:proofErr w:type="gramEnd"/>
      <w:r w:rsidRPr="007C0819">
        <w:rPr>
          <w:sz w:val="24"/>
          <w:szCs w:val="24"/>
        </w:rPr>
        <w:tab/>
        <w:t>основами</w:t>
      </w:r>
      <w:r w:rsidRPr="007C0819">
        <w:rPr>
          <w:sz w:val="24"/>
          <w:szCs w:val="24"/>
        </w:rPr>
        <w:tab/>
        <w:t>умения</w:t>
      </w:r>
      <w:r w:rsidRPr="007C0819">
        <w:rPr>
          <w:sz w:val="24"/>
          <w:szCs w:val="24"/>
        </w:rPr>
        <w:tab/>
        <w:t>учиться,</w:t>
      </w:r>
      <w:r w:rsidRPr="007C0819">
        <w:rPr>
          <w:sz w:val="24"/>
          <w:szCs w:val="24"/>
        </w:rPr>
        <w:tab/>
        <w:t>способный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организации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собствен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right="1681" w:firstLine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готовый</w:t>
      </w:r>
      <w:proofErr w:type="gram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ч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ом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6" w:firstLine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доброжелательный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ющий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ш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ыш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еседника,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сновыв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казывать св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ение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ыполняющий</w:t>
      </w:r>
      <w:proofErr w:type="gram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х образ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11"/>
        <w:spacing w:before="0"/>
        <w:ind w:left="3730" w:right="1179" w:hanging="1746"/>
        <w:jc w:val="left"/>
      </w:pPr>
      <w:r w:rsidRPr="007C0819">
        <w:t>Воспитание</w:t>
      </w:r>
      <w:r w:rsidRPr="007C0819">
        <w:rPr>
          <w:spacing w:val="-7"/>
        </w:rPr>
        <w:t xml:space="preserve"> </w:t>
      </w:r>
      <w:r w:rsidRPr="007C0819">
        <w:t>гражданственности,</w:t>
      </w:r>
      <w:r w:rsidRPr="007C0819">
        <w:rPr>
          <w:spacing w:val="-6"/>
        </w:rPr>
        <w:t xml:space="preserve"> </w:t>
      </w:r>
      <w:r w:rsidRPr="007C0819">
        <w:t>патриотизма,</w:t>
      </w:r>
      <w:r w:rsidRPr="007C0819">
        <w:rPr>
          <w:spacing w:val="-6"/>
        </w:rPr>
        <w:t xml:space="preserve"> </w:t>
      </w:r>
      <w:r w:rsidRPr="007C0819">
        <w:t>уважения</w:t>
      </w:r>
      <w:r w:rsidRPr="007C0819">
        <w:rPr>
          <w:spacing w:val="-6"/>
        </w:rPr>
        <w:t xml:space="preserve"> </w:t>
      </w:r>
      <w:r w:rsidRPr="007C0819">
        <w:t>к</w:t>
      </w:r>
      <w:r w:rsidRPr="007C0819">
        <w:rPr>
          <w:spacing w:val="-5"/>
        </w:rPr>
        <w:t xml:space="preserve"> </w:t>
      </w:r>
      <w:r w:rsidRPr="007C0819">
        <w:t>правам,</w:t>
      </w:r>
      <w:r w:rsidRPr="007C0819">
        <w:rPr>
          <w:spacing w:val="-57"/>
        </w:rPr>
        <w:t xml:space="preserve"> </w:t>
      </w:r>
      <w:r w:rsidRPr="007C0819">
        <w:t>свободам</w:t>
      </w:r>
      <w:r w:rsidRPr="007C0819">
        <w:rPr>
          <w:spacing w:val="-1"/>
        </w:rPr>
        <w:t xml:space="preserve"> </w:t>
      </w:r>
      <w:r w:rsidRPr="007C0819">
        <w:t>и обязанностям человека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Изучают</w:t>
      </w:r>
      <w:r w:rsidRPr="007C0819">
        <w:rPr>
          <w:spacing w:val="1"/>
        </w:rPr>
        <w:t xml:space="preserve"> </w:t>
      </w:r>
      <w:r w:rsidRPr="007C0819">
        <w:t>Конституцию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,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знания</w:t>
      </w:r>
      <w:r w:rsidRPr="007C0819">
        <w:rPr>
          <w:spacing w:val="1"/>
        </w:rPr>
        <w:t xml:space="preserve"> </w:t>
      </w:r>
      <w:r w:rsidRPr="007C0819">
        <w:t>об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рав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нностях</w:t>
      </w:r>
      <w:r w:rsidRPr="007C0819">
        <w:rPr>
          <w:spacing w:val="1"/>
        </w:rPr>
        <w:t xml:space="preserve"> </w:t>
      </w:r>
      <w:r w:rsidRPr="007C0819">
        <w:t>граждан</w:t>
      </w:r>
      <w:r w:rsidRPr="007C0819">
        <w:rPr>
          <w:spacing w:val="1"/>
        </w:rPr>
        <w:t xml:space="preserve"> </w:t>
      </w:r>
      <w:r w:rsidRPr="007C0819">
        <w:t>России,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политическом</w:t>
      </w:r>
      <w:r w:rsidRPr="007C0819">
        <w:rPr>
          <w:spacing w:val="1"/>
        </w:rPr>
        <w:t xml:space="preserve"> </w:t>
      </w:r>
      <w:r w:rsidRPr="007C0819">
        <w:t>устройстве</w:t>
      </w:r>
      <w:r w:rsidRPr="007C0819">
        <w:rPr>
          <w:spacing w:val="1"/>
        </w:rPr>
        <w:t xml:space="preserve"> </w:t>
      </w:r>
      <w:r w:rsidRPr="007C0819">
        <w:t>Российского</w:t>
      </w:r>
      <w:r w:rsidRPr="007C0819">
        <w:rPr>
          <w:spacing w:val="1"/>
        </w:rPr>
        <w:t xml:space="preserve"> </w:t>
      </w:r>
      <w:r w:rsidRPr="007C0819">
        <w:t>государства,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институтах, их роли в жизни общества, о символах государства — Флаге, Гербе России, о флаге и</w:t>
      </w:r>
      <w:r w:rsidRPr="007C0819">
        <w:rPr>
          <w:spacing w:val="1"/>
        </w:rPr>
        <w:t xml:space="preserve"> </w:t>
      </w:r>
      <w:r w:rsidRPr="007C0819">
        <w:t>гербе</w:t>
      </w:r>
      <w:r w:rsidRPr="007C0819">
        <w:rPr>
          <w:spacing w:val="-3"/>
        </w:rPr>
        <w:t xml:space="preserve"> </w:t>
      </w:r>
      <w:r w:rsidRPr="007C0819">
        <w:t>субъекта</w:t>
      </w:r>
      <w:r w:rsidRPr="007C0819">
        <w:rPr>
          <w:spacing w:val="-2"/>
        </w:rPr>
        <w:t xml:space="preserve"> </w:t>
      </w:r>
      <w:r w:rsidRPr="007C0819">
        <w:t>Российской</w:t>
      </w:r>
      <w:r w:rsidRPr="007C0819">
        <w:rPr>
          <w:spacing w:val="-1"/>
        </w:rPr>
        <w:t xml:space="preserve"> </w:t>
      </w:r>
      <w:r w:rsidRPr="007C0819">
        <w:t>Федерации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котором</w:t>
      </w:r>
      <w:r w:rsidRPr="007C0819">
        <w:rPr>
          <w:spacing w:val="-2"/>
        </w:rPr>
        <w:t xml:space="preserve"> </w:t>
      </w:r>
      <w:r w:rsidRPr="007C0819">
        <w:t>находится</w:t>
      </w:r>
      <w:r w:rsidRPr="007C0819">
        <w:rPr>
          <w:spacing w:val="2"/>
        </w:rPr>
        <w:t xml:space="preserve"> </w:t>
      </w:r>
      <w:r w:rsidRPr="007C0819">
        <w:t>образовательное учреждение.</w:t>
      </w:r>
    </w:p>
    <w:p w:rsidR="00FA2BEF" w:rsidRPr="007C0819" w:rsidRDefault="00A45D03" w:rsidP="007C0819">
      <w:pPr>
        <w:pStyle w:val="a3"/>
        <w:ind w:left="713"/>
      </w:pPr>
      <w:r w:rsidRPr="007C0819">
        <w:t>Знакомятся</w:t>
      </w:r>
      <w:r w:rsidRPr="007C0819">
        <w:rPr>
          <w:spacing w:val="-4"/>
        </w:rPr>
        <w:t xml:space="preserve"> </w:t>
      </w:r>
      <w:r w:rsidRPr="007C0819">
        <w:t>с</w:t>
      </w:r>
      <w:r w:rsidRPr="007C0819">
        <w:rPr>
          <w:spacing w:val="-4"/>
        </w:rPr>
        <w:t xml:space="preserve"> </w:t>
      </w:r>
      <w:r w:rsidRPr="007C0819">
        <w:t>героическими</w:t>
      </w:r>
      <w:r w:rsidRPr="007C0819">
        <w:rPr>
          <w:spacing w:val="-3"/>
        </w:rPr>
        <w:t xml:space="preserve"> </w:t>
      </w:r>
      <w:r w:rsidRPr="007C0819">
        <w:t>страницами</w:t>
      </w:r>
      <w:r w:rsidRPr="007C0819">
        <w:rPr>
          <w:spacing w:val="-3"/>
        </w:rPr>
        <w:t xml:space="preserve"> </w:t>
      </w:r>
      <w:r w:rsidRPr="007C0819">
        <w:t>истории</w:t>
      </w:r>
      <w:r w:rsidRPr="007C0819">
        <w:rPr>
          <w:spacing w:val="-4"/>
        </w:rPr>
        <w:t xml:space="preserve"> </w:t>
      </w:r>
      <w:r w:rsidRPr="007C0819">
        <w:t>России,</w:t>
      </w:r>
      <w:r w:rsidRPr="007C0819">
        <w:rPr>
          <w:spacing w:val="-3"/>
        </w:rPr>
        <w:t xml:space="preserve"> </w:t>
      </w:r>
      <w:r w:rsidRPr="007C0819">
        <w:t>жизнью</w:t>
      </w:r>
      <w:r w:rsidRPr="007C0819">
        <w:rPr>
          <w:spacing w:val="-5"/>
        </w:rPr>
        <w:t xml:space="preserve"> </w:t>
      </w:r>
      <w:proofErr w:type="gramStart"/>
      <w:r w:rsidRPr="007C0819">
        <w:t>замечательных</w:t>
      </w:r>
      <w:proofErr w:type="gramEnd"/>
    </w:p>
    <w:p w:rsidR="00FA2BEF" w:rsidRPr="007C0819" w:rsidRDefault="00A45D03" w:rsidP="007C0819">
      <w:pPr>
        <w:pStyle w:val="a3"/>
        <w:ind w:right="541"/>
      </w:pPr>
      <w:r w:rsidRPr="007C0819">
        <w:t>людей,</w:t>
      </w:r>
      <w:r w:rsidRPr="007C0819">
        <w:rPr>
          <w:spacing w:val="1"/>
        </w:rPr>
        <w:t xml:space="preserve"> </w:t>
      </w:r>
      <w:r w:rsidRPr="007C0819">
        <w:t>явивших</w:t>
      </w:r>
      <w:r w:rsidRPr="007C0819">
        <w:rPr>
          <w:spacing w:val="1"/>
        </w:rPr>
        <w:t xml:space="preserve"> </w:t>
      </w:r>
      <w:r w:rsidRPr="007C0819">
        <w:t>примеры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служения,</w:t>
      </w:r>
      <w:r w:rsidRPr="007C0819">
        <w:rPr>
          <w:spacing w:val="1"/>
        </w:rPr>
        <w:t xml:space="preserve"> </w:t>
      </w:r>
      <w:r w:rsidRPr="007C0819">
        <w:t>исполнения</w:t>
      </w:r>
      <w:r w:rsidRPr="007C0819">
        <w:rPr>
          <w:spacing w:val="1"/>
        </w:rPr>
        <w:t xml:space="preserve"> </w:t>
      </w:r>
      <w:r w:rsidRPr="007C0819">
        <w:t>патриотического</w:t>
      </w:r>
      <w:r w:rsidRPr="007C0819">
        <w:rPr>
          <w:spacing w:val="1"/>
        </w:rPr>
        <w:t xml:space="preserve"> </w:t>
      </w:r>
      <w:r w:rsidRPr="007C0819">
        <w:t>долга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нностями гражданина (в процессе бесед, экскурсий, просмотра кинофильмов,</w:t>
      </w:r>
      <w:r w:rsidRPr="007C0819">
        <w:rPr>
          <w:spacing w:val="60"/>
        </w:rPr>
        <w:t xml:space="preserve"> </w:t>
      </w:r>
      <w:r w:rsidRPr="007C0819">
        <w:t>путешеств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сторически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амятным</w:t>
      </w:r>
      <w:r w:rsidRPr="007C0819">
        <w:rPr>
          <w:spacing w:val="1"/>
        </w:rPr>
        <w:t xml:space="preserve"> </w:t>
      </w:r>
      <w:r w:rsidRPr="007C0819">
        <w:t>местам,</w:t>
      </w:r>
      <w:r w:rsidRPr="007C0819">
        <w:rPr>
          <w:spacing w:val="1"/>
        </w:rPr>
        <w:t xml:space="preserve"> </w:t>
      </w:r>
      <w:r w:rsidRPr="007C0819">
        <w:t>сюжетно-ролевых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spellStart"/>
      <w:r w:rsidRPr="007C0819">
        <w:t>историк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атриотического</w:t>
      </w:r>
      <w:r w:rsidRPr="007C0819">
        <w:rPr>
          <w:spacing w:val="-1"/>
        </w:rPr>
        <w:t xml:space="preserve"> </w:t>
      </w:r>
      <w:r w:rsidRPr="007C0819">
        <w:t>содержания, 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исциплин).</w:t>
      </w:r>
    </w:p>
    <w:p w:rsidR="00FA2BEF" w:rsidRPr="007C0819" w:rsidRDefault="00A45D03" w:rsidP="007C0819">
      <w:pPr>
        <w:pStyle w:val="a3"/>
        <w:ind w:right="543" w:firstLine="708"/>
      </w:pPr>
      <w:proofErr w:type="gramStart"/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тори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льтурой</w:t>
      </w:r>
      <w:r w:rsidRPr="007C0819">
        <w:rPr>
          <w:spacing w:val="1"/>
        </w:rPr>
        <w:t xml:space="preserve"> </w:t>
      </w:r>
      <w:r w:rsidRPr="007C0819">
        <w:t>родного</w:t>
      </w:r>
      <w:r w:rsidRPr="007C0819">
        <w:rPr>
          <w:spacing w:val="1"/>
        </w:rPr>
        <w:t xml:space="preserve"> </w:t>
      </w:r>
      <w:r w:rsidRPr="007C0819">
        <w:t>края,</w:t>
      </w:r>
      <w:r w:rsidRPr="007C0819">
        <w:rPr>
          <w:spacing w:val="1"/>
        </w:rPr>
        <w:t xml:space="preserve"> </w:t>
      </w:r>
      <w:r w:rsidRPr="007C0819">
        <w:t>народным</w:t>
      </w:r>
      <w:r w:rsidRPr="007C0819">
        <w:rPr>
          <w:spacing w:val="61"/>
        </w:rPr>
        <w:t xml:space="preserve"> </w:t>
      </w:r>
      <w:r w:rsidRPr="007C0819">
        <w:t>творчеством,</w:t>
      </w:r>
      <w:r w:rsidRPr="007C0819">
        <w:rPr>
          <w:spacing w:val="1"/>
        </w:rPr>
        <w:t xml:space="preserve"> </w:t>
      </w:r>
      <w:r w:rsidRPr="007C0819">
        <w:t>этнокультурными</w:t>
      </w:r>
      <w:r w:rsidRPr="007C0819">
        <w:rPr>
          <w:spacing w:val="1"/>
        </w:rPr>
        <w:t xml:space="preserve"> </w:t>
      </w:r>
      <w:r w:rsidRPr="007C0819">
        <w:t>традициями,</w:t>
      </w:r>
      <w:r w:rsidRPr="007C0819">
        <w:rPr>
          <w:spacing w:val="1"/>
        </w:rPr>
        <w:t xml:space="preserve"> </w:t>
      </w:r>
      <w:r w:rsidRPr="007C0819">
        <w:t>фольклором,</w:t>
      </w:r>
      <w:r w:rsidRPr="007C0819">
        <w:rPr>
          <w:spacing w:val="1"/>
        </w:rPr>
        <w:t xml:space="preserve"> </w:t>
      </w:r>
      <w:r w:rsidRPr="007C0819">
        <w:t>особенностями</w:t>
      </w:r>
      <w:r w:rsidRPr="007C0819">
        <w:rPr>
          <w:spacing w:val="1"/>
        </w:rPr>
        <w:t xml:space="preserve"> </w:t>
      </w:r>
      <w:r w:rsidRPr="007C0819">
        <w:t>быта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1"/>
        </w:rPr>
        <w:t xml:space="preserve"> </w:t>
      </w:r>
      <w:r w:rsidRPr="007C0819">
        <w:t>Росси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процессе</w:t>
      </w:r>
      <w:r w:rsidRPr="007C0819">
        <w:rPr>
          <w:spacing w:val="1"/>
        </w:rPr>
        <w:t xml:space="preserve"> </w:t>
      </w:r>
      <w:r w:rsidRPr="007C0819">
        <w:t>бесед,</w:t>
      </w:r>
      <w:r w:rsidRPr="007C0819">
        <w:rPr>
          <w:spacing w:val="59"/>
        </w:rPr>
        <w:t xml:space="preserve"> </w:t>
      </w:r>
      <w:r w:rsidRPr="007C0819">
        <w:t>сюжетно-ролевых</w:t>
      </w:r>
      <w:r w:rsidRPr="007C0819">
        <w:rPr>
          <w:spacing w:val="60"/>
        </w:rPr>
        <w:t xml:space="preserve"> </w:t>
      </w:r>
      <w:r w:rsidRPr="007C0819">
        <w:t>игр,</w:t>
      </w:r>
      <w:r w:rsidRPr="007C0819">
        <w:rPr>
          <w:spacing w:val="56"/>
        </w:rPr>
        <w:t xml:space="preserve"> </w:t>
      </w:r>
      <w:r w:rsidRPr="007C0819">
        <w:t>просмотра</w:t>
      </w:r>
      <w:r w:rsidRPr="007C0819">
        <w:rPr>
          <w:spacing w:val="58"/>
        </w:rPr>
        <w:t xml:space="preserve"> </w:t>
      </w:r>
      <w:r w:rsidRPr="007C0819">
        <w:t>кинофильмов,</w:t>
      </w:r>
      <w:r w:rsidRPr="007C0819">
        <w:rPr>
          <w:spacing w:val="58"/>
        </w:rPr>
        <w:t xml:space="preserve"> </w:t>
      </w:r>
      <w:r w:rsidRPr="007C0819">
        <w:t>творческих</w:t>
      </w:r>
      <w:r w:rsidRPr="007C0819">
        <w:rPr>
          <w:spacing w:val="58"/>
        </w:rPr>
        <w:t xml:space="preserve"> </w:t>
      </w:r>
      <w:r w:rsidRPr="007C0819">
        <w:t>конкурсов,</w:t>
      </w:r>
      <w:r w:rsidRPr="007C0819">
        <w:rPr>
          <w:spacing w:val="5"/>
        </w:rPr>
        <w:t xml:space="preserve"> </w:t>
      </w:r>
      <w:r w:rsidRPr="007C0819">
        <w:t>фестивалей,</w:t>
      </w:r>
      <w:proofErr w:type="gramEnd"/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2"/>
      </w:pPr>
      <w:r w:rsidRPr="007C0819">
        <w:lastRenderedPageBreak/>
        <w:t>праздников,</w:t>
      </w:r>
      <w:r w:rsidRPr="007C0819">
        <w:rPr>
          <w:spacing w:val="1"/>
        </w:rPr>
        <w:t xml:space="preserve"> </w:t>
      </w:r>
      <w:r w:rsidRPr="007C0819">
        <w:t>экскурсий,</w:t>
      </w:r>
      <w:r w:rsidRPr="007C0819">
        <w:rPr>
          <w:spacing w:val="1"/>
        </w:rPr>
        <w:t xml:space="preserve"> </w:t>
      </w:r>
      <w:r w:rsidRPr="007C0819">
        <w:t>путешествий,</w:t>
      </w:r>
      <w:r w:rsidRPr="007C0819">
        <w:rPr>
          <w:spacing w:val="1"/>
        </w:rPr>
        <w:t xml:space="preserve"> </w:t>
      </w:r>
      <w:r w:rsidRPr="007C0819">
        <w:t>туристско-краеведческих</w:t>
      </w:r>
      <w:r w:rsidRPr="007C0819">
        <w:rPr>
          <w:spacing w:val="1"/>
        </w:rPr>
        <w:t xml:space="preserve"> </w:t>
      </w:r>
      <w:r w:rsidRPr="007C0819">
        <w:t>экспедиций,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исциплин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 с важнейшими событиями в истории нашей страны, содержанием и значением</w:t>
      </w:r>
      <w:r w:rsidRPr="007C0819">
        <w:rPr>
          <w:spacing w:val="1"/>
        </w:rPr>
        <w:t xml:space="preserve"> </w:t>
      </w:r>
      <w:r w:rsidRPr="007C0819">
        <w:t>государственных праздников (в процессе бесед, проведения классных часов, просмотра учебных</w:t>
      </w:r>
      <w:r w:rsidRPr="007C0819">
        <w:rPr>
          <w:spacing w:val="1"/>
        </w:rPr>
        <w:t xml:space="preserve"> </w:t>
      </w:r>
      <w:r w:rsidRPr="007C0819">
        <w:t>фильмов,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готовк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посвящённых</w:t>
      </w:r>
      <w:r w:rsidRPr="007C0819">
        <w:rPr>
          <w:spacing w:val="1"/>
        </w:rPr>
        <w:t xml:space="preserve"> </w:t>
      </w:r>
      <w:r w:rsidRPr="007C0819">
        <w:t>государственным</w:t>
      </w:r>
      <w:r w:rsidRPr="007C0819">
        <w:rPr>
          <w:spacing w:val="1"/>
        </w:rPr>
        <w:t xml:space="preserve"> </w:t>
      </w:r>
      <w:r w:rsidRPr="007C0819">
        <w:t>праздникам)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Знакомятся с деятельностью общественных организаций патриотической и</w:t>
      </w:r>
      <w:r w:rsidRPr="007C0819">
        <w:rPr>
          <w:spacing w:val="1"/>
        </w:rPr>
        <w:t xml:space="preserve"> </w:t>
      </w:r>
      <w:r w:rsidRPr="007C0819">
        <w:t>гражданской</w:t>
      </w:r>
      <w:r w:rsidRPr="007C0819">
        <w:rPr>
          <w:spacing w:val="1"/>
        </w:rPr>
        <w:t xml:space="preserve"> </w:t>
      </w:r>
      <w:r w:rsidRPr="007C0819">
        <w:t>направленности, детско-юношеских движений, организаций, сообществ, с правами гражданина (в</w:t>
      </w:r>
      <w:r w:rsidRPr="007C0819">
        <w:rPr>
          <w:spacing w:val="1"/>
        </w:rPr>
        <w:t xml:space="preserve"> </w:t>
      </w:r>
      <w:r w:rsidRPr="007C0819">
        <w:t>процессе экскурсий, встреч и бесед с представителями общественных организаций, посильного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проект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роприятиях,</w:t>
      </w:r>
      <w:r w:rsidRPr="007C0819">
        <w:rPr>
          <w:spacing w:val="1"/>
        </w:rPr>
        <w:t xml:space="preserve"> </w:t>
      </w:r>
      <w:r w:rsidRPr="007C0819">
        <w:t>проводимых</w:t>
      </w:r>
      <w:r w:rsidRPr="007C0819">
        <w:rPr>
          <w:spacing w:val="61"/>
        </w:rPr>
        <w:t xml:space="preserve"> </w:t>
      </w:r>
      <w:r w:rsidRPr="007C0819">
        <w:t>детско-юношескими</w:t>
      </w:r>
      <w:r w:rsidRPr="007C0819">
        <w:rPr>
          <w:spacing w:val="1"/>
        </w:rPr>
        <w:t xml:space="preserve"> </w:t>
      </w:r>
      <w:r w:rsidRPr="007C0819">
        <w:t>организациями)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Участвуют в беседах о подвигах Российской армии, защитниках Отечества, в проведении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1"/>
        </w:rPr>
        <w:t xml:space="preserve"> </w:t>
      </w:r>
      <w:r w:rsidRPr="007C0819">
        <w:t>военно-патриотического</w:t>
      </w:r>
      <w:r w:rsidRPr="007C0819">
        <w:rPr>
          <w:spacing w:val="1"/>
        </w:rPr>
        <w:t xml:space="preserve"> </w:t>
      </w:r>
      <w:r w:rsidRPr="007C0819">
        <w:t>содержания,</w:t>
      </w:r>
      <w:r w:rsidRPr="007C0819">
        <w:rPr>
          <w:spacing w:val="1"/>
        </w:rPr>
        <w:t xml:space="preserve"> </w:t>
      </w:r>
      <w:r w:rsidRPr="007C0819">
        <w:t>конкур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ортивных</w:t>
      </w:r>
      <w:r w:rsidRPr="007C0819">
        <w:rPr>
          <w:spacing w:val="1"/>
        </w:rPr>
        <w:t xml:space="preserve"> </w:t>
      </w:r>
      <w:r w:rsidRPr="007C0819">
        <w:t>соревнований,</w:t>
      </w:r>
      <w:r w:rsidRPr="007C0819">
        <w:rPr>
          <w:spacing w:val="1"/>
        </w:rPr>
        <w:t xml:space="preserve"> </w:t>
      </w:r>
      <w:r w:rsidRPr="007C0819">
        <w:t>сюжет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ролевых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местности, встреч</w:t>
      </w:r>
      <w:r w:rsidRPr="007C0819">
        <w:rPr>
          <w:spacing w:val="-2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ветеранам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военнослужащим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Получают опыт межкультурной коммуникации с детьми и взрослыми — представителями</w:t>
      </w:r>
      <w:r w:rsidRPr="007C0819">
        <w:rPr>
          <w:spacing w:val="1"/>
        </w:rPr>
        <w:t xml:space="preserve"> </w:t>
      </w:r>
      <w:r w:rsidRPr="007C0819">
        <w:t>разных народов России, знакомятся с особенностями их культур и образа жизни (в процессе бесед,</w:t>
      </w:r>
      <w:r w:rsidRPr="007C0819">
        <w:rPr>
          <w:spacing w:val="-57"/>
        </w:rPr>
        <w:t xml:space="preserve"> </w:t>
      </w:r>
      <w:r w:rsidRPr="007C0819">
        <w:t>народных</w:t>
      </w:r>
      <w:r w:rsidRPr="007C0819">
        <w:rPr>
          <w:spacing w:val="-2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и проведения</w:t>
      </w:r>
      <w:r w:rsidRPr="007C0819">
        <w:rPr>
          <w:spacing w:val="-4"/>
        </w:rPr>
        <w:t xml:space="preserve"> </w:t>
      </w:r>
      <w:r w:rsidRPr="007C0819">
        <w:t>национальн</w:t>
      </w:r>
      <w:proofErr w:type="gramStart"/>
      <w:r w:rsidRPr="007C0819">
        <w:t>о-</w:t>
      </w:r>
      <w:proofErr w:type="gramEnd"/>
      <w:r w:rsidRPr="007C0819">
        <w:rPr>
          <w:spacing w:val="-2"/>
        </w:rPr>
        <w:t xml:space="preserve"> </w:t>
      </w:r>
      <w:r w:rsidRPr="007C0819">
        <w:t>культурных</w:t>
      </w:r>
      <w:r w:rsidRPr="007C0819">
        <w:rPr>
          <w:spacing w:val="1"/>
        </w:rPr>
        <w:t xml:space="preserve"> </w:t>
      </w:r>
      <w:r w:rsidRPr="007C0819">
        <w:t>праздников)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ствуют во встречах и беседах с выпускниками своей школы, знакомятся с биографиями</w:t>
      </w:r>
      <w:r w:rsidRPr="007C0819">
        <w:rPr>
          <w:spacing w:val="1"/>
        </w:rPr>
        <w:t xml:space="preserve"> </w:t>
      </w:r>
      <w:r w:rsidRPr="007C0819">
        <w:t>выпускников,</w:t>
      </w:r>
      <w:r w:rsidRPr="007C0819">
        <w:rPr>
          <w:spacing w:val="-2"/>
        </w:rPr>
        <w:t xml:space="preserve"> </w:t>
      </w:r>
      <w:r w:rsidRPr="007C0819">
        <w:t>явивших</w:t>
      </w:r>
      <w:r w:rsidRPr="007C0819">
        <w:rPr>
          <w:spacing w:val="-2"/>
        </w:rPr>
        <w:t xml:space="preserve"> </w:t>
      </w:r>
      <w:r w:rsidRPr="007C0819">
        <w:t>собой достойные</w:t>
      </w:r>
      <w:r w:rsidRPr="007C0819">
        <w:rPr>
          <w:spacing w:val="-3"/>
        </w:rPr>
        <w:t xml:space="preserve"> </w:t>
      </w:r>
      <w:r w:rsidRPr="007C0819">
        <w:t>примеры</w:t>
      </w:r>
      <w:r w:rsidRPr="007C0819">
        <w:rPr>
          <w:spacing w:val="-1"/>
        </w:rPr>
        <w:t xml:space="preserve"> </w:t>
      </w:r>
      <w:r w:rsidRPr="007C0819">
        <w:t>гражданственност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патриотизма.</w:t>
      </w:r>
    </w:p>
    <w:p w:rsidR="00FA2BEF" w:rsidRPr="007C0819" w:rsidRDefault="00A45D03" w:rsidP="007C0819">
      <w:pPr>
        <w:pStyle w:val="11"/>
        <w:spacing w:before="0"/>
        <w:ind w:left="2193"/>
      </w:pPr>
      <w:r w:rsidRPr="007C0819">
        <w:t>Воспитание</w:t>
      </w:r>
      <w:r w:rsidRPr="007C0819">
        <w:rPr>
          <w:spacing w:val="-5"/>
        </w:rPr>
        <w:t xml:space="preserve"> </w:t>
      </w:r>
      <w:r w:rsidRPr="007C0819">
        <w:t>социальной</w:t>
      </w:r>
      <w:r w:rsidRPr="007C0819">
        <w:rPr>
          <w:spacing w:val="-3"/>
        </w:rPr>
        <w:t xml:space="preserve"> </w:t>
      </w:r>
      <w:r w:rsidRPr="007C0819">
        <w:t>ответственности</w:t>
      </w:r>
      <w:r w:rsidRPr="007C0819">
        <w:rPr>
          <w:spacing w:val="-6"/>
        </w:rPr>
        <w:t xml:space="preserve"> </w:t>
      </w:r>
      <w:r w:rsidRPr="007C0819">
        <w:t>и</w:t>
      </w:r>
      <w:r w:rsidRPr="007C0819">
        <w:rPr>
          <w:spacing w:val="-5"/>
        </w:rPr>
        <w:t xml:space="preserve"> </w:t>
      </w:r>
      <w:r w:rsidRPr="007C0819">
        <w:t>компетентности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Активно участвуют в улучшении школьной среды, доступных сфер жизни окружающего</w:t>
      </w:r>
      <w:r w:rsidRPr="007C0819">
        <w:rPr>
          <w:spacing w:val="1"/>
        </w:rPr>
        <w:t xml:space="preserve"> </w:t>
      </w:r>
      <w:r w:rsidRPr="007C0819">
        <w:t>социума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Овладевают</w:t>
      </w:r>
      <w:r w:rsidRPr="007C0819">
        <w:rPr>
          <w:spacing w:val="1"/>
        </w:rPr>
        <w:t xml:space="preserve"> </w:t>
      </w:r>
      <w:r w:rsidRPr="007C0819">
        <w:t>форм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тодами</w:t>
      </w:r>
      <w:r w:rsidRPr="007C0819">
        <w:rPr>
          <w:spacing w:val="1"/>
        </w:rPr>
        <w:t xml:space="preserve"> </w:t>
      </w:r>
      <w:r w:rsidRPr="007C0819">
        <w:t>самовоспитания:</w:t>
      </w:r>
      <w:r w:rsidRPr="007C0819">
        <w:rPr>
          <w:spacing w:val="1"/>
        </w:rPr>
        <w:t xml:space="preserve"> </w:t>
      </w:r>
      <w:r w:rsidRPr="007C0819">
        <w:t>самокритика,</w:t>
      </w:r>
      <w:r w:rsidRPr="007C0819">
        <w:rPr>
          <w:spacing w:val="1"/>
        </w:rPr>
        <w:t xml:space="preserve"> </w:t>
      </w:r>
      <w:r w:rsidRPr="007C0819">
        <w:t>самовнушение,</w:t>
      </w:r>
      <w:r w:rsidRPr="007C0819">
        <w:rPr>
          <w:spacing w:val="1"/>
        </w:rPr>
        <w:t xml:space="preserve"> </w:t>
      </w:r>
      <w:r w:rsidRPr="007C0819">
        <w:t xml:space="preserve">самообязательство, </w:t>
      </w:r>
      <w:proofErr w:type="spellStart"/>
      <w:r w:rsidRPr="007C0819">
        <w:t>самопереключение</w:t>
      </w:r>
      <w:proofErr w:type="spellEnd"/>
      <w:r w:rsidRPr="007C0819">
        <w:t>, эмоционально-мысленный перенос в положение другого</w:t>
      </w:r>
      <w:r w:rsidRPr="007C0819">
        <w:rPr>
          <w:spacing w:val="1"/>
        </w:rPr>
        <w:t xml:space="preserve"> </w:t>
      </w:r>
      <w:r w:rsidRPr="007C0819">
        <w:t>человека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Активно и осознанно участвуют в разнообразных видах и типах отношений в основны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-1"/>
        </w:rPr>
        <w:t xml:space="preserve"> </w:t>
      </w:r>
      <w:r w:rsidRPr="007C0819">
        <w:t>своей</w:t>
      </w:r>
      <w:r w:rsidRPr="007C0819">
        <w:rPr>
          <w:spacing w:val="-2"/>
        </w:rPr>
        <w:t xml:space="preserve"> </w:t>
      </w:r>
      <w:r w:rsidRPr="007C0819">
        <w:t>жизнедеятельности:</w:t>
      </w:r>
      <w:r w:rsidRPr="007C0819">
        <w:rPr>
          <w:spacing w:val="-2"/>
        </w:rPr>
        <w:t xml:space="preserve"> </w:t>
      </w:r>
      <w:r w:rsidRPr="007C0819">
        <w:t>общение, учёба,</w:t>
      </w:r>
      <w:r w:rsidRPr="007C0819">
        <w:rPr>
          <w:spacing w:val="-3"/>
        </w:rPr>
        <w:t xml:space="preserve"> </w:t>
      </w:r>
      <w:r w:rsidRPr="007C0819">
        <w:t>игра,</w:t>
      </w:r>
      <w:r w:rsidRPr="007C0819">
        <w:rPr>
          <w:spacing w:val="-2"/>
        </w:rPr>
        <w:t xml:space="preserve"> </w:t>
      </w:r>
      <w:r w:rsidRPr="007C0819">
        <w:t>спорт,</w:t>
      </w:r>
      <w:r w:rsidRPr="007C0819">
        <w:rPr>
          <w:spacing w:val="-2"/>
        </w:rPr>
        <w:t xml:space="preserve"> </w:t>
      </w:r>
      <w:r w:rsidRPr="007C0819">
        <w:t>творчество,</w:t>
      </w:r>
      <w:r w:rsidRPr="007C0819">
        <w:rPr>
          <w:spacing w:val="5"/>
        </w:rPr>
        <w:t xml:space="preserve"> </w:t>
      </w:r>
      <w:r w:rsidRPr="007C0819">
        <w:t>увлечения</w:t>
      </w:r>
      <w:r w:rsidRPr="007C0819">
        <w:rPr>
          <w:spacing w:val="-2"/>
        </w:rPr>
        <w:t xml:space="preserve"> </w:t>
      </w:r>
      <w:r w:rsidRPr="007C0819">
        <w:t>(хобби).</w:t>
      </w:r>
    </w:p>
    <w:p w:rsidR="00FA2BEF" w:rsidRPr="007C0819" w:rsidRDefault="00A45D03" w:rsidP="007C0819">
      <w:pPr>
        <w:pStyle w:val="a3"/>
        <w:ind w:right="553" w:firstLine="708"/>
      </w:pPr>
      <w:r w:rsidRPr="007C0819">
        <w:t>Приобретаю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ваивают</w:t>
      </w:r>
      <w:r w:rsidRPr="007C0819">
        <w:rPr>
          <w:spacing w:val="1"/>
        </w:rPr>
        <w:t xml:space="preserve"> </w:t>
      </w:r>
      <w:r w:rsidRPr="007C0819">
        <w:t>основ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61"/>
        </w:rPr>
        <w:t xml:space="preserve"> </w:t>
      </w:r>
      <w:r w:rsidRPr="007C0819">
        <w:t>сотрудничества: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-2"/>
        </w:rPr>
        <w:t xml:space="preserve"> </w:t>
      </w:r>
      <w:r w:rsidRPr="007C0819">
        <w:t>со</w:t>
      </w:r>
      <w:r w:rsidRPr="007C0819">
        <w:rPr>
          <w:spacing w:val="2"/>
        </w:rPr>
        <w:t xml:space="preserve"> </w:t>
      </w:r>
      <w:r w:rsidRPr="007C0819">
        <w:t>сверстниками</w:t>
      </w:r>
      <w:r w:rsidRPr="007C0819">
        <w:rPr>
          <w:spacing w:val="-2"/>
        </w:rPr>
        <w:t xml:space="preserve"> </w:t>
      </w:r>
      <w:r w:rsidRPr="007C0819">
        <w:t>и с учителям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Активно участвуют в организации, осуществлении и развитии школьного самоуправления:</w:t>
      </w:r>
      <w:r w:rsidRPr="007C0819">
        <w:rPr>
          <w:spacing w:val="1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нятии</w:t>
      </w:r>
      <w:r w:rsidRPr="007C0819">
        <w:rPr>
          <w:spacing w:val="1"/>
        </w:rPr>
        <w:t xml:space="preserve"> </w:t>
      </w:r>
      <w:r w:rsidRPr="007C0819">
        <w:t>решений</w:t>
      </w:r>
      <w:r w:rsidRPr="007C0819">
        <w:rPr>
          <w:spacing w:val="1"/>
        </w:rPr>
        <w:t xml:space="preserve"> </w:t>
      </w:r>
      <w:r w:rsidRPr="007C0819">
        <w:t>руководящих</w:t>
      </w:r>
      <w:r w:rsidRPr="007C0819">
        <w:rPr>
          <w:spacing w:val="1"/>
        </w:rPr>
        <w:t xml:space="preserve"> </w:t>
      </w:r>
      <w:r w:rsidRPr="007C0819">
        <w:t>орган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;</w:t>
      </w:r>
      <w:r w:rsidRPr="007C0819">
        <w:rPr>
          <w:spacing w:val="1"/>
        </w:rPr>
        <w:t xml:space="preserve"> </w:t>
      </w:r>
      <w:r w:rsidRPr="007C0819">
        <w:t>решают</w:t>
      </w:r>
      <w:r w:rsidRPr="007C0819">
        <w:rPr>
          <w:spacing w:val="1"/>
        </w:rPr>
        <w:t xml:space="preserve"> </w:t>
      </w:r>
      <w:r w:rsidRPr="007C0819">
        <w:t>вопросы,</w:t>
      </w:r>
      <w:r w:rsidRPr="007C0819">
        <w:rPr>
          <w:spacing w:val="1"/>
        </w:rPr>
        <w:t xml:space="preserve"> </w:t>
      </w:r>
      <w:r w:rsidRPr="007C0819">
        <w:t>связанны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амообслуживанием,</w:t>
      </w:r>
      <w:r w:rsidRPr="007C0819">
        <w:rPr>
          <w:spacing w:val="1"/>
        </w:rPr>
        <w:t xml:space="preserve"> </w:t>
      </w:r>
      <w:r w:rsidRPr="007C0819">
        <w:t>поддержанием</w:t>
      </w:r>
      <w:r w:rsidRPr="007C0819">
        <w:rPr>
          <w:spacing w:val="1"/>
        </w:rPr>
        <w:t xml:space="preserve"> </w:t>
      </w:r>
      <w:r w:rsidRPr="007C0819">
        <w:t>порядка,</w:t>
      </w:r>
      <w:r w:rsidRPr="007C0819">
        <w:rPr>
          <w:spacing w:val="1"/>
        </w:rPr>
        <w:t xml:space="preserve"> </w:t>
      </w:r>
      <w:r w:rsidRPr="007C0819">
        <w:t>дисциплины,</w:t>
      </w:r>
      <w:r w:rsidRPr="007C0819">
        <w:rPr>
          <w:spacing w:val="1"/>
        </w:rPr>
        <w:t xml:space="preserve"> </w:t>
      </w:r>
      <w:r w:rsidRPr="007C0819">
        <w:t>дежурств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;</w:t>
      </w:r>
      <w:r w:rsidRPr="007C0819">
        <w:rPr>
          <w:spacing w:val="1"/>
        </w:rPr>
        <w:t xml:space="preserve"> </w:t>
      </w:r>
      <w:r w:rsidRPr="007C0819">
        <w:t>контролируют</w:t>
      </w:r>
      <w:r w:rsidRPr="007C0819">
        <w:rPr>
          <w:spacing w:val="1"/>
        </w:rPr>
        <w:t xml:space="preserve"> </w:t>
      </w:r>
      <w:r w:rsidRPr="007C0819">
        <w:t>выполнение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ра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нностей;</w:t>
      </w:r>
      <w:r w:rsidRPr="007C0819">
        <w:rPr>
          <w:spacing w:val="1"/>
        </w:rPr>
        <w:t xml:space="preserve"> </w:t>
      </w:r>
      <w:r w:rsidRPr="007C0819">
        <w:t>защищают</w:t>
      </w:r>
      <w:r w:rsidRPr="007C0819">
        <w:rPr>
          <w:spacing w:val="-1"/>
        </w:rPr>
        <w:t xml:space="preserve"> </w:t>
      </w:r>
      <w:r w:rsidRPr="007C0819">
        <w:t>права</w:t>
      </w:r>
    </w:p>
    <w:p w:rsidR="00FA2BEF" w:rsidRPr="007C0819" w:rsidRDefault="00A45D03" w:rsidP="007C0819">
      <w:pPr>
        <w:pStyle w:val="a3"/>
      </w:pPr>
      <w:r w:rsidRPr="007C0819">
        <w:t>обучающихся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4"/>
        </w:rPr>
        <w:t xml:space="preserve"> </w:t>
      </w:r>
      <w:r w:rsidRPr="007C0819">
        <w:t>всех</w:t>
      </w:r>
      <w:r w:rsidRPr="007C0819">
        <w:rPr>
          <w:spacing w:val="2"/>
        </w:rPr>
        <w:t xml:space="preserve"> </w:t>
      </w:r>
      <w:r w:rsidRPr="007C0819">
        <w:t>уровнях</w:t>
      </w:r>
      <w:r w:rsidRPr="007C0819">
        <w:rPr>
          <w:spacing w:val="1"/>
        </w:rPr>
        <w:t xml:space="preserve"> </w:t>
      </w:r>
      <w:r w:rsidRPr="007C0819">
        <w:t>управления</w:t>
      </w:r>
      <w:r w:rsidRPr="007C0819">
        <w:rPr>
          <w:spacing w:val="-2"/>
        </w:rPr>
        <w:t xml:space="preserve"> </w:t>
      </w:r>
      <w:r w:rsidRPr="007C0819">
        <w:t>школой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т.</w:t>
      </w:r>
      <w:r w:rsidRPr="007C0819">
        <w:rPr>
          <w:spacing w:val="-2"/>
        </w:rPr>
        <w:t xml:space="preserve"> </w:t>
      </w:r>
      <w:r w:rsidRPr="007C0819">
        <w:t>д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зрабатывают на основе полученных знаний и активно участвуют в реализации посильных</w:t>
      </w:r>
      <w:r w:rsidRPr="007C0819">
        <w:rPr>
          <w:spacing w:val="-57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проектов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практических</w:t>
      </w:r>
      <w:r w:rsidRPr="007C0819">
        <w:rPr>
          <w:spacing w:val="1"/>
        </w:rPr>
        <w:t xml:space="preserve"> </w:t>
      </w:r>
      <w:r w:rsidRPr="007C0819">
        <w:t>разовых</w:t>
      </w:r>
      <w:r w:rsidRPr="007C0819">
        <w:rPr>
          <w:spacing w:val="1"/>
        </w:rPr>
        <w:t xml:space="preserve"> </w:t>
      </w:r>
      <w:r w:rsidRPr="007C0819">
        <w:t>мероприятий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истематических программ, решающих конкретную социальную проблему школы, городского или</w:t>
      </w:r>
      <w:r w:rsidRPr="007C0819">
        <w:rPr>
          <w:spacing w:val="-57"/>
        </w:rPr>
        <w:t xml:space="preserve"> </w:t>
      </w:r>
      <w:r w:rsidRPr="007C0819">
        <w:t>сельского</w:t>
      </w:r>
      <w:r w:rsidRPr="007C0819">
        <w:rPr>
          <w:spacing w:val="-1"/>
        </w:rPr>
        <w:t xml:space="preserve"> </w:t>
      </w:r>
      <w:r w:rsidRPr="007C0819">
        <w:t>поселения.</w:t>
      </w:r>
    </w:p>
    <w:p w:rsidR="00FA2BEF" w:rsidRPr="007C0819" w:rsidRDefault="00A45D03" w:rsidP="007C0819">
      <w:pPr>
        <w:pStyle w:val="a3"/>
        <w:ind w:right="546" w:firstLine="708"/>
      </w:pPr>
      <w:r w:rsidRPr="007C0819">
        <w:t>Учатся реконструировать (в форме описаний, презентаций, фото- и видеоматериалов и др.)</w:t>
      </w:r>
      <w:r w:rsidRPr="007C0819">
        <w:rPr>
          <w:spacing w:val="1"/>
        </w:rPr>
        <w:t xml:space="preserve"> </w:t>
      </w:r>
      <w:r w:rsidRPr="007C0819">
        <w:t>определённые</w:t>
      </w:r>
      <w:r w:rsidRPr="007C0819">
        <w:rPr>
          <w:spacing w:val="1"/>
        </w:rPr>
        <w:t xml:space="preserve"> </w:t>
      </w:r>
      <w:r w:rsidRPr="007C0819">
        <w:t>ситуации,</w:t>
      </w:r>
      <w:r w:rsidRPr="007C0819">
        <w:rPr>
          <w:spacing w:val="1"/>
        </w:rPr>
        <w:t xml:space="preserve"> </w:t>
      </w:r>
      <w:r w:rsidRPr="007C0819">
        <w:t>имитирующие</w:t>
      </w:r>
      <w:r w:rsidRPr="007C0819">
        <w:rPr>
          <w:spacing w:val="1"/>
        </w:rPr>
        <w:t xml:space="preserve"> </w:t>
      </w:r>
      <w:r w:rsidRPr="007C0819">
        <w:t>социальные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ролевых</w:t>
      </w:r>
      <w:r w:rsidRPr="007C0819">
        <w:rPr>
          <w:spacing w:val="1"/>
        </w:rPr>
        <w:t xml:space="preserve"> </w:t>
      </w:r>
      <w:r w:rsidRPr="007C0819">
        <w:t>проектов.</w:t>
      </w:r>
    </w:p>
    <w:p w:rsidR="00FA2BEF" w:rsidRPr="007C0819" w:rsidRDefault="00A45D03" w:rsidP="007C0819">
      <w:pPr>
        <w:pStyle w:val="11"/>
        <w:spacing w:before="0"/>
        <w:ind w:left="1778"/>
      </w:pPr>
      <w:r w:rsidRPr="007C0819">
        <w:t>Воспитание</w:t>
      </w:r>
      <w:r w:rsidRPr="007C0819">
        <w:rPr>
          <w:spacing w:val="-4"/>
        </w:rPr>
        <w:t xml:space="preserve"> </w:t>
      </w:r>
      <w:r w:rsidRPr="007C0819">
        <w:t>нравственных</w:t>
      </w:r>
      <w:r w:rsidRPr="007C0819">
        <w:rPr>
          <w:spacing w:val="-3"/>
        </w:rPr>
        <w:t xml:space="preserve"> </w:t>
      </w:r>
      <w:r w:rsidRPr="007C0819">
        <w:t>чувств,</w:t>
      </w:r>
      <w:r w:rsidRPr="007C0819">
        <w:rPr>
          <w:spacing w:val="-3"/>
        </w:rPr>
        <w:t xml:space="preserve"> </w:t>
      </w:r>
      <w:r w:rsidRPr="007C0819">
        <w:t>убеждений,</w:t>
      </w:r>
      <w:r w:rsidRPr="007C0819">
        <w:rPr>
          <w:spacing w:val="-3"/>
        </w:rPr>
        <w:t xml:space="preserve"> </w:t>
      </w:r>
      <w:r w:rsidRPr="007C0819">
        <w:t>этического</w:t>
      </w:r>
      <w:r w:rsidRPr="007C0819">
        <w:rPr>
          <w:spacing w:val="-2"/>
        </w:rPr>
        <w:t xml:space="preserve"> </w:t>
      </w:r>
      <w:r w:rsidRPr="007C0819">
        <w:t>сознания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Знакомятся с конкретными примерами высоконравственных отношений людей,</w:t>
      </w:r>
      <w:r w:rsidRPr="007C0819">
        <w:rPr>
          <w:spacing w:val="60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подготовке и проведении</w:t>
      </w:r>
      <w:r w:rsidRPr="007C0819">
        <w:rPr>
          <w:spacing w:val="-2"/>
        </w:rPr>
        <w:t xml:space="preserve"> </w:t>
      </w:r>
      <w:r w:rsidRPr="007C0819">
        <w:t>бесед.</w:t>
      </w:r>
    </w:p>
    <w:p w:rsidR="00FA2BEF" w:rsidRPr="007C0819" w:rsidRDefault="00A45D03" w:rsidP="007C0819">
      <w:pPr>
        <w:pStyle w:val="a3"/>
        <w:ind w:left="1061"/>
      </w:pPr>
      <w:r w:rsidRPr="007C0819">
        <w:t>Участвуют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общественно</w:t>
      </w:r>
      <w:r w:rsidRPr="007C0819">
        <w:rPr>
          <w:spacing w:val="-2"/>
        </w:rPr>
        <w:t xml:space="preserve"> </w:t>
      </w:r>
      <w:r w:rsidRPr="007C0819">
        <w:t>полезном</w:t>
      </w:r>
      <w:r w:rsidRPr="007C0819">
        <w:rPr>
          <w:spacing w:val="-2"/>
        </w:rPr>
        <w:t xml:space="preserve"> </w:t>
      </w:r>
      <w:r w:rsidRPr="007C0819">
        <w:t>труде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помощь</w:t>
      </w:r>
      <w:r w:rsidRPr="007C0819">
        <w:rPr>
          <w:spacing w:val="-1"/>
        </w:rPr>
        <w:t xml:space="preserve"> </w:t>
      </w:r>
      <w:r w:rsidRPr="007C0819">
        <w:t>школе,</w:t>
      </w:r>
      <w:r w:rsidRPr="007C0819">
        <w:rPr>
          <w:spacing w:val="-2"/>
        </w:rPr>
        <w:t xml:space="preserve"> </w:t>
      </w:r>
      <w:r w:rsidRPr="007C0819">
        <w:t>городу,</w:t>
      </w:r>
      <w:r w:rsidRPr="007C0819">
        <w:rPr>
          <w:spacing w:val="-2"/>
        </w:rPr>
        <w:t xml:space="preserve"> </w:t>
      </w:r>
      <w:r w:rsidRPr="007C0819">
        <w:t>селу,</w:t>
      </w:r>
      <w:r w:rsidRPr="007C0819">
        <w:rPr>
          <w:spacing w:val="-1"/>
        </w:rPr>
        <w:t xml:space="preserve"> </w:t>
      </w:r>
      <w:r w:rsidRPr="007C0819">
        <w:t>родному краю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ринимают добровольное участие в делах благотворительности, милосердия, в оказании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proofErr w:type="gramStart"/>
      <w:r w:rsidRPr="007C0819">
        <w:t>нуждающим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забот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животных,</w:t>
      </w:r>
      <w:r w:rsidRPr="007C0819">
        <w:rPr>
          <w:spacing w:val="1"/>
        </w:rPr>
        <w:t xml:space="preserve"> </w:t>
      </w:r>
      <w:r w:rsidRPr="007C0819">
        <w:t>живых</w:t>
      </w:r>
      <w:r w:rsidRPr="007C0819">
        <w:rPr>
          <w:spacing w:val="1"/>
        </w:rPr>
        <w:t xml:space="preserve"> </w:t>
      </w:r>
      <w:r w:rsidRPr="007C0819">
        <w:t>существах,</w:t>
      </w:r>
      <w:r w:rsidRPr="007C0819">
        <w:rPr>
          <w:spacing w:val="1"/>
        </w:rPr>
        <w:t xml:space="preserve"> </w:t>
      </w:r>
      <w:r w:rsidRPr="007C0819">
        <w:t>природе.</w:t>
      </w:r>
      <w:r w:rsidRPr="007C0819">
        <w:rPr>
          <w:spacing w:val="1"/>
        </w:rPr>
        <w:t xml:space="preserve"> </w:t>
      </w:r>
      <w:r w:rsidRPr="007C0819">
        <w:t>Расширяют</w:t>
      </w:r>
      <w:r w:rsidRPr="007C0819">
        <w:rPr>
          <w:spacing w:val="1"/>
        </w:rPr>
        <w:t xml:space="preserve"> </w:t>
      </w:r>
      <w:r w:rsidRPr="007C0819">
        <w:t>положительный опыт общения со сверстниками противоположного пола в учёбе, общественной</w:t>
      </w:r>
      <w:r w:rsidRPr="007C0819">
        <w:rPr>
          <w:spacing w:val="1"/>
        </w:rPr>
        <w:t xml:space="preserve"> </w:t>
      </w:r>
      <w:r w:rsidRPr="007C0819">
        <w:t>работе, отдыхе, спорте, активно участвуют в подготовке и проведении бесед о дружбе, любви,</w:t>
      </w:r>
      <w:r w:rsidRPr="007C0819">
        <w:rPr>
          <w:spacing w:val="1"/>
        </w:rPr>
        <w:t xml:space="preserve"> </w:t>
      </w:r>
      <w:r w:rsidRPr="007C0819">
        <w:t>нравственных отношениях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3" w:firstLine="708"/>
      </w:pPr>
      <w:r w:rsidRPr="007C0819">
        <w:lastRenderedPageBreak/>
        <w:t>Получают</w:t>
      </w:r>
      <w:r w:rsidRPr="007C0819">
        <w:rPr>
          <w:spacing w:val="1"/>
        </w:rPr>
        <w:t xml:space="preserve"> </w:t>
      </w:r>
      <w:r w:rsidRPr="007C0819">
        <w:t>системные</w:t>
      </w:r>
      <w:r w:rsidRPr="007C0819">
        <w:rPr>
          <w:spacing w:val="1"/>
        </w:rPr>
        <w:t xml:space="preserve"> </w:t>
      </w:r>
      <w:r w:rsidRPr="007C0819">
        <w:t>представления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нравственных</w:t>
      </w:r>
      <w:r w:rsidRPr="007C0819">
        <w:rPr>
          <w:spacing w:val="1"/>
        </w:rPr>
        <w:t xml:space="preserve"> </w:t>
      </w:r>
      <w:r w:rsidRPr="007C0819">
        <w:t>взаимоотношения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емье,</w:t>
      </w:r>
      <w:r w:rsidRPr="007C0819">
        <w:rPr>
          <w:spacing w:val="1"/>
        </w:rPr>
        <w:t xml:space="preserve"> </w:t>
      </w:r>
      <w:r w:rsidRPr="007C0819">
        <w:t>расширяют опыт позитивного взаимодействия в семье (в процессе проведения бесед о семье, о</w:t>
      </w:r>
      <w:r w:rsidRPr="007C0819">
        <w:rPr>
          <w:spacing w:val="1"/>
        </w:rPr>
        <w:t xml:space="preserve"> </w:t>
      </w:r>
      <w:r w:rsidRPr="007C0819">
        <w:t>родителях и прародителях, открытых семейных праздников, выполнения и презентации совместно</w:t>
      </w:r>
      <w:r w:rsidRPr="007C0819">
        <w:rPr>
          <w:spacing w:val="-57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проектов,</w:t>
      </w:r>
      <w:r w:rsidRPr="007C0819">
        <w:rPr>
          <w:spacing w:val="1"/>
        </w:rPr>
        <w:t xml:space="preserve"> </w:t>
      </w:r>
      <w:r w:rsidRPr="007C0819">
        <w:t>проведения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раскрывающих</w:t>
      </w:r>
      <w:r w:rsidRPr="007C0819">
        <w:rPr>
          <w:spacing w:val="1"/>
        </w:rPr>
        <w:t xml:space="preserve"> </w:t>
      </w:r>
      <w:r w:rsidRPr="007C0819">
        <w:t>историю</w:t>
      </w:r>
      <w:r w:rsidRPr="007C0819">
        <w:rPr>
          <w:spacing w:val="-57"/>
        </w:rPr>
        <w:t xml:space="preserve"> </w:t>
      </w:r>
      <w:r w:rsidRPr="007C0819">
        <w:t>семьи, воспитывающих уважение к старшему поколению, укрепляющих преемственность между</w:t>
      </w:r>
      <w:r w:rsidRPr="007C0819">
        <w:rPr>
          <w:spacing w:val="1"/>
        </w:rPr>
        <w:t xml:space="preserve"> </w:t>
      </w:r>
      <w:r w:rsidRPr="007C0819">
        <w:t>поколениями).</w:t>
      </w:r>
    </w:p>
    <w:p w:rsidR="00FA2BEF" w:rsidRPr="007C0819" w:rsidRDefault="00A45D03" w:rsidP="007C0819">
      <w:pPr>
        <w:pStyle w:val="11"/>
        <w:spacing w:before="0"/>
        <w:ind w:left="4052" w:right="1513" w:hanging="2735"/>
      </w:pPr>
      <w:r w:rsidRPr="007C0819">
        <w:t>Программа формирования экологической культуры, культуры здорового и</w:t>
      </w:r>
      <w:r w:rsidRPr="007C0819">
        <w:rPr>
          <w:spacing w:val="-57"/>
        </w:rPr>
        <w:t xml:space="preserve"> </w:t>
      </w:r>
      <w:r w:rsidRPr="007C0819">
        <w:t>безопасного</w:t>
      </w:r>
      <w:r w:rsidRPr="007C0819">
        <w:rPr>
          <w:spacing w:val="-1"/>
        </w:rPr>
        <w:t xml:space="preserve"> </w:t>
      </w:r>
      <w:r w:rsidRPr="007C0819">
        <w:t>образа</w:t>
      </w:r>
      <w:r w:rsidRPr="007C0819">
        <w:rPr>
          <w:spacing w:val="2"/>
        </w:rPr>
        <w:t xml:space="preserve"> </w:t>
      </w:r>
      <w:r w:rsidRPr="007C0819">
        <w:t>жизни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олучают представления о здоровье, здоровом образе жизни, природных</w:t>
      </w:r>
      <w:r w:rsidRPr="007C0819">
        <w:rPr>
          <w:spacing w:val="1"/>
        </w:rPr>
        <w:t xml:space="preserve"> </w:t>
      </w:r>
      <w:r w:rsidRPr="007C0819">
        <w:t>возможностях</w:t>
      </w:r>
      <w:r w:rsidRPr="007C0819">
        <w:rPr>
          <w:spacing w:val="1"/>
        </w:rPr>
        <w:t xml:space="preserve"> </w:t>
      </w:r>
      <w:r w:rsidRPr="007C0819">
        <w:t>человеческого организма, их обусловленности экологическим качеством окружающей среды, о</w:t>
      </w:r>
      <w:r w:rsidRPr="007C0819">
        <w:rPr>
          <w:spacing w:val="1"/>
        </w:rPr>
        <w:t xml:space="preserve"> </w:t>
      </w:r>
      <w:r w:rsidRPr="007C0819">
        <w:t>неразрывной связи экологической культуры человека и его здоровья (в ходе бесед, просмотра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фильмов,</w:t>
      </w:r>
      <w:r w:rsidRPr="007C0819">
        <w:rPr>
          <w:spacing w:val="-2"/>
        </w:rPr>
        <w:t xml:space="preserve"> </w:t>
      </w:r>
      <w:r w:rsidRPr="007C0819">
        <w:t>игровых и</w:t>
      </w:r>
      <w:r w:rsidRPr="007C0819">
        <w:rPr>
          <w:spacing w:val="-2"/>
        </w:rPr>
        <w:t xml:space="preserve"> </w:t>
      </w:r>
      <w:proofErr w:type="spellStart"/>
      <w:r w:rsidRPr="007C0819">
        <w:t>тренин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6"/>
        </w:rPr>
        <w:t xml:space="preserve"> </w:t>
      </w:r>
      <w:r w:rsidRPr="007C0819">
        <w:t>уроков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Участвуют в пропаганде экологически сообразного здорового образа жизни — проводят</w:t>
      </w:r>
      <w:r w:rsidRPr="007C0819">
        <w:rPr>
          <w:spacing w:val="1"/>
        </w:rPr>
        <w:t xml:space="preserve"> </w:t>
      </w:r>
      <w:r w:rsidRPr="007C0819">
        <w:t>беседы,</w:t>
      </w:r>
      <w:r w:rsidRPr="007C0819">
        <w:rPr>
          <w:spacing w:val="1"/>
        </w:rPr>
        <w:t xml:space="preserve"> </w:t>
      </w:r>
      <w:r w:rsidRPr="007C0819">
        <w:t>тематические</w:t>
      </w:r>
      <w:r w:rsidRPr="007C0819">
        <w:rPr>
          <w:spacing w:val="1"/>
        </w:rPr>
        <w:t xml:space="preserve"> </w:t>
      </w:r>
      <w:r w:rsidRPr="007C0819">
        <w:t>игры,</w:t>
      </w:r>
      <w:r w:rsidRPr="007C0819">
        <w:rPr>
          <w:spacing w:val="1"/>
        </w:rPr>
        <w:t xml:space="preserve"> </w:t>
      </w:r>
      <w:r w:rsidRPr="007C0819">
        <w:t>театрализованные</w:t>
      </w:r>
      <w:r w:rsidRPr="007C0819">
        <w:rPr>
          <w:spacing w:val="1"/>
        </w:rPr>
        <w:t xml:space="preserve"> </w:t>
      </w:r>
      <w:r w:rsidRPr="007C0819">
        <w:t>представлени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младших</w:t>
      </w:r>
      <w:r w:rsidRPr="007C0819">
        <w:rPr>
          <w:spacing w:val="1"/>
        </w:rPr>
        <w:t xml:space="preserve"> </w:t>
      </w:r>
      <w:r w:rsidRPr="007C0819">
        <w:t>школьников,</w:t>
      </w:r>
      <w:r w:rsidRPr="007C0819">
        <w:rPr>
          <w:spacing w:val="1"/>
        </w:rPr>
        <w:t xml:space="preserve"> </w:t>
      </w:r>
      <w:r w:rsidRPr="007C0819">
        <w:t>сверстников,</w:t>
      </w:r>
      <w:r w:rsidRPr="007C0819">
        <w:rPr>
          <w:spacing w:val="1"/>
        </w:rPr>
        <w:t xml:space="preserve"> </w:t>
      </w:r>
      <w:r w:rsidRPr="007C0819">
        <w:t>населения.</w:t>
      </w:r>
      <w:r w:rsidRPr="007C0819">
        <w:rPr>
          <w:spacing w:val="1"/>
        </w:rPr>
        <w:t xml:space="preserve"> </w:t>
      </w:r>
      <w:r w:rsidRPr="007C0819">
        <w:t>Просматриваю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суждают</w:t>
      </w:r>
      <w:r w:rsidRPr="007C0819">
        <w:rPr>
          <w:spacing w:val="1"/>
        </w:rPr>
        <w:t xml:space="preserve"> </w:t>
      </w:r>
      <w:r w:rsidRPr="007C0819">
        <w:t>фильмы,</w:t>
      </w:r>
      <w:r w:rsidRPr="007C0819">
        <w:rPr>
          <w:spacing w:val="1"/>
        </w:rPr>
        <w:t xml:space="preserve"> </w:t>
      </w:r>
      <w:r w:rsidRPr="007C0819">
        <w:t>посвящённые</w:t>
      </w:r>
      <w:r w:rsidRPr="007C0819">
        <w:rPr>
          <w:spacing w:val="1"/>
        </w:rPr>
        <w:t xml:space="preserve"> </w:t>
      </w:r>
      <w:r w:rsidRPr="007C0819">
        <w:t>разным</w:t>
      </w:r>
      <w:r w:rsidRPr="007C0819">
        <w:rPr>
          <w:spacing w:val="1"/>
        </w:rPr>
        <w:t xml:space="preserve"> </w:t>
      </w:r>
      <w:r w:rsidRPr="007C0819">
        <w:t>формам</w:t>
      </w:r>
      <w:r w:rsidRPr="007C0819">
        <w:rPr>
          <w:spacing w:val="1"/>
        </w:rPr>
        <w:t xml:space="preserve"> </w:t>
      </w:r>
      <w:r w:rsidRPr="007C0819">
        <w:t>оздоровле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тся</w:t>
      </w:r>
      <w:r w:rsidRPr="007C0819">
        <w:rPr>
          <w:spacing w:val="1"/>
        </w:rPr>
        <w:t xml:space="preserve"> </w:t>
      </w:r>
      <w:r w:rsidRPr="007C0819">
        <w:t>экологически</w:t>
      </w:r>
      <w:r w:rsidRPr="007C0819">
        <w:rPr>
          <w:spacing w:val="1"/>
        </w:rPr>
        <w:t xml:space="preserve"> </w:t>
      </w:r>
      <w:r w:rsidRPr="007C0819">
        <w:t>грамотному</w:t>
      </w:r>
      <w:r w:rsidRPr="007C0819">
        <w:rPr>
          <w:spacing w:val="1"/>
        </w:rPr>
        <w:t xml:space="preserve"> </w:t>
      </w:r>
      <w:r w:rsidRPr="007C0819">
        <w:t>поведени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,</w:t>
      </w:r>
      <w:r w:rsidRPr="007C0819">
        <w:rPr>
          <w:spacing w:val="1"/>
        </w:rPr>
        <w:t xml:space="preserve"> </w:t>
      </w:r>
      <w:r w:rsidRPr="007C0819">
        <w:t>дома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род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0"/>
        </w:rPr>
        <w:t xml:space="preserve"> </w:t>
      </w:r>
      <w:r w:rsidRPr="007C0819">
        <w:t>городской</w:t>
      </w:r>
      <w:r w:rsidRPr="007C0819">
        <w:rPr>
          <w:spacing w:val="-57"/>
        </w:rPr>
        <w:t xml:space="preserve"> </w:t>
      </w:r>
      <w:r w:rsidRPr="007C0819">
        <w:t>среде: организовывать экологически безопасный уклад школьной и домашней жизни, бережно</w:t>
      </w:r>
      <w:r w:rsidRPr="007C0819">
        <w:rPr>
          <w:spacing w:val="1"/>
        </w:rPr>
        <w:t xml:space="preserve"> </w:t>
      </w:r>
      <w:r w:rsidRPr="007C0819">
        <w:t>расходовать воду, электроэнергию, утилизировать мусор, сохранять места обитания растений и</w:t>
      </w:r>
      <w:r w:rsidRPr="007C0819">
        <w:rPr>
          <w:spacing w:val="1"/>
        </w:rPr>
        <w:t xml:space="preserve"> </w:t>
      </w:r>
      <w:r w:rsidRPr="007C0819">
        <w:t>животных (в процессе участия в практических делах, проведения экологических акций, ролевых</w:t>
      </w:r>
      <w:r w:rsidRPr="007C0819">
        <w:rPr>
          <w:spacing w:val="1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школьных</w:t>
      </w:r>
      <w:r w:rsidRPr="007C0819">
        <w:rPr>
          <w:spacing w:val="1"/>
        </w:rPr>
        <w:t xml:space="preserve"> </w:t>
      </w:r>
      <w:r w:rsidRPr="007C0819">
        <w:t>конференций,</w:t>
      </w:r>
      <w:r w:rsidRPr="007C0819">
        <w:rPr>
          <w:spacing w:val="1"/>
        </w:rPr>
        <w:t xml:space="preserve"> </w:t>
      </w:r>
      <w:r w:rsidRPr="007C0819">
        <w:t>уроков</w:t>
      </w:r>
      <w:r w:rsidRPr="007C0819">
        <w:rPr>
          <w:spacing w:val="2"/>
        </w:rPr>
        <w:t xml:space="preserve"> </w:t>
      </w:r>
      <w:r w:rsidRPr="007C0819">
        <w:t>технологии, внеурочной</w:t>
      </w:r>
      <w:r w:rsidRPr="007C0819">
        <w:rPr>
          <w:spacing w:val="-1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6" w:firstLine="708"/>
      </w:pPr>
      <w:r w:rsidRPr="007C0819">
        <w:t>Участвуют в проведении школьных спартакиад, эстафет, экологических и туристических</w:t>
      </w:r>
      <w:r w:rsidRPr="007C0819">
        <w:rPr>
          <w:spacing w:val="1"/>
        </w:rPr>
        <w:t xml:space="preserve"> </w:t>
      </w:r>
      <w:r w:rsidRPr="007C0819">
        <w:t>слётов,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лагерей,</w:t>
      </w:r>
      <w:r w:rsidRPr="007C0819">
        <w:rPr>
          <w:spacing w:val="1"/>
        </w:rPr>
        <w:t xml:space="preserve"> </w:t>
      </w:r>
      <w:r w:rsidRPr="007C0819">
        <w:t>походов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родному</w:t>
      </w:r>
      <w:r w:rsidRPr="007C0819">
        <w:rPr>
          <w:spacing w:val="1"/>
        </w:rPr>
        <w:t xml:space="preserve"> </w:t>
      </w:r>
      <w:r w:rsidRPr="007C0819">
        <w:t>краю.</w:t>
      </w:r>
      <w:r w:rsidRPr="007C0819">
        <w:rPr>
          <w:spacing w:val="1"/>
        </w:rPr>
        <w:t xml:space="preserve"> </w:t>
      </w:r>
      <w:r w:rsidRPr="007C0819">
        <w:t>Ведут</w:t>
      </w:r>
      <w:r w:rsidRPr="007C0819">
        <w:rPr>
          <w:spacing w:val="1"/>
        </w:rPr>
        <w:t xml:space="preserve"> </w:t>
      </w:r>
      <w:r w:rsidRPr="007C0819">
        <w:t>краеведческую,</w:t>
      </w:r>
      <w:r w:rsidRPr="007C0819">
        <w:rPr>
          <w:spacing w:val="1"/>
        </w:rPr>
        <w:t xml:space="preserve"> </w:t>
      </w:r>
      <w:r w:rsidRPr="007C0819">
        <w:t>поисковую,</w:t>
      </w:r>
      <w:r w:rsidRPr="007C0819">
        <w:rPr>
          <w:spacing w:val="1"/>
        </w:rPr>
        <w:t xml:space="preserve"> </w:t>
      </w:r>
      <w:r w:rsidRPr="007C0819">
        <w:t>экологическую</w:t>
      </w:r>
      <w:r w:rsidRPr="007C0819">
        <w:rPr>
          <w:spacing w:val="-1"/>
        </w:rPr>
        <w:t xml:space="preserve"> </w:t>
      </w:r>
      <w:r w:rsidRPr="007C0819">
        <w:t>работу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местных</w:t>
      </w:r>
      <w:r w:rsidRPr="007C0819">
        <w:rPr>
          <w:spacing w:val="1"/>
        </w:rPr>
        <w:t xml:space="preserve"> </w:t>
      </w:r>
      <w:r w:rsidRPr="007C0819">
        <w:t>туристических</w:t>
      </w:r>
      <w:r w:rsidRPr="007C0819">
        <w:rPr>
          <w:spacing w:val="-2"/>
        </w:rPr>
        <w:t xml:space="preserve"> </w:t>
      </w:r>
      <w:r w:rsidRPr="007C0819">
        <w:t>походах</w:t>
      </w:r>
      <w:r w:rsidRPr="007C0819">
        <w:rPr>
          <w:spacing w:val="2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экскурсиях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Участвуют в практической природоохранительной деятельности, в деятельности школьных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центров,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патрулей;</w:t>
      </w:r>
      <w:r w:rsidRPr="007C0819">
        <w:rPr>
          <w:spacing w:val="1"/>
        </w:rPr>
        <w:t xml:space="preserve"> </w:t>
      </w:r>
      <w:r w:rsidRPr="007C0819">
        <w:t>созда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коллективных</w:t>
      </w:r>
      <w:r w:rsidRPr="007C0819">
        <w:rPr>
          <w:spacing w:val="1"/>
        </w:rPr>
        <w:t xml:space="preserve"> </w:t>
      </w:r>
      <w:r w:rsidRPr="007C0819">
        <w:t>природоохранных</w:t>
      </w:r>
      <w:r w:rsidRPr="007C0819">
        <w:rPr>
          <w:spacing w:val="1"/>
        </w:rPr>
        <w:t xml:space="preserve"> </w:t>
      </w:r>
      <w:r w:rsidRPr="007C0819">
        <w:t>проектов.</w:t>
      </w:r>
      <w:r w:rsidRPr="007C0819">
        <w:rPr>
          <w:spacing w:val="1"/>
        </w:rPr>
        <w:t xml:space="preserve"> </w:t>
      </w:r>
      <w:r w:rsidRPr="007C0819">
        <w:t>Составляют</w:t>
      </w:r>
      <w:r w:rsidRPr="007C0819">
        <w:rPr>
          <w:spacing w:val="1"/>
        </w:rPr>
        <w:t xml:space="preserve"> </w:t>
      </w:r>
      <w:r w:rsidRPr="007C0819">
        <w:t>правильный</w:t>
      </w:r>
      <w:r w:rsidRPr="007C0819">
        <w:rPr>
          <w:spacing w:val="1"/>
        </w:rPr>
        <w:t xml:space="preserve"> </w:t>
      </w: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занятий</w:t>
      </w:r>
      <w:r w:rsidRPr="007C0819">
        <w:rPr>
          <w:spacing w:val="1"/>
        </w:rPr>
        <w:t xml:space="preserve"> </w:t>
      </w:r>
      <w:r w:rsidRPr="007C0819">
        <w:t>физической</w:t>
      </w:r>
      <w:r w:rsidRPr="007C0819">
        <w:rPr>
          <w:spacing w:val="1"/>
        </w:rPr>
        <w:t xml:space="preserve"> </w:t>
      </w:r>
      <w:r w:rsidRPr="007C0819">
        <w:t>культурой,</w:t>
      </w:r>
      <w:r w:rsidRPr="007C0819">
        <w:rPr>
          <w:spacing w:val="1"/>
        </w:rPr>
        <w:t xml:space="preserve"> </w:t>
      </w:r>
      <w:r w:rsidRPr="007C0819">
        <w:t>спортом,</w:t>
      </w:r>
      <w:r w:rsidRPr="007C0819">
        <w:rPr>
          <w:spacing w:val="1"/>
        </w:rPr>
        <w:t xml:space="preserve"> </w:t>
      </w:r>
      <w:r w:rsidRPr="007C0819">
        <w:t>туризмом,</w:t>
      </w:r>
      <w:r w:rsidRPr="007C0819">
        <w:rPr>
          <w:spacing w:val="1"/>
        </w:rPr>
        <w:t xml:space="preserve"> </w:t>
      </w:r>
      <w:r w:rsidRPr="007C0819">
        <w:t>рацион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питания,</w:t>
      </w:r>
      <w:r w:rsidRPr="007C0819">
        <w:rPr>
          <w:spacing w:val="1"/>
        </w:rPr>
        <w:t xml:space="preserve"> </w:t>
      </w: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дня,</w:t>
      </w:r>
      <w:r w:rsidRPr="007C0819">
        <w:rPr>
          <w:spacing w:val="1"/>
        </w:rPr>
        <w:t xml:space="preserve"> </w:t>
      </w:r>
      <w:r w:rsidRPr="007C0819">
        <w:t>учёб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дых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6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экологических факторов окружающей среды и контролируют их выполнение в различных формах</w:t>
      </w:r>
      <w:r w:rsidRPr="007C0819">
        <w:rPr>
          <w:spacing w:val="1"/>
        </w:rPr>
        <w:t xml:space="preserve"> </w:t>
      </w:r>
      <w:r w:rsidRPr="007C0819">
        <w:t>мониторинга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тся оказывать первую доврачебную помощь пострадавшим. Получают представление о</w:t>
      </w:r>
      <w:r w:rsidRPr="007C0819">
        <w:rPr>
          <w:spacing w:val="1"/>
        </w:rPr>
        <w:t xml:space="preserve"> </w:t>
      </w:r>
      <w:r w:rsidRPr="007C0819">
        <w:t>возможном негативном влиянии компьютерных игр, телевидения,</w:t>
      </w:r>
      <w:r w:rsidRPr="007C0819">
        <w:rPr>
          <w:spacing w:val="60"/>
        </w:rPr>
        <w:t xml:space="preserve"> </w:t>
      </w:r>
      <w:r w:rsidRPr="007C0819">
        <w:t>рекламы на здоровье человека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бесед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едагогами,</w:t>
      </w:r>
      <w:r w:rsidRPr="007C0819">
        <w:rPr>
          <w:spacing w:val="1"/>
        </w:rPr>
        <w:t xml:space="preserve"> </w:t>
      </w:r>
      <w:r w:rsidRPr="007C0819">
        <w:t>школьными</w:t>
      </w:r>
      <w:r w:rsidRPr="007C0819">
        <w:rPr>
          <w:spacing w:val="1"/>
        </w:rPr>
        <w:t xml:space="preserve"> </w:t>
      </w:r>
      <w:r w:rsidRPr="007C0819">
        <w:t>психологами,</w:t>
      </w:r>
      <w:r w:rsidRPr="007C0819">
        <w:rPr>
          <w:spacing w:val="1"/>
        </w:rPr>
        <w:t xml:space="preserve"> </w:t>
      </w:r>
      <w:r w:rsidRPr="007C0819">
        <w:t>медицинскими</w:t>
      </w:r>
      <w:r w:rsidRPr="007C0819">
        <w:rPr>
          <w:spacing w:val="61"/>
        </w:rPr>
        <w:t xml:space="preserve"> </w:t>
      </w:r>
      <w:r w:rsidRPr="007C0819">
        <w:t>работниками,</w:t>
      </w:r>
      <w:r w:rsidRPr="007C0819">
        <w:rPr>
          <w:spacing w:val="1"/>
        </w:rPr>
        <w:t xml:space="preserve"> </w:t>
      </w:r>
      <w:r w:rsidRPr="007C0819">
        <w:t>родителями)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иобретают</w:t>
      </w:r>
      <w:r w:rsidRPr="007C0819">
        <w:rPr>
          <w:spacing w:val="1"/>
        </w:rPr>
        <w:t xml:space="preserve"> </w:t>
      </w:r>
      <w:r w:rsidRPr="007C0819">
        <w:t>навык</w:t>
      </w:r>
      <w:r w:rsidRPr="007C0819">
        <w:rPr>
          <w:spacing w:val="1"/>
        </w:rPr>
        <w:t xml:space="preserve"> </w:t>
      </w:r>
      <w:r w:rsidRPr="007C0819">
        <w:t>противостояния</w:t>
      </w:r>
      <w:r w:rsidRPr="007C0819">
        <w:rPr>
          <w:spacing w:val="1"/>
        </w:rPr>
        <w:t xml:space="preserve"> </w:t>
      </w:r>
      <w:r w:rsidRPr="007C0819">
        <w:t>негативному</w:t>
      </w:r>
      <w:r w:rsidRPr="007C0819">
        <w:rPr>
          <w:spacing w:val="1"/>
        </w:rPr>
        <w:t xml:space="preserve"> </w:t>
      </w:r>
      <w:r w:rsidRPr="007C0819">
        <w:t>влиянию</w:t>
      </w:r>
      <w:r w:rsidRPr="007C0819">
        <w:rPr>
          <w:spacing w:val="1"/>
        </w:rPr>
        <w:t xml:space="preserve"> </w:t>
      </w:r>
      <w:r w:rsidRPr="007C0819">
        <w:t>сверстник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рослых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формирование вредных для здоровья привычек, зависимости от</w:t>
      </w:r>
      <w:r w:rsidRPr="007C0819">
        <w:rPr>
          <w:spacing w:val="1"/>
        </w:rPr>
        <w:t xml:space="preserve"> </w:t>
      </w:r>
      <w:r w:rsidRPr="007C0819">
        <w:t>ПАВ</w:t>
      </w:r>
      <w:r w:rsidRPr="007C0819">
        <w:rPr>
          <w:spacing w:val="1"/>
        </w:rPr>
        <w:t xml:space="preserve"> </w:t>
      </w:r>
      <w:r w:rsidRPr="007C0819">
        <w:t>(научиться говорить</w:t>
      </w:r>
      <w:r w:rsidRPr="007C0819">
        <w:rPr>
          <w:spacing w:val="60"/>
        </w:rPr>
        <w:t xml:space="preserve"> </w:t>
      </w:r>
      <w:r w:rsidRPr="007C0819">
        <w:t>«нет»)</w:t>
      </w:r>
      <w:r w:rsidRPr="007C0819">
        <w:rPr>
          <w:spacing w:val="-57"/>
        </w:rPr>
        <w:t xml:space="preserve"> </w:t>
      </w:r>
      <w:r w:rsidRPr="007C0819">
        <w:t>(в</w:t>
      </w:r>
      <w:r w:rsidRPr="007C0819">
        <w:rPr>
          <w:spacing w:val="-3"/>
        </w:rPr>
        <w:t xml:space="preserve"> </w:t>
      </w:r>
      <w:r w:rsidRPr="007C0819">
        <w:t>ходе</w:t>
      </w:r>
      <w:r w:rsidRPr="007C0819">
        <w:rPr>
          <w:spacing w:val="-2"/>
        </w:rPr>
        <w:t xml:space="preserve"> </w:t>
      </w:r>
      <w:r w:rsidRPr="007C0819">
        <w:t>дискуссий, тренингов,</w:t>
      </w:r>
      <w:r w:rsidRPr="007C0819">
        <w:rPr>
          <w:spacing w:val="-2"/>
        </w:rPr>
        <w:t xml:space="preserve"> </w:t>
      </w:r>
      <w:r w:rsidRPr="007C0819">
        <w:t>ролевых</w:t>
      </w:r>
      <w:r w:rsidRPr="007C0819">
        <w:rPr>
          <w:spacing w:val="2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обсуждения</w:t>
      </w:r>
      <w:r w:rsidRPr="007C0819">
        <w:rPr>
          <w:spacing w:val="5"/>
        </w:rPr>
        <w:t xml:space="preserve"> </w:t>
      </w:r>
      <w:r w:rsidRPr="007C0819">
        <w:t>видеосюжетов и</w:t>
      </w:r>
      <w:r w:rsidRPr="007C0819">
        <w:rPr>
          <w:spacing w:val="-1"/>
        </w:rPr>
        <w:t xml:space="preserve"> </w:t>
      </w:r>
      <w:r w:rsidRPr="007C0819">
        <w:t>др.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добровольной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детско-юношеских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мероприятиях,</w:t>
      </w:r>
      <w:r w:rsidRPr="007C0819">
        <w:rPr>
          <w:spacing w:val="1"/>
        </w:rPr>
        <w:t xml:space="preserve"> </w:t>
      </w:r>
      <w:r w:rsidRPr="007C0819">
        <w:t>проводимых</w:t>
      </w:r>
      <w:r w:rsidRPr="007C0819">
        <w:rPr>
          <w:spacing w:val="1"/>
        </w:rPr>
        <w:t xml:space="preserve"> </w:t>
      </w:r>
      <w:r w:rsidRPr="007C0819">
        <w:t>общественными</w:t>
      </w:r>
      <w:r w:rsidRPr="007C0819">
        <w:rPr>
          <w:spacing w:val="1"/>
        </w:rPr>
        <w:t xml:space="preserve"> </w:t>
      </w:r>
      <w:r w:rsidRPr="007C0819">
        <w:t>экологическими</w:t>
      </w:r>
      <w:r w:rsidRPr="007C0819">
        <w:rPr>
          <w:spacing w:val="-57"/>
        </w:rPr>
        <w:t xml:space="preserve"> </w:t>
      </w:r>
      <w:r w:rsidRPr="007C0819">
        <w:t>организациями.</w:t>
      </w:r>
    </w:p>
    <w:p w:rsidR="00FA2BEF" w:rsidRPr="007C0819" w:rsidRDefault="00A45D03" w:rsidP="007C0819">
      <w:pPr>
        <w:pStyle w:val="a3"/>
        <w:ind w:left="1061"/>
      </w:pPr>
      <w:r w:rsidRPr="007C0819">
        <w:t>Проводят</w:t>
      </w:r>
      <w:r w:rsidRPr="007C0819">
        <w:rPr>
          <w:spacing w:val="-5"/>
        </w:rPr>
        <w:t xml:space="preserve"> </w:t>
      </w:r>
      <w:r w:rsidRPr="007C0819">
        <w:t>школьный</w:t>
      </w:r>
      <w:r w:rsidRPr="007C0819">
        <w:rPr>
          <w:spacing w:val="-5"/>
        </w:rPr>
        <w:t xml:space="preserve"> </w:t>
      </w:r>
      <w:r w:rsidRPr="007C0819">
        <w:t>экологический</w:t>
      </w:r>
      <w:r w:rsidRPr="007C0819">
        <w:rPr>
          <w:spacing w:val="-4"/>
        </w:rPr>
        <w:t xml:space="preserve"> </w:t>
      </w:r>
      <w:r w:rsidRPr="007C0819">
        <w:t>мониторинг,</w:t>
      </w:r>
      <w:r w:rsidRPr="007C0819">
        <w:rPr>
          <w:spacing w:val="-5"/>
        </w:rPr>
        <w:t xml:space="preserve"> </w:t>
      </w:r>
      <w:r w:rsidRPr="007C0819">
        <w:t>включающий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6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истематическ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ы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 сво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лищ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мониторинг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я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ной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шной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м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лище,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ённ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ункте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я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вы,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ы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ха,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нсив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й, определ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чин загрязн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рабо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ниж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ис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в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х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имер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становле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систе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жайш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оём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уда, речки,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ер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)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360"/>
      </w:pPr>
      <w:r w:rsidRPr="007C0819">
        <w:lastRenderedPageBreak/>
        <w:t>Разрабатываю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учебно-исследовательск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светительские</w:t>
      </w:r>
      <w:r w:rsidRPr="007C0819">
        <w:rPr>
          <w:spacing w:val="1"/>
        </w:rPr>
        <w:t xml:space="preserve"> </w:t>
      </w:r>
      <w:r w:rsidRPr="007C0819">
        <w:t>проекты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-57"/>
        </w:rPr>
        <w:t xml:space="preserve"> </w:t>
      </w:r>
      <w:r w:rsidRPr="007C0819">
        <w:t>направлениям:</w:t>
      </w:r>
      <w:r w:rsidRPr="007C0819">
        <w:rPr>
          <w:spacing w:val="-1"/>
        </w:rPr>
        <w:t xml:space="preserve"> </w:t>
      </w:r>
      <w:r w:rsidRPr="007C0819">
        <w:t>экология</w:t>
      </w:r>
      <w:r w:rsidRPr="007C0819">
        <w:rPr>
          <w:spacing w:val="-1"/>
        </w:rPr>
        <w:t xml:space="preserve"> </w:t>
      </w:r>
      <w:r w:rsidRPr="007C0819">
        <w:t>и здоровье,</w:t>
      </w:r>
      <w:r w:rsidRPr="007C0819">
        <w:rPr>
          <w:spacing w:val="-1"/>
        </w:rPr>
        <w:t xml:space="preserve"> </w:t>
      </w:r>
      <w:r w:rsidRPr="007C0819">
        <w:t>ресурсосбережение, экология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бизнес</w:t>
      </w:r>
      <w:r w:rsidRPr="007C0819">
        <w:rPr>
          <w:spacing w:val="5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др.</w:t>
      </w:r>
    </w:p>
    <w:p w:rsidR="00FA2BEF" w:rsidRPr="007C0819" w:rsidRDefault="00A45D03" w:rsidP="007C0819">
      <w:pPr>
        <w:pStyle w:val="a3"/>
        <w:ind w:right="546" w:firstLine="360"/>
      </w:pPr>
      <w:r w:rsidRPr="007C0819">
        <w:t>Воспитание</w:t>
      </w:r>
      <w:r w:rsidRPr="007C0819">
        <w:rPr>
          <w:spacing w:val="1"/>
        </w:rPr>
        <w:t xml:space="preserve"> </w:t>
      </w:r>
      <w:r w:rsidRPr="007C0819">
        <w:t>трудолюбия,</w:t>
      </w:r>
      <w:r w:rsidRPr="007C0819">
        <w:rPr>
          <w:spacing w:val="1"/>
        </w:rPr>
        <w:t xml:space="preserve"> </w:t>
      </w:r>
      <w:r w:rsidRPr="007C0819">
        <w:t>сознательного,</w:t>
      </w:r>
      <w:r w:rsidRPr="007C0819">
        <w:rPr>
          <w:spacing w:val="1"/>
        </w:rPr>
        <w:t xml:space="preserve"> </w:t>
      </w:r>
      <w:r w:rsidRPr="007C0819">
        <w:t>творческ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бразованию,</w:t>
      </w:r>
      <w:r w:rsidRPr="007C0819">
        <w:rPr>
          <w:spacing w:val="1"/>
        </w:rPr>
        <w:t xml:space="preserve"> </w:t>
      </w:r>
      <w:r w:rsidRPr="007C0819">
        <w:t>труду</w:t>
      </w:r>
      <w:r w:rsidRPr="007C0819">
        <w:rPr>
          <w:spacing w:val="60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-1"/>
        </w:rPr>
        <w:t xml:space="preserve"> </w:t>
      </w:r>
      <w:r w:rsidRPr="007C0819">
        <w:t>подготовка к сознательному</w:t>
      </w:r>
      <w:r w:rsidRPr="007C0819">
        <w:rPr>
          <w:spacing w:val="-8"/>
        </w:rPr>
        <w:t xml:space="preserve"> </w:t>
      </w:r>
      <w:r w:rsidRPr="007C0819">
        <w:t>выбору</w:t>
      </w:r>
      <w:r w:rsidRPr="007C0819">
        <w:rPr>
          <w:spacing w:val="-5"/>
        </w:rPr>
        <w:t xml:space="preserve"> </w:t>
      </w:r>
      <w:r w:rsidRPr="007C0819">
        <w:t>профессии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Участвуют в подготовке и проведении «Недели науки, техники и производства», конкурсов</w:t>
      </w:r>
      <w:r w:rsidRPr="007C0819">
        <w:rPr>
          <w:spacing w:val="1"/>
        </w:rPr>
        <w:t xml:space="preserve"> </w:t>
      </w:r>
      <w:r w:rsidRPr="007C0819">
        <w:t>научно-фантастических</w:t>
      </w:r>
      <w:r w:rsidRPr="007C0819">
        <w:rPr>
          <w:spacing w:val="-1"/>
        </w:rPr>
        <w:t xml:space="preserve"> </w:t>
      </w:r>
      <w:r w:rsidRPr="007C0819">
        <w:t>проектов, вечеров неразгаданных</w:t>
      </w:r>
      <w:r w:rsidRPr="007C0819">
        <w:rPr>
          <w:spacing w:val="1"/>
        </w:rPr>
        <w:t xml:space="preserve"> </w:t>
      </w:r>
      <w:r w:rsidRPr="007C0819">
        <w:t>тайн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Ведут дневники экскурсий, походов, наблюдений по оценке окружающей среды. Участвуют в</w:t>
      </w:r>
      <w:r w:rsidRPr="007C0819">
        <w:rPr>
          <w:spacing w:val="1"/>
        </w:rPr>
        <w:t xml:space="preserve"> </w:t>
      </w:r>
      <w:r w:rsidRPr="007C0819">
        <w:t>олимпиадах по учебным предметам, изготавливают учебные пособия для школьных кабинетов,</w:t>
      </w:r>
      <w:r w:rsidRPr="007C0819">
        <w:rPr>
          <w:spacing w:val="1"/>
        </w:rPr>
        <w:t xml:space="preserve"> </w:t>
      </w:r>
      <w:r w:rsidRPr="007C0819">
        <w:t>руководят</w:t>
      </w:r>
      <w:r w:rsidRPr="007C0819">
        <w:rPr>
          <w:spacing w:val="1"/>
        </w:rPr>
        <w:t xml:space="preserve"> </w:t>
      </w:r>
      <w:r w:rsidRPr="007C0819">
        <w:t>технически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дметными</w:t>
      </w:r>
      <w:r w:rsidRPr="007C0819">
        <w:rPr>
          <w:spacing w:val="1"/>
        </w:rPr>
        <w:t xml:space="preserve"> </w:t>
      </w:r>
      <w:r w:rsidRPr="007C0819">
        <w:t>кружками,</w:t>
      </w:r>
      <w:r w:rsidRPr="007C0819">
        <w:rPr>
          <w:spacing w:val="1"/>
        </w:rPr>
        <w:t xml:space="preserve"> </w:t>
      </w:r>
      <w:r w:rsidRPr="007C0819">
        <w:t>познавательными</w:t>
      </w:r>
      <w:r w:rsidRPr="007C0819">
        <w:rPr>
          <w:spacing w:val="1"/>
        </w:rPr>
        <w:t xml:space="preserve"> </w:t>
      </w:r>
      <w:r w:rsidRPr="007C0819">
        <w:t>играм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ладших</w:t>
      </w:r>
      <w:r w:rsidRPr="007C0819">
        <w:rPr>
          <w:spacing w:val="1"/>
        </w:rPr>
        <w:t xml:space="preserve"> </w:t>
      </w:r>
      <w:r w:rsidRPr="007C0819">
        <w:t>классов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ь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енным</w:t>
      </w:r>
      <w:r w:rsidRPr="007C0819">
        <w:rPr>
          <w:spacing w:val="1"/>
        </w:rPr>
        <w:t xml:space="preserve"> </w:t>
      </w:r>
      <w:r w:rsidRPr="007C0819">
        <w:t>путём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ародителей, участвуют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проведении</w:t>
      </w:r>
      <w:r w:rsidRPr="007C0819">
        <w:rPr>
          <w:spacing w:val="-1"/>
        </w:rPr>
        <w:t xml:space="preserve"> </w:t>
      </w:r>
      <w:r w:rsidRPr="007C0819">
        <w:t>презентаций</w:t>
      </w:r>
      <w:r w:rsidRPr="007C0819">
        <w:rPr>
          <w:spacing w:val="1"/>
        </w:rPr>
        <w:t xml:space="preserve"> </w:t>
      </w:r>
      <w:r w:rsidRPr="007C0819">
        <w:t>«Труд</w:t>
      </w:r>
      <w:r w:rsidRPr="007C0819">
        <w:rPr>
          <w:spacing w:val="3"/>
        </w:rPr>
        <w:t xml:space="preserve"> </w:t>
      </w:r>
      <w:r w:rsidRPr="007C0819">
        <w:t>нашей</w:t>
      </w:r>
      <w:r w:rsidRPr="007C0819">
        <w:rPr>
          <w:spacing w:val="-2"/>
        </w:rPr>
        <w:t xml:space="preserve"> </w:t>
      </w:r>
      <w:r w:rsidRPr="007C0819">
        <w:t>семьи»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общественно</w:t>
      </w:r>
      <w:r w:rsidRPr="007C0819">
        <w:rPr>
          <w:spacing w:val="1"/>
        </w:rPr>
        <w:t xml:space="preserve"> </w:t>
      </w:r>
      <w:r w:rsidRPr="007C0819">
        <w:t>полез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аимодействующи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учреждений</w:t>
      </w:r>
      <w:r w:rsidRPr="007C0819">
        <w:rPr>
          <w:spacing w:val="1"/>
        </w:rPr>
        <w:t xml:space="preserve"> </w:t>
      </w:r>
      <w:r w:rsidRPr="007C0819">
        <w:t>дополнительно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институтов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Приобретают умения и навыки сотрудничества, ролевого взаимодействия со сверстниками,</w:t>
      </w:r>
      <w:r w:rsidRPr="007C0819">
        <w:rPr>
          <w:spacing w:val="1"/>
        </w:rPr>
        <w:t xml:space="preserve"> </w:t>
      </w:r>
      <w:r w:rsidRPr="007C0819">
        <w:t>взрослы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-трудов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сюжетно-ролевых</w:t>
      </w:r>
      <w:r w:rsidRPr="007C0819">
        <w:rPr>
          <w:spacing w:val="1"/>
        </w:rPr>
        <w:t xml:space="preserve"> </w:t>
      </w:r>
      <w:r w:rsidRPr="007C0819">
        <w:t>экономических</w:t>
      </w:r>
      <w:r w:rsidRPr="007C0819">
        <w:rPr>
          <w:spacing w:val="1"/>
        </w:rPr>
        <w:t xml:space="preserve"> </w:t>
      </w:r>
      <w:r w:rsidRPr="007C0819">
        <w:t>игр,</w:t>
      </w:r>
      <w:r w:rsidRPr="007C0819">
        <w:rPr>
          <w:spacing w:val="1"/>
        </w:rPr>
        <w:t xml:space="preserve"> </w:t>
      </w:r>
      <w:r w:rsidRPr="007C0819">
        <w:t>посредством</w:t>
      </w:r>
      <w:r w:rsidRPr="007C0819">
        <w:rPr>
          <w:spacing w:val="1"/>
        </w:rPr>
        <w:t xml:space="preserve"> </w:t>
      </w:r>
      <w:r w:rsidRPr="007C0819">
        <w:t>создания</w:t>
      </w:r>
      <w:r w:rsidRPr="007C0819">
        <w:rPr>
          <w:spacing w:val="1"/>
        </w:rPr>
        <w:t xml:space="preserve"> </w:t>
      </w:r>
      <w:r w:rsidRPr="007C0819">
        <w:t>игровых</w:t>
      </w:r>
      <w:r w:rsidRPr="007C0819">
        <w:rPr>
          <w:spacing w:val="1"/>
        </w:rPr>
        <w:t xml:space="preserve"> </w:t>
      </w:r>
      <w:r w:rsidRPr="007C0819">
        <w:t>ситуац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мотивам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профессий,</w:t>
      </w:r>
      <w:r w:rsidRPr="007C0819">
        <w:rPr>
          <w:spacing w:val="1"/>
        </w:rPr>
        <w:t xml:space="preserve"> </w:t>
      </w:r>
      <w:r w:rsidRPr="007C0819">
        <w:t>проведения</w:t>
      </w:r>
      <w:r w:rsidRPr="007C0819">
        <w:rPr>
          <w:spacing w:val="1"/>
        </w:rPr>
        <w:t xml:space="preserve"> </w:t>
      </w:r>
      <w:r w:rsidRPr="007C0819">
        <w:t>внеурочных мероприятий (праздники труда,</w:t>
      </w:r>
      <w:r w:rsidRPr="007C0819">
        <w:rPr>
          <w:spacing w:val="1"/>
        </w:rPr>
        <w:t xml:space="preserve"> </w:t>
      </w:r>
      <w:r w:rsidRPr="007C0819">
        <w:t>ярмарки, конкурсы, города мастеров, организации</w:t>
      </w:r>
      <w:r w:rsidRPr="007C0819">
        <w:rPr>
          <w:spacing w:val="1"/>
        </w:rPr>
        <w:t xml:space="preserve"> </w:t>
      </w:r>
      <w:r w:rsidRPr="007C0819">
        <w:t>детских фирм и т. д.), раскрывающих перед подростками широкий спектр профессиональной и</w:t>
      </w:r>
      <w:r w:rsidRPr="007C0819">
        <w:rPr>
          <w:spacing w:val="1"/>
        </w:rPr>
        <w:t xml:space="preserve"> </w:t>
      </w:r>
      <w:r w:rsidRPr="007C0819">
        <w:t>трудовой</w:t>
      </w:r>
      <w:r w:rsidRPr="007C0819">
        <w:rPr>
          <w:spacing w:val="-1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1" w:firstLine="360"/>
      </w:pPr>
      <w:proofErr w:type="gramStart"/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общественно</w:t>
      </w:r>
      <w:r w:rsidRPr="007C0819">
        <w:rPr>
          <w:spacing w:val="1"/>
        </w:rPr>
        <w:t xml:space="preserve"> </w:t>
      </w:r>
      <w:r w:rsidRPr="007C0819">
        <w:t>полез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аимодействующи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учреждений</w:t>
      </w:r>
      <w:r w:rsidRPr="007C0819">
        <w:rPr>
          <w:spacing w:val="1"/>
        </w:rPr>
        <w:t xml:space="preserve"> </w:t>
      </w:r>
      <w:r w:rsidRPr="007C0819">
        <w:t>дополнительно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институтов</w:t>
      </w:r>
      <w:r w:rsidRPr="007C0819">
        <w:rPr>
          <w:spacing w:val="1"/>
        </w:rPr>
        <w:t xml:space="preserve"> </w:t>
      </w:r>
      <w:r w:rsidRPr="007C0819">
        <w:t>(занятие</w:t>
      </w:r>
      <w:r w:rsidRPr="007C0819">
        <w:rPr>
          <w:spacing w:val="1"/>
        </w:rPr>
        <w:t xml:space="preserve"> </w:t>
      </w:r>
      <w:r w:rsidRPr="007C0819">
        <w:t>народными</w:t>
      </w:r>
      <w:r w:rsidRPr="007C0819">
        <w:rPr>
          <w:spacing w:val="1"/>
        </w:rPr>
        <w:t xml:space="preserve"> </w:t>
      </w:r>
      <w:r w:rsidRPr="007C0819">
        <w:t>промыслами,</w:t>
      </w:r>
      <w:r w:rsidRPr="007C0819">
        <w:rPr>
          <w:spacing w:val="1"/>
        </w:rPr>
        <w:t xml:space="preserve"> </w:t>
      </w:r>
      <w:r w:rsidRPr="007C0819">
        <w:t>природоохранительная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работ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-производственных</w:t>
      </w:r>
      <w:r w:rsidRPr="007C0819">
        <w:rPr>
          <w:spacing w:val="1"/>
        </w:rPr>
        <w:t xml:space="preserve"> </w:t>
      </w:r>
      <w:r w:rsidRPr="007C0819">
        <w:t>мастерских,</w:t>
      </w:r>
      <w:r w:rsidRPr="007C0819">
        <w:rPr>
          <w:spacing w:val="1"/>
        </w:rPr>
        <w:t xml:space="preserve"> </w:t>
      </w:r>
      <w:r w:rsidRPr="007C0819">
        <w:t>трудовые</w:t>
      </w:r>
      <w:r w:rsidRPr="007C0819">
        <w:rPr>
          <w:spacing w:val="1"/>
        </w:rPr>
        <w:t xml:space="preserve"> </w:t>
      </w:r>
      <w:r w:rsidRPr="007C0819">
        <w:t>акции,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школьных</w:t>
      </w:r>
      <w:r w:rsidRPr="007C0819">
        <w:rPr>
          <w:spacing w:val="1"/>
        </w:rPr>
        <w:t xml:space="preserve"> </w:t>
      </w:r>
      <w:r w:rsidRPr="007C0819">
        <w:t>производственных</w:t>
      </w:r>
      <w:r w:rsidRPr="007C0819">
        <w:rPr>
          <w:spacing w:val="1"/>
        </w:rPr>
        <w:t xml:space="preserve"> </w:t>
      </w:r>
      <w:r w:rsidRPr="007C0819">
        <w:t>фирм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трудов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объединений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дростковых,</w:t>
      </w:r>
      <w:r w:rsidRPr="007C0819">
        <w:rPr>
          <w:spacing w:val="-4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разновозрастных, как</w:t>
      </w:r>
      <w:r w:rsidRPr="007C0819">
        <w:rPr>
          <w:spacing w:val="-1"/>
        </w:rPr>
        <w:t xml:space="preserve"> </w:t>
      </w:r>
      <w:r w:rsidRPr="007C0819">
        <w:t>в учебное,</w:t>
      </w:r>
      <w:r w:rsidRPr="007C0819">
        <w:rPr>
          <w:spacing w:val="5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каникулярное</w:t>
      </w:r>
      <w:r w:rsidRPr="007C0819">
        <w:rPr>
          <w:spacing w:val="-1"/>
        </w:rPr>
        <w:t xml:space="preserve"> </w:t>
      </w:r>
      <w:r w:rsidRPr="007C0819">
        <w:t>время)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Участвуют во встречах и беседах с выпускниками своей школы, знакомятся с биографиями</w:t>
      </w:r>
      <w:r w:rsidRPr="007C0819">
        <w:rPr>
          <w:spacing w:val="1"/>
        </w:rPr>
        <w:t xml:space="preserve"> </w:t>
      </w:r>
      <w:r w:rsidRPr="007C0819">
        <w:t>выпускников,</w:t>
      </w:r>
      <w:r w:rsidRPr="007C0819">
        <w:rPr>
          <w:spacing w:val="1"/>
        </w:rPr>
        <w:t xml:space="preserve"> </w:t>
      </w:r>
      <w:r w:rsidRPr="007C0819">
        <w:t>показавших</w:t>
      </w:r>
      <w:r w:rsidRPr="007C0819">
        <w:rPr>
          <w:spacing w:val="1"/>
        </w:rPr>
        <w:t xml:space="preserve"> </w:t>
      </w:r>
      <w:r w:rsidRPr="007C0819">
        <w:t>достойные</w:t>
      </w:r>
      <w:r w:rsidRPr="007C0819">
        <w:rPr>
          <w:spacing w:val="1"/>
        </w:rPr>
        <w:t xml:space="preserve"> </w:t>
      </w:r>
      <w:r w:rsidRPr="007C0819">
        <w:t>примеры</w:t>
      </w:r>
      <w:r w:rsidRPr="007C0819">
        <w:rPr>
          <w:spacing w:val="1"/>
        </w:rPr>
        <w:t xml:space="preserve"> </w:t>
      </w:r>
      <w:r w:rsidRPr="007C0819">
        <w:t>высокого</w:t>
      </w:r>
      <w:r w:rsidRPr="007C0819">
        <w:rPr>
          <w:spacing w:val="1"/>
        </w:rPr>
        <w:t xml:space="preserve"> </w:t>
      </w:r>
      <w:r w:rsidRPr="007C0819">
        <w:t>профессионализма,</w:t>
      </w:r>
      <w:r w:rsidRPr="007C0819">
        <w:rPr>
          <w:spacing w:val="1"/>
        </w:rPr>
        <w:t xml:space="preserve"> </w:t>
      </w:r>
      <w:r w:rsidRPr="007C0819">
        <w:t>творческ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-4"/>
        </w:rPr>
        <w:t xml:space="preserve"> </w:t>
      </w:r>
      <w:r w:rsidRPr="007C0819">
        <w:t>к труду</w:t>
      </w:r>
      <w:r w:rsidRPr="007C0819">
        <w:rPr>
          <w:spacing w:val="-5"/>
        </w:rPr>
        <w:t xml:space="preserve"> </w:t>
      </w:r>
      <w:r w:rsidRPr="007C0819">
        <w:t>и жизн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Учатся</w:t>
      </w:r>
      <w:r w:rsidRPr="007C0819">
        <w:rPr>
          <w:spacing w:val="1"/>
        </w:rPr>
        <w:t xml:space="preserve"> </w:t>
      </w:r>
      <w:r w:rsidRPr="007C0819">
        <w:t>творческ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ритически</w:t>
      </w:r>
      <w:r w:rsidRPr="007C0819">
        <w:rPr>
          <w:spacing w:val="1"/>
        </w:rPr>
        <w:t xml:space="preserve"> </w:t>
      </w:r>
      <w:r w:rsidRPr="007C0819">
        <w:t>работа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формацией:</w:t>
      </w:r>
      <w:r w:rsidRPr="007C0819">
        <w:rPr>
          <w:spacing w:val="1"/>
        </w:rPr>
        <w:t xml:space="preserve"> </w:t>
      </w:r>
      <w:r w:rsidRPr="007C0819">
        <w:t>целенаправленный</w:t>
      </w:r>
      <w:r w:rsidRPr="007C0819">
        <w:rPr>
          <w:spacing w:val="1"/>
        </w:rPr>
        <w:t xml:space="preserve"> </w:t>
      </w:r>
      <w:r w:rsidRPr="007C0819">
        <w:t>сбор</w:t>
      </w:r>
      <w:r w:rsidRPr="007C0819">
        <w:rPr>
          <w:spacing w:val="1"/>
        </w:rPr>
        <w:t xml:space="preserve"> </w:t>
      </w:r>
      <w:r w:rsidRPr="007C0819">
        <w:t>информации, её структурирование, анализ и обобщение из разных источников (в ходе выполнения</w:t>
      </w:r>
      <w:r w:rsidRPr="007C0819">
        <w:rPr>
          <w:spacing w:val="1"/>
        </w:rPr>
        <w:t xml:space="preserve"> </w:t>
      </w:r>
      <w:r w:rsidRPr="007C0819">
        <w:t>информационных</w:t>
      </w:r>
      <w:r w:rsidRPr="007C0819">
        <w:rPr>
          <w:spacing w:val="1"/>
        </w:rPr>
        <w:t xml:space="preserve"> </w:t>
      </w:r>
      <w:r w:rsidRPr="007C0819">
        <w:t>проектов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дайджестов,</w:t>
      </w:r>
      <w:r w:rsidRPr="007C0819">
        <w:rPr>
          <w:spacing w:val="1"/>
        </w:rPr>
        <w:t xml:space="preserve"> </w:t>
      </w:r>
      <w:r w:rsidRPr="007C0819">
        <w:t>электрон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умажных</w:t>
      </w:r>
      <w:r w:rsidRPr="007C0819">
        <w:rPr>
          <w:spacing w:val="61"/>
        </w:rPr>
        <w:t xml:space="preserve"> </w:t>
      </w:r>
      <w:r w:rsidRPr="007C0819">
        <w:t>справочников,</w:t>
      </w:r>
      <w:r w:rsidRPr="007C0819">
        <w:rPr>
          <w:spacing w:val="1"/>
        </w:rPr>
        <w:t xml:space="preserve"> </w:t>
      </w:r>
      <w:r w:rsidRPr="007C0819">
        <w:t>энциклопедий,</w:t>
      </w:r>
      <w:r w:rsidRPr="007C0819">
        <w:rPr>
          <w:spacing w:val="-4"/>
        </w:rPr>
        <w:t xml:space="preserve"> </w:t>
      </w:r>
      <w:r w:rsidRPr="007C0819">
        <w:t>каталогов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приложением</w:t>
      </w:r>
      <w:r w:rsidRPr="007C0819">
        <w:rPr>
          <w:spacing w:val="-2"/>
        </w:rPr>
        <w:t xml:space="preserve"> </w:t>
      </w:r>
      <w:r w:rsidRPr="007C0819">
        <w:t>карт,</w:t>
      </w:r>
      <w:r w:rsidRPr="007C0819">
        <w:rPr>
          <w:spacing w:val="-2"/>
        </w:rPr>
        <w:t xml:space="preserve"> </w:t>
      </w:r>
      <w:r w:rsidRPr="007C0819">
        <w:t>схем, фотографий</w:t>
      </w:r>
      <w:r w:rsidRPr="007C0819">
        <w:rPr>
          <w:spacing w:val="-3"/>
        </w:rPr>
        <w:t xml:space="preserve"> </w:t>
      </w:r>
      <w:r w:rsidRPr="007C0819">
        <w:t>и др.).</w:t>
      </w:r>
    </w:p>
    <w:p w:rsidR="00FA2BEF" w:rsidRPr="007C0819" w:rsidRDefault="00A45D03" w:rsidP="007C0819">
      <w:pPr>
        <w:pStyle w:val="11"/>
        <w:spacing w:before="0"/>
        <w:ind w:left="2700" w:right="1629" w:hanging="1268"/>
      </w:pPr>
      <w:r w:rsidRPr="007C0819">
        <w:t xml:space="preserve">Воспитание ценностного отношения к </w:t>
      </w:r>
      <w:proofErr w:type="gramStart"/>
      <w:r w:rsidRPr="007C0819">
        <w:t>прекрасному</w:t>
      </w:r>
      <w:proofErr w:type="gramEnd"/>
      <w:r w:rsidRPr="007C0819">
        <w:t>, формирование основ</w:t>
      </w:r>
      <w:r w:rsidRPr="007C0819">
        <w:rPr>
          <w:spacing w:val="-58"/>
        </w:rPr>
        <w:t xml:space="preserve"> </w:t>
      </w:r>
      <w:r w:rsidRPr="007C0819">
        <w:t>эстетической</w:t>
      </w:r>
      <w:r w:rsidRPr="007C0819">
        <w:rPr>
          <w:spacing w:val="-1"/>
        </w:rPr>
        <w:t xml:space="preserve"> </w:t>
      </w:r>
      <w:r w:rsidRPr="007C0819">
        <w:t>культуры</w:t>
      </w:r>
      <w:r w:rsidRPr="007C0819">
        <w:rPr>
          <w:spacing w:val="-1"/>
        </w:rPr>
        <w:t xml:space="preserve"> </w:t>
      </w:r>
      <w:r w:rsidRPr="007C0819">
        <w:t>(эстетическое</w:t>
      </w:r>
      <w:r w:rsidRPr="007C0819">
        <w:rPr>
          <w:spacing w:val="-2"/>
        </w:rPr>
        <w:t xml:space="preserve"> </w:t>
      </w:r>
      <w:r w:rsidRPr="007C0819">
        <w:t>воспитание)</w:t>
      </w:r>
    </w:p>
    <w:p w:rsidR="00FA2BEF" w:rsidRPr="007C0819" w:rsidRDefault="00A45D03" w:rsidP="007C0819">
      <w:pPr>
        <w:pStyle w:val="a3"/>
        <w:ind w:right="539" w:firstLine="708"/>
      </w:pPr>
      <w:proofErr w:type="gramStart"/>
      <w:r w:rsidRPr="007C0819">
        <w:t>Получают представления об эстетических идеалах и художественных ценностях культур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1"/>
        </w:rPr>
        <w:t xml:space="preserve"> </w:t>
      </w:r>
      <w:r w:rsidRPr="007C0819">
        <w:t>Росси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стреч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редставителям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профессий, экскурсий на художественные производства, к памятникам зодчества и на объекты</w:t>
      </w:r>
      <w:r w:rsidRPr="007C0819">
        <w:rPr>
          <w:spacing w:val="1"/>
        </w:rPr>
        <w:t xml:space="preserve"> </w:t>
      </w:r>
      <w:r w:rsidRPr="007C0819">
        <w:t>современной архитектуры, ландшафтного дизайна и парковых ансамблей, знакомства с лучшими</w:t>
      </w:r>
      <w:r w:rsidRPr="007C0819">
        <w:rPr>
          <w:spacing w:val="1"/>
        </w:rPr>
        <w:t xml:space="preserve"> </w:t>
      </w:r>
      <w:r w:rsidRPr="007C0819">
        <w:t>произведениями</w:t>
      </w:r>
      <w:r w:rsidRPr="007C0819">
        <w:rPr>
          <w:spacing w:val="-2"/>
        </w:rPr>
        <w:t xml:space="preserve"> </w:t>
      </w:r>
      <w:r w:rsidRPr="007C0819">
        <w:t>искусства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музеях,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выставках,</w:t>
      </w:r>
      <w:r w:rsidRPr="007C0819">
        <w:rPr>
          <w:spacing w:val="4"/>
        </w:rPr>
        <w:t xml:space="preserve"> </w:t>
      </w:r>
      <w:r w:rsidRPr="007C0819">
        <w:t>по</w:t>
      </w:r>
      <w:r w:rsidRPr="007C0819">
        <w:rPr>
          <w:spacing w:val="-2"/>
        </w:rPr>
        <w:t xml:space="preserve"> </w:t>
      </w:r>
      <w:r w:rsidRPr="007C0819">
        <w:t>репродукциям,</w:t>
      </w:r>
      <w:r w:rsidRPr="007C0819">
        <w:rPr>
          <w:spacing w:val="-1"/>
        </w:rPr>
        <w:t xml:space="preserve"> </w:t>
      </w:r>
      <w:r w:rsidRPr="007C0819">
        <w:t>учебным</w:t>
      </w:r>
      <w:r w:rsidRPr="007C0819">
        <w:rPr>
          <w:spacing w:val="-3"/>
        </w:rPr>
        <w:t xml:space="preserve"> </w:t>
      </w:r>
      <w:r w:rsidRPr="007C0819">
        <w:t>фильмам).</w:t>
      </w:r>
      <w:proofErr w:type="gramEnd"/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эстетическими</w:t>
      </w:r>
      <w:r w:rsidRPr="007C0819">
        <w:rPr>
          <w:spacing w:val="1"/>
        </w:rPr>
        <w:t xml:space="preserve"> </w:t>
      </w:r>
      <w:r w:rsidRPr="007C0819">
        <w:t>идеалами,</w:t>
      </w:r>
      <w:r w:rsidRPr="007C0819">
        <w:rPr>
          <w:spacing w:val="1"/>
        </w:rPr>
        <w:t xml:space="preserve"> </w:t>
      </w:r>
      <w:r w:rsidRPr="007C0819">
        <w:t>традициями</w:t>
      </w:r>
      <w:r w:rsidRPr="007C0819">
        <w:rPr>
          <w:spacing w:val="1"/>
        </w:rPr>
        <w:t xml:space="preserve"> </w:t>
      </w:r>
      <w:r w:rsidRPr="007C0819">
        <w:t>художественн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60"/>
        </w:rPr>
        <w:t xml:space="preserve"> </w:t>
      </w:r>
      <w:r w:rsidRPr="007C0819">
        <w:t>родного</w:t>
      </w:r>
      <w:r w:rsidRPr="007C0819">
        <w:rPr>
          <w:spacing w:val="1"/>
        </w:rPr>
        <w:t xml:space="preserve"> </w:t>
      </w:r>
      <w:r w:rsidRPr="007C0819">
        <w:t>края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фольклор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ародными</w:t>
      </w:r>
      <w:r w:rsidRPr="007C0819">
        <w:rPr>
          <w:spacing w:val="1"/>
        </w:rPr>
        <w:t xml:space="preserve"> </w:t>
      </w:r>
      <w:r w:rsidRPr="007C0819">
        <w:t>художественными</w:t>
      </w:r>
      <w:r w:rsidRPr="007C0819">
        <w:rPr>
          <w:spacing w:val="1"/>
        </w:rPr>
        <w:t xml:space="preserve"> </w:t>
      </w:r>
      <w:r w:rsidRPr="007C0819">
        <w:t>промыслам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экскурсионно-краеведческ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внеклассных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включая шефство над памятниками культуры вблизи школы, посещение конкурсов и фестивалей</w:t>
      </w:r>
      <w:r w:rsidRPr="007C0819">
        <w:rPr>
          <w:spacing w:val="1"/>
        </w:rPr>
        <w:t xml:space="preserve"> </w:t>
      </w:r>
      <w:r w:rsidRPr="007C0819">
        <w:t>исполнителей</w:t>
      </w:r>
      <w:r w:rsidRPr="007C0819">
        <w:rPr>
          <w:spacing w:val="1"/>
        </w:rPr>
        <w:t xml:space="preserve"> </w:t>
      </w:r>
      <w:r w:rsidRPr="007C0819">
        <w:t>народной</w:t>
      </w:r>
      <w:r w:rsidRPr="007C0819">
        <w:rPr>
          <w:spacing w:val="1"/>
        </w:rPr>
        <w:t xml:space="preserve"> </w:t>
      </w:r>
      <w:r w:rsidRPr="007C0819">
        <w:t>музыки,</w:t>
      </w:r>
      <w:r w:rsidRPr="007C0819">
        <w:rPr>
          <w:spacing w:val="1"/>
        </w:rPr>
        <w:t xml:space="preserve"> </w:t>
      </w:r>
      <w:r w:rsidRPr="007C0819">
        <w:t>художественных</w:t>
      </w:r>
      <w:r w:rsidRPr="007C0819">
        <w:rPr>
          <w:spacing w:val="1"/>
        </w:rPr>
        <w:t xml:space="preserve"> </w:t>
      </w:r>
      <w:r w:rsidRPr="007C0819">
        <w:t>мастерских,</w:t>
      </w:r>
      <w:r w:rsidRPr="007C0819">
        <w:rPr>
          <w:spacing w:val="1"/>
        </w:rPr>
        <w:t xml:space="preserve"> </w:t>
      </w:r>
      <w:r w:rsidRPr="007C0819">
        <w:t>театрализованных</w:t>
      </w:r>
      <w:r w:rsidRPr="007C0819">
        <w:rPr>
          <w:spacing w:val="1"/>
        </w:rPr>
        <w:t xml:space="preserve"> </w:t>
      </w:r>
      <w:r w:rsidRPr="007C0819">
        <w:t>народных</w:t>
      </w:r>
      <w:r w:rsidRPr="007C0819">
        <w:rPr>
          <w:spacing w:val="1"/>
        </w:rPr>
        <w:t xml:space="preserve"> </w:t>
      </w:r>
      <w:r w:rsidRPr="007C0819">
        <w:t>ярмарок,</w:t>
      </w:r>
      <w:r w:rsidRPr="007C0819">
        <w:rPr>
          <w:spacing w:val="-1"/>
        </w:rPr>
        <w:t xml:space="preserve"> </w:t>
      </w:r>
      <w:r w:rsidRPr="007C0819">
        <w:t>фестивалей</w:t>
      </w:r>
      <w:r w:rsidRPr="007C0819">
        <w:rPr>
          <w:spacing w:val="1"/>
        </w:rPr>
        <w:t xml:space="preserve"> </w:t>
      </w:r>
      <w:r w:rsidRPr="007C0819">
        <w:t>народного творчества,</w:t>
      </w:r>
      <w:r w:rsidRPr="007C0819">
        <w:rPr>
          <w:spacing w:val="-1"/>
        </w:rPr>
        <w:t xml:space="preserve"> </w:t>
      </w:r>
      <w:r w:rsidRPr="007C0819">
        <w:t>тематических</w:t>
      </w:r>
      <w:r w:rsidRPr="007C0819">
        <w:rPr>
          <w:spacing w:val="2"/>
        </w:rPr>
        <w:t xml:space="preserve"> </w:t>
      </w:r>
      <w:r w:rsidRPr="007C0819">
        <w:t>выставок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местными</w:t>
      </w:r>
      <w:r w:rsidRPr="007C0819">
        <w:rPr>
          <w:spacing w:val="1"/>
        </w:rPr>
        <w:t xml:space="preserve"> </w:t>
      </w:r>
      <w:r w:rsidRPr="007C0819">
        <w:t>мастерами</w:t>
      </w:r>
      <w:r w:rsidRPr="007C0819">
        <w:rPr>
          <w:spacing w:val="1"/>
        </w:rPr>
        <w:t xml:space="preserve"> </w:t>
      </w:r>
      <w:r w:rsidRPr="007C0819">
        <w:t>прикладного</w:t>
      </w:r>
      <w:r w:rsidRPr="007C0819">
        <w:rPr>
          <w:spacing w:val="1"/>
        </w:rPr>
        <w:t xml:space="preserve"> </w:t>
      </w:r>
      <w:r w:rsidRPr="007C0819">
        <w:t>искусства,</w:t>
      </w:r>
      <w:r w:rsidRPr="007C0819">
        <w:rPr>
          <w:spacing w:val="1"/>
        </w:rPr>
        <w:t xml:space="preserve"> </w:t>
      </w:r>
      <w:r w:rsidRPr="007C0819">
        <w:t>наблюдают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аботой,</w:t>
      </w:r>
      <w:r w:rsidRPr="007C0819">
        <w:rPr>
          <w:spacing w:val="1"/>
        </w:rPr>
        <w:t xml:space="preserve"> </w:t>
      </w:r>
      <w:r w:rsidRPr="007C0819">
        <w:t>участвуют в беседах «Красивые и некрасивые поступки», «Чем красивы люди вокруг нас» и др.,</w:t>
      </w:r>
      <w:r w:rsidRPr="007C0819">
        <w:rPr>
          <w:spacing w:val="1"/>
        </w:rPr>
        <w:t xml:space="preserve"> </w:t>
      </w:r>
      <w:r w:rsidRPr="007C0819">
        <w:t>обсуждают</w:t>
      </w:r>
      <w:r w:rsidRPr="007C0819">
        <w:rPr>
          <w:spacing w:val="1"/>
        </w:rPr>
        <w:t xml:space="preserve"> </w:t>
      </w:r>
      <w:r w:rsidRPr="007C0819">
        <w:t>прочитанные</w:t>
      </w:r>
      <w:r w:rsidRPr="007C0819">
        <w:rPr>
          <w:spacing w:val="1"/>
        </w:rPr>
        <w:t xml:space="preserve"> </w:t>
      </w:r>
      <w:r w:rsidRPr="007C0819">
        <w:t>книги,</w:t>
      </w:r>
      <w:r w:rsidRPr="007C0819">
        <w:rPr>
          <w:spacing w:val="1"/>
        </w:rPr>
        <w:t xml:space="preserve"> </w:t>
      </w:r>
      <w:r w:rsidRPr="007C0819">
        <w:t>художественные</w:t>
      </w:r>
      <w:r w:rsidRPr="007C0819">
        <w:rPr>
          <w:spacing w:val="1"/>
        </w:rPr>
        <w:t xml:space="preserve"> </w:t>
      </w:r>
      <w:r w:rsidRPr="007C0819">
        <w:t>фильмы,</w:t>
      </w:r>
      <w:r w:rsidRPr="007C0819">
        <w:rPr>
          <w:spacing w:val="1"/>
        </w:rPr>
        <w:t xml:space="preserve"> </w:t>
      </w:r>
      <w:r w:rsidRPr="007C0819">
        <w:t>телевизионные</w:t>
      </w:r>
      <w:r w:rsidRPr="007C0819">
        <w:rPr>
          <w:spacing w:val="61"/>
        </w:rPr>
        <w:t xml:space="preserve"> </w:t>
      </w:r>
      <w:r w:rsidRPr="007C0819">
        <w:t>передачи,</w:t>
      </w:r>
      <w:r w:rsidRPr="007C0819">
        <w:rPr>
          <w:spacing w:val="1"/>
        </w:rPr>
        <w:t xml:space="preserve"> </w:t>
      </w:r>
      <w:r w:rsidRPr="007C0819">
        <w:t>компьютерные</w:t>
      </w:r>
      <w:r w:rsidRPr="007C0819">
        <w:rPr>
          <w:spacing w:val="-3"/>
        </w:rPr>
        <w:t xml:space="preserve"> </w:t>
      </w:r>
      <w:r w:rsidRPr="007C0819">
        <w:t>игры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предмет их</w:t>
      </w:r>
      <w:r w:rsidRPr="007C0819">
        <w:rPr>
          <w:spacing w:val="1"/>
        </w:rPr>
        <w:t xml:space="preserve"> </w:t>
      </w:r>
      <w:r w:rsidRPr="007C0819">
        <w:t>этического и</w:t>
      </w:r>
      <w:r w:rsidRPr="007C0819">
        <w:rPr>
          <w:spacing w:val="4"/>
        </w:rPr>
        <w:t xml:space="preserve"> </w:t>
      </w:r>
      <w:r w:rsidRPr="007C0819">
        <w:t>эстетического содержания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708"/>
      </w:pPr>
      <w:r w:rsidRPr="007C0819">
        <w:lastRenderedPageBreak/>
        <w:t>Получают опыт самореализации в различных видах творческой деятельности, развивают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выражать</w:t>
      </w:r>
      <w:r w:rsidRPr="007C0819">
        <w:rPr>
          <w:spacing w:val="1"/>
        </w:rPr>
        <w:t xml:space="preserve"> </w:t>
      </w:r>
      <w:r w:rsidRPr="007C0819">
        <w:t>себ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ступ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ормах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1"/>
        </w:rPr>
        <w:t xml:space="preserve"> </w:t>
      </w:r>
      <w:r w:rsidRPr="007C0819">
        <w:t>творчеств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ках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-1"/>
        </w:rPr>
        <w:t xml:space="preserve"> </w:t>
      </w:r>
      <w:r w:rsidRPr="007C0819">
        <w:t>труда 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истеме</w:t>
      </w:r>
      <w:r w:rsidRPr="007C0819">
        <w:rPr>
          <w:spacing w:val="2"/>
        </w:rPr>
        <w:t xml:space="preserve"> </w:t>
      </w:r>
      <w:r w:rsidRPr="007C0819">
        <w:t>учреждений дополнительного</w:t>
      </w:r>
      <w:r w:rsidRPr="007C0819">
        <w:rPr>
          <w:spacing w:val="5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мест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выставок</w:t>
      </w:r>
      <w:r w:rsidRPr="007C0819">
        <w:rPr>
          <w:spacing w:val="1"/>
        </w:rPr>
        <w:t xml:space="preserve"> </w:t>
      </w:r>
      <w:r w:rsidRPr="007C0819">
        <w:t>семейного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1"/>
        </w:rPr>
        <w:t xml:space="preserve"> </w:t>
      </w:r>
      <w:r w:rsidRPr="007C0819">
        <w:t>творчества,</w:t>
      </w:r>
      <w:r w:rsidRPr="007C0819">
        <w:rPr>
          <w:spacing w:val="1"/>
        </w:rPr>
        <w:t xml:space="preserve"> </w:t>
      </w:r>
      <w:r w:rsidRPr="007C0819">
        <w:t>музыкальных</w:t>
      </w:r>
      <w:r w:rsidRPr="007C0819">
        <w:rPr>
          <w:spacing w:val="1"/>
        </w:rPr>
        <w:t xml:space="preserve"> </w:t>
      </w:r>
      <w:r w:rsidRPr="007C0819">
        <w:t>вечер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экскурсионно-краеведческ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proofErr w:type="spellStart"/>
      <w:r w:rsidRPr="007C0819">
        <w:t>культурно-досу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посещение</w:t>
      </w:r>
      <w:r w:rsidRPr="007C0819">
        <w:rPr>
          <w:spacing w:val="1"/>
        </w:rPr>
        <w:t xml:space="preserve"> </w:t>
      </w:r>
      <w:r w:rsidRPr="007C0819">
        <w:t>объектов</w:t>
      </w:r>
      <w:r w:rsidRPr="007C0819">
        <w:rPr>
          <w:spacing w:val="1"/>
        </w:rPr>
        <w:t xml:space="preserve"> </w:t>
      </w:r>
      <w:r w:rsidRPr="007C0819">
        <w:t>художественн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следующим представлением в образовательном учреждении своих впечатлений и созданных по</w:t>
      </w:r>
      <w:r w:rsidRPr="007C0819">
        <w:rPr>
          <w:spacing w:val="1"/>
        </w:rPr>
        <w:t xml:space="preserve"> </w:t>
      </w:r>
      <w:r w:rsidRPr="007C0819">
        <w:t>мотивам</w:t>
      </w:r>
      <w:r w:rsidRPr="007C0819">
        <w:rPr>
          <w:spacing w:val="1"/>
        </w:rPr>
        <w:t xml:space="preserve"> </w:t>
      </w:r>
      <w:r w:rsidRPr="007C0819">
        <w:t>экскурсий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работ.</w:t>
      </w:r>
      <w:r w:rsidRPr="007C0819">
        <w:rPr>
          <w:spacing w:val="1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формлении</w:t>
      </w:r>
      <w:r w:rsidRPr="007C0819">
        <w:rPr>
          <w:spacing w:val="1"/>
        </w:rPr>
        <w:t xml:space="preserve"> </w:t>
      </w:r>
      <w:r w:rsidRPr="007C0819">
        <w:t>класс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озеленении</w:t>
      </w:r>
      <w:r w:rsidRPr="007C0819">
        <w:rPr>
          <w:spacing w:val="1"/>
        </w:rPr>
        <w:t xml:space="preserve"> </w:t>
      </w:r>
      <w:r w:rsidRPr="007C0819">
        <w:t>пришкольного</w:t>
      </w:r>
      <w:r w:rsidRPr="007C0819">
        <w:rPr>
          <w:spacing w:val="2"/>
        </w:rPr>
        <w:t xml:space="preserve"> </w:t>
      </w:r>
      <w:r w:rsidRPr="007C0819">
        <w:t>участка, стремятся внести</w:t>
      </w:r>
      <w:r w:rsidRPr="007C0819">
        <w:rPr>
          <w:spacing w:val="-1"/>
        </w:rPr>
        <w:t xml:space="preserve"> </w:t>
      </w:r>
      <w:r w:rsidRPr="007C0819">
        <w:t>красоту</w:t>
      </w:r>
      <w:r w:rsidRPr="007C0819">
        <w:rPr>
          <w:spacing w:val="-5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домашний быт.</w:t>
      </w:r>
    </w:p>
    <w:p w:rsidR="00FA2BEF" w:rsidRPr="007C0819" w:rsidRDefault="00A45D03" w:rsidP="007C0819">
      <w:pPr>
        <w:pStyle w:val="11"/>
        <w:spacing w:before="0"/>
        <w:ind w:left="2518"/>
      </w:pPr>
      <w:r w:rsidRPr="007C0819">
        <w:t>Принципы</w:t>
      </w:r>
      <w:r w:rsidRPr="007C0819">
        <w:rPr>
          <w:spacing w:val="-4"/>
        </w:rPr>
        <w:t xml:space="preserve"> </w:t>
      </w:r>
      <w:r w:rsidRPr="007C0819">
        <w:t>воспитания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социализации</w:t>
      </w:r>
      <w:r w:rsidRPr="007C0819">
        <w:rPr>
          <w:spacing w:val="-3"/>
        </w:rPr>
        <w:t xml:space="preserve"> </w:t>
      </w:r>
      <w:proofErr w:type="gramStart"/>
      <w:r w:rsidRPr="007C0819">
        <w:t>обучающихся</w:t>
      </w:r>
      <w:proofErr w:type="gramEnd"/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риентации</w:t>
      </w:r>
      <w:r w:rsidRPr="007C0819">
        <w:rPr>
          <w:i/>
          <w:spacing w:val="-2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на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деал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определяют</w:t>
      </w:r>
      <w:r w:rsidRPr="007C0819">
        <w:rPr>
          <w:spacing w:val="1"/>
        </w:rPr>
        <w:t xml:space="preserve"> </w:t>
      </w:r>
      <w:r w:rsidRPr="007C0819">
        <w:t>смыслы</w:t>
      </w:r>
      <w:r w:rsidRPr="007C0819">
        <w:rPr>
          <w:spacing w:val="1"/>
        </w:rPr>
        <w:t xml:space="preserve"> </w:t>
      </w:r>
      <w:r w:rsidRPr="007C0819">
        <w:t>воспитания,</w:t>
      </w:r>
      <w:r w:rsidRPr="007C0819">
        <w:rPr>
          <w:spacing w:val="1"/>
        </w:rPr>
        <w:t xml:space="preserve"> </w:t>
      </w:r>
      <w:r w:rsidRPr="007C0819">
        <w:t>то,</w:t>
      </w:r>
      <w:r w:rsidRPr="007C0819">
        <w:rPr>
          <w:spacing w:val="1"/>
        </w:rPr>
        <w:t xml:space="preserve"> </w:t>
      </w:r>
      <w:r w:rsidRPr="007C0819">
        <w:t>ради</w:t>
      </w:r>
      <w:r w:rsidRPr="007C0819">
        <w:rPr>
          <w:spacing w:val="1"/>
        </w:rPr>
        <w:t xml:space="preserve"> </w:t>
      </w:r>
      <w:r w:rsidRPr="007C0819">
        <w:t>чего</w:t>
      </w:r>
      <w:r w:rsidRPr="007C0819">
        <w:rPr>
          <w:spacing w:val="1"/>
        </w:rPr>
        <w:t xml:space="preserve"> </w:t>
      </w:r>
      <w:r w:rsidRPr="007C0819">
        <w:t>оно</w:t>
      </w:r>
      <w:r w:rsidRPr="007C0819">
        <w:rPr>
          <w:spacing w:val="1"/>
        </w:rPr>
        <w:t xml:space="preserve"> </w:t>
      </w:r>
      <w:r w:rsidRPr="007C0819">
        <w:t>организуется.</w:t>
      </w:r>
      <w:r w:rsidRPr="007C0819">
        <w:rPr>
          <w:spacing w:val="1"/>
        </w:rPr>
        <w:t xml:space="preserve"> </w:t>
      </w: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сохраняю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радиция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лужат</w:t>
      </w:r>
      <w:r w:rsidRPr="007C0819">
        <w:rPr>
          <w:spacing w:val="1"/>
        </w:rPr>
        <w:t xml:space="preserve"> </w:t>
      </w:r>
      <w:r w:rsidRPr="007C0819">
        <w:t>основными</w:t>
      </w:r>
      <w:r w:rsidRPr="007C0819">
        <w:rPr>
          <w:spacing w:val="1"/>
        </w:rPr>
        <w:t xml:space="preserve"> </w:t>
      </w:r>
      <w:r w:rsidRPr="007C0819">
        <w:t>ориентирами</w:t>
      </w:r>
      <w:r w:rsidRPr="007C0819">
        <w:rPr>
          <w:spacing w:val="1"/>
        </w:rPr>
        <w:t xml:space="preserve"> </w:t>
      </w:r>
      <w:r w:rsidRPr="007C0819">
        <w:t>человеческой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должны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актуализированы</w:t>
      </w:r>
      <w:r w:rsidRPr="007C0819">
        <w:rPr>
          <w:spacing w:val="1"/>
        </w:rPr>
        <w:t xml:space="preserve"> </w:t>
      </w:r>
      <w:r w:rsidRPr="007C0819">
        <w:t>определённые</w:t>
      </w:r>
      <w:r w:rsidRPr="007C0819">
        <w:rPr>
          <w:spacing w:val="1"/>
        </w:rPr>
        <w:t xml:space="preserve"> </w:t>
      </w:r>
      <w:r w:rsidRPr="007C0819">
        <w:t>идеалы,</w:t>
      </w:r>
      <w:r w:rsidRPr="007C0819">
        <w:rPr>
          <w:spacing w:val="1"/>
        </w:rPr>
        <w:t xml:space="preserve"> </w:t>
      </w:r>
      <w:r w:rsidRPr="007C0819">
        <w:t>хранящие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стории</w:t>
      </w:r>
      <w:r w:rsidRPr="007C0819">
        <w:rPr>
          <w:spacing w:val="1"/>
        </w:rPr>
        <w:t xml:space="preserve"> </w:t>
      </w:r>
      <w:r w:rsidRPr="007C0819">
        <w:t>нашей</w:t>
      </w:r>
      <w:r w:rsidRPr="007C0819">
        <w:rPr>
          <w:spacing w:val="1"/>
        </w:rPr>
        <w:t xml:space="preserve"> </w:t>
      </w:r>
      <w:r w:rsidRPr="007C0819">
        <w:t>страны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60"/>
        </w:rPr>
        <w:t xml:space="preserve"> </w:t>
      </w:r>
      <w:r w:rsidRPr="007C0819">
        <w:t>культурах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-2"/>
        </w:rPr>
        <w:t xml:space="preserve"> </w:t>
      </w:r>
      <w:r w:rsidRPr="007C0819">
        <w:t>России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том</w:t>
      </w:r>
      <w:r w:rsidRPr="007C0819">
        <w:rPr>
          <w:spacing w:val="-1"/>
        </w:rPr>
        <w:t xml:space="preserve"> </w:t>
      </w:r>
      <w:r w:rsidRPr="007C0819">
        <w:t>числе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религиозных культурах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2"/>
        </w:rPr>
        <w:t xml:space="preserve"> </w:t>
      </w:r>
      <w:r w:rsidRPr="007C0819">
        <w:t>культурных</w:t>
      </w:r>
      <w:r w:rsidRPr="007C0819">
        <w:rPr>
          <w:spacing w:val="-2"/>
        </w:rPr>
        <w:t xml:space="preserve"> </w:t>
      </w:r>
      <w:r w:rsidRPr="007C0819">
        <w:t>традициях</w:t>
      </w:r>
      <w:r w:rsidRPr="007C0819">
        <w:rPr>
          <w:spacing w:val="-3"/>
        </w:rPr>
        <w:t xml:space="preserve"> </w:t>
      </w:r>
      <w:r w:rsidRPr="007C0819">
        <w:t>народов</w:t>
      </w:r>
      <w:r w:rsidRPr="007C0819">
        <w:rPr>
          <w:spacing w:val="-1"/>
        </w:rPr>
        <w:t xml:space="preserve"> </w:t>
      </w:r>
      <w:r w:rsidRPr="007C0819">
        <w:t>мира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proofErr w:type="spellStart"/>
      <w:r w:rsidRPr="007C0819">
        <w:rPr>
          <w:i/>
          <w:sz w:val="24"/>
          <w:szCs w:val="24"/>
          <w:u w:val="single"/>
        </w:rPr>
        <w:t>Аксиологический</w:t>
      </w:r>
      <w:proofErr w:type="spellEnd"/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нцип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инцип</w:t>
      </w:r>
      <w:r w:rsidRPr="007C0819">
        <w:rPr>
          <w:spacing w:val="1"/>
        </w:rPr>
        <w:t xml:space="preserve"> </w:t>
      </w:r>
      <w:r w:rsidRPr="007C0819">
        <w:t>ориентаци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деал</w:t>
      </w:r>
      <w:r w:rsidRPr="007C0819">
        <w:rPr>
          <w:spacing w:val="1"/>
        </w:rPr>
        <w:t xml:space="preserve"> </w:t>
      </w:r>
      <w:r w:rsidRPr="007C0819">
        <w:t>интегрирует</w:t>
      </w:r>
      <w:r w:rsidRPr="007C0819">
        <w:rPr>
          <w:spacing w:val="1"/>
        </w:rPr>
        <w:t xml:space="preserve"> </w:t>
      </w:r>
      <w:r w:rsidRPr="007C0819">
        <w:t>социаль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педагогическое</w:t>
      </w:r>
      <w:r w:rsidRPr="007C0819">
        <w:rPr>
          <w:spacing w:val="1"/>
        </w:rPr>
        <w:t xml:space="preserve"> </w:t>
      </w:r>
      <w:r w:rsidRPr="007C0819">
        <w:t>пространств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.</w:t>
      </w:r>
      <w:r w:rsidRPr="007C0819">
        <w:rPr>
          <w:spacing w:val="1"/>
        </w:rPr>
        <w:t xml:space="preserve"> </w:t>
      </w:r>
      <w:proofErr w:type="spellStart"/>
      <w:r w:rsidRPr="007C0819">
        <w:t>Аксиологический</w:t>
      </w:r>
      <w:proofErr w:type="spellEnd"/>
      <w:r w:rsidRPr="007C0819">
        <w:rPr>
          <w:spacing w:val="1"/>
        </w:rPr>
        <w:t xml:space="preserve"> </w:t>
      </w:r>
      <w:r w:rsidRPr="007C0819">
        <w:t>принцип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дифференцировать,</w:t>
      </w:r>
      <w:r w:rsidRPr="007C0819">
        <w:rPr>
          <w:spacing w:val="1"/>
        </w:rPr>
        <w:t xml:space="preserve"> </w:t>
      </w:r>
      <w:r w:rsidRPr="007C0819">
        <w:t>включить в него разные общественные субъекты. В пределах</w:t>
      </w:r>
      <w:r w:rsidRPr="007C0819">
        <w:rPr>
          <w:spacing w:val="1"/>
        </w:rPr>
        <w:t xml:space="preserve"> </w:t>
      </w:r>
      <w:r w:rsidRPr="007C0819">
        <w:t>системы базовых национальных</w:t>
      </w:r>
      <w:r w:rsidRPr="007C0819">
        <w:rPr>
          <w:spacing w:val="1"/>
        </w:rPr>
        <w:t xml:space="preserve"> </w:t>
      </w:r>
      <w:r w:rsidRPr="007C0819">
        <w:t>ценностей</w:t>
      </w:r>
      <w:r w:rsidRPr="007C0819">
        <w:rPr>
          <w:spacing w:val="1"/>
        </w:rPr>
        <w:t xml:space="preserve"> </w:t>
      </w:r>
      <w:r w:rsidRPr="007C0819">
        <w:t>общественные</w:t>
      </w:r>
      <w:r w:rsidRPr="007C0819">
        <w:rPr>
          <w:spacing w:val="1"/>
        </w:rPr>
        <w:t xml:space="preserve"> </w:t>
      </w:r>
      <w:r w:rsidRPr="007C0819">
        <w:t>субъекты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оказывать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содейств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ирован</w:t>
      </w:r>
      <w:proofErr w:type="gramStart"/>
      <w:r w:rsidRPr="007C0819">
        <w:t>ии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</w:t>
      </w:r>
      <w:proofErr w:type="gramEnd"/>
      <w:r w:rsidRPr="007C0819">
        <w:t>бучающихся</w:t>
      </w:r>
      <w:r w:rsidRPr="007C0819">
        <w:rPr>
          <w:spacing w:val="-1"/>
        </w:rPr>
        <w:t xml:space="preserve"> </w:t>
      </w:r>
      <w:r w:rsidRPr="007C0819">
        <w:t>той или</w:t>
      </w:r>
      <w:r w:rsidRPr="007C0819">
        <w:rPr>
          <w:spacing w:val="-2"/>
        </w:rPr>
        <w:t xml:space="preserve"> </w:t>
      </w:r>
      <w:r w:rsidRPr="007C0819">
        <w:t>иной группы</w:t>
      </w:r>
      <w:r w:rsidRPr="007C0819">
        <w:rPr>
          <w:spacing w:val="-1"/>
        </w:rPr>
        <w:t xml:space="preserve"> </w:t>
      </w:r>
      <w:r w:rsidRPr="007C0819">
        <w:t>ценностей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ледования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нравственному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меру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Следование</w:t>
      </w:r>
      <w:r w:rsidRPr="007C0819">
        <w:rPr>
          <w:spacing w:val="1"/>
        </w:rPr>
        <w:t xml:space="preserve"> </w:t>
      </w:r>
      <w:r w:rsidRPr="007C0819">
        <w:t>примеру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ведущий</w:t>
      </w:r>
      <w:r w:rsidRPr="007C0819">
        <w:rPr>
          <w:spacing w:val="1"/>
        </w:rPr>
        <w:t xml:space="preserve"> </w:t>
      </w:r>
      <w:r w:rsidRPr="007C0819">
        <w:t>метод</w:t>
      </w:r>
      <w:r w:rsidRPr="007C0819">
        <w:rPr>
          <w:spacing w:val="1"/>
        </w:rPr>
        <w:t xml:space="preserve"> </w:t>
      </w:r>
      <w:r w:rsidRPr="007C0819">
        <w:t>воспитания.</w:t>
      </w:r>
      <w:r w:rsidRPr="007C0819">
        <w:rPr>
          <w:spacing w:val="1"/>
        </w:rPr>
        <w:t xml:space="preserve"> </w:t>
      </w:r>
      <w:r w:rsidRPr="007C0819">
        <w:t>Пример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возможная</w:t>
      </w:r>
      <w:r w:rsidRPr="007C0819">
        <w:rPr>
          <w:spacing w:val="1"/>
        </w:rPr>
        <w:t xml:space="preserve"> </w:t>
      </w:r>
      <w:r w:rsidRPr="007C0819">
        <w:t>модель</w:t>
      </w:r>
      <w:r w:rsidRPr="007C0819">
        <w:rPr>
          <w:spacing w:val="-57"/>
        </w:rPr>
        <w:t xml:space="preserve"> </w:t>
      </w:r>
      <w:r w:rsidRPr="007C0819">
        <w:t>выстраивания отношений подростка с другими людьми и с самим собой, образец ценностного</w:t>
      </w:r>
      <w:r w:rsidRPr="007C0819">
        <w:rPr>
          <w:spacing w:val="1"/>
        </w:rPr>
        <w:t xml:space="preserve"> </w:t>
      </w:r>
      <w:r w:rsidRPr="007C0819">
        <w:t>выбора,</w:t>
      </w:r>
      <w:r w:rsidRPr="007C0819">
        <w:rPr>
          <w:spacing w:val="1"/>
        </w:rPr>
        <w:t xml:space="preserve"> </w:t>
      </w:r>
      <w:r w:rsidRPr="007C0819">
        <w:t>совершённого</w:t>
      </w:r>
      <w:r w:rsidRPr="007C0819">
        <w:rPr>
          <w:spacing w:val="1"/>
        </w:rPr>
        <w:t xml:space="preserve"> </w:t>
      </w:r>
      <w:r w:rsidRPr="007C0819">
        <w:t>значимым</w:t>
      </w:r>
      <w:r w:rsidRPr="007C0819">
        <w:rPr>
          <w:spacing w:val="1"/>
        </w:rPr>
        <w:t xml:space="preserve"> </w:t>
      </w:r>
      <w:r w:rsidRPr="007C0819">
        <w:t>другим».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proofErr w:type="spellStart"/>
      <w:r w:rsidRPr="007C0819">
        <w:t>внеучебной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внешко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должно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наполнено</w:t>
      </w:r>
      <w:r w:rsidRPr="007C0819">
        <w:rPr>
          <w:spacing w:val="1"/>
        </w:rPr>
        <w:t xml:space="preserve"> </w:t>
      </w:r>
      <w:r w:rsidRPr="007C0819">
        <w:t>примерами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поведения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мерах</w:t>
      </w:r>
      <w:r w:rsidRPr="007C0819">
        <w:rPr>
          <w:spacing w:val="1"/>
        </w:rPr>
        <w:t xml:space="preserve"> </w:t>
      </w:r>
      <w:r w:rsidRPr="007C0819">
        <w:t>демонстрируется</w:t>
      </w:r>
      <w:r w:rsidRPr="007C0819">
        <w:rPr>
          <w:spacing w:val="1"/>
        </w:rPr>
        <w:t xml:space="preserve"> </w:t>
      </w:r>
      <w:r w:rsidRPr="007C0819">
        <w:t>устремлённость</w:t>
      </w:r>
      <w:r w:rsidRPr="007C0819">
        <w:rPr>
          <w:spacing w:val="1"/>
        </w:rPr>
        <w:t xml:space="preserve"> </w:t>
      </w:r>
      <w:r w:rsidRPr="007C0819">
        <w:t>люде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вершинам</w:t>
      </w:r>
      <w:r w:rsidRPr="007C0819">
        <w:rPr>
          <w:spacing w:val="1"/>
        </w:rPr>
        <w:t xml:space="preserve"> </w:t>
      </w:r>
      <w:r w:rsidRPr="007C0819">
        <w:t>духа,</w:t>
      </w:r>
      <w:r w:rsidRPr="007C0819">
        <w:rPr>
          <w:spacing w:val="1"/>
        </w:rPr>
        <w:t xml:space="preserve"> </w:t>
      </w:r>
      <w:r w:rsidRPr="007C0819">
        <w:t>персонифицируются,</w:t>
      </w:r>
      <w:r w:rsidRPr="007C0819">
        <w:rPr>
          <w:spacing w:val="1"/>
        </w:rPr>
        <w:t xml:space="preserve"> </w:t>
      </w:r>
      <w:r w:rsidRPr="007C0819">
        <w:t>наполняются</w:t>
      </w:r>
      <w:r w:rsidRPr="007C0819">
        <w:rPr>
          <w:spacing w:val="1"/>
        </w:rPr>
        <w:t xml:space="preserve"> </w:t>
      </w:r>
      <w:r w:rsidRPr="007C0819">
        <w:t>конкретным</w:t>
      </w:r>
      <w:r w:rsidRPr="007C0819">
        <w:rPr>
          <w:spacing w:val="1"/>
        </w:rPr>
        <w:t xml:space="preserve"> </w:t>
      </w:r>
      <w:r w:rsidRPr="007C0819">
        <w:t>жизненным</w:t>
      </w:r>
      <w:r w:rsidRPr="007C0819">
        <w:rPr>
          <w:spacing w:val="1"/>
        </w:rPr>
        <w:t xml:space="preserve"> </w:t>
      </w:r>
      <w:r w:rsidRPr="007C0819">
        <w:t>содержанием</w:t>
      </w:r>
      <w:r w:rsidRPr="007C0819">
        <w:rPr>
          <w:spacing w:val="1"/>
        </w:rPr>
        <w:t xml:space="preserve"> </w:t>
      </w: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ценности.</w:t>
      </w:r>
      <w:r w:rsidRPr="007C0819">
        <w:rPr>
          <w:spacing w:val="1"/>
        </w:rPr>
        <w:t xml:space="preserve"> </w:t>
      </w: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значени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-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егося имеет</w:t>
      </w:r>
      <w:r w:rsidRPr="007C0819">
        <w:rPr>
          <w:spacing w:val="-1"/>
        </w:rPr>
        <w:t xml:space="preserve"> </w:t>
      </w:r>
      <w:r w:rsidRPr="007C0819">
        <w:t>пример</w:t>
      </w:r>
      <w:r w:rsidRPr="007C0819">
        <w:rPr>
          <w:spacing w:val="2"/>
        </w:rPr>
        <w:t xml:space="preserve"> </w:t>
      </w:r>
      <w:r w:rsidRPr="007C0819">
        <w:t>учителя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диалогическог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бщения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значимыми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другими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В формировании ценностей большую роль играет диалогическое общение подростка со</w:t>
      </w:r>
      <w:r w:rsidRPr="007C0819">
        <w:rPr>
          <w:spacing w:val="1"/>
        </w:rPr>
        <w:t xml:space="preserve"> </w:t>
      </w:r>
      <w:r w:rsidRPr="007C0819">
        <w:t>сверстниками,</w:t>
      </w:r>
      <w:r w:rsidRPr="007C0819">
        <w:rPr>
          <w:spacing w:val="1"/>
        </w:rPr>
        <w:t xml:space="preserve"> </w:t>
      </w:r>
      <w:r w:rsidRPr="007C0819">
        <w:t>родителями,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значимыми</w:t>
      </w:r>
      <w:r w:rsidRPr="007C0819">
        <w:rPr>
          <w:spacing w:val="1"/>
        </w:rPr>
        <w:t xml:space="preserve"> </w:t>
      </w:r>
      <w:r w:rsidRPr="007C0819">
        <w:t>взрослыми.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значимого</w:t>
      </w:r>
      <w:r w:rsidRPr="007C0819">
        <w:rPr>
          <w:spacing w:val="1"/>
        </w:rPr>
        <w:t xml:space="preserve"> </w:t>
      </w:r>
      <w:r w:rsidRPr="007C0819">
        <w:t>другого в воспитательном процессе делает возможным его организацию на диалогической основе.</w:t>
      </w:r>
      <w:r w:rsidRPr="007C0819">
        <w:rPr>
          <w:spacing w:val="1"/>
        </w:rPr>
        <w:t xml:space="preserve"> </w:t>
      </w:r>
      <w:r w:rsidRPr="007C0819">
        <w:t>Диалог исходит из признания и безусловного уважения права воспитанника свободно выбирать и</w:t>
      </w:r>
      <w:r w:rsidRPr="007C0819">
        <w:rPr>
          <w:spacing w:val="1"/>
        </w:rPr>
        <w:t xml:space="preserve"> </w:t>
      </w:r>
      <w:r w:rsidRPr="007C0819">
        <w:t>сознательно присваивать ту ценность, которую он полагает как истинную. Диалог не допускает</w:t>
      </w:r>
      <w:r w:rsidRPr="007C0819">
        <w:rPr>
          <w:spacing w:val="1"/>
        </w:rPr>
        <w:t xml:space="preserve"> </w:t>
      </w:r>
      <w:r w:rsidRPr="007C0819">
        <w:t>сведения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орализаторств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онологической</w:t>
      </w:r>
      <w:r w:rsidRPr="007C0819">
        <w:rPr>
          <w:spacing w:val="1"/>
        </w:rPr>
        <w:t xml:space="preserve"> </w:t>
      </w:r>
      <w:r w:rsidRPr="007C0819">
        <w:t>проповеди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 xml:space="preserve">предусматривает его организацию средствами равноправного </w:t>
      </w:r>
      <w:proofErr w:type="spellStart"/>
      <w:r w:rsidRPr="007C0819">
        <w:t>межсубъектного</w:t>
      </w:r>
      <w:proofErr w:type="spellEnd"/>
      <w:r w:rsidRPr="007C0819">
        <w:t xml:space="preserve"> диалога. Выработка</w:t>
      </w:r>
      <w:r w:rsidRPr="007C0819">
        <w:rPr>
          <w:spacing w:val="-57"/>
        </w:rPr>
        <w:t xml:space="preserve"> </w:t>
      </w:r>
      <w:r w:rsidRPr="007C0819">
        <w:t>личностью</w:t>
      </w:r>
      <w:r w:rsidRPr="007C0819">
        <w:rPr>
          <w:spacing w:val="1"/>
        </w:rPr>
        <w:t xml:space="preserve"> </w:t>
      </w:r>
      <w:r w:rsidRPr="007C0819">
        <w:t>собственно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ценностей,</w:t>
      </w:r>
      <w:r w:rsidRPr="007C0819">
        <w:rPr>
          <w:spacing w:val="1"/>
        </w:rPr>
        <w:t xml:space="preserve"> </w:t>
      </w:r>
      <w:r w:rsidRPr="007C0819">
        <w:t>поиски</w:t>
      </w:r>
      <w:r w:rsidRPr="007C0819">
        <w:rPr>
          <w:spacing w:val="1"/>
        </w:rPr>
        <w:t xml:space="preserve"> </w:t>
      </w:r>
      <w:r w:rsidRPr="007C0819">
        <w:t>смысл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невозможны</w:t>
      </w:r>
      <w:r w:rsidRPr="007C0819">
        <w:rPr>
          <w:spacing w:val="1"/>
        </w:rPr>
        <w:t xml:space="preserve"> </w:t>
      </w:r>
      <w:r w:rsidRPr="007C0819">
        <w:t>вне</w:t>
      </w:r>
      <w:r w:rsidRPr="007C0819">
        <w:rPr>
          <w:spacing w:val="1"/>
        </w:rPr>
        <w:t xml:space="preserve"> </w:t>
      </w:r>
      <w:r w:rsidRPr="007C0819">
        <w:t>диалогического</w:t>
      </w:r>
      <w:r w:rsidRPr="007C0819">
        <w:rPr>
          <w:spacing w:val="-1"/>
        </w:rPr>
        <w:t xml:space="preserve"> </w:t>
      </w:r>
      <w:r w:rsidRPr="007C0819">
        <w:t>общения подростка</w:t>
      </w:r>
      <w:r w:rsidRPr="007C0819">
        <w:rPr>
          <w:spacing w:val="-1"/>
        </w:rPr>
        <w:t xml:space="preserve"> </w:t>
      </w:r>
      <w:proofErr w:type="gramStart"/>
      <w:r w:rsidRPr="007C0819">
        <w:t>со</w:t>
      </w:r>
      <w:proofErr w:type="gramEnd"/>
      <w:r w:rsidRPr="007C0819">
        <w:t xml:space="preserve"> значимым</w:t>
      </w:r>
      <w:r w:rsidRPr="007C0819">
        <w:rPr>
          <w:spacing w:val="-2"/>
        </w:rPr>
        <w:t xml:space="preserve"> </w:t>
      </w:r>
      <w:r w:rsidRPr="007C0819">
        <w:t>другим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8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дентификац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 xml:space="preserve">Идентификация — устойчивое отождествление себя </w:t>
      </w:r>
      <w:proofErr w:type="gramStart"/>
      <w:r w:rsidRPr="007C0819">
        <w:t>со</w:t>
      </w:r>
      <w:proofErr w:type="gramEnd"/>
      <w:r w:rsidRPr="007C0819">
        <w:t xml:space="preserve"> </w:t>
      </w:r>
      <w:proofErr w:type="gramStart"/>
      <w:r w:rsidRPr="007C0819">
        <w:t>значимым</w:t>
      </w:r>
      <w:proofErr w:type="gramEnd"/>
      <w:r w:rsidRPr="007C0819">
        <w:t xml:space="preserve"> другим, стремление быть</w:t>
      </w:r>
      <w:r w:rsidRPr="007C0819">
        <w:rPr>
          <w:spacing w:val="1"/>
        </w:rPr>
        <w:t xml:space="preserve"> </w:t>
      </w:r>
      <w:r w:rsidRPr="007C0819">
        <w:t>похожим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него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идентификация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ведущим</w:t>
      </w:r>
      <w:r w:rsidRPr="007C0819">
        <w:rPr>
          <w:spacing w:val="1"/>
        </w:rPr>
        <w:t xml:space="preserve"> </w:t>
      </w:r>
      <w:r w:rsidRPr="007C0819">
        <w:t>механизмо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ценностно-смысловой</w:t>
      </w:r>
      <w:r w:rsidRPr="007C0819">
        <w:rPr>
          <w:spacing w:val="1"/>
        </w:rPr>
        <w:t xml:space="preserve"> </w:t>
      </w:r>
      <w:r w:rsidRPr="007C0819">
        <w:t>сферы</w:t>
      </w:r>
      <w:r w:rsidRPr="007C0819">
        <w:rPr>
          <w:spacing w:val="1"/>
        </w:rPr>
        <w:t xml:space="preserve"> </w:t>
      </w:r>
      <w:r w:rsidRPr="007C0819">
        <w:t>личности.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подростка</w:t>
      </w:r>
      <w:r w:rsidRPr="007C0819">
        <w:rPr>
          <w:spacing w:val="7"/>
        </w:rPr>
        <w:t xml:space="preserve"> </w:t>
      </w:r>
      <w:r w:rsidRPr="007C0819">
        <w:t>поддерживается</w:t>
      </w:r>
      <w:r w:rsidRPr="007C0819">
        <w:rPr>
          <w:spacing w:val="8"/>
        </w:rPr>
        <w:t xml:space="preserve"> </w:t>
      </w:r>
      <w:r w:rsidRPr="007C0819">
        <w:t>примерами.</w:t>
      </w:r>
      <w:r w:rsidRPr="007C0819">
        <w:rPr>
          <w:spacing w:val="11"/>
        </w:rPr>
        <w:t xml:space="preserve"> </w:t>
      </w:r>
      <w:r w:rsidRPr="007C0819">
        <w:t>В</w:t>
      </w:r>
      <w:r w:rsidRPr="007C0819">
        <w:rPr>
          <w:spacing w:val="7"/>
        </w:rPr>
        <w:t xml:space="preserve"> </w:t>
      </w:r>
      <w:r w:rsidRPr="007C0819">
        <w:t>этом</w:t>
      </w:r>
      <w:r w:rsidRPr="007C0819">
        <w:rPr>
          <w:spacing w:val="8"/>
        </w:rPr>
        <w:t xml:space="preserve"> </w:t>
      </w:r>
      <w:r w:rsidRPr="007C0819">
        <w:t>случае</w:t>
      </w:r>
      <w:r w:rsidRPr="007C0819">
        <w:rPr>
          <w:spacing w:val="16"/>
        </w:rPr>
        <w:t xml:space="preserve"> </w:t>
      </w:r>
      <w:r w:rsidRPr="007C0819">
        <w:t>срабатывает</w:t>
      </w:r>
      <w:r w:rsidRPr="007C0819">
        <w:rPr>
          <w:spacing w:val="9"/>
        </w:rPr>
        <w:t xml:space="preserve"> </w:t>
      </w:r>
      <w:r w:rsidRPr="007C0819">
        <w:t>идентификационный</w:t>
      </w:r>
      <w:r w:rsidRPr="007C0819">
        <w:rPr>
          <w:spacing w:val="10"/>
        </w:rPr>
        <w:t xml:space="preserve"> </w:t>
      </w:r>
      <w:r w:rsidRPr="007C0819">
        <w:t>механизм</w:t>
      </w:r>
    </w:p>
    <w:p w:rsidR="00FA2BEF" w:rsidRPr="007C0819" w:rsidRDefault="00A45D03" w:rsidP="007C0819">
      <w:pPr>
        <w:pStyle w:val="a4"/>
        <w:numPr>
          <w:ilvl w:val="0"/>
          <w:numId w:val="11"/>
        </w:numPr>
        <w:tabs>
          <w:tab w:val="left" w:pos="687"/>
        </w:tabs>
        <w:ind w:right="540" w:firstLine="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происходит проекция собственных возможностей на образ значимого другого, что 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иде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учш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щ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рыт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ившиеся в образе другого.</w:t>
      </w:r>
      <w:proofErr w:type="gramEnd"/>
      <w:r w:rsidRPr="007C0819">
        <w:rPr>
          <w:sz w:val="24"/>
          <w:szCs w:val="24"/>
        </w:rPr>
        <w:t xml:space="preserve"> Идентификация в сочетании со следованием нравствен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е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ать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ые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ства,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ую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</w:t>
      </w:r>
    </w:p>
    <w:p w:rsidR="00FA2BEF" w:rsidRPr="007C0819" w:rsidRDefault="00A45D03" w:rsidP="007C0819">
      <w:pPr>
        <w:pStyle w:val="a4"/>
        <w:numPr>
          <w:ilvl w:val="0"/>
          <w:numId w:val="11"/>
        </w:numPr>
        <w:tabs>
          <w:tab w:val="left" w:pos="654"/>
        </w:tabs>
        <w:ind w:left="653" w:hanging="302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.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lastRenderedPageBreak/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proofErr w:type="spellStart"/>
      <w:r w:rsidRPr="007C0819">
        <w:rPr>
          <w:i/>
          <w:sz w:val="24"/>
          <w:szCs w:val="24"/>
          <w:u w:val="single"/>
        </w:rPr>
        <w:t>полисубъектности</w:t>
      </w:r>
      <w:proofErr w:type="spellEnd"/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воспитания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циализации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 современных условиях процесс развития, воспитания и социализации личности имеет</w:t>
      </w:r>
      <w:r w:rsidRPr="007C0819">
        <w:rPr>
          <w:spacing w:val="1"/>
        </w:rPr>
        <w:t xml:space="preserve"> </w:t>
      </w:r>
      <w:proofErr w:type="spellStart"/>
      <w:r w:rsidRPr="007C0819">
        <w:t>полисубъектный</w:t>
      </w:r>
      <w:proofErr w:type="spellEnd"/>
      <w:r w:rsidRPr="007C0819">
        <w:t xml:space="preserve">, </w:t>
      </w:r>
      <w:proofErr w:type="spellStart"/>
      <w:r w:rsidRPr="007C0819">
        <w:t>многомерно-деятельностный</w:t>
      </w:r>
      <w:proofErr w:type="spellEnd"/>
      <w:r w:rsidRPr="007C0819">
        <w:t xml:space="preserve"> характер. Подросток включён в различные виды</w:t>
      </w:r>
      <w:r w:rsidRPr="007C0819">
        <w:rPr>
          <w:spacing w:val="1"/>
        </w:rPr>
        <w:t xml:space="preserve"> </w:t>
      </w:r>
      <w:r w:rsidRPr="007C0819">
        <w:t>социальной,</w:t>
      </w:r>
      <w:r w:rsidRPr="007C0819">
        <w:rPr>
          <w:spacing w:val="1"/>
        </w:rPr>
        <w:t xml:space="preserve"> </w:t>
      </w:r>
      <w:r w:rsidRPr="007C0819">
        <w:t>информационной,</w:t>
      </w:r>
      <w:r w:rsidRPr="007C0819">
        <w:rPr>
          <w:spacing w:val="1"/>
        </w:rPr>
        <w:t xml:space="preserve"> </w:t>
      </w:r>
      <w:r w:rsidRPr="007C0819">
        <w:t>коммуникативной</w:t>
      </w:r>
      <w:r w:rsidRPr="007C0819">
        <w:rPr>
          <w:spacing w:val="1"/>
        </w:rPr>
        <w:t xml:space="preserve"> </w:t>
      </w:r>
      <w:r w:rsidRPr="007C0819">
        <w:t>активност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6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присутствуют</w:t>
      </w:r>
      <w:r w:rsidRPr="007C0819">
        <w:rPr>
          <w:spacing w:val="1"/>
        </w:rPr>
        <w:t xml:space="preserve"> </w:t>
      </w:r>
      <w:r w:rsidRPr="007C0819">
        <w:t>разные,</w:t>
      </w:r>
      <w:r w:rsidRPr="007C0819">
        <w:rPr>
          <w:spacing w:val="1"/>
        </w:rPr>
        <w:t xml:space="preserve"> </w:t>
      </w:r>
      <w:r w:rsidRPr="007C0819">
        <w:t>нередко</w:t>
      </w:r>
      <w:r w:rsidRPr="007C0819">
        <w:rPr>
          <w:spacing w:val="1"/>
        </w:rPr>
        <w:t xml:space="preserve"> </w:t>
      </w:r>
      <w:r w:rsidRPr="007C0819">
        <w:t>противоречивые</w:t>
      </w:r>
      <w:r w:rsidRPr="007C0819">
        <w:rPr>
          <w:spacing w:val="1"/>
        </w:rPr>
        <w:t xml:space="preserve"> </w:t>
      </w:r>
      <w:r w:rsidRPr="007C0819">
        <w:t>цен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ировоззренческие</w:t>
      </w:r>
      <w:r w:rsidRPr="007C0819">
        <w:rPr>
          <w:spacing w:val="1"/>
        </w:rPr>
        <w:t xml:space="preserve"> </w:t>
      </w:r>
      <w:r w:rsidRPr="007C0819">
        <w:t>установки.</w:t>
      </w:r>
      <w:r w:rsidRPr="007C0819">
        <w:rPr>
          <w:spacing w:val="1"/>
        </w:rPr>
        <w:t xml:space="preserve"> </w:t>
      </w:r>
      <w:r w:rsidRPr="007C0819">
        <w:t>Эффективная организация воспитания и социализации</w:t>
      </w:r>
      <w:r w:rsidRPr="007C0819">
        <w:rPr>
          <w:spacing w:val="1"/>
        </w:rPr>
        <w:t xml:space="preserve"> </w:t>
      </w:r>
      <w:r w:rsidRPr="007C0819">
        <w:t>современных подростков возможна при</w:t>
      </w:r>
      <w:r w:rsidRPr="007C0819">
        <w:rPr>
          <w:spacing w:val="1"/>
        </w:rPr>
        <w:t xml:space="preserve"> </w:t>
      </w:r>
      <w:r w:rsidRPr="007C0819">
        <w:t>условии</w:t>
      </w:r>
      <w:r w:rsidRPr="007C0819">
        <w:rPr>
          <w:spacing w:val="1"/>
        </w:rPr>
        <w:t xml:space="preserve"> </w:t>
      </w:r>
      <w:r w:rsidRPr="007C0819">
        <w:t>согласования</w:t>
      </w:r>
      <w:r w:rsidRPr="007C0819">
        <w:rPr>
          <w:spacing w:val="1"/>
        </w:rPr>
        <w:t xml:space="preserve"> </w:t>
      </w:r>
      <w:r w:rsidRPr="007C0819">
        <w:t>(прежде</w:t>
      </w:r>
      <w:r w:rsidRPr="007C0819">
        <w:rPr>
          <w:spacing w:val="1"/>
        </w:rPr>
        <w:t xml:space="preserve"> </w:t>
      </w:r>
      <w:r w:rsidRPr="007C0819">
        <w:t>всего,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общих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идеалов,</w:t>
      </w:r>
      <w:r w:rsidRPr="007C0819">
        <w:rPr>
          <w:spacing w:val="1"/>
        </w:rPr>
        <w:t xml:space="preserve"> </w:t>
      </w:r>
      <w:r w:rsidRPr="007C0819">
        <w:t>ценностей) социально-педагогической деятельности различных общественных субъектов: школы,</w:t>
      </w:r>
      <w:r w:rsidRPr="007C0819">
        <w:rPr>
          <w:spacing w:val="1"/>
        </w:rPr>
        <w:t xml:space="preserve"> </w:t>
      </w:r>
      <w:r w:rsidRPr="007C0819">
        <w:t>семьи, учреждений дополнительного образования, культуры и спорта, традиционных религиозных</w:t>
      </w:r>
      <w:r w:rsidRPr="007C0819">
        <w:rPr>
          <w:spacing w:val="-57"/>
        </w:rPr>
        <w:t xml:space="preserve"> </w:t>
      </w:r>
      <w:r w:rsidRPr="007C0819">
        <w:t>и общественных</w:t>
      </w:r>
      <w:r w:rsidRPr="007C0819">
        <w:rPr>
          <w:spacing w:val="1"/>
        </w:rPr>
        <w:t xml:space="preserve"> </w:t>
      </w:r>
      <w:r w:rsidRPr="007C0819">
        <w:t>организаций и др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вместного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решения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личностно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бщественн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значимых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блем.</w:t>
      </w:r>
    </w:p>
    <w:p w:rsidR="00FA2BEF" w:rsidRPr="007C0819" w:rsidRDefault="00A45D03" w:rsidP="007C0819">
      <w:pPr>
        <w:pStyle w:val="a3"/>
        <w:ind w:right="541"/>
      </w:pPr>
      <w:r w:rsidRPr="007C0819">
        <w:t>Личностные и общественные проблемы являются основными стимулами развития человека. Их</w:t>
      </w:r>
      <w:r w:rsidRPr="007C0819">
        <w:rPr>
          <w:spacing w:val="1"/>
        </w:rPr>
        <w:t xml:space="preserve"> </w:t>
      </w:r>
      <w:r w:rsidRPr="007C0819">
        <w:t>решение требует не только внешней активности, но и существенной</w:t>
      </w:r>
      <w:r w:rsidRPr="007C0819">
        <w:rPr>
          <w:spacing w:val="1"/>
        </w:rPr>
        <w:t xml:space="preserve"> </w:t>
      </w:r>
      <w:r w:rsidRPr="007C0819">
        <w:t>перестройки внутреннего</w:t>
      </w:r>
      <w:r w:rsidRPr="007C0819">
        <w:rPr>
          <w:spacing w:val="1"/>
        </w:rPr>
        <w:t xml:space="preserve"> </w:t>
      </w:r>
      <w:r w:rsidRPr="007C0819">
        <w:t>душевного,</w:t>
      </w:r>
      <w:r w:rsidRPr="007C0819">
        <w:rPr>
          <w:spacing w:val="1"/>
        </w:rPr>
        <w:t xml:space="preserve"> </w:t>
      </w:r>
      <w:r w:rsidRPr="007C0819">
        <w:t>духовного</w:t>
      </w:r>
      <w:r w:rsidRPr="007C0819">
        <w:rPr>
          <w:spacing w:val="1"/>
        </w:rPr>
        <w:t xml:space="preserve"> </w:t>
      </w:r>
      <w:r w:rsidRPr="007C0819">
        <w:t>мира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изменения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(а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ценности)</w:t>
      </w:r>
      <w:r w:rsidRPr="007C0819">
        <w:rPr>
          <w:spacing w:val="1"/>
        </w:rPr>
        <w:t xml:space="preserve"> </w:t>
      </w:r>
      <w:r w:rsidRPr="007C0819">
        <w:t>личности к явлениям жизни. Воспитание — это оказываемая значимым другим педагогическая</w:t>
      </w:r>
      <w:r w:rsidRPr="007C0819">
        <w:rPr>
          <w:spacing w:val="1"/>
        </w:rPr>
        <w:t xml:space="preserve"> </w:t>
      </w:r>
      <w:r w:rsidRPr="007C0819">
        <w:t>поддержка процесса развития личности воспитанника в процессе совместного решения стоящих</w:t>
      </w:r>
      <w:r w:rsidRPr="007C0819">
        <w:rPr>
          <w:spacing w:val="1"/>
        </w:rPr>
        <w:t xml:space="preserve"> </w:t>
      </w:r>
      <w:r w:rsidRPr="007C0819">
        <w:t>перед</w:t>
      </w:r>
      <w:r w:rsidRPr="007C0819">
        <w:rPr>
          <w:spacing w:val="-1"/>
        </w:rPr>
        <w:t xml:space="preserve"> </w:t>
      </w:r>
      <w:r w:rsidRPr="007C0819">
        <w:t>ним</w:t>
      </w:r>
      <w:r w:rsidRPr="007C0819">
        <w:rPr>
          <w:spacing w:val="-1"/>
        </w:rPr>
        <w:t xml:space="preserve"> </w:t>
      </w:r>
      <w:r w:rsidRPr="007C0819">
        <w:t>личностно и общественно значимых</w:t>
      </w:r>
      <w:r w:rsidRPr="007C0819">
        <w:rPr>
          <w:spacing w:val="-1"/>
        </w:rPr>
        <w:t xml:space="preserve"> </w:t>
      </w:r>
      <w:r w:rsidRPr="007C0819">
        <w:t>проблем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6"/>
          <w:sz w:val="24"/>
          <w:szCs w:val="24"/>
          <w:u w:val="single"/>
        </w:rPr>
        <w:t xml:space="preserve"> </w:t>
      </w:r>
      <w:proofErr w:type="spellStart"/>
      <w:r w:rsidRPr="007C0819">
        <w:rPr>
          <w:i/>
          <w:sz w:val="24"/>
          <w:szCs w:val="24"/>
          <w:u w:val="single"/>
        </w:rPr>
        <w:t>системно-деятельностной</w:t>
      </w:r>
      <w:proofErr w:type="spellEnd"/>
      <w:r w:rsidRPr="007C0819">
        <w:rPr>
          <w:i/>
          <w:spacing w:val="-7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рганизации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воспит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Интеграция содержания различных видов деятельности обучающихся в рамках программы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базовых</w:t>
      </w:r>
      <w:r w:rsidRPr="007C0819">
        <w:rPr>
          <w:spacing w:val="-57"/>
        </w:rPr>
        <w:t xml:space="preserve"> </w:t>
      </w:r>
      <w:r w:rsidRPr="007C0819">
        <w:t>национальных</w:t>
      </w:r>
      <w:r w:rsidRPr="007C0819">
        <w:rPr>
          <w:spacing w:val="3"/>
        </w:rPr>
        <w:t xml:space="preserve"> </w:t>
      </w:r>
      <w:r w:rsidRPr="007C0819">
        <w:t>ценносте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оциальному</w:t>
      </w:r>
      <w:r w:rsidRPr="007C0819">
        <w:rPr>
          <w:spacing w:val="1"/>
        </w:rPr>
        <w:t xml:space="preserve"> </w:t>
      </w:r>
      <w:r w:rsidRPr="007C0819">
        <w:t>субъекту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носителю</w:t>
      </w:r>
      <w:r w:rsidRPr="007C0819">
        <w:rPr>
          <w:spacing w:val="1"/>
        </w:rPr>
        <w:t xml:space="preserve"> </w:t>
      </w:r>
      <w:r w:rsidRPr="007C0819">
        <w:t>педагогическ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принадлежит</w:t>
      </w:r>
      <w:r w:rsidRPr="007C0819">
        <w:rPr>
          <w:spacing w:val="1"/>
        </w:rPr>
        <w:t xml:space="preserve"> </w:t>
      </w:r>
      <w:r w:rsidRPr="007C0819">
        <w:t>ведущая роль в осуществлении воспитания и успешной социализации подростка. Воспитание и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необходимо</w:t>
      </w:r>
      <w:r w:rsidRPr="007C0819">
        <w:rPr>
          <w:spacing w:val="1"/>
        </w:rPr>
        <w:t xml:space="preserve"> </w:t>
      </w:r>
      <w:r w:rsidRPr="007C0819">
        <w:t>рассматривать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риобщение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ценностям</w:t>
      </w:r>
      <w:r w:rsidRPr="007C0819">
        <w:rPr>
          <w:spacing w:val="1"/>
        </w:rPr>
        <w:t xml:space="preserve"> </w:t>
      </w:r>
      <w:r w:rsidRPr="007C0819">
        <w:t>семьи,</w:t>
      </w:r>
      <w:r w:rsidRPr="007C0819">
        <w:rPr>
          <w:spacing w:val="1"/>
        </w:rPr>
        <w:t xml:space="preserve"> </w:t>
      </w:r>
      <w:r w:rsidRPr="007C0819">
        <w:t>своей</w:t>
      </w:r>
      <w:r w:rsidRPr="007C0819">
        <w:rPr>
          <w:spacing w:val="1"/>
        </w:rPr>
        <w:t xml:space="preserve"> </w:t>
      </w:r>
      <w:r w:rsidRPr="007C0819">
        <w:t>этниче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конфессиональной</w:t>
      </w:r>
      <w:r w:rsidRPr="007C0819">
        <w:rPr>
          <w:spacing w:val="1"/>
        </w:rPr>
        <w:t xml:space="preserve"> </w:t>
      </w:r>
      <w:r w:rsidRPr="007C0819">
        <w:t>группы,</w:t>
      </w:r>
      <w:r w:rsidRPr="007C0819">
        <w:rPr>
          <w:spacing w:val="1"/>
        </w:rPr>
        <w:t xml:space="preserve"> </w:t>
      </w:r>
      <w:r w:rsidRPr="007C0819">
        <w:t>общечеловеческим</w:t>
      </w:r>
      <w:r w:rsidRPr="007C0819">
        <w:rPr>
          <w:spacing w:val="1"/>
        </w:rPr>
        <w:t xml:space="preserve"> </w:t>
      </w:r>
      <w:r w:rsidRPr="007C0819">
        <w:t>ценностям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нтексте</w:t>
      </w:r>
      <w:r w:rsidRPr="007C0819">
        <w:rPr>
          <w:spacing w:val="6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идентичности гражданина России. Направляя образовательный процесс на воспитание у ребёнка</w:t>
      </w:r>
      <w:r w:rsidRPr="007C0819">
        <w:rPr>
          <w:spacing w:val="1"/>
        </w:rPr>
        <w:t xml:space="preserve"> </w:t>
      </w:r>
      <w:r w:rsidRPr="007C0819">
        <w:t>любви к Родине и уважения к культурно-историческому наследию своего народа и своей страны,</w:t>
      </w:r>
      <w:r w:rsidRPr="007C0819">
        <w:rPr>
          <w:spacing w:val="1"/>
        </w:rPr>
        <w:t xml:space="preserve"> </w:t>
      </w:r>
      <w:r w:rsidRPr="007C0819">
        <w:t>возможно,</w:t>
      </w:r>
      <w:r w:rsidRPr="007C0819">
        <w:rPr>
          <w:spacing w:val="1"/>
        </w:rPr>
        <w:t xml:space="preserve"> </w:t>
      </w:r>
      <w:r w:rsidRPr="007C0819">
        <w:t>развить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творческие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формировать</w:t>
      </w:r>
      <w:r w:rsidRPr="007C0819">
        <w:rPr>
          <w:spacing w:val="1"/>
        </w:rPr>
        <w:t xml:space="preserve"> </w:t>
      </w:r>
      <w:r w:rsidRPr="007C0819">
        <w:t>основы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ответственного</w:t>
      </w:r>
      <w:r w:rsidRPr="007C0819">
        <w:rPr>
          <w:spacing w:val="-1"/>
        </w:rPr>
        <w:t xml:space="preserve"> </w:t>
      </w:r>
      <w:r w:rsidRPr="007C0819">
        <w:t>поведения в</w:t>
      </w:r>
      <w:r w:rsidRPr="007C0819">
        <w:rPr>
          <w:spacing w:val="-1"/>
        </w:rPr>
        <w:t xml:space="preserve"> </w:t>
      </w:r>
      <w:r w:rsidRPr="007C0819">
        <w:t>семье</w:t>
      </w:r>
      <w:r w:rsidRPr="007C0819">
        <w:rPr>
          <w:spacing w:val="-1"/>
        </w:rPr>
        <w:t xml:space="preserve"> </w:t>
      </w:r>
      <w:r w:rsidRPr="007C0819">
        <w:t>и в</w:t>
      </w:r>
      <w:r w:rsidRPr="007C0819">
        <w:rPr>
          <w:spacing w:val="-2"/>
        </w:rPr>
        <w:t xml:space="preserve"> </w:t>
      </w:r>
      <w:r w:rsidRPr="007C0819">
        <w:t>обществе.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Первостепенную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ировании</w:t>
      </w:r>
      <w:r w:rsidRPr="007C0819">
        <w:rPr>
          <w:spacing w:val="1"/>
        </w:rPr>
        <w:t xml:space="preserve"> </w:t>
      </w:r>
      <w:r w:rsidRPr="007C0819">
        <w:t>национальной</w:t>
      </w:r>
      <w:r w:rsidRPr="007C0819">
        <w:rPr>
          <w:spacing w:val="1"/>
        </w:rPr>
        <w:t xml:space="preserve"> </w:t>
      </w:r>
      <w:r w:rsidRPr="007C0819">
        <w:t>идентичности</w:t>
      </w:r>
      <w:r w:rsidRPr="007C0819">
        <w:rPr>
          <w:spacing w:val="1"/>
        </w:rPr>
        <w:t xml:space="preserve"> </w:t>
      </w:r>
      <w:r w:rsidRPr="007C0819">
        <w:t>играет</w:t>
      </w:r>
      <w:r w:rsidRPr="007C0819">
        <w:rPr>
          <w:spacing w:val="1"/>
        </w:rPr>
        <w:t xml:space="preserve"> </w:t>
      </w:r>
      <w:r w:rsidRPr="007C0819">
        <w:t>широкое</w:t>
      </w:r>
      <w:r w:rsidRPr="007C0819">
        <w:rPr>
          <w:spacing w:val="1"/>
        </w:rPr>
        <w:t xml:space="preserve"> </w:t>
      </w:r>
      <w:r w:rsidRPr="007C0819">
        <w:t>знакомство с историей, культурой, природой, духовными ценностями той местности, в которой</w:t>
      </w:r>
      <w:r w:rsidRPr="007C0819">
        <w:rPr>
          <w:spacing w:val="1"/>
        </w:rPr>
        <w:t xml:space="preserve"> </w:t>
      </w:r>
      <w:r w:rsidRPr="007C0819">
        <w:t>проживает человек, с его «малой родиной» как частью России. Архитектурный облик городов</w:t>
      </w:r>
      <w:r w:rsidRPr="007C0819">
        <w:rPr>
          <w:spacing w:val="1"/>
        </w:rPr>
        <w:t xml:space="preserve"> </w:t>
      </w:r>
      <w:r w:rsidRPr="007C0819">
        <w:t>области существенно отличается от традиционно российского, многие учреждения культуры и</w:t>
      </w:r>
      <w:r w:rsidRPr="007C0819">
        <w:rPr>
          <w:spacing w:val="1"/>
        </w:rPr>
        <w:t xml:space="preserve"> </w:t>
      </w:r>
      <w:r w:rsidRPr="007C0819">
        <w:t>образования находятся в зданиях довоенной постройки, православные приходы располагаются в</w:t>
      </w:r>
      <w:r w:rsidRPr="007C0819">
        <w:rPr>
          <w:spacing w:val="1"/>
        </w:rPr>
        <w:t xml:space="preserve"> </w:t>
      </w:r>
      <w:r w:rsidRPr="007C0819">
        <w:t>бывших</w:t>
      </w:r>
      <w:r w:rsidRPr="007C0819">
        <w:rPr>
          <w:spacing w:val="1"/>
        </w:rPr>
        <w:t xml:space="preserve"> </w:t>
      </w:r>
      <w:r w:rsidRPr="007C0819">
        <w:t>немецких</w:t>
      </w:r>
      <w:r w:rsidRPr="007C0819">
        <w:rPr>
          <w:spacing w:val="1"/>
        </w:rPr>
        <w:t xml:space="preserve"> </w:t>
      </w:r>
      <w:r w:rsidRPr="007C0819">
        <w:t>лютеранских</w:t>
      </w:r>
      <w:r w:rsidRPr="007C0819">
        <w:rPr>
          <w:spacing w:val="1"/>
        </w:rPr>
        <w:t xml:space="preserve"> </w:t>
      </w:r>
      <w:r w:rsidRPr="007C0819">
        <w:t>храмах.</w:t>
      </w:r>
      <w:r w:rsidRPr="007C0819">
        <w:rPr>
          <w:spacing w:val="1"/>
        </w:rPr>
        <w:t xml:space="preserve"> </w:t>
      </w:r>
      <w:r w:rsidRPr="007C0819">
        <w:t>Исторические</w:t>
      </w:r>
      <w:r w:rsidRPr="007C0819">
        <w:rPr>
          <w:spacing w:val="1"/>
        </w:rPr>
        <w:t xml:space="preserve"> </w:t>
      </w:r>
      <w:r w:rsidRPr="007C0819">
        <w:t>особенности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Москвы,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географическое</w:t>
      </w:r>
      <w:r w:rsidRPr="007C0819">
        <w:rPr>
          <w:spacing w:val="1"/>
        </w:rPr>
        <w:t xml:space="preserve"> </w:t>
      </w:r>
      <w:r w:rsidRPr="007C0819">
        <w:t>положе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едоставляют</w:t>
      </w:r>
      <w:r w:rsidRPr="007C0819">
        <w:rPr>
          <w:spacing w:val="1"/>
        </w:rPr>
        <w:t xml:space="preserve"> </w:t>
      </w:r>
      <w:r w:rsidRPr="007C0819">
        <w:t>естествен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тановления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подрастающего</w:t>
      </w:r>
      <w:r w:rsidRPr="007C0819">
        <w:rPr>
          <w:spacing w:val="1"/>
        </w:rPr>
        <w:t xml:space="preserve"> </w:t>
      </w:r>
      <w:r w:rsidRPr="007C0819">
        <w:t>поколения</w:t>
      </w:r>
      <w:r w:rsidRPr="007C0819">
        <w:rPr>
          <w:spacing w:val="1"/>
        </w:rPr>
        <w:t xml:space="preserve"> </w:t>
      </w:r>
      <w:r w:rsidRPr="007C0819">
        <w:t>традиционной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ценностной</w:t>
      </w:r>
      <w:r w:rsidRPr="007C0819">
        <w:rPr>
          <w:spacing w:val="1"/>
        </w:rPr>
        <w:t xml:space="preserve"> </w:t>
      </w:r>
      <w:r w:rsidRPr="007C0819">
        <w:t>системы,</w:t>
      </w:r>
      <w:r w:rsidRPr="007C0819">
        <w:rPr>
          <w:spacing w:val="1"/>
        </w:rPr>
        <w:t xml:space="preserve"> </w:t>
      </w:r>
      <w:r w:rsidRPr="007C0819">
        <w:t>самосозн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енных</w:t>
      </w:r>
      <w:r w:rsidRPr="007C0819">
        <w:rPr>
          <w:spacing w:val="1"/>
        </w:rPr>
        <w:t xml:space="preserve"> </w:t>
      </w:r>
      <w:r w:rsidRPr="007C0819">
        <w:t>ориентиров,</w:t>
      </w:r>
      <w:r w:rsidRPr="007C0819">
        <w:rPr>
          <w:spacing w:val="1"/>
        </w:rPr>
        <w:t xml:space="preserve"> </w:t>
      </w:r>
      <w:r w:rsidRPr="007C0819">
        <w:t>требуют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специально</w:t>
      </w:r>
      <w:r w:rsidRPr="007C0819">
        <w:rPr>
          <w:spacing w:val="1"/>
        </w:rPr>
        <w:t xml:space="preserve"> </w:t>
      </w:r>
      <w:r w:rsidRPr="007C0819">
        <w:t>организованного</w:t>
      </w:r>
      <w:r w:rsidRPr="007C0819">
        <w:rPr>
          <w:spacing w:val="1"/>
        </w:rPr>
        <w:t xml:space="preserve"> </w:t>
      </w:r>
      <w:r w:rsidRPr="007C0819">
        <w:t>целенаправленного</w:t>
      </w:r>
      <w:r w:rsidRPr="007C0819">
        <w:rPr>
          <w:spacing w:val="1"/>
        </w:rPr>
        <w:t xml:space="preserve"> </w:t>
      </w:r>
      <w:r w:rsidRPr="007C0819">
        <w:t>формирования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t>Поэтому, главной целью деятельности М</w:t>
      </w:r>
      <w:r w:rsidR="008D2630">
        <w:t>Б</w:t>
      </w:r>
      <w:r w:rsidRPr="007C0819">
        <w:t>ОУ «</w:t>
      </w:r>
      <w:r w:rsidR="008D2630">
        <w:t xml:space="preserve">Туруханская </w:t>
      </w:r>
      <w:r w:rsidRPr="007C0819">
        <w:t>СШ</w:t>
      </w:r>
      <w:r w:rsidR="008D2630">
        <w:t xml:space="preserve"> №1</w:t>
      </w:r>
      <w:r w:rsidRPr="007C0819">
        <w:t>» мы видим создание развивающе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воспитывающей</w:t>
      </w:r>
      <w:r w:rsidRPr="007C0819">
        <w:rPr>
          <w:spacing w:val="1"/>
        </w:rPr>
        <w:t xml:space="preserve"> </w:t>
      </w:r>
      <w:r w:rsidRPr="007C0819">
        <w:t>среды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1"/>
        </w:rPr>
        <w:t xml:space="preserve"> </w:t>
      </w:r>
      <w:r w:rsidRPr="007C0819">
        <w:t>осмыслить</w:t>
      </w:r>
      <w:r w:rsidRPr="007C0819">
        <w:rPr>
          <w:spacing w:val="1"/>
        </w:rPr>
        <w:t xml:space="preserve"> </w:t>
      </w:r>
      <w:r w:rsidRPr="007C0819">
        <w:t>свою</w:t>
      </w:r>
      <w:r w:rsidRPr="007C0819">
        <w:rPr>
          <w:spacing w:val="1"/>
        </w:rPr>
        <w:t xml:space="preserve"> </w:t>
      </w:r>
      <w:r w:rsidRPr="007C0819">
        <w:t>национальную</w:t>
      </w:r>
      <w:r w:rsidRPr="007C0819">
        <w:rPr>
          <w:spacing w:val="1"/>
        </w:rPr>
        <w:t xml:space="preserve"> </w:t>
      </w:r>
      <w:r w:rsidRPr="007C0819">
        <w:t>идентичность</w:t>
      </w:r>
      <w:r w:rsidRPr="007C0819">
        <w:rPr>
          <w:spacing w:val="-1"/>
        </w:rPr>
        <w:t xml:space="preserve"> </w:t>
      </w:r>
      <w:r w:rsidRPr="007C0819">
        <w:t>как</w:t>
      </w:r>
      <w:r w:rsidRPr="007C0819">
        <w:rPr>
          <w:spacing w:val="-2"/>
        </w:rPr>
        <w:t xml:space="preserve"> </w:t>
      </w:r>
      <w:r w:rsidRPr="007C0819">
        <w:t>педагогам,</w:t>
      </w:r>
      <w:r w:rsidRPr="007C0819">
        <w:rPr>
          <w:spacing w:val="4"/>
        </w:rPr>
        <w:t xml:space="preserve"> </w:t>
      </w:r>
      <w:r w:rsidRPr="007C0819">
        <w:t>учащимся,</w:t>
      </w:r>
      <w:r w:rsidRPr="007C0819">
        <w:rPr>
          <w:spacing w:val="3"/>
        </w:rPr>
        <w:t xml:space="preserve"> </w:t>
      </w:r>
      <w:r w:rsidRPr="007C0819">
        <w:t>так и родителям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rPr>
          <w:b/>
        </w:rPr>
        <w:t>Модель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духовно-нравственн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развити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и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воспитания</w:t>
      </w:r>
      <w:r w:rsidRPr="007C0819">
        <w:rPr>
          <w:b/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рганизацию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уклада школьной жизни, включающего воспитательную,</w:t>
      </w:r>
      <w:r w:rsidRPr="007C0819">
        <w:rPr>
          <w:spacing w:val="1"/>
        </w:rPr>
        <w:t xml:space="preserve"> </w:t>
      </w:r>
      <w:r w:rsidRPr="007C0819">
        <w:t xml:space="preserve">учебную, </w:t>
      </w:r>
      <w:proofErr w:type="spellStart"/>
      <w:r w:rsidRPr="007C0819">
        <w:t>внеучебну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значим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основа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деалов,</w:t>
      </w:r>
      <w:r w:rsidRPr="007C0819">
        <w:rPr>
          <w:spacing w:val="1"/>
        </w:rPr>
        <w:t xml:space="preserve"> </w:t>
      </w:r>
      <w:r w:rsidRPr="007C0819">
        <w:t>ценностей, моральных приоритетов, направлена на воспитание в каждом ученике гражданина и</w:t>
      </w:r>
      <w:r w:rsidRPr="007C0819">
        <w:rPr>
          <w:spacing w:val="1"/>
        </w:rPr>
        <w:t xml:space="preserve"> </w:t>
      </w:r>
      <w:r w:rsidRPr="007C0819">
        <w:t>патриота, на раскрытие способностей и талантов учащихся.</w:t>
      </w:r>
      <w:proofErr w:type="gramEnd"/>
      <w:r w:rsidRPr="007C0819">
        <w:t xml:space="preserve"> </w:t>
      </w:r>
      <w:proofErr w:type="gramStart"/>
      <w:r w:rsidRPr="007C0819">
        <w:t>Для успешной реализации целей и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-1"/>
        </w:rPr>
        <w:t xml:space="preserve"> </w:t>
      </w:r>
      <w:r w:rsidRPr="007C0819">
        <w:t>необходимы:</w:t>
      </w:r>
      <w:proofErr w:type="gramEnd"/>
    </w:p>
    <w:p w:rsidR="00FA2BEF" w:rsidRPr="007C0819" w:rsidRDefault="00A45D03" w:rsidP="007C0819">
      <w:pPr>
        <w:pStyle w:val="a3"/>
        <w:ind w:right="543" w:firstLine="708"/>
      </w:pPr>
      <w:r w:rsidRPr="007C0819">
        <w:t>а) наличие мотивированной педагогической команды и формирующей среды</w:t>
      </w:r>
      <w:r w:rsidRPr="007C0819">
        <w:rPr>
          <w:spacing w:val="1"/>
        </w:rPr>
        <w:t xml:space="preserve"> </w:t>
      </w:r>
      <w:r w:rsidRPr="007C0819">
        <w:t>(интерьер,</w:t>
      </w:r>
      <w:r w:rsidRPr="007C0819">
        <w:rPr>
          <w:spacing w:val="1"/>
        </w:rPr>
        <w:t xml:space="preserve"> </w:t>
      </w:r>
      <w:r w:rsidRPr="007C0819">
        <w:t>эстетика,</w:t>
      </w:r>
      <w:r w:rsidRPr="007C0819">
        <w:rPr>
          <w:spacing w:val="-1"/>
        </w:rPr>
        <w:t xml:space="preserve"> </w:t>
      </w:r>
      <w:r w:rsidRPr="007C0819">
        <w:t>правила</w:t>
      </w:r>
      <w:r w:rsidRPr="007C0819">
        <w:rPr>
          <w:spacing w:val="-1"/>
        </w:rPr>
        <w:t xml:space="preserve"> </w:t>
      </w:r>
      <w:r w:rsidRPr="007C0819">
        <w:t>и традиции);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б)</w:t>
      </w:r>
      <w:r w:rsidRPr="007C0819">
        <w:rPr>
          <w:spacing w:val="1"/>
        </w:rPr>
        <w:t xml:space="preserve"> </w:t>
      </w:r>
      <w:r w:rsidRPr="007C0819">
        <w:t>постоянн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есное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емьями</w:t>
      </w:r>
      <w:r w:rsidRPr="007C0819">
        <w:rPr>
          <w:spacing w:val="1"/>
        </w:rPr>
        <w:t xml:space="preserve"> </w:t>
      </w:r>
      <w:r w:rsidRPr="007C0819">
        <w:t>учащихся,</w:t>
      </w:r>
      <w:r w:rsidRPr="007C0819">
        <w:rPr>
          <w:spacing w:val="6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оциальными</w:t>
      </w:r>
      <w:r w:rsidRPr="007C0819">
        <w:rPr>
          <w:spacing w:val="-3"/>
        </w:rPr>
        <w:t xml:space="preserve"> </w:t>
      </w:r>
      <w:r w:rsidRPr="007C0819">
        <w:t>партнерами школы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11"/>
        <w:spacing w:before="0"/>
        <w:ind w:left="3387" w:right="2744" w:hanging="836"/>
      </w:pPr>
      <w:r w:rsidRPr="007C0819">
        <w:lastRenderedPageBreak/>
        <w:t>Программа формирования экологической культуры,</w:t>
      </w:r>
      <w:r w:rsidRPr="007C0819">
        <w:rPr>
          <w:spacing w:val="-57"/>
        </w:rPr>
        <w:t xml:space="preserve"> </w:t>
      </w:r>
      <w:r w:rsidRPr="007C0819">
        <w:t>здорового</w:t>
      </w:r>
      <w:r w:rsidRPr="007C0819">
        <w:rPr>
          <w:spacing w:val="-1"/>
        </w:rPr>
        <w:t xml:space="preserve"> </w:t>
      </w:r>
      <w:r w:rsidRPr="007C0819">
        <w:t>и безопасного образа</w:t>
      </w:r>
      <w:r w:rsidRPr="007C0819">
        <w:rPr>
          <w:spacing w:val="1"/>
        </w:rPr>
        <w:t xml:space="preserve"> </w:t>
      </w:r>
      <w:r w:rsidRPr="007C0819">
        <w:t>жизни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доровье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одно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важнейших</w:t>
      </w:r>
      <w:r w:rsidRPr="007C0819">
        <w:rPr>
          <w:spacing w:val="1"/>
        </w:rPr>
        <w:t xml:space="preserve"> </w:t>
      </w:r>
      <w:r w:rsidRPr="007C0819">
        <w:t>богатств</w:t>
      </w:r>
      <w:r w:rsidRPr="007C0819">
        <w:rPr>
          <w:spacing w:val="1"/>
        </w:rPr>
        <w:t xml:space="preserve"> </w:t>
      </w:r>
      <w:r w:rsidRPr="007C0819">
        <w:t>нашего</w:t>
      </w:r>
      <w:r w:rsidRPr="007C0819">
        <w:rPr>
          <w:spacing w:val="1"/>
        </w:rPr>
        <w:t xml:space="preserve"> </w:t>
      </w:r>
      <w:r w:rsidRPr="007C0819">
        <w:t>общества.</w:t>
      </w:r>
      <w:r w:rsidRPr="007C0819">
        <w:rPr>
          <w:spacing w:val="1"/>
        </w:rPr>
        <w:t xml:space="preserve"> </w:t>
      </w:r>
      <w:r w:rsidRPr="007C0819">
        <w:t>Здоровая</w:t>
      </w:r>
      <w:r w:rsidRPr="007C0819">
        <w:rPr>
          <w:spacing w:val="1"/>
        </w:rPr>
        <w:t xml:space="preserve"> </w:t>
      </w:r>
      <w:r w:rsidRPr="007C0819">
        <w:t>личность</w:t>
      </w:r>
      <w:r w:rsidRPr="007C0819">
        <w:rPr>
          <w:spacing w:val="1"/>
        </w:rPr>
        <w:t xml:space="preserve"> </w:t>
      </w:r>
      <w:r w:rsidRPr="007C0819">
        <w:t>формируется в двух социальных институтах: семье и школе. Научить предвидеть опасности для</w:t>
      </w:r>
      <w:r w:rsidRPr="007C0819">
        <w:rPr>
          <w:spacing w:val="1"/>
        </w:rPr>
        <w:t xml:space="preserve"> </w:t>
      </w:r>
      <w:r w:rsidRPr="007C0819">
        <w:t>здоровья и мобилизовать свои силы - задача семьи, педагогов, школы. Здоровье детей школьного</w:t>
      </w:r>
      <w:r w:rsidRPr="007C0819">
        <w:rPr>
          <w:spacing w:val="1"/>
        </w:rPr>
        <w:t xml:space="preserve"> </w:t>
      </w:r>
      <w:r w:rsidRPr="007C0819">
        <w:t>возраста, как и других групп населения, зависит от таких факторов, как состояние окружающей</w:t>
      </w:r>
      <w:r w:rsidRPr="007C0819">
        <w:rPr>
          <w:spacing w:val="1"/>
        </w:rPr>
        <w:t xml:space="preserve"> </w:t>
      </w:r>
      <w:r w:rsidRPr="007C0819">
        <w:t>среды, здоровье родителей и наследственность, условия жизни и воспитания ребенка в семье, в</w:t>
      </w:r>
      <w:r w:rsidRPr="007C0819">
        <w:rPr>
          <w:spacing w:val="1"/>
        </w:rPr>
        <w:t xml:space="preserve"> </w:t>
      </w:r>
      <w:r w:rsidRPr="007C0819">
        <w:t>образовательном учреждении. Значимыми факторами, формирующими здоровье детей, является</w:t>
      </w:r>
      <w:r w:rsidRPr="007C0819">
        <w:rPr>
          <w:spacing w:val="1"/>
        </w:rPr>
        <w:t xml:space="preserve"> </w:t>
      </w:r>
      <w:r w:rsidRPr="007C0819">
        <w:t>система воспитания и обучения, включая физическое воспитание. Проблема здоровья нации, ее</w:t>
      </w:r>
      <w:r w:rsidRPr="007C0819">
        <w:rPr>
          <w:spacing w:val="1"/>
        </w:rPr>
        <w:t xml:space="preserve"> </w:t>
      </w:r>
      <w:r w:rsidRPr="007C0819">
        <w:t>генофонд и будущее в значительной мере определяется уровнем развития физкультуры и спорта.</w:t>
      </w:r>
      <w:r w:rsidRPr="007C0819">
        <w:rPr>
          <w:spacing w:val="1"/>
        </w:rPr>
        <w:t xml:space="preserve"> </w:t>
      </w:r>
      <w:r w:rsidRPr="007C0819">
        <w:t>Учрежде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оставать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е,</w:t>
      </w:r>
      <w:r w:rsidRPr="007C0819">
        <w:rPr>
          <w:spacing w:val="1"/>
        </w:rPr>
        <w:t xml:space="preserve"> </w:t>
      </w:r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вопросам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6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зическ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уделяется</w:t>
      </w:r>
      <w:r w:rsidRPr="007C0819">
        <w:rPr>
          <w:spacing w:val="1"/>
        </w:rPr>
        <w:t xml:space="preserve"> </w:t>
      </w: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внимание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разработана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-1"/>
        </w:rPr>
        <w:t xml:space="preserve"> </w:t>
      </w:r>
      <w:r w:rsidRPr="007C0819">
        <w:t>здорового</w:t>
      </w:r>
      <w:r w:rsidRPr="007C0819">
        <w:rPr>
          <w:spacing w:val="-1"/>
        </w:rPr>
        <w:t xml:space="preserve"> </w:t>
      </w:r>
      <w:r w:rsidRPr="007C0819">
        <w:t>образа жизни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Цель</w:t>
      </w:r>
      <w:r w:rsidRPr="007C0819">
        <w:rPr>
          <w:i/>
          <w:spacing w:val="-2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н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болевае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 в процессе учебной и внеурочной деятельности, формирование у детей потребности бы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 устойчив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 физическ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у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2" w:firstLine="360"/>
        <w:rPr>
          <w:sz w:val="24"/>
          <w:szCs w:val="24"/>
        </w:rPr>
      </w:pPr>
      <w:r w:rsidRPr="007C0819">
        <w:rPr>
          <w:sz w:val="24"/>
          <w:szCs w:val="24"/>
        </w:rPr>
        <w:t>устан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а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ую гигиену, отказ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страстий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Задачи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позитивных и негативных факторах, влияющих на здоровь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том числе о влиянии на здоровье позитивных и негативных эмоций, получаемых от общени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о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мот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лепередач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зарт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а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0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б основных компонентах культуры здоровья и 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348"/>
        <w:rPr>
          <w:sz w:val="24"/>
          <w:szCs w:val="24"/>
        </w:rPr>
      </w:pPr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 поддержив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правильном (здоровом) питании, его режиме, структур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е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рациональной организации режима дня, учёбы и отдых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обуч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й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груз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(релаксаци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сформиро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тив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1" w:firstLine="348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ть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я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ять здоровь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отребность ребёнка безбоязненно обращаться к врачу по любым вопрос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 рос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Основные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нципы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риродосообраз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 учащихся на основе изучения их потребностей и интересов и организация в связи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-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сберегающей</w:t>
      </w:r>
      <w:proofErr w:type="spellEnd"/>
      <w:r w:rsidRPr="007C0819">
        <w:rPr>
          <w:sz w:val="24"/>
          <w:szCs w:val="24"/>
        </w:rPr>
        <w:t xml:space="preserve"> деятель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 жизн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9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ультуросообразност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клю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рганизованной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ринцип ориентации на саморазвитие культуры здоровья (признание подростка субъек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z w:val="24"/>
          <w:szCs w:val="24"/>
        </w:rPr>
        <w:t xml:space="preserve"> деятельност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1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по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и здорового обра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 интеграции воспитательного воздействия, следование которому означает активно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сих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ума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, духовного, эмоционального, социального и нравственного развития, милосерд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и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я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ем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х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рет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а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одарённых детей, детей физически слабых, с отклонениями в поведении, детей – сирот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ли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гран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д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есто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ужд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печительстве.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Наибол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я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яем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ем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чителем, воспитателем, психологом, логопедом, взрослыми в семье) самостоятельная рабо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н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Однако только знание основ здорового образа жизни не обеспечивает и не гарантирует их</w:t>
      </w:r>
      <w:r w:rsidRPr="007C0819">
        <w:rPr>
          <w:spacing w:val="1"/>
        </w:rPr>
        <w:t xml:space="preserve"> </w:t>
      </w:r>
      <w:r w:rsidRPr="007C0819">
        <w:t>использования, если это не становится необходимым условием ежедневной жизни ребёнка в семье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учреждении.</w:t>
      </w:r>
    </w:p>
    <w:p w:rsidR="00FA2BEF" w:rsidRPr="007C0819" w:rsidRDefault="00A45D03" w:rsidP="007C0819">
      <w:pPr>
        <w:pStyle w:val="a3"/>
        <w:ind w:right="540" w:firstLine="360"/>
      </w:pPr>
      <w:proofErr w:type="gramStart"/>
      <w:r w:rsidRPr="007C0819">
        <w:t>При</w:t>
      </w:r>
      <w:r w:rsidRPr="007C0819">
        <w:rPr>
          <w:spacing w:val="10"/>
        </w:rPr>
        <w:t xml:space="preserve"> </w:t>
      </w:r>
      <w:r w:rsidRPr="007C0819">
        <w:t>выборе</w:t>
      </w:r>
      <w:r w:rsidRPr="007C0819">
        <w:rPr>
          <w:spacing w:val="9"/>
        </w:rPr>
        <w:t xml:space="preserve"> </w:t>
      </w:r>
      <w:r w:rsidRPr="007C0819">
        <w:t>стратегии</w:t>
      </w:r>
      <w:r w:rsidRPr="007C0819">
        <w:rPr>
          <w:spacing w:val="13"/>
        </w:rPr>
        <w:t xml:space="preserve"> </w:t>
      </w:r>
      <w:r w:rsidRPr="007C0819">
        <w:t>воспитания</w:t>
      </w:r>
      <w:r w:rsidRPr="007C0819">
        <w:rPr>
          <w:spacing w:val="11"/>
        </w:rPr>
        <w:t xml:space="preserve"> </w:t>
      </w:r>
      <w:r w:rsidRPr="007C0819">
        <w:t>культуры</w:t>
      </w:r>
      <w:r w:rsidRPr="007C0819">
        <w:rPr>
          <w:spacing w:val="9"/>
        </w:rPr>
        <w:t xml:space="preserve"> </w:t>
      </w:r>
      <w:r w:rsidRPr="007C0819">
        <w:t>здоровья</w:t>
      </w:r>
      <w:r w:rsidRPr="007C0819">
        <w:rPr>
          <w:spacing w:val="10"/>
        </w:rPr>
        <w:t xml:space="preserve"> </w:t>
      </w:r>
      <w:r w:rsidRPr="007C0819">
        <w:t>необходимо,</w:t>
      </w:r>
      <w:r w:rsidRPr="007C0819">
        <w:rPr>
          <w:spacing w:val="13"/>
        </w:rPr>
        <w:t xml:space="preserve"> </w:t>
      </w:r>
      <w:r w:rsidRPr="007C0819">
        <w:t>учитывая</w:t>
      </w:r>
      <w:r w:rsidRPr="007C0819">
        <w:rPr>
          <w:spacing w:val="17"/>
        </w:rPr>
        <w:t xml:space="preserve"> </w:t>
      </w:r>
      <w:r w:rsidRPr="007C0819">
        <w:t>психологические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сихофизиологические</w:t>
      </w:r>
      <w:r w:rsidRPr="007C0819">
        <w:rPr>
          <w:spacing w:val="1"/>
        </w:rPr>
        <w:t xml:space="preserve"> </w:t>
      </w:r>
      <w:r w:rsidRPr="007C0819">
        <w:t>характеристики</w:t>
      </w:r>
      <w:r w:rsidRPr="007C0819">
        <w:rPr>
          <w:spacing w:val="1"/>
        </w:rPr>
        <w:t xml:space="preserve"> </w:t>
      </w:r>
      <w:r w:rsidRPr="007C0819">
        <w:t>возраста,</w:t>
      </w:r>
      <w:r w:rsidRPr="007C0819">
        <w:rPr>
          <w:spacing w:val="1"/>
        </w:rPr>
        <w:t xml:space="preserve"> </w:t>
      </w:r>
      <w:r w:rsidRPr="007C0819">
        <w:t>опирать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ону</w:t>
      </w:r>
      <w:r w:rsidRPr="007C0819">
        <w:rPr>
          <w:spacing w:val="1"/>
        </w:rPr>
        <w:t xml:space="preserve"> </w:t>
      </w:r>
      <w:r w:rsidRPr="007C0819">
        <w:t>актуального</w:t>
      </w:r>
      <w:r w:rsidRPr="007C0819">
        <w:rPr>
          <w:spacing w:val="60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тог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-57"/>
        </w:rPr>
        <w:t xml:space="preserve"> </w:t>
      </w:r>
      <w:r w:rsidRPr="007C0819">
        <w:t>необходим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тельный</w:t>
      </w:r>
      <w:r w:rsidRPr="007C0819">
        <w:rPr>
          <w:spacing w:val="1"/>
        </w:rPr>
        <w:t xml:space="preserve"> </w:t>
      </w:r>
      <w:r w:rsidRPr="007C0819">
        <w:t>компонент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требующий</w:t>
      </w:r>
      <w:r w:rsidRPr="007C0819">
        <w:rPr>
          <w:spacing w:val="1"/>
        </w:rPr>
        <w:t xml:space="preserve"> </w:t>
      </w:r>
      <w:r w:rsidRPr="007C0819">
        <w:t>соответствующей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инфраструктуру,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благоприятного</w:t>
      </w:r>
      <w:r w:rsidRPr="007C0819">
        <w:rPr>
          <w:spacing w:val="1"/>
        </w:rPr>
        <w:t xml:space="preserve"> </w:t>
      </w:r>
      <w:r w:rsidRPr="007C0819">
        <w:t>психологического</w:t>
      </w:r>
      <w:r w:rsidRPr="007C0819">
        <w:rPr>
          <w:spacing w:val="1"/>
        </w:rPr>
        <w:t xml:space="preserve"> </w:t>
      </w:r>
      <w:r w:rsidRPr="007C0819">
        <w:t>климата,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циона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эффективной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-2"/>
        </w:rPr>
        <w:t xml:space="preserve"> </w:t>
      </w:r>
      <w:r w:rsidRPr="007C0819">
        <w:t>работы</w:t>
      </w:r>
      <w:proofErr w:type="gramEnd"/>
      <w:r w:rsidRPr="007C0819">
        <w:t>,</w:t>
      </w:r>
      <w:r w:rsidRPr="007C0819">
        <w:rPr>
          <w:spacing w:val="-1"/>
        </w:rPr>
        <w:t xml:space="preserve"> </w:t>
      </w:r>
      <w:r w:rsidRPr="007C0819">
        <w:t>рационального</w:t>
      </w:r>
      <w:r w:rsidRPr="007C0819">
        <w:rPr>
          <w:spacing w:val="-3"/>
        </w:rPr>
        <w:t xml:space="preserve"> </w:t>
      </w:r>
      <w:r w:rsidRPr="007C0819">
        <w:t>питания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осветительская</w:t>
      </w:r>
      <w:r w:rsidRPr="007C0819">
        <w:rPr>
          <w:spacing w:val="1"/>
        </w:rPr>
        <w:t xml:space="preserve"> </w:t>
      </w:r>
      <w:r w:rsidRPr="007C0819">
        <w:t>работ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(законными</w:t>
      </w:r>
      <w:r w:rsidRPr="007C0819">
        <w:rPr>
          <w:spacing w:val="1"/>
        </w:rPr>
        <w:t xml:space="preserve"> </w:t>
      </w:r>
      <w:r w:rsidRPr="007C0819">
        <w:t>представителями)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привлечение родителей (законных представителей) к совместной работе с детьми, к разработке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-1"/>
        </w:rPr>
        <w:t xml:space="preserve"> </w:t>
      </w:r>
      <w:r w:rsidRPr="007C0819">
        <w:t>формирования культуры здорового</w:t>
      </w:r>
      <w:r w:rsidRPr="007C0819">
        <w:rPr>
          <w:spacing w:val="-1"/>
        </w:rPr>
        <w:t xml:space="preserve"> </w:t>
      </w:r>
      <w:r w:rsidRPr="007C0819">
        <w:t>и безопасного</w:t>
      </w:r>
      <w:r w:rsidRPr="007C0819">
        <w:rPr>
          <w:spacing w:val="3"/>
        </w:rPr>
        <w:t xml:space="preserve"> </w:t>
      </w:r>
      <w:r w:rsidRPr="007C0819">
        <w:t>образа</w:t>
      </w:r>
      <w:r w:rsidRPr="007C0819">
        <w:rPr>
          <w:spacing w:val="-5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строи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научной</w:t>
      </w:r>
      <w:r w:rsidRPr="007C0819">
        <w:rPr>
          <w:spacing w:val="1"/>
        </w:rPr>
        <w:t xml:space="preserve"> </w:t>
      </w:r>
      <w:r w:rsidRPr="007C0819">
        <w:t>обоснованности,</w:t>
      </w:r>
      <w:r w:rsidRPr="007C0819">
        <w:rPr>
          <w:spacing w:val="1"/>
        </w:rPr>
        <w:t xml:space="preserve"> </w:t>
      </w:r>
      <w:r w:rsidRPr="007C0819">
        <w:t xml:space="preserve">последовательности, возрастной и </w:t>
      </w:r>
      <w:proofErr w:type="spellStart"/>
      <w:r w:rsidRPr="007C0819">
        <w:t>социокультурной</w:t>
      </w:r>
      <w:proofErr w:type="spellEnd"/>
      <w:r w:rsidRPr="007C0819">
        <w:t xml:space="preserve"> адекватности, информационной безопас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практической целесообразности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proofErr w:type="gramStart"/>
      <w:r w:rsidRPr="007C0819">
        <w:t>у</w:t>
      </w:r>
      <w:proofErr w:type="gramEnd"/>
      <w:r w:rsidRPr="007C0819">
        <w:rPr>
          <w:spacing w:val="6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-1"/>
        </w:rPr>
        <w:t xml:space="preserve"> </w:t>
      </w:r>
      <w:r w:rsidRPr="007C0819">
        <w:t>здорового образа</w:t>
      </w:r>
      <w:r w:rsidRPr="007C0819">
        <w:rPr>
          <w:spacing w:val="-1"/>
        </w:rPr>
        <w:t xml:space="preserve"> </w:t>
      </w:r>
      <w:r w:rsidRPr="007C0819">
        <w:t>жизни</w:t>
      </w:r>
      <w:r w:rsidRPr="007C0819">
        <w:rPr>
          <w:spacing w:val="-1"/>
        </w:rPr>
        <w:t xml:space="preserve"> </w:t>
      </w:r>
      <w:r w:rsidRPr="007C0819">
        <w:t>осуществляется в</w:t>
      </w:r>
      <w:r w:rsidRPr="007C0819">
        <w:rPr>
          <w:spacing w:val="-1"/>
        </w:rPr>
        <w:t xml:space="preserve"> </w:t>
      </w:r>
      <w:r w:rsidRPr="007C0819">
        <w:t>два</w:t>
      </w:r>
      <w:r w:rsidRPr="007C0819">
        <w:rPr>
          <w:spacing w:val="-1"/>
        </w:rPr>
        <w:t xml:space="preserve"> </w:t>
      </w:r>
      <w:r w:rsidRPr="007C0819">
        <w:t>этапа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rPr>
          <w:u w:val="single"/>
        </w:rPr>
        <w:t>Первый этап</w:t>
      </w:r>
      <w:r w:rsidRPr="007C0819">
        <w:t xml:space="preserve">— </w:t>
      </w:r>
      <w:proofErr w:type="gramStart"/>
      <w:r w:rsidRPr="007C0819">
        <w:t>ан</w:t>
      </w:r>
      <w:proofErr w:type="gramEnd"/>
      <w:r w:rsidRPr="007C0819">
        <w:t>ализ состояния и планирование работы образовательного</w:t>
      </w:r>
      <w:r w:rsidRPr="007C0819">
        <w:rPr>
          <w:spacing w:val="1"/>
        </w:rPr>
        <w:t xml:space="preserve"> </w:t>
      </w:r>
      <w:r w:rsidRPr="007C0819">
        <w:t>учреждения по</w:t>
      </w:r>
      <w:r w:rsidRPr="007C0819">
        <w:rPr>
          <w:spacing w:val="1"/>
        </w:rPr>
        <w:t xml:space="preserve"> </w:t>
      </w:r>
      <w:r w:rsidRPr="007C0819">
        <w:t>данному</w:t>
      </w:r>
      <w:r w:rsidRPr="007C0819">
        <w:rPr>
          <w:spacing w:val="-6"/>
        </w:rPr>
        <w:t xml:space="preserve"> </w:t>
      </w:r>
      <w:r w:rsidRPr="007C0819">
        <w:t>направлению, в</w:t>
      </w:r>
      <w:r w:rsidRPr="007C0819">
        <w:rPr>
          <w:spacing w:val="-1"/>
        </w:rPr>
        <w:t xml:space="preserve"> </w:t>
      </w:r>
      <w:r w:rsidRPr="007C0819">
        <w:t>том числе</w:t>
      </w:r>
      <w:r w:rsidRPr="007C0819">
        <w:rPr>
          <w:spacing w:val="-1"/>
        </w:rPr>
        <w:t xml:space="preserve"> </w:t>
      </w:r>
      <w:r w:rsidRPr="007C0819">
        <w:t>по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 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ю, физкультурно-оздорови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е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вет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и представителям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ыдел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рите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ённого анализа, а также возрастных особенностей обучающихся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упени нач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.</w:t>
      </w:r>
    </w:p>
    <w:p w:rsidR="00FA2BEF" w:rsidRPr="007C0819" w:rsidRDefault="00A45D03" w:rsidP="007C0819">
      <w:pPr>
        <w:pStyle w:val="a3"/>
        <w:ind w:firstLine="360"/>
        <w:jc w:val="left"/>
      </w:pPr>
      <w:r w:rsidRPr="007C0819">
        <w:t>Диагностика,</w:t>
      </w:r>
      <w:r w:rsidRPr="007C0819">
        <w:rPr>
          <w:spacing w:val="25"/>
        </w:rPr>
        <w:t xml:space="preserve"> </w:t>
      </w:r>
      <w:r w:rsidRPr="007C0819">
        <w:t>профилактика</w:t>
      </w:r>
      <w:r w:rsidRPr="007C0819">
        <w:rPr>
          <w:spacing w:val="27"/>
        </w:rPr>
        <w:t xml:space="preserve"> </w:t>
      </w:r>
      <w:r w:rsidRPr="007C0819">
        <w:t>и</w:t>
      </w:r>
      <w:r w:rsidRPr="007C0819">
        <w:rPr>
          <w:spacing w:val="27"/>
        </w:rPr>
        <w:t xml:space="preserve"> </w:t>
      </w:r>
      <w:r w:rsidRPr="007C0819">
        <w:t>коррекция</w:t>
      </w:r>
      <w:r w:rsidRPr="007C0819">
        <w:rPr>
          <w:spacing w:val="25"/>
        </w:rPr>
        <w:t xml:space="preserve"> </w:t>
      </w:r>
      <w:r w:rsidRPr="007C0819">
        <w:t>физического</w:t>
      </w:r>
      <w:r w:rsidRPr="007C0819">
        <w:rPr>
          <w:spacing w:val="28"/>
        </w:rPr>
        <w:t xml:space="preserve"> </w:t>
      </w:r>
      <w:r w:rsidRPr="007C0819">
        <w:t>здоровья</w:t>
      </w:r>
      <w:r w:rsidRPr="007C0819">
        <w:rPr>
          <w:spacing w:val="30"/>
        </w:rPr>
        <w:t xml:space="preserve"> </w:t>
      </w:r>
      <w:r w:rsidRPr="007C0819">
        <w:t>участников</w:t>
      </w:r>
      <w:r w:rsidRPr="007C0819">
        <w:rPr>
          <w:spacing w:val="36"/>
        </w:rPr>
        <w:t xml:space="preserve"> </w:t>
      </w:r>
      <w:r w:rsidRPr="007C0819">
        <w:t>образовательного</w:t>
      </w:r>
      <w:r w:rsidRPr="007C0819">
        <w:rPr>
          <w:spacing w:val="-57"/>
        </w:rPr>
        <w:t xml:space="preserve"> </w:t>
      </w:r>
      <w:r w:rsidRPr="007C0819">
        <w:t>процесса.</w:t>
      </w:r>
    </w:p>
    <w:p w:rsidR="00FA2BEF" w:rsidRPr="007C0819" w:rsidRDefault="00A45D03" w:rsidP="007C0819">
      <w:pPr>
        <w:pStyle w:val="a3"/>
        <w:ind w:left="713"/>
        <w:jc w:val="left"/>
      </w:pPr>
      <w:r w:rsidRPr="007C0819">
        <w:rPr>
          <w:u w:val="single"/>
        </w:rPr>
        <w:t>Второй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этап</w:t>
      </w:r>
      <w:r w:rsidRPr="007C0819">
        <w:rPr>
          <w:spacing w:val="-3"/>
        </w:rPr>
        <w:t xml:space="preserve"> </w:t>
      </w:r>
      <w:r w:rsidRPr="007C0819">
        <w:t>—</w:t>
      </w:r>
      <w:r w:rsidRPr="007C0819">
        <w:rPr>
          <w:spacing w:val="-2"/>
        </w:rPr>
        <w:t xml:space="preserve"> </w:t>
      </w:r>
      <w:r w:rsidRPr="007C0819">
        <w:t>организация</w:t>
      </w:r>
      <w:r w:rsidRPr="007C0819">
        <w:rPr>
          <w:spacing w:val="-3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бразовательного</w:t>
      </w:r>
      <w:r w:rsidRPr="007C0819">
        <w:rPr>
          <w:spacing w:val="-2"/>
        </w:rPr>
        <w:t xml:space="preserve"> </w:t>
      </w:r>
      <w:r w:rsidRPr="007C0819">
        <w:t>учреждения</w:t>
      </w:r>
      <w:r w:rsidRPr="007C0819">
        <w:rPr>
          <w:spacing w:val="-3"/>
        </w:rPr>
        <w:t xml:space="preserve"> </w:t>
      </w:r>
      <w:r w:rsidRPr="007C0819">
        <w:t>по</w:t>
      </w:r>
      <w:r w:rsidRPr="007C0819">
        <w:rPr>
          <w:spacing w:val="-3"/>
        </w:rPr>
        <w:t xml:space="preserve"> </w:t>
      </w:r>
      <w:r w:rsidRPr="007C0819">
        <w:t>данному</w:t>
      </w:r>
      <w:r w:rsidRPr="007C0819">
        <w:rPr>
          <w:spacing w:val="-3"/>
        </w:rPr>
        <w:t xml:space="preserve"> </w:t>
      </w:r>
      <w:r w:rsidRPr="007C0819">
        <w:t>направлению.</w:t>
      </w:r>
    </w:p>
    <w:p w:rsidR="00FA2BEF" w:rsidRPr="007C0819" w:rsidRDefault="00A45D03" w:rsidP="007C0819">
      <w:pPr>
        <w:pStyle w:val="a3"/>
        <w:ind w:right="826" w:firstLine="360"/>
        <w:jc w:val="left"/>
      </w:pPr>
      <w:r w:rsidRPr="007C0819">
        <w:t>Просветительско-воспитательная</w:t>
      </w:r>
      <w:r w:rsidRPr="007C0819">
        <w:rPr>
          <w:spacing w:val="17"/>
        </w:rPr>
        <w:t xml:space="preserve"> </w:t>
      </w:r>
      <w:r w:rsidRPr="007C0819">
        <w:t>работа</w:t>
      </w:r>
      <w:r w:rsidRPr="007C0819">
        <w:rPr>
          <w:spacing w:val="16"/>
        </w:rPr>
        <w:t xml:space="preserve"> </w:t>
      </w:r>
      <w:r w:rsidRPr="007C0819">
        <w:t>с</w:t>
      </w:r>
      <w:r w:rsidRPr="007C0819">
        <w:rPr>
          <w:spacing w:val="16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>,</w:t>
      </w:r>
      <w:r w:rsidRPr="007C0819">
        <w:rPr>
          <w:spacing w:val="17"/>
        </w:rPr>
        <w:t xml:space="preserve"> </w:t>
      </w:r>
      <w:r w:rsidRPr="007C0819">
        <w:t>направленная</w:t>
      </w:r>
      <w:r w:rsidRPr="007C0819">
        <w:rPr>
          <w:spacing w:val="17"/>
        </w:rPr>
        <w:t xml:space="preserve"> </w:t>
      </w:r>
      <w:r w:rsidRPr="007C0819">
        <w:t>на</w:t>
      </w:r>
      <w:r w:rsidRPr="007C0819">
        <w:rPr>
          <w:spacing w:val="23"/>
        </w:rPr>
        <w:t xml:space="preserve"> </w:t>
      </w:r>
      <w:r w:rsidRPr="007C0819">
        <w:t>формирование</w:t>
      </w:r>
      <w:r w:rsidRPr="007C0819">
        <w:rPr>
          <w:spacing w:val="-57"/>
        </w:rPr>
        <w:t xml:space="preserve"> </w:t>
      </w:r>
      <w:r w:rsidRPr="007C0819">
        <w:t>ценности</w:t>
      </w:r>
      <w:r w:rsidRPr="007C0819">
        <w:rPr>
          <w:spacing w:val="-3"/>
        </w:rPr>
        <w:t xml:space="preserve"> </w:t>
      </w:r>
      <w:r w:rsidRPr="007C0819">
        <w:t>здоровья</w:t>
      </w:r>
      <w:r w:rsidRPr="007C0819">
        <w:rPr>
          <w:spacing w:val="-3"/>
        </w:rPr>
        <w:t xml:space="preserve"> </w:t>
      </w:r>
      <w:r w:rsidRPr="007C0819">
        <w:t>и здорового образа</w:t>
      </w:r>
      <w:r w:rsidRPr="007C0819">
        <w:rPr>
          <w:spacing w:val="-1"/>
        </w:rPr>
        <w:t xml:space="preserve"> </w:t>
      </w:r>
      <w:r w:rsidRPr="007C0819">
        <w:t>жизни,</w:t>
      </w:r>
      <w:r w:rsidRPr="007C0819">
        <w:rPr>
          <w:spacing w:val="-3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котор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ы носить модульны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,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реализовыватьс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либ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ть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ле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уль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зд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паганд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 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11"/>
        <w:spacing w:before="0"/>
        <w:ind w:left="701"/>
        <w:rPr>
          <w:b w:val="0"/>
        </w:rPr>
      </w:pPr>
      <w:r w:rsidRPr="007C0819">
        <w:t>Просветительская</w:t>
      </w:r>
      <w:r w:rsidRPr="007C0819">
        <w:rPr>
          <w:spacing w:val="-4"/>
        </w:rPr>
        <w:t xml:space="preserve"> </w:t>
      </w:r>
      <w:r w:rsidRPr="007C0819">
        <w:t>работа</w:t>
      </w:r>
      <w:r w:rsidRPr="007C0819">
        <w:rPr>
          <w:spacing w:val="-3"/>
        </w:rPr>
        <w:t xml:space="preserve"> </w:t>
      </w:r>
      <w:r w:rsidRPr="007C0819">
        <w:t>с</w:t>
      </w:r>
      <w:r w:rsidRPr="007C0819">
        <w:rPr>
          <w:spacing w:val="-4"/>
        </w:rPr>
        <w:t xml:space="preserve"> </w:t>
      </w:r>
      <w:r w:rsidRPr="007C0819">
        <w:t>родителями</w:t>
      </w:r>
      <w:r w:rsidRPr="007C0819">
        <w:rPr>
          <w:spacing w:val="-3"/>
        </w:rPr>
        <w:t xml:space="preserve"> </w:t>
      </w:r>
      <w:r w:rsidRPr="007C0819">
        <w:t>(законными</w:t>
      </w:r>
      <w:r w:rsidRPr="007C0819">
        <w:rPr>
          <w:spacing w:val="-3"/>
        </w:rPr>
        <w:t xml:space="preserve"> </w:t>
      </w:r>
      <w:r w:rsidRPr="007C0819">
        <w:t xml:space="preserve">представителями) </w:t>
      </w:r>
      <w:r w:rsidRPr="007C0819">
        <w:rPr>
          <w:b w:val="0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48"/>
        <w:rPr>
          <w:sz w:val="24"/>
          <w:szCs w:val="24"/>
        </w:rPr>
      </w:pPr>
      <w:r w:rsidRPr="007C0819">
        <w:rPr>
          <w:sz w:val="24"/>
          <w:szCs w:val="24"/>
        </w:rPr>
        <w:t>лекции, семинары, консультации, курсы по различным вопросам роста и развития 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ющ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.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.</w:t>
      </w:r>
    </w:p>
    <w:p w:rsidR="00FA2BEF" w:rsidRPr="007C0819" w:rsidRDefault="00A45D03" w:rsidP="007C0819">
      <w:pPr>
        <w:pStyle w:val="a3"/>
        <w:ind w:right="544" w:firstLine="348"/>
      </w:pPr>
      <w:r w:rsidRPr="007C0819">
        <w:t>Воспитание здорового ребёнка начинается в семье. Дефицит знаний по вопросам охраны и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-3"/>
        </w:rPr>
        <w:t xml:space="preserve"> </w:t>
      </w:r>
      <w:r w:rsidRPr="007C0819">
        <w:t>здоровья</w:t>
      </w:r>
      <w:r w:rsidRPr="007C0819">
        <w:rPr>
          <w:spacing w:val="-2"/>
        </w:rPr>
        <w:t xml:space="preserve"> </w:t>
      </w:r>
      <w:r w:rsidRPr="007C0819">
        <w:t>детей</w:t>
      </w:r>
      <w:r w:rsidRPr="007C0819">
        <w:rPr>
          <w:spacing w:val="-2"/>
        </w:rPr>
        <w:t xml:space="preserve"> </w:t>
      </w:r>
      <w:r w:rsidRPr="007C0819">
        <w:t>заполняется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тематических лекториях для</w:t>
      </w:r>
      <w:r w:rsidRPr="007C0819">
        <w:rPr>
          <w:spacing w:val="2"/>
        </w:rPr>
        <w:t xml:space="preserve"> </w:t>
      </w:r>
      <w:r w:rsidRPr="007C0819">
        <w:t>родителей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собраниях.</w:t>
      </w:r>
    </w:p>
    <w:p w:rsidR="00FA2BEF" w:rsidRPr="007C0819" w:rsidRDefault="00A45D03" w:rsidP="007C0819">
      <w:pPr>
        <w:pStyle w:val="a3"/>
        <w:ind w:right="541" w:firstLine="348"/>
      </w:pPr>
      <w:proofErr w:type="gramStart"/>
      <w:r w:rsidRPr="007C0819">
        <w:t>Системная работа по формированию культуры здорового и безопасного образа жизни 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представлен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иде</w:t>
      </w:r>
      <w:r w:rsidRPr="007C0819">
        <w:rPr>
          <w:spacing w:val="1"/>
        </w:rPr>
        <w:t xml:space="preserve"> </w:t>
      </w:r>
      <w:r w:rsidRPr="007C0819">
        <w:t>пяти</w:t>
      </w:r>
      <w:r w:rsidRPr="007C0819">
        <w:rPr>
          <w:spacing w:val="1"/>
        </w:rPr>
        <w:t xml:space="preserve"> </w:t>
      </w:r>
      <w:r w:rsidRPr="007C0819">
        <w:t>взаимосвязанных</w:t>
      </w:r>
      <w:r w:rsidRPr="007C0819">
        <w:rPr>
          <w:spacing w:val="1"/>
        </w:rPr>
        <w:t xml:space="preserve"> </w:t>
      </w:r>
      <w:r w:rsidRPr="007C0819">
        <w:t>блоков: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озданию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 xml:space="preserve">инфраструктуры, рациональной организации учебной и </w:t>
      </w:r>
      <w:proofErr w:type="spellStart"/>
      <w:r w:rsidRPr="007C0819">
        <w:t>внеучебной</w:t>
      </w:r>
      <w:proofErr w:type="spellEnd"/>
      <w:r w:rsidRPr="007C0819">
        <w:t xml:space="preserve"> деятельности обучающихся,</w:t>
      </w:r>
      <w:r w:rsidRPr="007C0819">
        <w:rPr>
          <w:spacing w:val="1"/>
        </w:rPr>
        <w:t xml:space="preserve"> </w:t>
      </w:r>
      <w:r w:rsidRPr="007C0819">
        <w:t>эффективной организации физкультурно-оздоровительной работы, реализации образовательной</w:t>
      </w:r>
      <w:r w:rsidRPr="007C0819">
        <w:rPr>
          <w:spacing w:val="1"/>
        </w:rPr>
        <w:t xml:space="preserve"> </w:t>
      </w:r>
      <w:r w:rsidRPr="007C0819">
        <w:t>программы и просветительской работы с родителями (законными представителями) — и должна</w:t>
      </w:r>
      <w:r w:rsidRPr="007C0819">
        <w:rPr>
          <w:spacing w:val="1"/>
        </w:rPr>
        <w:t xml:space="preserve"> </w:t>
      </w:r>
      <w:r w:rsidRPr="007C0819">
        <w:t>способствовать формированию у обучающихся ценности здоровья, сохранению и укреплению у</w:t>
      </w:r>
      <w:r w:rsidRPr="007C0819">
        <w:rPr>
          <w:spacing w:val="1"/>
        </w:rPr>
        <w:t xml:space="preserve"> </w:t>
      </w:r>
      <w:r w:rsidRPr="007C0819">
        <w:t>них</w:t>
      </w:r>
      <w:r w:rsidRPr="007C0819">
        <w:rPr>
          <w:spacing w:val="2"/>
        </w:rPr>
        <w:t xml:space="preserve"> </w:t>
      </w:r>
      <w:r w:rsidRPr="007C0819">
        <w:t>здоровья.</w:t>
      </w:r>
      <w:proofErr w:type="gramEnd"/>
    </w:p>
    <w:p w:rsidR="00FA2BEF" w:rsidRPr="007C0819" w:rsidRDefault="00A45D03" w:rsidP="007C0819">
      <w:pPr>
        <w:pStyle w:val="a3"/>
        <w:ind w:left="701"/>
      </w:pPr>
      <w:proofErr w:type="spellStart"/>
      <w:r w:rsidRPr="007C0819">
        <w:t>Здоровьесберегающая</w:t>
      </w:r>
      <w:proofErr w:type="spellEnd"/>
      <w:r w:rsidRPr="007C0819">
        <w:rPr>
          <w:spacing w:val="-3"/>
        </w:rPr>
        <w:t xml:space="preserve"> </w:t>
      </w:r>
      <w:r w:rsidRPr="007C0819">
        <w:t>инфраструктура</w:t>
      </w:r>
      <w:r w:rsidRPr="007C0819">
        <w:rPr>
          <w:spacing w:val="-6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учреждения</w:t>
      </w:r>
      <w:r w:rsidRPr="007C0819">
        <w:rPr>
          <w:spacing w:val="-5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соответствие состояния и содержания здания и помещений образовательного 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жа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хра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храны труд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наличие и необходимое оснащение помещений для питания обучающихся, 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ра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готовления пищ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яче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яч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тра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оснащённость кабинетов, физкультурного зала, спортплощадок необходимым игровым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удовани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вентарём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налич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ещ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сонал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налич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чё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и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цирова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с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логопед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 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, медицин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и).</w:t>
      </w:r>
    </w:p>
    <w:p w:rsidR="00FA2BEF" w:rsidRPr="007C0819" w:rsidRDefault="00A45D03" w:rsidP="007C0819">
      <w:pPr>
        <w:pStyle w:val="a3"/>
        <w:ind w:right="547" w:firstLine="360"/>
      </w:pPr>
      <w:r w:rsidRPr="007C0819">
        <w:t>Ответствен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нтроль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реализацию</w:t>
      </w:r>
      <w:r w:rsidRPr="007C0819">
        <w:rPr>
          <w:spacing w:val="1"/>
        </w:rPr>
        <w:t xml:space="preserve"> </w:t>
      </w:r>
      <w:r w:rsidRPr="007C0819">
        <w:t>этого</w:t>
      </w:r>
      <w:r w:rsidRPr="007C0819">
        <w:rPr>
          <w:spacing w:val="1"/>
        </w:rPr>
        <w:t xml:space="preserve"> </w:t>
      </w:r>
      <w:r w:rsidRPr="007C0819">
        <w:t>блока</w:t>
      </w:r>
      <w:r w:rsidRPr="007C0819">
        <w:rPr>
          <w:spacing w:val="1"/>
        </w:rPr>
        <w:t xml:space="preserve"> </w:t>
      </w:r>
      <w:r w:rsidRPr="007C0819">
        <w:t>возлаг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администрацию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Эффективная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направле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циона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двигательного</w:t>
      </w:r>
      <w:r w:rsidRPr="007C0819">
        <w:rPr>
          <w:spacing w:val="1"/>
        </w:rPr>
        <w:t xml:space="preserve"> </w:t>
      </w:r>
      <w:r w:rsidRPr="007C0819">
        <w:t>режима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нормального</w:t>
      </w:r>
      <w:r w:rsidRPr="007C0819">
        <w:rPr>
          <w:spacing w:val="1"/>
        </w:rPr>
        <w:t xml:space="preserve"> </w:t>
      </w:r>
      <w:r w:rsidRPr="007C0819">
        <w:t>физического развития и двигательной подготовленности обучающихся всех возрастов, повышение</w:t>
      </w:r>
      <w:r w:rsidRPr="007C0819">
        <w:rPr>
          <w:spacing w:val="-57"/>
        </w:rPr>
        <w:t xml:space="preserve"> </w:t>
      </w:r>
      <w:r w:rsidRPr="007C0819">
        <w:t>адаптив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организма,</w:t>
      </w:r>
      <w:r w:rsidRPr="007C0819">
        <w:rPr>
          <w:spacing w:val="1"/>
        </w:rPr>
        <w:t xml:space="preserve"> </w:t>
      </w:r>
      <w:r w:rsidRPr="007C0819">
        <w:t>сохран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крепление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формирование</w:t>
      </w:r>
      <w:r w:rsidRPr="007C0819">
        <w:rPr>
          <w:spacing w:val="-2"/>
        </w:rPr>
        <w:t xml:space="preserve"> </w:t>
      </w:r>
      <w:r w:rsidRPr="007C0819">
        <w:t>культуры здоровья,</w:t>
      </w:r>
      <w:r w:rsidRPr="007C0819">
        <w:rPr>
          <w:spacing w:val="2"/>
        </w:rPr>
        <w:t xml:space="preserve"> </w:t>
      </w:r>
      <w:r w:rsidRPr="007C0819">
        <w:t>включает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5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олноц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а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я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. п.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ежедне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ренне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рядк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циональную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ую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ю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ов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-двиг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упени нач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ечеб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жен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динамиче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узы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5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минуток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ах,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х  эмоциональной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грузке</w:t>
      </w:r>
      <w:r w:rsidRPr="007C0819">
        <w:rPr>
          <w:spacing w:val="1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е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 актив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х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й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ирования.</w:t>
      </w:r>
    </w:p>
    <w:p w:rsidR="00FA2BEF" w:rsidRPr="007C0819" w:rsidRDefault="00A45D03" w:rsidP="007C0819">
      <w:pPr>
        <w:pStyle w:val="a3"/>
        <w:ind w:right="549" w:firstLine="360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реждении</w:t>
      </w:r>
      <w:r w:rsidRPr="007C0819">
        <w:rPr>
          <w:spacing w:val="1"/>
        </w:rPr>
        <w:t xml:space="preserve"> </w:t>
      </w:r>
      <w:r w:rsidRPr="007C0819">
        <w:t>имеются</w:t>
      </w:r>
      <w:r w:rsidRPr="007C0819">
        <w:rPr>
          <w:spacing w:val="1"/>
        </w:rPr>
        <w:t xml:space="preserve"> </w:t>
      </w:r>
      <w:r w:rsidRPr="007C0819">
        <w:t>оборудованные</w:t>
      </w:r>
      <w:r w:rsidRPr="007C0819">
        <w:rPr>
          <w:spacing w:val="-3"/>
        </w:rPr>
        <w:t xml:space="preserve"> </w:t>
      </w:r>
      <w:r w:rsidRPr="007C0819">
        <w:t>спортивные</w:t>
      </w:r>
      <w:r w:rsidRPr="007C0819">
        <w:rPr>
          <w:spacing w:val="-3"/>
        </w:rPr>
        <w:t xml:space="preserve"> </w:t>
      </w:r>
      <w:r w:rsidRPr="007C0819">
        <w:t>залы,</w:t>
      </w:r>
      <w:r w:rsidRPr="007C0819">
        <w:rPr>
          <w:spacing w:val="-2"/>
        </w:rPr>
        <w:t xml:space="preserve"> </w:t>
      </w:r>
      <w:r w:rsidRPr="007C0819">
        <w:t>бассейн, полоса</w:t>
      </w:r>
      <w:r w:rsidRPr="007C0819">
        <w:rPr>
          <w:spacing w:val="-2"/>
        </w:rPr>
        <w:t xml:space="preserve"> </w:t>
      </w:r>
      <w:r w:rsidRPr="007C0819">
        <w:t>препятствий,</w:t>
      </w:r>
      <w:r w:rsidRPr="007C0819">
        <w:rPr>
          <w:spacing w:val="-1"/>
        </w:rPr>
        <w:t xml:space="preserve"> </w:t>
      </w:r>
      <w:r w:rsidRPr="007C0819">
        <w:t>тренажерный зал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>Одним из основных условий для правильной постановки физического воспитания является</w:t>
      </w:r>
      <w:r w:rsidRPr="007C0819">
        <w:rPr>
          <w:spacing w:val="1"/>
        </w:rPr>
        <w:t xml:space="preserve"> </w:t>
      </w:r>
      <w:r w:rsidRPr="007C0819">
        <w:t>хорошая организация медицинского контроля. Все обучающиеся ежегодно проходят врачеб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медицинское обследование, цель которого – определить состояние их здоровья и распределить по</w:t>
      </w:r>
      <w:r w:rsidRPr="007C0819">
        <w:rPr>
          <w:spacing w:val="1"/>
        </w:rPr>
        <w:t xml:space="preserve"> </w:t>
      </w:r>
      <w:r w:rsidRPr="007C0819">
        <w:t>группам:</w:t>
      </w:r>
      <w:r w:rsidRPr="007C0819">
        <w:rPr>
          <w:spacing w:val="-1"/>
        </w:rPr>
        <w:t xml:space="preserve"> </w:t>
      </w:r>
      <w:r w:rsidRPr="007C0819">
        <w:t>основная, подготовительная, специальная.</w:t>
      </w:r>
    </w:p>
    <w:p w:rsidR="00FA2BEF" w:rsidRPr="007C0819" w:rsidRDefault="00A45D03" w:rsidP="007C0819">
      <w:pPr>
        <w:pStyle w:val="a3"/>
        <w:ind w:right="543"/>
      </w:pPr>
      <w:r w:rsidRPr="007C0819">
        <w:t>Распределение по группам проводится после комплексного осмотра специалистами:</w:t>
      </w:r>
      <w:r w:rsidRPr="007C0819">
        <w:rPr>
          <w:spacing w:val="1"/>
        </w:rPr>
        <w:t xml:space="preserve"> </w:t>
      </w:r>
      <w:r w:rsidRPr="007C0819">
        <w:t>хирургом,</w:t>
      </w:r>
      <w:r w:rsidRPr="007C0819">
        <w:rPr>
          <w:spacing w:val="1"/>
        </w:rPr>
        <w:t xml:space="preserve"> </w:t>
      </w:r>
      <w:r w:rsidRPr="007C0819">
        <w:t>невропатологом,</w:t>
      </w:r>
      <w:r w:rsidRPr="007C0819">
        <w:rPr>
          <w:spacing w:val="1"/>
        </w:rPr>
        <w:t xml:space="preserve"> </w:t>
      </w:r>
      <w:r w:rsidRPr="007C0819">
        <w:t>стоматологом,</w:t>
      </w:r>
      <w:r w:rsidRPr="007C0819">
        <w:rPr>
          <w:spacing w:val="1"/>
        </w:rPr>
        <w:t xml:space="preserve"> </w:t>
      </w:r>
      <w:r w:rsidRPr="007C0819">
        <w:t>окулистом,</w:t>
      </w:r>
      <w:r w:rsidRPr="007C0819">
        <w:rPr>
          <w:spacing w:val="1"/>
        </w:rPr>
        <w:t xml:space="preserve"> </w:t>
      </w:r>
      <w:r w:rsidRPr="007C0819">
        <w:t>уролог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.</w:t>
      </w:r>
      <w:r w:rsidRPr="007C0819">
        <w:rPr>
          <w:spacing w:val="1"/>
        </w:rPr>
        <w:t xml:space="preserve"> </w:t>
      </w:r>
      <w:r w:rsidRPr="007C0819">
        <w:t>Медицинскую</w:t>
      </w:r>
      <w:r w:rsidRPr="007C0819">
        <w:rPr>
          <w:spacing w:val="1"/>
        </w:rPr>
        <w:t xml:space="preserve"> </w:t>
      </w:r>
      <w:r w:rsidRPr="007C0819">
        <w:t>группу для</w:t>
      </w:r>
      <w:r w:rsidRPr="007C0819">
        <w:rPr>
          <w:spacing w:val="1"/>
        </w:rPr>
        <w:t xml:space="preserve"> </w:t>
      </w:r>
      <w:r w:rsidRPr="007C0819">
        <w:t>занятий</w:t>
      </w:r>
      <w:r w:rsidRPr="007C0819">
        <w:rPr>
          <w:spacing w:val="1"/>
        </w:rPr>
        <w:t xml:space="preserve"> </w:t>
      </w:r>
      <w:r w:rsidRPr="007C0819">
        <w:t>физической</w:t>
      </w:r>
      <w:r w:rsidRPr="007C0819">
        <w:rPr>
          <w:spacing w:val="-2"/>
        </w:rPr>
        <w:t xml:space="preserve"> </w:t>
      </w:r>
      <w:r w:rsidRPr="007C0819">
        <w:t>культурой</w:t>
      </w:r>
      <w:r w:rsidRPr="007C0819">
        <w:rPr>
          <w:spacing w:val="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сновании</w:t>
      </w:r>
      <w:r w:rsidRPr="007C0819">
        <w:rPr>
          <w:spacing w:val="-1"/>
        </w:rPr>
        <w:t xml:space="preserve"> </w:t>
      </w:r>
      <w:r w:rsidRPr="007C0819">
        <w:t>заключений</w:t>
      </w:r>
      <w:r w:rsidRPr="007C0819">
        <w:rPr>
          <w:spacing w:val="-1"/>
        </w:rPr>
        <w:t xml:space="preserve"> </w:t>
      </w:r>
      <w:r w:rsidRPr="007C0819">
        <w:t>специалистов</w:t>
      </w:r>
      <w:r w:rsidRPr="007C0819">
        <w:rPr>
          <w:spacing w:val="5"/>
        </w:rPr>
        <w:t xml:space="preserve"> </w:t>
      </w:r>
      <w:r w:rsidRPr="007C0819">
        <w:t>определяет</w:t>
      </w:r>
      <w:r w:rsidRPr="007C0819">
        <w:rPr>
          <w:spacing w:val="-1"/>
        </w:rPr>
        <w:t xml:space="preserve"> </w:t>
      </w:r>
      <w:r w:rsidRPr="007C0819">
        <w:t>педиатр.</w:t>
      </w:r>
    </w:p>
    <w:p w:rsidR="00FA2BEF" w:rsidRPr="007C0819" w:rsidRDefault="00A45D03" w:rsidP="007C0819">
      <w:pPr>
        <w:pStyle w:val="11"/>
        <w:numPr>
          <w:ilvl w:val="1"/>
          <w:numId w:val="10"/>
        </w:numPr>
        <w:tabs>
          <w:tab w:val="left" w:pos="3702"/>
        </w:tabs>
        <w:spacing w:before="0"/>
        <w:ind w:hanging="361"/>
        <w:jc w:val="both"/>
      </w:pPr>
      <w:r w:rsidRPr="007C0819">
        <w:t>Программа</w:t>
      </w:r>
      <w:r w:rsidRPr="007C0819">
        <w:rPr>
          <w:spacing w:val="-2"/>
        </w:rPr>
        <w:t xml:space="preserve"> </w:t>
      </w:r>
      <w:r w:rsidRPr="007C0819">
        <w:t>коррекционной</w:t>
      </w:r>
      <w:r w:rsidRPr="007C0819">
        <w:rPr>
          <w:spacing w:val="-2"/>
        </w:rPr>
        <w:t xml:space="preserve"> </w:t>
      </w:r>
      <w:r w:rsidRPr="007C0819">
        <w:t>работы</w:t>
      </w:r>
    </w:p>
    <w:p w:rsidR="00FA2BEF" w:rsidRPr="007C0819" w:rsidRDefault="00A45D03" w:rsidP="007C0819">
      <w:pPr>
        <w:pStyle w:val="a4"/>
        <w:numPr>
          <w:ilvl w:val="2"/>
          <w:numId w:val="10"/>
        </w:numPr>
        <w:tabs>
          <w:tab w:val="left" w:pos="5224"/>
        </w:tabs>
        <w:ind w:hanging="54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Введение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 xml:space="preserve">Программа коррекционной работы </w:t>
      </w:r>
      <w:proofErr w:type="gramStart"/>
      <w:r w:rsidRPr="007C0819">
        <w:t>в соответствии со Стандартом направлена на создание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комплексной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r w:rsidRPr="007C0819">
        <w:t>детя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воении</w:t>
      </w:r>
      <w:proofErr w:type="gramEnd"/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-1"/>
        </w:rPr>
        <w:t xml:space="preserve"> </w:t>
      </w:r>
      <w:r w:rsidRPr="007C0819">
        <w:t>образовательной программы основного</w:t>
      </w:r>
      <w:r w:rsidRPr="007C0819">
        <w:rPr>
          <w:spacing w:val="-1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ограммы коррекционной работы основного общего образования и начального 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являются</w:t>
      </w:r>
      <w:r w:rsidRPr="007C0819">
        <w:rPr>
          <w:spacing w:val="-3"/>
        </w:rPr>
        <w:t xml:space="preserve"> </w:t>
      </w:r>
      <w:r w:rsidRPr="007C0819">
        <w:t>преемственными.</w:t>
      </w:r>
    </w:p>
    <w:p w:rsidR="00FA2BEF" w:rsidRPr="007C0819" w:rsidRDefault="00A45D03" w:rsidP="007C0819">
      <w:pPr>
        <w:pStyle w:val="a3"/>
        <w:ind w:left="701"/>
      </w:pPr>
      <w:r w:rsidRPr="007C0819">
        <w:t>Программа</w:t>
      </w:r>
      <w:r w:rsidRPr="007C0819">
        <w:rPr>
          <w:spacing w:val="-5"/>
        </w:rPr>
        <w:t xml:space="preserve"> </w:t>
      </w:r>
      <w:r w:rsidRPr="007C0819">
        <w:t>коррекционной</w:t>
      </w:r>
      <w:r w:rsidRPr="007C0819">
        <w:rPr>
          <w:spacing w:val="-3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сновного</w:t>
      </w:r>
      <w:r w:rsidRPr="007C0819">
        <w:rPr>
          <w:spacing w:val="-7"/>
        </w:rPr>
        <w:t xml:space="preserve"> </w:t>
      </w:r>
      <w:r w:rsidRPr="007C0819">
        <w:t>общего</w:t>
      </w:r>
      <w:r w:rsidRPr="007C0819">
        <w:rPr>
          <w:spacing w:val="-4"/>
        </w:rPr>
        <w:t xml:space="preserve"> </w:t>
      </w:r>
      <w:r w:rsidRPr="007C0819">
        <w:t>образования</w:t>
      </w:r>
      <w:r w:rsidRPr="007C0819">
        <w:rPr>
          <w:spacing w:val="-3"/>
        </w:rPr>
        <w:t xml:space="preserve"> </w:t>
      </w:r>
      <w:r w:rsidRPr="007C0819">
        <w:t>обеспечив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48"/>
        <w:rPr>
          <w:sz w:val="24"/>
          <w:szCs w:val="24"/>
        </w:rPr>
      </w:pPr>
      <w:r w:rsidRPr="007C0819">
        <w:rPr>
          <w:sz w:val="24"/>
          <w:szCs w:val="24"/>
        </w:rPr>
        <w:t>создание в общеобразовательном учреждении специальных условий воспитания, 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 индивидуализаци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фференци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дальнейш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гр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и.</w:t>
      </w:r>
    </w:p>
    <w:p w:rsidR="00FA2BEF" w:rsidRPr="007C0819" w:rsidRDefault="00A45D03" w:rsidP="007C0819">
      <w:pPr>
        <w:pStyle w:val="a3"/>
        <w:ind w:right="542" w:firstLine="348"/>
      </w:pPr>
      <w:r w:rsidRPr="007C0819">
        <w:t>Разработк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ац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общеобразовательным</w:t>
      </w:r>
      <w:r w:rsidRPr="007C0819">
        <w:rPr>
          <w:spacing w:val="1"/>
        </w:rPr>
        <w:t xml:space="preserve"> </w:t>
      </w:r>
      <w:r w:rsidRPr="007C0819">
        <w:t>учреждением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амостоятельно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ы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учреждениями</w:t>
      </w:r>
      <w:r w:rsidRPr="007C0819">
        <w:rPr>
          <w:spacing w:val="1"/>
        </w:rPr>
        <w:t xml:space="preserve"> </w:t>
      </w:r>
      <w:r w:rsidRPr="007C0819">
        <w:t>посредством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.</w:t>
      </w:r>
      <w:r w:rsidRPr="007C0819">
        <w:rPr>
          <w:spacing w:val="1"/>
        </w:rPr>
        <w:t xml:space="preserve"> </w:t>
      </w:r>
      <w:proofErr w:type="gramStart"/>
      <w:r w:rsidRPr="007C0819">
        <w:t>Сетев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рассматривает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действенн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направле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 с ограниченными возможностями здоровья основной образовательной программы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-1"/>
        </w:rPr>
        <w:t xml:space="preserve"> </w:t>
      </w:r>
      <w:r w:rsidRPr="007C0819">
        <w:t>общего образования.</w:t>
      </w:r>
      <w:proofErr w:type="gramEnd"/>
    </w:p>
    <w:p w:rsidR="00FA2BEF" w:rsidRPr="007C0819" w:rsidRDefault="00A45D03" w:rsidP="007C0819">
      <w:pPr>
        <w:pStyle w:val="a3"/>
        <w:ind w:left="701"/>
      </w:pPr>
      <w:r w:rsidRPr="007C0819">
        <w:rPr>
          <w:u w:val="single"/>
        </w:rPr>
        <w:t>Цели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программы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39" w:firstLine="348"/>
        <w:rPr>
          <w:sz w:val="24"/>
          <w:szCs w:val="24"/>
        </w:rPr>
      </w:pPr>
      <w:r w:rsidRPr="007C0819">
        <w:rPr>
          <w:sz w:val="24"/>
          <w:szCs w:val="24"/>
        </w:rPr>
        <w:t>оказ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о-соци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осущест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 образовате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.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348"/>
      </w:pPr>
      <w:r w:rsidRPr="007C0819">
        <w:lastRenderedPageBreak/>
        <w:t>Приоритетными</w:t>
      </w:r>
      <w:r w:rsidRPr="007C0819">
        <w:rPr>
          <w:spacing w:val="1"/>
        </w:rPr>
        <w:t xml:space="preserve"> </w:t>
      </w:r>
      <w:r w:rsidRPr="007C0819">
        <w:t>направлениям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61"/>
        </w:rPr>
        <w:t xml:space="preserve"> </w:t>
      </w:r>
      <w:r w:rsidRPr="007C0819">
        <w:t>общего</w:t>
      </w:r>
      <w:r w:rsidRPr="007C0819">
        <w:rPr>
          <w:spacing w:val="6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тановятся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компетент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,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адапт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амореализ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ществе.</w:t>
      </w:r>
    </w:p>
    <w:p w:rsidR="00FA2BEF" w:rsidRPr="007C0819" w:rsidRDefault="00A45D03" w:rsidP="007C0819">
      <w:pPr>
        <w:pStyle w:val="a3"/>
        <w:ind w:left="701"/>
      </w:pPr>
      <w:r w:rsidRPr="007C0819">
        <w:rPr>
          <w:u w:val="single"/>
        </w:rPr>
        <w:t>Задачи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пределение особенностей организации образовательного процесса и условий интегр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 рассматриваемой категории детей в соответствии с индивидуальными особенностями кажд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уктур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комендациями</w:t>
      </w:r>
      <w:r w:rsidRPr="007C0819">
        <w:rPr>
          <w:spacing w:val="-1"/>
          <w:sz w:val="24"/>
          <w:szCs w:val="24"/>
        </w:rPr>
        <w:t xml:space="preserve"> </w:t>
      </w:r>
      <w:r w:rsidR="00A8136F" w:rsidRPr="007C0819">
        <w:rPr>
          <w:spacing w:val="-1"/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сущест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ально-психолого-педагогическ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 психического и/или физического развития, индивидуальных возможностей детей 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комендациями</w:t>
      </w:r>
      <w:r w:rsidRPr="007C0819">
        <w:rPr>
          <w:spacing w:val="2"/>
          <w:sz w:val="24"/>
          <w:szCs w:val="24"/>
        </w:rPr>
        <w:t xml:space="preserve"> </w:t>
      </w:r>
      <w:r w:rsidR="00A8136F" w:rsidRPr="007C0819">
        <w:rPr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)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разработ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 и/или групповых занятий для детей с выраженным нарушением в 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 xml:space="preserve">обеспечение возможности воспитания и </w:t>
      </w:r>
      <w:proofErr w:type="gramStart"/>
      <w:r w:rsidRPr="007C0819">
        <w:rPr>
          <w:sz w:val="24"/>
          <w:szCs w:val="24"/>
        </w:rPr>
        <w:t>обучени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дополнительным образовате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 зрелых личностных установок, способствующих оптимальной адаптаци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ой ситуац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сширение адаптивных возможностей личности, определяющих готовность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ных пробл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коммуникативной компетенции, форм и навыков конструктивного лич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реал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риентации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="00A8136F" w:rsidRPr="007C0819">
        <w:rPr>
          <w:sz w:val="24"/>
          <w:szCs w:val="24"/>
        </w:rPr>
        <w:t xml:space="preserve">рекомендациями районной </w:t>
      </w:r>
      <w:r w:rsidRPr="007C0819">
        <w:rPr>
          <w:sz w:val="24"/>
          <w:szCs w:val="24"/>
        </w:rPr>
        <w:t>ПМП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казание консультативной и методической помощи родителям (законным представителям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ам.</w:t>
      </w:r>
    </w:p>
    <w:p w:rsidR="00FA2BEF" w:rsidRPr="007C0819" w:rsidRDefault="00A45D03" w:rsidP="007C0819">
      <w:pPr>
        <w:pStyle w:val="a3"/>
        <w:ind w:left="713"/>
      </w:pPr>
      <w:r w:rsidRPr="007C0819">
        <w:rPr>
          <w:u w:val="single"/>
        </w:rPr>
        <w:t>Содержание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программы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коррекционной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работы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определяют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следующие</w:t>
      </w:r>
      <w:r w:rsidRPr="007C0819">
        <w:rPr>
          <w:spacing w:val="-4"/>
          <w:u w:val="single"/>
        </w:rPr>
        <w:t xml:space="preserve"> </w:t>
      </w:r>
      <w:r w:rsidRPr="007C0819">
        <w:rPr>
          <w:u w:val="single"/>
        </w:rPr>
        <w:t>принцип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Преемственность. Принцип обеспечивает создание единого образовательного простран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 переходе от начального общего образования к основному общему образованию, способств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 возможностями здоровья для продолжения образования. Принцип 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ел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: программой развития универсальных учебных действий у обучающихся на уров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К</w:t>
      </w:r>
      <w:proofErr w:type="gramStart"/>
      <w:r w:rsidRPr="007C0819">
        <w:rPr>
          <w:sz w:val="24"/>
          <w:szCs w:val="24"/>
        </w:rPr>
        <w:t>Т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обучающихся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Соблю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с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ван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истемность. Принцип обеспечивает единство диагностики, коррекци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 т. е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сторонний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уровневый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7"/>
      </w:pPr>
      <w:r w:rsidRPr="007C0819">
        <w:lastRenderedPageBreak/>
        <w:t>специалистов различного профиля, взаимодействие и</w:t>
      </w:r>
      <w:r w:rsidRPr="007C0819">
        <w:rPr>
          <w:spacing w:val="1"/>
        </w:rPr>
        <w:t xml:space="preserve"> </w:t>
      </w:r>
      <w:r w:rsidRPr="007C0819">
        <w:t>согласованность их действий в решении</w:t>
      </w:r>
      <w:r w:rsidRPr="007C0819">
        <w:rPr>
          <w:spacing w:val="1"/>
        </w:rPr>
        <w:t xml:space="preserve"> </w:t>
      </w:r>
      <w:r w:rsidRPr="007C0819">
        <w:t>проблем</w:t>
      </w:r>
      <w:r w:rsidRPr="007C0819">
        <w:rPr>
          <w:spacing w:val="-3"/>
        </w:rPr>
        <w:t xml:space="preserve"> </w:t>
      </w:r>
      <w:r w:rsidRPr="007C0819">
        <w:t>ребёнка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Непрерывность. Принцип гарантирует ребёнку и его родителям (законным представителям)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реры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Вариативность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екоменд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аз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.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лю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а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ир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щ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глас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и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воде детей с ограниченными возможностями здоровья в классы для детей с 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.</w:t>
      </w:r>
      <w:proofErr w:type="gramEnd"/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10"/>
        </w:numPr>
        <w:tabs>
          <w:tab w:val="left" w:pos="4559"/>
        </w:tabs>
        <w:spacing w:before="0"/>
        <w:ind w:left="4558" w:hanging="541"/>
        <w:jc w:val="both"/>
      </w:pPr>
      <w:r w:rsidRPr="007C0819">
        <w:t>Направления</w:t>
      </w:r>
      <w:r w:rsidRPr="007C0819">
        <w:rPr>
          <w:spacing w:val="-2"/>
        </w:rPr>
        <w:t xml:space="preserve"> </w:t>
      </w:r>
      <w:r w:rsidRPr="007C0819">
        <w:t>работы</w:t>
      </w:r>
    </w:p>
    <w:p w:rsidR="00FA2BEF" w:rsidRPr="007C0819" w:rsidRDefault="00A45D03" w:rsidP="007C0819">
      <w:pPr>
        <w:pStyle w:val="a3"/>
        <w:ind w:right="543"/>
      </w:pPr>
      <w:r w:rsidRPr="007C0819">
        <w:t>Программа коррекционной 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включает в</w:t>
      </w:r>
      <w:r w:rsidRPr="007C0819">
        <w:rPr>
          <w:spacing w:val="1"/>
        </w:rPr>
        <w:t xml:space="preserve"> </w:t>
      </w:r>
      <w:r w:rsidRPr="007C0819">
        <w:t>себя</w:t>
      </w:r>
      <w:r w:rsidRPr="007C0819">
        <w:rPr>
          <w:spacing w:val="1"/>
        </w:rPr>
        <w:t xml:space="preserve"> </w:t>
      </w:r>
      <w:r w:rsidRPr="007C0819">
        <w:t>взаимосвязанные</w:t>
      </w:r>
      <w:r w:rsidRPr="007C0819">
        <w:rPr>
          <w:spacing w:val="1"/>
        </w:rPr>
        <w:t xml:space="preserve"> </w:t>
      </w:r>
      <w:r w:rsidRPr="007C0819">
        <w:t>направления,</w:t>
      </w:r>
      <w:r w:rsidRPr="007C0819">
        <w:rPr>
          <w:spacing w:val="1"/>
        </w:rPr>
        <w:t xml:space="preserve"> </w:t>
      </w:r>
      <w:r w:rsidRPr="007C0819">
        <w:t>раскрывающие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основное</w:t>
      </w:r>
      <w:r w:rsidRPr="007C0819">
        <w:rPr>
          <w:spacing w:val="1"/>
        </w:rPr>
        <w:t xml:space="preserve"> </w:t>
      </w:r>
      <w:r w:rsidRPr="007C0819">
        <w:t>содержание:</w:t>
      </w:r>
      <w:r w:rsidRPr="007C0819">
        <w:rPr>
          <w:spacing w:val="1"/>
        </w:rPr>
        <w:t xml:space="preserve"> </w:t>
      </w:r>
      <w:r w:rsidRPr="007C0819">
        <w:t>диагностическое,</w:t>
      </w:r>
      <w:r w:rsidRPr="007C0819">
        <w:rPr>
          <w:spacing w:val="1"/>
        </w:rPr>
        <w:t xml:space="preserve"> </w:t>
      </w:r>
      <w:r w:rsidRPr="007C0819">
        <w:t>коррекционно-развивающее,</w:t>
      </w:r>
      <w:r w:rsidRPr="007C0819">
        <w:rPr>
          <w:spacing w:val="-2"/>
        </w:rPr>
        <w:t xml:space="preserve"> </w:t>
      </w:r>
      <w:r w:rsidRPr="007C0819">
        <w:t>консультативное,</w:t>
      </w:r>
      <w:r w:rsidRPr="007C0819">
        <w:rPr>
          <w:spacing w:val="2"/>
        </w:rPr>
        <w:t xml:space="preserve"> </w:t>
      </w:r>
      <w:r w:rsidRPr="007C0819">
        <w:t>информационно-просветительское.</w:t>
      </w:r>
    </w:p>
    <w:p w:rsidR="00FA2BEF" w:rsidRPr="007C0819" w:rsidRDefault="00A45D03" w:rsidP="007C0819">
      <w:pPr>
        <w:pStyle w:val="11"/>
        <w:spacing w:before="0"/>
        <w:ind w:left="3881"/>
      </w:pPr>
      <w:r w:rsidRPr="007C0819">
        <w:t>Характеристика</w:t>
      </w:r>
      <w:r w:rsidRPr="007C0819">
        <w:rPr>
          <w:spacing w:val="-6"/>
        </w:rPr>
        <w:t xml:space="preserve"> </w:t>
      </w:r>
      <w:r w:rsidRPr="007C0819">
        <w:t>содержания</w:t>
      </w:r>
    </w:p>
    <w:p w:rsidR="00FA2BEF" w:rsidRPr="007C0819" w:rsidRDefault="00A45D03" w:rsidP="007C0819">
      <w:pPr>
        <w:pStyle w:val="a3"/>
        <w:ind w:left="1061"/>
      </w:pPr>
      <w:r w:rsidRPr="007C0819">
        <w:rPr>
          <w:u w:val="single"/>
        </w:rPr>
        <w:t>Диагностическая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 при освоении основной образовательной программы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 xml:space="preserve">проведение комплексной </w:t>
      </w:r>
      <w:proofErr w:type="spellStart"/>
      <w:r w:rsidRPr="007C0819">
        <w:rPr>
          <w:sz w:val="24"/>
          <w:szCs w:val="24"/>
        </w:rPr>
        <w:t>социально-психолого-педагогической</w:t>
      </w:r>
      <w:proofErr w:type="spellEnd"/>
      <w:r w:rsidRPr="007C0819">
        <w:rPr>
          <w:sz w:val="24"/>
          <w:szCs w:val="24"/>
        </w:rPr>
        <w:t xml:space="preserve"> диагностики нарушений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опре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жайш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ер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-волев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58"/>
        <w:rPr>
          <w:sz w:val="24"/>
          <w:szCs w:val="24"/>
        </w:rPr>
      </w:pPr>
      <w:r w:rsidRPr="007C0819">
        <w:rPr>
          <w:sz w:val="24"/>
          <w:szCs w:val="24"/>
        </w:rPr>
        <w:t>систем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сторонни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контрол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 возможностями здоровья (мониторинг динамики развития, успешности 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)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3118"/>
        <w:gridCol w:w="1906"/>
        <w:gridCol w:w="1529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right="79" w:firstLine="5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217" w:right="12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left="1280" w:right="103" w:hanging="115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 деятельности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133" w:right="103" w:firstLine="27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роки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</w:tr>
      <w:tr w:rsidR="00FA2BEF" w:rsidRPr="007C0819">
        <w:trPr>
          <w:trHeight w:val="1656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488"/>
                <w:tab w:val="left" w:pos="1553"/>
                <w:tab w:val="left" w:pos="2047"/>
                <w:tab w:val="left" w:pos="2902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лекс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бор свед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z w:val="24"/>
                <w:szCs w:val="24"/>
              </w:rPr>
              <w:tab/>
              <w:t>ребёнке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н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от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341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ециали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я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2256"/>
              </w:tabs>
              <w:ind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</w:p>
          <w:p w:rsidR="00FA2BEF" w:rsidRPr="007C0819" w:rsidRDefault="00A45D03" w:rsidP="007C0819">
            <w:pPr>
              <w:pStyle w:val="TableParagraph"/>
              <w:ind w:left="220" w:right="215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8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</w:t>
            </w:r>
          </w:p>
        </w:tc>
      </w:tr>
      <w:tr w:rsidR="00FA2BEF" w:rsidRPr="007C0819">
        <w:trPr>
          <w:trHeight w:val="829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138"/>
                <w:tab w:val="left" w:pos="2037"/>
                <w:tab w:val="left" w:pos="3011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воевремен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,</w:t>
            </w:r>
            <w:r w:rsidRPr="007C0819">
              <w:rPr>
                <w:sz w:val="24"/>
                <w:szCs w:val="24"/>
              </w:rPr>
              <w:tab/>
              <w:t>нуждающихс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ециализированной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121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сихологической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и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ю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522" w:right="369" w:hanging="13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</w:p>
          <w:p w:rsidR="00FA2BEF" w:rsidRPr="007C0819" w:rsidRDefault="00A45D03" w:rsidP="007C0819">
            <w:pPr>
              <w:pStyle w:val="TableParagraph"/>
              <w:ind w:left="31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ые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337" w:right="253" w:hanging="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тябрь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3118"/>
        <w:gridCol w:w="1906"/>
        <w:gridCol w:w="1529"/>
      </w:tblGrid>
      <w:tr w:rsidR="00FA2BEF" w:rsidRPr="007C0819">
        <w:trPr>
          <w:trHeight w:val="1932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мощи.</w:t>
            </w:r>
          </w:p>
          <w:p w:rsidR="00FA2BEF" w:rsidRPr="007C0819" w:rsidRDefault="00A45D03" w:rsidP="007C0819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.</w:t>
            </w:r>
          </w:p>
        </w:tc>
        <w:tc>
          <w:tcPr>
            <w:tcW w:w="3118" w:type="dxa"/>
          </w:tcPr>
          <w:p w:rsidR="00A8136F" w:rsidRPr="007C0819" w:rsidRDefault="00A8136F" w:rsidP="007C0819">
            <w:pPr>
              <w:pStyle w:val="TableParagraph"/>
              <w:tabs>
                <w:tab w:val="left" w:pos="1785"/>
                <w:tab w:val="left" w:pos="1947"/>
                <w:tab w:val="left" w:pos="2100"/>
                <w:tab w:val="left" w:pos="2234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</w:t>
            </w:r>
            <w:r w:rsidR="00A45D03" w:rsidRPr="007C0819">
              <w:rPr>
                <w:sz w:val="24"/>
                <w:szCs w:val="24"/>
              </w:rPr>
              <w:t>ровня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развития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сихологических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каче</w:t>
            </w:r>
            <w:proofErr w:type="gramStart"/>
            <w:r w:rsidR="00A45D03" w:rsidRPr="007C0819">
              <w:rPr>
                <w:spacing w:val="-1"/>
                <w:sz w:val="24"/>
                <w:szCs w:val="24"/>
              </w:rPr>
              <w:t>ств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шк</w:t>
            </w:r>
            <w:proofErr w:type="gramEnd"/>
            <w:r w:rsidR="00A45D03" w:rsidRPr="007C0819">
              <w:rPr>
                <w:sz w:val="24"/>
                <w:szCs w:val="24"/>
              </w:rPr>
              <w:t>ольника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85"/>
                <w:tab w:val="left" w:pos="1947"/>
                <w:tab w:val="left" w:pos="2100"/>
                <w:tab w:val="left" w:pos="2234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Проведение</w:t>
            </w:r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ки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адаптации</w:t>
            </w:r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41" w:right="233" w:hanging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358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462"/>
                <w:tab w:val="left" w:pos="1925"/>
                <w:tab w:val="left" w:pos="2053"/>
                <w:tab w:val="left" w:pos="2159"/>
                <w:tab w:val="left" w:pos="2221"/>
                <w:tab w:val="left" w:pos="2417"/>
                <w:tab w:val="left" w:pos="2620"/>
                <w:tab w:val="left" w:pos="3020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у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о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айш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его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явление</w:t>
            </w:r>
            <w:r w:rsidRPr="007C0819">
              <w:rPr>
                <w:sz w:val="24"/>
                <w:szCs w:val="24"/>
              </w:rPr>
              <w:tab/>
              <w:t>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зер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06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  <w:t>адаптив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и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 w:right="46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1608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глубл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я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344"/>
                <w:tab w:val="left" w:pos="2783"/>
              </w:tabs>
              <w:ind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е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</w:t>
            </w:r>
            <w:r w:rsidRPr="007C0819">
              <w:rPr>
                <w:sz w:val="24"/>
                <w:szCs w:val="24"/>
              </w:rPr>
              <w:tab/>
              <w:t>переход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ого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ве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524" w:right="286" w:hanging="20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оябрь 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рт</w:t>
            </w:r>
          </w:p>
        </w:tc>
      </w:tr>
      <w:tr w:rsidR="00FA2BEF" w:rsidRPr="007C0819">
        <w:trPr>
          <w:trHeight w:val="2207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259"/>
                <w:tab w:val="left" w:pos="1890"/>
                <w:tab w:val="left" w:pos="1931"/>
                <w:tab w:val="left" w:pos="2218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воле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ы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ичност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 развит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49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мейного</w:t>
            </w:r>
            <w:r w:rsidRPr="007C0819">
              <w:rPr>
                <w:sz w:val="24"/>
                <w:szCs w:val="24"/>
              </w:rPr>
              <w:tab/>
              <w:t>воспит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2056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ей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итуац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51" w:right="240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5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сторон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10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намическое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 учащимися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241" w:right="233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53" w:right="237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5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896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пеш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ррекционно</w:t>
            </w:r>
            <w:proofErr w:type="spellEnd"/>
            <w:r w:rsidRPr="007C0819">
              <w:rPr>
                <w:sz w:val="24"/>
                <w:szCs w:val="24"/>
              </w:rPr>
              <w:t>–развив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36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 повтор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я, 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и 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241" w:right="233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572" w:right="286" w:hanging="2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прель 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3070"/>
      </w:pPr>
      <w:r w:rsidRPr="007C0819">
        <w:rPr>
          <w:u w:val="single"/>
        </w:rPr>
        <w:t>Коррекционно-развивающая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го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ально-психолог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физического 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екомендациями</w:t>
      </w:r>
      <w:r w:rsidRPr="007C0819">
        <w:rPr>
          <w:spacing w:val="-2"/>
          <w:sz w:val="24"/>
          <w:szCs w:val="24"/>
        </w:rPr>
        <w:t xml:space="preserve"> </w:t>
      </w:r>
      <w:r w:rsidR="00A8136F" w:rsidRPr="007C0819">
        <w:rPr>
          <w:spacing w:val="-2"/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 программ/методик, методов и приёмов обучения в соответствии с его 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-разв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до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 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нос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  <w:tab w:val="left" w:pos="2499"/>
          <w:tab w:val="left" w:pos="2931"/>
          <w:tab w:val="left" w:pos="4132"/>
          <w:tab w:val="left" w:pos="5248"/>
          <w:tab w:val="left" w:pos="6861"/>
          <w:tab w:val="left" w:pos="8137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коррекцию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развитие</w:t>
      </w:r>
      <w:r w:rsidRPr="007C0819">
        <w:rPr>
          <w:sz w:val="24"/>
          <w:szCs w:val="24"/>
        </w:rPr>
        <w:tab/>
        <w:t>высших</w:t>
      </w:r>
      <w:r w:rsidRPr="007C0819">
        <w:rPr>
          <w:sz w:val="24"/>
          <w:szCs w:val="24"/>
        </w:rPr>
        <w:tab/>
        <w:t>психических</w:t>
      </w:r>
      <w:r w:rsidRPr="007C0819">
        <w:rPr>
          <w:sz w:val="24"/>
          <w:szCs w:val="24"/>
        </w:rPr>
        <w:tab/>
        <w:t>функций,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эмоционально-волевой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ечевой сфер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л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сти, личностной автоном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гуля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,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компетенций, необходимых для продолжения образования и професс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КТ)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6" w:firstLine="360"/>
        <w:rPr>
          <w:sz w:val="24"/>
          <w:szCs w:val="24"/>
        </w:rPr>
      </w:pPr>
      <w:r w:rsidRPr="007C0819">
        <w:rPr>
          <w:sz w:val="24"/>
          <w:szCs w:val="24"/>
        </w:rPr>
        <w:t>социа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благоприя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травмир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стоятельствах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2835"/>
        <w:gridCol w:w="2142"/>
        <w:gridCol w:w="1532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</w:p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217" w:right="12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left="357" w:right="3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</w:t>
            </w:r>
          </w:p>
          <w:p w:rsidR="00FA2BEF" w:rsidRPr="007C0819" w:rsidRDefault="00A45D03" w:rsidP="007C0819">
            <w:pPr>
              <w:pStyle w:val="TableParagraph"/>
              <w:ind w:left="357" w:right="3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деятельности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110" w:right="1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роки</w:t>
            </w:r>
          </w:p>
          <w:p w:rsidR="00FA2BEF" w:rsidRPr="007C0819" w:rsidRDefault="00A45D03" w:rsidP="007C0819">
            <w:pPr>
              <w:pStyle w:val="TableParagraph"/>
              <w:ind w:left="113" w:right="1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</w:tr>
      <w:tr w:rsidR="00FA2BEF" w:rsidRPr="007C0819">
        <w:trPr>
          <w:trHeight w:val="2759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556"/>
                <w:tab w:val="left" w:pos="1093"/>
                <w:tab w:val="left" w:pos="1615"/>
                <w:tab w:val="left" w:pos="1741"/>
                <w:tab w:val="left" w:pos="2219"/>
                <w:tab w:val="left" w:pos="2287"/>
                <w:tab w:val="left" w:pos="2774"/>
                <w:tab w:val="left" w:pos="3015"/>
              </w:tabs>
              <w:ind w:left="109" w:right="95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Выбор</w:t>
            </w:r>
            <w:r w:rsidRPr="007C0819">
              <w:rPr>
                <w:sz w:val="24"/>
                <w:szCs w:val="24"/>
              </w:rPr>
              <w:tab/>
              <w:t>оптима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бён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/методик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етод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приём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б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требностями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ектор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8136F" w:rsidRPr="007C0819">
              <w:rPr>
                <w:spacing w:val="1"/>
                <w:sz w:val="24"/>
                <w:szCs w:val="24"/>
              </w:rPr>
              <w:t>с</w:t>
            </w:r>
            <w:r w:rsidRPr="007C0819">
              <w:rPr>
                <w:sz w:val="24"/>
                <w:szCs w:val="24"/>
              </w:rPr>
              <w:t>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8136F" w:rsidRPr="007C0819">
              <w:rPr>
                <w:spacing w:val="1"/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>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540" w:right="229" w:hanging="28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220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144"/>
                <w:tab w:val="left" w:pos="1946"/>
                <w:tab w:val="left" w:pos="1976"/>
                <w:tab w:val="left" w:pos="2772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рганизац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е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о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о-развива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</w:t>
            </w:r>
            <w:r w:rsidRPr="007C0819">
              <w:rPr>
                <w:sz w:val="24"/>
                <w:szCs w:val="24"/>
              </w:rPr>
              <w:tab/>
              <w:t>необходим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ушен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426"/>
                <w:tab w:val="left" w:pos="1965"/>
              </w:tabs>
              <w:ind w:left="109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рудност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tabs>
                <w:tab w:val="left" w:pos="1809"/>
                <w:tab w:val="left" w:pos="2236"/>
                <w:tab w:val="left" w:pos="2598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волев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фе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психокоррекцию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я.</w:t>
            </w:r>
          </w:p>
        </w:tc>
        <w:tc>
          <w:tcPr>
            <w:tcW w:w="2142" w:type="dxa"/>
          </w:tcPr>
          <w:p w:rsidR="00FA2BEF" w:rsidRPr="007C0819" w:rsidRDefault="00A8136F" w:rsidP="007C0819">
            <w:pPr>
              <w:pStyle w:val="TableParagraph"/>
              <w:ind w:left="250" w:right="23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Узкие 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едагог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ласс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руководители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540" w:right="229" w:hanging="28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932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2061"/>
                <w:tab w:val="left" w:pos="2252"/>
              </w:tabs>
              <w:ind w:left="109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ниверса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чеб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ррек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ен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tabs>
                <w:tab w:val="left" w:pos="1482"/>
                <w:tab w:val="left" w:pos="1931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здейств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="00E07569">
              <w:rPr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</w:p>
          <w:p w:rsidR="00FA2BEF" w:rsidRPr="007C0819" w:rsidRDefault="00A45D03" w:rsidP="007C0819">
            <w:pPr>
              <w:pStyle w:val="TableParagraph"/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ват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цесса.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</w:p>
          <w:p w:rsidR="00FA2BEF" w:rsidRPr="007C0819" w:rsidRDefault="00A45D03" w:rsidP="007C0819">
            <w:pPr>
              <w:pStyle w:val="TableParagraph"/>
              <w:ind w:left="247" w:right="23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tabs>
                <w:tab w:val="left" w:pos="619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7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524"/>
                <w:tab w:val="left" w:pos="2747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6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чаях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благоприят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z w:val="24"/>
                <w:szCs w:val="24"/>
              </w:rPr>
              <w:tab/>
              <w:t>жизн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травмир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тоятельствах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right="943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Индивиду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уль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ов.</w:t>
            </w:r>
          </w:p>
        </w:tc>
        <w:tc>
          <w:tcPr>
            <w:tcW w:w="2142" w:type="dxa"/>
          </w:tcPr>
          <w:p w:rsidR="00FA2BEF" w:rsidRPr="007C0819" w:rsidRDefault="00A8136F" w:rsidP="007C0819">
            <w:pPr>
              <w:pStyle w:val="TableParagraph"/>
              <w:ind w:left="212" w:right="424" w:firstLine="22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Узкие 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ые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361" w:right="350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tabs>
                <w:tab w:val="left" w:pos="619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left="2350"/>
      </w:pPr>
      <w:r w:rsidRPr="007C0819">
        <w:rPr>
          <w:u w:val="single"/>
        </w:rPr>
        <w:lastRenderedPageBreak/>
        <w:t>Информационно-просветительская</w:t>
      </w:r>
      <w:r w:rsidRPr="007C0819">
        <w:rPr>
          <w:spacing w:val="-7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8"/>
          <w:u w:val="single"/>
        </w:rPr>
        <w:t xml:space="preserve"> </w:t>
      </w:r>
      <w:r w:rsidRPr="007C0819">
        <w:rPr>
          <w:u w:val="single"/>
        </w:rPr>
        <w:t>предусматрив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вет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ле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н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ча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ы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а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уп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-тип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тегор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.</w:t>
      </w:r>
    </w:p>
    <w:p w:rsidR="00FA2BEF" w:rsidRPr="007C0819" w:rsidRDefault="00A45D03" w:rsidP="007C0819">
      <w:pPr>
        <w:pStyle w:val="11"/>
        <w:spacing w:before="0"/>
        <w:ind w:left="3481"/>
      </w:pPr>
      <w:r w:rsidRPr="007C0819">
        <w:t>Механизмы</w:t>
      </w:r>
      <w:r w:rsidRPr="007C0819">
        <w:rPr>
          <w:spacing w:val="-3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6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реализовывать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ыми</w:t>
      </w:r>
      <w:r w:rsidRPr="007C0819">
        <w:rPr>
          <w:spacing w:val="1"/>
        </w:rPr>
        <w:t xml:space="preserve"> </w:t>
      </w:r>
      <w:r w:rsidRPr="007C0819">
        <w:t>организациями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-1"/>
        </w:rPr>
        <w:t xml:space="preserve"> </w:t>
      </w:r>
      <w:r w:rsidRPr="007C0819">
        <w:t>(при</w:t>
      </w:r>
      <w:r w:rsidRPr="007C0819">
        <w:rPr>
          <w:spacing w:val="1"/>
        </w:rPr>
        <w:t xml:space="preserve"> </w:t>
      </w:r>
      <w:r w:rsidRPr="007C0819">
        <w:t>наличии соответствующих</w:t>
      </w:r>
      <w:r w:rsidRPr="007C0819">
        <w:rPr>
          <w:spacing w:val="1"/>
        </w:rPr>
        <w:t xml:space="preserve"> </w:t>
      </w:r>
      <w:r w:rsidRPr="007C0819">
        <w:t>ресурсов).</w:t>
      </w:r>
    </w:p>
    <w:p w:rsidR="00FA2BEF" w:rsidRPr="007C0819" w:rsidRDefault="00A45D03" w:rsidP="007C0819">
      <w:pPr>
        <w:pStyle w:val="a3"/>
        <w:ind w:right="540" w:firstLine="708"/>
      </w:pPr>
      <w:proofErr w:type="gramStart"/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60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механизмо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.</w:t>
      </w:r>
      <w:proofErr w:type="gramEnd"/>
      <w:r w:rsidRPr="007C0819">
        <w:rPr>
          <w:spacing w:val="1"/>
        </w:rPr>
        <w:t xml:space="preserve"> </w:t>
      </w:r>
      <w:r w:rsidRPr="007C0819">
        <w:t>Сетев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ресурсов</w:t>
      </w:r>
      <w:r w:rsidRPr="007C0819">
        <w:rPr>
          <w:spacing w:val="1"/>
        </w:rPr>
        <w:t xml:space="preserve"> </w:t>
      </w:r>
      <w:r w:rsidRPr="007C0819">
        <w:t>нескольки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1"/>
        </w:rPr>
        <w:t xml:space="preserve"> </w:t>
      </w:r>
      <w:r w:rsidRPr="007C0819">
        <w:t>(общеобразовательная</w:t>
      </w:r>
      <w:r w:rsidRPr="007C0819">
        <w:rPr>
          <w:spacing w:val="61"/>
        </w:rPr>
        <w:t xml:space="preserve"> </w:t>
      </w:r>
      <w:r w:rsidRPr="007C0819">
        <w:t>школа,</w:t>
      </w:r>
      <w:r w:rsidRPr="007C0819">
        <w:rPr>
          <w:spacing w:val="1"/>
        </w:rPr>
        <w:t xml:space="preserve"> </w:t>
      </w:r>
      <w:r w:rsidRPr="007C0819">
        <w:t>государственные</w:t>
      </w:r>
      <w:r w:rsidRPr="007C0819">
        <w:rPr>
          <w:spacing w:val="1"/>
        </w:rPr>
        <w:t xml:space="preserve"> </w:t>
      </w:r>
      <w:r w:rsidRPr="007C0819">
        <w:t>образовательные</w:t>
      </w:r>
      <w:r w:rsidRPr="007C0819">
        <w:rPr>
          <w:spacing w:val="1"/>
        </w:rPr>
        <w:t xml:space="preserve"> </w:t>
      </w:r>
      <w:r w:rsidRPr="007C0819">
        <w:t>учреждени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етей,</w:t>
      </w:r>
      <w:r w:rsidRPr="007C0819">
        <w:rPr>
          <w:spacing w:val="1"/>
        </w:rPr>
        <w:t xml:space="preserve"> </w:t>
      </w:r>
      <w:r w:rsidRPr="007C0819">
        <w:t>нужд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proofErr w:type="spellStart"/>
      <w:r w:rsidRPr="007C0819">
        <w:t>психолог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едагогической и медико-социальной помощи, специальные (коррекционные) образовательные</w:t>
      </w:r>
      <w:r w:rsidRPr="007C0819">
        <w:rPr>
          <w:spacing w:val="1"/>
        </w:rPr>
        <w:t xml:space="preserve"> </w:t>
      </w:r>
      <w:r w:rsidRPr="007C0819">
        <w:t>учреждения), а также при необходимости ресурсов организаций науки, культуры, спорта и иных</w:t>
      </w:r>
      <w:r w:rsidRPr="007C0819">
        <w:rPr>
          <w:spacing w:val="1"/>
        </w:rPr>
        <w:t xml:space="preserve"> </w:t>
      </w:r>
      <w:r w:rsidRPr="007C0819">
        <w:t>организаций.</w:t>
      </w:r>
    </w:p>
    <w:p w:rsidR="00FA2BEF" w:rsidRPr="007C0819" w:rsidRDefault="00A45D03" w:rsidP="007C0819">
      <w:pPr>
        <w:pStyle w:val="a3"/>
        <w:ind w:right="547" w:firstLine="708"/>
      </w:pPr>
      <w:proofErr w:type="gramStart"/>
      <w:r w:rsidRPr="007C0819">
        <w:t>Сетев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е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направленно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программы основного общего образования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r w:rsidRPr="007C0819">
        <w:t>Сетев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римен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повышения качества специальных образовательных услуг, расширения доступа обучающихся 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овременным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технология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редствам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учения,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эффективного</w:t>
      </w:r>
      <w:r w:rsidRPr="007C0819">
        <w:rPr>
          <w:spacing w:val="1"/>
        </w:rPr>
        <w:t xml:space="preserve"> </w:t>
      </w:r>
      <w:r w:rsidRPr="007C0819">
        <w:t>использования</w:t>
      </w:r>
      <w:r w:rsidRPr="007C0819">
        <w:rPr>
          <w:spacing w:val="1"/>
        </w:rPr>
        <w:t xml:space="preserve"> </w:t>
      </w:r>
      <w:r w:rsidRPr="007C0819">
        <w:t>имеющихся</w:t>
      </w:r>
      <w:r w:rsidRPr="007C0819">
        <w:rPr>
          <w:spacing w:val="1"/>
        </w:rPr>
        <w:t xml:space="preserve"> </w:t>
      </w:r>
      <w:r w:rsidRPr="007C0819">
        <w:t>образовательных ресурсов. Сетевая форма реализации программы осуществляется по соглашению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 или по</w:t>
      </w:r>
      <w:r w:rsidRPr="007C0819">
        <w:rPr>
          <w:spacing w:val="1"/>
        </w:rPr>
        <w:t xml:space="preserve"> </w:t>
      </w:r>
      <w:r w:rsidRPr="007C0819">
        <w:t>решению</w:t>
      </w:r>
      <w:r w:rsidRPr="007C0819">
        <w:rPr>
          <w:spacing w:val="1"/>
        </w:rPr>
        <w:t xml:space="preserve"> </w:t>
      </w:r>
      <w:r w:rsidRPr="007C0819">
        <w:t>органов</w:t>
      </w:r>
      <w:r w:rsidRPr="007C0819">
        <w:rPr>
          <w:spacing w:val="1"/>
        </w:rPr>
        <w:t xml:space="preserve"> </w:t>
      </w:r>
      <w:r w:rsidRPr="007C0819">
        <w:t>власт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едении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находятся</w:t>
      </w:r>
      <w:r w:rsidRPr="007C0819">
        <w:rPr>
          <w:spacing w:val="1"/>
        </w:rPr>
        <w:t xml:space="preserve"> </w:t>
      </w:r>
      <w:r w:rsidRPr="007C0819">
        <w:t>образовательные учреждения. Инициаторами организации соответствующей деятельности могут</w:t>
      </w:r>
      <w:r w:rsidRPr="007C0819">
        <w:rPr>
          <w:spacing w:val="1"/>
        </w:rPr>
        <w:t xml:space="preserve"> </w:t>
      </w:r>
      <w:r w:rsidRPr="007C0819">
        <w:t>выступать также обучающиеся с ограниченными возможностями здоровья, их родители (законные</w:t>
      </w:r>
      <w:r w:rsidRPr="007C0819">
        <w:rPr>
          <w:spacing w:val="-57"/>
        </w:rPr>
        <w:t xml:space="preserve"> </w:t>
      </w:r>
      <w:r w:rsidRPr="007C0819">
        <w:t>представители).</w:t>
      </w:r>
      <w:r w:rsidRPr="007C0819">
        <w:rPr>
          <w:spacing w:val="1"/>
        </w:rPr>
        <w:t xml:space="preserve"> </w:t>
      </w:r>
      <w:r w:rsidRPr="007C0819">
        <w:t>Образовательные</w:t>
      </w:r>
      <w:r w:rsidRPr="007C0819">
        <w:rPr>
          <w:spacing w:val="1"/>
        </w:rPr>
        <w:t xml:space="preserve"> </w:t>
      </w:r>
      <w:r w:rsidRPr="007C0819">
        <w:t>организации,</w:t>
      </w:r>
      <w:r w:rsidRPr="007C0819">
        <w:rPr>
          <w:spacing w:val="1"/>
        </w:rPr>
        <w:t xml:space="preserve"> </w:t>
      </w:r>
      <w:r w:rsidRPr="007C0819">
        <w:t>участвующ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,</w:t>
      </w:r>
      <w:r w:rsidRPr="007C0819">
        <w:rPr>
          <w:spacing w:val="1"/>
        </w:rPr>
        <w:t xml:space="preserve"> </w:t>
      </w:r>
      <w:r w:rsidRPr="007C0819">
        <w:t>должны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соответствующие</w:t>
      </w:r>
      <w:r w:rsidRPr="007C0819">
        <w:rPr>
          <w:spacing w:val="1"/>
        </w:rPr>
        <w:t xml:space="preserve"> </w:t>
      </w:r>
      <w:r w:rsidRPr="007C0819">
        <w:t>лицензи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аво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деятельности.</w:t>
      </w:r>
      <w:r w:rsidRPr="007C0819">
        <w:rPr>
          <w:spacing w:val="1"/>
        </w:rPr>
        <w:t xml:space="preserve"> </w:t>
      </w:r>
      <w:r w:rsidRPr="007C0819">
        <w:t>Порядо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словия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-1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пределяются договором</w:t>
      </w:r>
      <w:r w:rsidRPr="007C0819">
        <w:rPr>
          <w:spacing w:val="-1"/>
        </w:rPr>
        <w:t xml:space="preserve"> </w:t>
      </w:r>
      <w:r w:rsidRPr="007C0819">
        <w:t>между</w:t>
      </w:r>
      <w:r w:rsidRPr="007C0819">
        <w:rPr>
          <w:spacing w:val="-5"/>
        </w:rPr>
        <w:t xml:space="preserve"> </w:t>
      </w:r>
      <w:r w:rsidRPr="007C0819">
        <w:t>ними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боту</w:t>
      </w:r>
      <w:r w:rsidRPr="007C0819">
        <w:rPr>
          <w:spacing w:val="1"/>
        </w:rPr>
        <w:t xml:space="preserve"> </w:t>
      </w:r>
      <w:r w:rsidRPr="007C0819">
        <w:t>индивидуальн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r w:rsidRPr="007C0819">
        <w:t>осуществляет</w:t>
      </w:r>
      <w:r w:rsidRPr="007C0819">
        <w:rPr>
          <w:spacing w:val="1"/>
        </w:rPr>
        <w:t xml:space="preserve"> </w:t>
      </w:r>
      <w:r w:rsidRPr="007C0819">
        <w:t>психолого-педагогический</w:t>
      </w:r>
      <w:r w:rsidRPr="007C0819">
        <w:rPr>
          <w:spacing w:val="-57"/>
        </w:rPr>
        <w:t xml:space="preserve"> </w:t>
      </w:r>
      <w:r w:rsidRPr="007C0819">
        <w:t>консилиум</w:t>
      </w:r>
      <w:r w:rsidRPr="007C0819">
        <w:rPr>
          <w:spacing w:val="1"/>
        </w:rPr>
        <w:t xml:space="preserve"> </w:t>
      </w:r>
      <w:r w:rsidRPr="007C0819">
        <w:t>(</w:t>
      </w:r>
      <w:proofErr w:type="spellStart"/>
      <w:r w:rsidRPr="007C0819">
        <w:t>ППк</w:t>
      </w:r>
      <w:proofErr w:type="spellEnd"/>
      <w:r w:rsidRPr="007C0819">
        <w:t>).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совещательный</w:t>
      </w:r>
      <w:r w:rsidRPr="007C0819">
        <w:rPr>
          <w:spacing w:val="1"/>
        </w:rPr>
        <w:t xml:space="preserve"> </w:t>
      </w:r>
      <w:r w:rsidRPr="007C0819">
        <w:t>орган,</w:t>
      </w:r>
      <w:r w:rsidRPr="007C0819">
        <w:rPr>
          <w:spacing w:val="1"/>
        </w:rPr>
        <w:t xml:space="preserve"> </w:t>
      </w:r>
      <w:r w:rsidRPr="007C0819">
        <w:t>являющийся</w:t>
      </w:r>
      <w:r w:rsidRPr="007C0819">
        <w:rPr>
          <w:spacing w:val="1"/>
        </w:rPr>
        <w:t xml:space="preserve"> </w:t>
      </w:r>
      <w:r w:rsidRPr="007C0819">
        <w:t>формой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учителей,</w:t>
      </w:r>
      <w:r w:rsidRPr="007C0819">
        <w:rPr>
          <w:spacing w:val="1"/>
        </w:rPr>
        <w:t xml:space="preserve"> </w:t>
      </w:r>
      <w:r w:rsidRPr="007C0819">
        <w:t>педагогов-психологов, дефектолога школы, логопеда, медицинского работника и администрации</w:t>
      </w:r>
      <w:r w:rsidRPr="007C0819">
        <w:rPr>
          <w:spacing w:val="1"/>
        </w:rPr>
        <w:t xml:space="preserve"> </w:t>
      </w:r>
      <w:r w:rsidRPr="007C0819">
        <w:t>школы. Взаимодействие специалистов общеобразовательного учреждения обеспечивает системное</w:t>
      </w:r>
      <w:r w:rsidRPr="007C0819">
        <w:rPr>
          <w:spacing w:val="-57"/>
        </w:rPr>
        <w:t xml:space="preserve"> </w:t>
      </w:r>
      <w:r w:rsidRPr="007C0819">
        <w:t>сопровождени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специалистами</w:t>
      </w:r>
      <w:r w:rsidRPr="007C0819">
        <w:rPr>
          <w:spacing w:val="1"/>
        </w:rPr>
        <w:t xml:space="preserve"> </w:t>
      </w:r>
      <w:r w:rsidRPr="007C0819">
        <w:t>различного профиля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разовательном</w:t>
      </w:r>
      <w:r w:rsidRPr="007C0819">
        <w:rPr>
          <w:spacing w:val="-1"/>
        </w:rPr>
        <w:t xml:space="preserve"> </w:t>
      </w:r>
      <w:r w:rsidRPr="007C0819">
        <w:t>процессе.</w:t>
      </w:r>
      <w:r w:rsidRPr="007C0819">
        <w:rPr>
          <w:spacing w:val="-1"/>
        </w:rPr>
        <w:t xml:space="preserve"> </w:t>
      </w:r>
      <w:r w:rsidRPr="007C0819">
        <w:t>Такое</w:t>
      </w:r>
      <w:r w:rsidRPr="007C0819">
        <w:rPr>
          <w:spacing w:val="-2"/>
        </w:rPr>
        <w:t xml:space="preserve"> </w:t>
      </w:r>
      <w:r w:rsidRPr="007C0819">
        <w:t>взаимодействие</w:t>
      </w:r>
      <w:r w:rsidRPr="007C0819">
        <w:rPr>
          <w:spacing w:val="-2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комплекс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ирова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цированно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lastRenderedPageBreak/>
        <w:t>многоаспектный</w:t>
      </w:r>
      <w:proofErr w:type="spellEnd"/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со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тдельных сторон учебно-познавательной, речевой, </w:t>
      </w:r>
      <w:proofErr w:type="spellStart"/>
      <w:proofErr w:type="gramStart"/>
      <w:r w:rsidRPr="007C0819">
        <w:rPr>
          <w:sz w:val="24"/>
          <w:szCs w:val="24"/>
        </w:rPr>
        <w:t>эмоциональной-волевой</w:t>
      </w:r>
      <w:proofErr w:type="spellEnd"/>
      <w:proofErr w:type="gramEnd"/>
      <w:r w:rsidRPr="007C0819">
        <w:rPr>
          <w:sz w:val="24"/>
          <w:szCs w:val="24"/>
        </w:rPr>
        <w:t xml:space="preserve"> и личностной сф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распространён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ействен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организованно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специалистов — это консилиумы и службы сопровождения общеобразовательного учреждения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предоставляют</w:t>
      </w:r>
      <w:r w:rsidRPr="007C0819">
        <w:rPr>
          <w:spacing w:val="1"/>
        </w:rPr>
        <w:t xml:space="preserve"> </w:t>
      </w:r>
      <w:r w:rsidRPr="007C0819">
        <w:t>многопрофильную</w:t>
      </w:r>
      <w:r w:rsidRPr="007C0819">
        <w:rPr>
          <w:spacing w:val="1"/>
        </w:rPr>
        <w:t xml:space="preserve"> </w:t>
      </w:r>
      <w:r w:rsidRPr="007C0819">
        <w:t>помощь</w:t>
      </w:r>
      <w:r w:rsidRPr="007C0819">
        <w:rPr>
          <w:spacing w:val="1"/>
        </w:rPr>
        <w:t xml:space="preserve"> </w:t>
      </w:r>
      <w:r w:rsidRPr="007C0819">
        <w:t>ребёнк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одителям</w:t>
      </w:r>
      <w:r w:rsidRPr="007C0819">
        <w:rPr>
          <w:spacing w:val="1"/>
        </w:rPr>
        <w:t xml:space="preserve"> </w:t>
      </w:r>
      <w:r w:rsidRPr="007C0819">
        <w:t>(законным</w:t>
      </w:r>
      <w:r w:rsidRPr="007C0819">
        <w:rPr>
          <w:spacing w:val="1"/>
        </w:rPr>
        <w:t xml:space="preserve"> </w:t>
      </w:r>
      <w:r w:rsidRPr="007C0819">
        <w:t>представителям)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бразовательному</w:t>
      </w:r>
      <w:r w:rsidRPr="007C0819">
        <w:rPr>
          <w:spacing w:val="1"/>
        </w:rPr>
        <w:t xml:space="preserve"> </w:t>
      </w:r>
      <w:r w:rsidRPr="007C0819">
        <w:t>учреждени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шении</w:t>
      </w:r>
      <w:r w:rsidRPr="007C0819">
        <w:rPr>
          <w:spacing w:val="1"/>
        </w:rPr>
        <w:t xml:space="preserve"> </w:t>
      </w:r>
      <w:r w:rsidRPr="007C0819">
        <w:t>вопросов,</w:t>
      </w:r>
      <w:r w:rsidRPr="007C0819">
        <w:rPr>
          <w:spacing w:val="1"/>
        </w:rPr>
        <w:t xml:space="preserve"> </w:t>
      </w:r>
      <w:r w:rsidRPr="007C0819">
        <w:t>связанны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даптацией,</w:t>
      </w:r>
      <w:r w:rsidRPr="007C0819">
        <w:rPr>
          <w:spacing w:val="1"/>
        </w:rPr>
        <w:t xml:space="preserve"> </w:t>
      </w:r>
      <w:r w:rsidRPr="007C0819">
        <w:t>обучением,</w:t>
      </w:r>
      <w:r w:rsidRPr="007C0819">
        <w:rPr>
          <w:spacing w:val="1"/>
        </w:rPr>
        <w:t xml:space="preserve"> </w:t>
      </w:r>
      <w:r w:rsidRPr="007C0819">
        <w:t>воспитанием,</w:t>
      </w:r>
      <w:r w:rsidRPr="007C0819">
        <w:rPr>
          <w:spacing w:val="1"/>
        </w:rPr>
        <w:t xml:space="preserve"> </w:t>
      </w:r>
      <w:r w:rsidRPr="007C0819">
        <w:t>развитием,</w:t>
      </w:r>
      <w:r w:rsidRPr="007C0819">
        <w:rPr>
          <w:spacing w:val="1"/>
        </w:rPr>
        <w:t xml:space="preserve"> </w:t>
      </w:r>
      <w:r w:rsidRPr="007C0819">
        <w:t>социализацией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-1"/>
        </w:rPr>
        <w:t xml:space="preserve"> </w:t>
      </w:r>
      <w:r w:rsidRPr="007C0819">
        <w:t>здоровья.</w:t>
      </w:r>
    </w:p>
    <w:p w:rsidR="00FA2BEF" w:rsidRPr="007C0819" w:rsidRDefault="00A45D03" w:rsidP="007C0819">
      <w:pPr>
        <w:pStyle w:val="11"/>
        <w:spacing w:before="0"/>
        <w:ind w:left="2832"/>
      </w:pPr>
      <w:r w:rsidRPr="007C0819">
        <w:t>Требования</w:t>
      </w:r>
      <w:r w:rsidRPr="007C0819">
        <w:rPr>
          <w:spacing w:val="-3"/>
        </w:rPr>
        <w:t xml:space="preserve"> </w:t>
      </w:r>
      <w:r w:rsidRPr="007C0819">
        <w:t>к</w:t>
      </w:r>
      <w:r w:rsidRPr="007C0819">
        <w:rPr>
          <w:spacing w:val="-2"/>
        </w:rPr>
        <w:t xml:space="preserve"> </w:t>
      </w:r>
      <w:r w:rsidRPr="007C0819">
        <w:t>условиям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2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pStyle w:val="a3"/>
        <w:ind w:left="1061"/>
      </w:pPr>
      <w:r w:rsidRPr="007C0819">
        <w:rPr>
          <w:u w:val="single"/>
        </w:rPr>
        <w:t>Организационные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условия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Программа коррекционной работы предусматривает как вариативные формы</w:t>
      </w:r>
      <w:r w:rsidRPr="007C0819">
        <w:rPr>
          <w:spacing w:val="1"/>
        </w:rPr>
        <w:t xml:space="preserve"> </w:t>
      </w:r>
      <w:r w:rsidRPr="007C0819">
        <w:t>получения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зличные</w:t>
      </w:r>
      <w:r w:rsidRPr="007C0819">
        <w:rPr>
          <w:spacing w:val="1"/>
        </w:rPr>
        <w:t xml:space="preserve"> </w:t>
      </w:r>
      <w:r w:rsidRPr="007C0819">
        <w:t>варианты</w:t>
      </w:r>
      <w:r w:rsidRPr="007C0819">
        <w:rPr>
          <w:spacing w:val="1"/>
        </w:rPr>
        <w:t xml:space="preserve"> </w:t>
      </w:r>
      <w:r w:rsidRPr="007C0819">
        <w:t>специальн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 возможностями здоровья. Это формы обучения в общеобразовательном классе, в</w:t>
      </w:r>
      <w:r w:rsidRPr="007C0819">
        <w:rPr>
          <w:spacing w:val="1"/>
        </w:rPr>
        <w:t xml:space="preserve"> </w:t>
      </w:r>
      <w:r w:rsidRPr="007C0819">
        <w:t>коррекционном или интегрированном классе; по общей образовательной программе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ндивидуальной</w:t>
      </w:r>
      <w:r w:rsidRPr="007C0819">
        <w:rPr>
          <w:spacing w:val="1"/>
        </w:rPr>
        <w:t xml:space="preserve"> </w:t>
      </w:r>
      <w:r w:rsidRPr="007C0819">
        <w:t>программе;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надом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(или)</w:t>
      </w:r>
      <w:r w:rsidRPr="007C0819">
        <w:rPr>
          <w:spacing w:val="-57"/>
        </w:rPr>
        <w:t xml:space="preserve"> </w:t>
      </w:r>
      <w:r w:rsidRPr="007C0819">
        <w:t>дистанционной</w:t>
      </w:r>
      <w:r w:rsidRPr="007C0819">
        <w:rPr>
          <w:spacing w:val="1"/>
        </w:rPr>
        <w:t xml:space="preserve"> </w:t>
      </w:r>
      <w:r w:rsidRPr="007C0819">
        <w:t>форм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Варьироваться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степень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специалистов</w:t>
      </w:r>
      <w:r w:rsidRPr="007C0819">
        <w:rPr>
          <w:spacing w:val="1"/>
        </w:rPr>
        <w:t xml:space="preserve"> </w:t>
      </w:r>
      <w:r w:rsidRPr="007C0819">
        <w:t>сопровождени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рганизацион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екомендациями</w:t>
      </w:r>
      <w:r w:rsidRPr="007C0819">
        <w:rPr>
          <w:spacing w:val="1"/>
        </w:rPr>
        <w:t xml:space="preserve"> </w:t>
      </w:r>
      <w:proofErr w:type="spellStart"/>
      <w:r w:rsidRPr="007C0819">
        <w:t>психолого-медико-педагогической</w:t>
      </w:r>
      <w:proofErr w:type="spellEnd"/>
      <w:r w:rsidRPr="007C0819">
        <w:rPr>
          <w:spacing w:val="-1"/>
        </w:rPr>
        <w:t xml:space="preserve"> </w:t>
      </w:r>
      <w:r w:rsidRPr="007C0819">
        <w:t>комиссии).</w:t>
      </w:r>
    </w:p>
    <w:p w:rsidR="00FA2BEF" w:rsidRPr="007C0819" w:rsidRDefault="00A45D03" w:rsidP="007C0819">
      <w:pPr>
        <w:pStyle w:val="11"/>
        <w:spacing w:before="0"/>
        <w:ind w:left="2875" w:right="2035" w:hanging="1032"/>
      </w:pPr>
      <w:r w:rsidRPr="007C0819">
        <w:t>В процессе реализации коррекционно-развивающей деятельности</w:t>
      </w:r>
      <w:r w:rsidRPr="007C0819">
        <w:rPr>
          <w:spacing w:val="-57"/>
        </w:rPr>
        <w:t xml:space="preserve"> </w:t>
      </w:r>
      <w:r w:rsidRPr="007C0819">
        <w:t>необходимо</w:t>
      </w:r>
      <w:r w:rsidRPr="007C0819">
        <w:rPr>
          <w:spacing w:val="-2"/>
        </w:rPr>
        <w:t xml:space="preserve"> </w:t>
      </w:r>
      <w:r w:rsidRPr="007C0819">
        <w:t>соблюдение</w:t>
      </w:r>
      <w:r w:rsidRPr="007C0819">
        <w:rPr>
          <w:spacing w:val="-2"/>
        </w:rPr>
        <w:t xml:space="preserve"> </w:t>
      </w:r>
      <w:r w:rsidRPr="007C0819">
        <w:t>определенных условий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</w:p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ловия</w:t>
            </w:r>
          </w:p>
          <w:p w:rsidR="00FA2BEF" w:rsidRPr="007C0819" w:rsidRDefault="00A45D03" w:rsidP="007C0819">
            <w:pPr>
              <w:pStyle w:val="TableParagraph"/>
              <w:ind w:left="211" w:right="19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left="66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У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14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37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оки</w:t>
            </w:r>
          </w:p>
        </w:tc>
      </w:tr>
      <w:tr w:rsidR="00FA2BEF" w:rsidRPr="007C0819">
        <w:trPr>
          <w:trHeight w:val="7296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225" w:right="211" w:firstLine="2"/>
              <w:jc w:val="center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Психолог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едагогическ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right="102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 условий в соответствии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комендация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A8136F" w:rsidRPr="007C0819">
              <w:rPr>
                <w:spacing w:val="-1"/>
                <w:sz w:val="24"/>
                <w:szCs w:val="24"/>
              </w:rPr>
              <w:t>районной</w:t>
            </w:r>
            <w:proofErr w:type="gramEnd"/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МПК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733"/>
                <w:tab w:val="left" w:pos="3151"/>
                <w:tab w:val="left" w:pos="3439"/>
                <w:tab w:val="left" w:pos="3760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пеци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грамм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ованных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ност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025"/>
                <w:tab w:val="left" w:pos="4384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фференциров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изированное</w:t>
            </w:r>
            <w:r w:rsidRPr="007C0819">
              <w:rPr>
                <w:sz w:val="24"/>
                <w:szCs w:val="24"/>
              </w:rPr>
              <w:tab/>
              <w:t>об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у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548"/>
                <w:tab w:val="left" w:pos="338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лекс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дейст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бучающегос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ем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  <w:t>группов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.</w:t>
            </w:r>
          </w:p>
          <w:p w:rsidR="00FA2BEF" w:rsidRPr="007C0819" w:rsidRDefault="00A45D03" w:rsidP="007C0819">
            <w:pPr>
              <w:pStyle w:val="TableParagraph"/>
              <w:ind w:right="97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 психолого-педагог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868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ционн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правлен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те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57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дивиду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14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мфорт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сихоэмоционального</w:t>
            </w:r>
            <w:proofErr w:type="spellEnd"/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02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C0819">
              <w:rPr>
                <w:spacing w:val="-1"/>
                <w:sz w:val="24"/>
                <w:szCs w:val="24"/>
              </w:rPr>
              <w:t>c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современных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ческих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,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6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5295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КТ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тимизации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right="99"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здоровительный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ительн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52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крепление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го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иче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64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филактика физических, умственных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егрузо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3365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нитар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гиен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.</w:t>
            </w:r>
          </w:p>
          <w:p w:rsidR="00FA2BEF" w:rsidRPr="007C0819" w:rsidRDefault="00A45D03" w:rsidP="007C0819">
            <w:pPr>
              <w:pStyle w:val="TableParagraph"/>
              <w:ind w:right="97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 возможностями здоровь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ависи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уш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мес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льно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имися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ьм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досуговых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мероприятиях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243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13" w:right="298" w:firstLine="1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грамм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методическ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683"/>
                <w:tab w:val="left" w:pos="3570"/>
              </w:tabs>
              <w:ind w:right="98"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849" w:firstLine="360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коррекционно-развиваю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ческого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ррекцио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его.</w:t>
            </w:r>
          </w:p>
          <w:p w:rsidR="00FA2BEF" w:rsidRPr="007C0819" w:rsidRDefault="00A45D03" w:rsidP="007C0819">
            <w:pPr>
              <w:pStyle w:val="TableParagraph"/>
              <w:ind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струментария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ы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6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4692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357" w:firstLine="1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адр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673"/>
              </w:tabs>
              <w:ind w:right="98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ение коррекционной 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ответствующе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33"/>
              </w:tabs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валифик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меющи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иров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едш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т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знач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л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а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дицин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ников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12"/>
              </w:tabs>
              <w:ind w:right="96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у, переподготовку и повыш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валифик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ботников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190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реждений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имаю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бразования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тей   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граничен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.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94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265" w:hanging="8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атер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right="93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длежа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воля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беспечить адаптивную и </w:t>
            </w:r>
            <w:proofErr w:type="spellStart"/>
            <w:r w:rsidRPr="007C0819">
              <w:rPr>
                <w:sz w:val="24"/>
                <w:szCs w:val="24"/>
              </w:rPr>
              <w:t>коррекцио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реждения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руд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ц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граниченными</w:t>
            </w:r>
            <w:proofErr w:type="gramEnd"/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3036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150"/>
                <w:tab w:val="left" w:pos="3039"/>
                <w:tab w:val="left" w:pos="3204"/>
                <w:tab w:val="left" w:pos="3586"/>
              </w:tabs>
              <w:ind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ьзования,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рганизац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билит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бине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оприят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т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едицинск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ужи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доро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чеб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z w:val="24"/>
                <w:szCs w:val="24"/>
              </w:rPr>
              <w:t xml:space="preserve"> профилактических мероприят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о-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ого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нитарно-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игиенического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уживания.</w:t>
            </w:r>
          </w:p>
        </w:tc>
        <w:tc>
          <w:tcPr>
            <w:tcW w:w="18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496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78" w:hanging="26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700"/>
                <w:tab w:val="left" w:pos="2751"/>
              </w:tabs>
              <w:ind w:right="93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z w:val="24"/>
                <w:szCs w:val="24"/>
              </w:rPr>
              <w:tab/>
              <w:t>информацион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 среды и на этой 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дистанционной формы 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е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виже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31"/>
                <w:tab w:val="left" w:pos="2172"/>
                <w:tab w:val="left" w:pos="3439"/>
                <w:tab w:val="left" w:pos="4376"/>
              </w:tabs>
              <w:ind w:right="95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иро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уп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,</w:t>
            </w:r>
            <w:r w:rsidRPr="007C0819">
              <w:rPr>
                <w:sz w:val="24"/>
                <w:szCs w:val="24"/>
              </w:rPr>
              <w:tab/>
              <w:t>родителе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зако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ителей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те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ическ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нда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полагающ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об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коменда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об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ультимедийных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о-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видеоматериалов.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ind w:left="2043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lastRenderedPageBreak/>
        <w:t>РАЗДЕЛ</w:t>
      </w:r>
      <w:r w:rsidRPr="007C0819">
        <w:rPr>
          <w:b/>
          <w:spacing w:val="-5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3.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ОННЫЙ</w:t>
      </w:r>
    </w:p>
    <w:p w:rsidR="00FA2BEF" w:rsidRPr="007C0819" w:rsidRDefault="00A45D03" w:rsidP="007C0819">
      <w:pPr>
        <w:pStyle w:val="11"/>
        <w:numPr>
          <w:ilvl w:val="1"/>
          <w:numId w:val="12"/>
        </w:numPr>
        <w:tabs>
          <w:tab w:val="left" w:pos="2293"/>
        </w:tabs>
        <w:spacing w:before="0"/>
        <w:ind w:hanging="361"/>
        <w:jc w:val="both"/>
      </w:pPr>
      <w:r w:rsidRPr="007C0819">
        <w:t>Учебный план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детей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ИПОР</w:t>
      </w:r>
    </w:p>
    <w:p w:rsidR="00FA2BEF" w:rsidRPr="007C0819" w:rsidRDefault="00A45D03" w:rsidP="007C0819">
      <w:pPr>
        <w:pStyle w:val="a3"/>
        <w:ind w:left="806" w:right="620" w:hanging="455"/>
      </w:pPr>
      <w:r w:rsidRPr="007C0819">
        <w:t>Учебный план М</w:t>
      </w:r>
      <w:r w:rsidR="008D2630">
        <w:t>Б</w:t>
      </w:r>
      <w:r w:rsidRPr="007C0819">
        <w:t>ОУ «</w:t>
      </w:r>
      <w:proofErr w:type="gramStart"/>
      <w:r w:rsidR="00CA6A96" w:rsidRPr="007C0819">
        <w:t>Туруханская</w:t>
      </w:r>
      <w:proofErr w:type="gramEnd"/>
      <w:r w:rsidR="00CA6A96" w:rsidRPr="007C0819">
        <w:t xml:space="preserve"> </w:t>
      </w:r>
      <w:r w:rsidRPr="007C0819">
        <w:t>СШ</w:t>
      </w:r>
      <w:r w:rsidR="00CA6A96" w:rsidRPr="007C0819">
        <w:t xml:space="preserve"> №1</w:t>
      </w:r>
      <w:r w:rsidRPr="007C0819">
        <w:t>» разрабатывается на основе:</w:t>
      </w:r>
      <w:r w:rsidRPr="007C0819">
        <w:rPr>
          <w:spacing w:val="1"/>
        </w:rPr>
        <w:t xml:space="preserve"> </w:t>
      </w:r>
      <w:r w:rsidRPr="007C0819">
        <w:t>Нормативно-правовых</w:t>
      </w:r>
      <w:r w:rsidRPr="007C0819">
        <w:rPr>
          <w:spacing w:val="-7"/>
        </w:rPr>
        <w:t xml:space="preserve"> </w:t>
      </w:r>
      <w:r w:rsidRPr="007C0819">
        <w:t>документов</w:t>
      </w:r>
      <w:r w:rsidRPr="007C0819">
        <w:rPr>
          <w:spacing w:val="-7"/>
        </w:rPr>
        <w:t xml:space="preserve"> </w:t>
      </w:r>
      <w:r w:rsidRPr="007C0819">
        <w:t>федерального</w:t>
      </w:r>
      <w:r w:rsidRPr="007C0819">
        <w:rPr>
          <w:spacing w:val="-5"/>
        </w:rPr>
        <w:t xml:space="preserve"> </w:t>
      </w:r>
      <w:r w:rsidRPr="007C0819">
        <w:t>уровня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Закон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»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с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9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3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14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5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32)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анПиН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«Гигиеническ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у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воспит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»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7" w:firstLine="427"/>
        <w:rPr>
          <w:sz w:val="24"/>
          <w:szCs w:val="24"/>
        </w:rPr>
      </w:pPr>
      <w:r w:rsidRPr="007C0819">
        <w:rPr>
          <w:sz w:val="24"/>
          <w:szCs w:val="24"/>
        </w:rPr>
        <w:t>Приказ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05.03.2004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№108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 стандартов начального общего, основного общего и среднего (полного)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»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427"/>
        <w:rPr>
          <w:sz w:val="24"/>
          <w:szCs w:val="24"/>
        </w:rPr>
      </w:pPr>
      <w:r w:rsidRPr="007C0819">
        <w:rPr>
          <w:sz w:val="24"/>
          <w:szCs w:val="24"/>
        </w:rPr>
        <w:t xml:space="preserve">Приказ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z w:val="24"/>
          <w:szCs w:val="24"/>
        </w:rPr>
        <w:t xml:space="preserve"> РФ от 30.09.2010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№88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О внесении изменений в федеральный базис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й план и примерные учебные планы для образовательных учреждений РФ, реализ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азом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09.03.2004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№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312»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427"/>
        <w:rPr>
          <w:sz w:val="24"/>
          <w:szCs w:val="24"/>
        </w:rPr>
      </w:pPr>
      <w:r w:rsidRPr="007C0819">
        <w:rPr>
          <w:sz w:val="24"/>
          <w:szCs w:val="24"/>
        </w:rPr>
        <w:t xml:space="preserve">Приказ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z w:val="24"/>
          <w:szCs w:val="24"/>
        </w:rPr>
        <w:t xml:space="preserve"> РФ «Об утверждении федерального перечня учебников, рекоменд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пущенных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ующи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кредита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2013-2014год»;</w:t>
      </w:r>
    </w:p>
    <w:p w:rsidR="00FA2BEF" w:rsidRPr="007C0819" w:rsidRDefault="00A45D03" w:rsidP="007C0819">
      <w:pPr>
        <w:pStyle w:val="a3"/>
        <w:ind w:left="780"/>
      </w:pPr>
      <w:r w:rsidRPr="007C0819">
        <w:t>Нормативных</w:t>
      </w:r>
      <w:r w:rsidRPr="007C0819">
        <w:rPr>
          <w:spacing w:val="-5"/>
        </w:rPr>
        <w:t xml:space="preserve"> </w:t>
      </w:r>
      <w:r w:rsidRPr="007C0819">
        <w:t>документов</w:t>
      </w:r>
      <w:r w:rsidRPr="007C0819">
        <w:rPr>
          <w:spacing w:val="-6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учреждения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141"/>
        </w:tabs>
        <w:ind w:left="1140" w:hanging="361"/>
        <w:rPr>
          <w:sz w:val="24"/>
          <w:szCs w:val="24"/>
        </w:rPr>
      </w:pPr>
      <w:r w:rsidRPr="007C0819">
        <w:rPr>
          <w:sz w:val="24"/>
          <w:szCs w:val="24"/>
        </w:rPr>
        <w:t>Уста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У</w:t>
      </w:r>
    </w:p>
    <w:p w:rsidR="00FA2BEF" w:rsidRPr="007C0819" w:rsidRDefault="00A45D03" w:rsidP="007C0819">
      <w:pPr>
        <w:pStyle w:val="a3"/>
        <w:ind w:right="620" w:firstLine="454"/>
      </w:pPr>
      <w:r w:rsidRPr="007C0819">
        <w:t>Учебный</w:t>
      </w:r>
      <w:r w:rsidRPr="007C0819">
        <w:rPr>
          <w:spacing w:val="29"/>
        </w:rPr>
        <w:t xml:space="preserve"> </w:t>
      </w:r>
      <w:r w:rsidRPr="007C0819">
        <w:t>план</w:t>
      </w:r>
      <w:r w:rsidRPr="007C0819">
        <w:rPr>
          <w:spacing w:val="3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31"/>
        </w:rPr>
        <w:t xml:space="preserve"> </w:t>
      </w:r>
      <w:r w:rsidRPr="007C0819">
        <w:t>«</w:t>
      </w:r>
      <w:proofErr w:type="gramStart"/>
      <w:r w:rsidR="00CA6A96" w:rsidRPr="007C0819">
        <w:t>Туруханская</w:t>
      </w:r>
      <w:proofErr w:type="gramEnd"/>
      <w:r w:rsidR="00CA6A96" w:rsidRPr="007C0819">
        <w:t xml:space="preserve"> С</w:t>
      </w:r>
      <w:r w:rsidRPr="007C0819">
        <w:t>Ш</w:t>
      </w:r>
      <w:r w:rsidR="00CA6A96" w:rsidRPr="007C0819">
        <w:t xml:space="preserve"> №1</w:t>
      </w:r>
      <w:r w:rsidRPr="007C0819">
        <w:t>»,</w:t>
      </w:r>
      <w:r w:rsidRPr="007C0819">
        <w:rPr>
          <w:spacing w:val="28"/>
        </w:rPr>
        <w:t xml:space="preserve"> </w:t>
      </w:r>
      <w:r w:rsidRPr="007C0819">
        <w:t>определяет</w:t>
      </w:r>
      <w:r w:rsidRPr="007C0819">
        <w:rPr>
          <w:spacing w:val="29"/>
        </w:rPr>
        <w:t xml:space="preserve"> </w:t>
      </w:r>
      <w:r w:rsidRPr="007C0819">
        <w:t>общие</w:t>
      </w:r>
      <w:r w:rsidRPr="007C0819">
        <w:rPr>
          <w:spacing w:val="28"/>
        </w:rPr>
        <w:t xml:space="preserve"> </w:t>
      </w:r>
      <w:r w:rsidRPr="007C0819">
        <w:t>рамки</w:t>
      </w:r>
      <w:r w:rsidRPr="007C0819">
        <w:rPr>
          <w:spacing w:val="29"/>
        </w:rPr>
        <w:t xml:space="preserve"> </w:t>
      </w:r>
      <w:r w:rsidRPr="007C0819">
        <w:t>отбора</w:t>
      </w:r>
      <w:r w:rsidRPr="007C0819">
        <w:rPr>
          <w:spacing w:val="32"/>
        </w:rPr>
        <w:t xml:space="preserve"> </w:t>
      </w:r>
      <w:r w:rsidRPr="007C0819">
        <w:t>учебного</w:t>
      </w:r>
      <w:r w:rsidRPr="007C0819">
        <w:rPr>
          <w:spacing w:val="28"/>
        </w:rPr>
        <w:t xml:space="preserve"> </w:t>
      </w:r>
      <w:r w:rsidRPr="007C0819">
        <w:t>материала,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-3"/>
        </w:rPr>
        <w:t xml:space="preserve"> </w:t>
      </w:r>
      <w:r w:rsidRPr="007C0819">
        <w:t>перечня</w:t>
      </w:r>
      <w:r w:rsidRPr="007C0819">
        <w:rPr>
          <w:spacing w:val="-5"/>
        </w:rPr>
        <w:t xml:space="preserve"> </w:t>
      </w:r>
      <w:r w:rsidRPr="007C0819">
        <w:t>результатов</w:t>
      </w:r>
      <w:r w:rsidRPr="007C0819">
        <w:rPr>
          <w:spacing w:val="-2"/>
        </w:rPr>
        <w:t xml:space="preserve"> </w:t>
      </w:r>
      <w:r w:rsidRPr="007C0819">
        <w:t>образования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организации</w:t>
      </w:r>
      <w:r w:rsidRPr="007C0819">
        <w:rPr>
          <w:spacing w:val="-2"/>
        </w:rPr>
        <w:t xml:space="preserve"> </w:t>
      </w:r>
      <w:r w:rsidRPr="007C0819">
        <w:t>образовательной</w:t>
      </w:r>
      <w:r w:rsidRPr="007C0819">
        <w:rPr>
          <w:spacing w:val="-2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left="806"/>
      </w:pPr>
      <w:r w:rsidRPr="007C0819">
        <w:t>В</w:t>
      </w:r>
      <w:r w:rsidRPr="007C0819">
        <w:rPr>
          <w:spacing w:val="-2"/>
        </w:rPr>
        <w:t xml:space="preserve"> </w:t>
      </w:r>
      <w:r w:rsidRPr="007C0819">
        <w:t>учебном</w:t>
      </w:r>
      <w:r w:rsidRPr="007C0819">
        <w:rPr>
          <w:spacing w:val="-4"/>
        </w:rPr>
        <w:t xml:space="preserve"> </w:t>
      </w:r>
      <w:r w:rsidRPr="007C0819">
        <w:t>плане</w:t>
      </w:r>
      <w:r w:rsidRPr="007C0819">
        <w:rPr>
          <w:spacing w:val="-3"/>
        </w:rPr>
        <w:t xml:space="preserve"> </w:t>
      </w:r>
      <w:r w:rsidRPr="007C0819">
        <w:t>отражаются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конкретизируются</w:t>
      </w:r>
      <w:r w:rsidRPr="007C0819">
        <w:rPr>
          <w:spacing w:val="-3"/>
        </w:rPr>
        <w:t xml:space="preserve"> </w:t>
      </w:r>
      <w:r w:rsidRPr="007C0819">
        <w:t>основные</w:t>
      </w:r>
      <w:r w:rsidRPr="007C0819">
        <w:rPr>
          <w:spacing w:val="-5"/>
        </w:rPr>
        <w:t xml:space="preserve"> </w:t>
      </w:r>
      <w:r w:rsidRPr="007C0819">
        <w:t>показатели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2"/>
        </w:rPr>
        <w:t xml:space="preserve"> </w:t>
      </w:r>
      <w:r w:rsidRPr="007C0819">
        <w:t>плана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состав учеб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  <w:tab w:val="left" w:pos="2325"/>
          <w:tab w:val="left" w:pos="4049"/>
          <w:tab w:val="left" w:pos="5196"/>
          <w:tab w:val="left" w:pos="6330"/>
          <w:tab w:val="left" w:pos="7743"/>
          <w:tab w:val="left" w:pos="8193"/>
          <w:tab w:val="left" w:pos="9337"/>
        </w:tabs>
        <w:ind w:right="550" w:firstLine="427"/>
        <w:rPr>
          <w:sz w:val="24"/>
          <w:szCs w:val="24"/>
        </w:rPr>
      </w:pPr>
      <w:r w:rsidRPr="007C0819">
        <w:rPr>
          <w:sz w:val="24"/>
          <w:szCs w:val="24"/>
        </w:rPr>
        <w:t>недельное</w:t>
      </w:r>
      <w:r w:rsidRPr="007C0819">
        <w:rPr>
          <w:sz w:val="24"/>
          <w:szCs w:val="24"/>
        </w:rPr>
        <w:tab/>
        <w:t>распределение</w:t>
      </w:r>
      <w:r w:rsidRPr="007C0819">
        <w:rPr>
          <w:sz w:val="24"/>
          <w:szCs w:val="24"/>
        </w:rPr>
        <w:tab/>
        <w:t>учебного</w:t>
      </w:r>
      <w:r w:rsidRPr="007C0819">
        <w:rPr>
          <w:sz w:val="24"/>
          <w:szCs w:val="24"/>
        </w:rPr>
        <w:tab/>
        <w:t>времени,</w:t>
      </w:r>
      <w:r w:rsidRPr="007C0819">
        <w:rPr>
          <w:sz w:val="24"/>
          <w:szCs w:val="24"/>
        </w:rPr>
        <w:tab/>
        <w:t>отводимого</w:t>
      </w:r>
      <w:r w:rsidRPr="007C0819">
        <w:rPr>
          <w:sz w:val="24"/>
          <w:szCs w:val="24"/>
        </w:rPr>
        <w:tab/>
        <w:t>на</w:t>
      </w:r>
      <w:r w:rsidRPr="007C0819">
        <w:rPr>
          <w:sz w:val="24"/>
          <w:szCs w:val="24"/>
        </w:rPr>
        <w:tab/>
        <w:t>освоение</w:t>
      </w:r>
      <w:r w:rsidRPr="007C0819">
        <w:rPr>
          <w:sz w:val="24"/>
          <w:szCs w:val="24"/>
        </w:rPr>
        <w:tab/>
        <w:t>содержа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класс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427"/>
        <w:rPr>
          <w:sz w:val="24"/>
          <w:szCs w:val="24"/>
        </w:rPr>
      </w:pPr>
      <w:r w:rsidRPr="007C0819">
        <w:rPr>
          <w:sz w:val="24"/>
          <w:szCs w:val="24"/>
        </w:rPr>
        <w:t>максимально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устим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ельн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ения клас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ы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план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тов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ов.</w:t>
      </w:r>
    </w:p>
    <w:p w:rsidR="00FA2BEF" w:rsidRPr="007C0819" w:rsidRDefault="00A45D03" w:rsidP="007C0819">
      <w:pPr>
        <w:pStyle w:val="a3"/>
        <w:ind w:right="555" w:firstLine="454"/>
      </w:pPr>
      <w:r w:rsidRPr="007C0819">
        <w:t>Учебный план состоит из двух частей: обязательной части и части, формируемой участниками</w:t>
      </w:r>
      <w:r w:rsidRPr="007C0819">
        <w:rPr>
          <w:spacing w:val="-58"/>
        </w:rPr>
        <w:t xml:space="preserve"> </w:t>
      </w:r>
      <w:r w:rsidRPr="007C0819">
        <w:t>образовательных отношений.</w:t>
      </w:r>
    </w:p>
    <w:p w:rsidR="00FA2BEF" w:rsidRPr="007C0819" w:rsidRDefault="00A45D03" w:rsidP="007C0819">
      <w:pPr>
        <w:pStyle w:val="a3"/>
        <w:ind w:right="547" w:firstLine="454"/>
      </w:pPr>
      <w:r w:rsidRPr="007C0819">
        <w:t>Обязательная</w:t>
      </w:r>
      <w:r w:rsidRPr="007C0819">
        <w:rPr>
          <w:spacing w:val="1"/>
        </w:rPr>
        <w:t xml:space="preserve"> </w:t>
      </w:r>
      <w:r w:rsidRPr="007C0819">
        <w:t>часть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лана</w:t>
      </w:r>
      <w:r w:rsidRPr="007C0819">
        <w:rPr>
          <w:spacing w:val="1"/>
        </w:rPr>
        <w:t xml:space="preserve"> </w:t>
      </w:r>
      <w:r w:rsidRPr="007C0819">
        <w:t>определяет</w:t>
      </w:r>
      <w:r w:rsidRPr="007C0819">
        <w:rPr>
          <w:spacing w:val="1"/>
        </w:rPr>
        <w:t xml:space="preserve"> </w:t>
      </w:r>
      <w:r w:rsidRPr="007C0819">
        <w:t>состав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обязательных</w:t>
      </w:r>
      <w:r w:rsidRPr="007C0819">
        <w:rPr>
          <w:spacing w:val="1"/>
        </w:rPr>
        <w:t xml:space="preserve"> </w:t>
      </w:r>
      <w:r w:rsidRPr="007C0819">
        <w:t>предметных областей для всех имеющих по данной программе государственную аккредитацию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реализующих</w:t>
      </w:r>
      <w:r w:rsidRPr="007C0819">
        <w:rPr>
          <w:spacing w:val="1"/>
        </w:rPr>
        <w:t xml:space="preserve"> </w:t>
      </w:r>
      <w:r w:rsidRPr="007C0819">
        <w:t>образовательную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время,</w:t>
      </w:r>
      <w:r w:rsidRPr="007C0819">
        <w:rPr>
          <w:spacing w:val="1"/>
        </w:rPr>
        <w:t xml:space="preserve"> </w:t>
      </w:r>
      <w:r w:rsidRPr="007C0819">
        <w:t>отводимо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изуче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классам</w:t>
      </w:r>
      <w:r w:rsidRPr="007C0819">
        <w:rPr>
          <w:spacing w:val="1"/>
        </w:rPr>
        <w:t xml:space="preserve"> </w:t>
      </w:r>
      <w:r w:rsidRPr="007C0819">
        <w:t>(годам)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Допускаются</w:t>
      </w:r>
      <w:r w:rsidRPr="007C0819">
        <w:rPr>
          <w:spacing w:val="1"/>
        </w:rPr>
        <w:t xml:space="preserve"> </w:t>
      </w:r>
      <w:r w:rsidRPr="007C0819">
        <w:t>интегрирован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предметы</w:t>
      </w:r>
      <w:r w:rsidRPr="007C0819">
        <w:rPr>
          <w:spacing w:val="1"/>
        </w:rPr>
        <w:t xml:space="preserve"> </w:t>
      </w:r>
      <w:r w:rsidRPr="007C0819">
        <w:t>(курсы)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одной</w:t>
      </w:r>
      <w:r w:rsidRPr="007C0819">
        <w:rPr>
          <w:spacing w:val="60"/>
        </w:rPr>
        <w:t xml:space="preserve"> </w:t>
      </w:r>
      <w:r w:rsidRPr="007C0819">
        <w:t>предметной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целом,</w:t>
      </w:r>
      <w:r w:rsidRPr="007C0819">
        <w:rPr>
          <w:spacing w:val="-1"/>
        </w:rPr>
        <w:t xml:space="preserve"> </w:t>
      </w:r>
      <w:r w:rsidRPr="007C0819">
        <w:t>так и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пределенном</w:t>
      </w:r>
      <w:r w:rsidRPr="007C0819">
        <w:rPr>
          <w:spacing w:val="-1"/>
        </w:rPr>
        <w:t xml:space="preserve"> </w:t>
      </w:r>
      <w:r w:rsidRPr="007C0819">
        <w:t>этапе</w:t>
      </w:r>
      <w:r w:rsidRPr="007C0819">
        <w:rPr>
          <w:spacing w:val="-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right="547" w:firstLine="454"/>
      </w:pPr>
      <w:r w:rsidRPr="007C0819">
        <w:t>Часть учебного плана, формируемая участниками образовательных отношений, определяет</w:t>
      </w:r>
      <w:r w:rsidRPr="007C0819">
        <w:rPr>
          <w:spacing w:val="1"/>
        </w:rPr>
        <w:t xml:space="preserve"> </w:t>
      </w:r>
      <w:r w:rsidRPr="007C0819">
        <w:t>время, отводимое на изучение содержания образования, обеспечивающего</w:t>
      </w:r>
      <w:r w:rsidRPr="007C0819">
        <w:rPr>
          <w:spacing w:val="60"/>
        </w:rPr>
        <w:t xml:space="preserve"> </w:t>
      </w:r>
      <w:r w:rsidRPr="007C0819">
        <w:t>реализацию интере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,</w:t>
      </w:r>
      <w:r w:rsidRPr="007C0819">
        <w:rPr>
          <w:spacing w:val="1"/>
        </w:rPr>
        <w:t xml:space="preserve"> </w:t>
      </w:r>
      <w:r w:rsidRPr="007C0819">
        <w:t>педагогического</w:t>
      </w:r>
      <w:r w:rsidRPr="007C0819">
        <w:rPr>
          <w:spacing w:val="1"/>
        </w:rPr>
        <w:t xml:space="preserve"> </w:t>
      </w:r>
      <w:r w:rsidRPr="007C0819">
        <w:t>коллектива</w:t>
      </w:r>
      <w:r w:rsidRPr="007C0819">
        <w:rPr>
          <w:spacing w:val="-3"/>
        </w:rPr>
        <w:t xml:space="preserve"> </w:t>
      </w:r>
      <w:r w:rsidRPr="007C0819">
        <w:t>образовательной организации.</w:t>
      </w:r>
    </w:p>
    <w:p w:rsidR="00FA2BEF" w:rsidRPr="007C0819" w:rsidRDefault="00A45D03" w:rsidP="007C0819">
      <w:pPr>
        <w:pStyle w:val="a3"/>
      </w:pPr>
      <w:r w:rsidRPr="007C0819">
        <w:t>Время,</w:t>
      </w:r>
      <w:r w:rsidRPr="007C0819">
        <w:rPr>
          <w:spacing w:val="-3"/>
        </w:rPr>
        <w:t xml:space="preserve"> </w:t>
      </w:r>
      <w:r w:rsidRPr="007C0819">
        <w:t>отводимое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данную</w:t>
      </w:r>
      <w:r w:rsidRPr="007C0819">
        <w:rPr>
          <w:spacing w:val="-2"/>
        </w:rPr>
        <w:t xml:space="preserve"> </w:t>
      </w:r>
      <w:r w:rsidRPr="007C0819">
        <w:t>часть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2"/>
        </w:rPr>
        <w:t xml:space="preserve"> </w:t>
      </w:r>
      <w:r w:rsidRPr="007C0819">
        <w:t>плана,</w:t>
      </w:r>
      <w:r w:rsidRPr="007C0819">
        <w:rPr>
          <w:spacing w:val="-2"/>
        </w:rPr>
        <w:t xml:space="preserve"> </w:t>
      </w:r>
      <w:r w:rsidRPr="007C0819">
        <w:t>использовано</w:t>
      </w:r>
      <w:r w:rsidRPr="007C0819">
        <w:rPr>
          <w:spacing w:val="-5"/>
        </w:rPr>
        <w:t xml:space="preserve"> </w:t>
      </w:r>
      <w:proofErr w:type="gramStart"/>
      <w:r w:rsidRPr="007C0819">
        <w:t>на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427"/>
        <w:rPr>
          <w:sz w:val="24"/>
          <w:szCs w:val="24"/>
        </w:rPr>
      </w:pPr>
      <w:r w:rsidRPr="007C0819">
        <w:rPr>
          <w:sz w:val="24"/>
          <w:szCs w:val="24"/>
        </w:rPr>
        <w:t>увеличени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ов,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усмотренных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ельных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0" w:firstLine="427"/>
        <w:rPr>
          <w:sz w:val="24"/>
          <w:szCs w:val="24"/>
        </w:rPr>
      </w:pPr>
      <w:r w:rsidRPr="007C0819">
        <w:rPr>
          <w:sz w:val="24"/>
          <w:szCs w:val="24"/>
        </w:rPr>
        <w:t>введение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о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анных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курсов,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ы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друг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 учебно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й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8" w:firstLine="42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план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еобходимом</w:t>
      </w:r>
      <w:r w:rsidRPr="007C0819">
        <w:rPr>
          <w:spacing w:val="1"/>
        </w:rPr>
        <w:t xml:space="preserve"> </w:t>
      </w:r>
      <w:r w:rsidRPr="007C0819">
        <w:t>объёме</w:t>
      </w:r>
      <w:r w:rsidRPr="007C0819">
        <w:rPr>
          <w:spacing w:val="1"/>
        </w:rPr>
        <w:t xml:space="preserve"> </w:t>
      </w:r>
      <w:r w:rsidRPr="007C0819">
        <w:t>сохранено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1"/>
        </w:rPr>
        <w:t xml:space="preserve"> </w:t>
      </w:r>
      <w:r w:rsidRPr="007C0819">
        <w:t>являющееся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каждой</w:t>
      </w:r>
      <w:r w:rsidRPr="007C0819">
        <w:rPr>
          <w:spacing w:val="1"/>
        </w:rPr>
        <w:t xml:space="preserve"> </w:t>
      </w:r>
      <w:r w:rsidRPr="007C0819">
        <w:t>ступени</w:t>
      </w:r>
      <w:r w:rsidRPr="007C0819">
        <w:rPr>
          <w:spacing w:val="1"/>
        </w:rPr>
        <w:t xml:space="preserve"> </w:t>
      </w:r>
      <w:r w:rsidRPr="007C0819">
        <w:t>обучения,</w:t>
      </w:r>
      <w:r w:rsidRPr="007C0819">
        <w:rPr>
          <w:spacing w:val="1"/>
        </w:rPr>
        <w:t xml:space="preserve"> </w:t>
      </w:r>
      <w:r w:rsidRPr="007C0819">
        <w:t>обеспечивающее</w:t>
      </w:r>
      <w:r w:rsidRPr="007C0819">
        <w:rPr>
          <w:spacing w:val="1"/>
        </w:rPr>
        <w:t xml:space="preserve"> </w:t>
      </w:r>
      <w:r w:rsidRPr="007C0819">
        <w:t>базовый</w:t>
      </w:r>
      <w:r w:rsidRPr="007C0819">
        <w:rPr>
          <w:spacing w:val="1"/>
        </w:rPr>
        <w:t xml:space="preserve"> </w:t>
      </w:r>
      <w:r w:rsidRPr="007C0819">
        <w:t>уровень и гарантирующее сохранение единого образовательного пространства на территории РФ.</w:t>
      </w:r>
      <w:r w:rsidRPr="007C0819">
        <w:rPr>
          <w:spacing w:val="1"/>
        </w:rPr>
        <w:t xml:space="preserve"> </w:t>
      </w:r>
      <w:r w:rsidRPr="007C0819">
        <w:t>Содержание Учебного плана соответствует Федеральному и Региональному Базисному учебному</w:t>
      </w:r>
      <w:r w:rsidRPr="007C0819">
        <w:rPr>
          <w:spacing w:val="1"/>
        </w:rPr>
        <w:t xml:space="preserve"> </w:t>
      </w:r>
      <w:r w:rsidRPr="007C0819">
        <w:t>планам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52" w:firstLine="454"/>
      </w:pPr>
      <w:r w:rsidRPr="007C0819">
        <w:lastRenderedPageBreak/>
        <w:t>Количество часов, отведённое на освоение обучающимися учебного плана школы, состоящего</w:t>
      </w:r>
      <w:r w:rsidRPr="007C0819">
        <w:rPr>
          <w:spacing w:val="-57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бязательной</w:t>
      </w:r>
      <w:r w:rsidRPr="007C0819">
        <w:rPr>
          <w:spacing w:val="1"/>
        </w:rPr>
        <w:t xml:space="preserve"> </w:t>
      </w:r>
      <w:r w:rsidRPr="007C0819">
        <w:t>ча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части,</w:t>
      </w:r>
      <w:r w:rsidRPr="007C0819">
        <w:rPr>
          <w:spacing w:val="1"/>
        </w:rPr>
        <w:t xml:space="preserve"> </w:t>
      </w:r>
      <w:r w:rsidRPr="007C0819">
        <w:t>формируемой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вокупности</w:t>
      </w:r>
      <w:r w:rsidRPr="007C0819">
        <w:rPr>
          <w:spacing w:val="-1"/>
        </w:rPr>
        <w:t xml:space="preserve"> </w:t>
      </w:r>
      <w:r w:rsidRPr="007C0819">
        <w:t>не</w:t>
      </w:r>
      <w:r w:rsidRPr="007C0819">
        <w:rPr>
          <w:spacing w:val="-1"/>
        </w:rPr>
        <w:t xml:space="preserve"> </w:t>
      </w:r>
      <w:r w:rsidRPr="007C0819">
        <w:t>превышает</w:t>
      </w:r>
      <w:r w:rsidRPr="007C0819">
        <w:rPr>
          <w:spacing w:val="-1"/>
        </w:rPr>
        <w:t xml:space="preserve"> </w:t>
      </w:r>
      <w:r w:rsidRPr="007C0819">
        <w:t>величину</w:t>
      </w:r>
      <w:r w:rsidRPr="007C0819">
        <w:rPr>
          <w:spacing w:val="-5"/>
        </w:rPr>
        <w:t xml:space="preserve"> </w:t>
      </w:r>
      <w:r w:rsidRPr="007C0819">
        <w:t>недельной</w:t>
      </w:r>
      <w:r w:rsidRPr="007C0819">
        <w:rPr>
          <w:spacing w:val="-1"/>
        </w:rPr>
        <w:t xml:space="preserve"> </w:t>
      </w:r>
      <w:r w:rsidRPr="007C0819">
        <w:t>образовательной</w:t>
      </w:r>
      <w:r w:rsidRPr="007C0819">
        <w:rPr>
          <w:spacing w:val="-2"/>
        </w:rPr>
        <w:t xml:space="preserve"> </w:t>
      </w:r>
      <w:r w:rsidRPr="007C0819">
        <w:t>нагрузки.</w:t>
      </w:r>
    </w:p>
    <w:p w:rsidR="00FA2BEF" w:rsidRPr="007C0819" w:rsidRDefault="00A45D03" w:rsidP="007C0819">
      <w:pPr>
        <w:pStyle w:val="a3"/>
        <w:ind w:right="551" w:firstLine="454"/>
      </w:pPr>
      <w:r w:rsidRPr="007C0819">
        <w:t>Продолжительность учебного года основного общего образования составляет не менее 34</w:t>
      </w:r>
      <w:r w:rsidRPr="007C0819">
        <w:rPr>
          <w:spacing w:val="1"/>
        </w:rPr>
        <w:t xml:space="preserve"> </w:t>
      </w:r>
      <w:r w:rsidRPr="007C0819">
        <w:t>недель.</w:t>
      </w:r>
      <w:r w:rsidRPr="007C0819">
        <w:rPr>
          <w:spacing w:val="-3"/>
        </w:rPr>
        <w:t xml:space="preserve"> </w:t>
      </w:r>
      <w:r w:rsidRPr="007C0819">
        <w:t>Продолжительность</w:t>
      </w:r>
      <w:r w:rsidRPr="007C0819">
        <w:rPr>
          <w:spacing w:val="-3"/>
        </w:rPr>
        <w:t xml:space="preserve"> </w:t>
      </w:r>
      <w:r w:rsidRPr="007C0819">
        <w:t>каникул</w:t>
      </w:r>
      <w:r w:rsidRPr="007C0819">
        <w:rPr>
          <w:spacing w:val="-3"/>
        </w:rPr>
        <w:t xml:space="preserve"> </w:t>
      </w:r>
      <w:r w:rsidRPr="007C0819">
        <w:t>в течение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3"/>
        </w:rPr>
        <w:t xml:space="preserve"> </w:t>
      </w:r>
      <w:r w:rsidRPr="007C0819">
        <w:t>года</w:t>
      </w:r>
      <w:r w:rsidRPr="007C0819">
        <w:rPr>
          <w:spacing w:val="-3"/>
        </w:rPr>
        <w:t xml:space="preserve"> </w:t>
      </w:r>
      <w:r w:rsidRPr="007C0819">
        <w:t>составляет</w:t>
      </w:r>
      <w:r w:rsidRPr="007C0819">
        <w:rPr>
          <w:spacing w:val="-3"/>
        </w:rPr>
        <w:t xml:space="preserve"> </w:t>
      </w:r>
      <w:r w:rsidRPr="007C0819">
        <w:t>30</w:t>
      </w:r>
      <w:r w:rsidRPr="007C0819">
        <w:rPr>
          <w:spacing w:val="-2"/>
        </w:rPr>
        <w:t xml:space="preserve"> </w:t>
      </w:r>
      <w:r w:rsidRPr="007C0819">
        <w:t>календарных</w:t>
      </w:r>
      <w:r w:rsidRPr="007C0819">
        <w:rPr>
          <w:spacing w:val="-2"/>
        </w:rPr>
        <w:t xml:space="preserve"> </w:t>
      </w:r>
      <w:r w:rsidRPr="007C0819">
        <w:t>дней.</w:t>
      </w:r>
    </w:p>
    <w:p w:rsidR="00FA2BEF" w:rsidRPr="007C0819" w:rsidRDefault="00A45D03" w:rsidP="007C0819">
      <w:pPr>
        <w:pStyle w:val="a3"/>
      </w:pPr>
      <w:r w:rsidRPr="007C0819">
        <w:t>Продолжительность</w:t>
      </w:r>
      <w:r w:rsidRPr="007C0819">
        <w:rPr>
          <w:spacing w:val="-2"/>
        </w:rPr>
        <w:t xml:space="preserve"> </w:t>
      </w:r>
      <w:r w:rsidRPr="007C0819">
        <w:t>урока</w:t>
      </w:r>
      <w:r w:rsidRPr="007C0819">
        <w:rPr>
          <w:spacing w:val="-4"/>
        </w:rPr>
        <w:t xml:space="preserve"> </w:t>
      </w:r>
      <w:r w:rsidRPr="007C0819">
        <w:t>в</w:t>
      </w:r>
      <w:r w:rsidRPr="007C0819">
        <w:rPr>
          <w:spacing w:val="-4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школе</w:t>
      </w:r>
      <w:r w:rsidRPr="007C0819">
        <w:rPr>
          <w:spacing w:val="-3"/>
        </w:rPr>
        <w:t xml:space="preserve"> </w:t>
      </w:r>
      <w:r w:rsidRPr="007C0819">
        <w:t>составляет</w:t>
      </w:r>
      <w:r w:rsidRPr="007C0819">
        <w:rPr>
          <w:spacing w:val="-3"/>
        </w:rPr>
        <w:t xml:space="preserve"> </w:t>
      </w:r>
      <w:r w:rsidRPr="007C0819">
        <w:t>45</w:t>
      </w:r>
      <w:r w:rsidRPr="007C0819">
        <w:rPr>
          <w:spacing w:val="-3"/>
        </w:rPr>
        <w:t xml:space="preserve"> </w:t>
      </w:r>
      <w:r w:rsidRPr="007C0819">
        <w:t>минут.</w:t>
      </w:r>
    </w:p>
    <w:p w:rsidR="00FA2BEF" w:rsidRPr="007C0819" w:rsidRDefault="00A45D03" w:rsidP="007C0819">
      <w:pPr>
        <w:pStyle w:val="a3"/>
        <w:ind w:right="544" w:firstLine="456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5-9-х</w:t>
      </w:r>
      <w:r w:rsidRPr="007C0819">
        <w:rPr>
          <w:spacing w:val="1"/>
        </w:rPr>
        <w:t xml:space="preserve"> </w:t>
      </w:r>
      <w:r w:rsidRPr="007C0819">
        <w:t>классах</w:t>
      </w:r>
      <w:r w:rsidRPr="007C0819">
        <w:rPr>
          <w:spacing w:val="1"/>
        </w:rPr>
        <w:t xml:space="preserve"> </w:t>
      </w:r>
      <w:r w:rsidRPr="007C0819">
        <w:t>пятидневная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>неделя.</w:t>
      </w:r>
      <w:r w:rsidRPr="007C0819">
        <w:rPr>
          <w:spacing w:val="1"/>
        </w:rPr>
        <w:t xml:space="preserve"> </w:t>
      </w:r>
      <w:r w:rsidRPr="007C0819">
        <w:t>Предельно</w:t>
      </w:r>
      <w:r w:rsidRPr="007C0819">
        <w:rPr>
          <w:spacing w:val="1"/>
        </w:rPr>
        <w:t xml:space="preserve"> </w:t>
      </w:r>
      <w:r w:rsidRPr="007C0819">
        <w:t>допустимая</w:t>
      </w:r>
      <w:r w:rsidRPr="007C0819">
        <w:rPr>
          <w:spacing w:val="1"/>
        </w:rPr>
        <w:t xml:space="preserve"> </w:t>
      </w:r>
      <w:r w:rsidRPr="007C0819">
        <w:t>аудиторная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 xml:space="preserve">нагрузка в 5-ых классах – </w:t>
      </w:r>
      <w:r w:rsidR="002D0E52" w:rsidRPr="007C0819">
        <w:t>29</w:t>
      </w:r>
      <w:r w:rsidRPr="007C0819">
        <w:t xml:space="preserve"> часов, 6-х классах- 3</w:t>
      </w:r>
      <w:r w:rsidR="002D0E52" w:rsidRPr="007C0819">
        <w:t>0</w:t>
      </w:r>
      <w:r w:rsidRPr="007C0819">
        <w:t xml:space="preserve"> час</w:t>
      </w:r>
      <w:r w:rsidR="002D0E52" w:rsidRPr="007C0819">
        <w:t>ов</w:t>
      </w:r>
      <w:r w:rsidRPr="007C0819">
        <w:t>, 7-х классах - 3</w:t>
      </w:r>
      <w:r w:rsidR="002D0E52" w:rsidRPr="007C0819">
        <w:t>2</w:t>
      </w:r>
      <w:r w:rsidRPr="007C0819">
        <w:t xml:space="preserve"> часа, 8- классах- 33 часа,</w:t>
      </w:r>
      <w:r w:rsidRPr="007C0819">
        <w:rPr>
          <w:spacing w:val="1"/>
        </w:rPr>
        <w:t xml:space="preserve"> </w:t>
      </w:r>
      <w:r w:rsidRPr="007C0819">
        <w:t>9-х</w:t>
      </w:r>
      <w:r w:rsidRPr="007C0819">
        <w:rPr>
          <w:spacing w:val="1"/>
        </w:rPr>
        <w:t xml:space="preserve"> </w:t>
      </w:r>
      <w:r w:rsidRPr="007C0819">
        <w:t>классах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3</w:t>
      </w:r>
      <w:r w:rsidR="002D0E52" w:rsidRPr="007C0819">
        <w:t>3</w:t>
      </w:r>
      <w:r w:rsidRPr="007C0819">
        <w:rPr>
          <w:spacing w:val="1"/>
        </w:rPr>
        <w:t xml:space="preserve"> </w:t>
      </w:r>
      <w:r w:rsidRPr="007C0819">
        <w:t>час</w:t>
      </w:r>
      <w:r w:rsidR="002D0E52" w:rsidRPr="007C0819">
        <w:t>а</w:t>
      </w:r>
      <w:r w:rsidRPr="007C0819">
        <w:t>.</w:t>
      </w:r>
      <w:r w:rsidRPr="007C0819">
        <w:rPr>
          <w:spacing w:val="1"/>
        </w:rPr>
        <w:t xml:space="preserve"> </w:t>
      </w:r>
      <w:r w:rsidRPr="007C0819">
        <w:t>Продолжительность</w:t>
      </w:r>
      <w:r w:rsidRPr="007C0819">
        <w:rPr>
          <w:spacing w:val="1"/>
        </w:rPr>
        <w:t xml:space="preserve"> </w:t>
      </w:r>
      <w:r w:rsidRPr="007C0819">
        <w:t>урока</w:t>
      </w:r>
      <w:r w:rsidRPr="007C0819">
        <w:rPr>
          <w:spacing w:val="1"/>
        </w:rPr>
        <w:t xml:space="preserve"> </w:t>
      </w:r>
      <w:r w:rsidRPr="007C0819">
        <w:t>45</w:t>
      </w:r>
      <w:r w:rsidRPr="007C0819">
        <w:rPr>
          <w:spacing w:val="1"/>
        </w:rPr>
        <w:t xml:space="preserve"> </w:t>
      </w:r>
      <w:r w:rsidRPr="007C0819">
        <w:t>минут.</w:t>
      </w:r>
      <w:r w:rsidRPr="007C0819">
        <w:rPr>
          <w:spacing w:val="1"/>
        </w:rPr>
        <w:t xml:space="preserve"> </w:t>
      </w:r>
      <w:r w:rsidRPr="007C0819">
        <w:t>Продолжительность</w:t>
      </w:r>
      <w:r w:rsidRPr="007C0819">
        <w:rPr>
          <w:spacing w:val="1"/>
        </w:rPr>
        <w:t xml:space="preserve"> </w:t>
      </w:r>
      <w:r w:rsidRPr="007C0819">
        <w:t>перемен</w:t>
      </w:r>
      <w:r w:rsidRPr="007C0819">
        <w:rPr>
          <w:spacing w:val="1"/>
        </w:rPr>
        <w:t xml:space="preserve"> </w:t>
      </w:r>
      <w:r w:rsidRPr="007C0819">
        <w:t xml:space="preserve">регулируется годовым календарным учебным графиком. Продолжительность учебного года - </w:t>
      </w:r>
      <w:r w:rsidR="00CA6A96" w:rsidRPr="007C0819">
        <w:t>35</w:t>
      </w:r>
      <w:r w:rsidRPr="007C0819">
        <w:t xml:space="preserve"> недель</w:t>
      </w:r>
      <w:r w:rsidR="002D0E52" w:rsidRPr="007C0819">
        <w:t xml:space="preserve"> 5-8 классы, 34 недели – 9 классы</w:t>
      </w:r>
      <w:r w:rsidRPr="007C0819">
        <w:t>.</w:t>
      </w:r>
    </w:p>
    <w:p w:rsidR="00FA2BEF" w:rsidRPr="007C0819" w:rsidRDefault="00A45D03" w:rsidP="007C0819">
      <w:pPr>
        <w:ind w:left="814"/>
        <w:jc w:val="both"/>
        <w:rPr>
          <w:b/>
          <w:sz w:val="24"/>
          <w:szCs w:val="24"/>
        </w:rPr>
      </w:pPr>
      <w:r w:rsidRPr="007C0819">
        <w:rPr>
          <w:sz w:val="24"/>
          <w:szCs w:val="24"/>
        </w:rPr>
        <w:t>Учебны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едметные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ласти</w:t>
      </w:r>
    </w:p>
    <w:p w:rsidR="00FA2BEF" w:rsidRPr="007C0819" w:rsidRDefault="00A45D03" w:rsidP="007C0819">
      <w:pPr>
        <w:ind w:left="823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Филология.</w:t>
      </w:r>
    </w:p>
    <w:p w:rsidR="00FA2BEF" w:rsidRPr="007C0819" w:rsidRDefault="00A45D03" w:rsidP="007C0819">
      <w:pPr>
        <w:pStyle w:val="a3"/>
        <w:ind w:right="546" w:firstLine="470"/>
      </w:pPr>
      <w:r w:rsidRPr="007C0819">
        <w:t>Изучение</w:t>
      </w:r>
      <w:r w:rsidRPr="007C0819">
        <w:rPr>
          <w:spacing w:val="1"/>
        </w:rPr>
        <w:t xml:space="preserve"> </w:t>
      </w:r>
      <w:r w:rsidRPr="007C0819">
        <w:t>предметной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"Филология"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языка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знаковой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человеческого</w:t>
      </w:r>
      <w:r w:rsidRPr="007C0819">
        <w:rPr>
          <w:spacing w:val="1"/>
        </w:rPr>
        <w:t xml:space="preserve"> </w:t>
      </w:r>
      <w:r w:rsidRPr="007C0819">
        <w:t>общения,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гражданской,</w:t>
      </w:r>
      <w:r w:rsidRPr="007C0819">
        <w:rPr>
          <w:spacing w:val="1"/>
        </w:rPr>
        <w:t xml:space="preserve"> </w:t>
      </w:r>
      <w:r w:rsidRPr="007C0819">
        <w:t>этниче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идентичности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1"/>
        </w:rPr>
        <w:t xml:space="preserve"> </w:t>
      </w:r>
      <w:r w:rsidRPr="007C0819">
        <w:t>понимать,</w:t>
      </w:r>
      <w:r w:rsidRPr="007C0819">
        <w:rPr>
          <w:spacing w:val="-4"/>
        </w:rPr>
        <w:t xml:space="preserve"> </w:t>
      </w:r>
      <w:r w:rsidRPr="007C0819">
        <w:t>быть</w:t>
      </w:r>
      <w:r w:rsidRPr="007C0819">
        <w:rPr>
          <w:spacing w:val="-3"/>
        </w:rPr>
        <w:t xml:space="preserve"> </w:t>
      </w:r>
      <w:r w:rsidRPr="007C0819">
        <w:t>понятым,</w:t>
      </w:r>
      <w:r w:rsidRPr="007C0819">
        <w:rPr>
          <w:spacing w:val="-1"/>
        </w:rPr>
        <w:t xml:space="preserve"> </w:t>
      </w:r>
      <w:r w:rsidRPr="007C0819">
        <w:t>выражать внутренний</w:t>
      </w:r>
      <w:r w:rsidRPr="007C0819">
        <w:rPr>
          <w:spacing w:val="-1"/>
        </w:rPr>
        <w:t xml:space="preserve"> </w:t>
      </w:r>
      <w:r w:rsidRPr="007C0819">
        <w:t>мир</w:t>
      </w:r>
      <w:r w:rsidRPr="007C0819">
        <w:rPr>
          <w:spacing w:val="4"/>
        </w:rPr>
        <w:t xml:space="preserve"> </w:t>
      </w:r>
      <w:r w:rsidRPr="007C0819">
        <w:t>человека,</w:t>
      </w:r>
      <w:r w:rsidRPr="007C0819">
        <w:rPr>
          <w:spacing w:val="-1"/>
        </w:rPr>
        <w:t xml:space="preserve"> </w:t>
      </w:r>
      <w:r w:rsidRPr="007C0819">
        <w:t>должно обеспечить: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1"/>
        <w:rPr>
          <w:sz w:val="24"/>
          <w:szCs w:val="24"/>
        </w:rPr>
      </w:pPr>
      <w:r w:rsidRPr="007C0819">
        <w:rPr>
          <w:sz w:val="24"/>
          <w:szCs w:val="24"/>
        </w:rPr>
        <w:t>получение доступа к литературному наследию и через него к сокровищам отечествен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 и достижения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4"/>
        <w:rPr>
          <w:sz w:val="24"/>
          <w:szCs w:val="24"/>
        </w:rPr>
      </w:pPr>
      <w:r w:rsidRPr="007C0819">
        <w:rPr>
          <w:sz w:val="24"/>
          <w:szCs w:val="24"/>
        </w:rPr>
        <w:t>формирование основы для понимания особенностей разных культур и воспитания уважения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м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1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т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му</w:t>
      </w:r>
      <w:r w:rsidRPr="007C0819">
        <w:rPr>
          <w:spacing w:val="-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44"/>
        <w:rPr>
          <w:sz w:val="24"/>
          <w:szCs w:val="24"/>
        </w:rPr>
      </w:pPr>
      <w:r w:rsidRPr="007C0819">
        <w:rPr>
          <w:sz w:val="24"/>
          <w:szCs w:val="24"/>
        </w:rPr>
        <w:t>формирование базовых умений, обеспечивающих возможность дальнейшего изучения языков, 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кой 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лингвизм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0"/>
        <w:rPr>
          <w:sz w:val="24"/>
          <w:szCs w:val="24"/>
        </w:rPr>
      </w:pPr>
      <w:r w:rsidRPr="007C0819">
        <w:rPr>
          <w:sz w:val="24"/>
          <w:szCs w:val="24"/>
        </w:rPr>
        <w:t>обогащение активного и потенциального словарного запаса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 более высо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 изучении други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.</w:t>
      </w:r>
    </w:p>
    <w:p w:rsidR="00FA2BEF" w:rsidRPr="007C0819" w:rsidRDefault="00A45D03" w:rsidP="007C0819">
      <w:pPr>
        <w:pStyle w:val="a3"/>
        <w:ind w:left="1234" w:right="4034" w:hanging="882"/>
        <w:jc w:val="left"/>
      </w:pPr>
      <w:r w:rsidRPr="007C0819">
        <w:t>Данная предметная область представлена учебными предметами:</w:t>
      </w:r>
      <w:r w:rsidRPr="007C0819">
        <w:rPr>
          <w:spacing w:val="-58"/>
        </w:rPr>
        <w:t xml:space="preserve"> </w:t>
      </w:r>
      <w:r w:rsidRPr="007C0819">
        <w:t>5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5 часов; литература - 3 часа; иностранный язык - 3 часа;</w:t>
      </w:r>
      <w:r w:rsidRPr="007C0819">
        <w:rPr>
          <w:spacing w:val="-57"/>
        </w:rPr>
        <w:t xml:space="preserve"> </w:t>
      </w:r>
      <w:r w:rsidRPr="007C0819">
        <w:t>6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6 часов; литература - 3 часа; иностранный язык - 3 часа;</w:t>
      </w:r>
      <w:r w:rsidRPr="007C0819">
        <w:rPr>
          <w:spacing w:val="-57"/>
        </w:rPr>
        <w:t xml:space="preserve"> </w:t>
      </w:r>
      <w:r w:rsidRPr="007C0819">
        <w:t>7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497" w:hanging="822"/>
        <w:jc w:val="left"/>
      </w:pPr>
      <w:r w:rsidRPr="007C0819">
        <w:t>русский язык - 4 часа; литература - 2 часа; иностранный язык - 3 часа;</w:t>
      </w:r>
      <w:r w:rsidRPr="007C0819">
        <w:rPr>
          <w:spacing w:val="-57"/>
        </w:rPr>
        <w:t xml:space="preserve"> </w:t>
      </w:r>
      <w:r w:rsidRPr="007C0819">
        <w:t>8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3 часов; литература - 2 часа; иностранный язык - 3 часа;</w:t>
      </w:r>
      <w:r w:rsidRPr="007C0819">
        <w:rPr>
          <w:spacing w:val="-57"/>
        </w:rPr>
        <w:t xml:space="preserve"> </w:t>
      </w:r>
      <w:r w:rsidRPr="007C0819">
        <w:t>9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412"/>
        <w:jc w:val="left"/>
      </w:pPr>
      <w:r w:rsidRPr="007C0819">
        <w:t>русский</w:t>
      </w:r>
      <w:r w:rsidRPr="007C0819">
        <w:rPr>
          <w:spacing w:val="-2"/>
        </w:rPr>
        <w:t xml:space="preserve"> </w:t>
      </w:r>
      <w:r w:rsidRPr="007C0819">
        <w:t>язык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ов;</w:t>
      </w:r>
      <w:r w:rsidRPr="007C0819">
        <w:rPr>
          <w:spacing w:val="-1"/>
        </w:rPr>
        <w:t xml:space="preserve"> </w:t>
      </w:r>
      <w:r w:rsidRPr="007C0819">
        <w:t>литература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иностранный</w:t>
      </w:r>
      <w:r w:rsidRPr="007C0819">
        <w:rPr>
          <w:spacing w:val="-1"/>
        </w:rPr>
        <w:t xml:space="preserve"> </w:t>
      </w:r>
      <w:r w:rsidRPr="007C0819">
        <w:t>язык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а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Математика</w:t>
      </w:r>
      <w:r w:rsidRPr="007C0819">
        <w:rPr>
          <w:i/>
          <w:spacing w:val="-4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нформатика.</w:t>
      </w:r>
    </w:p>
    <w:p w:rsidR="00FA2BEF" w:rsidRPr="007C0819" w:rsidRDefault="00A45D03" w:rsidP="007C0819">
      <w:pPr>
        <w:pStyle w:val="a3"/>
        <w:jc w:val="left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Математика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информатика"</w:t>
      </w:r>
      <w:r w:rsidRPr="007C0819">
        <w:rPr>
          <w:spacing w:val="-5"/>
        </w:rPr>
        <w:t xml:space="preserve"> </w:t>
      </w:r>
      <w:r w:rsidRPr="007C0819">
        <w:t>должно</w:t>
      </w:r>
      <w:r w:rsidRPr="007C0819">
        <w:rPr>
          <w:spacing w:val="-3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8"/>
          <w:tab w:val="left" w:pos="1129"/>
        </w:tabs>
        <w:ind w:left="1128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ти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40"/>
          <w:tab w:val="left" w:pos="1141"/>
        </w:tabs>
        <w:ind w:right="550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ой наук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3"/>
          <w:tab w:val="left" w:pos="704"/>
        </w:tabs>
        <w:ind w:left="703" w:hanging="352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ним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8"/>
          <w:tab w:val="left" w:pos="1129"/>
        </w:tabs>
        <w:ind w:left="352" w:right="554" w:firstLine="42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к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человеческой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ом языке науки, позволяющем описывать и изучать реальные процессы и явления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ая обла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,6-о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математика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5</w:t>
      </w:r>
      <w:r w:rsidRPr="007C0819">
        <w:rPr>
          <w:spacing w:val="-1"/>
        </w:rPr>
        <w:t xml:space="preserve"> </w:t>
      </w:r>
      <w:r w:rsidRPr="007C0819">
        <w:t>часов;</w:t>
      </w:r>
    </w:p>
    <w:p w:rsidR="00FA2BEF" w:rsidRPr="007C0819" w:rsidRDefault="00A45D03" w:rsidP="007C0819">
      <w:pPr>
        <w:pStyle w:val="a3"/>
        <w:jc w:val="left"/>
      </w:pPr>
      <w:r w:rsidRPr="007C0819">
        <w:t>7,8,9-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алгебра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а,</w:t>
      </w:r>
      <w:r w:rsidRPr="007C0819">
        <w:rPr>
          <w:spacing w:val="-2"/>
        </w:rPr>
        <w:t xml:space="preserve"> </w:t>
      </w:r>
      <w:r w:rsidRPr="007C0819">
        <w:t>геометрия 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а,</w:t>
      </w:r>
      <w:r w:rsidRPr="007C0819">
        <w:rPr>
          <w:spacing w:val="-1"/>
        </w:rPr>
        <w:t xml:space="preserve"> </w:t>
      </w:r>
      <w:r w:rsidRPr="007C0819">
        <w:t>информатика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ИКТ 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2"/>
        </w:rPr>
        <w:t xml:space="preserve"> </w:t>
      </w:r>
      <w:r w:rsidRPr="007C0819">
        <w:t>час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Общественно-научные</w:t>
      </w:r>
      <w:r w:rsidRPr="007C0819">
        <w:rPr>
          <w:i/>
          <w:spacing w:val="-7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предметы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</w:pPr>
      <w:r w:rsidRPr="007C0819">
        <w:lastRenderedPageBreak/>
        <w:t>Изучение</w:t>
      </w:r>
      <w:r w:rsidRPr="007C0819">
        <w:rPr>
          <w:spacing w:val="-5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Общественно-научные</w:t>
      </w:r>
      <w:r w:rsidRPr="007C0819">
        <w:rPr>
          <w:spacing w:val="-5"/>
        </w:rPr>
        <w:t xml:space="preserve"> </w:t>
      </w:r>
      <w:r w:rsidRPr="007C0819">
        <w:t>предметы"</w:t>
      </w:r>
      <w:r w:rsidRPr="007C0819">
        <w:rPr>
          <w:spacing w:val="-6"/>
        </w:rPr>
        <w:t xml:space="preserve"> </w:t>
      </w:r>
      <w:r w:rsidRPr="007C0819">
        <w:t>обеспечит: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2" w:firstLine="42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ззренче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-смысл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ознания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ликультур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ер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е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итуции Российской Федерации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9" w:firstLine="427"/>
        <w:rPr>
          <w:sz w:val="24"/>
          <w:szCs w:val="24"/>
        </w:rPr>
      </w:pPr>
      <w:r w:rsidRPr="007C0819">
        <w:rPr>
          <w:sz w:val="24"/>
          <w:szCs w:val="24"/>
        </w:rPr>
        <w:t>понимание основных принципов жизни общества, роли окружающей среды как важ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 е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4" w:firstLine="42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ми, социальными, экономическими и политическими явлениями, их влияния на качеств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каче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 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52" w:firstLine="427"/>
        <w:rPr>
          <w:sz w:val="24"/>
          <w:szCs w:val="24"/>
        </w:rPr>
      </w:pPr>
      <w:r w:rsidRPr="007C0819">
        <w:rPr>
          <w:sz w:val="24"/>
          <w:szCs w:val="24"/>
        </w:rPr>
        <w:t>осознание своей роли в целостном, многообразном и быстро изменяющемся глоб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7" w:firstLine="427"/>
        <w:rPr>
          <w:sz w:val="24"/>
          <w:szCs w:val="24"/>
        </w:rPr>
      </w:pPr>
      <w:r w:rsidRPr="007C0819">
        <w:rPr>
          <w:sz w:val="24"/>
          <w:szCs w:val="24"/>
        </w:rPr>
        <w:t>приобретение теоретических знаний и опыта их применения для адекватной ориентаци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м мире, выработки способов адаптации в нем, формирования собственной 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 отношений.</w:t>
      </w:r>
    </w:p>
    <w:p w:rsidR="00FA2BEF" w:rsidRPr="007C0819" w:rsidRDefault="00A45D03" w:rsidP="007C0819">
      <w:pPr>
        <w:pStyle w:val="a3"/>
        <w:ind w:right="548" w:firstLine="355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изучении</w:t>
      </w:r>
      <w:r w:rsidRPr="007C0819">
        <w:rPr>
          <w:spacing w:val="1"/>
        </w:rPr>
        <w:t xml:space="preserve"> </w:t>
      </w:r>
      <w:r w:rsidRPr="007C0819">
        <w:t>общественно-науч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задач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иоритетной.</w:t>
      </w:r>
      <w:r w:rsidRPr="007C0819">
        <w:rPr>
          <w:spacing w:val="1"/>
        </w:rPr>
        <w:t xml:space="preserve"> </w:t>
      </w:r>
      <w:r w:rsidRPr="007C0819">
        <w:t>Данная</w:t>
      </w:r>
      <w:r w:rsidRPr="007C0819">
        <w:rPr>
          <w:spacing w:val="1"/>
        </w:rPr>
        <w:t xml:space="preserve"> </w:t>
      </w:r>
      <w:r w:rsidRPr="007C0819">
        <w:t>предметная</w:t>
      </w:r>
      <w:r w:rsidRPr="007C0819">
        <w:rPr>
          <w:spacing w:val="1"/>
        </w:rPr>
        <w:t xml:space="preserve"> </w:t>
      </w:r>
      <w:r w:rsidRPr="007C0819">
        <w:t>область</w:t>
      </w:r>
      <w:r w:rsidRPr="007C0819">
        <w:rPr>
          <w:spacing w:val="1"/>
        </w:rPr>
        <w:t xml:space="preserve"> </w:t>
      </w:r>
      <w:r w:rsidRPr="007C0819">
        <w:t>представлена</w:t>
      </w:r>
      <w:r w:rsidRPr="007C0819">
        <w:rPr>
          <w:spacing w:val="1"/>
        </w:rPr>
        <w:t xml:space="preserve"> </w:t>
      </w:r>
      <w:r w:rsidRPr="007C0819">
        <w:t>учебными</w:t>
      </w:r>
      <w:r w:rsidRPr="007C0819">
        <w:rPr>
          <w:spacing w:val="-57"/>
        </w:rPr>
        <w:t xml:space="preserve"> </w:t>
      </w:r>
      <w:r w:rsidRPr="007C0819">
        <w:t>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1"/>
        </w:rPr>
        <w:t xml:space="preserve"> </w:t>
      </w:r>
      <w:r w:rsidRPr="007C0819">
        <w:t>история</w:t>
      </w:r>
      <w:r w:rsidRPr="007C0819">
        <w:rPr>
          <w:spacing w:val="-1"/>
        </w:rPr>
        <w:t xml:space="preserve"> </w:t>
      </w:r>
      <w:r w:rsidRPr="007C0819">
        <w:t>–</w:t>
      </w:r>
      <w:r w:rsidRPr="007C0819">
        <w:rPr>
          <w:spacing w:val="-1"/>
        </w:rPr>
        <w:t xml:space="preserve"> </w:t>
      </w:r>
      <w:r w:rsidRPr="007C0819"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2"/>
        </w:rPr>
        <w:t xml:space="preserve"> </w:t>
      </w:r>
      <w:r w:rsidRPr="007C0819">
        <w:t>география –</w:t>
      </w:r>
      <w:r w:rsidRPr="007C0819">
        <w:rPr>
          <w:spacing w:val="-1"/>
        </w:rPr>
        <w:t xml:space="preserve"> </w:t>
      </w:r>
      <w:r w:rsidRPr="007C0819">
        <w:t>1</w:t>
      </w:r>
      <w:r w:rsidRPr="007C0819">
        <w:rPr>
          <w:spacing w:val="-2"/>
        </w:rPr>
        <w:t xml:space="preserve"> </w:t>
      </w:r>
      <w:r w:rsidRPr="007C0819">
        <w:t>час;</w:t>
      </w:r>
    </w:p>
    <w:p w:rsidR="00DF1070" w:rsidRPr="007C0819" w:rsidRDefault="00A45D03" w:rsidP="007C0819">
      <w:pPr>
        <w:pStyle w:val="a3"/>
        <w:ind w:right="620"/>
        <w:jc w:val="left"/>
      </w:pPr>
      <w:r w:rsidRPr="007C0819">
        <w:t>6,7-й классы: история - 2 часа; общ</w:t>
      </w:r>
      <w:r w:rsidR="00DF1070" w:rsidRPr="007C0819">
        <w:t>ествознание - 1 час; география:</w:t>
      </w:r>
      <w:r w:rsidRPr="007C0819">
        <w:t xml:space="preserve"> 1 час</w:t>
      </w:r>
      <w:r w:rsidR="00DF1070" w:rsidRPr="007C0819">
        <w:t xml:space="preserve"> – 6 </w:t>
      </w:r>
      <w:proofErr w:type="spellStart"/>
      <w:r w:rsidR="00DF1070" w:rsidRPr="007C0819">
        <w:t>кл</w:t>
      </w:r>
      <w:proofErr w:type="spellEnd"/>
      <w:r w:rsidR="00DF1070" w:rsidRPr="007C0819">
        <w:t xml:space="preserve">., 2 часа – 7 </w:t>
      </w:r>
      <w:proofErr w:type="spellStart"/>
      <w:r w:rsidR="00DF1070" w:rsidRPr="007C0819">
        <w:t>кл</w:t>
      </w:r>
      <w:proofErr w:type="spellEnd"/>
      <w:r w:rsidR="00DF1070" w:rsidRPr="007C0819">
        <w:t>.;</w:t>
      </w:r>
    </w:p>
    <w:p w:rsidR="00FA2BEF" w:rsidRPr="007C0819" w:rsidRDefault="00A45D03" w:rsidP="007C0819">
      <w:pPr>
        <w:pStyle w:val="a3"/>
        <w:ind w:right="3236"/>
        <w:jc w:val="left"/>
      </w:pPr>
      <w:r w:rsidRPr="007C0819">
        <w:rPr>
          <w:spacing w:val="-57"/>
        </w:rPr>
        <w:t xml:space="preserve"> </w:t>
      </w:r>
      <w:proofErr w:type="gramStart"/>
      <w:r w:rsidRPr="007C0819">
        <w:t>8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1"/>
        </w:rPr>
        <w:t xml:space="preserve"> </w:t>
      </w:r>
      <w:r w:rsidRPr="007C0819">
        <w:t>история 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обществознание 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;</w:t>
      </w:r>
      <w:r w:rsidRPr="007C0819">
        <w:rPr>
          <w:spacing w:val="-1"/>
        </w:rPr>
        <w:t xml:space="preserve"> </w:t>
      </w:r>
      <w:r w:rsidRPr="007C0819">
        <w:t>география</w:t>
      </w:r>
      <w:r w:rsidRPr="007C0819">
        <w:rPr>
          <w:spacing w:val="-2"/>
        </w:rPr>
        <w:t xml:space="preserve"> </w:t>
      </w:r>
      <w:r w:rsidR="00DF1070" w:rsidRPr="007C0819">
        <w:t>–</w:t>
      </w:r>
      <w:r w:rsidRPr="007C0819">
        <w:rPr>
          <w:spacing w:val="-2"/>
        </w:rPr>
        <w:t xml:space="preserve"> </w:t>
      </w:r>
      <w:r w:rsidRPr="007C0819">
        <w:t>2</w:t>
      </w:r>
      <w:r w:rsidR="00DF1070" w:rsidRPr="007C0819">
        <w:t xml:space="preserve"> </w:t>
      </w:r>
      <w:r w:rsidRPr="007C0819">
        <w:t>часа;</w:t>
      </w:r>
      <w:proofErr w:type="gramEnd"/>
    </w:p>
    <w:p w:rsidR="00FA2BEF" w:rsidRPr="007C0819" w:rsidRDefault="00A45D03" w:rsidP="007C0819">
      <w:pPr>
        <w:pStyle w:val="a3"/>
        <w:jc w:val="left"/>
      </w:pPr>
      <w:proofErr w:type="gramStart"/>
      <w:r w:rsidRPr="007C0819">
        <w:t>9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2"/>
        </w:rPr>
        <w:t xml:space="preserve"> </w:t>
      </w:r>
      <w:r w:rsidRPr="007C0819">
        <w:t>история</w:t>
      </w:r>
      <w:r w:rsidRPr="007C0819">
        <w:rPr>
          <w:spacing w:val="-1"/>
        </w:rPr>
        <w:t xml:space="preserve"> </w:t>
      </w:r>
      <w:r w:rsidRPr="007C0819">
        <w:t>-3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2"/>
        </w:rPr>
        <w:t xml:space="preserve"> </w:t>
      </w:r>
      <w:r w:rsidRPr="007C0819">
        <w:t>обществознание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;</w:t>
      </w:r>
      <w:r w:rsidRPr="007C0819">
        <w:rPr>
          <w:spacing w:val="-2"/>
        </w:rPr>
        <w:t xml:space="preserve"> </w:t>
      </w:r>
      <w:r w:rsidRPr="007C0819">
        <w:t>география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</w:t>
      </w:r>
      <w:r w:rsidR="00DF1070" w:rsidRPr="007C0819">
        <w:t>а</w:t>
      </w:r>
      <w:r w:rsidRPr="007C0819">
        <w:t>;</w:t>
      </w:r>
      <w:proofErr w:type="gramEnd"/>
    </w:p>
    <w:p w:rsidR="00FA2BEF" w:rsidRPr="007C0819" w:rsidRDefault="00A45D03" w:rsidP="007C0819">
      <w:pPr>
        <w:ind w:left="352"/>
        <w:rPr>
          <w:sz w:val="24"/>
          <w:szCs w:val="24"/>
        </w:rPr>
      </w:pPr>
      <w:r w:rsidRPr="007C0819">
        <w:rPr>
          <w:i/>
          <w:sz w:val="24"/>
          <w:szCs w:val="24"/>
        </w:rPr>
        <w:t>Естественнонаучные</w:t>
      </w:r>
      <w:r w:rsidRPr="007C0819">
        <w:rPr>
          <w:i/>
          <w:spacing w:val="-6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предметы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jc w:val="left"/>
      </w:pPr>
      <w:r w:rsidRPr="007C0819">
        <w:t>Изучение</w:t>
      </w:r>
      <w:r w:rsidRPr="007C0819">
        <w:rPr>
          <w:spacing w:val="-5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Естественнонаучные</w:t>
      </w:r>
      <w:r w:rsidRPr="007C0819">
        <w:rPr>
          <w:spacing w:val="-6"/>
        </w:rPr>
        <w:t xml:space="preserve"> </w:t>
      </w:r>
      <w:r w:rsidRPr="007C0819">
        <w:t>предметы"</w:t>
      </w:r>
      <w:r w:rsidRPr="007C0819">
        <w:rPr>
          <w:spacing w:val="-5"/>
        </w:rPr>
        <w:t xml:space="preserve"> </w:t>
      </w:r>
      <w:r w:rsidRPr="007C0819">
        <w:t>должно</w:t>
      </w:r>
      <w:r w:rsidRPr="007C0819">
        <w:rPr>
          <w:spacing w:val="-4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3"/>
          <w:tab w:val="left" w:pos="704"/>
        </w:tabs>
        <w:ind w:left="703" w:hanging="352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8" w:firstLine="427"/>
        <w:rPr>
          <w:sz w:val="24"/>
          <w:szCs w:val="24"/>
        </w:rPr>
      </w:pPr>
      <w:r w:rsidRPr="007C0819">
        <w:rPr>
          <w:sz w:val="24"/>
          <w:szCs w:val="24"/>
        </w:rPr>
        <w:t>понимание возрастающей роли естественных наук и научных исследований в современн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, постоянного процесса эволюции научного знания, значимости международного 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4"/>
        </w:tabs>
        <w:ind w:left="703" w:hanging="352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ы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6" w:firstLine="427"/>
        <w:rPr>
          <w:sz w:val="24"/>
          <w:szCs w:val="24"/>
        </w:rPr>
      </w:pPr>
      <w:r w:rsidRPr="007C0819">
        <w:rPr>
          <w:sz w:val="24"/>
          <w:szCs w:val="24"/>
        </w:rPr>
        <w:t>овладение умениями формулировать гипотезы, конструировать, проводить эксперимен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 результаты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53" w:firstLine="0"/>
        <w:rPr>
          <w:sz w:val="24"/>
          <w:szCs w:val="24"/>
        </w:rPr>
      </w:pPr>
      <w:r w:rsidRPr="007C0819">
        <w:rPr>
          <w:sz w:val="24"/>
          <w:szCs w:val="24"/>
        </w:rPr>
        <w:t>овладение умением сопоставлять экспериментальные и теоретические знания с объекти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698" w:hanging="347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реж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е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53" w:firstLine="0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экосистем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ноз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 рис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698" w:hanging="347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сти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п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44" w:firstLine="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аборато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уд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представления научно обоснованных аргументов своих действий, основанных на </w:t>
      </w:r>
      <w:proofErr w:type="spellStart"/>
      <w:r w:rsidRPr="007C0819">
        <w:rPr>
          <w:sz w:val="24"/>
          <w:szCs w:val="24"/>
        </w:rPr>
        <w:t>межпредметном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е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.</w:t>
      </w:r>
    </w:p>
    <w:p w:rsidR="00FA2BEF" w:rsidRPr="007C0819" w:rsidRDefault="00A45D03" w:rsidP="007C0819">
      <w:pPr>
        <w:pStyle w:val="a3"/>
        <w:ind w:right="3656" w:firstLine="374"/>
      </w:pPr>
      <w:r w:rsidRPr="007C0819">
        <w:t>Данная предметная область представлена учебными предметами:</w:t>
      </w:r>
      <w:r w:rsidRPr="007C0819">
        <w:rPr>
          <w:spacing w:val="-57"/>
        </w:rPr>
        <w:t xml:space="preserve"> </w:t>
      </w:r>
      <w:r w:rsidRPr="007C0819">
        <w:t>5,6</w:t>
      </w:r>
      <w:r w:rsidRPr="007C0819">
        <w:rPr>
          <w:spacing w:val="-1"/>
        </w:rPr>
        <w:t xml:space="preserve"> </w:t>
      </w:r>
      <w:r w:rsidRPr="007C0819">
        <w:t>-</w:t>
      </w:r>
      <w:proofErr w:type="spellStart"/>
      <w:r w:rsidRPr="007C0819">
        <w:t>й</w:t>
      </w:r>
      <w:proofErr w:type="spellEnd"/>
      <w:r w:rsidRPr="007C0819">
        <w:t xml:space="preserve"> классы: биология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Pr="007C0819">
        <w:t>1 час;</w:t>
      </w:r>
    </w:p>
    <w:p w:rsidR="00FA2BEF" w:rsidRPr="007C0819" w:rsidRDefault="00A45D03" w:rsidP="007C0819">
      <w:pPr>
        <w:pStyle w:val="a4"/>
        <w:numPr>
          <w:ilvl w:val="0"/>
          <w:numId w:val="4"/>
        </w:numPr>
        <w:tabs>
          <w:tab w:val="left" w:pos="613"/>
        </w:tabs>
        <w:ind w:hanging="261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я -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2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а;</w:t>
      </w:r>
    </w:p>
    <w:p w:rsidR="00FA2BEF" w:rsidRPr="007C0819" w:rsidRDefault="00A45D03" w:rsidP="007C0819">
      <w:pPr>
        <w:pStyle w:val="a4"/>
        <w:numPr>
          <w:ilvl w:val="0"/>
          <w:numId w:val="4"/>
        </w:numPr>
        <w:tabs>
          <w:tab w:val="left" w:pos="554"/>
        </w:tabs>
        <w:ind w:left="352" w:right="4698" w:firstLine="0"/>
        <w:jc w:val="both"/>
        <w:rPr>
          <w:i/>
          <w:sz w:val="24"/>
          <w:szCs w:val="24"/>
        </w:rPr>
      </w:pPr>
      <w:proofErr w:type="spellStart"/>
      <w:proofErr w:type="gramStart"/>
      <w:r w:rsidRPr="007C0819">
        <w:rPr>
          <w:sz w:val="24"/>
          <w:szCs w:val="24"/>
        </w:rPr>
        <w:t>й</w:t>
      </w:r>
      <w:proofErr w:type="spellEnd"/>
      <w:r w:rsidRPr="007C0819">
        <w:rPr>
          <w:sz w:val="24"/>
          <w:szCs w:val="24"/>
        </w:rPr>
        <w:t xml:space="preserve"> класс: биология - 2 час; физика - 2 часа; химия - 2 часа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9-й класс: биология - 2 час; физика - 3 часа; химия - 2 часа.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скусство.</w:t>
      </w:r>
    </w:p>
    <w:p w:rsidR="00FA2BEF" w:rsidRPr="007C0819" w:rsidRDefault="00A45D03" w:rsidP="007C0819">
      <w:pPr>
        <w:pStyle w:val="a3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3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Искусство"</w:t>
      </w:r>
      <w:r w:rsidRPr="007C0819">
        <w:rPr>
          <w:spacing w:val="-6"/>
        </w:rPr>
        <w:t xml:space="preserve"> </w:t>
      </w:r>
      <w:r w:rsidRPr="007C0819">
        <w:t>должно</w:t>
      </w:r>
      <w:r w:rsidRPr="007C0819">
        <w:rPr>
          <w:spacing w:val="-3"/>
        </w:rPr>
        <w:t xml:space="preserve"> </w:t>
      </w:r>
      <w:r w:rsidRPr="007C0819">
        <w:t>обеспечить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2244" w:hanging="143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ab/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кус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идентифик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41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ус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ере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,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чувственно-эмоционально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 гармоничность взаимоотношений человека с природой и выражать свое отно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м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53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 деятель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5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 интереса и уважительного отношения к культурному наследию и ценност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кровища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и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умножению.</w:t>
      </w:r>
    </w:p>
    <w:p w:rsidR="00FA2BEF" w:rsidRPr="007C0819" w:rsidRDefault="00A45D03" w:rsidP="007C0819">
      <w:pPr>
        <w:pStyle w:val="a3"/>
        <w:tabs>
          <w:tab w:val="left" w:pos="1787"/>
          <w:tab w:val="left" w:pos="2784"/>
          <w:tab w:val="left" w:pos="4362"/>
          <w:tab w:val="left" w:pos="5475"/>
          <w:tab w:val="left" w:pos="6859"/>
          <w:tab w:val="left" w:pos="7601"/>
          <w:tab w:val="left" w:pos="8590"/>
          <w:tab w:val="left" w:pos="9551"/>
          <w:tab w:val="left" w:pos="9839"/>
          <w:tab w:val="left" w:pos="10165"/>
        </w:tabs>
        <w:ind w:right="545"/>
        <w:jc w:val="left"/>
      </w:pPr>
      <w:r w:rsidRPr="007C0819">
        <w:t>Предметная</w:t>
      </w:r>
      <w:r w:rsidRPr="007C0819">
        <w:tab/>
        <w:t>область</w:t>
      </w:r>
      <w:r w:rsidRPr="007C0819">
        <w:tab/>
        <w:t>представлена</w:t>
      </w:r>
      <w:r w:rsidRPr="007C0819">
        <w:tab/>
        <w:t>учебным</w:t>
      </w:r>
      <w:r w:rsidRPr="007C0819">
        <w:tab/>
        <w:t>предметом:</w:t>
      </w:r>
      <w:r w:rsidRPr="007C0819">
        <w:tab/>
        <w:t>5-8-й</w:t>
      </w:r>
      <w:r w:rsidRPr="007C0819">
        <w:tab/>
        <w:t>классы:</w:t>
      </w:r>
      <w:r w:rsidRPr="007C0819">
        <w:tab/>
        <w:t>музыка</w:t>
      </w:r>
      <w:r w:rsidRPr="007C0819">
        <w:tab/>
        <w:t>-</w:t>
      </w:r>
      <w:r w:rsidRPr="007C0819">
        <w:tab/>
        <w:t>1</w:t>
      </w:r>
      <w:r w:rsidRPr="007C0819">
        <w:tab/>
      </w:r>
      <w:r w:rsidRPr="007C0819">
        <w:rPr>
          <w:spacing w:val="-1"/>
        </w:rPr>
        <w:t>час,</w:t>
      </w:r>
      <w:r w:rsidRPr="007C0819">
        <w:rPr>
          <w:spacing w:val="-57"/>
        </w:rPr>
        <w:t xml:space="preserve"> </w:t>
      </w:r>
      <w:r w:rsidRPr="007C0819">
        <w:t>изобразительное</w:t>
      </w:r>
      <w:r w:rsidRPr="007C0819">
        <w:rPr>
          <w:spacing w:val="-2"/>
        </w:rPr>
        <w:t xml:space="preserve"> </w:t>
      </w:r>
      <w:r w:rsidRPr="007C0819">
        <w:t>искусство</w:t>
      </w:r>
      <w:r w:rsidRPr="007C0819">
        <w:rPr>
          <w:spacing w:val="2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Pr="007C0819">
        <w:t>1 час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Технология.</w:t>
      </w:r>
    </w:p>
    <w:p w:rsidR="00FA2BEF" w:rsidRPr="007C0819" w:rsidRDefault="00A45D03" w:rsidP="007C0819">
      <w:pPr>
        <w:pStyle w:val="a3"/>
        <w:ind w:left="412"/>
        <w:jc w:val="left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2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Технология"</w:t>
      </w:r>
      <w:r w:rsidRPr="007C0819">
        <w:rPr>
          <w:spacing w:val="-4"/>
        </w:rPr>
        <w:t xml:space="preserve"> </w:t>
      </w:r>
      <w:r w:rsidRPr="007C0819">
        <w:t>должно</w:t>
      </w:r>
      <w:r w:rsidRPr="007C0819">
        <w:rPr>
          <w:spacing w:val="-2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3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0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активное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х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и</w:t>
      </w:r>
      <w:r w:rsidRPr="007C0819">
        <w:rPr>
          <w:spacing w:val="5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,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ирова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действий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  <w:tab w:val="left" w:pos="3202"/>
          <w:tab w:val="left" w:pos="4315"/>
          <w:tab w:val="left" w:pos="5912"/>
          <w:tab w:val="left" w:pos="9006"/>
          <w:tab w:val="left" w:pos="9483"/>
        </w:tabs>
        <w:ind w:right="547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совершенствование</w:t>
      </w:r>
      <w:r w:rsidRPr="007C0819">
        <w:rPr>
          <w:sz w:val="24"/>
          <w:szCs w:val="24"/>
        </w:rPr>
        <w:tab/>
        <w:t>умений</w:t>
      </w:r>
      <w:r w:rsidRPr="007C0819">
        <w:rPr>
          <w:sz w:val="24"/>
          <w:szCs w:val="24"/>
        </w:rPr>
        <w:tab/>
        <w:t>выполнения</w:t>
      </w:r>
      <w:r w:rsidRPr="007C0819">
        <w:rPr>
          <w:sz w:val="24"/>
          <w:szCs w:val="24"/>
        </w:rPr>
        <w:tab/>
        <w:t>учебно-исследовательской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проект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45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их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аспектах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-техническ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есса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2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давать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ую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у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нстрирова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ь представлен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и 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-7-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2"/>
        </w:rPr>
        <w:t xml:space="preserve"> </w:t>
      </w:r>
      <w:r w:rsidRPr="007C0819">
        <w:t>технология</w:t>
      </w:r>
      <w:r w:rsidR="00DF1070" w:rsidRPr="007C0819"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а;</w:t>
      </w:r>
    </w:p>
    <w:p w:rsidR="00FA2BEF" w:rsidRPr="007C0819" w:rsidRDefault="00A45D03" w:rsidP="007C0819">
      <w:pPr>
        <w:pStyle w:val="a4"/>
        <w:numPr>
          <w:ilvl w:val="0"/>
          <w:numId w:val="3"/>
        </w:numPr>
        <w:tabs>
          <w:tab w:val="left" w:pos="554"/>
        </w:tabs>
        <w:ind w:hanging="202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й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 -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1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Физическая</w:t>
      </w:r>
      <w:r w:rsidRPr="007C0819">
        <w:rPr>
          <w:i/>
          <w:spacing w:val="-6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культура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</w:t>
      </w:r>
      <w:r w:rsidRPr="007C0819">
        <w:rPr>
          <w:i/>
          <w:spacing w:val="-3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Основы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безопасности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жизнедеятельности.</w:t>
      </w:r>
    </w:p>
    <w:p w:rsidR="00FA2BEF" w:rsidRPr="007C0819" w:rsidRDefault="00A45D03" w:rsidP="007C0819">
      <w:pPr>
        <w:pStyle w:val="a3"/>
        <w:ind w:firstLine="60"/>
        <w:jc w:val="left"/>
      </w:pPr>
      <w:r w:rsidRPr="007C0819">
        <w:t>Изучение</w:t>
      </w:r>
      <w:r w:rsidRPr="007C0819">
        <w:rPr>
          <w:spacing w:val="6"/>
        </w:rPr>
        <w:t xml:space="preserve"> </w:t>
      </w:r>
      <w:r w:rsidRPr="007C0819">
        <w:t>предметной</w:t>
      </w:r>
      <w:r w:rsidRPr="007C0819">
        <w:rPr>
          <w:spacing w:val="8"/>
        </w:rPr>
        <w:t xml:space="preserve"> </w:t>
      </w:r>
      <w:r w:rsidRPr="007C0819">
        <w:t>области</w:t>
      </w:r>
      <w:r w:rsidRPr="007C0819">
        <w:rPr>
          <w:spacing w:val="8"/>
        </w:rPr>
        <w:t xml:space="preserve"> </w:t>
      </w:r>
      <w:r w:rsidRPr="007C0819">
        <w:t>"Физическая</w:t>
      </w:r>
      <w:r w:rsidRPr="007C0819">
        <w:rPr>
          <w:spacing w:val="7"/>
        </w:rPr>
        <w:t xml:space="preserve"> </w:t>
      </w:r>
      <w:r w:rsidRPr="007C0819">
        <w:t>культура</w:t>
      </w:r>
      <w:r w:rsidRPr="007C0819">
        <w:rPr>
          <w:spacing w:val="6"/>
        </w:rPr>
        <w:t xml:space="preserve"> </w:t>
      </w:r>
      <w:r w:rsidRPr="007C0819">
        <w:t>и</w:t>
      </w:r>
      <w:r w:rsidRPr="007C0819">
        <w:rPr>
          <w:spacing w:val="8"/>
        </w:rPr>
        <w:t xml:space="preserve"> </w:t>
      </w:r>
      <w:r w:rsidRPr="007C0819">
        <w:t>основы</w:t>
      </w:r>
      <w:r w:rsidRPr="007C0819">
        <w:rPr>
          <w:spacing w:val="6"/>
        </w:rPr>
        <w:t xml:space="preserve"> </w:t>
      </w:r>
      <w:r w:rsidRPr="007C0819">
        <w:t>безопасности</w:t>
      </w:r>
      <w:r w:rsidRPr="007C0819">
        <w:rPr>
          <w:spacing w:val="8"/>
        </w:rPr>
        <w:t xml:space="preserve"> </w:t>
      </w:r>
      <w:r w:rsidRPr="007C0819">
        <w:t>жизнедеятельности"</w:t>
      </w:r>
      <w:r w:rsidRPr="007C0819">
        <w:rPr>
          <w:spacing w:val="-57"/>
        </w:rPr>
        <w:t xml:space="preserve"> </w:t>
      </w:r>
      <w:r w:rsidRPr="007C0819">
        <w:t>должно</w:t>
      </w:r>
      <w:r w:rsidRPr="007C0819">
        <w:rPr>
          <w:spacing w:val="-1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0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из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57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3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 и развитие установок активного, экологически целесообразного, здорового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 жизн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5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4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о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 экологического качества окружающей среды, как естественной основы 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2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понимание роли государства и действующего законодательства в обеспечении на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ения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4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 а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 достижение положи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л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ат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но-спор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2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у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 областей.</w:t>
      </w:r>
    </w:p>
    <w:p w:rsidR="00FA2BEF" w:rsidRPr="007C0819" w:rsidRDefault="00A45D03" w:rsidP="007C0819">
      <w:pPr>
        <w:pStyle w:val="a3"/>
        <w:ind w:left="1061" w:right="4033" w:hanging="709"/>
      </w:pPr>
      <w:r w:rsidRPr="007C0819">
        <w:t>Данная предметная область представлена учебными предметами:</w:t>
      </w:r>
      <w:r w:rsidRPr="007C0819">
        <w:rPr>
          <w:spacing w:val="-57"/>
        </w:rPr>
        <w:t xml:space="preserve"> </w:t>
      </w:r>
      <w:r w:rsidRPr="007C0819">
        <w:t>5-7</w:t>
      </w:r>
      <w:r w:rsidRPr="007C0819">
        <w:rPr>
          <w:spacing w:val="-1"/>
        </w:rPr>
        <w:t xml:space="preserve"> </w:t>
      </w:r>
      <w:r w:rsidRPr="007C0819">
        <w:t>классы: 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  <w:r w:rsidRPr="007C0819">
        <w:rPr>
          <w:spacing w:val="3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="00DF1070" w:rsidRPr="007C0819">
        <w:rPr>
          <w:spacing w:val="-1"/>
        </w:rPr>
        <w:t>2</w:t>
      </w:r>
      <w:r w:rsidRPr="007C0819">
        <w:rPr>
          <w:spacing w:val="-1"/>
        </w:rPr>
        <w:t xml:space="preserve"> </w:t>
      </w:r>
      <w:r w:rsidRPr="007C0819">
        <w:t>часа;</w:t>
      </w:r>
    </w:p>
    <w:p w:rsidR="00FA2BEF" w:rsidRPr="007C0819" w:rsidRDefault="00A45D03" w:rsidP="007C0819">
      <w:pPr>
        <w:pStyle w:val="a3"/>
        <w:ind w:left="1061"/>
      </w:pPr>
      <w:r w:rsidRPr="007C0819">
        <w:t>8-9-е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="00DF1070" w:rsidRPr="007C0819">
        <w:rPr>
          <w:spacing w:val="-2"/>
        </w:rPr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ОБЖ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.</w:t>
      </w:r>
    </w:p>
    <w:p w:rsidR="00FA2BEF" w:rsidRPr="007C0819" w:rsidRDefault="00A45D03" w:rsidP="007C0819">
      <w:pPr>
        <w:pStyle w:val="11"/>
        <w:spacing w:before="0"/>
        <w:ind w:left="352"/>
      </w:pPr>
      <w:r w:rsidRPr="007C0819">
        <w:t>Часть,</w:t>
      </w:r>
      <w:r w:rsidRPr="007C0819">
        <w:rPr>
          <w:spacing w:val="-4"/>
        </w:rPr>
        <w:t xml:space="preserve"> </w:t>
      </w:r>
      <w:r w:rsidRPr="007C0819">
        <w:t>формируемая</w:t>
      </w:r>
      <w:r w:rsidRPr="007C0819">
        <w:rPr>
          <w:spacing w:val="-5"/>
        </w:rPr>
        <w:t xml:space="preserve"> </w:t>
      </w:r>
      <w:r w:rsidRPr="007C0819">
        <w:t>участниками</w:t>
      </w:r>
      <w:r w:rsidRPr="007C0819">
        <w:rPr>
          <w:spacing w:val="-4"/>
        </w:rPr>
        <w:t xml:space="preserve"> </w:t>
      </w:r>
      <w:r w:rsidRPr="007C0819">
        <w:t>образовательного</w:t>
      </w:r>
      <w:r w:rsidRPr="007C0819">
        <w:rPr>
          <w:spacing w:val="-4"/>
        </w:rPr>
        <w:t xml:space="preserve"> </w:t>
      </w:r>
      <w:r w:rsidRPr="007C0819">
        <w:t>процесса</w:t>
      </w:r>
    </w:p>
    <w:p w:rsidR="00FA2BEF" w:rsidRPr="007C0819" w:rsidRDefault="00A45D03" w:rsidP="007C0819">
      <w:pPr>
        <w:ind w:left="352"/>
        <w:jc w:val="both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Региональный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компонент</w:t>
      </w:r>
      <w:r w:rsidRPr="007C0819">
        <w:rPr>
          <w:i/>
          <w:spacing w:val="-4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базисного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учебного плана:</w:t>
      </w:r>
    </w:p>
    <w:p w:rsidR="00FA2BEF" w:rsidRPr="007C0819" w:rsidRDefault="00A45D03" w:rsidP="007C0819">
      <w:pPr>
        <w:pStyle w:val="a3"/>
        <w:ind w:right="550" w:firstLine="581"/>
      </w:pPr>
      <w:proofErr w:type="gramStart"/>
      <w:r w:rsidRPr="007C0819">
        <w:lastRenderedPageBreak/>
        <w:t>Часы,</w:t>
      </w:r>
      <w:r w:rsidRPr="007C0819">
        <w:rPr>
          <w:spacing w:val="1"/>
        </w:rPr>
        <w:t xml:space="preserve"> </w:t>
      </w:r>
      <w:r w:rsidRPr="007C0819">
        <w:t>отведенны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данную</w:t>
      </w:r>
      <w:r w:rsidRPr="007C0819">
        <w:rPr>
          <w:spacing w:val="1"/>
        </w:rPr>
        <w:t xml:space="preserve"> </w:t>
      </w:r>
      <w:r w:rsidRPr="007C0819">
        <w:t>часть,</w:t>
      </w:r>
      <w:r w:rsidRPr="007C0819">
        <w:rPr>
          <w:spacing w:val="1"/>
        </w:rPr>
        <w:t xml:space="preserve"> </w:t>
      </w:r>
      <w:r w:rsidRPr="007C0819">
        <w:t>распределяю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реализацию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рсов,</w:t>
      </w:r>
      <w:r w:rsidRPr="007C0819">
        <w:rPr>
          <w:spacing w:val="1"/>
        </w:rPr>
        <w:t xml:space="preserve"> </w:t>
      </w:r>
      <w:r w:rsidRPr="007C0819">
        <w:t>способствующих</w:t>
      </w:r>
      <w:r w:rsidRPr="007C0819">
        <w:rPr>
          <w:spacing w:val="1"/>
        </w:rPr>
        <w:t xml:space="preserve"> </w:t>
      </w:r>
      <w:r w:rsidRPr="007C0819">
        <w:t>развитию</w:t>
      </w:r>
      <w:r w:rsidRPr="007C0819">
        <w:rPr>
          <w:spacing w:val="1"/>
        </w:rPr>
        <w:t xml:space="preserve"> </w:t>
      </w:r>
      <w:r w:rsidRPr="007C0819">
        <w:t>логическ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странственного</w:t>
      </w:r>
      <w:r w:rsidRPr="007C0819">
        <w:rPr>
          <w:spacing w:val="1"/>
        </w:rPr>
        <w:t xml:space="preserve"> </w:t>
      </w:r>
      <w:r w:rsidRPr="007C0819">
        <w:t>мышления,</w:t>
      </w:r>
      <w:r w:rsidRPr="007C0819">
        <w:rPr>
          <w:spacing w:val="-57"/>
        </w:rPr>
        <w:t xml:space="preserve"> </w:t>
      </w:r>
      <w:r w:rsidRPr="007C0819">
        <w:t xml:space="preserve">развитию речи обучающихся, </w:t>
      </w:r>
      <w:proofErr w:type="spellStart"/>
      <w:r w:rsidRPr="007C0819">
        <w:t>общеинтеллектуальных</w:t>
      </w:r>
      <w:proofErr w:type="spellEnd"/>
      <w:r w:rsidRPr="007C0819">
        <w:t xml:space="preserve"> способностей, а так же в целях успешной</w:t>
      </w:r>
      <w:r w:rsidRPr="007C0819">
        <w:rPr>
          <w:spacing w:val="1"/>
        </w:rPr>
        <w:t xml:space="preserve"> </w:t>
      </w:r>
      <w:r w:rsidRPr="007C0819">
        <w:t>интеграции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циум,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компетент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владения</w:t>
      </w:r>
      <w:r w:rsidRPr="007C0819">
        <w:rPr>
          <w:spacing w:val="1"/>
        </w:rPr>
        <w:t xml:space="preserve"> </w:t>
      </w:r>
      <w:r w:rsidRPr="007C0819">
        <w:t>информационными</w:t>
      </w:r>
      <w:r w:rsidRPr="007C0819">
        <w:rPr>
          <w:spacing w:val="-3"/>
        </w:rPr>
        <w:t xml:space="preserve"> </w:t>
      </w:r>
      <w:r w:rsidRPr="007C0819">
        <w:t>технологиями.</w:t>
      </w:r>
      <w:proofErr w:type="gramEnd"/>
    </w:p>
    <w:p w:rsidR="00FA2BEF" w:rsidRPr="007C0819" w:rsidRDefault="00A45D03" w:rsidP="007C0819">
      <w:pPr>
        <w:pStyle w:val="a3"/>
        <w:ind w:right="544" w:firstLine="581"/>
      </w:pPr>
      <w:r w:rsidRPr="007C0819">
        <w:t>Часы компонента ОУ распределяются ежегодно (в виде пояснительной записки к учебному</w:t>
      </w:r>
      <w:r w:rsidRPr="007C0819">
        <w:rPr>
          <w:spacing w:val="1"/>
        </w:rPr>
        <w:t xml:space="preserve"> </w:t>
      </w:r>
      <w:r w:rsidRPr="007C0819">
        <w:t>плану</w:t>
      </w:r>
      <w:r w:rsidRPr="007C0819">
        <w:rPr>
          <w:spacing w:val="1"/>
        </w:rPr>
        <w:t xml:space="preserve"> </w:t>
      </w:r>
      <w:r w:rsidRPr="007C0819">
        <w:t>(приложение)),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6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1"/>
        </w:rPr>
        <w:t xml:space="preserve"> </w:t>
      </w:r>
      <w:r w:rsidRPr="007C0819">
        <w:t>основе</w:t>
      </w:r>
      <w:r w:rsidRPr="007C0819">
        <w:rPr>
          <w:spacing w:val="-2"/>
        </w:rPr>
        <w:t xml:space="preserve"> </w:t>
      </w:r>
      <w:r w:rsidRPr="007C0819">
        <w:t>социального заказа.</w:t>
      </w:r>
    </w:p>
    <w:p w:rsidR="00FA2BEF" w:rsidRPr="007C0819" w:rsidRDefault="00A45D03" w:rsidP="007C0819">
      <w:pPr>
        <w:pStyle w:val="a3"/>
        <w:ind w:left="934" w:right="8240"/>
      </w:pPr>
      <w:proofErr w:type="gramStart"/>
      <w:r w:rsidRPr="007C0819">
        <w:t>5-й класс -2 часа;</w:t>
      </w:r>
      <w:r w:rsidRPr="007C0819">
        <w:rPr>
          <w:spacing w:val="1"/>
        </w:rPr>
        <w:t xml:space="preserve"> </w:t>
      </w:r>
      <w:r w:rsidRPr="007C0819">
        <w:t>6-й класс - 1 часа;</w:t>
      </w:r>
      <w:r w:rsidRPr="007C0819">
        <w:rPr>
          <w:spacing w:val="1"/>
        </w:rPr>
        <w:t xml:space="preserve"> </w:t>
      </w:r>
      <w:r w:rsidRPr="007C0819">
        <w:t>7-й класс - 3 часа;</w:t>
      </w:r>
      <w:r w:rsidRPr="007C0819">
        <w:rPr>
          <w:spacing w:val="1"/>
        </w:rPr>
        <w:t xml:space="preserve"> </w:t>
      </w:r>
      <w:r w:rsidRPr="007C0819">
        <w:t>8-й класс - 1 часа.</w:t>
      </w:r>
      <w:r w:rsidRPr="007C0819">
        <w:rPr>
          <w:spacing w:val="1"/>
        </w:rPr>
        <w:t xml:space="preserve"> </w:t>
      </w:r>
      <w:r w:rsidRPr="007C0819">
        <w:t>9-й</w:t>
      </w:r>
      <w:r w:rsidRPr="007C0819">
        <w:rPr>
          <w:spacing w:val="-5"/>
        </w:rPr>
        <w:t xml:space="preserve"> </w:t>
      </w:r>
      <w:r w:rsidRPr="007C0819">
        <w:t>класс</w:t>
      </w:r>
      <w:r w:rsidRPr="007C0819">
        <w:rPr>
          <w:spacing w:val="-5"/>
        </w:rPr>
        <w:t xml:space="preserve"> </w:t>
      </w:r>
      <w:r w:rsidRPr="007C0819">
        <w:t>–</w:t>
      </w:r>
      <w:r w:rsidRPr="007C0819">
        <w:rPr>
          <w:spacing w:val="-4"/>
        </w:rPr>
        <w:t xml:space="preserve"> </w:t>
      </w:r>
      <w:r w:rsidRPr="007C0819">
        <w:t>5</w:t>
      </w:r>
      <w:r w:rsidRPr="007C0819">
        <w:rPr>
          <w:spacing w:val="-4"/>
        </w:rPr>
        <w:t xml:space="preserve"> </w:t>
      </w:r>
      <w:r w:rsidRPr="007C0819">
        <w:t>часов</w:t>
      </w:r>
      <w:proofErr w:type="gramEnd"/>
    </w:p>
    <w:p w:rsidR="00FA2BEF" w:rsidRPr="007C0819" w:rsidRDefault="00A45D03" w:rsidP="007C0819">
      <w:pPr>
        <w:pStyle w:val="a3"/>
        <w:ind w:right="551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рганизу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я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(духовно-</w:t>
      </w:r>
      <w:r w:rsidRPr="007C0819">
        <w:rPr>
          <w:spacing w:val="-57"/>
        </w:rPr>
        <w:t xml:space="preserve"> </w:t>
      </w:r>
      <w:r w:rsidRPr="007C0819">
        <w:t xml:space="preserve">нравственное, физкультурно-спортивное и оздоровительное, социальное, </w:t>
      </w:r>
      <w:proofErr w:type="spellStart"/>
      <w:r w:rsidRPr="007C0819">
        <w:t>общеинтеллектуальное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общекультурное, военно-патриотическое) в таких формах, как кружки, художественные студии,</w:t>
      </w:r>
      <w:r w:rsidRPr="007C0819">
        <w:rPr>
          <w:spacing w:val="1"/>
        </w:rPr>
        <w:t xml:space="preserve"> </w:t>
      </w:r>
      <w:r w:rsidRPr="007C0819">
        <w:t>спортивные</w:t>
      </w:r>
      <w:r w:rsidRPr="007C0819">
        <w:rPr>
          <w:spacing w:val="1"/>
        </w:rPr>
        <w:t xml:space="preserve"> </w:t>
      </w:r>
      <w:r w:rsidRPr="007C0819">
        <w:t>секции,</w:t>
      </w:r>
      <w:r w:rsidRPr="007C0819">
        <w:rPr>
          <w:spacing w:val="1"/>
        </w:rPr>
        <w:t xml:space="preserve"> </w:t>
      </w:r>
      <w:r w:rsidRPr="007C0819">
        <w:t>краеведческая</w:t>
      </w:r>
      <w:r w:rsidRPr="007C0819">
        <w:rPr>
          <w:spacing w:val="1"/>
        </w:rPr>
        <w:t xml:space="preserve"> </w:t>
      </w:r>
      <w:r w:rsidRPr="007C0819">
        <w:t>работа,</w:t>
      </w:r>
      <w:r w:rsidRPr="007C0819">
        <w:rPr>
          <w:spacing w:val="1"/>
        </w:rPr>
        <w:t xml:space="preserve"> </w:t>
      </w:r>
      <w:r w:rsidRPr="007C0819">
        <w:t>научно-практические</w:t>
      </w:r>
      <w:r w:rsidRPr="007C0819">
        <w:rPr>
          <w:spacing w:val="1"/>
        </w:rPr>
        <w:t xml:space="preserve"> </w:t>
      </w:r>
      <w:r w:rsidRPr="007C0819">
        <w:t>конференции,</w:t>
      </w:r>
      <w:r w:rsidRPr="007C0819">
        <w:rPr>
          <w:spacing w:val="1"/>
        </w:rPr>
        <w:t xml:space="preserve"> </w:t>
      </w:r>
      <w:r w:rsidRPr="007C0819">
        <w:t>олимпиады,</w:t>
      </w:r>
      <w:r w:rsidRPr="007C0819">
        <w:rPr>
          <w:spacing w:val="1"/>
        </w:rPr>
        <w:t xml:space="preserve"> </w:t>
      </w:r>
      <w:r w:rsidRPr="007C0819">
        <w:t>поисковые</w:t>
      </w:r>
      <w:r w:rsidRPr="007C0819">
        <w:rPr>
          <w:spacing w:val="-2"/>
        </w:rPr>
        <w:t xml:space="preserve"> </w:t>
      </w:r>
      <w:r w:rsidRPr="007C0819">
        <w:t>и научные</w:t>
      </w:r>
      <w:r w:rsidRPr="007C0819">
        <w:rPr>
          <w:spacing w:val="-2"/>
        </w:rPr>
        <w:t xml:space="preserve"> </w:t>
      </w:r>
      <w:r w:rsidRPr="007C0819">
        <w:t>исследования.</w:t>
      </w:r>
      <w:proofErr w:type="gramEnd"/>
    </w:p>
    <w:p w:rsidR="00282F14" w:rsidRDefault="00282F14">
      <w:pPr>
        <w:rPr>
          <w:sz w:val="24"/>
          <w:szCs w:val="24"/>
        </w:rPr>
      </w:pPr>
      <w:r>
        <w:br w:type="page"/>
      </w:r>
    </w:p>
    <w:p w:rsidR="00282F14" w:rsidRDefault="00282F14" w:rsidP="007C0819">
      <w:pPr>
        <w:pStyle w:val="11"/>
        <w:spacing w:before="0"/>
        <w:ind w:left="2103" w:right="2232"/>
        <w:jc w:val="center"/>
        <w:sectPr w:rsidR="00282F14" w:rsidSect="004F1633">
          <w:pgSz w:w="11910" w:h="16840"/>
          <w:pgMar w:top="1200" w:right="3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11"/>
        <w:spacing w:before="0"/>
        <w:ind w:left="2103" w:right="2232"/>
        <w:jc w:val="center"/>
      </w:pPr>
      <w:r w:rsidRPr="007C0819">
        <w:lastRenderedPageBreak/>
        <w:t>Учебный</w:t>
      </w:r>
      <w:r w:rsidRPr="007C0819">
        <w:rPr>
          <w:spacing w:val="56"/>
        </w:rPr>
        <w:t xml:space="preserve"> </w:t>
      </w:r>
      <w:r w:rsidRPr="007C0819">
        <w:t>план</w:t>
      </w:r>
    </w:p>
    <w:p w:rsidR="00DF1070" w:rsidRDefault="00DF1070" w:rsidP="007C0819">
      <w:pPr>
        <w:jc w:val="center"/>
        <w:rPr>
          <w:sz w:val="24"/>
          <w:szCs w:val="24"/>
        </w:rPr>
      </w:pPr>
      <w:r w:rsidRPr="007C0819">
        <w:rPr>
          <w:sz w:val="24"/>
          <w:szCs w:val="24"/>
        </w:rPr>
        <w:t>(реализация ФГОС основного общего образования)</w:t>
      </w:r>
    </w:p>
    <w:tbl>
      <w:tblPr>
        <w:tblW w:w="15183" w:type="dxa"/>
        <w:tblInd w:w="93" w:type="dxa"/>
        <w:tblLayout w:type="fixed"/>
        <w:tblLook w:val="04A0"/>
      </w:tblPr>
      <w:tblGrid>
        <w:gridCol w:w="2042"/>
        <w:gridCol w:w="2525"/>
        <w:gridCol w:w="726"/>
        <w:gridCol w:w="726"/>
        <w:gridCol w:w="726"/>
        <w:gridCol w:w="536"/>
        <w:gridCol w:w="436"/>
        <w:gridCol w:w="601"/>
        <w:gridCol w:w="601"/>
        <w:gridCol w:w="741"/>
        <w:gridCol w:w="987"/>
        <w:gridCol w:w="992"/>
        <w:gridCol w:w="992"/>
        <w:gridCol w:w="1134"/>
        <w:gridCol w:w="1418"/>
      </w:tblGrid>
      <w:tr w:rsidR="00282F14" w:rsidRPr="00646E75" w:rsidTr="00282F14">
        <w:trPr>
          <w:trHeight w:val="5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9 клас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9 класс</w:t>
            </w:r>
          </w:p>
        </w:tc>
      </w:tr>
      <w:tr w:rsidR="00282F14" w:rsidRPr="00646E75" w:rsidTr="00282F14">
        <w:trPr>
          <w:trHeight w:val="30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бязательная часть УП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61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к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кт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6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Родной язык и родная литератур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Родной язы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95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70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ностранный язык</w:t>
            </w:r>
            <w:proofErr w:type="gramStart"/>
            <w:r w:rsidRPr="00646E75">
              <w:rPr>
                <w:color w:val="000000"/>
                <w:lang w:eastAsia="ru-RU"/>
              </w:rPr>
              <w:t xml:space="preserve"> ( )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Дифференцированный зачет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Второй иностранный язык</w:t>
            </w:r>
            <w:proofErr w:type="gramStart"/>
            <w:r w:rsidRPr="00646E75">
              <w:rPr>
                <w:color w:val="000000"/>
                <w:lang w:eastAsia="ru-RU"/>
              </w:rPr>
              <w:t xml:space="preserve"> ()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57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бщественно научные предмет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стория России</w:t>
            </w:r>
            <w:r w:rsidRPr="00646E75">
              <w:rPr>
                <w:color w:val="000000"/>
                <w:lang w:eastAsia="ru-RU"/>
              </w:rPr>
              <w:br/>
              <w:t>Всеобщая истор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525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5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6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Алгебр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Геометр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нформатик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10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lastRenderedPageBreak/>
              <w:t>Основы духовно-нравственной культуры народов России (ОДНКР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сновы духовно-нравственной культуры народов России (ОДНКР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3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646E75">
              <w:rPr>
                <w:color w:val="000000"/>
                <w:lang w:eastAsia="ru-RU"/>
              </w:rPr>
              <w:t>Естественно-научные</w:t>
            </w:r>
            <w:proofErr w:type="spellEnd"/>
            <w:proofErr w:type="gramEnd"/>
            <w:r w:rsidRPr="00646E75">
              <w:rPr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 xml:space="preserve">Искусство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6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72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Физическая  культура</w:t>
            </w:r>
            <w:r w:rsidRPr="00646E75">
              <w:rPr>
                <w:rFonts w:ascii="Calibri" w:hAnsi="Calibri" w:cs="Calibri"/>
                <w:color w:val="000000"/>
                <w:lang w:eastAsia="ru-RU"/>
              </w:rPr>
              <w:t xml:space="preserve">  </w:t>
            </w:r>
            <w:r w:rsidRPr="00646E75">
              <w:rPr>
                <w:color w:val="000000"/>
                <w:lang w:eastAsia="ru-RU"/>
              </w:rPr>
              <w:t>и основы безопасности жизнедеятельност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Физическая  культур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Сдача нормативов</w:t>
            </w:r>
          </w:p>
        </w:tc>
      </w:tr>
      <w:tr w:rsidR="00282F14" w:rsidRPr="00646E75" w:rsidTr="00282F14">
        <w:trPr>
          <w:trHeight w:val="6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Годовая отметка</w:t>
            </w:r>
          </w:p>
        </w:tc>
      </w:tr>
      <w:tr w:rsidR="00282F14" w:rsidRPr="00646E75" w:rsidTr="00282F14">
        <w:trPr>
          <w:trHeight w:val="30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48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8а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8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9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9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6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Грамотей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right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Твор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46E7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Общественно научные предметы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72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Основы выбора профил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 xml:space="preserve">Качественная </w:t>
            </w:r>
            <w:proofErr w:type="spellStart"/>
            <w:r w:rsidRPr="00646E75">
              <w:rPr>
                <w:color w:val="000000"/>
                <w:sz w:val="18"/>
                <w:szCs w:val="18"/>
                <w:lang w:eastAsia="ru-RU"/>
              </w:rPr>
              <w:t>аттестац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6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646E75">
              <w:rPr>
                <w:color w:val="000000"/>
                <w:lang w:eastAsia="ru-RU"/>
              </w:rPr>
              <w:t>Естественно-</w:t>
            </w:r>
            <w:r w:rsidRPr="00646E75">
              <w:rPr>
                <w:color w:val="000000"/>
                <w:lang w:eastAsia="ru-RU"/>
              </w:rPr>
              <w:lastRenderedPageBreak/>
              <w:t>научные</w:t>
            </w:r>
            <w:proofErr w:type="spellEnd"/>
            <w:proofErr w:type="gramEnd"/>
            <w:r w:rsidRPr="00646E75">
              <w:rPr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46E75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72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46E75">
              <w:rPr>
                <w:color w:val="000000"/>
                <w:sz w:val="20"/>
                <w:szCs w:val="20"/>
                <w:lang w:eastAsia="ru-RU"/>
              </w:rPr>
              <w:t>Основные вопросы биологи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Качественная аттестация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46E7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5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46E7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30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Всего по учебному пла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2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31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152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73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color w:val="000000"/>
                <w:lang w:eastAsia="ru-RU"/>
              </w:rPr>
            </w:pPr>
            <w:r w:rsidRPr="00646E75">
              <w:rPr>
                <w:color w:val="000000"/>
                <w:lang w:eastAsia="ru-RU"/>
              </w:rPr>
              <w:t>Максимально допустимая учебная нагрузка (5-дневная рабочая недел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52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282F14" w:rsidRPr="00646E75" w:rsidTr="00282F14">
        <w:trPr>
          <w:trHeight w:val="48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14" w:rsidRPr="00646E75" w:rsidRDefault="00282F14" w:rsidP="00C76333">
            <w:pPr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Максимально допустимая учебная нагрузка (6-дневная рабочая недел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46E75">
              <w:rPr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14" w:rsidRPr="00646E75" w:rsidRDefault="00282F14" w:rsidP="00C7633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646E7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</w:tbl>
    <w:p w:rsidR="00282F14" w:rsidRDefault="00282F14" w:rsidP="007C0819">
      <w:pPr>
        <w:jc w:val="center"/>
        <w:rPr>
          <w:sz w:val="24"/>
          <w:szCs w:val="24"/>
        </w:rPr>
        <w:sectPr w:rsidR="00282F14" w:rsidSect="00282F14">
          <w:pgSz w:w="16840" w:h="11910" w:orient="landscape"/>
          <w:pgMar w:top="159" w:right="1202" w:bottom="782" w:left="1202" w:header="709" w:footer="970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4"/>
        <w:numPr>
          <w:ilvl w:val="1"/>
          <w:numId w:val="12"/>
        </w:numPr>
        <w:tabs>
          <w:tab w:val="left" w:pos="3808"/>
        </w:tabs>
        <w:ind w:left="3807" w:hanging="36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Внеурочная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школы</w:t>
      </w:r>
    </w:p>
    <w:p w:rsidR="00FA2BEF" w:rsidRPr="007C0819" w:rsidRDefault="00A45D03" w:rsidP="007C0819">
      <w:pPr>
        <w:ind w:left="352" w:right="544" w:firstLine="708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Внеурочная деятельность является неотъемлемой частью образовательного</w:t>
      </w:r>
      <w:r w:rsidRPr="007C0819">
        <w:rPr>
          <w:b/>
          <w:spacing w:val="60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цесс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адаптированной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сновной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образовательной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целенаправлен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организуемая в свободное от уроков время для социализации обучающихся, формирования у них</w:t>
      </w:r>
      <w:r w:rsidRPr="007C0819">
        <w:rPr>
          <w:spacing w:val="1"/>
        </w:rPr>
        <w:t xml:space="preserve"> </w:t>
      </w:r>
      <w:r w:rsidRPr="007C0819">
        <w:t>потребности к участию в социально-значимых практиках и самоуправлении, создания условий для</w:t>
      </w:r>
      <w:r w:rsidRPr="007C0819">
        <w:rPr>
          <w:spacing w:val="-57"/>
        </w:rPr>
        <w:t xml:space="preserve"> </w:t>
      </w:r>
      <w:r w:rsidRPr="007C0819">
        <w:t>развития значимых позитивных качеств личности, реализации их творческой и познавательной</w:t>
      </w:r>
      <w:r w:rsidRPr="007C0819">
        <w:rPr>
          <w:spacing w:val="1"/>
        </w:rPr>
        <w:t xml:space="preserve"> </w:t>
      </w:r>
      <w:r w:rsidRPr="007C0819">
        <w:t>активно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5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участи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одержательном</w:t>
      </w:r>
      <w:r w:rsidRPr="007C0819">
        <w:rPr>
          <w:spacing w:val="-2"/>
        </w:rPr>
        <w:t xml:space="preserve"> </w:t>
      </w:r>
      <w:r w:rsidRPr="007C0819">
        <w:t>досуге.</w:t>
      </w:r>
      <w:proofErr w:type="gramEnd"/>
    </w:p>
    <w:p w:rsidR="00FA2BEF" w:rsidRPr="007C0819" w:rsidRDefault="00A45D03" w:rsidP="007C0819">
      <w:pPr>
        <w:pStyle w:val="a3"/>
        <w:ind w:right="544" w:firstLine="708"/>
      </w:pPr>
      <w:r w:rsidRPr="007C0819">
        <w:t>Федеральный</w:t>
      </w:r>
      <w:r w:rsidRPr="007C0819">
        <w:rPr>
          <w:spacing w:val="1"/>
        </w:rPr>
        <w:t xml:space="preserve"> </w:t>
      </w:r>
      <w:r w:rsidRPr="007C0819">
        <w:t>государственный</w:t>
      </w:r>
      <w:r w:rsidRPr="007C0819">
        <w:rPr>
          <w:spacing w:val="1"/>
        </w:rPr>
        <w:t xml:space="preserve"> </w:t>
      </w:r>
      <w:r w:rsidRPr="007C0819">
        <w:t>образовательный</w:t>
      </w:r>
      <w:r w:rsidRPr="007C0819">
        <w:rPr>
          <w:spacing w:val="1"/>
        </w:rPr>
        <w:t xml:space="preserve"> </w:t>
      </w:r>
      <w:r w:rsidRPr="007C0819">
        <w:t>стандарт</w:t>
      </w:r>
      <w:r w:rsidRPr="007C0819">
        <w:rPr>
          <w:spacing w:val="1"/>
        </w:rPr>
        <w:t xml:space="preserve"> </w:t>
      </w:r>
      <w:r w:rsidRPr="007C0819">
        <w:t>(ФГОС)</w:t>
      </w:r>
      <w:r w:rsidRPr="007C0819">
        <w:rPr>
          <w:spacing w:val="1"/>
        </w:rPr>
        <w:t xml:space="preserve"> </w:t>
      </w:r>
      <w:r w:rsidRPr="007C0819">
        <w:t>предусматривает</w:t>
      </w:r>
      <w:r w:rsidRPr="007C0819">
        <w:rPr>
          <w:spacing w:val="1"/>
        </w:rPr>
        <w:t xml:space="preserve"> </w:t>
      </w:r>
      <w:r w:rsidRPr="007C0819">
        <w:t xml:space="preserve">создание и внедрение учреждениями образовательных и </w:t>
      </w:r>
      <w:proofErr w:type="spellStart"/>
      <w:r w:rsidRPr="007C0819">
        <w:t>досу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 на всех уровнях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мобильност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воспитательной</w:t>
      </w:r>
      <w:r w:rsidRPr="007C0819">
        <w:rPr>
          <w:spacing w:val="1"/>
        </w:rPr>
        <w:t xml:space="preserve"> </w:t>
      </w:r>
      <w:r w:rsidRPr="007C0819">
        <w:t>деятельности школы входит привлечение обучающихся в исследовательские проекты, творческие</w:t>
      </w:r>
      <w:r w:rsidRPr="007C0819">
        <w:rPr>
          <w:spacing w:val="1"/>
        </w:rPr>
        <w:t xml:space="preserve"> </w:t>
      </w:r>
      <w:r w:rsidRPr="007C0819">
        <w:t>занятия, спортивные мероприятия, в ходе которых они научатся изобретать, понимать и осваивать</w:t>
      </w:r>
      <w:r w:rsidRPr="007C0819">
        <w:rPr>
          <w:spacing w:val="1"/>
        </w:rPr>
        <w:t xml:space="preserve"> </w:t>
      </w:r>
      <w:r w:rsidRPr="007C0819">
        <w:t>новое, быть открытыми и способными выражать собственные мысли, уметь принимать решения и</w:t>
      </w:r>
      <w:r w:rsidRPr="007C0819">
        <w:rPr>
          <w:spacing w:val="1"/>
        </w:rPr>
        <w:t xml:space="preserve"> </w:t>
      </w:r>
      <w:r w:rsidRPr="007C0819">
        <w:t>помогать</w:t>
      </w:r>
      <w:r w:rsidRPr="007C0819">
        <w:rPr>
          <w:spacing w:val="-1"/>
        </w:rPr>
        <w:t xml:space="preserve"> </w:t>
      </w:r>
      <w:r w:rsidRPr="007C0819">
        <w:t>друг</w:t>
      </w:r>
      <w:r w:rsidRPr="007C0819">
        <w:rPr>
          <w:spacing w:val="-1"/>
        </w:rPr>
        <w:t xml:space="preserve"> </w:t>
      </w:r>
      <w:r w:rsidRPr="007C0819">
        <w:t>другу, формулировать интересы</w:t>
      </w:r>
      <w:r w:rsidRPr="007C0819">
        <w:rPr>
          <w:spacing w:val="-1"/>
        </w:rPr>
        <w:t xml:space="preserve"> </w:t>
      </w:r>
      <w:r w:rsidRPr="007C0819">
        <w:t>и осознавать</w:t>
      </w:r>
      <w:r w:rsidRPr="007C0819">
        <w:rPr>
          <w:spacing w:val="-1"/>
        </w:rPr>
        <w:t xml:space="preserve"> </w:t>
      </w:r>
      <w:r w:rsidRPr="007C0819">
        <w:t>возможност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ФГОС</w:t>
      </w:r>
      <w:r w:rsidRPr="007C0819">
        <w:rPr>
          <w:spacing w:val="1"/>
        </w:rPr>
        <w:t xml:space="preserve"> </w:t>
      </w:r>
      <w:r w:rsidRPr="007C0819">
        <w:t>рассматривае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ачестве</w:t>
      </w:r>
      <w:r w:rsidRPr="007C0819">
        <w:rPr>
          <w:spacing w:val="1"/>
        </w:rPr>
        <w:t xml:space="preserve"> </w:t>
      </w:r>
      <w:r w:rsidRPr="007C0819">
        <w:t>важнейше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щества, направленной на формирование российской идентичности как неотъемлемого условия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государственности.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реализует</w:t>
      </w:r>
      <w:r w:rsidRPr="007C0819">
        <w:rPr>
          <w:spacing w:val="-57"/>
        </w:rPr>
        <w:t xml:space="preserve"> </w:t>
      </w:r>
      <w:r w:rsidRPr="007C0819">
        <w:t>основные</w:t>
      </w:r>
      <w:r w:rsidRPr="007C0819">
        <w:rPr>
          <w:spacing w:val="-3"/>
        </w:rPr>
        <w:t xml:space="preserve"> </w:t>
      </w:r>
      <w:r w:rsidRPr="007C0819">
        <w:t>ценностные</w:t>
      </w:r>
      <w:r w:rsidRPr="007C0819">
        <w:rPr>
          <w:spacing w:val="-2"/>
        </w:rPr>
        <w:t xml:space="preserve"> </w:t>
      </w:r>
      <w:r w:rsidRPr="007C0819">
        <w:t>ориентиры,</w:t>
      </w:r>
      <w:r w:rsidRPr="007C0819">
        <w:rPr>
          <w:spacing w:val="-3"/>
        </w:rPr>
        <w:t xml:space="preserve"> </w:t>
      </w:r>
      <w:r w:rsidRPr="007C0819">
        <w:t>к которым</w:t>
      </w:r>
      <w:r w:rsidRPr="007C0819">
        <w:rPr>
          <w:spacing w:val="3"/>
        </w:rPr>
        <w:t xml:space="preserve"> </w:t>
      </w:r>
      <w:r w:rsidRPr="007C0819">
        <w:t>относятся: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ражданска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ь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лючев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идеалы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,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й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атриотизм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ны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а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2"/>
        </w:tabs>
        <w:ind w:right="550" w:firstLine="360"/>
        <w:rPr>
          <w:sz w:val="24"/>
          <w:szCs w:val="24"/>
        </w:rPr>
      </w:pPr>
      <w:r w:rsidRPr="007C0819">
        <w:rPr>
          <w:sz w:val="24"/>
          <w:szCs w:val="24"/>
        </w:rPr>
        <w:t>национ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глас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Посредством реализации программы внеурочной деятельности образовательное учреждение</w:t>
      </w:r>
      <w:r w:rsidRPr="007C0819">
        <w:rPr>
          <w:spacing w:val="1"/>
        </w:rPr>
        <w:t xml:space="preserve"> </w:t>
      </w:r>
      <w:r w:rsidRPr="007C0819">
        <w:t>решает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оциализации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ммуникативных навыков,</w:t>
      </w:r>
      <w:r w:rsidRPr="007C0819">
        <w:rPr>
          <w:spacing w:val="-1"/>
        </w:rPr>
        <w:t xml:space="preserve"> </w:t>
      </w:r>
      <w:r w:rsidRPr="007C0819">
        <w:t>воспитанию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развитию</w:t>
      </w:r>
      <w:r w:rsidRPr="007C0819">
        <w:rPr>
          <w:spacing w:val="-3"/>
        </w:rPr>
        <w:t xml:space="preserve"> </w:t>
      </w:r>
      <w:r w:rsidRPr="007C0819">
        <w:t>позитивных</w:t>
      </w:r>
      <w:r w:rsidRPr="007C0819">
        <w:rPr>
          <w:spacing w:val="8"/>
        </w:rPr>
        <w:t xml:space="preserve"> </w:t>
      </w:r>
      <w:r w:rsidRPr="007C0819">
        <w:t>качеств</w:t>
      </w:r>
      <w:r w:rsidRPr="007C0819">
        <w:rPr>
          <w:spacing w:val="-2"/>
        </w:rPr>
        <w:t xml:space="preserve"> </w:t>
      </w:r>
      <w:r w:rsidRPr="007C0819">
        <w:t>личности.</w:t>
      </w:r>
    </w:p>
    <w:p w:rsidR="00FA2BEF" w:rsidRPr="007C0819" w:rsidRDefault="00A45D03" w:rsidP="007C0819">
      <w:pPr>
        <w:pStyle w:val="a3"/>
        <w:ind w:right="545" w:firstLine="360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организован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1"/>
        </w:rPr>
        <w:t xml:space="preserve"> </w:t>
      </w:r>
      <w:r w:rsidRPr="007C0819">
        <w:t>особенностей, общешкольных традиций, интересов обучающихся по следующим направления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обучающихся:</w:t>
      </w:r>
      <w:r w:rsidRPr="007C0819">
        <w:rPr>
          <w:spacing w:val="1"/>
        </w:rPr>
        <w:t xml:space="preserve"> </w:t>
      </w:r>
      <w:r w:rsidRPr="007C0819">
        <w:t>спортивно</w:t>
      </w:r>
      <w:r w:rsidR="00ED5DEE" w:rsidRPr="007C0819">
        <w:t>-</w:t>
      </w:r>
      <w:r w:rsidRPr="007C0819">
        <w:t>оздоровительное,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 xml:space="preserve">патриотическое, социальное, </w:t>
      </w:r>
      <w:proofErr w:type="spellStart"/>
      <w:r w:rsidRPr="007C0819">
        <w:t>общеинтеллектуальное</w:t>
      </w:r>
      <w:proofErr w:type="spellEnd"/>
      <w:r w:rsidRPr="007C0819">
        <w:t xml:space="preserve"> и общекультурное, в том числе через такие</w:t>
      </w:r>
      <w:r w:rsidRPr="007C0819">
        <w:rPr>
          <w:spacing w:val="1"/>
        </w:rPr>
        <w:t xml:space="preserve"> </w:t>
      </w:r>
      <w:r w:rsidRPr="007C0819">
        <w:t>формы как экскурсии, походы, круглые столы, конференции, диспуты, соревнования, поисковые и</w:t>
      </w:r>
      <w:r w:rsidRPr="007C0819">
        <w:rPr>
          <w:spacing w:val="1"/>
        </w:rPr>
        <w:t xml:space="preserve"> </w:t>
      </w:r>
      <w:r w:rsidRPr="007C0819">
        <w:t>научные исследования, общественно полезные практики, образовательные игры, общешкольные</w:t>
      </w:r>
      <w:r w:rsidRPr="007C0819">
        <w:rPr>
          <w:spacing w:val="1"/>
        </w:rPr>
        <w:t xml:space="preserve"> </w:t>
      </w:r>
      <w:r w:rsidRPr="007C0819">
        <w:t>праздники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Приоритетными</w:t>
      </w:r>
      <w:r w:rsidRPr="007C0819">
        <w:rPr>
          <w:spacing w:val="1"/>
        </w:rPr>
        <w:t xml:space="preserve"> </w:t>
      </w:r>
      <w:r w:rsidRPr="007C0819">
        <w:t>направлениями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proofErr w:type="gramStart"/>
      <w:r w:rsidRPr="007C0819">
        <w:t>духовно-нравственное</w:t>
      </w:r>
      <w:proofErr w:type="gram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атриотическое,</w:t>
      </w:r>
      <w:r w:rsidRPr="007C0819">
        <w:rPr>
          <w:spacing w:val="-57"/>
        </w:rPr>
        <w:t xml:space="preserve"> </w:t>
      </w:r>
      <w:r w:rsidRPr="007C0819">
        <w:t>социальное.</w:t>
      </w:r>
    </w:p>
    <w:p w:rsidR="00FA2BEF" w:rsidRPr="007C0819" w:rsidRDefault="00A45D03" w:rsidP="007C0819">
      <w:pPr>
        <w:pStyle w:val="11"/>
        <w:spacing w:before="0"/>
        <w:ind w:left="0" w:firstLine="426"/>
        <w:jc w:val="center"/>
      </w:pPr>
      <w:r w:rsidRPr="007C0819">
        <w:t>Модель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4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</w:t>
      </w:r>
      <w:r w:rsidRPr="007C0819">
        <w:rPr>
          <w:spacing w:val="2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-2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Внеурочная деятельность в М</w:t>
      </w:r>
      <w:r w:rsidR="008D2630">
        <w:t>Б</w:t>
      </w:r>
      <w:r w:rsidRPr="007C0819">
        <w:t>ОУ 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 реализуется на общешкольном уровне, что</w:t>
      </w:r>
      <w:r w:rsidRPr="007C0819">
        <w:rPr>
          <w:spacing w:val="1"/>
        </w:rPr>
        <w:t xml:space="preserve"> </w:t>
      </w:r>
      <w:r w:rsidRPr="007C0819">
        <w:t xml:space="preserve">позволяет охватить максимальное количество </w:t>
      </w:r>
      <w:proofErr w:type="gramStart"/>
      <w:r w:rsidRPr="007C0819">
        <w:t>обучающихся</w:t>
      </w:r>
      <w:proofErr w:type="gramEnd"/>
      <w:r w:rsidRPr="007C0819">
        <w:t>. Многоплановая внеурочная работа</w:t>
      </w:r>
      <w:r w:rsidRPr="007C0819">
        <w:rPr>
          <w:spacing w:val="1"/>
        </w:rPr>
        <w:t xml:space="preserve"> </w:t>
      </w:r>
      <w:r w:rsidRPr="007C0819">
        <w:t>позволяет обеспечить развитие общекультурных интересов обучающихся, способствует решению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2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воспитания.</w:t>
      </w:r>
      <w:r w:rsidRPr="007C0819">
        <w:rPr>
          <w:spacing w:val="-1"/>
        </w:rPr>
        <w:t xml:space="preserve"> </w:t>
      </w:r>
      <w:r w:rsidRPr="007C0819">
        <w:t>Модель</w:t>
      </w:r>
      <w:r w:rsidRPr="007C0819">
        <w:rPr>
          <w:spacing w:val="2"/>
        </w:rPr>
        <w:t xml:space="preserve"> </w:t>
      </w:r>
      <w:r w:rsidRPr="007C0819">
        <w:t>организации</w:t>
      </w:r>
      <w:r w:rsidRPr="007C0819">
        <w:rPr>
          <w:spacing w:val="2"/>
        </w:rPr>
        <w:t xml:space="preserve"> </w:t>
      </w:r>
      <w:r w:rsidRPr="007C0819">
        <w:t>внеурочной</w:t>
      </w:r>
      <w:r w:rsidRPr="007C0819">
        <w:rPr>
          <w:spacing w:val="3"/>
        </w:rPr>
        <w:t xml:space="preserve"> </w:t>
      </w:r>
      <w:r w:rsidRPr="007C0819">
        <w:t>деятельности</w:t>
      </w:r>
      <w:r w:rsidRPr="007C0819">
        <w:rPr>
          <w:spacing w:val="1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4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="00ED5DEE" w:rsidRPr="007C0819">
        <w:t xml:space="preserve"> </w:t>
      </w:r>
      <w:r w:rsidRPr="007C0819">
        <w:t>оптимизационная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инимают</w:t>
      </w:r>
      <w:r w:rsidRPr="007C0819">
        <w:rPr>
          <w:spacing w:val="1"/>
        </w:rPr>
        <w:t xml:space="preserve"> </w:t>
      </w:r>
      <w:r w:rsidRPr="007C0819">
        <w:t>участие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педагогические</w:t>
      </w:r>
      <w:r w:rsidRPr="007C0819">
        <w:rPr>
          <w:spacing w:val="1"/>
        </w:rPr>
        <w:t xml:space="preserve"> </w:t>
      </w:r>
      <w:r w:rsidRPr="007C0819">
        <w:t>работники</w:t>
      </w:r>
      <w:r w:rsidRPr="007C0819">
        <w:rPr>
          <w:spacing w:val="1"/>
        </w:rPr>
        <w:t xml:space="preserve"> </w:t>
      </w:r>
      <w:r w:rsidRPr="007C0819">
        <w:t>учреждения.</w:t>
      </w:r>
      <w:r w:rsidRPr="007C0819">
        <w:rPr>
          <w:spacing w:val="1"/>
        </w:rPr>
        <w:t xml:space="preserve"> </w:t>
      </w:r>
      <w:r w:rsidRPr="007C0819">
        <w:t>Координирующую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выполняют</w:t>
      </w:r>
      <w:r w:rsidRPr="007C0819">
        <w:rPr>
          <w:spacing w:val="1"/>
        </w:rPr>
        <w:t xml:space="preserve"> </w:t>
      </w:r>
      <w:r w:rsidRPr="007C0819">
        <w:t>заместители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1"/>
        </w:rPr>
        <w:t xml:space="preserve"> </w:t>
      </w:r>
      <w:r w:rsidRPr="007C0819">
        <w:t>педагоги,</w:t>
      </w:r>
      <w:r w:rsidRPr="007C0819">
        <w:rPr>
          <w:spacing w:val="1"/>
        </w:rPr>
        <w:t xml:space="preserve"> </w:t>
      </w:r>
      <w:r w:rsidRPr="007C0819">
        <w:t>ответственные</w:t>
      </w:r>
      <w:r w:rsidRPr="007C0819">
        <w:rPr>
          <w:spacing w:val="-4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реализацию</w:t>
      </w:r>
      <w:r w:rsidRPr="007C0819">
        <w:rPr>
          <w:spacing w:val="-1"/>
        </w:rPr>
        <w:t xml:space="preserve"> </w:t>
      </w:r>
      <w:r w:rsidRPr="007C0819">
        <w:t>мероприятий</w:t>
      </w:r>
      <w:r w:rsidRPr="007C0819">
        <w:rPr>
          <w:spacing w:val="-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ям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Конструирование</w:t>
      </w:r>
      <w:r w:rsidRPr="007C0819">
        <w:rPr>
          <w:spacing w:val="1"/>
        </w:rPr>
        <w:t xml:space="preserve"> </w:t>
      </w:r>
      <w:r w:rsidRPr="007C0819">
        <w:t>оптимизационной</w:t>
      </w:r>
      <w:r w:rsidRPr="007C0819">
        <w:rPr>
          <w:spacing w:val="1"/>
        </w:rPr>
        <w:t xml:space="preserve"> </w:t>
      </w:r>
      <w:r w:rsidRPr="007C0819">
        <w:t>модел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пир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-2"/>
        </w:rPr>
        <w:t xml:space="preserve"> </w:t>
      </w:r>
      <w:r w:rsidRPr="007C0819">
        <w:t>принципы: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т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отребносте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учающихс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одителей</w:t>
      </w:r>
      <w:r w:rsidRPr="007C0819">
        <w:rPr>
          <w:b/>
          <w:spacing w:val="6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законны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едставителей).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ро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редставителей) и обучающихся, соотнесение запроса с кадровым и материально-техн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гуманистической</w:t>
      </w:r>
      <w:r w:rsidRPr="007C0819">
        <w:rPr>
          <w:b/>
          <w:spacing w:val="1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правленности</w:t>
      </w:r>
      <w:r w:rsidRPr="007C0819">
        <w:rPr>
          <w:sz w:val="24"/>
          <w:szCs w:val="24"/>
        </w:rPr>
        <w:t>.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максимальной степени учитываются интересы и потребности детей, поддерживаются процесс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становления и проявления индивидуальности и </w:t>
      </w:r>
      <w:proofErr w:type="spellStart"/>
      <w:r w:rsidRPr="007C0819">
        <w:rPr>
          <w:sz w:val="24"/>
          <w:szCs w:val="24"/>
        </w:rPr>
        <w:t>субъектности</w:t>
      </w:r>
      <w:proofErr w:type="spellEnd"/>
      <w:r w:rsidRPr="007C0819">
        <w:rPr>
          <w:sz w:val="24"/>
          <w:szCs w:val="24"/>
        </w:rPr>
        <w:t xml:space="preserve"> школьников, создаются условия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 умений и навыков самопознания обучающихся, самоопределения, самореализ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тверждения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знообрази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правлени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неурочн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б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е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ш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, желан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ов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Принцип оптимального использования учебного и каникулярного периодов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ет быть реализована во время каникул. Информация о времени проведения тех или и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ится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 успешности и социальной значимости.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илия по организации 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деятельности направляются на формирование у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 xml:space="preserve"> потребности в достижении успеха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, чтобы достигаемые ребенком результаты были не 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 значимыми, но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 соци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ения образовательного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11"/>
        <w:spacing w:before="0"/>
        <w:ind w:left="2266" w:hanging="1840"/>
      </w:pPr>
      <w:r w:rsidRPr="007C0819">
        <w:t>Цель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задачи</w:t>
      </w:r>
      <w:r w:rsidRPr="007C0819">
        <w:rPr>
          <w:spacing w:val="-3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 М</w:t>
      </w:r>
      <w:r w:rsidR="008D2630">
        <w:t>Б</w:t>
      </w:r>
      <w:r w:rsidRPr="007C0819">
        <w:t>ОУ</w:t>
      </w:r>
      <w:r w:rsidRPr="007C0819">
        <w:rPr>
          <w:spacing w:val="-2"/>
        </w:rPr>
        <w:t xml:space="preserve"> </w:t>
      </w:r>
      <w:r w:rsidRPr="007C0819">
        <w:t>«</w:t>
      </w:r>
      <w:r w:rsidR="00ED5DEE" w:rsidRPr="007C0819">
        <w:t xml:space="preserve">Туруханская  </w:t>
      </w:r>
      <w:r w:rsidRPr="007C0819">
        <w:t>СШ</w:t>
      </w:r>
      <w:r w:rsidR="00ED5DEE" w:rsidRPr="007C0819">
        <w:t xml:space="preserve"> №1</w:t>
      </w:r>
      <w:r w:rsidRPr="007C0819">
        <w:t>»</w:t>
      </w:r>
    </w:p>
    <w:p w:rsidR="00FA2BEF" w:rsidRPr="007C0819" w:rsidRDefault="00A45D03" w:rsidP="007C0819">
      <w:pPr>
        <w:pStyle w:val="a3"/>
        <w:ind w:right="543" w:firstLine="708"/>
      </w:pPr>
      <w:proofErr w:type="gramStart"/>
      <w:r w:rsidRPr="007C0819">
        <w:rPr>
          <w:i/>
          <w:u w:val="single"/>
        </w:rPr>
        <w:t>Цель</w:t>
      </w:r>
      <w:r w:rsidRPr="007C0819">
        <w:rPr>
          <w:i/>
        </w:rPr>
        <w:t xml:space="preserve"> </w:t>
      </w:r>
      <w:r w:rsidRPr="007C0819">
        <w:t>внеурочной деятельности – создание условий для реализации обучающимися своих</w:t>
      </w:r>
      <w:r w:rsidRPr="007C0819">
        <w:rPr>
          <w:spacing w:val="1"/>
        </w:rPr>
        <w:t xml:space="preserve"> </w:t>
      </w:r>
      <w:r w:rsidRPr="007C0819">
        <w:t>потребностей, интересов, способностей в тех областях познавательной, социальной, культурной</w:t>
      </w:r>
      <w:r w:rsidRPr="007C0819">
        <w:rPr>
          <w:spacing w:val="1"/>
        </w:rPr>
        <w:t xml:space="preserve"> </w:t>
      </w:r>
      <w:r w:rsidRPr="007C0819">
        <w:t>жизнедеятельности, которые не могут быть реализованы только в процессе учебных занятий и 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дисциплин.</w:t>
      </w:r>
      <w:proofErr w:type="gramEnd"/>
    </w:p>
    <w:p w:rsidR="00FA2BEF" w:rsidRPr="007C0819" w:rsidRDefault="00A45D03" w:rsidP="007C0819">
      <w:pPr>
        <w:ind w:left="1061"/>
        <w:jc w:val="both"/>
        <w:rPr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Задачи</w:t>
      </w:r>
      <w:r w:rsidRPr="007C0819">
        <w:rPr>
          <w:i/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расшир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озора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 позитивного восприятия ценностей общего образования и более успеш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включение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х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их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социальной активности и желания реального участия в общественно 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х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ь; идеалы ценностей гражданского общества, в том числе и ценностей челове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семейные ценности; патриотизм, основанный на принципа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 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.</w:t>
      </w:r>
    </w:p>
    <w:p w:rsidR="00FA2BEF" w:rsidRPr="007C0819" w:rsidRDefault="00A45D03" w:rsidP="007C0819">
      <w:pPr>
        <w:pStyle w:val="11"/>
        <w:spacing w:before="0"/>
        <w:ind w:left="1594"/>
      </w:pPr>
      <w:r w:rsidRPr="007C0819">
        <w:t>Организация,</w:t>
      </w:r>
      <w:r w:rsidRPr="007C0819">
        <w:rPr>
          <w:spacing w:val="-3"/>
        </w:rPr>
        <w:t xml:space="preserve"> </w:t>
      </w:r>
      <w:r w:rsidRPr="007C0819">
        <w:t>содержание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направленность</w:t>
      </w:r>
      <w:r w:rsidRPr="007C0819">
        <w:rPr>
          <w:spacing w:val="-6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 xml:space="preserve">принципах </w:t>
      </w:r>
      <w:proofErr w:type="spellStart"/>
      <w:r w:rsidRPr="007C0819">
        <w:t>деятельностного</w:t>
      </w:r>
      <w:proofErr w:type="spellEnd"/>
      <w:r w:rsidRPr="007C0819">
        <w:t xml:space="preserve"> подхода, организуется после уроков и проводится в зависимости от</w:t>
      </w:r>
      <w:r w:rsidRPr="007C0819">
        <w:rPr>
          <w:spacing w:val="1"/>
        </w:rPr>
        <w:t xml:space="preserve"> </w:t>
      </w:r>
      <w:r w:rsidRPr="007C0819">
        <w:t>направления деятельности: на спортивных площадках, в спортивных</w:t>
      </w:r>
      <w:r w:rsidRPr="007C0819">
        <w:rPr>
          <w:spacing w:val="1"/>
        </w:rPr>
        <w:t xml:space="preserve"> </w:t>
      </w:r>
      <w:r w:rsidRPr="007C0819">
        <w:t xml:space="preserve">залах, </w:t>
      </w:r>
      <w:r w:rsidR="00ED5DEE" w:rsidRPr="007C0819">
        <w:t xml:space="preserve">в мастерских, </w:t>
      </w:r>
      <w:r w:rsidRPr="007C0819">
        <w:rPr>
          <w:spacing w:val="3"/>
        </w:rPr>
        <w:t xml:space="preserve"> </w:t>
      </w:r>
      <w:r w:rsidRPr="007C0819">
        <w:t>имеющихся</w:t>
      </w:r>
      <w:r w:rsidRPr="007C0819">
        <w:rPr>
          <w:spacing w:val="-1"/>
        </w:rPr>
        <w:t xml:space="preserve"> </w:t>
      </w:r>
      <w:r w:rsidRPr="007C0819">
        <w:t>в 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.</w:t>
      </w:r>
    </w:p>
    <w:p w:rsidR="00FA2BEF" w:rsidRPr="007C0819" w:rsidRDefault="00A45D03" w:rsidP="007C0819">
      <w:pPr>
        <w:pStyle w:val="a3"/>
        <w:ind w:right="548" w:firstLine="708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использоваться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-1"/>
        </w:rPr>
        <w:t xml:space="preserve"> </w:t>
      </w:r>
      <w:r w:rsidRPr="007C0819">
        <w:t>учреждений</w:t>
      </w:r>
      <w:r w:rsidRPr="007C0819">
        <w:rPr>
          <w:spacing w:val="-4"/>
        </w:rPr>
        <w:t xml:space="preserve"> </w:t>
      </w:r>
      <w:r w:rsidRPr="007C0819">
        <w:t>дополнительного</w:t>
      </w:r>
      <w:r w:rsidRPr="007C0819">
        <w:rPr>
          <w:spacing w:val="-4"/>
        </w:rPr>
        <w:t xml:space="preserve"> </w:t>
      </w:r>
      <w:r w:rsidRPr="007C0819">
        <w:t>образования,</w:t>
      </w:r>
      <w:r w:rsidRPr="007C0819">
        <w:rPr>
          <w:spacing w:val="-4"/>
        </w:rPr>
        <w:t xml:space="preserve"> </w:t>
      </w:r>
      <w:r w:rsidRPr="007C0819">
        <w:t>культуры,</w:t>
      </w:r>
      <w:r w:rsidRPr="007C0819">
        <w:rPr>
          <w:spacing w:val="-3"/>
        </w:rPr>
        <w:t xml:space="preserve"> </w:t>
      </w:r>
      <w:r w:rsidRPr="007C0819">
        <w:t>спорта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других</w:t>
      </w:r>
      <w:r w:rsidRPr="007C0819">
        <w:rPr>
          <w:spacing w:val="6"/>
        </w:rPr>
        <w:t xml:space="preserve"> </w:t>
      </w:r>
      <w:r w:rsidRPr="007C0819">
        <w:t>организаци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 xml:space="preserve">Кадровое и методическое обеспечение соответствует требованиям учебного плана. </w:t>
      </w:r>
      <w:proofErr w:type="gramStart"/>
      <w:r w:rsidRPr="007C0819">
        <w:t>Занятия</w:t>
      </w:r>
      <w:r w:rsidRPr="007C0819">
        <w:rPr>
          <w:spacing w:val="1"/>
        </w:rPr>
        <w:t xml:space="preserve"> </w:t>
      </w:r>
      <w:r w:rsidRPr="007C0819">
        <w:t>проводятся в формах, отличных от классно-урочной, на добровольной основе в соответствии с</w:t>
      </w:r>
      <w:r w:rsidRPr="007C0819">
        <w:rPr>
          <w:spacing w:val="1"/>
        </w:rPr>
        <w:t xml:space="preserve"> </w:t>
      </w:r>
      <w:r w:rsidRPr="007C0819">
        <w:t>выбором</w:t>
      </w:r>
      <w:r w:rsidRPr="007C0819">
        <w:rPr>
          <w:spacing w:val="3"/>
        </w:rPr>
        <w:t xml:space="preserve"> </w:t>
      </w:r>
      <w:r w:rsidRPr="007C0819">
        <w:t>участников образовательных</w:t>
      </w:r>
      <w:r w:rsidRPr="007C0819">
        <w:rPr>
          <w:spacing w:val="1"/>
        </w:rPr>
        <w:t xml:space="preserve"> </w:t>
      </w:r>
      <w:r w:rsidRPr="007C0819">
        <w:t>отношений.</w:t>
      </w:r>
      <w:proofErr w:type="gramEnd"/>
    </w:p>
    <w:p w:rsidR="00FA2BEF" w:rsidRPr="007C0819" w:rsidRDefault="00A45D03" w:rsidP="007C0819">
      <w:pPr>
        <w:pStyle w:val="a3"/>
        <w:ind w:right="548" w:firstLine="708"/>
      </w:pPr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организован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1"/>
        </w:rPr>
        <w:t xml:space="preserve"> </w:t>
      </w:r>
      <w:r w:rsidRPr="007C0819">
        <w:t>особенностей,</w:t>
      </w:r>
      <w:r w:rsidRPr="007C0819">
        <w:rPr>
          <w:spacing w:val="-1"/>
        </w:rPr>
        <w:t xml:space="preserve"> </w:t>
      </w:r>
      <w:r w:rsidRPr="007C0819">
        <w:t>общешкольных</w:t>
      </w:r>
      <w:r w:rsidRPr="007C0819">
        <w:rPr>
          <w:spacing w:val="2"/>
        </w:rPr>
        <w:t xml:space="preserve"> </w:t>
      </w:r>
      <w:r w:rsidRPr="007C0819">
        <w:t>традиций,</w:t>
      </w:r>
      <w:r w:rsidRPr="007C0819">
        <w:rPr>
          <w:spacing w:val="2"/>
        </w:rPr>
        <w:t xml:space="preserve"> </w:t>
      </w:r>
      <w:r w:rsidRPr="007C0819">
        <w:t>интересов обучающихся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Содержание занятий, предусмотренных в рамках внеурочной деятельности, формируется с</w:t>
      </w:r>
      <w:r w:rsidRPr="007C0819">
        <w:rPr>
          <w:spacing w:val="1"/>
        </w:rPr>
        <w:t xml:space="preserve"> </w:t>
      </w:r>
      <w:r w:rsidRPr="007C0819">
        <w:lastRenderedPageBreak/>
        <w:t>учётом пожеланий обучающихся и их родителей (законных представителей) и реализуется, в 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r w:rsidRPr="007C0819">
        <w:t>через</w:t>
      </w:r>
      <w:r w:rsidRPr="007C0819">
        <w:rPr>
          <w:spacing w:val="1"/>
        </w:rPr>
        <w:t xml:space="preserve"> </w:t>
      </w:r>
      <w:r w:rsidRPr="007C0819">
        <w:t>таки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экскурсии,</w:t>
      </w:r>
      <w:r w:rsidRPr="007C0819">
        <w:rPr>
          <w:spacing w:val="1"/>
        </w:rPr>
        <w:t xml:space="preserve"> </w:t>
      </w:r>
      <w:r w:rsidRPr="007C0819">
        <w:t>походы,</w:t>
      </w:r>
      <w:r w:rsidRPr="007C0819">
        <w:rPr>
          <w:spacing w:val="1"/>
        </w:rPr>
        <w:t xml:space="preserve"> </w:t>
      </w:r>
      <w:r w:rsidRPr="007C0819">
        <w:t>соревнования</w:t>
      </w:r>
      <w:r w:rsidR="00ED5DEE" w:rsidRPr="007C0819">
        <w:t xml:space="preserve">, </w:t>
      </w:r>
      <w:r w:rsidRPr="007C0819">
        <w:t>игры,</w:t>
      </w:r>
      <w:r w:rsidRPr="007C0819">
        <w:rPr>
          <w:spacing w:val="-1"/>
        </w:rPr>
        <w:t xml:space="preserve"> </w:t>
      </w:r>
      <w:r w:rsidRPr="007C0819">
        <w:t>общешкольные</w:t>
      </w:r>
      <w:r w:rsidRPr="007C0819">
        <w:rPr>
          <w:spacing w:val="-3"/>
        </w:rPr>
        <w:t xml:space="preserve"> </w:t>
      </w:r>
      <w:r w:rsidRPr="007C0819">
        <w:t>праздники,</w:t>
      </w:r>
      <w:r w:rsidR="00ED5DEE" w:rsidRPr="007C0819">
        <w:t xml:space="preserve"> </w:t>
      </w:r>
      <w:r w:rsidRPr="007C0819">
        <w:t xml:space="preserve">шоу, </w:t>
      </w:r>
      <w:proofErr w:type="spellStart"/>
      <w:r w:rsidRPr="007C0819">
        <w:t>квесты</w:t>
      </w:r>
      <w:proofErr w:type="spellEnd"/>
      <w:r w:rsidRPr="007C0819">
        <w:t>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подразделя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видам:</w:t>
      </w:r>
      <w:r w:rsidRPr="007C0819">
        <w:rPr>
          <w:spacing w:val="1"/>
        </w:rPr>
        <w:t xml:space="preserve"> </w:t>
      </w:r>
      <w:r w:rsidRPr="007C0819">
        <w:t>игровая,</w:t>
      </w:r>
      <w:r w:rsidRPr="007C0819">
        <w:rPr>
          <w:spacing w:val="1"/>
        </w:rPr>
        <w:t xml:space="preserve"> </w:t>
      </w:r>
      <w:r w:rsidRPr="007C0819">
        <w:t>познавательная,</w:t>
      </w:r>
      <w:r w:rsidRPr="007C0819">
        <w:rPr>
          <w:spacing w:val="1"/>
        </w:rPr>
        <w:t xml:space="preserve"> </w:t>
      </w:r>
      <w:proofErr w:type="spellStart"/>
      <w:r w:rsidRPr="007C0819">
        <w:t>досугов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развлекательная,</w:t>
      </w:r>
      <w:r w:rsidRPr="007C0819">
        <w:rPr>
          <w:spacing w:val="1"/>
        </w:rPr>
        <w:t xml:space="preserve"> </w:t>
      </w:r>
      <w:r w:rsidRPr="007C0819">
        <w:t>трудовая</w:t>
      </w:r>
      <w:r w:rsidRPr="007C0819">
        <w:rPr>
          <w:spacing w:val="1"/>
        </w:rPr>
        <w:t xml:space="preserve"> </w:t>
      </w:r>
      <w:r w:rsidRPr="007C0819">
        <w:t>(производственная),</w:t>
      </w:r>
      <w:r w:rsidRPr="007C0819">
        <w:rPr>
          <w:spacing w:val="1"/>
        </w:rPr>
        <w:t xml:space="preserve"> </w:t>
      </w:r>
      <w:r w:rsidRPr="007C0819">
        <w:t>спортивно-</w:t>
      </w:r>
      <w:r w:rsidRPr="007C0819">
        <w:rPr>
          <w:spacing w:val="1"/>
        </w:rPr>
        <w:t xml:space="preserve"> </w:t>
      </w:r>
      <w:r w:rsidRPr="007C0819">
        <w:t>оздоровительная,</w:t>
      </w:r>
      <w:r w:rsidRPr="007C0819">
        <w:rPr>
          <w:spacing w:val="1"/>
        </w:rPr>
        <w:t xml:space="preserve"> </w:t>
      </w:r>
      <w:proofErr w:type="spellStart"/>
      <w:r w:rsidRPr="007C0819">
        <w:t>туристско</w:t>
      </w:r>
      <w:proofErr w:type="spellEnd"/>
      <w:r w:rsidRPr="007C0819">
        <w:t>-</w:t>
      </w:r>
      <w:r w:rsidRPr="007C0819">
        <w:rPr>
          <w:spacing w:val="1"/>
        </w:rPr>
        <w:t xml:space="preserve"> </w:t>
      </w:r>
      <w:r w:rsidRPr="007C0819">
        <w:t>краеведческая деятельность, художественное, социальное, техническое</w:t>
      </w:r>
      <w:r w:rsidRPr="007C0819">
        <w:rPr>
          <w:spacing w:val="1"/>
        </w:rPr>
        <w:t xml:space="preserve"> </w:t>
      </w:r>
      <w:r w:rsidRPr="007C0819">
        <w:t>творчество, проблемно-</w:t>
      </w:r>
      <w:r w:rsidRPr="007C0819">
        <w:rPr>
          <w:spacing w:val="1"/>
        </w:rPr>
        <w:t xml:space="preserve"> </w:t>
      </w:r>
      <w:r w:rsidRPr="007C0819">
        <w:t>ценностное</w:t>
      </w:r>
      <w:r w:rsidRPr="007C0819">
        <w:rPr>
          <w:spacing w:val="-2"/>
        </w:rPr>
        <w:t xml:space="preserve"> </w:t>
      </w:r>
      <w:r w:rsidRPr="007C0819">
        <w:t>общение.</w:t>
      </w:r>
    </w:p>
    <w:p w:rsidR="00FA2BEF" w:rsidRPr="007C0819" w:rsidRDefault="00A45D03" w:rsidP="007C0819">
      <w:pPr>
        <w:pStyle w:val="a3"/>
        <w:ind w:right="547" w:firstLine="708"/>
      </w:pP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организует</w:t>
      </w:r>
      <w:r w:rsidRPr="007C0819">
        <w:rPr>
          <w:spacing w:val="1"/>
        </w:rPr>
        <w:t xml:space="preserve"> </w:t>
      </w:r>
      <w:r w:rsidRPr="007C0819">
        <w:t>внеурочн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ледующим</w:t>
      </w:r>
      <w:r w:rsidRPr="007C0819">
        <w:rPr>
          <w:spacing w:val="1"/>
        </w:rPr>
        <w:t xml:space="preserve"> </w:t>
      </w:r>
      <w:r w:rsidRPr="007C0819">
        <w:t>направления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-1"/>
        </w:rPr>
        <w:t xml:space="preserve"> </w:t>
      </w:r>
      <w:r w:rsidRPr="007C0819">
        <w:t xml:space="preserve">личности </w:t>
      </w:r>
      <w:proofErr w:type="gramStart"/>
      <w:r w:rsidRPr="007C0819">
        <w:t>обучающихся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физкультурно-спортивное</w:t>
      </w:r>
      <w:proofErr w:type="gram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3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динения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художественно</w:t>
      </w:r>
      <w:r w:rsidR="009B33A8" w:rsidRPr="007C0819">
        <w:rPr>
          <w:sz w:val="24"/>
          <w:szCs w:val="24"/>
        </w:rPr>
        <w:t>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(</w:t>
      </w:r>
      <w:r w:rsidR="005A7B61" w:rsidRPr="007C0819">
        <w:rPr>
          <w:sz w:val="24"/>
          <w:szCs w:val="24"/>
        </w:rPr>
        <w:t>2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динени</w:t>
      </w:r>
      <w:r w:rsidR="00ED5DEE" w:rsidRPr="007C0819">
        <w:rPr>
          <w:sz w:val="24"/>
          <w:szCs w:val="24"/>
        </w:rPr>
        <w:t>е</w:t>
      </w:r>
      <w:r w:rsidRPr="007C0819">
        <w:rPr>
          <w:sz w:val="24"/>
          <w:szCs w:val="24"/>
        </w:rPr>
        <w:t>);</w:t>
      </w:r>
    </w:p>
    <w:p w:rsidR="005A7B61" w:rsidRPr="007C0819" w:rsidRDefault="005A7B61" w:rsidP="007C0819">
      <w:pPr>
        <w:pStyle w:val="a4"/>
        <w:numPr>
          <w:ilvl w:val="1"/>
          <w:numId w:val="2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интеллектуальное (1 объединение).</w:t>
      </w:r>
    </w:p>
    <w:p w:rsidR="00DD6864" w:rsidRPr="007C0819" w:rsidRDefault="00A45D03" w:rsidP="007C0819">
      <w:pPr>
        <w:pStyle w:val="11"/>
        <w:spacing w:before="0"/>
        <w:ind w:left="804" w:right="620" w:hanging="520"/>
        <w:jc w:val="center"/>
        <w:rPr>
          <w:spacing w:val="-1"/>
        </w:rPr>
      </w:pPr>
      <w:r w:rsidRPr="007C0819">
        <w:t>Информационное</w:t>
      </w:r>
      <w:r w:rsidRPr="007C0819">
        <w:rPr>
          <w:spacing w:val="-4"/>
        </w:rPr>
        <w:t xml:space="preserve"> </w:t>
      </w:r>
      <w:r w:rsidRPr="007C0819">
        <w:t>обеспечение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  <w:r w:rsidRPr="007C0819">
        <w:rPr>
          <w:spacing w:val="-1"/>
        </w:rPr>
        <w:t xml:space="preserve"> </w:t>
      </w:r>
    </w:p>
    <w:p w:rsidR="00FA2BEF" w:rsidRPr="007C0819" w:rsidRDefault="00A45D03" w:rsidP="007C0819">
      <w:pPr>
        <w:pStyle w:val="11"/>
        <w:spacing w:before="0"/>
        <w:ind w:left="804" w:right="620" w:hanging="520"/>
        <w:jc w:val="center"/>
      </w:pP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-3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.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В информационное обеспечение реализации внеурочной деятельности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 «</w:t>
      </w:r>
      <w:proofErr w:type="gramStart"/>
      <w:r w:rsidR="00ED5DEE" w:rsidRPr="007C0819">
        <w:t>Туруханская</w:t>
      </w:r>
      <w:proofErr w:type="gramEnd"/>
      <w:r w:rsidR="00ED5DEE" w:rsidRPr="007C0819">
        <w:t xml:space="preserve">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включено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о-коммуник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сть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через официальн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йт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о-коммуникационные технологии, обеспечивающие процессы планировани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т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ь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нет-сай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крыт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-общ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в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я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образие форм поощрений, усиливающий публичное признание достижений всех учас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версифициру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Именно информационно-коммуникационные технологии дают сегодня возможность, несмотр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территориальную</w:t>
      </w:r>
      <w:r w:rsidRPr="007C0819">
        <w:rPr>
          <w:spacing w:val="1"/>
        </w:rPr>
        <w:t xml:space="preserve"> </w:t>
      </w:r>
      <w:r w:rsidRPr="007C0819">
        <w:t>удаленность,</w:t>
      </w:r>
      <w:r w:rsidRPr="007C0819">
        <w:rPr>
          <w:spacing w:val="1"/>
        </w:rPr>
        <w:t xml:space="preserve"> </w:t>
      </w:r>
      <w:r w:rsidRPr="007C0819">
        <w:t>участвовать</w:t>
      </w:r>
      <w:r w:rsidRPr="007C0819">
        <w:rPr>
          <w:spacing w:val="1"/>
        </w:rPr>
        <w:t xml:space="preserve"> </w:t>
      </w:r>
      <w:r w:rsidRPr="007C0819">
        <w:t>всем</w:t>
      </w:r>
      <w:r w:rsidRPr="007C0819">
        <w:rPr>
          <w:spacing w:val="1"/>
        </w:rPr>
        <w:t xml:space="preserve"> </w:t>
      </w:r>
      <w:r w:rsidRPr="007C0819">
        <w:t>субъектам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гиональных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всероссийских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еждународных</w:t>
      </w:r>
      <w:r w:rsidRPr="007C0819">
        <w:rPr>
          <w:spacing w:val="1"/>
        </w:rPr>
        <w:t xml:space="preserve"> </w:t>
      </w:r>
      <w:r w:rsidRPr="007C0819">
        <w:t>конкурсах,</w:t>
      </w:r>
      <w:r w:rsidRPr="007C0819">
        <w:rPr>
          <w:spacing w:val="1"/>
        </w:rPr>
        <w:t xml:space="preserve"> </w:t>
      </w:r>
      <w:r w:rsidRPr="007C0819">
        <w:t>расширяя</w:t>
      </w:r>
      <w:r w:rsidRPr="007C0819">
        <w:rPr>
          <w:spacing w:val="60"/>
        </w:rPr>
        <w:t xml:space="preserve"> </w:t>
      </w:r>
      <w:r w:rsidRPr="007C0819">
        <w:t>тем</w:t>
      </w:r>
      <w:r w:rsidRPr="007C0819">
        <w:rPr>
          <w:spacing w:val="1"/>
        </w:rPr>
        <w:t xml:space="preserve"> </w:t>
      </w:r>
      <w:r w:rsidRPr="007C0819">
        <w:t>самым</w:t>
      </w:r>
      <w:r w:rsidRPr="007C0819">
        <w:rPr>
          <w:spacing w:val="1"/>
        </w:rPr>
        <w:t xml:space="preserve"> </w:t>
      </w:r>
      <w:r w:rsidRPr="007C0819">
        <w:t>пространств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творческой</w:t>
      </w:r>
      <w:r w:rsidRPr="007C0819">
        <w:rPr>
          <w:spacing w:val="1"/>
        </w:rPr>
        <w:t xml:space="preserve"> </w:t>
      </w:r>
      <w:r w:rsidRPr="007C0819">
        <w:t>самореализаци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spacing w:before="0"/>
        <w:ind w:left="2028"/>
      </w:pPr>
      <w:r w:rsidRPr="007C0819">
        <w:t>Режим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планирование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proofErr w:type="gramStart"/>
      <w:r w:rsidR="00DD6864" w:rsidRPr="007C0819">
        <w:t>Туруханская</w:t>
      </w:r>
      <w:proofErr w:type="gramEnd"/>
      <w:r w:rsidR="00DD6864" w:rsidRPr="007C0819">
        <w:t xml:space="preserve"> </w:t>
      </w:r>
      <w:r w:rsidRPr="007C0819">
        <w:t>СШ</w:t>
      </w:r>
      <w:r w:rsidR="00DD6864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регулируется</w:t>
      </w:r>
      <w:r w:rsidRPr="007C0819">
        <w:rPr>
          <w:spacing w:val="1"/>
        </w:rPr>
        <w:t xml:space="preserve"> </w:t>
      </w:r>
      <w:r w:rsidRPr="007C0819">
        <w:t>планом</w:t>
      </w:r>
      <w:r w:rsidRPr="007C0819">
        <w:rPr>
          <w:spacing w:val="1"/>
        </w:rPr>
        <w:t xml:space="preserve"> </w:t>
      </w:r>
      <w:r w:rsidRPr="007C0819">
        <w:t>мероприятий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. План</w:t>
      </w:r>
      <w:r w:rsidRPr="007C0819">
        <w:rPr>
          <w:spacing w:val="1"/>
        </w:rPr>
        <w:t xml:space="preserve"> </w:t>
      </w:r>
      <w:r w:rsidRPr="007C0819">
        <w:t>подготовлен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 требований</w:t>
      </w:r>
      <w:r w:rsidRPr="007C0819">
        <w:rPr>
          <w:spacing w:val="1"/>
        </w:rPr>
        <w:t xml:space="preserve"> </w:t>
      </w:r>
      <w:r w:rsidRPr="007C0819">
        <w:t>Федерального</w:t>
      </w:r>
      <w:r w:rsidRPr="007C0819">
        <w:rPr>
          <w:spacing w:val="1"/>
        </w:rPr>
        <w:t xml:space="preserve"> </w:t>
      </w:r>
      <w:r w:rsidRPr="007C0819">
        <w:t>государственног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стандарта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санитар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эпидемиологических</w:t>
      </w:r>
      <w:r w:rsidRPr="007C0819">
        <w:rPr>
          <w:spacing w:val="1"/>
        </w:rPr>
        <w:t xml:space="preserve"> </w:t>
      </w:r>
      <w:r w:rsidRPr="007C0819">
        <w:t>правил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ормативов</w:t>
      </w:r>
      <w:r w:rsidRPr="007C0819">
        <w:rPr>
          <w:spacing w:val="1"/>
        </w:rPr>
        <w:t xml:space="preserve"> </w:t>
      </w:r>
      <w:proofErr w:type="spellStart"/>
      <w:r w:rsidRPr="007C0819">
        <w:t>СанПин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обеспечивает</w:t>
      </w:r>
      <w:r w:rsidRPr="007C0819">
        <w:rPr>
          <w:spacing w:val="1"/>
        </w:rPr>
        <w:t xml:space="preserve"> </w:t>
      </w:r>
      <w:r w:rsidRPr="007C0819">
        <w:t>широту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 xml:space="preserve">обучающихся, учитывает </w:t>
      </w:r>
      <w:proofErr w:type="spellStart"/>
      <w:r w:rsidRPr="007C0819">
        <w:t>социокультурные</w:t>
      </w:r>
      <w:proofErr w:type="spellEnd"/>
      <w:r w:rsidRPr="007C0819">
        <w:t xml:space="preserve"> потребности, регулирует недопустимость перегрузки</w:t>
      </w:r>
      <w:r w:rsidRPr="007C0819">
        <w:rPr>
          <w:spacing w:val="1"/>
        </w:rPr>
        <w:t xml:space="preserve"> </w:t>
      </w:r>
      <w:r w:rsidRPr="007C0819">
        <w:t>обучающихся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лан составлен в соответствии с направлениями развития личности, с целью дальнейшего</w:t>
      </w:r>
      <w:r w:rsidRPr="007C0819">
        <w:rPr>
          <w:spacing w:val="1"/>
        </w:rPr>
        <w:t xml:space="preserve"> </w:t>
      </w:r>
      <w:r w:rsidRPr="007C0819">
        <w:t>совершенствова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результативности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детей,</w:t>
      </w:r>
      <w:r w:rsidRPr="007C0819">
        <w:rPr>
          <w:spacing w:val="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вариативност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сохранения</w:t>
      </w:r>
      <w:r w:rsidRPr="007C0819">
        <w:rPr>
          <w:spacing w:val="1"/>
        </w:rPr>
        <w:t xml:space="preserve"> </w:t>
      </w:r>
      <w:r w:rsidRPr="007C0819">
        <w:t>единог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странства, а также выполнения гигиенических требований к условиям обучения школьников и</w:t>
      </w:r>
      <w:r w:rsidRPr="007C0819">
        <w:rPr>
          <w:spacing w:val="1"/>
        </w:rPr>
        <w:t xml:space="preserve"> </w:t>
      </w:r>
      <w:r w:rsidRPr="007C0819">
        <w:t>сохранения их здоровья. Организовать - значит упорядочить, установить определённый порядок.</w:t>
      </w:r>
      <w:r w:rsidRPr="007C0819">
        <w:rPr>
          <w:spacing w:val="1"/>
        </w:rPr>
        <w:t xml:space="preserve"> </w:t>
      </w:r>
      <w:r w:rsidRPr="007C0819">
        <w:t>Важно установить компоненты организации внеурочной деятельности, чтобы деятельность была</w:t>
      </w:r>
      <w:r w:rsidRPr="007C0819">
        <w:rPr>
          <w:spacing w:val="1"/>
        </w:rPr>
        <w:t xml:space="preserve"> </w:t>
      </w:r>
      <w:r w:rsidRPr="007C0819">
        <w:t>организована.</w:t>
      </w:r>
      <w:r w:rsidRPr="007C0819">
        <w:rPr>
          <w:spacing w:val="1"/>
        </w:rPr>
        <w:t xml:space="preserve"> </w:t>
      </w:r>
      <w:r w:rsidRPr="007C0819">
        <w:t>Компонентам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определены:</w:t>
      </w:r>
      <w:r w:rsidRPr="007C0819">
        <w:rPr>
          <w:spacing w:val="1"/>
        </w:rPr>
        <w:t xml:space="preserve"> </w:t>
      </w:r>
      <w:r w:rsidRPr="007C0819">
        <w:t>условия,</w:t>
      </w:r>
      <w:r w:rsidRPr="007C0819">
        <w:rPr>
          <w:spacing w:val="1"/>
        </w:rPr>
        <w:t xml:space="preserve"> </w:t>
      </w:r>
      <w:r w:rsidRPr="007C0819">
        <w:t>цели,</w:t>
      </w:r>
      <w:r w:rsidRPr="007C0819">
        <w:rPr>
          <w:spacing w:val="1"/>
        </w:rPr>
        <w:t xml:space="preserve"> </w:t>
      </w:r>
      <w:r w:rsidRPr="007C0819">
        <w:t>мотивация,</w:t>
      </w:r>
      <w:r w:rsidRPr="007C0819">
        <w:rPr>
          <w:spacing w:val="-57"/>
        </w:rPr>
        <w:t xml:space="preserve"> </w:t>
      </w:r>
      <w:r w:rsidRPr="007C0819">
        <w:t>содержание,</w:t>
      </w:r>
      <w:r w:rsidRPr="007C0819">
        <w:rPr>
          <w:spacing w:val="-1"/>
        </w:rPr>
        <w:t xml:space="preserve"> </w:t>
      </w:r>
      <w:r w:rsidRPr="007C0819">
        <w:t>технологии, средства</w:t>
      </w:r>
      <w:r w:rsidRPr="007C0819">
        <w:rPr>
          <w:spacing w:val="-2"/>
        </w:rPr>
        <w:t xml:space="preserve"> </w:t>
      </w:r>
      <w:r w:rsidRPr="007C0819">
        <w:t>и результаты.</w:t>
      </w:r>
    </w:p>
    <w:p w:rsidR="00FA2BEF" w:rsidRPr="007C0819" w:rsidRDefault="00A45D03" w:rsidP="007C0819">
      <w:pPr>
        <w:pStyle w:val="11"/>
        <w:numPr>
          <w:ilvl w:val="1"/>
          <w:numId w:val="12"/>
        </w:numPr>
        <w:tabs>
          <w:tab w:val="left" w:pos="1887"/>
        </w:tabs>
        <w:spacing w:before="0"/>
        <w:ind w:left="3985" w:right="1721" w:hanging="2459"/>
        <w:jc w:val="both"/>
      </w:pPr>
      <w:r w:rsidRPr="007C0819">
        <w:t>Система условий реализации основной образовательной программы</w:t>
      </w:r>
      <w:r w:rsidRPr="007C0819">
        <w:rPr>
          <w:spacing w:val="-57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требованиями Стандарта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готовность</w:t>
      </w:r>
      <w:r w:rsidRPr="007C0819">
        <w:rPr>
          <w:spacing w:val="1"/>
        </w:rPr>
        <w:t xml:space="preserve"> </w:t>
      </w:r>
      <w:r w:rsidRPr="007C0819">
        <w:t>участвова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уемы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lastRenderedPageBreak/>
        <w:t>программах, профессиональное самосовершенствование являются одним из важнейших условий</w:t>
      </w:r>
      <w:r w:rsidRPr="007C0819">
        <w:rPr>
          <w:spacing w:val="1"/>
        </w:rPr>
        <w:t xml:space="preserve"> </w:t>
      </w:r>
      <w:r w:rsidRPr="007C0819">
        <w:t>успешной</w:t>
      </w:r>
      <w:r w:rsidRPr="007C0819">
        <w:rPr>
          <w:spacing w:val="-1"/>
        </w:rPr>
        <w:t xml:space="preserve"> </w:t>
      </w:r>
      <w:r w:rsidRPr="007C0819">
        <w:t>реализации основной образовательной</w:t>
      </w:r>
      <w:r w:rsidRPr="007C0819">
        <w:rPr>
          <w:spacing w:val="-1"/>
        </w:rPr>
        <w:t xml:space="preserve"> </w:t>
      </w:r>
      <w:r w:rsidRPr="007C0819">
        <w:t>программы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Педагогический коллектив нашей школы – большая команда, ориентированная на развитие</w:t>
      </w:r>
      <w:r w:rsidRPr="007C0819">
        <w:rPr>
          <w:spacing w:val="1"/>
        </w:rPr>
        <w:t xml:space="preserve"> </w:t>
      </w:r>
      <w:r w:rsidRPr="007C0819">
        <w:t>учреждения и повышение качества образования путём внедрения передовых идей и системной</w:t>
      </w:r>
      <w:r w:rsidRPr="007C0819">
        <w:rPr>
          <w:spacing w:val="1"/>
        </w:rPr>
        <w:t xml:space="preserve"> </w:t>
      </w:r>
      <w:r w:rsidRPr="007C0819">
        <w:t>инновацион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стремящаяс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фессиональному</w:t>
      </w:r>
      <w:r w:rsidRPr="007C0819">
        <w:rPr>
          <w:spacing w:val="1"/>
        </w:rPr>
        <w:t xml:space="preserve"> </w:t>
      </w:r>
      <w:r w:rsidRPr="007C0819">
        <w:t>рост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1"/>
        </w:rPr>
        <w:t xml:space="preserve"> </w:t>
      </w:r>
      <w:r w:rsidRPr="007C0819">
        <w:t>успехам.</w:t>
      </w:r>
      <w:r w:rsidRPr="007C0819">
        <w:rPr>
          <w:spacing w:val="1"/>
        </w:rPr>
        <w:t xml:space="preserve"> </w:t>
      </w:r>
      <w:r w:rsidRPr="007C0819">
        <w:t>Педагогические работники, реализующие адаптированную образовательную программу основного</w:t>
      </w:r>
      <w:r w:rsidRPr="007C0819">
        <w:rPr>
          <w:spacing w:val="-57"/>
        </w:rPr>
        <w:t xml:space="preserve"> </w:t>
      </w:r>
      <w:r w:rsidRPr="007C0819">
        <w:t>общего образования с участием обучающихся с ИПОР должны иметь высшее 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квалификацию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специальностям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наличии</w:t>
      </w:r>
      <w:r w:rsidRPr="007C0819">
        <w:rPr>
          <w:spacing w:val="1"/>
        </w:rPr>
        <w:t xml:space="preserve"> </w:t>
      </w:r>
      <w:r w:rsidRPr="007C0819">
        <w:t>переподготовк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курсов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специального</w:t>
      </w:r>
      <w:r w:rsidRPr="007C0819">
        <w:rPr>
          <w:spacing w:val="1"/>
        </w:rPr>
        <w:t xml:space="preserve"> </w:t>
      </w:r>
      <w:r w:rsidRPr="007C0819">
        <w:t>(дефектологического) образования. Все педагоги прошли подготовку по ФГОС, по организации</w:t>
      </w:r>
      <w:r w:rsidRPr="007C0819">
        <w:rPr>
          <w:spacing w:val="1"/>
        </w:rPr>
        <w:t xml:space="preserve"> </w:t>
      </w:r>
      <w:r w:rsidRPr="007C0819">
        <w:t>работы с детьми с ОВЗ, периодически проходят курсовую переподготовку по предмету и владеют</w:t>
      </w:r>
      <w:r w:rsidRPr="007C0819">
        <w:rPr>
          <w:spacing w:val="1"/>
        </w:rPr>
        <w:t xml:space="preserve"> </w:t>
      </w:r>
      <w:r w:rsidRPr="007C0819">
        <w:t>современны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технологиями.</w:t>
      </w:r>
      <w:r w:rsidRPr="007C0819">
        <w:rPr>
          <w:spacing w:val="1"/>
        </w:rPr>
        <w:t xml:space="preserve"> </w:t>
      </w:r>
      <w:r w:rsidRPr="007C0819">
        <w:t>Педагоги</w:t>
      </w:r>
      <w:r w:rsidRPr="007C0819">
        <w:rPr>
          <w:spacing w:val="1"/>
        </w:rPr>
        <w:t xml:space="preserve"> </w:t>
      </w:r>
      <w:r w:rsidRPr="007C0819">
        <w:t>имеют</w:t>
      </w:r>
      <w:r w:rsidRPr="007C0819">
        <w:rPr>
          <w:spacing w:val="1"/>
        </w:rPr>
        <w:t xml:space="preserve"> </w:t>
      </w:r>
      <w:r w:rsidRPr="007C0819">
        <w:t>успешный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внедрения</w:t>
      </w:r>
      <w:r w:rsidRPr="007C0819">
        <w:rPr>
          <w:spacing w:val="1"/>
        </w:rPr>
        <w:t xml:space="preserve"> </w:t>
      </w:r>
      <w:r w:rsidRPr="007C0819">
        <w:t>инновационных</w:t>
      </w:r>
      <w:r w:rsidRPr="007C0819">
        <w:rPr>
          <w:spacing w:val="-2"/>
        </w:rPr>
        <w:t xml:space="preserve"> </w:t>
      </w:r>
      <w:r w:rsidRPr="007C0819">
        <w:t>программ, умеют</w:t>
      </w:r>
      <w:r w:rsidRPr="007C0819">
        <w:rPr>
          <w:spacing w:val="-3"/>
        </w:rPr>
        <w:t xml:space="preserve"> </w:t>
      </w:r>
      <w:r w:rsidRPr="007C0819">
        <w:t>осуществлять</w:t>
      </w:r>
      <w:r w:rsidRPr="007C0819">
        <w:rPr>
          <w:spacing w:val="-3"/>
        </w:rPr>
        <w:t xml:space="preserve"> </w:t>
      </w:r>
      <w:r w:rsidRPr="007C0819">
        <w:t>мониторинг</w:t>
      </w:r>
      <w:r w:rsidRPr="007C0819">
        <w:rPr>
          <w:spacing w:val="2"/>
        </w:rPr>
        <w:t xml:space="preserve"> </w:t>
      </w:r>
      <w:r w:rsidRPr="007C0819">
        <w:t>экспериментальной</w:t>
      </w:r>
      <w:r w:rsidRPr="007C0819">
        <w:rPr>
          <w:spacing w:val="-5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numPr>
          <w:ilvl w:val="2"/>
          <w:numId w:val="12"/>
        </w:numPr>
        <w:tabs>
          <w:tab w:val="left" w:pos="2288"/>
        </w:tabs>
        <w:spacing w:before="0"/>
        <w:ind w:hanging="601"/>
        <w:jc w:val="both"/>
      </w:pPr>
      <w:r w:rsidRPr="007C0819">
        <w:t>Психолого-педагогические</w:t>
      </w:r>
      <w:r w:rsidRPr="007C0819">
        <w:rPr>
          <w:spacing w:val="-4"/>
        </w:rPr>
        <w:t xml:space="preserve"> </w:t>
      </w: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3"/>
        </w:rPr>
        <w:t xml:space="preserve"> </w:t>
      </w:r>
      <w:r w:rsidRPr="007C0819">
        <w:t>АООП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3"/>
        </w:rPr>
        <w:t xml:space="preserve"> </w:t>
      </w:r>
      <w:r w:rsidRPr="007C0819">
        <w:t>школе</w:t>
      </w:r>
    </w:p>
    <w:p w:rsidR="00FA2BEF" w:rsidRPr="007C0819" w:rsidRDefault="00A45D03" w:rsidP="007C0819">
      <w:pPr>
        <w:pStyle w:val="a3"/>
        <w:ind w:left="1061"/>
      </w:pPr>
      <w:r w:rsidRPr="007C0819">
        <w:t>Психолого-педагогическое</w:t>
      </w:r>
      <w:r w:rsidRPr="007C0819">
        <w:rPr>
          <w:spacing w:val="-7"/>
        </w:rPr>
        <w:t xml:space="preserve"> </w:t>
      </w:r>
      <w:r w:rsidRPr="007C0819">
        <w:t>обеспечение</w:t>
      </w:r>
      <w:r w:rsidRPr="007C0819">
        <w:rPr>
          <w:spacing w:val="-7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дифференцирован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оптимальны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ок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психолого-педагог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коррекцион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го процесса; учёт индивидуальных особенностей ребёнка; соблюдение комфортного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сихоэмоционального</w:t>
      </w:r>
      <w:proofErr w:type="spellEnd"/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;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в  том</w:t>
      </w:r>
      <w:r w:rsidR="00DD6864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 информационных, компьютерных для оптимизации образовательного процесса, повы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ности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специализирова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ыдв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; введение в содержание обучения специальных разделов, напра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сутств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егося сверстни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 спе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 приёмов, средств 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ированных образовательных и коррекционных программ, ориентированных на 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 потребности детей;</w:t>
      </w:r>
      <w:proofErr w:type="gramEnd"/>
      <w:r w:rsidRPr="007C0819">
        <w:rPr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дифференцированное и индивидуализированное обучение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ем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ях)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здоровьесберегающи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здорови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храни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 и психического здоровья, профилактика физических, умственных и 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грузо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люд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о-гигиен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завис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мес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-развлек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о-оздоров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ых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досуговы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ож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дров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усматрива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достижение возможных предметных,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 xml:space="preserve"> и личностных результатов, так и коррекци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шеств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в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черед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с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л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сформ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сылок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слешколь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опсихологической</w:t>
      </w:r>
      <w:proofErr w:type="spellEnd"/>
      <w:r w:rsidRPr="007C0819">
        <w:rPr>
          <w:sz w:val="24"/>
          <w:szCs w:val="24"/>
        </w:rPr>
        <w:t xml:space="preserve"> адаптации.</w:t>
      </w:r>
    </w:p>
    <w:p w:rsidR="00FA2BEF" w:rsidRPr="007C0819" w:rsidRDefault="00A45D03" w:rsidP="007C0819">
      <w:pPr>
        <w:pStyle w:val="a3"/>
        <w:ind w:left="713"/>
      </w:pPr>
      <w:r w:rsidRPr="007C0819">
        <w:t>Требования</w:t>
      </w:r>
      <w:r w:rsidRPr="007C0819">
        <w:rPr>
          <w:spacing w:val="-4"/>
        </w:rPr>
        <w:t xml:space="preserve"> </w:t>
      </w:r>
      <w:r w:rsidRPr="007C0819">
        <w:t>включают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укомплектова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ов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а)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у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й организовывать и реализовывать образование обучающихся с ИПОР 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ГО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редметных областей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онным категориям.</w:t>
      </w:r>
    </w:p>
    <w:p w:rsidR="00FA2BEF" w:rsidRPr="007C0819" w:rsidRDefault="00A45D03" w:rsidP="007C0819">
      <w:pPr>
        <w:pStyle w:val="a3"/>
        <w:ind w:right="539" w:firstLine="360"/>
      </w:pPr>
      <w:r w:rsidRPr="007C0819">
        <w:t>Необходимо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краткосрочное</w:t>
      </w:r>
      <w:r w:rsidRPr="007C0819">
        <w:rPr>
          <w:spacing w:val="1"/>
        </w:rPr>
        <w:t xml:space="preserve"> </w:t>
      </w:r>
      <w:r w:rsidRPr="007C0819">
        <w:t>повыш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педагог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 xml:space="preserve">психологических особенностей и особых образовательных </w:t>
      </w:r>
      <w:proofErr w:type="gramStart"/>
      <w:r w:rsidRPr="007C0819">
        <w:t>потребностей</w:t>
      </w:r>
      <w:proofErr w:type="gramEnd"/>
      <w:r w:rsidRPr="007C0819">
        <w:t xml:space="preserve"> обучающихся</w:t>
      </w:r>
      <w:r w:rsidRPr="007C0819">
        <w:rPr>
          <w:spacing w:val="60"/>
        </w:rPr>
        <w:t xml:space="preserve"> </w:t>
      </w:r>
      <w:r w:rsidRPr="007C0819">
        <w:t>с ИПОР, а</w:t>
      </w:r>
      <w:r w:rsidRPr="007C0819">
        <w:rPr>
          <w:spacing w:val="1"/>
        </w:rPr>
        <w:t xml:space="preserve"> </w:t>
      </w:r>
      <w:r w:rsidRPr="007C0819">
        <w:t>в последующем – в области инноваций практике образования обучающихся с ИПОР (не реже, чем</w:t>
      </w:r>
      <w:r w:rsidRPr="007C0819">
        <w:rPr>
          <w:spacing w:val="1"/>
        </w:rPr>
        <w:t xml:space="preserve"> </w:t>
      </w:r>
      <w:r w:rsidRPr="007C0819">
        <w:t>один</w:t>
      </w:r>
      <w:r w:rsidRPr="007C0819">
        <w:rPr>
          <w:spacing w:val="-1"/>
        </w:rPr>
        <w:t xml:space="preserve"> </w:t>
      </w:r>
      <w:r w:rsidRPr="007C0819">
        <w:t>раз в</w:t>
      </w:r>
      <w:r w:rsidRPr="007C0819">
        <w:rPr>
          <w:spacing w:val="-2"/>
        </w:rPr>
        <w:t xml:space="preserve"> </w:t>
      </w:r>
      <w:r w:rsidRPr="007C0819">
        <w:t>5 лет), подтверждаемые</w:t>
      </w:r>
      <w:r w:rsidRPr="007C0819">
        <w:rPr>
          <w:spacing w:val="-3"/>
        </w:rPr>
        <w:t xml:space="preserve"> </w:t>
      </w:r>
      <w:r w:rsidRPr="007C0819">
        <w:t>документами</w:t>
      </w:r>
      <w:r w:rsidRPr="007C0819">
        <w:rPr>
          <w:spacing w:val="7"/>
        </w:rPr>
        <w:t xml:space="preserve"> </w:t>
      </w:r>
      <w:r w:rsidRPr="007C0819">
        <w:t>установленного</w:t>
      </w:r>
      <w:r w:rsidRPr="007C0819">
        <w:rPr>
          <w:spacing w:val="-1"/>
        </w:rPr>
        <w:t xml:space="preserve"> </w:t>
      </w:r>
      <w:r w:rsidRPr="007C0819">
        <w:t>образца.</w:t>
      </w:r>
    </w:p>
    <w:p w:rsidR="00FA2BEF" w:rsidRPr="007C0819" w:rsidRDefault="00A45D03" w:rsidP="007C0819">
      <w:pPr>
        <w:ind w:left="352" w:right="540" w:firstLine="360"/>
        <w:jc w:val="both"/>
        <w:rPr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 xml:space="preserve">Образовательная организация, реализующая АООП ООО </w:t>
      </w:r>
      <w:proofErr w:type="gramStart"/>
      <w:r w:rsidRPr="007C0819">
        <w:rPr>
          <w:i/>
          <w:sz w:val="24"/>
          <w:szCs w:val="24"/>
          <w:u w:val="single"/>
        </w:rPr>
        <w:t>для</w:t>
      </w:r>
      <w:proofErr w:type="gramEnd"/>
      <w:r w:rsidRPr="007C0819">
        <w:rPr>
          <w:i/>
          <w:sz w:val="24"/>
          <w:szCs w:val="24"/>
          <w:u w:val="single"/>
        </w:rPr>
        <w:t xml:space="preserve"> обучающихся с ИПОР, должна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быть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укомплектована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квалифицированными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кадрами.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 образовательного учреждения, реализующего основную образовательную програм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, требованиям, предъявляемым к квалификационным категор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ервой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шей),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имаемым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и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остям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авливается</w:t>
      </w:r>
      <w:r w:rsidRPr="007C0819">
        <w:rPr>
          <w:spacing w:val="2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аттестации.</w:t>
      </w:r>
    </w:p>
    <w:p w:rsidR="00FA2BEF" w:rsidRPr="007C0819" w:rsidRDefault="00A45D03" w:rsidP="007C0819">
      <w:pPr>
        <w:pStyle w:val="a3"/>
        <w:ind w:right="478"/>
      </w:pPr>
      <w:r w:rsidRPr="007C0819">
        <w:t>Образовательная</w:t>
      </w:r>
      <w:r w:rsidR="00DD6864" w:rsidRPr="007C0819">
        <w:t xml:space="preserve"> </w:t>
      </w:r>
      <w:r w:rsidRPr="007C0819">
        <w:t>организация обеспечивает работникам возможность повышения профессиональной квалификации,</w:t>
      </w:r>
      <w:r w:rsidRPr="007C0819">
        <w:rPr>
          <w:spacing w:val="-57"/>
        </w:rPr>
        <w:t xml:space="preserve"> </w:t>
      </w:r>
      <w:r w:rsidRPr="007C0819">
        <w:t>ведения методической работы, применения, обобщения и распространения опыта использования</w:t>
      </w:r>
      <w:r w:rsidRPr="007C0819">
        <w:rPr>
          <w:spacing w:val="1"/>
        </w:rPr>
        <w:t xml:space="preserve"> </w:t>
      </w:r>
      <w:r w:rsidRPr="007C0819">
        <w:t>современных</w:t>
      </w:r>
      <w:r w:rsidRPr="007C0819">
        <w:rPr>
          <w:spacing w:val="-1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технологий</w:t>
      </w:r>
      <w:r w:rsidRPr="007C0819">
        <w:rPr>
          <w:spacing w:val="3"/>
        </w:rPr>
        <w:t xml:space="preserve"> </w:t>
      </w:r>
      <w:r w:rsidRPr="007C0819">
        <w:t>обучения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оспитания</w:t>
      </w:r>
      <w:r w:rsidRPr="007C0819">
        <w:rPr>
          <w:spacing w:val="-1"/>
        </w:rPr>
        <w:t xml:space="preserve"> </w:t>
      </w:r>
      <w:r w:rsidRPr="007C0819">
        <w:t>обучающихся</w:t>
      </w:r>
      <w:r w:rsidRPr="007C0819">
        <w:rPr>
          <w:spacing w:val="-2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b/>
          <w:u w:val="thick"/>
        </w:rPr>
        <w:t>Педагоги</w:t>
      </w:r>
      <w:r w:rsidRPr="007C0819">
        <w:rPr>
          <w:b/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организации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proofErr w:type="gramStart"/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 должны</w:t>
      </w:r>
      <w:proofErr w:type="gramEnd"/>
      <w:r w:rsidRPr="007C0819">
        <w:t xml:space="preserve"> иметь высшее профессиональное образование по одному из вариантов программ</w:t>
      </w:r>
      <w:r w:rsidRPr="007C0819">
        <w:rPr>
          <w:spacing w:val="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  <w:ind w:right="542"/>
      </w:pPr>
      <w:r w:rsidRPr="007C0819">
        <w:t>а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Специальное</w:t>
      </w:r>
      <w:r w:rsidRPr="007C0819">
        <w:rPr>
          <w:spacing w:val="1"/>
        </w:rPr>
        <w:t xml:space="preserve"> </w:t>
      </w:r>
      <w:r w:rsidRPr="007C0819">
        <w:t>(дефектологическое)</w:t>
      </w:r>
      <w:r w:rsidRPr="007C0819">
        <w:rPr>
          <w:spacing w:val="1"/>
        </w:rPr>
        <w:t xml:space="preserve"> </w:t>
      </w:r>
      <w:r w:rsidRPr="007C0819">
        <w:t>образование»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-2"/>
        </w:rPr>
        <w:t xml:space="preserve"> </w:t>
      </w:r>
      <w:r w:rsidRPr="007C0819">
        <w:t>подготовки</w:t>
      </w:r>
      <w:r w:rsidRPr="007C0819">
        <w:rPr>
          <w:spacing w:val="3"/>
        </w:rPr>
        <w:t xml:space="preserve"> </w:t>
      </w:r>
      <w:r w:rsidRPr="007C0819">
        <w:t>учителя</w:t>
      </w:r>
      <w:r w:rsidRPr="007C0819">
        <w:rPr>
          <w:spacing w:val="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proofErr w:type="spellStart"/>
      <w:r w:rsidRPr="007C0819">
        <w:t>олигофренопедагога</w:t>
      </w:r>
      <w:proofErr w:type="spellEnd"/>
      <w:r w:rsidRPr="007C0819">
        <w:t>;</w:t>
      </w:r>
    </w:p>
    <w:p w:rsidR="00FA2BEF" w:rsidRPr="007C0819" w:rsidRDefault="00A45D03" w:rsidP="007C0819">
      <w:pPr>
        <w:pStyle w:val="a3"/>
      </w:pPr>
      <w:r w:rsidRPr="007C0819">
        <w:t>б)</w:t>
      </w:r>
      <w:r w:rsidRPr="007C0819">
        <w:rPr>
          <w:spacing w:val="47"/>
        </w:rPr>
        <w:t xml:space="preserve"> </w:t>
      </w:r>
      <w:r w:rsidRPr="007C0819">
        <w:t>по</w:t>
      </w:r>
      <w:r w:rsidRPr="007C0819">
        <w:rPr>
          <w:spacing w:val="105"/>
        </w:rPr>
        <w:t xml:space="preserve"> </w:t>
      </w:r>
      <w:r w:rsidRPr="007C0819">
        <w:t>специальности</w:t>
      </w:r>
      <w:r w:rsidRPr="007C0819">
        <w:rPr>
          <w:spacing w:val="110"/>
        </w:rPr>
        <w:t xml:space="preserve"> </w:t>
      </w:r>
      <w:r w:rsidRPr="007C0819">
        <w:t>«Олигофренопедагогика»</w:t>
      </w:r>
      <w:r w:rsidRPr="007C0819">
        <w:rPr>
          <w:spacing w:val="99"/>
        </w:rPr>
        <w:t xml:space="preserve"> </w:t>
      </w:r>
      <w:r w:rsidRPr="007C0819">
        <w:t>или</w:t>
      </w:r>
      <w:r w:rsidRPr="007C0819">
        <w:rPr>
          <w:spacing w:val="107"/>
        </w:rPr>
        <w:t xml:space="preserve"> </w:t>
      </w:r>
      <w:r w:rsidRPr="007C0819">
        <w:t>по</w:t>
      </w:r>
      <w:r w:rsidRPr="007C0819">
        <w:rPr>
          <w:spacing w:val="106"/>
        </w:rPr>
        <w:t xml:space="preserve"> </w:t>
      </w:r>
      <w:r w:rsidRPr="007C0819">
        <w:t>специальностям</w:t>
      </w:r>
      <w:r w:rsidRPr="007C0819">
        <w:rPr>
          <w:spacing w:val="115"/>
        </w:rPr>
        <w:t xml:space="preserve"> </w:t>
      </w:r>
      <w:r w:rsidRPr="007C0819">
        <w:t>«Тифлопедагогика»,</w:t>
      </w:r>
    </w:p>
    <w:p w:rsidR="00FA2BEF" w:rsidRPr="007C0819" w:rsidRDefault="00A45D03" w:rsidP="007C0819">
      <w:pPr>
        <w:pStyle w:val="a3"/>
        <w:ind w:right="548"/>
      </w:pPr>
      <w:r w:rsidRPr="007C0819">
        <w:t>«Сурдопедагогика», «Логопедия» при прохождении переподготовки в области психологических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-1"/>
        </w:rPr>
        <w:t xml:space="preserve"> </w:t>
      </w:r>
      <w:r w:rsidRPr="007C0819">
        <w:t>и специальных</w:t>
      </w:r>
      <w:r w:rsidRPr="007C0819">
        <w:rPr>
          <w:spacing w:val="3"/>
        </w:rPr>
        <w:t xml:space="preserve"> </w:t>
      </w:r>
      <w:r w:rsidRPr="007C0819">
        <w:t>условий</w:t>
      </w:r>
      <w:r w:rsidRPr="007C0819">
        <w:rPr>
          <w:spacing w:val="4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детей с ИПОР;</w:t>
      </w:r>
    </w:p>
    <w:p w:rsidR="00FA2BEF" w:rsidRPr="007C0819" w:rsidRDefault="00A45D03" w:rsidP="007C0819">
      <w:pPr>
        <w:pStyle w:val="a3"/>
      </w:pPr>
      <w:r w:rsidRPr="007C0819">
        <w:t>в)</w:t>
      </w:r>
      <w:r w:rsidRPr="007C0819">
        <w:rPr>
          <w:spacing w:val="14"/>
        </w:rPr>
        <w:t xml:space="preserve"> </w:t>
      </w:r>
      <w:r w:rsidRPr="007C0819">
        <w:t>по</w:t>
      </w:r>
      <w:r w:rsidRPr="007C0819">
        <w:rPr>
          <w:spacing w:val="73"/>
        </w:rPr>
        <w:t xml:space="preserve"> </w:t>
      </w:r>
      <w:r w:rsidRPr="007C0819">
        <w:t>педагогическим</w:t>
      </w:r>
      <w:r w:rsidRPr="007C0819">
        <w:rPr>
          <w:spacing w:val="76"/>
        </w:rPr>
        <w:t xml:space="preserve"> </w:t>
      </w:r>
      <w:r w:rsidRPr="007C0819">
        <w:t>специальностям</w:t>
      </w:r>
      <w:r w:rsidRPr="007C0819">
        <w:rPr>
          <w:spacing w:val="74"/>
        </w:rPr>
        <w:t xml:space="preserve"> </w:t>
      </w:r>
      <w:r w:rsidRPr="007C0819">
        <w:t>или</w:t>
      </w:r>
      <w:r w:rsidRPr="007C0819">
        <w:rPr>
          <w:spacing w:val="72"/>
        </w:rPr>
        <w:t xml:space="preserve"> </w:t>
      </w:r>
      <w:r w:rsidRPr="007C0819">
        <w:t>по</w:t>
      </w:r>
      <w:r w:rsidRPr="007C0819">
        <w:rPr>
          <w:spacing w:val="74"/>
        </w:rPr>
        <w:t xml:space="preserve"> </w:t>
      </w:r>
      <w:r w:rsidRPr="007C0819">
        <w:t>направлениям</w:t>
      </w:r>
      <w:r w:rsidRPr="007C0819">
        <w:rPr>
          <w:spacing w:val="74"/>
        </w:rPr>
        <w:t xml:space="preserve"> </w:t>
      </w:r>
      <w:r w:rsidRPr="007C0819">
        <w:t>(«Педагогическое</w:t>
      </w:r>
      <w:r w:rsidRPr="007C0819">
        <w:rPr>
          <w:spacing w:val="82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ind w:right="544"/>
      </w:pPr>
      <w:r w:rsidRPr="007C0819">
        <w:t>«Психолого-педагогическое</w:t>
      </w:r>
      <w:r w:rsidRPr="007C0819">
        <w:rPr>
          <w:spacing w:val="1"/>
        </w:rPr>
        <w:t xml:space="preserve"> </w:t>
      </w:r>
      <w:r w:rsidRPr="007C0819">
        <w:t>образование»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охождением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переподготовки в области психологических особенностей и специальных условий образования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-1"/>
        </w:rPr>
        <w:t xml:space="preserve"> </w:t>
      </w:r>
      <w:r w:rsidRPr="007C0819">
        <w:t>с ИПОР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b/>
          <w:u w:val="thick"/>
        </w:rPr>
        <w:t>Педагог-психолог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дном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-57"/>
        </w:rPr>
        <w:t xml:space="preserve"> </w:t>
      </w:r>
      <w:r w:rsidRPr="007C0819">
        <w:t>вариантов</w:t>
      </w:r>
      <w:r w:rsidRPr="007C0819">
        <w:rPr>
          <w:spacing w:val="-1"/>
        </w:rPr>
        <w:t xml:space="preserve"> </w:t>
      </w:r>
      <w:r w:rsidRPr="007C0819">
        <w:t>программ</w:t>
      </w:r>
      <w:r w:rsidRPr="007C0819">
        <w:rPr>
          <w:spacing w:val="-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</w:pPr>
      <w:r w:rsidRPr="007C0819">
        <w:t>а)</w:t>
      </w:r>
      <w:r w:rsidRPr="007C0819">
        <w:rPr>
          <w:spacing w:val="-5"/>
        </w:rPr>
        <w:t xml:space="preserve"> </w:t>
      </w:r>
      <w:r w:rsidRPr="007C0819">
        <w:t>по</w:t>
      </w:r>
      <w:r w:rsidRPr="007C0819">
        <w:rPr>
          <w:spacing w:val="-6"/>
        </w:rPr>
        <w:t xml:space="preserve"> </w:t>
      </w:r>
      <w:r w:rsidRPr="007C0819">
        <w:t>специальности:</w:t>
      </w:r>
      <w:r w:rsidRPr="007C0819">
        <w:rPr>
          <w:spacing w:val="-3"/>
        </w:rPr>
        <w:t xml:space="preserve"> </w:t>
      </w:r>
      <w:r w:rsidRPr="007C0819">
        <w:t>«Специальная</w:t>
      </w:r>
      <w:r w:rsidRPr="007C0819">
        <w:rPr>
          <w:spacing w:val="-5"/>
        </w:rPr>
        <w:t xml:space="preserve"> </w:t>
      </w:r>
      <w:r w:rsidRPr="007C0819">
        <w:t>психология»;</w:t>
      </w:r>
    </w:p>
    <w:p w:rsidR="00FA2BEF" w:rsidRPr="007C0819" w:rsidRDefault="00A45D03" w:rsidP="007C0819">
      <w:pPr>
        <w:pStyle w:val="a3"/>
        <w:ind w:right="542"/>
      </w:pPr>
      <w:r w:rsidRPr="007C0819">
        <w:t>б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Педагогика» 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магистра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ласти психологического</w:t>
      </w:r>
      <w:r w:rsidRPr="007C0819">
        <w:rPr>
          <w:spacing w:val="-1"/>
        </w:rPr>
        <w:t xml:space="preserve"> </w:t>
      </w:r>
      <w:r w:rsidRPr="007C0819">
        <w:t>сопровождения образования</w:t>
      </w:r>
      <w:r w:rsidRPr="007C0819">
        <w:rPr>
          <w:spacing w:val="-1"/>
        </w:rPr>
        <w:t xml:space="preserve"> </w:t>
      </w:r>
      <w:r w:rsidRPr="007C0819">
        <w:t>лиц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4"/>
        </w:rPr>
        <w:t xml:space="preserve"> </w:t>
      </w:r>
      <w:r w:rsidRPr="007C0819">
        <w:t>ОВЗ;</w:t>
      </w:r>
    </w:p>
    <w:p w:rsidR="00FA2BEF" w:rsidRPr="007C0819" w:rsidRDefault="00A45D03" w:rsidP="007C0819">
      <w:pPr>
        <w:pStyle w:val="a3"/>
        <w:ind w:right="540"/>
      </w:pPr>
      <w:r w:rsidRPr="007C0819">
        <w:t>в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Специальное</w:t>
      </w:r>
      <w:r w:rsidRPr="007C0819">
        <w:rPr>
          <w:spacing w:val="1"/>
        </w:rPr>
        <w:t xml:space="preserve"> </w:t>
      </w:r>
      <w:r w:rsidRPr="007C0819">
        <w:t>(дефектологическое)</w:t>
      </w:r>
      <w:r w:rsidRPr="007C0819">
        <w:rPr>
          <w:spacing w:val="1"/>
        </w:rPr>
        <w:t xml:space="preserve"> </w:t>
      </w:r>
      <w:r w:rsidRPr="007C0819">
        <w:t>образование»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магистр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психологическ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лиц с</w:t>
      </w:r>
      <w:r w:rsidRPr="007C0819">
        <w:rPr>
          <w:spacing w:val="-1"/>
        </w:rPr>
        <w:t xml:space="preserve"> </w:t>
      </w:r>
      <w:r w:rsidRPr="007C0819">
        <w:t>ОВЗ;</w:t>
      </w:r>
    </w:p>
    <w:p w:rsidR="00FA2BEF" w:rsidRPr="007C0819" w:rsidRDefault="00A45D03" w:rsidP="007C0819">
      <w:pPr>
        <w:pStyle w:val="a3"/>
      </w:pPr>
      <w:r w:rsidRPr="007C0819">
        <w:t>г)</w:t>
      </w:r>
      <w:r w:rsidRPr="007C0819">
        <w:rPr>
          <w:spacing w:val="16"/>
        </w:rPr>
        <w:t xml:space="preserve"> </w:t>
      </w:r>
      <w:r w:rsidRPr="007C0819">
        <w:t>по</w:t>
      </w:r>
      <w:r w:rsidRPr="007C0819">
        <w:rPr>
          <w:spacing w:val="76"/>
        </w:rPr>
        <w:t xml:space="preserve"> </w:t>
      </w:r>
      <w:r w:rsidRPr="007C0819">
        <w:t>педагогическим</w:t>
      </w:r>
      <w:r w:rsidRPr="007C0819">
        <w:rPr>
          <w:spacing w:val="75"/>
        </w:rPr>
        <w:t xml:space="preserve"> </w:t>
      </w:r>
      <w:r w:rsidRPr="007C0819">
        <w:t>специальностям</w:t>
      </w:r>
      <w:r w:rsidRPr="007C0819">
        <w:rPr>
          <w:spacing w:val="76"/>
        </w:rPr>
        <w:t xml:space="preserve"> </w:t>
      </w:r>
      <w:r w:rsidRPr="007C0819">
        <w:t>или</w:t>
      </w:r>
      <w:r w:rsidRPr="007C0819">
        <w:rPr>
          <w:spacing w:val="75"/>
        </w:rPr>
        <w:t xml:space="preserve"> </w:t>
      </w:r>
      <w:r w:rsidRPr="007C0819">
        <w:t>по</w:t>
      </w:r>
      <w:r w:rsidRPr="007C0819">
        <w:rPr>
          <w:spacing w:val="77"/>
        </w:rPr>
        <w:t xml:space="preserve"> </w:t>
      </w:r>
      <w:r w:rsidRPr="007C0819">
        <w:t>направлениям</w:t>
      </w:r>
      <w:r w:rsidRPr="007C0819">
        <w:rPr>
          <w:spacing w:val="75"/>
        </w:rPr>
        <w:t xml:space="preserve"> </w:t>
      </w:r>
      <w:r w:rsidRPr="007C0819">
        <w:t>(«Педагогическое</w:t>
      </w:r>
      <w:r w:rsidRPr="007C0819">
        <w:rPr>
          <w:spacing w:val="85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ind w:right="544"/>
      </w:pPr>
      <w:r w:rsidRPr="007C0819">
        <w:t>«Психолого-педагогическое</w:t>
      </w:r>
      <w:r w:rsidRPr="007C0819">
        <w:rPr>
          <w:spacing w:val="1"/>
        </w:rPr>
        <w:t xml:space="preserve"> </w:t>
      </w:r>
      <w:r w:rsidRPr="007C0819">
        <w:t>образование»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охождением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переподготовк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ласти специальной</w:t>
      </w:r>
      <w:r w:rsidRPr="007C0819">
        <w:rPr>
          <w:spacing w:val="-2"/>
        </w:rPr>
        <w:t xml:space="preserve"> </w:t>
      </w:r>
      <w:r w:rsidRPr="007C0819">
        <w:t>психологии.</w:t>
      </w:r>
    </w:p>
    <w:p w:rsidR="00FA2BEF" w:rsidRPr="007C0819" w:rsidRDefault="00A45D03" w:rsidP="007C0819">
      <w:pPr>
        <w:pStyle w:val="a3"/>
        <w:ind w:right="551" w:firstLine="708"/>
      </w:pPr>
      <w:r w:rsidRPr="007C0819">
        <w:rPr>
          <w:b/>
          <w:u w:val="thick"/>
        </w:rPr>
        <w:t>Учитель-логопед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дном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вариантов</w:t>
      </w:r>
      <w:r w:rsidRPr="007C0819">
        <w:rPr>
          <w:spacing w:val="-1"/>
        </w:rPr>
        <w:t xml:space="preserve"> </w:t>
      </w:r>
      <w:r w:rsidRPr="007C0819">
        <w:t>программ</w:t>
      </w:r>
      <w:r w:rsidRPr="007C0819">
        <w:rPr>
          <w:spacing w:val="-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  <w:jc w:val="left"/>
      </w:pPr>
      <w:r w:rsidRPr="007C0819">
        <w:t>а)</w:t>
      </w:r>
      <w:r w:rsidRPr="007C0819">
        <w:rPr>
          <w:spacing w:val="-5"/>
        </w:rPr>
        <w:t xml:space="preserve"> </w:t>
      </w:r>
      <w:r w:rsidRPr="007C0819">
        <w:t>по</w:t>
      </w:r>
      <w:r w:rsidRPr="007C0819">
        <w:rPr>
          <w:spacing w:val="-6"/>
        </w:rPr>
        <w:t xml:space="preserve"> </w:t>
      </w:r>
      <w:r w:rsidRPr="007C0819">
        <w:t>специальности:</w:t>
      </w:r>
      <w:r w:rsidRPr="007C0819">
        <w:rPr>
          <w:spacing w:val="-2"/>
        </w:rPr>
        <w:t xml:space="preserve"> </w:t>
      </w:r>
      <w:r w:rsidRPr="007C0819">
        <w:t>«Логопедия»;</w:t>
      </w:r>
    </w:p>
    <w:p w:rsidR="00FA2BEF" w:rsidRPr="007C0819" w:rsidRDefault="00A45D03" w:rsidP="007C0819">
      <w:pPr>
        <w:pStyle w:val="a3"/>
        <w:tabs>
          <w:tab w:val="left" w:pos="10490"/>
        </w:tabs>
        <w:ind w:right="540"/>
        <w:jc w:val="left"/>
      </w:pPr>
      <w:r w:rsidRPr="007C0819">
        <w:t xml:space="preserve">б) по </w:t>
      </w:r>
      <w:r w:rsidR="007F5E1A" w:rsidRPr="007C0819">
        <w:t xml:space="preserve">направлению </w:t>
      </w:r>
      <w:r w:rsidRPr="007C0819">
        <w:t>«Специальное (дефектологическое) образование» по</w:t>
      </w:r>
      <w:r w:rsidR="007F5E1A" w:rsidRPr="007C0819">
        <w:t xml:space="preserve"> </w:t>
      </w:r>
      <w:r w:rsidRPr="007C0819">
        <w:t>образовательным</w:t>
      </w:r>
      <w:r w:rsidR="007F5E1A" w:rsidRPr="007C0819">
        <w:t xml:space="preserve"> п</w:t>
      </w:r>
      <w:r w:rsidRPr="007C0819">
        <w:t>рограммам</w:t>
      </w:r>
      <w:r w:rsidRPr="007C0819">
        <w:rPr>
          <w:spacing w:val="-2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-2"/>
        </w:rPr>
        <w:t xml:space="preserve"> </w:t>
      </w:r>
      <w:r w:rsidRPr="007C0819">
        <w:t>или магистра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ласти</w:t>
      </w:r>
      <w:r w:rsidRPr="007C0819">
        <w:rPr>
          <w:spacing w:val="5"/>
        </w:rPr>
        <w:t xml:space="preserve"> </w:t>
      </w:r>
      <w:r w:rsidRPr="007C0819">
        <w:t>логопедии;</w:t>
      </w:r>
    </w:p>
    <w:p w:rsidR="00FA2BEF" w:rsidRPr="007C0819" w:rsidRDefault="00A45D03" w:rsidP="007C0819">
      <w:pPr>
        <w:pStyle w:val="a3"/>
        <w:jc w:val="left"/>
      </w:pPr>
      <w:r w:rsidRPr="007C0819">
        <w:t>в)</w:t>
      </w:r>
      <w:r w:rsidRPr="007C0819">
        <w:rPr>
          <w:spacing w:val="14"/>
        </w:rPr>
        <w:t xml:space="preserve"> </w:t>
      </w:r>
      <w:r w:rsidRPr="007C0819">
        <w:t>по</w:t>
      </w:r>
      <w:r w:rsidRPr="007C0819">
        <w:rPr>
          <w:spacing w:val="73"/>
        </w:rPr>
        <w:t xml:space="preserve"> </w:t>
      </w:r>
      <w:r w:rsidRPr="007C0819">
        <w:t>педагогическим</w:t>
      </w:r>
      <w:r w:rsidRPr="007C0819">
        <w:rPr>
          <w:spacing w:val="76"/>
        </w:rPr>
        <w:t xml:space="preserve"> </w:t>
      </w:r>
      <w:r w:rsidRPr="007C0819">
        <w:t>специальностям</w:t>
      </w:r>
      <w:r w:rsidRPr="007C0819">
        <w:rPr>
          <w:spacing w:val="74"/>
        </w:rPr>
        <w:t xml:space="preserve"> </w:t>
      </w:r>
      <w:r w:rsidRPr="007C0819">
        <w:t>или</w:t>
      </w:r>
      <w:r w:rsidRPr="007C0819">
        <w:rPr>
          <w:spacing w:val="72"/>
        </w:rPr>
        <w:t xml:space="preserve"> </w:t>
      </w:r>
      <w:r w:rsidRPr="007C0819">
        <w:t>по</w:t>
      </w:r>
      <w:r w:rsidRPr="007C0819">
        <w:rPr>
          <w:spacing w:val="74"/>
        </w:rPr>
        <w:t xml:space="preserve"> </w:t>
      </w:r>
      <w:r w:rsidRPr="007C0819">
        <w:t>направлениям</w:t>
      </w:r>
      <w:r w:rsidRPr="007C0819">
        <w:rPr>
          <w:spacing w:val="74"/>
        </w:rPr>
        <w:t xml:space="preserve"> </w:t>
      </w:r>
      <w:r w:rsidRPr="007C0819">
        <w:t>(«Педагогическое</w:t>
      </w:r>
      <w:r w:rsidRPr="007C0819">
        <w:rPr>
          <w:spacing w:val="82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jc w:val="left"/>
      </w:pPr>
      <w:r w:rsidRPr="007C0819">
        <w:t>«Психолого-педагогическое</w:t>
      </w:r>
      <w:r w:rsidRPr="007C0819">
        <w:rPr>
          <w:spacing w:val="44"/>
        </w:rPr>
        <w:t xml:space="preserve"> </w:t>
      </w:r>
      <w:r w:rsidRPr="007C0819">
        <w:t>образование»)</w:t>
      </w:r>
      <w:r w:rsidRPr="007C0819">
        <w:rPr>
          <w:spacing w:val="46"/>
        </w:rPr>
        <w:t xml:space="preserve"> </w:t>
      </w:r>
      <w:r w:rsidRPr="007C0819">
        <w:t>с</w:t>
      </w:r>
      <w:r w:rsidRPr="007C0819">
        <w:rPr>
          <w:spacing w:val="46"/>
        </w:rPr>
        <w:t xml:space="preserve"> </w:t>
      </w:r>
      <w:r w:rsidRPr="007C0819">
        <w:t>обязательным</w:t>
      </w:r>
      <w:r w:rsidRPr="007C0819">
        <w:rPr>
          <w:spacing w:val="49"/>
        </w:rPr>
        <w:t xml:space="preserve"> </w:t>
      </w:r>
      <w:r w:rsidRPr="007C0819">
        <w:t>прохождением</w:t>
      </w:r>
      <w:r w:rsidRPr="007C0819">
        <w:rPr>
          <w:spacing w:val="44"/>
        </w:rPr>
        <w:t xml:space="preserve"> </w:t>
      </w:r>
      <w:r w:rsidRPr="007C0819">
        <w:t>профессиональной</w:t>
      </w:r>
      <w:r w:rsidRPr="007C0819">
        <w:rPr>
          <w:spacing w:val="-57"/>
        </w:rPr>
        <w:t xml:space="preserve"> </w:t>
      </w:r>
      <w:r w:rsidRPr="007C0819">
        <w:t>переподготовки в</w:t>
      </w:r>
      <w:r w:rsidRPr="007C0819">
        <w:rPr>
          <w:spacing w:val="-1"/>
        </w:rPr>
        <w:t xml:space="preserve"> </w:t>
      </w:r>
      <w:r w:rsidRPr="007C0819">
        <w:t>области логопедии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rPr>
          <w:b/>
          <w:u w:val="thick"/>
        </w:rPr>
        <w:t>Социальный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педагог</w:t>
      </w:r>
      <w:r w:rsidRPr="007C0819">
        <w:t>,</w:t>
      </w:r>
      <w:r w:rsidRPr="007C0819">
        <w:rPr>
          <w:spacing w:val="1"/>
        </w:rPr>
        <w:t xml:space="preserve"> </w:t>
      </w:r>
      <w:r w:rsidRPr="007C0819">
        <w:t>участвующи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должен иметь соответствующую квалификацию и пройти повышение квалификации в области</w:t>
      </w:r>
      <w:r w:rsidRPr="007C0819">
        <w:rPr>
          <w:spacing w:val="1"/>
        </w:rPr>
        <w:t xml:space="preserve"> </w:t>
      </w:r>
      <w:r w:rsidRPr="007C0819">
        <w:t>психологических особенностей и особых образовательных</w:t>
      </w:r>
      <w:r w:rsidRPr="007C0819">
        <w:rPr>
          <w:spacing w:val="1"/>
        </w:rPr>
        <w:t xml:space="preserve"> </w:t>
      </w:r>
      <w:r w:rsidRPr="007C0819">
        <w:t>потребностей обучающихся с</w:t>
      </w:r>
      <w:r w:rsidRPr="007C0819">
        <w:rPr>
          <w:spacing w:val="60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(не</w:t>
      </w:r>
      <w:r w:rsidRPr="007C0819">
        <w:rPr>
          <w:spacing w:val="-1"/>
        </w:rPr>
        <w:t xml:space="preserve"> </w:t>
      </w:r>
      <w:r w:rsidRPr="007C0819">
        <w:t>менее</w:t>
      </w:r>
      <w:r w:rsidRPr="007C0819">
        <w:rPr>
          <w:spacing w:val="-1"/>
        </w:rPr>
        <w:t xml:space="preserve"> </w:t>
      </w:r>
      <w:r w:rsidRPr="007C0819">
        <w:t>72 ч.)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rPr>
          <w:b/>
          <w:u w:val="thick"/>
        </w:rPr>
        <w:t>Педагог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дополнительного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образования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 или среднее профессиональное образование в области, соответствующей профилю</w:t>
      </w:r>
      <w:r w:rsidRPr="007C0819">
        <w:rPr>
          <w:spacing w:val="1"/>
        </w:rPr>
        <w:t xml:space="preserve"> </w:t>
      </w:r>
      <w:r w:rsidRPr="007C0819">
        <w:t>кружка, секции, студии, клубного и иного детского объединения без предъявления требований к</w:t>
      </w:r>
      <w:r w:rsidRPr="007C0819">
        <w:rPr>
          <w:spacing w:val="1"/>
        </w:rPr>
        <w:t xml:space="preserve"> </w:t>
      </w:r>
      <w:r w:rsidRPr="007C0819">
        <w:lastRenderedPageBreak/>
        <w:t>стажу</w:t>
      </w:r>
      <w:r w:rsidRPr="007C0819">
        <w:rPr>
          <w:spacing w:val="1"/>
        </w:rPr>
        <w:t xml:space="preserve"> </w:t>
      </w:r>
      <w:r w:rsidRPr="007C0819">
        <w:t>работы;</w:t>
      </w:r>
      <w:r w:rsidRPr="007C0819">
        <w:rPr>
          <w:spacing w:val="1"/>
        </w:rPr>
        <w:t xml:space="preserve"> </w:t>
      </w:r>
      <w:r w:rsidRPr="007C0819">
        <w:t>либо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средн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 и дополнительное профессиональное образование по направлению «Образование и</w:t>
      </w:r>
      <w:r w:rsidRPr="007C0819">
        <w:rPr>
          <w:spacing w:val="1"/>
        </w:rPr>
        <w:t xml:space="preserve"> </w:t>
      </w:r>
      <w:r w:rsidRPr="007C0819">
        <w:t>педагогика» без предъявления требований к стажу работы.</w:t>
      </w:r>
      <w:proofErr w:type="gramEnd"/>
      <w:r w:rsidRPr="007C0819">
        <w:t xml:space="preserve"> При необходимости образовательная</w:t>
      </w:r>
      <w:r w:rsidRPr="007C0819">
        <w:rPr>
          <w:spacing w:val="1"/>
        </w:rPr>
        <w:t xml:space="preserve"> </w:t>
      </w:r>
      <w:r w:rsidRPr="007C0819">
        <w:t>организация может использовать сетевые формы реализации программы коррекционной работы,</w:t>
      </w:r>
      <w:r w:rsidRPr="007C0819">
        <w:rPr>
          <w:spacing w:val="1"/>
        </w:rPr>
        <w:t xml:space="preserve"> </w:t>
      </w:r>
      <w:r w:rsidRPr="007C0819">
        <w:t xml:space="preserve">которые позволят привлечь специалистов других организаций к работе с </w:t>
      </w:r>
      <w:proofErr w:type="gramStart"/>
      <w:r w:rsidRPr="007C0819">
        <w:t>обучающимися</w:t>
      </w:r>
      <w:proofErr w:type="gramEnd"/>
      <w:r w:rsidRPr="007C0819">
        <w:t xml:space="preserve"> с ИПОР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удовлетворения их</w:t>
      </w:r>
      <w:r w:rsidRPr="007C0819">
        <w:rPr>
          <w:spacing w:val="-1"/>
        </w:rPr>
        <w:t xml:space="preserve"> </w:t>
      </w:r>
      <w:r w:rsidRPr="007C0819">
        <w:t>особых образовательных</w:t>
      </w:r>
      <w:r w:rsidRPr="007C0819">
        <w:rPr>
          <w:spacing w:val="2"/>
        </w:rPr>
        <w:t xml:space="preserve"> </w:t>
      </w:r>
      <w:r w:rsidRPr="007C0819">
        <w:t>потребностей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rPr>
          <w:b/>
          <w:u w:val="thick"/>
        </w:rPr>
        <w:t>Педагоги</w:t>
      </w:r>
      <w:r w:rsidRPr="007C0819">
        <w:t>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адаптированную</w:t>
      </w:r>
      <w:r w:rsidRPr="007C0819">
        <w:rPr>
          <w:spacing w:val="1"/>
        </w:rPr>
        <w:t xml:space="preserve"> </w:t>
      </w:r>
      <w:r w:rsidRPr="007C0819">
        <w:t>образовательную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 образования с участием обучающихся с ИПОР должны иметь высшее профессиональное</w:t>
      </w:r>
      <w:r w:rsidRPr="007C0819">
        <w:rPr>
          <w:spacing w:val="1"/>
        </w:rPr>
        <w:t xml:space="preserve"> </w:t>
      </w:r>
      <w:r w:rsidRPr="007C0819">
        <w:t>образование, предусматривающее освоение одного из вариантов программ подготовки: получение</w:t>
      </w:r>
      <w:r w:rsidRPr="007C0819">
        <w:rPr>
          <w:spacing w:val="1"/>
        </w:rPr>
        <w:t xml:space="preserve"> </w:t>
      </w:r>
      <w:r w:rsidRPr="007C0819">
        <w:t>степени/квалификации бакалавра или магистра по направлению «Педагогическое образование»</w:t>
      </w:r>
      <w:r w:rsidRPr="007C0819">
        <w:rPr>
          <w:spacing w:val="1"/>
        </w:rPr>
        <w:t xml:space="preserve"> </w:t>
      </w:r>
      <w:r w:rsidRPr="007C0819">
        <w:t>(соответствующего</w:t>
      </w:r>
      <w:r w:rsidRPr="007C0819">
        <w:rPr>
          <w:spacing w:val="1"/>
        </w:rPr>
        <w:t xml:space="preserve"> </w:t>
      </w:r>
      <w:r w:rsidRPr="007C0819">
        <w:t>профиля</w:t>
      </w:r>
      <w:r w:rsidRPr="007C0819">
        <w:rPr>
          <w:spacing w:val="1"/>
        </w:rPr>
        <w:t xml:space="preserve"> </w:t>
      </w:r>
      <w:r w:rsidRPr="007C0819">
        <w:t>подготовки);</w:t>
      </w:r>
      <w:r w:rsidRPr="007C0819">
        <w:rPr>
          <w:spacing w:val="1"/>
        </w:rPr>
        <w:t xml:space="preserve"> </w:t>
      </w:r>
      <w:r w:rsidRPr="007C0819">
        <w:t>получ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специальностям при наличии переподготовки или курсов повышения квалификации в области</w:t>
      </w:r>
      <w:r w:rsidRPr="007C0819">
        <w:rPr>
          <w:spacing w:val="1"/>
        </w:rPr>
        <w:t xml:space="preserve"> </w:t>
      </w:r>
      <w:r w:rsidRPr="007C0819">
        <w:t>специального (дефектологического) образования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rPr>
          <w:b/>
          <w:u w:val="thick"/>
        </w:rPr>
        <w:t>Классное руководство</w:t>
      </w:r>
      <w:r w:rsidRPr="007C0819">
        <w:rPr>
          <w:b/>
        </w:rPr>
        <w:t xml:space="preserve"> </w:t>
      </w:r>
      <w:r w:rsidRPr="007C0819">
        <w:t>в инклюзивной образовательной организации, в т.ч. в классе, где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), уровень развития которых позволяет осваивать АООП ООО (в том числе на основе</w:t>
      </w:r>
      <w:r w:rsidRPr="007C0819">
        <w:rPr>
          <w:spacing w:val="1"/>
        </w:rPr>
        <w:t xml:space="preserve"> </w:t>
      </w:r>
      <w:r w:rsidRPr="007C0819">
        <w:t>индивидуального учебного плана) может осуществлять педагог, прошедший подготовку в области</w:t>
      </w:r>
      <w:r w:rsidRPr="007C0819">
        <w:rPr>
          <w:spacing w:val="1"/>
        </w:rPr>
        <w:t xml:space="preserve"> </w:t>
      </w:r>
      <w:r w:rsidRPr="007C0819">
        <w:t>инклюзивного</w:t>
      </w:r>
      <w:r w:rsidRPr="007C0819">
        <w:rPr>
          <w:spacing w:val="31"/>
        </w:rPr>
        <w:t xml:space="preserve"> </w:t>
      </w:r>
      <w:r w:rsidRPr="007C0819">
        <w:t>образования</w:t>
      </w:r>
      <w:r w:rsidRPr="007C0819">
        <w:rPr>
          <w:spacing w:val="31"/>
        </w:rPr>
        <w:t xml:space="preserve"> </w:t>
      </w:r>
      <w:r w:rsidRPr="007C0819">
        <w:t>(не</w:t>
      </w:r>
      <w:r w:rsidRPr="007C0819">
        <w:rPr>
          <w:spacing w:val="30"/>
        </w:rPr>
        <w:t xml:space="preserve"> </w:t>
      </w:r>
      <w:r w:rsidRPr="007C0819">
        <w:t>менее</w:t>
      </w:r>
      <w:r w:rsidRPr="007C0819">
        <w:rPr>
          <w:spacing w:val="30"/>
        </w:rPr>
        <w:t xml:space="preserve"> </w:t>
      </w:r>
      <w:r w:rsidRPr="007C0819">
        <w:t>72</w:t>
      </w:r>
      <w:r w:rsidRPr="007C0819">
        <w:rPr>
          <w:spacing w:val="33"/>
        </w:rPr>
        <w:t xml:space="preserve"> </w:t>
      </w:r>
      <w:r w:rsidRPr="007C0819">
        <w:t>ч.)</w:t>
      </w:r>
      <w:r w:rsidRPr="007C0819">
        <w:rPr>
          <w:spacing w:val="33"/>
        </w:rPr>
        <w:t xml:space="preserve"> </w:t>
      </w:r>
      <w:r w:rsidRPr="007C0819">
        <w:t>и</w:t>
      </w:r>
      <w:r w:rsidRPr="007C0819">
        <w:rPr>
          <w:spacing w:val="37"/>
        </w:rPr>
        <w:t xml:space="preserve"> </w:t>
      </w:r>
      <w:r w:rsidRPr="007C0819">
        <w:t>повышение</w:t>
      </w:r>
      <w:r w:rsidRPr="007C0819">
        <w:rPr>
          <w:spacing w:val="30"/>
        </w:rPr>
        <w:t xml:space="preserve"> </w:t>
      </w:r>
      <w:r w:rsidRPr="007C0819">
        <w:t>квалификации</w:t>
      </w:r>
      <w:r w:rsidRPr="007C0819">
        <w:rPr>
          <w:spacing w:val="32"/>
        </w:rPr>
        <w:t xml:space="preserve"> </w:t>
      </w:r>
      <w:r w:rsidRPr="007C0819">
        <w:t>в</w:t>
      </w:r>
      <w:r w:rsidRPr="007C0819">
        <w:rPr>
          <w:spacing w:val="30"/>
        </w:rPr>
        <w:t xml:space="preserve"> </w:t>
      </w:r>
      <w:r w:rsidRPr="007C0819">
        <w:t>объеме</w:t>
      </w:r>
      <w:r w:rsidRPr="007C0819">
        <w:rPr>
          <w:spacing w:val="30"/>
        </w:rPr>
        <w:t xml:space="preserve"> </w:t>
      </w:r>
      <w:r w:rsidRPr="007C0819">
        <w:t>не</w:t>
      </w:r>
      <w:r w:rsidRPr="007C0819">
        <w:rPr>
          <w:spacing w:val="30"/>
        </w:rPr>
        <w:t xml:space="preserve"> </w:t>
      </w:r>
      <w:r w:rsidRPr="007C0819">
        <w:t>менее</w:t>
      </w:r>
      <w:r w:rsidRPr="007C0819">
        <w:rPr>
          <w:spacing w:val="30"/>
        </w:rPr>
        <w:t xml:space="preserve"> </w:t>
      </w:r>
      <w:r w:rsidRPr="007C0819">
        <w:t>144</w:t>
      </w:r>
      <w:r w:rsidR="00DD6864" w:rsidRPr="007C0819">
        <w:t xml:space="preserve"> </w:t>
      </w:r>
      <w:r w:rsidRPr="007C0819">
        <w:t>часов</w:t>
      </w:r>
      <w:r w:rsidRPr="007C0819">
        <w:rPr>
          <w:spacing w:val="1"/>
        </w:rPr>
        <w:t xml:space="preserve"> </w:t>
      </w:r>
      <w:r w:rsidRPr="007C0819">
        <w:t>в</w:t>
      </w:r>
      <w:proofErr w:type="gramEnd"/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психологических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об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6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proofErr w:type="gramStart"/>
      <w:r w:rsidRPr="007C0819">
        <w:t>ограниченными</w:t>
      </w:r>
      <w:proofErr w:type="gramEnd"/>
    </w:p>
    <w:p w:rsidR="00FA2BEF" w:rsidRPr="007C0819" w:rsidRDefault="00A45D03" w:rsidP="007C0819">
      <w:pPr>
        <w:pStyle w:val="a3"/>
      </w:pPr>
      <w:r w:rsidRPr="007C0819">
        <w:t>возможностями</w:t>
      </w:r>
      <w:r w:rsidRPr="007C0819">
        <w:rPr>
          <w:spacing w:val="-4"/>
        </w:rPr>
        <w:t xml:space="preserve"> </w:t>
      </w:r>
      <w:r w:rsidRPr="007C0819">
        <w:t>здоровья.</w:t>
      </w:r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t>Координация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осуществляющих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установленных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обла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пециалистов,</w:t>
      </w:r>
      <w:r w:rsidRPr="007C0819">
        <w:rPr>
          <w:spacing w:val="1"/>
        </w:rPr>
        <w:t xml:space="preserve"> </w:t>
      </w:r>
      <w:r w:rsidRPr="007C0819">
        <w:t>участвующи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клюзи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организации,</w:t>
      </w:r>
      <w:r w:rsidRPr="007C0819">
        <w:rPr>
          <w:spacing w:val="-2"/>
        </w:rPr>
        <w:t xml:space="preserve"> </w:t>
      </w:r>
      <w:r w:rsidRPr="007C0819">
        <w:t>возлагается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заместителя</w:t>
      </w:r>
      <w:r w:rsidRPr="007C0819">
        <w:rPr>
          <w:spacing w:val="-3"/>
        </w:rPr>
        <w:t xml:space="preserve"> </w:t>
      </w:r>
      <w:r w:rsidRPr="007C0819">
        <w:t>директора</w:t>
      </w:r>
      <w:r w:rsidRPr="007C0819">
        <w:rPr>
          <w:spacing w:val="-4"/>
        </w:rPr>
        <w:t xml:space="preserve"> </w:t>
      </w:r>
      <w:r w:rsidRPr="007C0819">
        <w:t>по</w:t>
      </w:r>
      <w:r w:rsidRPr="007C0819">
        <w:rPr>
          <w:spacing w:val="4"/>
        </w:rPr>
        <w:t xml:space="preserve"> </w:t>
      </w:r>
      <w:r w:rsidRPr="007C0819">
        <w:t>коррекционной</w:t>
      </w:r>
      <w:r w:rsidRPr="007C0819">
        <w:rPr>
          <w:spacing w:val="-2"/>
        </w:rPr>
        <w:t xml:space="preserve"> </w:t>
      </w:r>
      <w:r w:rsidRPr="007C0819">
        <w:t>работе.</w:t>
      </w:r>
      <w:proofErr w:type="gramEnd"/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заместителя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е</w:t>
      </w:r>
      <w:r w:rsidRPr="007C0819">
        <w:rPr>
          <w:spacing w:val="1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специального (дефектологического)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(специалист,</w:t>
      </w:r>
      <w:r w:rsidRPr="007C0819">
        <w:rPr>
          <w:spacing w:val="1"/>
        </w:rPr>
        <w:t xml:space="preserve"> </w:t>
      </w:r>
      <w:r w:rsidRPr="007C0819">
        <w:t>магистр)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вухлетнего</w:t>
      </w:r>
      <w:r w:rsidRPr="007C0819">
        <w:rPr>
          <w:spacing w:val="1"/>
        </w:rPr>
        <w:t xml:space="preserve"> </w:t>
      </w:r>
      <w:r w:rsidRPr="007C0819">
        <w:t>стажа</w:t>
      </w:r>
      <w:r w:rsidRPr="007C0819">
        <w:rPr>
          <w:spacing w:val="1"/>
        </w:rPr>
        <w:t xml:space="preserve"> </w:t>
      </w:r>
      <w:r w:rsidRPr="007C0819">
        <w:t>практическ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етьми,</w:t>
      </w:r>
      <w:r w:rsidRPr="007C0819">
        <w:rPr>
          <w:spacing w:val="1"/>
        </w:rPr>
        <w:t xml:space="preserve"> </w:t>
      </w:r>
      <w:r w:rsidRPr="007C0819">
        <w:t>имеющими</w:t>
      </w:r>
      <w:r w:rsidRPr="007C0819">
        <w:rPr>
          <w:spacing w:val="1"/>
        </w:rPr>
        <w:t xml:space="preserve"> </w:t>
      </w:r>
      <w:r w:rsidRPr="007C0819">
        <w:t>ограниченны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должности</w:t>
      </w:r>
      <w:r w:rsidRPr="007C0819">
        <w:rPr>
          <w:spacing w:val="1"/>
        </w:rPr>
        <w:t xml:space="preserve"> </w:t>
      </w:r>
      <w:r w:rsidRPr="007C0819">
        <w:t>логопеда,</w:t>
      </w:r>
      <w:r w:rsidRPr="007C0819">
        <w:rPr>
          <w:spacing w:val="1"/>
        </w:rPr>
        <w:t xml:space="preserve"> </w:t>
      </w:r>
      <w:r w:rsidRPr="007C0819">
        <w:t>учител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proofErr w:type="spellStart"/>
      <w:r w:rsidRPr="007C0819">
        <w:t>олигофренопедагога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едагога-психолог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дефектолог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школьном учреждении), повышение квалификации (72 ч.) в области организации инклюзивного</w:t>
      </w:r>
      <w:r w:rsidRPr="007C0819">
        <w:rPr>
          <w:spacing w:val="1"/>
        </w:rPr>
        <w:t xml:space="preserve"> </w:t>
      </w:r>
      <w:r w:rsidRPr="007C0819">
        <w:t>образования, подтвержденное документом</w:t>
      </w:r>
      <w:r w:rsidRPr="007C0819">
        <w:rPr>
          <w:spacing w:val="1"/>
        </w:rPr>
        <w:t xml:space="preserve"> </w:t>
      </w:r>
      <w:r w:rsidRPr="007C0819">
        <w:t>установленного образца и последующее повыш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лиц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ВЗ</w:t>
      </w:r>
      <w:r w:rsidRPr="007C0819">
        <w:rPr>
          <w:spacing w:val="1"/>
        </w:rPr>
        <w:t xml:space="preserve"> </w:t>
      </w:r>
      <w:r w:rsidRPr="007C0819">
        <w:t>(не</w:t>
      </w:r>
      <w:proofErr w:type="gramEnd"/>
      <w:r w:rsidRPr="007C0819">
        <w:rPr>
          <w:spacing w:val="1"/>
        </w:rPr>
        <w:t xml:space="preserve"> </w:t>
      </w:r>
      <w:r w:rsidRPr="007C0819">
        <w:t>реже,</w:t>
      </w:r>
      <w:r w:rsidRPr="007C0819">
        <w:rPr>
          <w:spacing w:val="1"/>
        </w:rPr>
        <w:t xml:space="preserve"> </w:t>
      </w:r>
      <w:r w:rsidRPr="007C0819">
        <w:t>чем</w:t>
      </w:r>
      <w:r w:rsidRPr="007C0819">
        <w:rPr>
          <w:spacing w:val="1"/>
        </w:rPr>
        <w:t xml:space="preserve"> </w:t>
      </w:r>
      <w:r w:rsidRPr="007C0819">
        <w:t>один</w:t>
      </w:r>
      <w:r w:rsidRPr="007C0819">
        <w:rPr>
          <w:spacing w:val="1"/>
        </w:rPr>
        <w:t xml:space="preserve"> </w:t>
      </w:r>
      <w:r w:rsidRPr="007C0819">
        <w:t>раз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5</w:t>
      </w:r>
      <w:r w:rsidRPr="007C0819">
        <w:rPr>
          <w:spacing w:val="1"/>
        </w:rPr>
        <w:t xml:space="preserve"> </w:t>
      </w:r>
      <w:r w:rsidRPr="007C0819">
        <w:t>лет)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недостаточности</w:t>
      </w:r>
      <w:r w:rsidRPr="007C0819">
        <w:rPr>
          <w:spacing w:val="1"/>
        </w:rPr>
        <w:t xml:space="preserve"> </w:t>
      </w:r>
      <w:r w:rsidRPr="007C0819">
        <w:t>кадрового</w:t>
      </w:r>
      <w:r w:rsidRPr="007C0819">
        <w:rPr>
          <w:spacing w:val="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пециалистами</w:t>
      </w:r>
      <w:r w:rsidRPr="007C0819">
        <w:rPr>
          <w:spacing w:val="1"/>
        </w:rPr>
        <w:t xml:space="preserve"> </w:t>
      </w:r>
      <w:r w:rsidRPr="007C0819">
        <w:t>(педагогами,</w:t>
      </w:r>
      <w:r w:rsidRPr="007C0819">
        <w:rPr>
          <w:spacing w:val="1"/>
        </w:rPr>
        <w:t xml:space="preserve"> </w:t>
      </w:r>
      <w:r w:rsidRPr="007C0819">
        <w:t>психолог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.)</w:t>
      </w:r>
      <w:r w:rsidRPr="007C0819">
        <w:rPr>
          <w:spacing w:val="1"/>
        </w:rPr>
        <w:t xml:space="preserve"> </w:t>
      </w:r>
      <w:r w:rsidRPr="007C0819">
        <w:t>возможно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сетевых</w:t>
      </w:r>
      <w:r w:rsidRPr="007C0819">
        <w:rPr>
          <w:spacing w:val="1"/>
        </w:rPr>
        <w:t xml:space="preserve"> </w:t>
      </w:r>
      <w:r w:rsidRPr="007C0819">
        <w:t>форм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образовательных программ, при которых специалисты других организаций привлекаются к работе</w:t>
      </w:r>
      <w:r w:rsidRPr="007C0819">
        <w:rPr>
          <w:spacing w:val="1"/>
        </w:rPr>
        <w:t xml:space="preserve"> </w:t>
      </w:r>
      <w:proofErr w:type="gramStart"/>
      <w:r w:rsidRPr="007C0819">
        <w:t>с</w:t>
      </w:r>
      <w:proofErr w:type="gramEnd"/>
      <w:r w:rsidRPr="007C0819">
        <w:rPr>
          <w:spacing w:val="-2"/>
        </w:rPr>
        <w:t xml:space="preserve"> </w:t>
      </w:r>
      <w:r w:rsidRPr="007C0819">
        <w:t>обучающимися, имеющими</w:t>
      </w:r>
      <w:r w:rsidRPr="007C0819">
        <w:rPr>
          <w:spacing w:val="4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11"/>
        <w:numPr>
          <w:ilvl w:val="2"/>
          <w:numId w:val="12"/>
        </w:numPr>
        <w:tabs>
          <w:tab w:val="left" w:pos="1669"/>
        </w:tabs>
        <w:spacing w:before="0"/>
        <w:ind w:left="1668" w:hanging="601"/>
        <w:jc w:val="both"/>
      </w:pPr>
      <w:r w:rsidRPr="007C0819">
        <w:t>Материально-технические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информационные</w:t>
      </w:r>
      <w:r w:rsidRPr="007C0819">
        <w:rPr>
          <w:spacing w:val="-6"/>
        </w:rPr>
        <w:t xml:space="preserve"> </w:t>
      </w: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4"/>
        </w:rPr>
        <w:t xml:space="preserve"> </w:t>
      </w:r>
      <w:r w:rsidRPr="007C0819">
        <w:t>АООП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u w:val="single"/>
        </w:rPr>
        <w:t>Материально-техническо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еспечени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разовательного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основанность</w:t>
      </w:r>
      <w:r w:rsidRPr="007C0819">
        <w:rPr>
          <w:spacing w:val="1"/>
        </w:rPr>
        <w:t xml:space="preserve"> </w:t>
      </w:r>
      <w:r w:rsidRPr="007C0819">
        <w:t>использования</w:t>
      </w:r>
      <w:r w:rsidRPr="007C0819">
        <w:rPr>
          <w:spacing w:val="-1"/>
        </w:rPr>
        <w:t xml:space="preserve"> </w:t>
      </w:r>
      <w:r w:rsidRPr="007C0819">
        <w:t>помещений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орудования для</w:t>
      </w:r>
      <w:r w:rsidRPr="007C0819">
        <w:rPr>
          <w:spacing w:val="4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АООП.</w:t>
      </w:r>
    </w:p>
    <w:p w:rsidR="00FA2BEF" w:rsidRPr="007C0819" w:rsidRDefault="00A45D03" w:rsidP="007C0819">
      <w:pPr>
        <w:pStyle w:val="a3"/>
        <w:ind w:right="536" w:firstLine="708"/>
      </w:pPr>
      <w:r w:rsidRPr="007C0819">
        <w:rPr>
          <w:u w:val="single"/>
        </w:rPr>
        <w:t>Информационно-техническо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еспечени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разовательного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основа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эффективное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среды</w:t>
      </w:r>
      <w:r w:rsidRPr="007C0819">
        <w:rPr>
          <w:spacing w:val="1"/>
        </w:rPr>
        <w:t xml:space="preserve"> </w:t>
      </w:r>
      <w:r w:rsidRPr="007C0819">
        <w:t>(локальной</w:t>
      </w:r>
      <w:r w:rsidRPr="007C0819">
        <w:rPr>
          <w:spacing w:val="1"/>
        </w:rPr>
        <w:t xml:space="preserve"> </w:t>
      </w:r>
      <w:r w:rsidRPr="007C0819">
        <w:t>среды,</w:t>
      </w:r>
      <w:r w:rsidRPr="007C0819">
        <w:rPr>
          <w:spacing w:val="1"/>
        </w:rPr>
        <w:t xml:space="preserve"> </w:t>
      </w:r>
      <w:r w:rsidRPr="007C0819">
        <w:t>сайта,</w:t>
      </w:r>
      <w:r w:rsidRPr="007C0819">
        <w:rPr>
          <w:spacing w:val="1"/>
        </w:rPr>
        <w:t xml:space="preserve"> </w:t>
      </w:r>
      <w:r w:rsidRPr="007C0819">
        <w:t>цифров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ресурсов,</w:t>
      </w:r>
      <w:r w:rsidRPr="007C0819">
        <w:rPr>
          <w:spacing w:val="1"/>
        </w:rPr>
        <w:t xml:space="preserve"> </w:t>
      </w:r>
      <w:r w:rsidRPr="007C0819">
        <w:t>мобильных</w:t>
      </w:r>
      <w:r w:rsidRPr="007C0819">
        <w:rPr>
          <w:spacing w:val="1"/>
        </w:rPr>
        <w:t xml:space="preserve"> </w:t>
      </w:r>
      <w:r w:rsidRPr="007C0819">
        <w:t>компьютерных</w:t>
      </w:r>
      <w:r w:rsidRPr="007C0819">
        <w:rPr>
          <w:spacing w:val="1"/>
        </w:rPr>
        <w:t xml:space="preserve"> </w:t>
      </w:r>
      <w:r w:rsidRPr="007C0819">
        <w:t>классов,</w:t>
      </w:r>
      <w:r w:rsidRPr="007C0819">
        <w:rPr>
          <w:spacing w:val="1"/>
        </w:rPr>
        <w:t xml:space="preserve"> </w:t>
      </w:r>
      <w:r w:rsidRPr="007C0819">
        <w:t>владение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технологиям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педагогами)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процессе.</w:t>
      </w:r>
      <w:r w:rsidRPr="007C0819">
        <w:rPr>
          <w:spacing w:val="1"/>
        </w:rPr>
        <w:t xml:space="preserve"> </w:t>
      </w:r>
      <w:r w:rsidRPr="007C0819">
        <w:t>Материально-техническая</w:t>
      </w:r>
      <w:r w:rsidRPr="007C0819">
        <w:rPr>
          <w:spacing w:val="1"/>
        </w:rPr>
        <w:t xml:space="preserve"> </w:t>
      </w:r>
      <w:r w:rsidRPr="007C0819">
        <w:t>база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7F5E1A" w:rsidRPr="007C0819">
        <w:t xml:space="preserve">Туруханская </w:t>
      </w:r>
      <w:r w:rsidRPr="007C0819">
        <w:t>СШ</w:t>
      </w:r>
      <w:r w:rsidR="007F5E1A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риведен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задачам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еспечению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необходимого</w:t>
      </w:r>
      <w:r w:rsidRPr="007C0819">
        <w:rPr>
          <w:spacing w:val="1"/>
        </w:rPr>
        <w:t xml:space="preserve"> </w:t>
      </w:r>
      <w:r w:rsidRPr="007C0819">
        <w:t>учебно-материального</w:t>
      </w:r>
      <w:r w:rsidRPr="007C0819">
        <w:rPr>
          <w:spacing w:val="1"/>
        </w:rPr>
        <w:t xml:space="preserve"> </w:t>
      </w:r>
      <w:r w:rsidRPr="007C0819">
        <w:t>оснаще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процесса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созданию</w:t>
      </w:r>
      <w:r w:rsidRPr="007C0819">
        <w:rPr>
          <w:spacing w:val="-2"/>
        </w:rPr>
        <w:t xml:space="preserve"> </w:t>
      </w:r>
      <w:r w:rsidRPr="007C0819">
        <w:t>соответствующей</w:t>
      </w:r>
      <w:r w:rsidRPr="007C0819">
        <w:rPr>
          <w:spacing w:val="-2"/>
        </w:rPr>
        <w:t xml:space="preserve"> </w:t>
      </w:r>
      <w:r w:rsidRPr="007C0819">
        <w:t>образовательной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6"/>
        </w:rPr>
        <w:t xml:space="preserve"> </w:t>
      </w:r>
      <w:r w:rsidRPr="007C0819">
        <w:t>социальной</w:t>
      </w:r>
      <w:r w:rsidRPr="007C0819">
        <w:rPr>
          <w:spacing w:val="-2"/>
        </w:rPr>
        <w:t xml:space="preserve"> </w:t>
      </w:r>
      <w:r w:rsidRPr="007C0819">
        <w:t>среды.</w:t>
      </w:r>
    </w:p>
    <w:p w:rsidR="00FA2BEF" w:rsidRPr="007C0819" w:rsidRDefault="00A45D03" w:rsidP="007C0819">
      <w:pPr>
        <w:pStyle w:val="11"/>
        <w:spacing w:before="0"/>
        <w:ind w:left="4124" w:right="1511" w:hanging="2809"/>
      </w:pPr>
      <w:r w:rsidRPr="007C0819">
        <w:t>Современное образовательное пространство и инфраструктура как условие</w:t>
      </w:r>
      <w:r w:rsidRPr="007C0819">
        <w:rPr>
          <w:spacing w:val="-58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ФГОС ООО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Одна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ключевых</w:t>
      </w:r>
      <w:r w:rsidRPr="007C0819">
        <w:rPr>
          <w:spacing w:val="1"/>
        </w:rPr>
        <w:t xml:space="preserve"> </w:t>
      </w:r>
      <w:r w:rsidRPr="007C0819">
        <w:t>групп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нового</w:t>
      </w:r>
      <w:r w:rsidRPr="007C0819">
        <w:rPr>
          <w:spacing w:val="1"/>
        </w:rPr>
        <w:t xml:space="preserve"> </w:t>
      </w:r>
      <w:r w:rsidRPr="007C0819">
        <w:t>поколени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словиям реализации. В 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2F3509" w:rsidRPr="007C0819">
        <w:t xml:space="preserve">Туруханская </w:t>
      </w:r>
      <w:r w:rsidRPr="007C0819">
        <w:t>СШ</w:t>
      </w:r>
      <w:r w:rsidR="002F3509" w:rsidRPr="007C0819">
        <w:t xml:space="preserve"> №1</w:t>
      </w:r>
      <w:r w:rsidRPr="007C0819">
        <w:t>» проводится целенаправленная, системная работа по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вершенствованию</w:t>
      </w:r>
      <w:r w:rsidRPr="007C0819">
        <w:rPr>
          <w:spacing w:val="1"/>
        </w:rPr>
        <w:t xml:space="preserve"> </w:t>
      </w:r>
      <w:r w:rsidRPr="007C0819">
        <w:t>таких</w:t>
      </w:r>
      <w:r w:rsidRPr="007C0819">
        <w:rPr>
          <w:spacing w:val="1"/>
        </w:rPr>
        <w:t xml:space="preserve"> </w:t>
      </w:r>
      <w:r w:rsidRPr="007C0819">
        <w:t>условий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кадрового</w:t>
      </w:r>
      <w:r w:rsidRPr="007C0819">
        <w:rPr>
          <w:spacing w:val="1"/>
        </w:rPr>
        <w:t xml:space="preserve"> </w:t>
      </w:r>
      <w:r w:rsidRPr="007C0819">
        <w:t>потенциала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инфраструктуры и среды</w:t>
      </w:r>
      <w:r w:rsidRPr="007C0819">
        <w:rPr>
          <w:spacing w:val="3"/>
        </w:rPr>
        <w:t xml:space="preserve"> </w:t>
      </w:r>
      <w:r w:rsidRPr="007C0819">
        <w:t>учреждения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lastRenderedPageBreak/>
        <w:t>Школа</w:t>
      </w:r>
      <w:r w:rsidRPr="007C0819">
        <w:rPr>
          <w:spacing w:val="1"/>
        </w:rPr>
        <w:t xml:space="preserve"> </w:t>
      </w:r>
      <w:r w:rsidRPr="007C0819">
        <w:t>имеет</w:t>
      </w:r>
      <w:r w:rsidRPr="007C0819">
        <w:rPr>
          <w:spacing w:val="1"/>
        </w:rPr>
        <w:t xml:space="preserve"> </w:t>
      </w:r>
      <w:r w:rsidRPr="007C0819">
        <w:t>современную</w:t>
      </w:r>
      <w:r w:rsidRPr="007C0819">
        <w:rPr>
          <w:spacing w:val="1"/>
        </w:rPr>
        <w:t xml:space="preserve"> </w:t>
      </w:r>
      <w:r w:rsidRPr="007C0819">
        <w:t>материально-техническую</w:t>
      </w:r>
      <w:r w:rsidRPr="007C0819">
        <w:rPr>
          <w:spacing w:val="1"/>
        </w:rPr>
        <w:t xml:space="preserve"> </w:t>
      </w:r>
      <w:r w:rsidRPr="007C0819">
        <w:t>базу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6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воспитатель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:</w:t>
      </w:r>
      <w:r w:rsidRPr="007C0819">
        <w:rPr>
          <w:spacing w:val="1"/>
        </w:rPr>
        <w:t xml:space="preserve"> </w:t>
      </w:r>
      <w:r w:rsidRPr="007C0819">
        <w:t>компьютерный</w:t>
      </w:r>
      <w:r w:rsidRPr="007C0819">
        <w:rPr>
          <w:spacing w:val="1"/>
        </w:rPr>
        <w:t xml:space="preserve"> </w:t>
      </w:r>
      <w:r w:rsidRPr="007C0819">
        <w:t>класс,</w:t>
      </w:r>
      <w:r w:rsidRPr="007C0819">
        <w:rPr>
          <w:spacing w:val="1"/>
        </w:rPr>
        <w:t xml:space="preserve"> </w:t>
      </w:r>
      <w:r w:rsidRPr="007C0819">
        <w:t>спортивны</w:t>
      </w:r>
      <w:r w:rsidR="00C55BA2" w:rsidRPr="007C0819">
        <w:t>й</w:t>
      </w:r>
      <w:r w:rsidRPr="007C0819">
        <w:rPr>
          <w:spacing w:val="1"/>
        </w:rPr>
        <w:t xml:space="preserve"> </w:t>
      </w:r>
      <w:r w:rsidRPr="007C0819">
        <w:t>зал,</w:t>
      </w:r>
      <w:r w:rsidRPr="007C0819">
        <w:rPr>
          <w:spacing w:val="1"/>
        </w:rPr>
        <w:t xml:space="preserve"> </w:t>
      </w:r>
      <w:r w:rsidR="00C55BA2" w:rsidRPr="007C0819">
        <w:rPr>
          <w:spacing w:val="1"/>
        </w:rPr>
        <w:t xml:space="preserve">тренажерный зал, </w:t>
      </w:r>
      <w:r w:rsidRPr="007C0819">
        <w:t>кабинет</w:t>
      </w:r>
      <w:r w:rsidRPr="007C0819">
        <w:rPr>
          <w:spacing w:val="1"/>
        </w:rPr>
        <w:t xml:space="preserve"> </w:t>
      </w:r>
      <w:r w:rsidRPr="007C0819">
        <w:t xml:space="preserve">искусств, кабинет музыки, актовый зал, </w:t>
      </w:r>
      <w:r w:rsidR="00C55BA2" w:rsidRPr="007C0819">
        <w:t>библиотека</w:t>
      </w:r>
      <w:r w:rsidRPr="007C0819">
        <w:t xml:space="preserve"> с читальным</w:t>
      </w:r>
      <w:r w:rsidRPr="007C0819">
        <w:rPr>
          <w:spacing w:val="1"/>
        </w:rPr>
        <w:t xml:space="preserve"> </w:t>
      </w:r>
      <w:r w:rsidRPr="007C0819">
        <w:t>залом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лной</w:t>
      </w:r>
      <w:r w:rsidRPr="007C0819">
        <w:rPr>
          <w:spacing w:val="1"/>
        </w:rPr>
        <w:t xml:space="preserve"> </w:t>
      </w:r>
      <w:r w:rsidRPr="007C0819">
        <w:t>мере</w:t>
      </w:r>
      <w:r w:rsidRPr="007C0819">
        <w:rPr>
          <w:spacing w:val="1"/>
        </w:rPr>
        <w:t xml:space="preserve"> </w:t>
      </w:r>
      <w:r w:rsidRPr="007C0819">
        <w:t>используются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электронного</w:t>
      </w:r>
      <w:r w:rsidRPr="007C0819">
        <w:rPr>
          <w:spacing w:val="1"/>
        </w:rPr>
        <w:t xml:space="preserve"> </w:t>
      </w:r>
      <w:r w:rsidRPr="007C0819">
        <w:t>журнала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активированы как ученики и учителя, так и все родители; выставляются отметки, регистрируется</w:t>
      </w:r>
      <w:r w:rsidRPr="007C0819">
        <w:rPr>
          <w:spacing w:val="1"/>
        </w:rPr>
        <w:t xml:space="preserve"> </w:t>
      </w:r>
      <w:r w:rsidRPr="007C0819">
        <w:t>посещаемость, выдаются и контролируются домашние задания, в т.ч. индивидуальные, вносятся</w:t>
      </w:r>
      <w:r w:rsidRPr="007C0819">
        <w:rPr>
          <w:spacing w:val="1"/>
        </w:rPr>
        <w:t xml:space="preserve"> </w:t>
      </w:r>
      <w:r w:rsidRPr="007C0819">
        <w:t>текущие</w:t>
      </w:r>
      <w:r w:rsidRPr="007C0819">
        <w:rPr>
          <w:spacing w:val="1"/>
        </w:rPr>
        <w:t xml:space="preserve"> </w:t>
      </w:r>
      <w:r w:rsidRPr="007C0819">
        <w:t>измен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списание,</w:t>
      </w:r>
      <w:r w:rsidRPr="007C0819">
        <w:rPr>
          <w:spacing w:val="1"/>
        </w:rPr>
        <w:t xml:space="preserve"> </w:t>
      </w:r>
      <w:r w:rsidRPr="007C0819">
        <w:t>поурочное</w:t>
      </w:r>
      <w:r w:rsidRPr="007C0819">
        <w:rPr>
          <w:spacing w:val="1"/>
        </w:rPr>
        <w:t xml:space="preserve"> </w:t>
      </w:r>
      <w:r w:rsidRPr="007C0819">
        <w:t>планирование;</w:t>
      </w:r>
      <w:r w:rsidRPr="007C0819">
        <w:rPr>
          <w:spacing w:val="1"/>
        </w:rPr>
        <w:t xml:space="preserve"> </w:t>
      </w:r>
      <w:r w:rsidRPr="007C0819">
        <w:t>обеспечена</w:t>
      </w:r>
      <w:r w:rsidRPr="007C0819">
        <w:rPr>
          <w:spacing w:val="1"/>
        </w:rPr>
        <w:t xml:space="preserve"> </w:t>
      </w:r>
      <w:r w:rsidRPr="007C0819">
        <w:t>коммуникация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-57"/>
        </w:rPr>
        <w:t xml:space="preserve"> </w:t>
      </w:r>
      <w:r w:rsidRPr="007C0819">
        <w:t>участниками</w:t>
      </w:r>
      <w:r w:rsidRPr="007C0819">
        <w:rPr>
          <w:spacing w:val="-1"/>
        </w:rPr>
        <w:t xml:space="preserve"> </w:t>
      </w:r>
      <w:r w:rsidRPr="007C0819">
        <w:t>образовательного процесса.</w:t>
      </w:r>
    </w:p>
    <w:p w:rsidR="00FA2BEF" w:rsidRPr="007C0819" w:rsidRDefault="00A45D03" w:rsidP="007C0819">
      <w:pPr>
        <w:pStyle w:val="a3"/>
        <w:ind w:left="1061"/>
      </w:pPr>
      <w:r w:rsidRPr="007C0819">
        <w:t>Питание</w:t>
      </w:r>
      <w:r w:rsidRPr="007C0819">
        <w:rPr>
          <w:spacing w:val="-4"/>
        </w:rPr>
        <w:t xml:space="preserve"> </w:t>
      </w:r>
      <w:r w:rsidRPr="007C0819">
        <w:t>организовано</w:t>
      </w:r>
      <w:r w:rsidRPr="007C0819">
        <w:rPr>
          <w:spacing w:val="-4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="00C55BA2" w:rsidRPr="007C0819">
        <w:rPr>
          <w:spacing w:val="-3"/>
        </w:rPr>
        <w:t xml:space="preserve">школьной </w:t>
      </w:r>
      <w:r w:rsidRPr="007C0819">
        <w:t>столовой.</w:t>
      </w:r>
    </w:p>
    <w:p w:rsidR="00FA2BEF" w:rsidRDefault="00A45D03" w:rsidP="007C0819">
      <w:pPr>
        <w:pStyle w:val="a3"/>
        <w:ind w:right="541" w:firstLine="708"/>
      </w:pPr>
      <w:r w:rsidRPr="007C0819">
        <w:t>Таким образом, существующая инфраструктура при сохранении курса на её дальнейшую</w:t>
      </w:r>
      <w:r w:rsidRPr="007C0819">
        <w:rPr>
          <w:spacing w:val="1"/>
        </w:rPr>
        <w:t xml:space="preserve"> </w:t>
      </w:r>
      <w:r w:rsidRPr="007C0819">
        <w:t>модернизацию обеспечивает готовность школы к полноценной реализации новых стандартов на</w:t>
      </w:r>
      <w:r w:rsidRPr="007C0819">
        <w:rPr>
          <w:spacing w:val="1"/>
        </w:rPr>
        <w:t xml:space="preserve"> </w:t>
      </w:r>
      <w:r w:rsidRPr="007C0819">
        <w:t xml:space="preserve">уровне основного общего образования. </w:t>
      </w:r>
      <w:proofErr w:type="gramStart"/>
      <w:r w:rsidRPr="007C0819">
        <w:t>М</w:t>
      </w:r>
      <w:r w:rsidR="008D2630">
        <w:t>Б</w:t>
      </w:r>
      <w:r w:rsidRPr="007C0819">
        <w:t>ОУ «</w:t>
      </w:r>
      <w:r w:rsidR="002F3509" w:rsidRPr="007C0819">
        <w:t xml:space="preserve">Туруханская </w:t>
      </w:r>
      <w:r w:rsidRPr="007C0819">
        <w:t>СШ</w:t>
      </w:r>
      <w:r w:rsidR="002F3509" w:rsidRPr="007C0819">
        <w:t xml:space="preserve"> №1</w:t>
      </w:r>
      <w:r w:rsidRPr="007C0819">
        <w:t>» строит свою деятельность на основе</w:t>
      </w:r>
      <w:r w:rsidRPr="007C0819">
        <w:rPr>
          <w:spacing w:val="1"/>
        </w:rPr>
        <w:t xml:space="preserve"> </w:t>
      </w:r>
      <w:r w:rsidRPr="007C0819">
        <w:t>нормативно-правовой</w:t>
      </w:r>
      <w:r w:rsidRPr="007C0819">
        <w:rPr>
          <w:spacing w:val="1"/>
        </w:rPr>
        <w:t xml:space="preserve"> </w:t>
      </w:r>
      <w:r w:rsidRPr="007C0819">
        <w:t>документации,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разработанно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законодательством</w:t>
      </w:r>
      <w:r w:rsidRPr="007C0819">
        <w:rPr>
          <w:spacing w:val="4"/>
        </w:rPr>
        <w:t xml:space="preserve"> </w:t>
      </w:r>
      <w:r w:rsidRPr="007C0819">
        <w:t>Российской</w:t>
      </w:r>
      <w:r w:rsidRPr="007C0819">
        <w:rPr>
          <w:spacing w:val="3"/>
        </w:rPr>
        <w:t xml:space="preserve"> </w:t>
      </w:r>
      <w:r w:rsidRPr="007C0819">
        <w:t>Федерации.</w:t>
      </w:r>
      <w:proofErr w:type="gramEnd"/>
      <w:r w:rsidRPr="007C0819">
        <w:rPr>
          <w:spacing w:val="2"/>
        </w:rPr>
        <w:t xml:space="preserve"> </w:t>
      </w:r>
      <w:r w:rsidRPr="007C0819">
        <w:t>Согласно</w:t>
      </w:r>
      <w:r w:rsidRPr="007C0819">
        <w:rPr>
          <w:spacing w:val="2"/>
        </w:rPr>
        <w:t xml:space="preserve"> </w:t>
      </w:r>
      <w:r w:rsidRPr="007C0819">
        <w:t>пункту</w:t>
      </w:r>
      <w:r w:rsidRPr="007C0819">
        <w:rPr>
          <w:spacing w:val="56"/>
        </w:rPr>
        <w:t xml:space="preserve"> </w:t>
      </w:r>
      <w:r w:rsidRPr="007C0819">
        <w:t>2</w:t>
      </w:r>
      <w:r w:rsidRPr="007C0819">
        <w:rPr>
          <w:spacing w:val="4"/>
        </w:rPr>
        <w:t xml:space="preserve"> </w:t>
      </w:r>
      <w:r w:rsidRPr="007C0819">
        <w:t>статьи</w:t>
      </w:r>
      <w:r w:rsidRPr="007C0819">
        <w:rPr>
          <w:spacing w:val="3"/>
        </w:rPr>
        <w:t xml:space="preserve"> </w:t>
      </w:r>
      <w:r w:rsidRPr="007C0819">
        <w:t>12</w:t>
      </w:r>
      <w:r w:rsidRPr="007C0819">
        <w:rPr>
          <w:spacing w:val="2"/>
        </w:rPr>
        <w:t xml:space="preserve"> </w:t>
      </w:r>
      <w:r w:rsidRPr="007C0819">
        <w:t>Закона</w:t>
      </w:r>
      <w:r w:rsidRPr="007C0819">
        <w:rPr>
          <w:spacing w:val="1"/>
        </w:rPr>
        <w:t xml:space="preserve"> </w:t>
      </w:r>
      <w:r w:rsidRPr="007C0819">
        <w:t>273</w:t>
      </w:r>
      <w:r w:rsidRPr="007C0819">
        <w:rPr>
          <w:spacing w:val="2"/>
        </w:rPr>
        <w:t xml:space="preserve"> </w:t>
      </w:r>
      <w:r w:rsidRPr="007C0819">
        <w:t>ФЗ</w:t>
      </w:r>
      <w:r w:rsidRPr="007C0819">
        <w:rPr>
          <w:spacing w:val="7"/>
        </w:rPr>
        <w:t xml:space="preserve"> </w:t>
      </w:r>
      <w:r w:rsidRPr="007C0819">
        <w:t>«Об</w:t>
      </w:r>
      <w:r w:rsidR="002F3509" w:rsidRPr="007C0819">
        <w:t xml:space="preserve"> </w:t>
      </w:r>
      <w:r w:rsidRPr="007C0819">
        <w:t>образован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»,</w:t>
      </w:r>
      <w:r w:rsidRPr="007C0819">
        <w:rPr>
          <w:spacing w:val="1"/>
        </w:rPr>
        <w:t xml:space="preserve"> </w:t>
      </w:r>
      <w:r w:rsidRPr="007C0819">
        <w:t>«образовательное</w:t>
      </w:r>
      <w:r w:rsidRPr="007C0819">
        <w:rPr>
          <w:spacing w:val="1"/>
        </w:rPr>
        <w:t xml:space="preserve"> </w:t>
      </w:r>
      <w:r w:rsidRPr="007C0819">
        <w:t>учреждение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юридическим</w:t>
      </w:r>
      <w:r w:rsidRPr="007C0819">
        <w:rPr>
          <w:spacing w:val="1"/>
        </w:rPr>
        <w:t xml:space="preserve"> </w:t>
      </w:r>
      <w:r w:rsidRPr="007C0819">
        <w:t>лицом»,</w:t>
      </w:r>
      <w:r w:rsidRPr="007C0819">
        <w:rPr>
          <w:spacing w:val="1"/>
        </w:rPr>
        <w:t xml:space="preserve"> </w:t>
      </w:r>
      <w:r w:rsidRPr="007C0819">
        <w:t>т.е.</w:t>
      </w:r>
      <w:r w:rsidRPr="007C0819">
        <w:rPr>
          <w:spacing w:val="1"/>
        </w:rPr>
        <w:t xml:space="preserve"> </w:t>
      </w:r>
      <w:r w:rsidRPr="007C0819">
        <w:t>субъектом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права.</w:t>
      </w:r>
      <w:r w:rsidRPr="007C0819">
        <w:rPr>
          <w:spacing w:val="1"/>
        </w:rPr>
        <w:t xml:space="preserve"> </w:t>
      </w:r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взаимоотношения</w:t>
      </w:r>
      <w:r w:rsidRPr="007C0819">
        <w:rPr>
          <w:spacing w:val="1"/>
        </w:rPr>
        <w:t xml:space="preserve"> </w:t>
      </w:r>
      <w:r w:rsidRPr="007C0819">
        <w:t>участник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четко</w:t>
      </w:r>
      <w:r w:rsidRPr="007C0819">
        <w:rPr>
          <w:spacing w:val="1"/>
        </w:rPr>
        <w:t xml:space="preserve"> </w:t>
      </w:r>
      <w:r w:rsidRPr="007C0819">
        <w:t>регламентируются</w:t>
      </w:r>
      <w:r w:rsidRPr="007C0819">
        <w:rPr>
          <w:spacing w:val="1"/>
        </w:rPr>
        <w:t xml:space="preserve"> </w:t>
      </w:r>
      <w:r w:rsidRPr="007C0819">
        <w:t>документами,</w:t>
      </w:r>
      <w:r w:rsidRPr="007C0819">
        <w:rPr>
          <w:spacing w:val="61"/>
        </w:rPr>
        <w:t xml:space="preserve"> </w:t>
      </w:r>
      <w:r w:rsidRPr="007C0819">
        <w:t>создающими</w:t>
      </w:r>
      <w:r w:rsidRPr="007C0819">
        <w:rPr>
          <w:spacing w:val="1"/>
        </w:rPr>
        <w:t xml:space="preserve"> </w:t>
      </w:r>
      <w:r w:rsidRPr="007C0819">
        <w:t>основу нормативно-правовой инфраструктуры учреждения. Нормативно-правовая база состоит из</w:t>
      </w:r>
      <w:r w:rsidRPr="007C0819">
        <w:rPr>
          <w:spacing w:val="1"/>
        </w:rPr>
        <w:t xml:space="preserve"> </w:t>
      </w:r>
      <w:r w:rsidRPr="007C0819">
        <w:t>организационно-правовых документов</w:t>
      </w:r>
      <w:r w:rsidRPr="007C0819">
        <w:rPr>
          <w:spacing w:val="-1"/>
        </w:rPr>
        <w:t xml:space="preserve"> </w:t>
      </w:r>
      <w:r w:rsidRPr="007C0819">
        <w:t>и распорядительных</w:t>
      </w:r>
      <w:r w:rsidRPr="007C0819">
        <w:rPr>
          <w:spacing w:val="5"/>
        </w:rPr>
        <w:t xml:space="preserve"> </w:t>
      </w:r>
      <w:r w:rsidRPr="007C0819">
        <w:t>документов.</w:t>
      </w:r>
    </w:p>
    <w:p w:rsidR="004F1633" w:rsidRPr="004F1633" w:rsidRDefault="00800E27" w:rsidP="004F1633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3.4. </w:t>
      </w:r>
      <w:r w:rsidR="004F1633" w:rsidRPr="004F1633">
        <w:rPr>
          <w:b/>
        </w:rPr>
        <w:t xml:space="preserve">Годовой календарный учебный график </w:t>
      </w:r>
    </w:p>
    <w:p w:rsidR="004F1633" w:rsidRPr="0060022C" w:rsidRDefault="004F1633" w:rsidP="004F1633">
      <w:pPr>
        <w:tabs>
          <w:tab w:val="left" w:pos="3570"/>
        </w:tabs>
        <w:jc w:val="center"/>
      </w:pPr>
      <w:r w:rsidRPr="0060022C">
        <w:t>на 2021-2022 учебный год</w:t>
      </w:r>
    </w:p>
    <w:p w:rsidR="004F1633" w:rsidRPr="0060022C" w:rsidRDefault="004F1633" w:rsidP="004F1633">
      <w:pPr>
        <w:widowControl/>
        <w:numPr>
          <w:ilvl w:val="0"/>
          <w:numId w:val="124"/>
        </w:numPr>
        <w:tabs>
          <w:tab w:val="clear" w:pos="720"/>
          <w:tab w:val="num" w:pos="-5103"/>
          <w:tab w:val="left" w:pos="3570"/>
        </w:tabs>
        <w:autoSpaceDE/>
        <w:autoSpaceDN/>
        <w:ind w:left="360" w:hanging="218"/>
      </w:pPr>
      <w:r w:rsidRPr="0060022C">
        <w:t>Продолжительность учебного года:</w:t>
      </w:r>
    </w:p>
    <w:p w:rsidR="004F1633" w:rsidRDefault="004F1633" w:rsidP="004F1633">
      <w:pPr>
        <w:tabs>
          <w:tab w:val="num" w:pos="-5103"/>
          <w:tab w:val="left" w:pos="3570"/>
        </w:tabs>
        <w:ind w:left="142"/>
      </w:pPr>
      <w:r w:rsidRPr="0060022C">
        <w:t>Начало учебного года - 01.09.2021г.</w:t>
      </w:r>
    </w:p>
    <w:p w:rsidR="004F1633" w:rsidRDefault="004F1633" w:rsidP="004F1633">
      <w:pPr>
        <w:tabs>
          <w:tab w:val="num" w:pos="-5103"/>
          <w:tab w:val="left" w:pos="3570"/>
        </w:tabs>
        <w:ind w:left="142"/>
      </w:pPr>
      <w:r w:rsidRPr="0060022C">
        <w:t xml:space="preserve">5-8 класс-  35 недель </w:t>
      </w:r>
    </w:p>
    <w:p w:rsidR="004F1633" w:rsidRPr="0060022C" w:rsidRDefault="004F1633" w:rsidP="004F1633">
      <w:pPr>
        <w:tabs>
          <w:tab w:val="num" w:pos="-5103"/>
          <w:tab w:val="left" w:pos="3570"/>
        </w:tabs>
        <w:ind w:left="142"/>
      </w:pPr>
      <w:r w:rsidRPr="0060022C">
        <w:t xml:space="preserve">9 класс    - 34 недели </w:t>
      </w:r>
    </w:p>
    <w:p w:rsidR="004F1633" w:rsidRPr="0060022C" w:rsidRDefault="004F1633" w:rsidP="004F1633">
      <w:pPr>
        <w:widowControl/>
        <w:numPr>
          <w:ilvl w:val="0"/>
          <w:numId w:val="124"/>
        </w:numPr>
        <w:tabs>
          <w:tab w:val="clear" w:pos="720"/>
          <w:tab w:val="num" w:pos="-5103"/>
          <w:tab w:val="left" w:pos="3570"/>
        </w:tabs>
        <w:autoSpaceDE/>
        <w:autoSpaceDN/>
        <w:ind w:left="0" w:firstLine="142"/>
      </w:pPr>
      <w:r w:rsidRPr="0060022C">
        <w:t xml:space="preserve">Количество классов </w:t>
      </w:r>
    </w:p>
    <w:p w:rsidR="004F1633" w:rsidRPr="0060022C" w:rsidRDefault="004F1633" w:rsidP="004F1633">
      <w:pPr>
        <w:tabs>
          <w:tab w:val="left" w:pos="3570"/>
        </w:tabs>
      </w:pPr>
    </w:p>
    <w:tbl>
      <w:tblPr>
        <w:tblW w:w="61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300"/>
      </w:tblGrid>
      <w:tr w:rsidR="004F1633" w:rsidRPr="0060022C" w:rsidTr="00282F14">
        <w:trPr>
          <w:jc w:val="center"/>
        </w:trPr>
        <w:tc>
          <w:tcPr>
            <w:tcW w:w="382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 xml:space="preserve"> Параллель классов</w:t>
            </w:r>
          </w:p>
        </w:tc>
        <w:tc>
          <w:tcPr>
            <w:tcW w:w="2300" w:type="dxa"/>
          </w:tcPr>
          <w:p w:rsidR="004F1633" w:rsidRPr="0060022C" w:rsidRDefault="004F1633" w:rsidP="004F1633">
            <w:pPr>
              <w:tabs>
                <w:tab w:val="left" w:pos="3570"/>
              </w:tabs>
              <w:ind w:left="-76" w:firstLine="76"/>
              <w:jc w:val="center"/>
            </w:pPr>
            <w:r w:rsidRPr="0060022C">
              <w:t>Кол-во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5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6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2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7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8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9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2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proofErr w:type="spellStart"/>
            <w:r w:rsidRPr="0060022C">
              <w:t>Спецкласс</w:t>
            </w:r>
            <w:proofErr w:type="spellEnd"/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1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Всего: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14</w:t>
            </w:r>
          </w:p>
        </w:tc>
      </w:tr>
    </w:tbl>
    <w:p w:rsidR="004F1633" w:rsidRPr="0060022C" w:rsidRDefault="004F1633" w:rsidP="004F1633">
      <w:pPr>
        <w:tabs>
          <w:tab w:val="left" w:pos="3570"/>
        </w:tabs>
        <w:rPr>
          <w:b/>
        </w:rPr>
      </w:pPr>
      <w:r w:rsidRPr="0060022C">
        <w:rPr>
          <w:b/>
        </w:rPr>
        <w:t xml:space="preserve">2.1. Классы-комплекты  </w:t>
      </w:r>
      <w:proofErr w:type="spellStart"/>
      <w:r w:rsidRPr="0060022C">
        <w:rPr>
          <w:b/>
        </w:rPr>
        <w:t>очно-заочного</w:t>
      </w:r>
      <w:proofErr w:type="spellEnd"/>
      <w:r w:rsidRPr="0060022C">
        <w:rPr>
          <w:b/>
        </w:rPr>
        <w:t xml:space="preserve"> обучения:</w:t>
      </w:r>
    </w:p>
    <w:p w:rsidR="004F1633" w:rsidRPr="0060022C" w:rsidRDefault="004F1633" w:rsidP="004F1633">
      <w:pPr>
        <w:tabs>
          <w:tab w:val="left" w:pos="3570"/>
        </w:tabs>
      </w:pPr>
      <w:r w:rsidRPr="0060022C">
        <w:t>9 класс – 1</w:t>
      </w:r>
    </w:p>
    <w:p w:rsidR="004F1633" w:rsidRPr="0060022C" w:rsidRDefault="004F1633" w:rsidP="004F1633">
      <w:pPr>
        <w:tabs>
          <w:tab w:val="left" w:pos="3570"/>
        </w:tabs>
        <w:rPr>
          <w:b/>
        </w:rPr>
      </w:pPr>
      <w:r w:rsidRPr="0060022C">
        <w:rPr>
          <w:b/>
        </w:rPr>
        <w:t>3.Регламентирование учебного процесса на учебный год</w:t>
      </w:r>
    </w:p>
    <w:p w:rsidR="004F1633" w:rsidRPr="0060022C" w:rsidRDefault="004F1633" w:rsidP="004F1633">
      <w:pPr>
        <w:tabs>
          <w:tab w:val="left" w:pos="3570"/>
        </w:tabs>
        <w:rPr>
          <w:b/>
        </w:rPr>
      </w:pPr>
      <w:r w:rsidRPr="0060022C">
        <w:rPr>
          <w:b/>
        </w:rPr>
        <w:t>Основное общее образование (5-9 классы)</w:t>
      </w:r>
    </w:p>
    <w:p w:rsidR="004F1633" w:rsidRPr="0060022C" w:rsidRDefault="004F1633" w:rsidP="004F1633">
      <w:pPr>
        <w:tabs>
          <w:tab w:val="left" w:pos="3570"/>
        </w:tabs>
      </w:pPr>
      <w:r w:rsidRPr="0060022C">
        <w:t>Учебный год в 5-9 классах делится на четвер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2338"/>
        <w:gridCol w:w="2253"/>
        <w:gridCol w:w="3236"/>
      </w:tblGrid>
      <w:tr w:rsidR="004F1633" w:rsidRPr="0060022C" w:rsidTr="004F1633"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</w:p>
        </w:tc>
        <w:tc>
          <w:tcPr>
            <w:tcW w:w="4591" w:type="dxa"/>
            <w:gridSpan w:val="2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Дата</w:t>
            </w:r>
          </w:p>
        </w:tc>
        <w:tc>
          <w:tcPr>
            <w:tcW w:w="3236" w:type="dxa"/>
            <w:vMerge w:val="restart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Продолжительность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proofErr w:type="gramStart"/>
            <w:r w:rsidRPr="0060022C">
              <w:t xml:space="preserve">(количество  </w:t>
            </w:r>
            <w:proofErr w:type="gramEnd"/>
          </w:p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учебных недель)</w:t>
            </w:r>
          </w:p>
        </w:tc>
      </w:tr>
      <w:tr w:rsidR="004F1633" w:rsidRPr="0060022C" w:rsidTr="004F1633">
        <w:trPr>
          <w:trHeight w:val="167"/>
        </w:trPr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Начало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четверти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Окончание четверти</w:t>
            </w:r>
          </w:p>
        </w:tc>
        <w:tc>
          <w:tcPr>
            <w:tcW w:w="3236" w:type="dxa"/>
            <w:vMerge/>
          </w:tcPr>
          <w:p w:rsidR="004F1633" w:rsidRPr="0060022C" w:rsidRDefault="004F1633" w:rsidP="004F1633">
            <w:pPr>
              <w:tabs>
                <w:tab w:val="left" w:pos="3570"/>
              </w:tabs>
            </w:pPr>
          </w:p>
        </w:tc>
      </w:tr>
      <w:tr w:rsidR="004F1633" w:rsidRPr="0060022C" w:rsidTr="004F1633">
        <w:trPr>
          <w:trHeight w:val="391"/>
        </w:trPr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1 четверть</w:t>
            </w: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1.09.21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 xml:space="preserve">29.10.21 </w:t>
            </w:r>
          </w:p>
        </w:tc>
        <w:tc>
          <w:tcPr>
            <w:tcW w:w="3236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8 недель</w:t>
            </w:r>
          </w:p>
        </w:tc>
      </w:tr>
      <w:tr w:rsidR="004F1633" w:rsidRPr="0060022C" w:rsidTr="004F1633"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2 четверть</w:t>
            </w: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8.11.21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 xml:space="preserve">29.12.21 </w:t>
            </w:r>
          </w:p>
        </w:tc>
        <w:tc>
          <w:tcPr>
            <w:tcW w:w="3236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8 недель</w:t>
            </w:r>
          </w:p>
        </w:tc>
      </w:tr>
      <w:tr w:rsidR="004F1633" w:rsidRPr="0060022C" w:rsidTr="004F1633"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3 четверть</w:t>
            </w: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13.01.22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 xml:space="preserve">23.03.22 </w:t>
            </w:r>
          </w:p>
        </w:tc>
        <w:tc>
          <w:tcPr>
            <w:tcW w:w="3236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10 недель</w:t>
            </w:r>
          </w:p>
        </w:tc>
      </w:tr>
      <w:tr w:rsidR="004F1633" w:rsidRPr="0060022C" w:rsidTr="004F1633"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4 четверть</w:t>
            </w: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1.04.22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30.05.22</w:t>
            </w:r>
          </w:p>
        </w:tc>
        <w:tc>
          <w:tcPr>
            <w:tcW w:w="3236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9 недель (5-8 классы)</w:t>
            </w:r>
          </w:p>
        </w:tc>
      </w:tr>
      <w:tr w:rsidR="004F1633" w:rsidRPr="0060022C" w:rsidTr="004F1633">
        <w:tc>
          <w:tcPr>
            <w:tcW w:w="1637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4 четверть</w:t>
            </w:r>
          </w:p>
        </w:tc>
        <w:tc>
          <w:tcPr>
            <w:tcW w:w="233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1.04.22</w:t>
            </w:r>
          </w:p>
        </w:tc>
        <w:tc>
          <w:tcPr>
            <w:tcW w:w="225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25.05.22</w:t>
            </w:r>
          </w:p>
        </w:tc>
        <w:tc>
          <w:tcPr>
            <w:tcW w:w="3236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8 недель (9 классы)</w:t>
            </w:r>
          </w:p>
        </w:tc>
      </w:tr>
      <w:tr w:rsidR="004F1633" w:rsidRPr="0060022C" w:rsidTr="004F1633">
        <w:tblPrEx>
          <w:tblLook w:val="0000"/>
        </w:tblPrEx>
        <w:trPr>
          <w:gridBefore w:val="3"/>
          <w:wBefore w:w="6228" w:type="dxa"/>
          <w:trHeight w:val="6"/>
        </w:trPr>
        <w:tc>
          <w:tcPr>
            <w:tcW w:w="3236" w:type="dxa"/>
            <w:tcBorders>
              <w:bottom w:val="single" w:sz="4" w:space="0" w:color="auto"/>
            </w:tcBorders>
          </w:tcPr>
          <w:p w:rsidR="004F1633" w:rsidRPr="0060022C" w:rsidRDefault="004F1633" w:rsidP="004F1633">
            <w:r w:rsidRPr="0060022C">
              <w:t xml:space="preserve">Всего: </w:t>
            </w:r>
          </w:p>
          <w:p w:rsidR="004F1633" w:rsidRPr="0060022C" w:rsidRDefault="004F1633" w:rsidP="004F1633">
            <w:r w:rsidRPr="0060022C">
              <w:t xml:space="preserve">35 недель (5-8классы) </w:t>
            </w:r>
          </w:p>
          <w:p w:rsidR="004F1633" w:rsidRPr="0060022C" w:rsidRDefault="004F1633" w:rsidP="004F1633">
            <w:r w:rsidRPr="0060022C">
              <w:t>34 недели  (9 классы)</w:t>
            </w:r>
          </w:p>
        </w:tc>
      </w:tr>
    </w:tbl>
    <w:p w:rsidR="004F1633" w:rsidRPr="0060022C" w:rsidRDefault="004F1633" w:rsidP="004F1633">
      <w:pPr>
        <w:tabs>
          <w:tab w:val="left" w:pos="3570"/>
        </w:tabs>
        <w:rPr>
          <w:b/>
        </w:rPr>
      </w:pPr>
      <w:r w:rsidRPr="0060022C">
        <w:rPr>
          <w:b/>
        </w:rPr>
        <w:t>5. Продолжительность каникул в течение учебного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2210"/>
        <w:gridCol w:w="2163"/>
        <w:gridCol w:w="3271"/>
      </w:tblGrid>
      <w:tr w:rsidR="004F1633" w:rsidRPr="0060022C" w:rsidTr="004F1633">
        <w:tc>
          <w:tcPr>
            <w:tcW w:w="1962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</w:p>
        </w:tc>
        <w:tc>
          <w:tcPr>
            <w:tcW w:w="4373" w:type="dxa"/>
            <w:gridSpan w:val="2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Дата</w:t>
            </w:r>
          </w:p>
        </w:tc>
        <w:tc>
          <w:tcPr>
            <w:tcW w:w="3271" w:type="dxa"/>
            <w:vMerge w:val="restart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Продолжительность</w:t>
            </w:r>
          </w:p>
          <w:p w:rsidR="004F1633" w:rsidRPr="0060022C" w:rsidRDefault="004F1633" w:rsidP="004F1633">
            <w:pPr>
              <w:tabs>
                <w:tab w:val="left" w:pos="3570"/>
              </w:tabs>
            </w:pPr>
            <w:proofErr w:type="gramStart"/>
            <w:r w:rsidRPr="0060022C">
              <w:lastRenderedPageBreak/>
              <w:t xml:space="preserve">(количество  </w:t>
            </w:r>
            <w:proofErr w:type="gramEnd"/>
          </w:p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каникулярных дней)</w:t>
            </w:r>
          </w:p>
        </w:tc>
      </w:tr>
      <w:tr w:rsidR="004F1633" w:rsidRPr="0060022C" w:rsidTr="004F1633">
        <w:trPr>
          <w:trHeight w:val="167"/>
        </w:trPr>
        <w:tc>
          <w:tcPr>
            <w:tcW w:w="1962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lastRenderedPageBreak/>
              <w:t>Каникулы</w:t>
            </w:r>
          </w:p>
        </w:tc>
        <w:tc>
          <w:tcPr>
            <w:tcW w:w="2210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Начало</w:t>
            </w:r>
          </w:p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каникул</w:t>
            </w:r>
          </w:p>
        </w:tc>
        <w:tc>
          <w:tcPr>
            <w:tcW w:w="216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Окончание каникул</w:t>
            </w:r>
          </w:p>
        </w:tc>
        <w:tc>
          <w:tcPr>
            <w:tcW w:w="3271" w:type="dxa"/>
            <w:vMerge/>
          </w:tcPr>
          <w:p w:rsidR="004F1633" w:rsidRPr="0060022C" w:rsidRDefault="004F1633" w:rsidP="004F1633">
            <w:pPr>
              <w:tabs>
                <w:tab w:val="left" w:pos="3570"/>
              </w:tabs>
            </w:pPr>
          </w:p>
        </w:tc>
      </w:tr>
      <w:tr w:rsidR="004F1633" w:rsidRPr="0060022C" w:rsidTr="004F1633">
        <w:trPr>
          <w:trHeight w:val="391"/>
        </w:trPr>
        <w:tc>
          <w:tcPr>
            <w:tcW w:w="1962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lastRenderedPageBreak/>
              <w:t>Осенние</w:t>
            </w:r>
          </w:p>
        </w:tc>
        <w:tc>
          <w:tcPr>
            <w:tcW w:w="2210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1.11.21</w:t>
            </w:r>
          </w:p>
        </w:tc>
        <w:tc>
          <w:tcPr>
            <w:tcW w:w="216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07.11.21</w:t>
            </w:r>
          </w:p>
        </w:tc>
        <w:tc>
          <w:tcPr>
            <w:tcW w:w="3271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7 дней</w:t>
            </w:r>
          </w:p>
        </w:tc>
      </w:tr>
      <w:tr w:rsidR="004F1633" w:rsidRPr="0060022C" w:rsidTr="004F1633">
        <w:tc>
          <w:tcPr>
            <w:tcW w:w="1962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Зимние</w:t>
            </w:r>
          </w:p>
        </w:tc>
        <w:tc>
          <w:tcPr>
            <w:tcW w:w="2210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30.12.21</w:t>
            </w:r>
          </w:p>
        </w:tc>
        <w:tc>
          <w:tcPr>
            <w:tcW w:w="216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12.01.22</w:t>
            </w:r>
          </w:p>
        </w:tc>
        <w:tc>
          <w:tcPr>
            <w:tcW w:w="3271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14 дней</w:t>
            </w:r>
          </w:p>
        </w:tc>
      </w:tr>
      <w:tr w:rsidR="004F1633" w:rsidRPr="0060022C" w:rsidTr="004F1633">
        <w:tc>
          <w:tcPr>
            <w:tcW w:w="1962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Весенние</w:t>
            </w:r>
          </w:p>
        </w:tc>
        <w:tc>
          <w:tcPr>
            <w:tcW w:w="2210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24.03.22</w:t>
            </w:r>
          </w:p>
        </w:tc>
        <w:tc>
          <w:tcPr>
            <w:tcW w:w="2163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31.03.22</w:t>
            </w:r>
          </w:p>
        </w:tc>
        <w:tc>
          <w:tcPr>
            <w:tcW w:w="3271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8 дней</w:t>
            </w:r>
          </w:p>
        </w:tc>
      </w:tr>
      <w:tr w:rsidR="004F1633" w:rsidRPr="0060022C" w:rsidTr="004F1633">
        <w:tblPrEx>
          <w:tblLook w:val="0000"/>
        </w:tblPrEx>
        <w:trPr>
          <w:gridBefore w:val="3"/>
          <w:wBefore w:w="6335" w:type="dxa"/>
          <w:trHeight w:val="6"/>
        </w:trPr>
        <w:tc>
          <w:tcPr>
            <w:tcW w:w="3271" w:type="dxa"/>
            <w:tcBorders>
              <w:bottom w:val="single" w:sz="4" w:space="0" w:color="auto"/>
            </w:tcBorders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>Всего 29 дней</w:t>
            </w:r>
          </w:p>
        </w:tc>
      </w:tr>
    </w:tbl>
    <w:p w:rsidR="004F1633" w:rsidRPr="0060022C" w:rsidRDefault="004F1633" w:rsidP="004F1633">
      <w:pPr>
        <w:tabs>
          <w:tab w:val="left" w:pos="3570"/>
        </w:tabs>
        <w:ind w:hanging="180"/>
        <w:jc w:val="both"/>
        <w:rPr>
          <w:b/>
        </w:rPr>
      </w:pPr>
      <w:r w:rsidRPr="0060022C">
        <w:rPr>
          <w:b/>
        </w:rPr>
        <w:t>6. Регламентирование  образовательного процесса на неделю</w:t>
      </w:r>
    </w:p>
    <w:p w:rsidR="004F1633" w:rsidRPr="0060022C" w:rsidRDefault="004F1633" w:rsidP="004F1633">
      <w:pPr>
        <w:tabs>
          <w:tab w:val="left" w:pos="3570"/>
        </w:tabs>
        <w:ind w:hanging="180"/>
        <w:jc w:val="both"/>
      </w:pPr>
      <w:r w:rsidRPr="0060022C">
        <w:t>5- дневная рабочая неделя 5-9 клас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806"/>
      </w:tblGrid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Начало учебных занятий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8 час 30 минут/13.3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Продолжительность учебных занятий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8.30- 14.10/13.30-18.1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Работа ГПД, самоподготовка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14.10-17.00 (понедельни</w:t>
            </w:r>
            <w:proofErr w:type="gramStart"/>
            <w:r w:rsidRPr="0060022C">
              <w:t>к-</w:t>
            </w:r>
            <w:proofErr w:type="gramEnd"/>
            <w:r w:rsidRPr="0060022C">
              <w:t xml:space="preserve"> пятница)</w:t>
            </w:r>
          </w:p>
        </w:tc>
      </w:tr>
      <w:tr w:rsidR="004F1633" w:rsidRPr="0060022C" w:rsidTr="004F1633">
        <w:trPr>
          <w:trHeight w:val="274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Классные часы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Пятница </w:t>
            </w:r>
          </w:p>
        </w:tc>
      </w:tr>
      <w:tr w:rsidR="004F1633" w:rsidRPr="0060022C" w:rsidTr="004F1633">
        <w:trPr>
          <w:trHeight w:val="1458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Тематические классные часы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proofErr w:type="gramStart"/>
            <w:r w:rsidRPr="0060022C">
              <w:t>Согласно плана</w:t>
            </w:r>
            <w:proofErr w:type="gramEnd"/>
            <w:r w:rsidRPr="0060022C">
              <w:t xml:space="preserve"> работы и рекомендаций вышестоящих органов в соответствии с расписанием уроков, согласованных с администрацией школы.</w:t>
            </w:r>
          </w:p>
        </w:tc>
      </w:tr>
      <w:tr w:rsidR="004F1633" w:rsidRPr="0060022C" w:rsidTr="004F1633">
        <w:trPr>
          <w:trHeight w:val="364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Общешкольные линейки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По особому графику  1 раз в месяц 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Заседание Совета школьников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Понедельник    14.2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Производственные совещания, педсовет, семинары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Понедельник 15.0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Совещания при директоре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Вторник 13.0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Административная планерка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Пятница  16.0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Планерное совещание с учителями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Понедельник 14.20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Заседание методических объединений, творческих групп 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Среда 15.30,  1, 3 неделя месяца</w:t>
            </w:r>
          </w:p>
        </w:tc>
      </w:tr>
      <w:tr w:rsidR="004F1633" w:rsidRPr="0060022C" w:rsidTr="004F1633">
        <w:trPr>
          <w:trHeight w:val="460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Заседание методического совета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Четверг 15.10, 4 неделя месяца</w:t>
            </w:r>
          </w:p>
        </w:tc>
      </w:tr>
      <w:tr w:rsidR="004F1633" w:rsidRPr="0060022C" w:rsidTr="004F1633">
        <w:trPr>
          <w:trHeight w:val="460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Управленческий семинар администрации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Четверг 15.10 </w:t>
            </w:r>
          </w:p>
        </w:tc>
      </w:tr>
      <w:tr w:rsidR="004F1633" w:rsidRPr="0060022C" w:rsidTr="004F1633"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Работа с родителями:</w:t>
            </w:r>
          </w:p>
          <w:p w:rsidR="004F1633" w:rsidRPr="0060022C" w:rsidRDefault="004F1633" w:rsidP="004F1633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60022C">
              <w:t>Классные родительские собрания</w:t>
            </w:r>
          </w:p>
          <w:p w:rsidR="004F1633" w:rsidRPr="0060022C" w:rsidRDefault="004F1633" w:rsidP="004F1633">
            <w:pPr>
              <w:tabs>
                <w:tab w:val="left" w:pos="3570"/>
              </w:tabs>
              <w:ind w:left="720"/>
              <w:jc w:val="both"/>
            </w:pPr>
          </w:p>
          <w:p w:rsidR="004F1633" w:rsidRPr="0060022C" w:rsidRDefault="004F1633" w:rsidP="004F1633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60022C">
              <w:t>Общешкольные родительские собрания</w:t>
            </w:r>
          </w:p>
          <w:p w:rsidR="004F1633" w:rsidRPr="0060022C" w:rsidRDefault="004F1633" w:rsidP="004F1633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60022C">
              <w:t>Совет родителей школы</w:t>
            </w:r>
          </w:p>
          <w:p w:rsidR="004F1633" w:rsidRPr="0060022C" w:rsidRDefault="004F1633" w:rsidP="004F1633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60022C">
              <w:t xml:space="preserve">Управляющий совет </w:t>
            </w:r>
          </w:p>
          <w:p w:rsidR="004F1633" w:rsidRPr="0060022C" w:rsidRDefault="004F1633" w:rsidP="004F1633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60022C">
              <w:t>Индивидуальная работа с родителями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</w:p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Вторник или четверг не менее 1 раза в четверть 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Вторник, не менее 1 раза в полугодие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Вторник, 1 раз в месяц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Среда, 1 раз в четверть</w:t>
            </w:r>
          </w:p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>Четверг, по необходимости</w:t>
            </w:r>
          </w:p>
        </w:tc>
      </w:tr>
      <w:tr w:rsidR="004F1633" w:rsidRPr="0060022C" w:rsidTr="004F1633">
        <w:trPr>
          <w:trHeight w:val="478"/>
        </w:trPr>
        <w:tc>
          <w:tcPr>
            <w:tcW w:w="5508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 Общешкольные мероприятия</w:t>
            </w:r>
          </w:p>
        </w:tc>
        <w:tc>
          <w:tcPr>
            <w:tcW w:w="4806" w:type="dxa"/>
          </w:tcPr>
          <w:p w:rsidR="004F1633" w:rsidRPr="0060022C" w:rsidRDefault="004F1633" w:rsidP="004F1633">
            <w:pPr>
              <w:tabs>
                <w:tab w:val="left" w:pos="3570"/>
              </w:tabs>
              <w:jc w:val="both"/>
            </w:pPr>
            <w:r w:rsidRPr="0060022C">
              <w:t xml:space="preserve">Пятница  с 15.10 до 20.00 по особому графику </w:t>
            </w:r>
          </w:p>
        </w:tc>
      </w:tr>
    </w:tbl>
    <w:p w:rsidR="004F1633" w:rsidRPr="0060022C" w:rsidRDefault="004F1633" w:rsidP="004F1633">
      <w:pPr>
        <w:ind w:hanging="180"/>
        <w:jc w:val="center"/>
        <w:rPr>
          <w:b/>
        </w:rPr>
      </w:pPr>
      <w:r w:rsidRPr="0060022C">
        <w:rPr>
          <w:b/>
        </w:rPr>
        <w:t>7. Дополнительное образ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694"/>
        <w:gridCol w:w="1496"/>
        <w:gridCol w:w="4039"/>
      </w:tblGrid>
      <w:tr w:rsidR="004F1633" w:rsidRPr="0060022C" w:rsidTr="00282F14">
        <w:tc>
          <w:tcPr>
            <w:tcW w:w="648" w:type="dxa"/>
          </w:tcPr>
          <w:p w:rsidR="004F1633" w:rsidRPr="0060022C" w:rsidRDefault="004F1633" w:rsidP="004F1633"/>
        </w:tc>
        <w:tc>
          <w:tcPr>
            <w:tcW w:w="2437" w:type="dxa"/>
          </w:tcPr>
          <w:p w:rsidR="004F1633" w:rsidRPr="0060022C" w:rsidRDefault="004F1633" w:rsidP="004F1633">
            <w:r w:rsidRPr="0060022C">
              <w:t xml:space="preserve"> Наименование</w:t>
            </w:r>
          </w:p>
        </w:tc>
        <w:tc>
          <w:tcPr>
            <w:tcW w:w="1694" w:type="dxa"/>
          </w:tcPr>
          <w:p w:rsidR="004F1633" w:rsidRPr="0060022C" w:rsidRDefault="004F1633" w:rsidP="004F1633">
            <w:r w:rsidRPr="0060022C">
              <w:t xml:space="preserve"> День недели</w:t>
            </w:r>
          </w:p>
        </w:tc>
        <w:tc>
          <w:tcPr>
            <w:tcW w:w="1496" w:type="dxa"/>
          </w:tcPr>
          <w:p w:rsidR="004F1633" w:rsidRPr="0060022C" w:rsidRDefault="004F1633" w:rsidP="004F1633">
            <w:r w:rsidRPr="0060022C">
              <w:t>Время</w:t>
            </w:r>
          </w:p>
        </w:tc>
        <w:tc>
          <w:tcPr>
            <w:tcW w:w="4039" w:type="dxa"/>
          </w:tcPr>
          <w:p w:rsidR="004F1633" w:rsidRPr="0060022C" w:rsidRDefault="004F1633" w:rsidP="004F1633">
            <w:r w:rsidRPr="0060022C">
              <w:t>Руководитель</w:t>
            </w:r>
          </w:p>
        </w:tc>
      </w:tr>
      <w:tr w:rsidR="004F1633" w:rsidRPr="0060022C" w:rsidTr="00282F14">
        <w:tc>
          <w:tcPr>
            <w:tcW w:w="648" w:type="dxa"/>
          </w:tcPr>
          <w:p w:rsidR="004F1633" w:rsidRPr="0060022C" w:rsidRDefault="004F1633" w:rsidP="004F1633"/>
        </w:tc>
        <w:tc>
          <w:tcPr>
            <w:tcW w:w="2437" w:type="dxa"/>
          </w:tcPr>
          <w:p w:rsidR="004F1633" w:rsidRPr="0060022C" w:rsidRDefault="004F1633" w:rsidP="004F1633">
            <w:r w:rsidRPr="0060022C">
              <w:t>Художественная мастерская</w:t>
            </w:r>
          </w:p>
        </w:tc>
        <w:tc>
          <w:tcPr>
            <w:tcW w:w="1694" w:type="dxa"/>
          </w:tcPr>
          <w:p w:rsidR="004F1633" w:rsidRPr="0060022C" w:rsidRDefault="004F1633" w:rsidP="004F1633">
            <w:r w:rsidRPr="0060022C">
              <w:t>понедельник-</w:t>
            </w:r>
          </w:p>
          <w:p w:rsidR="004F1633" w:rsidRPr="0060022C" w:rsidRDefault="004F1633" w:rsidP="004F1633">
            <w:r w:rsidRPr="0060022C">
              <w:t>пятница</w:t>
            </w:r>
          </w:p>
        </w:tc>
        <w:tc>
          <w:tcPr>
            <w:tcW w:w="1496" w:type="dxa"/>
          </w:tcPr>
          <w:p w:rsidR="004F1633" w:rsidRPr="0060022C" w:rsidRDefault="004F1633" w:rsidP="004F1633">
            <w:r w:rsidRPr="0060022C">
              <w:t>14.15</w:t>
            </w:r>
          </w:p>
        </w:tc>
        <w:tc>
          <w:tcPr>
            <w:tcW w:w="4039" w:type="dxa"/>
          </w:tcPr>
          <w:p w:rsidR="004F1633" w:rsidRPr="0060022C" w:rsidRDefault="004F1633" w:rsidP="004F1633">
            <w:r w:rsidRPr="0060022C">
              <w:t>Педагог дополнительного образования</w:t>
            </w:r>
          </w:p>
        </w:tc>
      </w:tr>
      <w:tr w:rsidR="004F1633" w:rsidRPr="0060022C" w:rsidTr="00282F14">
        <w:trPr>
          <w:trHeight w:val="600"/>
        </w:trPr>
        <w:tc>
          <w:tcPr>
            <w:tcW w:w="648" w:type="dxa"/>
          </w:tcPr>
          <w:p w:rsidR="004F1633" w:rsidRPr="0060022C" w:rsidRDefault="004F1633" w:rsidP="004F1633"/>
        </w:tc>
        <w:tc>
          <w:tcPr>
            <w:tcW w:w="2437" w:type="dxa"/>
          </w:tcPr>
          <w:p w:rsidR="004F1633" w:rsidRPr="0060022C" w:rsidRDefault="004F1633" w:rsidP="004F1633">
            <w:r w:rsidRPr="0060022C">
              <w:t>Работа ФСК</w:t>
            </w:r>
          </w:p>
          <w:p w:rsidR="004F1633" w:rsidRPr="0060022C" w:rsidRDefault="004F1633" w:rsidP="004F1633"/>
        </w:tc>
        <w:tc>
          <w:tcPr>
            <w:tcW w:w="1694" w:type="dxa"/>
          </w:tcPr>
          <w:p w:rsidR="004F1633" w:rsidRPr="0060022C" w:rsidRDefault="004F1633" w:rsidP="004F1633">
            <w:r w:rsidRPr="0060022C">
              <w:t>Вторник - суббота</w:t>
            </w:r>
          </w:p>
        </w:tc>
        <w:tc>
          <w:tcPr>
            <w:tcW w:w="1496" w:type="dxa"/>
          </w:tcPr>
          <w:p w:rsidR="004F1633" w:rsidRPr="0060022C" w:rsidRDefault="004F1633" w:rsidP="004F1633">
            <w:r w:rsidRPr="0060022C">
              <w:t>16.00-19.00</w:t>
            </w:r>
          </w:p>
          <w:p w:rsidR="004F1633" w:rsidRPr="0060022C" w:rsidRDefault="004F1633" w:rsidP="004F1633"/>
        </w:tc>
        <w:tc>
          <w:tcPr>
            <w:tcW w:w="4039" w:type="dxa"/>
          </w:tcPr>
          <w:p w:rsidR="004F1633" w:rsidRPr="0060022C" w:rsidRDefault="004F1633" w:rsidP="004F1633">
            <w:r w:rsidRPr="0060022C">
              <w:t>Тренер-преподаватель, инструктор по физической культуре</w:t>
            </w:r>
          </w:p>
        </w:tc>
      </w:tr>
    </w:tbl>
    <w:p w:rsidR="004F1633" w:rsidRPr="0060022C" w:rsidRDefault="004F1633" w:rsidP="004F1633">
      <w:pPr>
        <w:ind w:hanging="180"/>
        <w:rPr>
          <w:b/>
        </w:rPr>
      </w:pPr>
      <w:r w:rsidRPr="0060022C">
        <w:rPr>
          <w:b/>
        </w:rPr>
        <w:t>8. Регламентирование образовательного процесса на день:</w:t>
      </w:r>
    </w:p>
    <w:p w:rsidR="004F1633" w:rsidRPr="0060022C" w:rsidRDefault="004F1633" w:rsidP="004F1633">
      <w:pPr>
        <w:widowControl/>
        <w:numPr>
          <w:ilvl w:val="0"/>
          <w:numId w:val="129"/>
        </w:numPr>
        <w:autoSpaceDE/>
        <w:autoSpaceDN/>
      </w:pPr>
      <w:r w:rsidRPr="0060022C">
        <w:t>МБОУ « Туруханская СШ № 1» по адресу с</w:t>
      </w:r>
      <w:proofErr w:type="gramStart"/>
      <w:r w:rsidRPr="0060022C">
        <w:t>.Т</w:t>
      </w:r>
      <w:proofErr w:type="gramEnd"/>
      <w:r w:rsidRPr="0060022C">
        <w:t xml:space="preserve">уруханск, ул. Попова, д.7 </w:t>
      </w:r>
    </w:p>
    <w:p w:rsidR="004F1633" w:rsidRPr="0060022C" w:rsidRDefault="004F1633" w:rsidP="004F1633">
      <w:r w:rsidRPr="0060022C">
        <w:t>Продолжительность урока 5-9 классы - 45 минут.</w:t>
      </w:r>
    </w:p>
    <w:p w:rsidR="004F1633" w:rsidRPr="0060022C" w:rsidRDefault="004F1633" w:rsidP="004F1633">
      <w:pPr>
        <w:widowControl/>
        <w:numPr>
          <w:ilvl w:val="0"/>
          <w:numId w:val="129"/>
        </w:numPr>
        <w:autoSpaceDE/>
        <w:autoSpaceDN/>
        <w:ind w:left="284" w:hanging="284"/>
      </w:pPr>
      <w:r w:rsidRPr="0060022C">
        <w:t>Время проведения элективных, индивидуальн</w:t>
      </w:r>
      <w:proofErr w:type="gramStart"/>
      <w:r w:rsidRPr="0060022C">
        <w:t>о-</w:t>
      </w:r>
      <w:proofErr w:type="gramEnd"/>
      <w:r w:rsidRPr="0060022C">
        <w:t xml:space="preserve"> групповых занятий, спортивных секций, </w:t>
      </w:r>
      <w:proofErr w:type="spellStart"/>
      <w:r w:rsidRPr="0060022C">
        <w:t>внутриклассных</w:t>
      </w:r>
      <w:proofErr w:type="spellEnd"/>
      <w:r w:rsidRPr="0060022C">
        <w:t xml:space="preserve"> собраний и сборов, кружков, деятельности  объединений школьного детского самоуправления 15.20- 20.00 </w:t>
      </w:r>
    </w:p>
    <w:p w:rsidR="004F1633" w:rsidRPr="0060022C" w:rsidRDefault="004F1633" w:rsidP="004F1633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60022C">
        <w:rPr>
          <w:rFonts w:ascii="Times New Roman" w:hAnsi="Times New Roman"/>
          <w:i w:val="0"/>
          <w:color w:val="333333"/>
          <w:sz w:val="24"/>
          <w:szCs w:val="24"/>
        </w:rPr>
        <w:t>9. Режим работы образовательной организации»</w:t>
      </w:r>
    </w:p>
    <w:p w:rsidR="004F1633" w:rsidRPr="0060022C" w:rsidRDefault="004F1633" w:rsidP="004F1633">
      <w:pPr>
        <w:rPr>
          <w:color w:val="2E2E2E"/>
          <w:shd w:val="clear" w:color="auto" w:fill="FFFFFF"/>
        </w:rPr>
      </w:pPr>
      <w:r w:rsidRPr="0060022C">
        <w:rPr>
          <w:color w:val="2E2E2E"/>
          <w:shd w:val="clear" w:color="auto" w:fill="FFFFFF"/>
        </w:rPr>
        <w:t xml:space="preserve">Начало работы школы: 8.00. </w:t>
      </w:r>
    </w:p>
    <w:p w:rsidR="004F1633" w:rsidRPr="0060022C" w:rsidRDefault="004F1633" w:rsidP="004F1633">
      <w:pPr>
        <w:rPr>
          <w:color w:val="2E2E2E"/>
          <w:shd w:val="clear" w:color="auto" w:fill="FFFFFF"/>
        </w:rPr>
      </w:pPr>
      <w:r w:rsidRPr="0060022C">
        <w:rPr>
          <w:color w:val="2E2E2E"/>
          <w:shd w:val="clear" w:color="auto" w:fill="FFFFFF"/>
        </w:rPr>
        <w:t xml:space="preserve">Приход </w:t>
      </w:r>
      <w:proofErr w:type="gramStart"/>
      <w:r w:rsidRPr="0060022C">
        <w:rPr>
          <w:color w:val="2E2E2E"/>
          <w:shd w:val="clear" w:color="auto" w:fill="FFFFFF"/>
        </w:rPr>
        <w:t>обучающихся</w:t>
      </w:r>
      <w:proofErr w:type="gramEnd"/>
      <w:r w:rsidRPr="0060022C">
        <w:rPr>
          <w:color w:val="2E2E2E"/>
          <w:shd w:val="clear" w:color="auto" w:fill="FFFFFF"/>
        </w:rPr>
        <w:t xml:space="preserve"> в школу - </w:t>
      </w:r>
      <w:r w:rsidRPr="0060022C">
        <w:rPr>
          <w:b/>
        </w:rPr>
        <w:t>8</w:t>
      </w:r>
      <w:r w:rsidRPr="0060022C">
        <w:rPr>
          <w:b/>
          <w:vertAlign w:val="superscript"/>
        </w:rPr>
        <w:t>00</w:t>
      </w:r>
      <w:r w:rsidRPr="0060022C">
        <w:rPr>
          <w:b/>
          <w:vertAlign w:val="subscript"/>
        </w:rPr>
        <w:t xml:space="preserve"> </w:t>
      </w:r>
      <w:r w:rsidRPr="0060022C">
        <w:rPr>
          <w:b/>
        </w:rPr>
        <w:t xml:space="preserve"> -  8</w:t>
      </w:r>
      <w:r w:rsidRPr="0060022C">
        <w:rPr>
          <w:b/>
          <w:vertAlign w:val="superscript"/>
        </w:rPr>
        <w:t>25</w:t>
      </w:r>
      <w:r w:rsidRPr="0060022C">
        <w:rPr>
          <w:color w:val="2E2E2E"/>
          <w:shd w:val="clear" w:color="auto" w:fill="FFFFFF"/>
        </w:rPr>
        <w:t xml:space="preserve">  </w:t>
      </w:r>
    </w:p>
    <w:p w:rsidR="004F1633" w:rsidRPr="0060022C" w:rsidRDefault="004F1633" w:rsidP="004F1633">
      <w:pPr>
        <w:rPr>
          <w:b/>
        </w:rPr>
      </w:pPr>
      <w:r w:rsidRPr="0060022C">
        <w:rPr>
          <w:color w:val="2E2E2E"/>
          <w:shd w:val="clear" w:color="auto" w:fill="FFFFFF"/>
        </w:rPr>
        <w:t xml:space="preserve"> 5-7 классы –</w:t>
      </w:r>
      <w:r w:rsidRPr="0060022C">
        <w:rPr>
          <w:b/>
        </w:rPr>
        <w:t xml:space="preserve"> вход № 1; </w:t>
      </w:r>
      <w:r w:rsidRPr="004F1633">
        <w:t>8-</w:t>
      </w:r>
      <w:r w:rsidRPr="0060022C">
        <w:t>9 классы</w:t>
      </w:r>
      <w:r w:rsidRPr="0060022C">
        <w:rPr>
          <w:b/>
        </w:rPr>
        <w:t xml:space="preserve"> – вход №2</w:t>
      </w:r>
    </w:p>
    <w:p w:rsidR="004F1633" w:rsidRPr="0060022C" w:rsidRDefault="004F1633" w:rsidP="004F1633">
      <w:pPr>
        <w:jc w:val="center"/>
      </w:pPr>
      <w:r w:rsidRPr="0060022C">
        <w:lastRenderedPageBreak/>
        <w:t>Расписание учебных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686"/>
        <w:gridCol w:w="3260"/>
      </w:tblGrid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№ урока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t>Время звонков 5-</w:t>
            </w:r>
            <w:r>
              <w:t>9</w:t>
            </w:r>
            <w:r w:rsidRPr="0060022C">
              <w:t xml:space="preserve"> классы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t>перемена (минут)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8.30-9.15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0 минут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2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9.25-10.10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5 минут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3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0.25-11.10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20 минут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4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1.30-12.15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5 минут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5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2.30-13.15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0 минут</w:t>
            </w:r>
          </w:p>
        </w:tc>
      </w:tr>
      <w:tr w:rsidR="004F1633" w:rsidRPr="0060022C" w:rsidTr="004F1633"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6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3.25-14.10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0 минут</w:t>
            </w:r>
          </w:p>
        </w:tc>
      </w:tr>
      <w:tr w:rsidR="004F1633" w:rsidRPr="0060022C" w:rsidTr="004F1633">
        <w:trPr>
          <w:trHeight w:val="277"/>
        </w:trPr>
        <w:tc>
          <w:tcPr>
            <w:tcW w:w="212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7</w:t>
            </w:r>
            <w:r w:rsidRPr="0060022C">
              <w:t xml:space="preserve"> урок</w:t>
            </w:r>
          </w:p>
        </w:tc>
        <w:tc>
          <w:tcPr>
            <w:tcW w:w="3686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  <w:r w:rsidRPr="0060022C">
              <w:rPr>
                <w:rFonts w:eastAsia="Calibri"/>
              </w:rPr>
              <w:t>14.20-15.05</w:t>
            </w:r>
          </w:p>
        </w:tc>
        <w:tc>
          <w:tcPr>
            <w:tcW w:w="3260" w:type="dxa"/>
          </w:tcPr>
          <w:p w:rsidR="004F1633" w:rsidRPr="0060022C" w:rsidRDefault="004F1633" w:rsidP="004F1633">
            <w:pPr>
              <w:jc w:val="center"/>
              <w:rPr>
                <w:rFonts w:eastAsia="Calibri"/>
              </w:rPr>
            </w:pPr>
          </w:p>
        </w:tc>
      </w:tr>
    </w:tbl>
    <w:p w:rsidR="004F1633" w:rsidRPr="0060022C" w:rsidRDefault="004F1633" w:rsidP="004F1633">
      <w:pPr>
        <w:jc w:val="both"/>
        <w:rPr>
          <w:rFonts w:eastAsia="Calibri"/>
          <w:b/>
        </w:rPr>
      </w:pPr>
      <w:r w:rsidRPr="0060022C">
        <w:rPr>
          <w:rFonts w:eastAsia="Calibri"/>
          <w:b/>
        </w:rPr>
        <w:t xml:space="preserve">Расписание звонков </w:t>
      </w:r>
      <w:proofErr w:type="spellStart"/>
      <w:r w:rsidRPr="0060022C">
        <w:rPr>
          <w:rFonts w:eastAsia="Calibri"/>
          <w:b/>
        </w:rPr>
        <w:t>очно</w:t>
      </w:r>
      <w:proofErr w:type="spellEnd"/>
      <w:r w:rsidRPr="0060022C">
        <w:rPr>
          <w:rFonts w:eastAsia="Calibri"/>
          <w:b/>
        </w:rPr>
        <w:t xml:space="preserve"> – заочного обучения:</w:t>
      </w:r>
    </w:p>
    <w:p w:rsidR="004F1633" w:rsidRPr="0060022C" w:rsidRDefault="004F1633" w:rsidP="004F1633">
      <w:pPr>
        <w:ind w:left="567"/>
      </w:pPr>
      <w:r w:rsidRPr="0060022C">
        <w:t>1 урок: 15.00 — 15.45</w:t>
      </w:r>
    </w:p>
    <w:p w:rsidR="004F1633" w:rsidRPr="0060022C" w:rsidRDefault="004F1633" w:rsidP="004F1633">
      <w:pPr>
        <w:ind w:left="567"/>
      </w:pPr>
      <w:r w:rsidRPr="0060022C">
        <w:t>2 урок: 15.50 — 16.35</w:t>
      </w:r>
    </w:p>
    <w:p w:rsidR="004F1633" w:rsidRPr="0060022C" w:rsidRDefault="004F1633" w:rsidP="004F1633">
      <w:pPr>
        <w:ind w:left="567"/>
      </w:pPr>
      <w:r w:rsidRPr="0060022C">
        <w:t>3 урок: 16.40 — 17.25</w:t>
      </w:r>
    </w:p>
    <w:p w:rsidR="004F1633" w:rsidRPr="0060022C" w:rsidRDefault="004F1633" w:rsidP="004F1633">
      <w:pPr>
        <w:ind w:left="567"/>
      </w:pPr>
      <w:r w:rsidRPr="0060022C">
        <w:t>4 урок: 17.30 — 18.15</w:t>
      </w:r>
    </w:p>
    <w:p w:rsidR="004F1633" w:rsidRPr="0060022C" w:rsidRDefault="004F1633" w:rsidP="004F1633">
      <w:pPr>
        <w:ind w:left="567"/>
      </w:pPr>
      <w:r w:rsidRPr="0060022C">
        <w:t>5 урок: 18.20 — 19.05</w:t>
      </w:r>
    </w:p>
    <w:p w:rsidR="004F1633" w:rsidRPr="0060022C" w:rsidRDefault="004F1633" w:rsidP="004F1633">
      <w:pPr>
        <w:rPr>
          <w:shd w:val="clear" w:color="auto" w:fill="FFFFFF"/>
        </w:rPr>
      </w:pPr>
      <w:r w:rsidRPr="0060022C">
        <w:rPr>
          <w:shd w:val="clear" w:color="auto" w:fill="FFFFFF"/>
        </w:rPr>
        <w:t>Работа ГПД:</w:t>
      </w:r>
      <w:r w:rsidRPr="0060022C">
        <w:br/>
      </w:r>
      <w:r w:rsidRPr="0060022C">
        <w:rPr>
          <w:shd w:val="clear" w:color="auto" w:fill="FFFFFF"/>
        </w:rPr>
        <w:t>Работа группы 13.05 – 17.00</w:t>
      </w:r>
    </w:p>
    <w:p w:rsidR="004F1633" w:rsidRPr="0060022C" w:rsidRDefault="004F1633" w:rsidP="004F1633">
      <w:pPr>
        <w:rPr>
          <w:b/>
        </w:rPr>
      </w:pPr>
      <w:r w:rsidRPr="0060022C">
        <w:rPr>
          <w:b/>
        </w:rPr>
        <w:t>10. Режим работы школьной столовой</w:t>
      </w:r>
    </w:p>
    <w:p w:rsidR="004F1633" w:rsidRPr="0060022C" w:rsidRDefault="004F1633" w:rsidP="004F1633">
      <w:pPr>
        <w:widowControl/>
        <w:numPr>
          <w:ilvl w:val="0"/>
          <w:numId w:val="126"/>
        </w:numPr>
        <w:autoSpaceDE/>
        <w:autoSpaceDN/>
        <w:ind w:left="0" w:firstLine="0"/>
      </w:pPr>
      <w:r w:rsidRPr="0060022C">
        <w:t>Пятидневная рабочая неделя</w:t>
      </w:r>
    </w:p>
    <w:p w:rsidR="004F1633" w:rsidRPr="0060022C" w:rsidRDefault="004F1633" w:rsidP="004F1633">
      <w:pPr>
        <w:widowControl/>
        <w:numPr>
          <w:ilvl w:val="0"/>
          <w:numId w:val="126"/>
        </w:numPr>
        <w:autoSpaceDE/>
        <w:autoSpaceDN/>
        <w:ind w:left="0" w:firstLine="0"/>
      </w:pPr>
      <w:r w:rsidRPr="0060022C">
        <w:t>Начало работы 8.30</w:t>
      </w:r>
    </w:p>
    <w:p w:rsidR="004F1633" w:rsidRPr="0060022C" w:rsidRDefault="004F1633" w:rsidP="004F1633">
      <w:pPr>
        <w:widowControl/>
        <w:numPr>
          <w:ilvl w:val="0"/>
          <w:numId w:val="126"/>
        </w:numPr>
        <w:autoSpaceDE/>
        <w:autoSpaceDN/>
        <w:ind w:left="0" w:firstLine="0"/>
      </w:pPr>
      <w:r w:rsidRPr="0060022C">
        <w:t xml:space="preserve">Окончание работы 16.00. </w:t>
      </w:r>
    </w:p>
    <w:p w:rsidR="004F1633" w:rsidRPr="0060022C" w:rsidRDefault="004F1633" w:rsidP="004F1633">
      <w:r w:rsidRPr="0060022C">
        <w:rPr>
          <w:b/>
        </w:rPr>
        <w:t xml:space="preserve">11.  Организация промежуточной и итоговой аттестации: </w:t>
      </w:r>
    </w:p>
    <w:p w:rsidR="004F1633" w:rsidRPr="0060022C" w:rsidRDefault="004F1633" w:rsidP="00282F14">
      <w:pPr>
        <w:ind w:right="495"/>
        <w:jc w:val="both"/>
      </w:pPr>
      <w:r w:rsidRPr="0060022C">
        <w:t>Промежуточная аттестация в 5-8 классах проводится  во всех классах в конце  учебного года. Итоговая аттестация в 9 классах проводится в соответствии со сроками, установленными Министерством образования  РФ и Министерством образования Красноярского края  на данный учебный год.</w:t>
      </w:r>
    </w:p>
    <w:p w:rsidR="004F1633" w:rsidRPr="0060022C" w:rsidRDefault="004F1633" w:rsidP="00282F14">
      <w:pPr>
        <w:ind w:right="495"/>
        <w:jc w:val="both"/>
      </w:pPr>
      <w:r w:rsidRPr="0060022C">
        <w:rPr>
          <w:b/>
        </w:rPr>
        <w:t>12.</w:t>
      </w:r>
      <w:r>
        <w:rPr>
          <w:b/>
        </w:rPr>
        <w:t xml:space="preserve"> </w:t>
      </w:r>
      <w:r w:rsidRPr="0060022C">
        <w:rPr>
          <w:b/>
        </w:rPr>
        <w:t>Сроки и продолжительность летней трудовой практики обучающихся</w:t>
      </w:r>
      <w:r w:rsidRPr="0060022C">
        <w:t xml:space="preserve"> (общественно-полезного труда школьников): с 26.05.2022 г. по 27.05.2022 г. в соответствии с планом и графиком, составленным организатором общественно – полезного труда школьников и трудовой практики на основании потребностей школы.</w:t>
      </w:r>
    </w:p>
    <w:p w:rsidR="004F1633" w:rsidRPr="0060022C" w:rsidRDefault="004F1633" w:rsidP="00282F14">
      <w:pPr>
        <w:ind w:right="495"/>
        <w:jc w:val="both"/>
      </w:pPr>
      <w:r w:rsidRPr="0060022C">
        <w:rPr>
          <w:b/>
        </w:rPr>
        <w:t>13.</w:t>
      </w:r>
      <w:r>
        <w:rPr>
          <w:b/>
        </w:rPr>
        <w:t xml:space="preserve"> </w:t>
      </w:r>
      <w:r w:rsidRPr="0060022C">
        <w:rPr>
          <w:b/>
        </w:rPr>
        <w:t xml:space="preserve">Сроки и продолжительность летнего оздоровительного лагеря </w:t>
      </w:r>
      <w:r w:rsidRPr="0060022C">
        <w:t>с дневным пребыванием на базе ОУ: с 01.06.2022 по 24.06.2022.</w:t>
      </w:r>
    </w:p>
    <w:p w:rsidR="004F1633" w:rsidRPr="0060022C" w:rsidRDefault="004F1633" w:rsidP="00282F14">
      <w:pPr>
        <w:ind w:right="495"/>
        <w:jc w:val="both"/>
      </w:pPr>
      <w:r w:rsidRPr="00634EE0">
        <w:rPr>
          <w:b/>
        </w:rPr>
        <w:t>14.</w:t>
      </w:r>
      <w:r w:rsidRPr="0060022C">
        <w:t xml:space="preserve"> Традиционные коллективные творческие дела и праздники МБОУ «</w:t>
      </w:r>
      <w:proofErr w:type="gramStart"/>
      <w:r w:rsidRPr="0060022C">
        <w:t>Туруханская</w:t>
      </w:r>
      <w:proofErr w:type="gramEnd"/>
      <w:r w:rsidRPr="0060022C">
        <w:t xml:space="preserve"> СШ № 1»  </w:t>
      </w:r>
    </w:p>
    <w:p w:rsidR="004F1633" w:rsidRPr="0060022C" w:rsidRDefault="004F1633" w:rsidP="004F1633">
      <w:pPr>
        <w:widowControl/>
        <w:numPr>
          <w:ilvl w:val="0"/>
          <w:numId w:val="130"/>
        </w:numPr>
        <w:autoSpaceDE/>
        <w:autoSpaceDN/>
        <w:ind w:left="426" w:hanging="426"/>
        <w:jc w:val="both"/>
      </w:pPr>
      <w:r w:rsidRPr="0060022C">
        <w:t>День Знаний                                1 сентября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Экологическая тропа                   Сентябрь, 2 неделя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День самоуправления.                 4 октября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Посвящение в пятиклассники     октябрь, 4 неделя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Я выбираю жизнь!                       Ноябрь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Новый год                                     Декабрь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День науки                                   Январь</w:t>
      </w:r>
    </w:p>
    <w:p w:rsidR="004F1633" w:rsidRPr="0060022C" w:rsidRDefault="004F1633" w:rsidP="004F1633">
      <w:pPr>
        <w:widowControl/>
        <w:numPr>
          <w:ilvl w:val="0"/>
          <w:numId w:val="127"/>
        </w:numPr>
        <w:autoSpaceDE/>
        <w:autoSpaceDN/>
      </w:pPr>
      <w:r w:rsidRPr="0060022C">
        <w:t>Татьянин день                              Январь</w:t>
      </w:r>
    </w:p>
    <w:p w:rsidR="004F1633" w:rsidRDefault="004F1633" w:rsidP="004F1633">
      <w:pPr>
        <w:tabs>
          <w:tab w:val="num" w:pos="360"/>
        </w:tabs>
        <w:rPr>
          <w:b/>
        </w:rPr>
      </w:pPr>
      <w:r w:rsidRPr="0060022C">
        <w:t xml:space="preserve">( встречи со студентами ВУЗов и </w:t>
      </w:r>
      <w:proofErr w:type="spellStart"/>
      <w:r w:rsidRPr="0060022C">
        <w:t>ССУЗов</w:t>
      </w:r>
      <w:proofErr w:type="spellEnd"/>
      <w:r w:rsidRPr="0060022C">
        <w:rPr>
          <w:b/>
        </w:rPr>
        <w:t xml:space="preserve">)    </w:t>
      </w:r>
    </w:p>
    <w:p w:rsidR="004F1633" w:rsidRDefault="004F1633" w:rsidP="004F1633">
      <w:pPr>
        <w:tabs>
          <w:tab w:val="num" w:pos="360"/>
        </w:tabs>
      </w:pPr>
      <w:r w:rsidRPr="0060022C">
        <w:t xml:space="preserve">День защитников Отечества            Февраль </w:t>
      </w:r>
    </w:p>
    <w:p w:rsidR="004F1633" w:rsidRDefault="004F1633" w:rsidP="004F1633">
      <w:pPr>
        <w:tabs>
          <w:tab w:val="num" w:pos="360"/>
        </w:tabs>
      </w:pPr>
      <w:r w:rsidRPr="0060022C">
        <w:t>Научн</w:t>
      </w:r>
      <w:proofErr w:type="gramStart"/>
      <w:r w:rsidRPr="0060022C">
        <w:t>о-</w:t>
      </w:r>
      <w:proofErr w:type="gramEnd"/>
      <w:r w:rsidRPr="0060022C">
        <w:t xml:space="preserve"> практическая  ко</w:t>
      </w:r>
      <w:r>
        <w:t xml:space="preserve">нференция школьников      </w:t>
      </w:r>
      <w:r w:rsidRPr="0060022C">
        <w:t>март</w:t>
      </w:r>
    </w:p>
    <w:p w:rsidR="004F1633" w:rsidRDefault="004F1633" w:rsidP="004F1633">
      <w:pPr>
        <w:tabs>
          <w:tab w:val="num" w:pos="360"/>
        </w:tabs>
      </w:pPr>
      <w:r>
        <w:t>Научн</w:t>
      </w:r>
      <w:proofErr w:type="gramStart"/>
      <w:r>
        <w:t>о-</w:t>
      </w:r>
      <w:proofErr w:type="gramEnd"/>
      <w:r>
        <w:t xml:space="preserve"> практическая  </w:t>
      </w:r>
      <w:r w:rsidRPr="0060022C">
        <w:t xml:space="preserve">конференция учителей </w:t>
      </w:r>
      <w:r>
        <w:t xml:space="preserve">    </w:t>
      </w:r>
      <w:r w:rsidRPr="0060022C">
        <w:t xml:space="preserve">апрель         </w:t>
      </w:r>
    </w:p>
    <w:p w:rsidR="004F1633" w:rsidRDefault="004F1633" w:rsidP="004F1633">
      <w:pPr>
        <w:tabs>
          <w:tab w:val="num" w:pos="360"/>
        </w:tabs>
      </w:pPr>
      <w:r w:rsidRPr="0060022C">
        <w:t>Последний звонок                            25 мая</w:t>
      </w:r>
      <w:r>
        <w:t xml:space="preserve">          </w:t>
      </w:r>
    </w:p>
    <w:p w:rsidR="004F1633" w:rsidRPr="0060022C" w:rsidRDefault="004F1633" w:rsidP="004F1633">
      <w:pPr>
        <w:tabs>
          <w:tab w:val="num" w:pos="360"/>
        </w:tabs>
      </w:pPr>
      <w:r w:rsidRPr="0060022C">
        <w:t xml:space="preserve"> Выпускной вечер  11 класс             2</w:t>
      </w:r>
      <w:r>
        <w:t>4</w:t>
      </w:r>
      <w:r w:rsidRPr="0060022C">
        <w:t xml:space="preserve"> июня</w:t>
      </w:r>
    </w:p>
    <w:p w:rsidR="004F1633" w:rsidRDefault="004F1633" w:rsidP="004F1633">
      <w:pPr>
        <w:rPr>
          <w:b/>
        </w:rPr>
      </w:pPr>
    </w:p>
    <w:p w:rsidR="004F1633" w:rsidRPr="0060022C" w:rsidRDefault="004F1633" w:rsidP="004F1633">
      <w:pPr>
        <w:rPr>
          <w:b/>
        </w:rPr>
      </w:pPr>
      <w:r w:rsidRPr="0060022C">
        <w:rPr>
          <w:b/>
        </w:rPr>
        <w:t>Праздничные дни:</w:t>
      </w:r>
    </w:p>
    <w:p w:rsidR="004F1633" w:rsidRPr="0060022C" w:rsidRDefault="004F1633" w:rsidP="004F1633">
      <w:pPr>
        <w:widowControl/>
        <w:numPr>
          <w:ilvl w:val="0"/>
          <w:numId w:val="128"/>
        </w:numPr>
        <w:autoSpaceDE/>
        <w:autoSpaceDN/>
        <w:ind w:left="0" w:firstLine="0"/>
      </w:pPr>
      <w:r w:rsidRPr="0060022C">
        <w:t>04.11.21</w:t>
      </w:r>
    </w:p>
    <w:p w:rsidR="004F1633" w:rsidRPr="0060022C" w:rsidRDefault="004F1633" w:rsidP="004F1633">
      <w:pPr>
        <w:widowControl/>
        <w:numPr>
          <w:ilvl w:val="0"/>
          <w:numId w:val="128"/>
        </w:numPr>
        <w:autoSpaceDE/>
        <w:autoSpaceDN/>
        <w:ind w:hanging="720"/>
      </w:pPr>
      <w:r w:rsidRPr="0060022C">
        <w:t>01.01.22 - 08.01.22</w:t>
      </w:r>
    </w:p>
    <w:p w:rsidR="004F1633" w:rsidRPr="0060022C" w:rsidRDefault="004F1633" w:rsidP="004F1633">
      <w:pPr>
        <w:widowControl/>
        <w:numPr>
          <w:ilvl w:val="0"/>
          <w:numId w:val="128"/>
        </w:numPr>
        <w:autoSpaceDE/>
        <w:autoSpaceDN/>
        <w:ind w:hanging="720"/>
      </w:pPr>
      <w:r w:rsidRPr="0060022C">
        <w:t>23.02.22</w:t>
      </w:r>
    </w:p>
    <w:p w:rsidR="004F1633" w:rsidRPr="0060022C" w:rsidRDefault="004F1633" w:rsidP="004F1633">
      <w:pPr>
        <w:widowControl/>
        <w:numPr>
          <w:ilvl w:val="0"/>
          <w:numId w:val="128"/>
        </w:numPr>
        <w:autoSpaceDE/>
        <w:autoSpaceDN/>
        <w:ind w:hanging="720"/>
      </w:pPr>
      <w:r w:rsidRPr="0060022C">
        <w:t>08.03.22</w:t>
      </w:r>
    </w:p>
    <w:p w:rsidR="004F1633" w:rsidRPr="0060022C" w:rsidRDefault="004F1633" w:rsidP="004F1633">
      <w:pPr>
        <w:widowControl/>
        <w:numPr>
          <w:ilvl w:val="0"/>
          <w:numId w:val="128"/>
        </w:numPr>
        <w:autoSpaceDE/>
        <w:autoSpaceDN/>
        <w:ind w:hanging="720"/>
      </w:pPr>
      <w:r w:rsidRPr="0060022C">
        <w:t>01.05.22</w:t>
      </w:r>
    </w:p>
    <w:p w:rsidR="004F1633" w:rsidRPr="0060022C" w:rsidRDefault="004F1633" w:rsidP="004F1633">
      <w:pPr>
        <w:widowControl/>
        <w:numPr>
          <w:ilvl w:val="0"/>
          <w:numId w:val="128"/>
        </w:numPr>
        <w:tabs>
          <w:tab w:val="clear" w:pos="720"/>
          <w:tab w:val="num" w:pos="-5245"/>
        </w:tabs>
        <w:autoSpaceDE/>
        <w:autoSpaceDN/>
        <w:ind w:left="0" w:firstLine="0"/>
      </w:pPr>
      <w:r w:rsidRPr="0060022C">
        <w:t>09.05.22</w:t>
      </w:r>
    </w:p>
    <w:p w:rsidR="004F1633" w:rsidRPr="007C0819" w:rsidRDefault="004F1633" w:rsidP="004F1633">
      <w:pPr>
        <w:pStyle w:val="a3"/>
        <w:ind w:right="541" w:firstLine="708"/>
      </w:pPr>
    </w:p>
    <w:sectPr w:rsidR="004F1633" w:rsidRPr="007C0819" w:rsidSect="004F1633">
      <w:pgSz w:w="11910" w:h="16840"/>
      <w:pgMar w:top="1200" w:right="3" w:bottom="1200" w:left="780" w:header="710" w:footer="9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97" w:rsidRDefault="006B5C97" w:rsidP="00FA2BEF">
      <w:r>
        <w:separator/>
      </w:r>
    </w:p>
  </w:endnote>
  <w:endnote w:type="continuationSeparator" w:id="0">
    <w:p w:rsidR="006B5C97" w:rsidRDefault="006B5C97" w:rsidP="00FA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024813"/>
      <w:docPartObj>
        <w:docPartGallery w:val="Page Numbers (Bottom of Page)"/>
        <w:docPartUnique/>
      </w:docPartObj>
    </w:sdtPr>
    <w:sdtContent>
      <w:p w:rsidR="006B5C97" w:rsidRDefault="006B5C97">
        <w:pPr>
          <w:pStyle w:val="a7"/>
          <w:jc w:val="center"/>
        </w:pPr>
        <w:fldSimple w:instr=" PAGE   \* MERGEFORMAT ">
          <w:r w:rsidR="00800E27">
            <w:rPr>
              <w:noProof/>
            </w:rPr>
            <w:t>2</w:t>
          </w:r>
        </w:fldSimple>
      </w:p>
    </w:sdtContent>
  </w:sdt>
  <w:p w:rsidR="006B5C97" w:rsidRDefault="006B5C97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97" w:rsidRDefault="006B5C97" w:rsidP="00FA2BEF">
      <w:r>
        <w:separator/>
      </w:r>
    </w:p>
  </w:footnote>
  <w:footnote w:type="continuationSeparator" w:id="0">
    <w:p w:rsidR="006B5C97" w:rsidRDefault="006B5C97" w:rsidP="00FA2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97" w:rsidRDefault="006B5C9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D33"/>
    <w:multiLevelType w:val="hybridMultilevel"/>
    <w:tmpl w:val="AECECBBA"/>
    <w:lvl w:ilvl="0" w:tplc="334AFB6E">
      <w:numFmt w:val="bullet"/>
      <w:lvlText w:val="•"/>
      <w:lvlJc w:val="left"/>
      <w:pPr>
        <w:ind w:left="63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E1808">
      <w:numFmt w:val="bullet"/>
      <w:lvlText w:val="•"/>
      <w:lvlJc w:val="left"/>
      <w:pPr>
        <w:ind w:left="114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9270BC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3" w:tplc="3F92144A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4" w:tplc="9FEA7342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071626F0">
      <w:numFmt w:val="bullet"/>
      <w:lvlText w:val="•"/>
      <w:lvlJc w:val="left"/>
      <w:pPr>
        <w:ind w:left="4877" w:hanging="348"/>
      </w:pPr>
      <w:rPr>
        <w:rFonts w:hint="default"/>
        <w:lang w:val="ru-RU" w:eastAsia="en-US" w:bidi="ar-SA"/>
      </w:rPr>
    </w:lvl>
    <w:lvl w:ilvl="6" w:tplc="1CFC6020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7" w:tplc="3E220ADC">
      <w:numFmt w:val="bullet"/>
      <w:lvlText w:val="•"/>
      <w:lvlJc w:val="left"/>
      <w:pPr>
        <w:ind w:left="7369" w:hanging="348"/>
      </w:pPr>
      <w:rPr>
        <w:rFonts w:hint="default"/>
        <w:lang w:val="ru-RU" w:eastAsia="en-US" w:bidi="ar-SA"/>
      </w:rPr>
    </w:lvl>
    <w:lvl w:ilvl="8" w:tplc="DEB2F81A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1">
    <w:nsid w:val="01942B7A"/>
    <w:multiLevelType w:val="hybridMultilevel"/>
    <w:tmpl w:val="3754EE8E"/>
    <w:lvl w:ilvl="0" w:tplc="6D7210AE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887980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A41683D0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2904F95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AE70A580">
      <w:numFmt w:val="bullet"/>
      <w:lvlText w:val="•"/>
      <w:lvlJc w:val="left"/>
      <w:pPr>
        <w:ind w:left="1555" w:hanging="348"/>
      </w:pPr>
      <w:rPr>
        <w:rFonts w:hint="default"/>
        <w:lang w:val="ru-RU" w:eastAsia="en-US" w:bidi="ar-SA"/>
      </w:rPr>
    </w:lvl>
    <w:lvl w:ilvl="5" w:tplc="9A9E0584">
      <w:numFmt w:val="bullet"/>
      <w:lvlText w:val="•"/>
      <w:lvlJc w:val="left"/>
      <w:pPr>
        <w:ind w:left="1909" w:hanging="348"/>
      </w:pPr>
      <w:rPr>
        <w:rFonts w:hint="default"/>
        <w:lang w:val="ru-RU" w:eastAsia="en-US" w:bidi="ar-SA"/>
      </w:rPr>
    </w:lvl>
    <w:lvl w:ilvl="6" w:tplc="DF8CA8E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15CB384">
      <w:numFmt w:val="bullet"/>
      <w:lvlText w:val="•"/>
      <w:lvlJc w:val="left"/>
      <w:pPr>
        <w:ind w:left="2616" w:hanging="348"/>
      </w:pPr>
      <w:rPr>
        <w:rFonts w:hint="default"/>
        <w:lang w:val="ru-RU" w:eastAsia="en-US" w:bidi="ar-SA"/>
      </w:rPr>
    </w:lvl>
    <w:lvl w:ilvl="8" w:tplc="72AA77E6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</w:abstractNum>
  <w:abstractNum w:abstractNumId="2">
    <w:nsid w:val="02580668"/>
    <w:multiLevelType w:val="hybridMultilevel"/>
    <w:tmpl w:val="DA80FEFC"/>
    <w:lvl w:ilvl="0" w:tplc="D5AE1246">
      <w:start w:val="53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DEDAA8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F6FA9F5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CEB0C670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C602A4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2CC03946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3007C9C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C8E21D38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389050AA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3">
    <w:nsid w:val="029E06EF"/>
    <w:multiLevelType w:val="hybridMultilevel"/>
    <w:tmpl w:val="6BF06E94"/>
    <w:lvl w:ilvl="0" w:tplc="8A72C6C4">
      <w:numFmt w:val="bullet"/>
      <w:lvlText w:val=""/>
      <w:lvlJc w:val="left"/>
      <w:pPr>
        <w:ind w:left="14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49A80">
      <w:numFmt w:val="bullet"/>
      <w:lvlText w:val="•"/>
      <w:lvlJc w:val="left"/>
      <w:pPr>
        <w:ind w:left="603" w:hanging="348"/>
      </w:pPr>
      <w:rPr>
        <w:rFonts w:hint="default"/>
        <w:lang w:val="ru-RU" w:eastAsia="en-US" w:bidi="ar-SA"/>
      </w:rPr>
    </w:lvl>
    <w:lvl w:ilvl="2" w:tplc="D13806DE">
      <w:numFmt w:val="bullet"/>
      <w:lvlText w:val="•"/>
      <w:lvlJc w:val="left"/>
      <w:pPr>
        <w:ind w:left="1067" w:hanging="348"/>
      </w:pPr>
      <w:rPr>
        <w:rFonts w:hint="default"/>
        <w:lang w:val="ru-RU" w:eastAsia="en-US" w:bidi="ar-SA"/>
      </w:rPr>
    </w:lvl>
    <w:lvl w:ilvl="3" w:tplc="CF187FC2">
      <w:numFmt w:val="bullet"/>
      <w:lvlText w:val="•"/>
      <w:lvlJc w:val="left"/>
      <w:pPr>
        <w:ind w:left="1530" w:hanging="348"/>
      </w:pPr>
      <w:rPr>
        <w:rFonts w:hint="default"/>
        <w:lang w:val="ru-RU" w:eastAsia="en-US" w:bidi="ar-SA"/>
      </w:rPr>
    </w:lvl>
    <w:lvl w:ilvl="4" w:tplc="9934EF82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FA30C9EC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6" w:tplc="0BE4A564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7" w:tplc="6220C252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3D926A36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</w:abstractNum>
  <w:abstractNum w:abstractNumId="4">
    <w:nsid w:val="037B35E7"/>
    <w:multiLevelType w:val="hybridMultilevel"/>
    <w:tmpl w:val="38C65862"/>
    <w:lvl w:ilvl="0" w:tplc="4238E996">
      <w:numFmt w:val="bullet"/>
      <w:lvlText w:val=""/>
      <w:lvlJc w:val="left"/>
      <w:pPr>
        <w:ind w:left="14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EC39D0">
      <w:numFmt w:val="bullet"/>
      <w:lvlText w:val="•"/>
      <w:lvlJc w:val="left"/>
      <w:pPr>
        <w:ind w:left="383" w:hanging="348"/>
      </w:pPr>
      <w:rPr>
        <w:rFonts w:hint="default"/>
        <w:lang w:val="ru-RU" w:eastAsia="en-US" w:bidi="ar-SA"/>
      </w:rPr>
    </w:lvl>
    <w:lvl w:ilvl="2" w:tplc="598E273E">
      <w:numFmt w:val="bullet"/>
      <w:lvlText w:val="•"/>
      <w:lvlJc w:val="left"/>
      <w:pPr>
        <w:ind w:left="627" w:hanging="348"/>
      </w:pPr>
      <w:rPr>
        <w:rFonts w:hint="default"/>
        <w:lang w:val="ru-RU" w:eastAsia="en-US" w:bidi="ar-SA"/>
      </w:rPr>
    </w:lvl>
    <w:lvl w:ilvl="3" w:tplc="EDE2C0E0">
      <w:numFmt w:val="bullet"/>
      <w:lvlText w:val="•"/>
      <w:lvlJc w:val="left"/>
      <w:pPr>
        <w:ind w:left="871" w:hanging="348"/>
      </w:pPr>
      <w:rPr>
        <w:rFonts w:hint="default"/>
        <w:lang w:val="ru-RU" w:eastAsia="en-US" w:bidi="ar-SA"/>
      </w:rPr>
    </w:lvl>
    <w:lvl w:ilvl="4" w:tplc="D4288EE8">
      <w:numFmt w:val="bullet"/>
      <w:lvlText w:val="•"/>
      <w:lvlJc w:val="left"/>
      <w:pPr>
        <w:ind w:left="1115" w:hanging="348"/>
      </w:pPr>
      <w:rPr>
        <w:rFonts w:hint="default"/>
        <w:lang w:val="ru-RU" w:eastAsia="en-US" w:bidi="ar-SA"/>
      </w:rPr>
    </w:lvl>
    <w:lvl w:ilvl="5" w:tplc="059A62C0">
      <w:numFmt w:val="bullet"/>
      <w:lvlText w:val="•"/>
      <w:lvlJc w:val="left"/>
      <w:pPr>
        <w:ind w:left="1359" w:hanging="348"/>
      </w:pPr>
      <w:rPr>
        <w:rFonts w:hint="default"/>
        <w:lang w:val="ru-RU" w:eastAsia="en-US" w:bidi="ar-SA"/>
      </w:rPr>
    </w:lvl>
    <w:lvl w:ilvl="6" w:tplc="B5C4CFE2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7" w:tplc="A928D0E0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8" w:tplc="DB1A01EC">
      <w:numFmt w:val="bullet"/>
      <w:lvlText w:val="•"/>
      <w:lvlJc w:val="left"/>
      <w:pPr>
        <w:ind w:left="2090" w:hanging="348"/>
      </w:pPr>
      <w:rPr>
        <w:rFonts w:hint="default"/>
        <w:lang w:val="ru-RU" w:eastAsia="en-US" w:bidi="ar-SA"/>
      </w:rPr>
    </w:lvl>
  </w:abstractNum>
  <w:abstractNum w:abstractNumId="5">
    <w:nsid w:val="03F32CB4"/>
    <w:multiLevelType w:val="hybridMultilevel"/>
    <w:tmpl w:val="6B98FDAC"/>
    <w:lvl w:ilvl="0" w:tplc="3F4A788C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5E08DE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A470C61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E92825F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F7344600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FA8449D0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3E165F26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A5BCAB82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4DD65EB4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6">
    <w:nsid w:val="06D95C0B"/>
    <w:multiLevelType w:val="hybridMultilevel"/>
    <w:tmpl w:val="ADB44B8A"/>
    <w:lvl w:ilvl="0" w:tplc="49CC909A">
      <w:start w:val="8"/>
      <w:numFmt w:val="decimal"/>
      <w:lvlText w:val="%1-"/>
      <w:lvlJc w:val="left"/>
      <w:pPr>
        <w:ind w:left="55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062F8E2">
      <w:numFmt w:val="bullet"/>
      <w:lvlText w:val="•"/>
      <w:lvlJc w:val="left"/>
      <w:pPr>
        <w:ind w:left="63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8EC85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0520F7C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4" w:tplc="5212DCA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29224B9A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E402CB0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50240ADA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8" w:tplc="C520035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7">
    <w:nsid w:val="07B90538"/>
    <w:multiLevelType w:val="hybridMultilevel"/>
    <w:tmpl w:val="E29C2682"/>
    <w:lvl w:ilvl="0" w:tplc="8EF6ED7C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4EFA52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9E4089A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CE74D20C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D4E2748C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A7D417F6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E986B6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51C6835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C494DA86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8">
    <w:nsid w:val="0805638B"/>
    <w:multiLevelType w:val="hybridMultilevel"/>
    <w:tmpl w:val="3E6C2D84"/>
    <w:lvl w:ilvl="0" w:tplc="673E2C3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04F958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4A32BB52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AFE6A0E6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45C622F0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9918CFE8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8E469928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353EDC4E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347E194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9">
    <w:nsid w:val="082B0534"/>
    <w:multiLevelType w:val="hybridMultilevel"/>
    <w:tmpl w:val="72C09CCA"/>
    <w:lvl w:ilvl="0" w:tplc="674C6C8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D00C7E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9BEC5816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A23A3BB4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F82089CC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ECE8112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704EFC46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CAF0EF66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A1FCDFF2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10">
    <w:nsid w:val="09412636"/>
    <w:multiLevelType w:val="hybridMultilevel"/>
    <w:tmpl w:val="4276F598"/>
    <w:lvl w:ilvl="0" w:tplc="9470195C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3C5CD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04C8CC84">
      <w:numFmt w:val="bullet"/>
      <w:lvlText w:val="•"/>
      <w:lvlJc w:val="left"/>
      <w:pPr>
        <w:ind w:left="846" w:hanging="348"/>
      </w:pPr>
      <w:rPr>
        <w:rFonts w:hint="default"/>
        <w:lang w:val="ru-RU" w:eastAsia="en-US" w:bidi="ar-SA"/>
      </w:rPr>
    </w:lvl>
    <w:lvl w:ilvl="3" w:tplc="9F4EDCDC">
      <w:numFmt w:val="bullet"/>
      <w:lvlText w:val="•"/>
      <w:lvlJc w:val="left"/>
      <w:pPr>
        <w:ind w:left="1200" w:hanging="348"/>
      </w:pPr>
      <w:rPr>
        <w:rFonts w:hint="default"/>
        <w:lang w:val="ru-RU" w:eastAsia="en-US" w:bidi="ar-SA"/>
      </w:rPr>
    </w:lvl>
    <w:lvl w:ilvl="4" w:tplc="6E02CD02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5" w:tplc="5D3C6252">
      <w:numFmt w:val="bullet"/>
      <w:lvlText w:val="•"/>
      <w:lvlJc w:val="left"/>
      <w:pPr>
        <w:ind w:left="1907" w:hanging="348"/>
      </w:pPr>
      <w:rPr>
        <w:rFonts w:hint="default"/>
        <w:lang w:val="ru-RU" w:eastAsia="en-US" w:bidi="ar-SA"/>
      </w:rPr>
    </w:lvl>
    <w:lvl w:ilvl="6" w:tplc="532C2B06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7" w:tplc="D084D04A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8" w:tplc="4F7CBB6C">
      <w:numFmt w:val="bullet"/>
      <w:lvlText w:val="•"/>
      <w:lvlJc w:val="left"/>
      <w:pPr>
        <w:ind w:left="2967" w:hanging="348"/>
      </w:pPr>
      <w:rPr>
        <w:rFonts w:hint="default"/>
        <w:lang w:val="ru-RU" w:eastAsia="en-US" w:bidi="ar-SA"/>
      </w:rPr>
    </w:lvl>
  </w:abstractNum>
  <w:abstractNum w:abstractNumId="11">
    <w:nsid w:val="096F0882"/>
    <w:multiLevelType w:val="hybridMultilevel"/>
    <w:tmpl w:val="27D448C6"/>
    <w:lvl w:ilvl="0" w:tplc="20ACE67A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C14DA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2DBAA404">
      <w:numFmt w:val="bullet"/>
      <w:lvlText w:val="•"/>
      <w:lvlJc w:val="left"/>
      <w:pPr>
        <w:ind w:left="846" w:hanging="348"/>
      </w:pPr>
      <w:rPr>
        <w:rFonts w:hint="default"/>
        <w:lang w:val="ru-RU" w:eastAsia="en-US" w:bidi="ar-SA"/>
      </w:rPr>
    </w:lvl>
    <w:lvl w:ilvl="3" w:tplc="D1EE433A">
      <w:numFmt w:val="bullet"/>
      <w:lvlText w:val="•"/>
      <w:lvlJc w:val="left"/>
      <w:pPr>
        <w:ind w:left="1200" w:hanging="348"/>
      </w:pPr>
      <w:rPr>
        <w:rFonts w:hint="default"/>
        <w:lang w:val="ru-RU" w:eastAsia="en-US" w:bidi="ar-SA"/>
      </w:rPr>
    </w:lvl>
    <w:lvl w:ilvl="4" w:tplc="9C74B956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5" w:tplc="C4A6CF66">
      <w:numFmt w:val="bullet"/>
      <w:lvlText w:val="•"/>
      <w:lvlJc w:val="left"/>
      <w:pPr>
        <w:ind w:left="1907" w:hanging="348"/>
      </w:pPr>
      <w:rPr>
        <w:rFonts w:hint="default"/>
        <w:lang w:val="ru-RU" w:eastAsia="en-US" w:bidi="ar-SA"/>
      </w:rPr>
    </w:lvl>
    <w:lvl w:ilvl="6" w:tplc="2528B1B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7" w:tplc="67A240FA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8" w:tplc="24C88700">
      <w:numFmt w:val="bullet"/>
      <w:lvlText w:val="•"/>
      <w:lvlJc w:val="left"/>
      <w:pPr>
        <w:ind w:left="2967" w:hanging="348"/>
      </w:pPr>
      <w:rPr>
        <w:rFonts w:hint="default"/>
        <w:lang w:val="ru-RU" w:eastAsia="en-US" w:bidi="ar-SA"/>
      </w:rPr>
    </w:lvl>
  </w:abstractNum>
  <w:abstractNum w:abstractNumId="12">
    <w:nsid w:val="09CB5998"/>
    <w:multiLevelType w:val="hybridMultilevel"/>
    <w:tmpl w:val="BA7CB85A"/>
    <w:lvl w:ilvl="0" w:tplc="ED6CE7C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30948E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94563584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87ECF65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5D5AA5FC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44D8A552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E6AC0CC2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EDC6429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699E6CE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3">
    <w:nsid w:val="0CC46602"/>
    <w:multiLevelType w:val="hybridMultilevel"/>
    <w:tmpl w:val="651EAE0A"/>
    <w:lvl w:ilvl="0" w:tplc="426EF984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EEB61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AEA0E14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FC9E015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EA16EB5A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5EE2790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C8B8D22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8CA4F224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09568A5C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4">
    <w:nsid w:val="0E3B128D"/>
    <w:multiLevelType w:val="hybridMultilevel"/>
    <w:tmpl w:val="C1486330"/>
    <w:lvl w:ilvl="0" w:tplc="B0B82C68">
      <w:start w:val="39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D422D8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23B8AFC8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156C335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606A5420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A266BBA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A5149BE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628C3112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DFC8BA62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5">
    <w:nsid w:val="0F097574"/>
    <w:multiLevelType w:val="hybridMultilevel"/>
    <w:tmpl w:val="7B28425E"/>
    <w:lvl w:ilvl="0" w:tplc="936C28FA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8347C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F73C82EE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85E2B4F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9016450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7A3E3DE4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C9F2C2AE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12B86E4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81C4C6B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6">
    <w:nsid w:val="0FAC5D75"/>
    <w:multiLevelType w:val="hybridMultilevel"/>
    <w:tmpl w:val="5C48D22E"/>
    <w:lvl w:ilvl="0" w:tplc="A6AE0458">
      <w:start w:val="1"/>
      <w:numFmt w:val="decimal"/>
      <w:lvlText w:val="%1."/>
      <w:lvlJc w:val="left"/>
      <w:pPr>
        <w:ind w:left="163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AA856">
      <w:numFmt w:val="bullet"/>
      <w:lvlText w:val="•"/>
      <w:lvlJc w:val="left"/>
      <w:pPr>
        <w:ind w:left="2586" w:hanging="348"/>
      </w:pPr>
      <w:rPr>
        <w:rFonts w:hint="default"/>
        <w:lang w:val="ru-RU" w:eastAsia="en-US" w:bidi="ar-SA"/>
      </w:rPr>
    </w:lvl>
    <w:lvl w:ilvl="2" w:tplc="5E64A69C">
      <w:numFmt w:val="bullet"/>
      <w:lvlText w:val="•"/>
      <w:lvlJc w:val="left"/>
      <w:pPr>
        <w:ind w:left="3533" w:hanging="348"/>
      </w:pPr>
      <w:rPr>
        <w:rFonts w:hint="default"/>
        <w:lang w:val="ru-RU" w:eastAsia="en-US" w:bidi="ar-SA"/>
      </w:rPr>
    </w:lvl>
    <w:lvl w:ilvl="3" w:tplc="18B08A3E">
      <w:numFmt w:val="bullet"/>
      <w:lvlText w:val="•"/>
      <w:lvlJc w:val="left"/>
      <w:pPr>
        <w:ind w:left="4479" w:hanging="348"/>
      </w:pPr>
      <w:rPr>
        <w:rFonts w:hint="default"/>
        <w:lang w:val="ru-RU" w:eastAsia="en-US" w:bidi="ar-SA"/>
      </w:rPr>
    </w:lvl>
    <w:lvl w:ilvl="4" w:tplc="173489AA">
      <w:numFmt w:val="bullet"/>
      <w:lvlText w:val="•"/>
      <w:lvlJc w:val="left"/>
      <w:pPr>
        <w:ind w:left="5426" w:hanging="348"/>
      </w:pPr>
      <w:rPr>
        <w:rFonts w:hint="default"/>
        <w:lang w:val="ru-RU" w:eastAsia="en-US" w:bidi="ar-SA"/>
      </w:rPr>
    </w:lvl>
    <w:lvl w:ilvl="5" w:tplc="EA7A00CA">
      <w:numFmt w:val="bullet"/>
      <w:lvlText w:val="•"/>
      <w:lvlJc w:val="left"/>
      <w:pPr>
        <w:ind w:left="6373" w:hanging="348"/>
      </w:pPr>
      <w:rPr>
        <w:rFonts w:hint="default"/>
        <w:lang w:val="ru-RU" w:eastAsia="en-US" w:bidi="ar-SA"/>
      </w:rPr>
    </w:lvl>
    <w:lvl w:ilvl="6" w:tplc="BDE4502A">
      <w:numFmt w:val="bullet"/>
      <w:lvlText w:val="•"/>
      <w:lvlJc w:val="left"/>
      <w:pPr>
        <w:ind w:left="7319" w:hanging="348"/>
      </w:pPr>
      <w:rPr>
        <w:rFonts w:hint="default"/>
        <w:lang w:val="ru-RU" w:eastAsia="en-US" w:bidi="ar-SA"/>
      </w:rPr>
    </w:lvl>
    <w:lvl w:ilvl="7" w:tplc="BD4A4AFA">
      <w:numFmt w:val="bullet"/>
      <w:lvlText w:val="•"/>
      <w:lvlJc w:val="left"/>
      <w:pPr>
        <w:ind w:left="8266" w:hanging="348"/>
      </w:pPr>
      <w:rPr>
        <w:rFonts w:hint="default"/>
        <w:lang w:val="ru-RU" w:eastAsia="en-US" w:bidi="ar-SA"/>
      </w:rPr>
    </w:lvl>
    <w:lvl w:ilvl="8" w:tplc="C3065050"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17">
    <w:nsid w:val="115E7390"/>
    <w:multiLevelType w:val="hybridMultilevel"/>
    <w:tmpl w:val="5CAED228"/>
    <w:lvl w:ilvl="0" w:tplc="BE00A0CC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24F442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38D0ED5A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4D622C64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73F860D0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8370C902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08CA907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05BC6250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EABE185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8">
    <w:nsid w:val="125D3E4B"/>
    <w:multiLevelType w:val="hybridMultilevel"/>
    <w:tmpl w:val="21D42F86"/>
    <w:lvl w:ilvl="0" w:tplc="7DEEA9E6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A0369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6D2838E2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ADE823A2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68A634FA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E3889E60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34D41E46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8B45B24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0AD4A364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9">
    <w:nsid w:val="13641615"/>
    <w:multiLevelType w:val="hybridMultilevel"/>
    <w:tmpl w:val="BAA24D76"/>
    <w:lvl w:ilvl="0" w:tplc="073CF35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32E64E">
      <w:numFmt w:val="bullet"/>
      <w:lvlText w:val="•"/>
      <w:lvlJc w:val="left"/>
      <w:pPr>
        <w:ind w:left="351" w:hanging="348"/>
      </w:pPr>
      <w:rPr>
        <w:rFonts w:hint="default"/>
        <w:lang w:val="ru-RU" w:eastAsia="en-US" w:bidi="ar-SA"/>
      </w:rPr>
    </w:lvl>
    <w:lvl w:ilvl="2" w:tplc="D298A638">
      <w:numFmt w:val="bullet"/>
      <w:lvlText w:val="•"/>
      <w:lvlJc w:val="left"/>
      <w:pPr>
        <w:ind w:left="602" w:hanging="348"/>
      </w:pPr>
      <w:rPr>
        <w:rFonts w:hint="default"/>
        <w:lang w:val="ru-RU" w:eastAsia="en-US" w:bidi="ar-SA"/>
      </w:rPr>
    </w:lvl>
    <w:lvl w:ilvl="3" w:tplc="5476B70C">
      <w:numFmt w:val="bullet"/>
      <w:lvlText w:val="•"/>
      <w:lvlJc w:val="left"/>
      <w:pPr>
        <w:ind w:left="854" w:hanging="348"/>
      </w:pPr>
      <w:rPr>
        <w:rFonts w:hint="default"/>
        <w:lang w:val="ru-RU" w:eastAsia="en-US" w:bidi="ar-SA"/>
      </w:rPr>
    </w:lvl>
    <w:lvl w:ilvl="4" w:tplc="E692EA44">
      <w:numFmt w:val="bullet"/>
      <w:lvlText w:val="•"/>
      <w:lvlJc w:val="left"/>
      <w:pPr>
        <w:ind w:left="1105" w:hanging="348"/>
      </w:pPr>
      <w:rPr>
        <w:rFonts w:hint="default"/>
        <w:lang w:val="ru-RU" w:eastAsia="en-US" w:bidi="ar-SA"/>
      </w:rPr>
    </w:lvl>
    <w:lvl w:ilvl="5" w:tplc="D392394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6" w:tplc="C6C27700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7" w:tplc="BBCAC0CE">
      <w:numFmt w:val="bullet"/>
      <w:lvlText w:val="•"/>
      <w:lvlJc w:val="left"/>
      <w:pPr>
        <w:ind w:left="1859" w:hanging="348"/>
      </w:pPr>
      <w:rPr>
        <w:rFonts w:hint="default"/>
        <w:lang w:val="ru-RU" w:eastAsia="en-US" w:bidi="ar-SA"/>
      </w:rPr>
    </w:lvl>
    <w:lvl w:ilvl="8" w:tplc="4A5E770C">
      <w:numFmt w:val="bullet"/>
      <w:lvlText w:val="•"/>
      <w:lvlJc w:val="left"/>
      <w:pPr>
        <w:ind w:left="2111" w:hanging="348"/>
      </w:pPr>
      <w:rPr>
        <w:rFonts w:hint="default"/>
        <w:lang w:val="ru-RU" w:eastAsia="en-US" w:bidi="ar-SA"/>
      </w:rPr>
    </w:lvl>
  </w:abstractNum>
  <w:abstractNum w:abstractNumId="20">
    <w:nsid w:val="140C485C"/>
    <w:multiLevelType w:val="multilevel"/>
    <w:tmpl w:val="EB581AC8"/>
    <w:lvl w:ilvl="0">
      <w:start w:val="2"/>
      <w:numFmt w:val="decimal"/>
      <w:lvlText w:val="%1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348"/>
      </w:pPr>
      <w:rPr>
        <w:rFonts w:hint="default"/>
        <w:lang w:val="ru-RU" w:eastAsia="en-US" w:bidi="ar-SA"/>
      </w:rPr>
    </w:lvl>
  </w:abstractNum>
  <w:abstractNum w:abstractNumId="21">
    <w:nsid w:val="175C4A25"/>
    <w:multiLevelType w:val="hybridMultilevel"/>
    <w:tmpl w:val="5CD02F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17971F82"/>
    <w:multiLevelType w:val="hybridMultilevel"/>
    <w:tmpl w:val="0D96807A"/>
    <w:lvl w:ilvl="0" w:tplc="62329F0C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06FB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516A9F78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46B63E7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3B8CD0EC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7B2CB39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29868696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C360120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6CE6417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23">
    <w:nsid w:val="181D5608"/>
    <w:multiLevelType w:val="hybridMultilevel"/>
    <w:tmpl w:val="8370DB20"/>
    <w:lvl w:ilvl="0" w:tplc="1192748C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8C8570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C406C448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6F5468EC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88F6A83E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CC428F3C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76BCA0EC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30242970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09D0F1A8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24">
    <w:nsid w:val="1891172B"/>
    <w:multiLevelType w:val="multilevel"/>
    <w:tmpl w:val="E6FA9BE6"/>
    <w:lvl w:ilvl="0">
      <w:start w:val="2"/>
      <w:numFmt w:val="decimal"/>
      <w:lvlText w:val="%1"/>
      <w:lvlJc w:val="left"/>
      <w:pPr>
        <w:ind w:left="3701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70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23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2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540"/>
      </w:pPr>
      <w:rPr>
        <w:rFonts w:hint="default"/>
        <w:lang w:val="ru-RU" w:eastAsia="en-US" w:bidi="ar-SA"/>
      </w:rPr>
    </w:lvl>
  </w:abstractNum>
  <w:abstractNum w:abstractNumId="25">
    <w:nsid w:val="18D61170"/>
    <w:multiLevelType w:val="hybridMultilevel"/>
    <w:tmpl w:val="761217E8"/>
    <w:lvl w:ilvl="0" w:tplc="A86A8F34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8C7A2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0592ECF4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DF24F058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26866AEE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917EFBD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72D26AF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96D86226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DBD8B19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26">
    <w:nsid w:val="19785592"/>
    <w:multiLevelType w:val="hybridMultilevel"/>
    <w:tmpl w:val="24728512"/>
    <w:lvl w:ilvl="0" w:tplc="9BD0E40C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5EC0CE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1A208D58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D860606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EE0AAD54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E968DC84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6EC881F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DCE6F36A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CCBA7A6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27">
    <w:nsid w:val="1B2F0A2F"/>
    <w:multiLevelType w:val="hybridMultilevel"/>
    <w:tmpl w:val="DA6CE266"/>
    <w:lvl w:ilvl="0" w:tplc="FEC6A1F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F64F0C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FF22700C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E2BA85F0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C8F0517A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33127F54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3530D86C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2DB0067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51386288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28">
    <w:nsid w:val="1C273C13"/>
    <w:multiLevelType w:val="hybridMultilevel"/>
    <w:tmpl w:val="A7EA418A"/>
    <w:lvl w:ilvl="0" w:tplc="C4AA2906">
      <w:start w:val="31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908BEE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CD4A4172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03DA12A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0428E824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2E14048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2CE2584E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44584FBA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A52F428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29">
    <w:nsid w:val="1C5F128A"/>
    <w:multiLevelType w:val="hybridMultilevel"/>
    <w:tmpl w:val="FD5A13DC"/>
    <w:lvl w:ilvl="0" w:tplc="22D8080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065332">
      <w:numFmt w:val="bullet"/>
      <w:lvlText w:val="•"/>
      <w:lvlJc w:val="left"/>
      <w:pPr>
        <w:ind w:left="567" w:hanging="348"/>
      </w:pPr>
      <w:rPr>
        <w:rFonts w:hint="default"/>
        <w:lang w:val="ru-RU" w:eastAsia="en-US" w:bidi="ar-SA"/>
      </w:rPr>
    </w:lvl>
    <w:lvl w:ilvl="2" w:tplc="FB582124">
      <w:numFmt w:val="bullet"/>
      <w:lvlText w:val="•"/>
      <w:lvlJc w:val="left"/>
      <w:pPr>
        <w:ind w:left="1035" w:hanging="348"/>
      </w:pPr>
      <w:rPr>
        <w:rFonts w:hint="default"/>
        <w:lang w:val="ru-RU" w:eastAsia="en-US" w:bidi="ar-SA"/>
      </w:rPr>
    </w:lvl>
    <w:lvl w:ilvl="3" w:tplc="E6D06A5E">
      <w:numFmt w:val="bullet"/>
      <w:lvlText w:val="•"/>
      <w:lvlJc w:val="left"/>
      <w:pPr>
        <w:ind w:left="1502" w:hanging="348"/>
      </w:pPr>
      <w:rPr>
        <w:rFonts w:hint="default"/>
        <w:lang w:val="ru-RU" w:eastAsia="en-US" w:bidi="ar-SA"/>
      </w:rPr>
    </w:lvl>
    <w:lvl w:ilvl="4" w:tplc="04B27F84">
      <w:numFmt w:val="bullet"/>
      <w:lvlText w:val="•"/>
      <w:lvlJc w:val="left"/>
      <w:pPr>
        <w:ind w:left="1970" w:hanging="348"/>
      </w:pPr>
      <w:rPr>
        <w:rFonts w:hint="default"/>
        <w:lang w:val="ru-RU" w:eastAsia="en-US" w:bidi="ar-SA"/>
      </w:rPr>
    </w:lvl>
    <w:lvl w:ilvl="5" w:tplc="596CEE5C">
      <w:numFmt w:val="bullet"/>
      <w:lvlText w:val="•"/>
      <w:lvlJc w:val="left"/>
      <w:pPr>
        <w:ind w:left="2438" w:hanging="348"/>
      </w:pPr>
      <w:rPr>
        <w:rFonts w:hint="default"/>
        <w:lang w:val="ru-RU" w:eastAsia="en-US" w:bidi="ar-SA"/>
      </w:rPr>
    </w:lvl>
    <w:lvl w:ilvl="6" w:tplc="F9F0271A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7" w:tplc="88385FAE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8" w:tplc="2FF4FDA8">
      <w:numFmt w:val="bullet"/>
      <w:lvlText w:val="•"/>
      <w:lvlJc w:val="left"/>
      <w:pPr>
        <w:ind w:left="3840" w:hanging="348"/>
      </w:pPr>
      <w:rPr>
        <w:rFonts w:hint="default"/>
        <w:lang w:val="ru-RU" w:eastAsia="en-US" w:bidi="ar-SA"/>
      </w:rPr>
    </w:lvl>
  </w:abstractNum>
  <w:abstractNum w:abstractNumId="30">
    <w:nsid w:val="1C856360"/>
    <w:multiLevelType w:val="hybridMultilevel"/>
    <w:tmpl w:val="3E7C6904"/>
    <w:lvl w:ilvl="0" w:tplc="3732C80A">
      <w:numFmt w:val="bullet"/>
      <w:lvlText w:val=""/>
      <w:lvlJc w:val="left"/>
      <w:pPr>
        <w:ind w:left="81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D28E5E">
      <w:numFmt w:val="bullet"/>
      <w:lvlText w:val="•"/>
      <w:lvlJc w:val="left"/>
      <w:pPr>
        <w:ind w:left="1082" w:hanging="356"/>
      </w:pPr>
      <w:rPr>
        <w:rFonts w:hint="default"/>
        <w:lang w:val="ru-RU" w:eastAsia="en-US" w:bidi="ar-SA"/>
      </w:rPr>
    </w:lvl>
    <w:lvl w:ilvl="2" w:tplc="53F8D9EA">
      <w:numFmt w:val="bullet"/>
      <w:lvlText w:val="•"/>
      <w:lvlJc w:val="left"/>
      <w:pPr>
        <w:ind w:left="1344" w:hanging="356"/>
      </w:pPr>
      <w:rPr>
        <w:rFonts w:hint="default"/>
        <w:lang w:val="ru-RU" w:eastAsia="en-US" w:bidi="ar-SA"/>
      </w:rPr>
    </w:lvl>
    <w:lvl w:ilvl="3" w:tplc="9BC67FDC">
      <w:numFmt w:val="bullet"/>
      <w:lvlText w:val="•"/>
      <w:lvlJc w:val="left"/>
      <w:pPr>
        <w:ind w:left="1606" w:hanging="356"/>
      </w:pPr>
      <w:rPr>
        <w:rFonts w:hint="default"/>
        <w:lang w:val="ru-RU" w:eastAsia="en-US" w:bidi="ar-SA"/>
      </w:rPr>
    </w:lvl>
    <w:lvl w:ilvl="4" w:tplc="7F14A7B0">
      <w:numFmt w:val="bullet"/>
      <w:lvlText w:val="•"/>
      <w:lvlJc w:val="left"/>
      <w:pPr>
        <w:ind w:left="1868" w:hanging="356"/>
      </w:pPr>
      <w:rPr>
        <w:rFonts w:hint="default"/>
        <w:lang w:val="ru-RU" w:eastAsia="en-US" w:bidi="ar-SA"/>
      </w:rPr>
    </w:lvl>
    <w:lvl w:ilvl="5" w:tplc="B11E79C2">
      <w:numFmt w:val="bullet"/>
      <w:lvlText w:val="•"/>
      <w:lvlJc w:val="left"/>
      <w:pPr>
        <w:ind w:left="2131" w:hanging="356"/>
      </w:pPr>
      <w:rPr>
        <w:rFonts w:hint="default"/>
        <w:lang w:val="ru-RU" w:eastAsia="en-US" w:bidi="ar-SA"/>
      </w:rPr>
    </w:lvl>
    <w:lvl w:ilvl="6" w:tplc="83C49F80">
      <w:numFmt w:val="bullet"/>
      <w:lvlText w:val="•"/>
      <w:lvlJc w:val="left"/>
      <w:pPr>
        <w:ind w:left="2393" w:hanging="356"/>
      </w:pPr>
      <w:rPr>
        <w:rFonts w:hint="default"/>
        <w:lang w:val="ru-RU" w:eastAsia="en-US" w:bidi="ar-SA"/>
      </w:rPr>
    </w:lvl>
    <w:lvl w:ilvl="7" w:tplc="9EDA9DE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8" w:tplc="1EFE5A50">
      <w:numFmt w:val="bullet"/>
      <w:lvlText w:val="•"/>
      <w:lvlJc w:val="left"/>
      <w:pPr>
        <w:ind w:left="2917" w:hanging="356"/>
      </w:pPr>
      <w:rPr>
        <w:rFonts w:hint="default"/>
        <w:lang w:val="ru-RU" w:eastAsia="en-US" w:bidi="ar-SA"/>
      </w:rPr>
    </w:lvl>
  </w:abstractNum>
  <w:abstractNum w:abstractNumId="31">
    <w:nsid w:val="1F925B37"/>
    <w:multiLevelType w:val="hybridMultilevel"/>
    <w:tmpl w:val="3EE8D062"/>
    <w:lvl w:ilvl="0" w:tplc="F3A2342E">
      <w:start w:val="16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DC2EC6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B1D240F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294A66E2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49C38AA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37C6CE0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2DF4782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41AA91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D7A67438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32">
    <w:nsid w:val="20EE12C2"/>
    <w:multiLevelType w:val="hybridMultilevel"/>
    <w:tmpl w:val="C5CA8F80"/>
    <w:lvl w:ilvl="0" w:tplc="CDC8F574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C746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3B0A828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26AB36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92C4019C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05749A6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7094797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4240E7DE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AC64090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33">
    <w:nsid w:val="22542EA7"/>
    <w:multiLevelType w:val="hybridMultilevel"/>
    <w:tmpl w:val="D222EA54"/>
    <w:lvl w:ilvl="0" w:tplc="5E8462F2">
      <w:numFmt w:val="bullet"/>
      <w:lvlText w:val=""/>
      <w:lvlJc w:val="left"/>
      <w:pPr>
        <w:ind w:left="14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AEFE9A">
      <w:numFmt w:val="bullet"/>
      <w:lvlText w:val="•"/>
      <w:lvlJc w:val="left"/>
      <w:pPr>
        <w:ind w:left="603" w:hanging="348"/>
      </w:pPr>
      <w:rPr>
        <w:rFonts w:hint="default"/>
        <w:lang w:val="ru-RU" w:eastAsia="en-US" w:bidi="ar-SA"/>
      </w:rPr>
    </w:lvl>
    <w:lvl w:ilvl="2" w:tplc="FA201F74">
      <w:numFmt w:val="bullet"/>
      <w:lvlText w:val="•"/>
      <w:lvlJc w:val="left"/>
      <w:pPr>
        <w:ind w:left="1067" w:hanging="348"/>
      </w:pPr>
      <w:rPr>
        <w:rFonts w:hint="default"/>
        <w:lang w:val="ru-RU" w:eastAsia="en-US" w:bidi="ar-SA"/>
      </w:rPr>
    </w:lvl>
    <w:lvl w:ilvl="3" w:tplc="EC1C7D58">
      <w:numFmt w:val="bullet"/>
      <w:lvlText w:val="•"/>
      <w:lvlJc w:val="left"/>
      <w:pPr>
        <w:ind w:left="1530" w:hanging="348"/>
      </w:pPr>
      <w:rPr>
        <w:rFonts w:hint="default"/>
        <w:lang w:val="ru-RU" w:eastAsia="en-US" w:bidi="ar-SA"/>
      </w:rPr>
    </w:lvl>
    <w:lvl w:ilvl="4" w:tplc="03A405C0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F788C034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6" w:tplc="03F055B8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7" w:tplc="C9ECEB24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61EC2A78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</w:abstractNum>
  <w:abstractNum w:abstractNumId="34">
    <w:nsid w:val="23790A4A"/>
    <w:multiLevelType w:val="hybridMultilevel"/>
    <w:tmpl w:val="DF823D2C"/>
    <w:lvl w:ilvl="0" w:tplc="4D12FFE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21470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5C0E195A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D1704020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95242EA2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5FEC3520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841EE8E6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49A0FCD0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4DF2B83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35">
    <w:nsid w:val="23995DC5"/>
    <w:multiLevelType w:val="hybridMultilevel"/>
    <w:tmpl w:val="172A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6471BB2"/>
    <w:multiLevelType w:val="hybridMultilevel"/>
    <w:tmpl w:val="69D6A7E4"/>
    <w:lvl w:ilvl="0" w:tplc="6CE0456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F01806">
      <w:numFmt w:val="bullet"/>
      <w:lvlText w:val="•"/>
      <w:lvlJc w:val="left"/>
      <w:pPr>
        <w:ind w:left="434" w:hanging="425"/>
      </w:pPr>
      <w:rPr>
        <w:rFonts w:hint="default"/>
        <w:lang w:val="ru-RU" w:eastAsia="en-US" w:bidi="ar-SA"/>
      </w:rPr>
    </w:lvl>
    <w:lvl w:ilvl="2" w:tplc="16784C72">
      <w:numFmt w:val="bullet"/>
      <w:lvlText w:val="•"/>
      <w:lvlJc w:val="left"/>
      <w:pPr>
        <w:ind w:left="768" w:hanging="425"/>
      </w:pPr>
      <w:rPr>
        <w:rFonts w:hint="default"/>
        <w:lang w:val="ru-RU" w:eastAsia="en-US" w:bidi="ar-SA"/>
      </w:rPr>
    </w:lvl>
    <w:lvl w:ilvl="3" w:tplc="277ADA3A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4" w:tplc="690C92BA">
      <w:numFmt w:val="bullet"/>
      <w:lvlText w:val="•"/>
      <w:lvlJc w:val="left"/>
      <w:pPr>
        <w:ind w:left="1436" w:hanging="425"/>
      </w:pPr>
      <w:rPr>
        <w:rFonts w:hint="default"/>
        <w:lang w:val="ru-RU" w:eastAsia="en-US" w:bidi="ar-SA"/>
      </w:rPr>
    </w:lvl>
    <w:lvl w:ilvl="5" w:tplc="4F8AED2C">
      <w:numFmt w:val="bullet"/>
      <w:lvlText w:val="•"/>
      <w:lvlJc w:val="left"/>
      <w:pPr>
        <w:ind w:left="1771" w:hanging="425"/>
      </w:pPr>
      <w:rPr>
        <w:rFonts w:hint="default"/>
        <w:lang w:val="ru-RU" w:eastAsia="en-US" w:bidi="ar-SA"/>
      </w:rPr>
    </w:lvl>
    <w:lvl w:ilvl="6" w:tplc="643A8F80">
      <w:numFmt w:val="bullet"/>
      <w:lvlText w:val="•"/>
      <w:lvlJc w:val="left"/>
      <w:pPr>
        <w:ind w:left="2105" w:hanging="425"/>
      </w:pPr>
      <w:rPr>
        <w:rFonts w:hint="default"/>
        <w:lang w:val="ru-RU" w:eastAsia="en-US" w:bidi="ar-SA"/>
      </w:rPr>
    </w:lvl>
    <w:lvl w:ilvl="7" w:tplc="85769116">
      <w:numFmt w:val="bullet"/>
      <w:lvlText w:val="•"/>
      <w:lvlJc w:val="left"/>
      <w:pPr>
        <w:ind w:left="2439" w:hanging="425"/>
      </w:pPr>
      <w:rPr>
        <w:rFonts w:hint="default"/>
        <w:lang w:val="ru-RU" w:eastAsia="en-US" w:bidi="ar-SA"/>
      </w:rPr>
    </w:lvl>
    <w:lvl w:ilvl="8" w:tplc="5CC8EB6E">
      <w:numFmt w:val="bullet"/>
      <w:lvlText w:val="•"/>
      <w:lvlJc w:val="left"/>
      <w:pPr>
        <w:ind w:left="2773" w:hanging="425"/>
      </w:pPr>
      <w:rPr>
        <w:rFonts w:hint="default"/>
        <w:lang w:val="ru-RU" w:eastAsia="en-US" w:bidi="ar-SA"/>
      </w:rPr>
    </w:lvl>
  </w:abstractNum>
  <w:abstractNum w:abstractNumId="37">
    <w:nsid w:val="266B1950"/>
    <w:multiLevelType w:val="multilevel"/>
    <w:tmpl w:val="5798B7FE"/>
    <w:lvl w:ilvl="0">
      <w:start w:val="2"/>
      <w:numFmt w:val="decimal"/>
      <w:lvlText w:val="%1"/>
      <w:lvlJc w:val="left"/>
      <w:pPr>
        <w:ind w:left="22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7" w:hanging="600"/>
      </w:pPr>
      <w:rPr>
        <w:rFonts w:hint="default"/>
        <w:lang w:val="ru-RU" w:eastAsia="en-US" w:bidi="ar-SA"/>
      </w:rPr>
    </w:lvl>
  </w:abstractNum>
  <w:abstractNum w:abstractNumId="38">
    <w:nsid w:val="27B03E67"/>
    <w:multiLevelType w:val="hybridMultilevel"/>
    <w:tmpl w:val="6472F5B2"/>
    <w:lvl w:ilvl="0" w:tplc="54D0280E">
      <w:start w:val="60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CA087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C218B566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96E68DB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25E8998C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28081764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D6B4328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A790B576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2046226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39">
    <w:nsid w:val="29142CB3"/>
    <w:multiLevelType w:val="hybridMultilevel"/>
    <w:tmpl w:val="09B6CE38"/>
    <w:lvl w:ilvl="0" w:tplc="C68CA4C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60A2D4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144ABA7C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9912C2E4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219494BA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3B244E54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3A92568A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7D84AE10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0A6405FC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40">
    <w:nsid w:val="29FB4329"/>
    <w:multiLevelType w:val="hybridMultilevel"/>
    <w:tmpl w:val="9C6C7AD8"/>
    <w:lvl w:ilvl="0" w:tplc="19FE82D4">
      <w:numFmt w:val="bullet"/>
      <w:lvlText w:val="–"/>
      <w:lvlJc w:val="left"/>
      <w:pPr>
        <w:ind w:left="35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806A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BE3CCC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EA9CEB8C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0A3624DC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58808D7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C6C03210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FC6C522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B5062AB0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41">
    <w:nsid w:val="2A233A03"/>
    <w:multiLevelType w:val="hybridMultilevel"/>
    <w:tmpl w:val="9120E18A"/>
    <w:lvl w:ilvl="0" w:tplc="271E17D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C65C16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4B22AC26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0D22910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A6521A32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792C027E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18C6BDB2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E436B184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A6EEA1C6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42">
    <w:nsid w:val="2AC87687"/>
    <w:multiLevelType w:val="hybridMultilevel"/>
    <w:tmpl w:val="EC54DB48"/>
    <w:lvl w:ilvl="0" w:tplc="E6F87EB0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70B7DA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9BBE652E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045222E0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429A5F6C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17A6A41A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204C7A5E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E8940086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818E93E4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43">
    <w:nsid w:val="2B132649"/>
    <w:multiLevelType w:val="hybridMultilevel"/>
    <w:tmpl w:val="12E8A1BE"/>
    <w:lvl w:ilvl="0" w:tplc="61F688F4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483600">
      <w:numFmt w:val="bullet"/>
      <w:lvlText w:val="•"/>
      <w:lvlJc w:val="left"/>
      <w:pPr>
        <w:ind w:left="296" w:hanging="348"/>
      </w:pPr>
      <w:rPr>
        <w:rFonts w:hint="default"/>
        <w:lang w:val="ru-RU" w:eastAsia="en-US" w:bidi="ar-SA"/>
      </w:rPr>
    </w:lvl>
    <w:lvl w:ilvl="2" w:tplc="F97A774C">
      <w:numFmt w:val="bullet"/>
      <w:lvlText w:val="•"/>
      <w:lvlJc w:val="left"/>
      <w:pPr>
        <w:ind w:left="453" w:hanging="348"/>
      </w:pPr>
      <w:rPr>
        <w:rFonts w:hint="default"/>
        <w:lang w:val="ru-RU" w:eastAsia="en-US" w:bidi="ar-SA"/>
      </w:rPr>
    </w:lvl>
    <w:lvl w:ilvl="3" w:tplc="0D12C1C8">
      <w:numFmt w:val="bullet"/>
      <w:lvlText w:val="•"/>
      <w:lvlJc w:val="left"/>
      <w:pPr>
        <w:ind w:left="610" w:hanging="348"/>
      </w:pPr>
      <w:rPr>
        <w:rFonts w:hint="default"/>
        <w:lang w:val="ru-RU" w:eastAsia="en-US" w:bidi="ar-SA"/>
      </w:rPr>
    </w:lvl>
    <w:lvl w:ilvl="4" w:tplc="C36693A8">
      <w:numFmt w:val="bullet"/>
      <w:lvlText w:val="•"/>
      <w:lvlJc w:val="left"/>
      <w:pPr>
        <w:ind w:left="767" w:hanging="348"/>
      </w:pPr>
      <w:rPr>
        <w:rFonts w:hint="default"/>
        <w:lang w:val="ru-RU" w:eastAsia="en-US" w:bidi="ar-SA"/>
      </w:rPr>
    </w:lvl>
    <w:lvl w:ilvl="5" w:tplc="1D862662">
      <w:numFmt w:val="bullet"/>
      <w:lvlText w:val="•"/>
      <w:lvlJc w:val="left"/>
      <w:pPr>
        <w:ind w:left="924" w:hanging="348"/>
      </w:pPr>
      <w:rPr>
        <w:rFonts w:hint="default"/>
        <w:lang w:val="ru-RU" w:eastAsia="en-US" w:bidi="ar-SA"/>
      </w:rPr>
    </w:lvl>
    <w:lvl w:ilvl="6" w:tplc="FEEE7AB8">
      <w:numFmt w:val="bullet"/>
      <w:lvlText w:val="•"/>
      <w:lvlJc w:val="left"/>
      <w:pPr>
        <w:ind w:left="1080" w:hanging="348"/>
      </w:pPr>
      <w:rPr>
        <w:rFonts w:hint="default"/>
        <w:lang w:val="ru-RU" w:eastAsia="en-US" w:bidi="ar-SA"/>
      </w:rPr>
    </w:lvl>
    <w:lvl w:ilvl="7" w:tplc="8356E76A">
      <w:numFmt w:val="bullet"/>
      <w:lvlText w:val="•"/>
      <w:lvlJc w:val="left"/>
      <w:pPr>
        <w:ind w:left="1237" w:hanging="348"/>
      </w:pPr>
      <w:rPr>
        <w:rFonts w:hint="default"/>
        <w:lang w:val="ru-RU" w:eastAsia="en-US" w:bidi="ar-SA"/>
      </w:rPr>
    </w:lvl>
    <w:lvl w:ilvl="8" w:tplc="803CF86C">
      <w:numFmt w:val="bullet"/>
      <w:lvlText w:val="•"/>
      <w:lvlJc w:val="left"/>
      <w:pPr>
        <w:ind w:left="1394" w:hanging="348"/>
      </w:pPr>
      <w:rPr>
        <w:rFonts w:hint="default"/>
        <w:lang w:val="ru-RU" w:eastAsia="en-US" w:bidi="ar-SA"/>
      </w:rPr>
    </w:lvl>
  </w:abstractNum>
  <w:abstractNum w:abstractNumId="44">
    <w:nsid w:val="2DBB183C"/>
    <w:multiLevelType w:val="hybridMultilevel"/>
    <w:tmpl w:val="FA84307C"/>
    <w:lvl w:ilvl="0" w:tplc="8628531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7E1C04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4652166E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D506C9D6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B302FFB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D22222D0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E3AE4D20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49245A72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5C6CEE78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45">
    <w:nsid w:val="2F836D25"/>
    <w:multiLevelType w:val="hybridMultilevel"/>
    <w:tmpl w:val="FE327B6A"/>
    <w:lvl w:ilvl="0" w:tplc="06FC61D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56FC58">
      <w:numFmt w:val="bullet"/>
      <w:lvlText w:val="•"/>
      <w:lvlJc w:val="left"/>
      <w:pPr>
        <w:ind w:left="569" w:hanging="348"/>
      </w:pPr>
      <w:rPr>
        <w:rFonts w:hint="default"/>
        <w:lang w:val="ru-RU" w:eastAsia="en-US" w:bidi="ar-SA"/>
      </w:rPr>
    </w:lvl>
    <w:lvl w:ilvl="2" w:tplc="5B30A726">
      <w:numFmt w:val="bullet"/>
      <w:lvlText w:val="•"/>
      <w:lvlJc w:val="left"/>
      <w:pPr>
        <w:ind w:left="1039" w:hanging="348"/>
      </w:pPr>
      <w:rPr>
        <w:rFonts w:hint="default"/>
        <w:lang w:val="ru-RU" w:eastAsia="en-US" w:bidi="ar-SA"/>
      </w:rPr>
    </w:lvl>
    <w:lvl w:ilvl="3" w:tplc="F2FEBB1A">
      <w:numFmt w:val="bullet"/>
      <w:lvlText w:val="•"/>
      <w:lvlJc w:val="left"/>
      <w:pPr>
        <w:ind w:left="1508" w:hanging="348"/>
      </w:pPr>
      <w:rPr>
        <w:rFonts w:hint="default"/>
        <w:lang w:val="ru-RU" w:eastAsia="en-US" w:bidi="ar-SA"/>
      </w:rPr>
    </w:lvl>
    <w:lvl w:ilvl="4" w:tplc="8558E53E">
      <w:numFmt w:val="bullet"/>
      <w:lvlText w:val="•"/>
      <w:lvlJc w:val="left"/>
      <w:pPr>
        <w:ind w:left="1978" w:hanging="348"/>
      </w:pPr>
      <w:rPr>
        <w:rFonts w:hint="default"/>
        <w:lang w:val="ru-RU" w:eastAsia="en-US" w:bidi="ar-SA"/>
      </w:rPr>
    </w:lvl>
    <w:lvl w:ilvl="5" w:tplc="084CA0D6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6" w:tplc="C5804D1A">
      <w:numFmt w:val="bullet"/>
      <w:lvlText w:val="•"/>
      <w:lvlJc w:val="left"/>
      <w:pPr>
        <w:ind w:left="2917" w:hanging="348"/>
      </w:pPr>
      <w:rPr>
        <w:rFonts w:hint="default"/>
        <w:lang w:val="ru-RU" w:eastAsia="en-US" w:bidi="ar-SA"/>
      </w:rPr>
    </w:lvl>
    <w:lvl w:ilvl="7" w:tplc="64265C7A">
      <w:numFmt w:val="bullet"/>
      <w:lvlText w:val="•"/>
      <w:lvlJc w:val="left"/>
      <w:pPr>
        <w:ind w:left="3387" w:hanging="348"/>
      </w:pPr>
      <w:rPr>
        <w:rFonts w:hint="default"/>
        <w:lang w:val="ru-RU" w:eastAsia="en-US" w:bidi="ar-SA"/>
      </w:rPr>
    </w:lvl>
    <w:lvl w:ilvl="8" w:tplc="3DF41AA6">
      <w:numFmt w:val="bullet"/>
      <w:lvlText w:val="•"/>
      <w:lvlJc w:val="left"/>
      <w:pPr>
        <w:ind w:left="3856" w:hanging="348"/>
      </w:pPr>
      <w:rPr>
        <w:rFonts w:hint="default"/>
        <w:lang w:val="ru-RU" w:eastAsia="en-US" w:bidi="ar-SA"/>
      </w:rPr>
    </w:lvl>
  </w:abstractNum>
  <w:abstractNum w:abstractNumId="46">
    <w:nsid w:val="2FA46099"/>
    <w:multiLevelType w:val="hybridMultilevel"/>
    <w:tmpl w:val="303CCCFC"/>
    <w:lvl w:ilvl="0" w:tplc="57F82A1C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9AF9BC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2D9C17C8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CB54F08C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E280E380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2788CFF8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FBA821D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BC6E48C8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CB60AAC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47">
    <w:nsid w:val="301422AF"/>
    <w:multiLevelType w:val="hybridMultilevel"/>
    <w:tmpl w:val="A44A2E28"/>
    <w:lvl w:ilvl="0" w:tplc="2632A046">
      <w:start w:val="23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F6A7CC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AA2CFD72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9FF646BA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C4CC3B34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90802268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317CBD8E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89E6C46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9EC80676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48">
    <w:nsid w:val="30A314FD"/>
    <w:multiLevelType w:val="hybridMultilevel"/>
    <w:tmpl w:val="ABA2F562"/>
    <w:lvl w:ilvl="0" w:tplc="74A8D9A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84DFBC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E1DC3DF6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8C5AC0A4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0B4849D8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4B546EAC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1A82457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C99C0398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3F9A7AB6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49">
    <w:nsid w:val="31425E65"/>
    <w:multiLevelType w:val="hybridMultilevel"/>
    <w:tmpl w:val="435818DE"/>
    <w:lvl w:ilvl="0" w:tplc="4566B662">
      <w:start w:val="1"/>
      <w:numFmt w:val="decimal"/>
      <w:lvlText w:val="%1)"/>
      <w:lvlJc w:val="left"/>
      <w:pPr>
        <w:ind w:left="922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00986E">
      <w:numFmt w:val="bullet"/>
      <w:lvlText w:val="•"/>
      <w:lvlJc w:val="left"/>
      <w:pPr>
        <w:ind w:left="1938" w:hanging="504"/>
      </w:pPr>
      <w:rPr>
        <w:rFonts w:hint="default"/>
        <w:lang w:val="ru-RU" w:eastAsia="en-US" w:bidi="ar-SA"/>
      </w:rPr>
    </w:lvl>
    <w:lvl w:ilvl="2" w:tplc="4FDAB5D6">
      <w:numFmt w:val="bullet"/>
      <w:lvlText w:val="•"/>
      <w:lvlJc w:val="left"/>
      <w:pPr>
        <w:ind w:left="2957" w:hanging="504"/>
      </w:pPr>
      <w:rPr>
        <w:rFonts w:hint="default"/>
        <w:lang w:val="ru-RU" w:eastAsia="en-US" w:bidi="ar-SA"/>
      </w:rPr>
    </w:lvl>
    <w:lvl w:ilvl="3" w:tplc="41A49790">
      <w:numFmt w:val="bullet"/>
      <w:lvlText w:val="•"/>
      <w:lvlJc w:val="left"/>
      <w:pPr>
        <w:ind w:left="3975" w:hanging="504"/>
      </w:pPr>
      <w:rPr>
        <w:rFonts w:hint="default"/>
        <w:lang w:val="ru-RU" w:eastAsia="en-US" w:bidi="ar-SA"/>
      </w:rPr>
    </w:lvl>
    <w:lvl w:ilvl="4" w:tplc="FDCC3CFA">
      <w:numFmt w:val="bullet"/>
      <w:lvlText w:val="•"/>
      <w:lvlJc w:val="left"/>
      <w:pPr>
        <w:ind w:left="4994" w:hanging="504"/>
      </w:pPr>
      <w:rPr>
        <w:rFonts w:hint="default"/>
        <w:lang w:val="ru-RU" w:eastAsia="en-US" w:bidi="ar-SA"/>
      </w:rPr>
    </w:lvl>
    <w:lvl w:ilvl="5" w:tplc="AB74FDD4">
      <w:numFmt w:val="bullet"/>
      <w:lvlText w:val="•"/>
      <w:lvlJc w:val="left"/>
      <w:pPr>
        <w:ind w:left="6013" w:hanging="504"/>
      </w:pPr>
      <w:rPr>
        <w:rFonts w:hint="default"/>
        <w:lang w:val="ru-RU" w:eastAsia="en-US" w:bidi="ar-SA"/>
      </w:rPr>
    </w:lvl>
    <w:lvl w:ilvl="6" w:tplc="46DE1A84">
      <w:numFmt w:val="bullet"/>
      <w:lvlText w:val="•"/>
      <w:lvlJc w:val="left"/>
      <w:pPr>
        <w:ind w:left="7031" w:hanging="504"/>
      </w:pPr>
      <w:rPr>
        <w:rFonts w:hint="default"/>
        <w:lang w:val="ru-RU" w:eastAsia="en-US" w:bidi="ar-SA"/>
      </w:rPr>
    </w:lvl>
    <w:lvl w:ilvl="7" w:tplc="A2E6DE40">
      <w:numFmt w:val="bullet"/>
      <w:lvlText w:val="•"/>
      <w:lvlJc w:val="left"/>
      <w:pPr>
        <w:ind w:left="8050" w:hanging="504"/>
      </w:pPr>
      <w:rPr>
        <w:rFonts w:hint="default"/>
        <w:lang w:val="ru-RU" w:eastAsia="en-US" w:bidi="ar-SA"/>
      </w:rPr>
    </w:lvl>
    <w:lvl w:ilvl="8" w:tplc="FA8A3404">
      <w:numFmt w:val="bullet"/>
      <w:lvlText w:val="•"/>
      <w:lvlJc w:val="left"/>
      <w:pPr>
        <w:ind w:left="9069" w:hanging="504"/>
      </w:pPr>
      <w:rPr>
        <w:rFonts w:hint="default"/>
        <w:lang w:val="ru-RU" w:eastAsia="en-US" w:bidi="ar-SA"/>
      </w:rPr>
    </w:lvl>
  </w:abstractNum>
  <w:abstractNum w:abstractNumId="50">
    <w:nsid w:val="33870FDA"/>
    <w:multiLevelType w:val="hybridMultilevel"/>
    <w:tmpl w:val="90245D4E"/>
    <w:lvl w:ilvl="0" w:tplc="07268058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E0CC6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4ACCED6E">
      <w:numFmt w:val="bullet"/>
      <w:lvlText w:val="•"/>
      <w:lvlJc w:val="left"/>
      <w:pPr>
        <w:ind w:left="768" w:hanging="360"/>
      </w:pPr>
      <w:rPr>
        <w:rFonts w:hint="default"/>
        <w:lang w:val="ru-RU" w:eastAsia="en-US" w:bidi="ar-SA"/>
      </w:rPr>
    </w:lvl>
    <w:lvl w:ilvl="3" w:tplc="30A81EFC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4" w:tplc="F7B68E2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5" w:tplc="2EA4B8E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6" w:tplc="1A4087F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7" w:tplc="AEFEE2E0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8" w:tplc="5DBA22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</w:abstractNum>
  <w:abstractNum w:abstractNumId="51">
    <w:nsid w:val="33E6406E"/>
    <w:multiLevelType w:val="hybridMultilevel"/>
    <w:tmpl w:val="E42C2698"/>
    <w:lvl w:ilvl="0" w:tplc="E8BCFE62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884754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AFB8C60E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BC2A4358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1B920CF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C0F61234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9544DF3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5772486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B6CC474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52">
    <w:nsid w:val="34E31C00"/>
    <w:multiLevelType w:val="hybridMultilevel"/>
    <w:tmpl w:val="B9AA5A26"/>
    <w:lvl w:ilvl="0" w:tplc="D048DEA6">
      <w:start w:val="1"/>
      <w:numFmt w:val="decimal"/>
      <w:lvlText w:val="%1.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0D66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4EE049D8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43686F2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97E3050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DC1237B6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9C5E5C66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4B38031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12E42016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53">
    <w:nsid w:val="35203F30"/>
    <w:multiLevelType w:val="multilevel"/>
    <w:tmpl w:val="FFE20F2C"/>
    <w:lvl w:ilvl="0">
      <w:start w:val="1"/>
      <w:numFmt w:val="decimal"/>
      <w:lvlText w:val="%1.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600"/>
      </w:pPr>
      <w:rPr>
        <w:rFonts w:hint="default"/>
        <w:lang w:val="ru-RU" w:eastAsia="en-US" w:bidi="ar-SA"/>
      </w:rPr>
    </w:lvl>
  </w:abstractNum>
  <w:abstractNum w:abstractNumId="54">
    <w:nsid w:val="36E06D98"/>
    <w:multiLevelType w:val="hybridMultilevel"/>
    <w:tmpl w:val="5ED6CE2C"/>
    <w:lvl w:ilvl="0" w:tplc="2354CEA8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EC9C32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AAA88AF8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E39679E8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45F63DB2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4A4E090A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263C4EE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FFF06242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FFE6C68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55">
    <w:nsid w:val="36E23EB8"/>
    <w:multiLevelType w:val="hybridMultilevel"/>
    <w:tmpl w:val="B3A2E7B0"/>
    <w:lvl w:ilvl="0" w:tplc="D02E1FE6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02A7AE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54281BC4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9DA092E4">
      <w:numFmt w:val="bullet"/>
      <w:lvlText w:val="•"/>
      <w:lvlJc w:val="left"/>
      <w:pPr>
        <w:ind w:left="2012" w:hanging="348"/>
      </w:pPr>
      <w:rPr>
        <w:rFonts w:hint="default"/>
        <w:lang w:val="ru-RU" w:eastAsia="en-US" w:bidi="ar-SA"/>
      </w:rPr>
    </w:lvl>
    <w:lvl w:ilvl="4" w:tplc="986E3DC2">
      <w:numFmt w:val="bullet"/>
      <w:lvlText w:val="•"/>
      <w:lvlJc w:val="left"/>
      <w:pPr>
        <w:ind w:left="2410" w:hanging="348"/>
      </w:pPr>
      <w:rPr>
        <w:rFonts w:hint="default"/>
        <w:lang w:val="ru-RU" w:eastAsia="en-US" w:bidi="ar-SA"/>
      </w:rPr>
    </w:lvl>
    <w:lvl w:ilvl="5" w:tplc="B742DE88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6" w:tplc="85188EA2">
      <w:numFmt w:val="bullet"/>
      <w:lvlText w:val="•"/>
      <w:lvlJc w:val="left"/>
      <w:pPr>
        <w:ind w:left="3205" w:hanging="348"/>
      </w:pPr>
      <w:rPr>
        <w:rFonts w:hint="default"/>
        <w:lang w:val="ru-RU" w:eastAsia="en-US" w:bidi="ar-SA"/>
      </w:rPr>
    </w:lvl>
    <w:lvl w:ilvl="7" w:tplc="48A6827A">
      <w:numFmt w:val="bullet"/>
      <w:lvlText w:val="•"/>
      <w:lvlJc w:val="left"/>
      <w:pPr>
        <w:ind w:left="3603" w:hanging="348"/>
      </w:pPr>
      <w:rPr>
        <w:rFonts w:hint="default"/>
        <w:lang w:val="ru-RU" w:eastAsia="en-US" w:bidi="ar-SA"/>
      </w:rPr>
    </w:lvl>
    <w:lvl w:ilvl="8" w:tplc="00980838">
      <w:numFmt w:val="bullet"/>
      <w:lvlText w:val="•"/>
      <w:lvlJc w:val="left"/>
      <w:pPr>
        <w:ind w:left="4000" w:hanging="348"/>
      </w:pPr>
      <w:rPr>
        <w:rFonts w:hint="default"/>
        <w:lang w:val="ru-RU" w:eastAsia="en-US" w:bidi="ar-SA"/>
      </w:rPr>
    </w:lvl>
  </w:abstractNum>
  <w:abstractNum w:abstractNumId="56">
    <w:nsid w:val="36E64121"/>
    <w:multiLevelType w:val="hybridMultilevel"/>
    <w:tmpl w:val="7D269BFC"/>
    <w:lvl w:ilvl="0" w:tplc="A7E23E34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32C4C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45C04D7E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56402B56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FFAC2866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464AD2FC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AEA4FCE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0CD821BC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AA6EEFAC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57">
    <w:nsid w:val="38391FF4"/>
    <w:multiLevelType w:val="hybridMultilevel"/>
    <w:tmpl w:val="32122D16"/>
    <w:lvl w:ilvl="0" w:tplc="1C96FAEC">
      <w:numFmt w:val="bullet"/>
      <w:lvlText w:val=""/>
      <w:lvlJc w:val="left"/>
      <w:pPr>
        <w:ind w:left="10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8C520C">
      <w:numFmt w:val="bullet"/>
      <w:lvlText w:val="•"/>
      <w:lvlJc w:val="left"/>
      <w:pPr>
        <w:ind w:left="351" w:hanging="356"/>
      </w:pPr>
      <w:rPr>
        <w:rFonts w:hint="default"/>
        <w:lang w:val="ru-RU" w:eastAsia="en-US" w:bidi="ar-SA"/>
      </w:rPr>
    </w:lvl>
    <w:lvl w:ilvl="2" w:tplc="1E10AE14">
      <w:numFmt w:val="bullet"/>
      <w:lvlText w:val="•"/>
      <w:lvlJc w:val="left"/>
      <w:pPr>
        <w:ind w:left="603" w:hanging="356"/>
      </w:pPr>
      <w:rPr>
        <w:rFonts w:hint="default"/>
        <w:lang w:val="ru-RU" w:eastAsia="en-US" w:bidi="ar-SA"/>
      </w:rPr>
    </w:lvl>
    <w:lvl w:ilvl="3" w:tplc="C9346214">
      <w:numFmt w:val="bullet"/>
      <w:lvlText w:val="•"/>
      <w:lvlJc w:val="left"/>
      <w:pPr>
        <w:ind w:left="854" w:hanging="356"/>
      </w:pPr>
      <w:rPr>
        <w:rFonts w:hint="default"/>
        <w:lang w:val="ru-RU" w:eastAsia="en-US" w:bidi="ar-SA"/>
      </w:rPr>
    </w:lvl>
    <w:lvl w:ilvl="4" w:tplc="1B0C261E">
      <w:numFmt w:val="bullet"/>
      <w:lvlText w:val="•"/>
      <w:lvlJc w:val="left"/>
      <w:pPr>
        <w:ind w:left="1106" w:hanging="356"/>
      </w:pPr>
      <w:rPr>
        <w:rFonts w:hint="default"/>
        <w:lang w:val="ru-RU" w:eastAsia="en-US" w:bidi="ar-SA"/>
      </w:rPr>
    </w:lvl>
    <w:lvl w:ilvl="5" w:tplc="D8ACC528">
      <w:numFmt w:val="bullet"/>
      <w:lvlText w:val="•"/>
      <w:lvlJc w:val="left"/>
      <w:pPr>
        <w:ind w:left="1358" w:hanging="356"/>
      </w:pPr>
      <w:rPr>
        <w:rFonts w:hint="default"/>
        <w:lang w:val="ru-RU" w:eastAsia="en-US" w:bidi="ar-SA"/>
      </w:rPr>
    </w:lvl>
    <w:lvl w:ilvl="6" w:tplc="31DAFA28">
      <w:numFmt w:val="bullet"/>
      <w:lvlText w:val="•"/>
      <w:lvlJc w:val="left"/>
      <w:pPr>
        <w:ind w:left="1609" w:hanging="356"/>
      </w:pPr>
      <w:rPr>
        <w:rFonts w:hint="default"/>
        <w:lang w:val="ru-RU" w:eastAsia="en-US" w:bidi="ar-SA"/>
      </w:rPr>
    </w:lvl>
    <w:lvl w:ilvl="7" w:tplc="99DC109C">
      <w:numFmt w:val="bullet"/>
      <w:lvlText w:val="•"/>
      <w:lvlJc w:val="left"/>
      <w:pPr>
        <w:ind w:left="1861" w:hanging="356"/>
      </w:pPr>
      <w:rPr>
        <w:rFonts w:hint="default"/>
        <w:lang w:val="ru-RU" w:eastAsia="en-US" w:bidi="ar-SA"/>
      </w:rPr>
    </w:lvl>
    <w:lvl w:ilvl="8" w:tplc="9F3C5580">
      <w:numFmt w:val="bullet"/>
      <w:lvlText w:val="•"/>
      <w:lvlJc w:val="left"/>
      <w:pPr>
        <w:ind w:left="2112" w:hanging="356"/>
      </w:pPr>
      <w:rPr>
        <w:rFonts w:hint="default"/>
        <w:lang w:val="ru-RU" w:eastAsia="en-US" w:bidi="ar-SA"/>
      </w:rPr>
    </w:lvl>
  </w:abstractNum>
  <w:abstractNum w:abstractNumId="58">
    <w:nsid w:val="38775B55"/>
    <w:multiLevelType w:val="hybridMultilevel"/>
    <w:tmpl w:val="2780A602"/>
    <w:lvl w:ilvl="0" w:tplc="46DA9682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2A04E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A22DEC6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1336504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35CE8CD4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134480F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3F04E7E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9C46BA78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018EE51A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59">
    <w:nsid w:val="38832DFE"/>
    <w:multiLevelType w:val="hybridMultilevel"/>
    <w:tmpl w:val="531E2706"/>
    <w:lvl w:ilvl="0" w:tplc="9CA4E5A6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ACBE48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688C5E62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687618C0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F2D0DABC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1896A126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C4CEA6F2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03E6E094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52388738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60">
    <w:nsid w:val="3D837E85"/>
    <w:multiLevelType w:val="hybridMultilevel"/>
    <w:tmpl w:val="F61425CC"/>
    <w:lvl w:ilvl="0" w:tplc="816EFB18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E93C4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50EAAF94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5456CA8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C5D2815A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B808847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0694D28E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0E6A7DAA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817A84A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61">
    <w:nsid w:val="3E841525"/>
    <w:multiLevelType w:val="hybridMultilevel"/>
    <w:tmpl w:val="D77C31B2"/>
    <w:lvl w:ilvl="0" w:tplc="0074DF12">
      <w:start w:val="1"/>
      <w:numFmt w:val="decimal"/>
      <w:lvlText w:val="%1)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E6F12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82CA273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8EFA8028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27AE94CC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EC1A38C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D516392E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1D6E6160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FB5EF730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62">
    <w:nsid w:val="3F2D5E3F"/>
    <w:multiLevelType w:val="hybridMultilevel"/>
    <w:tmpl w:val="A21C95C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3">
    <w:nsid w:val="3F4A2BAF"/>
    <w:multiLevelType w:val="hybridMultilevel"/>
    <w:tmpl w:val="0DBE9254"/>
    <w:lvl w:ilvl="0" w:tplc="3B14B98E">
      <w:numFmt w:val="bullet"/>
      <w:lvlText w:val=""/>
      <w:lvlJc w:val="left"/>
      <w:pPr>
        <w:ind w:left="8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849C0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C7A47096">
      <w:numFmt w:val="bullet"/>
      <w:lvlText w:val="•"/>
      <w:lvlJc w:val="left"/>
      <w:pPr>
        <w:ind w:left="1344" w:hanging="348"/>
      </w:pPr>
      <w:rPr>
        <w:rFonts w:hint="default"/>
        <w:lang w:val="ru-RU" w:eastAsia="en-US" w:bidi="ar-SA"/>
      </w:rPr>
    </w:lvl>
    <w:lvl w:ilvl="3" w:tplc="B1467882">
      <w:numFmt w:val="bullet"/>
      <w:lvlText w:val="•"/>
      <w:lvlJc w:val="left"/>
      <w:pPr>
        <w:ind w:left="1607" w:hanging="348"/>
      </w:pPr>
      <w:rPr>
        <w:rFonts w:hint="default"/>
        <w:lang w:val="ru-RU" w:eastAsia="en-US" w:bidi="ar-SA"/>
      </w:rPr>
    </w:lvl>
    <w:lvl w:ilvl="4" w:tplc="9AAADF14">
      <w:numFmt w:val="bullet"/>
      <w:lvlText w:val="•"/>
      <w:lvlJc w:val="left"/>
      <w:pPr>
        <w:ind w:left="1869" w:hanging="348"/>
      </w:pPr>
      <w:rPr>
        <w:rFonts w:hint="default"/>
        <w:lang w:val="ru-RU" w:eastAsia="en-US" w:bidi="ar-SA"/>
      </w:rPr>
    </w:lvl>
    <w:lvl w:ilvl="5" w:tplc="9078B03A">
      <w:numFmt w:val="bullet"/>
      <w:lvlText w:val="•"/>
      <w:lvlJc w:val="left"/>
      <w:pPr>
        <w:ind w:left="2132" w:hanging="348"/>
      </w:pPr>
      <w:rPr>
        <w:rFonts w:hint="default"/>
        <w:lang w:val="ru-RU" w:eastAsia="en-US" w:bidi="ar-SA"/>
      </w:rPr>
    </w:lvl>
    <w:lvl w:ilvl="6" w:tplc="4B902D32">
      <w:numFmt w:val="bullet"/>
      <w:lvlText w:val="•"/>
      <w:lvlJc w:val="left"/>
      <w:pPr>
        <w:ind w:left="2394" w:hanging="348"/>
      </w:pPr>
      <w:rPr>
        <w:rFonts w:hint="default"/>
        <w:lang w:val="ru-RU" w:eastAsia="en-US" w:bidi="ar-SA"/>
      </w:rPr>
    </w:lvl>
    <w:lvl w:ilvl="7" w:tplc="5E2C3F98">
      <w:numFmt w:val="bullet"/>
      <w:lvlText w:val="•"/>
      <w:lvlJc w:val="left"/>
      <w:pPr>
        <w:ind w:left="2656" w:hanging="348"/>
      </w:pPr>
      <w:rPr>
        <w:rFonts w:hint="default"/>
        <w:lang w:val="ru-RU" w:eastAsia="en-US" w:bidi="ar-SA"/>
      </w:rPr>
    </w:lvl>
    <w:lvl w:ilvl="8" w:tplc="FD9A8FD2">
      <w:numFmt w:val="bullet"/>
      <w:lvlText w:val="•"/>
      <w:lvlJc w:val="left"/>
      <w:pPr>
        <w:ind w:left="2919" w:hanging="348"/>
      </w:pPr>
      <w:rPr>
        <w:rFonts w:hint="default"/>
        <w:lang w:val="ru-RU" w:eastAsia="en-US" w:bidi="ar-SA"/>
      </w:rPr>
    </w:lvl>
  </w:abstractNum>
  <w:abstractNum w:abstractNumId="64">
    <w:nsid w:val="403B571B"/>
    <w:multiLevelType w:val="hybridMultilevel"/>
    <w:tmpl w:val="C6484E18"/>
    <w:lvl w:ilvl="0" w:tplc="49665AE0">
      <w:start w:val="1"/>
      <w:numFmt w:val="decimal"/>
      <w:lvlText w:val="%1)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EDBBC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5FEA167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19E24DA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DA742C36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699CEEB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817029DE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85CE988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316ED48C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65">
    <w:nsid w:val="41FC1CB7"/>
    <w:multiLevelType w:val="hybridMultilevel"/>
    <w:tmpl w:val="A478383E"/>
    <w:lvl w:ilvl="0" w:tplc="05BAEAE2">
      <w:numFmt w:val="bullet"/>
      <w:lvlText w:val="—"/>
      <w:lvlJc w:val="left"/>
      <w:pPr>
        <w:ind w:left="352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62B6C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754B9A0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BD0ADA9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7D1E8BEE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9D400F82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4A26209E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A962B910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16425C96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66">
    <w:nsid w:val="42770188"/>
    <w:multiLevelType w:val="hybridMultilevel"/>
    <w:tmpl w:val="F70C2392"/>
    <w:lvl w:ilvl="0" w:tplc="EDA44798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AC18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CD62A2FE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5A7CDD76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A080FEA8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1E34340C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1D48CD5C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E3AA9634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D9C4C54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67">
    <w:nsid w:val="44146D3C"/>
    <w:multiLevelType w:val="hybridMultilevel"/>
    <w:tmpl w:val="C57CB524"/>
    <w:lvl w:ilvl="0" w:tplc="A54CBCFC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A49696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A81E096C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D14F422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3F18EA4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55A3CFE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38800208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1D23A5C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6E46E00A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68">
    <w:nsid w:val="4441292D"/>
    <w:multiLevelType w:val="hybridMultilevel"/>
    <w:tmpl w:val="BF86099C"/>
    <w:lvl w:ilvl="0" w:tplc="E13AF220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3A9DC6">
      <w:numFmt w:val="bullet"/>
      <w:lvlText w:val="•"/>
      <w:lvlJc w:val="left"/>
      <w:pPr>
        <w:ind w:left="452" w:hanging="332"/>
      </w:pPr>
      <w:rPr>
        <w:rFonts w:hint="default"/>
        <w:lang w:val="ru-RU" w:eastAsia="en-US" w:bidi="ar-SA"/>
      </w:rPr>
    </w:lvl>
    <w:lvl w:ilvl="2" w:tplc="4A8063A4">
      <w:numFmt w:val="bullet"/>
      <w:lvlText w:val="•"/>
      <w:lvlJc w:val="left"/>
      <w:pPr>
        <w:ind w:left="784" w:hanging="332"/>
      </w:pPr>
      <w:rPr>
        <w:rFonts w:hint="default"/>
        <w:lang w:val="ru-RU" w:eastAsia="en-US" w:bidi="ar-SA"/>
      </w:rPr>
    </w:lvl>
    <w:lvl w:ilvl="3" w:tplc="07661D22">
      <w:numFmt w:val="bullet"/>
      <w:lvlText w:val="•"/>
      <w:lvlJc w:val="left"/>
      <w:pPr>
        <w:ind w:left="1117" w:hanging="332"/>
      </w:pPr>
      <w:rPr>
        <w:rFonts w:hint="default"/>
        <w:lang w:val="ru-RU" w:eastAsia="en-US" w:bidi="ar-SA"/>
      </w:rPr>
    </w:lvl>
    <w:lvl w:ilvl="4" w:tplc="18C45CB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5" w:tplc="870C3D92">
      <w:numFmt w:val="bullet"/>
      <w:lvlText w:val="•"/>
      <w:lvlJc w:val="left"/>
      <w:pPr>
        <w:ind w:left="1782" w:hanging="332"/>
      </w:pPr>
      <w:rPr>
        <w:rFonts w:hint="default"/>
        <w:lang w:val="ru-RU" w:eastAsia="en-US" w:bidi="ar-SA"/>
      </w:rPr>
    </w:lvl>
    <w:lvl w:ilvl="6" w:tplc="86C6F730">
      <w:numFmt w:val="bullet"/>
      <w:lvlText w:val="•"/>
      <w:lvlJc w:val="left"/>
      <w:pPr>
        <w:ind w:left="2114" w:hanging="332"/>
      </w:pPr>
      <w:rPr>
        <w:rFonts w:hint="default"/>
        <w:lang w:val="ru-RU" w:eastAsia="en-US" w:bidi="ar-SA"/>
      </w:rPr>
    </w:lvl>
    <w:lvl w:ilvl="7" w:tplc="7E1A4246">
      <w:numFmt w:val="bullet"/>
      <w:lvlText w:val="•"/>
      <w:lvlJc w:val="left"/>
      <w:pPr>
        <w:ind w:left="2446" w:hanging="332"/>
      </w:pPr>
      <w:rPr>
        <w:rFonts w:hint="default"/>
        <w:lang w:val="ru-RU" w:eastAsia="en-US" w:bidi="ar-SA"/>
      </w:rPr>
    </w:lvl>
    <w:lvl w:ilvl="8" w:tplc="0582AF42">
      <w:numFmt w:val="bullet"/>
      <w:lvlText w:val="•"/>
      <w:lvlJc w:val="left"/>
      <w:pPr>
        <w:ind w:left="2779" w:hanging="332"/>
      </w:pPr>
      <w:rPr>
        <w:rFonts w:hint="default"/>
        <w:lang w:val="ru-RU" w:eastAsia="en-US" w:bidi="ar-SA"/>
      </w:rPr>
    </w:lvl>
  </w:abstractNum>
  <w:abstractNum w:abstractNumId="69">
    <w:nsid w:val="453E20BB"/>
    <w:multiLevelType w:val="hybridMultilevel"/>
    <w:tmpl w:val="BDA4EBCE"/>
    <w:lvl w:ilvl="0" w:tplc="EF82D12A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A08FC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9367AA0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E5AC76DA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0D92EA72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AF3E8F60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E0A81E96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B2C4B0B2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4F445A54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70">
    <w:nsid w:val="485E77D6"/>
    <w:multiLevelType w:val="hybridMultilevel"/>
    <w:tmpl w:val="4BC63AF4"/>
    <w:lvl w:ilvl="0" w:tplc="1108BBE8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835F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9764486C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B65EB31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E9AC276E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21229E4E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7FA6C1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5E80DD6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A7C999A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71">
    <w:nsid w:val="49516142"/>
    <w:multiLevelType w:val="hybridMultilevel"/>
    <w:tmpl w:val="F9E2E590"/>
    <w:lvl w:ilvl="0" w:tplc="4D7E749C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E95B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19AAEC74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19A642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6AAA61D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D486A47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F95CDCC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1B90C48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0FCB420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72">
    <w:nsid w:val="499B0D60"/>
    <w:multiLevelType w:val="hybridMultilevel"/>
    <w:tmpl w:val="BAA02308"/>
    <w:lvl w:ilvl="0" w:tplc="72CC5DB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2C03E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8C2E583E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460A8F2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E1EEE93C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54DE5B74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EEE43DC6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4A089364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D76E530A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3">
    <w:nsid w:val="4A364185"/>
    <w:multiLevelType w:val="hybridMultilevel"/>
    <w:tmpl w:val="BE42677C"/>
    <w:lvl w:ilvl="0" w:tplc="7E88A194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D6DDCC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9DF428A2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262E34D0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620E2216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2446F2E2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87AAF248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7872197C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FF90F22A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74">
    <w:nsid w:val="4A402FAA"/>
    <w:multiLevelType w:val="hybridMultilevel"/>
    <w:tmpl w:val="84A2D672"/>
    <w:lvl w:ilvl="0" w:tplc="4AC27686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ECDE2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19F42332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79B8FDF6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59046F60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1EEEF550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93A6BF4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1AB272FA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4BB61B38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75">
    <w:nsid w:val="4C2D194F"/>
    <w:multiLevelType w:val="hybridMultilevel"/>
    <w:tmpl w:val="457E77C2"/>
    <w:lvl w:ilvl="0" w:tplc="D0AA8CE2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4BDE0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A9BC24C4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C1AED51E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809EAA4A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8114631E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0ACC97AE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70169AD8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E2D8F2FC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6">
    <w:nsid w:val="4C5766F3"/>
    <w:multiLevelType w:val="hybridMultilevel"/>
    <w:tmpl w:val="6C186A3A"/>
    <w:lvl w:ilvl="0" w:tplc="BB46DED4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064A10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95CC3256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67CC57C6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C3B20F50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C7967EF2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8AD0D1FC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36F49AB0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FC840FEC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77">
    <w:nsid w:val="4CAB035B"/>
    <w:multiLevelType w:val="hybridMultilevel"/>
    <w:tmpl w:val="D30AB9AC"/>
    <w:lvl w:ilvl="0" w:tplc="83CA780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3ABCDC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E40C3E9E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AF7CC35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B95EEAAE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A3F6B8B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E23E068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B3C899EC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87125160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78">
    <w:nsid w:val="4ED212A1"/>
    <w:multiLevelType w:val="hybridMultilevel"/>
    <w:tmpl w:val="CE7CFD46"/>
    <w:lvl w:ilvl="0" w:tplc="1B54BE0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44DF5A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16B6BAB0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9C2E984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134E1A48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7E6A2772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9916477C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D8E2EFAA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F9A48ED2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9">
    <w:nsid w:val="4F6A60E4"/>
    <w:multiLevelType w:val="hybridMultilevel"/>
    <w:tmpl w:val="A5F2E54A"/>
    <w:lvl w:ilvl="0" w:tplc="E556A918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C834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79C87D4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D212B5B4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46DCE88A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B380E24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ABD240A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21E4928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A3F805A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0">
    <w:nsid w:val="4FF70E2B"/>
    <w:multiLevelType w:val="hybridMultilevel"/>
    <w:tmpl w:val="51F48D4E"/>
    <w:lvl w:ilvl="0" w:tplc="8FF2BB62">
      <w:start w:val="1"/>
      <w:numFmt w:val="decimal"/>
      <w:lvlText w:val="%1)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E01FC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949478D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2F867D1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891A48F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15A8362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63A62E3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396899DE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83A86556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81">
    <w:nsid w:val="503430E2"/>
    <w:multiLevelType w:val="hybridMultilevel"/>
    <w:tmpl w:val="05AE606A"/>
    <w:lvl w:ilvl="0" w:tplc="202A770C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9ADF74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F0F2137C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046272BE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76EE2344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2A34568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D408DB84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E3B4F02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83A60E68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82">
    <w:nsid w:val="50AC15DA"/>
    <w:multiLevelType w:val="hybridMultilevel"/>
    <w:tmpl w:val="E440F182"/>
    <w:lvl w:ilvl="0" w:tplc="8DEE81EE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B06826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D196DF36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03C23B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87240E0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DCC0598C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E5FEF75A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D17C024E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3347E5E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83">
    <w:nsid w:val="5152106F"/>
    <w:multiLevelType w:val="multilevel"/>
    <w:tmpl w:val="50146760"/>
    <w:lvl w:ilvl="0">
      <w:start w:val="1"/>
      <w:numFmt w:val="decimal"/>
      <w:lvlText w:val="%1"/>
      <w:lvlJc w:val="left"/>
      <w:pPr>
        <w:ind w:left="115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7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5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600"/>
      </w:pPr>
      <w:rPr>
        <w:rFonts w:hint="default"/>
        <w:lang w:val="ru-RU" w:eastAsia="en-US" w:bidi="ar-SA"/>
      </w:rPr>
    </w:lvl>
  </w:abstractNum>
  <w:abstractNum w:abstractNumId="84">
    <w:nsid w:val="51EF0DF4"/>
    <w:multiLevelType w:val="hybridMultilevel"/>
    <w:tmpl w:val="DDE6801C"/>
    <w:lvl w:ilvl="0" w:tplc="42F4F37E">
      <w:start w:val="7"/>
      <w:numFmt w:val="decimal"/>
      <w:lvlText w:val="%1-"/>
      <w:lvlJc w:val="left"/>
      <w:pPr>
        <w:ind w:left="6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EE3EE">
      <w:numFmt w:val="bullet"/>
      <w:lvlText w:val="•"/>
      <w:lvlJc w:val="left"/>
      <w:pPr>
        <w:ind w:left="63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229806">
      <w:numFmt w:val="bullet"/>
      <w:lvlText w:val="•"/>
      <w:lvlJc w:val="left"/>
      <w:pPr>
        <w:ind w:left="1802" w:hanging="347"/>
      </w:pPr>
      <w:rPr>
        <w:rFonts w:hint="default"/>
        <w:lang w:val="ru-RU" w:eastAsia="en-US" w:bidi="ar-SA"/>
      </w:rPr>
    </w:lvl>
    <w:lvl w:ilvl="3" w:tplc="A42CCF5C">
      <w:numFmt w:val="bullet"/>
      <w:lvlText w:val="•"/>
      <w:lvlJc w:val="left"/>
      <w:pPr>
        <w:ind w:left="2965" w:hanging="347"/>
      </w:pPr>
      <w:rPr>
        <w:rFonts w:hint="default"/>
        <w:lang w:val="ru-RU" w:eastAsia="en-US" w:bidi="ar-SA"/>
      </w:rPr>
    </w:lvl>
    <w:lvl w:ilvl="4" w:tplc="B8E479A6">
      <w:numFmt w:val="bullet"/>
      <w:lvlText w:val="•"/>
      <w:lvlJc w:val="left"/>
      <w:pPr>
        <w:ind w:left="4128" w:hanging="347"/>
      </w:pPr>
      <w:rPr>
        <w:rFonts w:hint="default"/>
        <w:lang w:val="ru-RU" w:eastAsia="en-US" w:bidi="ar-SA"/>
      </w:rPr>
    </w:lvl>
    <w:lvl w:ilvl="5" w:tplc="62BE9610">
      <w:numFmt w:val="bullet"/>
      <w:lvlText w:val="•"/>
      <w:lvlJc w:val="left"/>
      <w:pPr>
        <w:ind w:left="5291" w:hanging="347"/>
      </w:pPr>
      <w:rPr>
        <w:rFonts w:hint="default"/>
        <w:lang w:val="ru-RU" w:eastAsia="en-US" w:bidi="ar-SA"/>
      </w:rPr>
    </w:lvl>
    <w:lvl w:ilvl="6" w:tplc="6EB6DA0A">
      <w:numFmt w:val="bullet"/>
      <w:lvlText w:val="•"/>
      <w:lvlJc w:val="left"/>
      <w:pPr>
        <w:ind w:left="6454" w:hanging="347"/>
      </w:pPr>
      <w:rPr>
        <w:rFonts w:hint="default"/>
        <w:lang w:val="ru-RU" w:eastAsia="en-US" w:bidi="ar-SA"/>
      </w:rPr>
    </w:lvl>
    <w:lvl w:ilvl="7" w:tplc="43BAA966">
      <w:numFmt w:val="bullet"/>
      <w:lvlText w:val="•"/>
      <w:lvlJc w:val="left"/>
      <w:pPr>
        <w:ind w:left="7617" w:hanging="347"/>
      </w:pPr>
      <w:rPr>
        <w:rFonts w:hint="default"/>
        <w:lang w:val="ru-RU" w:eastAsia="en-US" w:bidi="ar-SA"/>
      </w:rPr>
    </w:lvl>
    <w:lvl w:ilvl="8" w:tplc="4628DBE8">
      <w:numFmt w:val="bullet"/>
      <w:lvlText w:val="•"/>
      <w:lvlJc w:val="left"/>
      <w:pPr>
        <w:ind w:left="8780" w:hanging="347"/>
      </w:pPr>
      <w:rPr>
        <w:rFonts w:hint="default"/>
        <w:lang w:val="ru-RU" w:eastAsia="en-US" w:bidi="ar-SA"/>
      </w:rPr>
    </w:lvl>
  </w:abstractNum>
  <w:abstractNum w:abstractNumId="85">
    <w:nsid w:val="528F0290"/>
    <w:multiLevelType w:val="hybridMultilevel"/>
    <w:tmpl w:val="1B46D026"/>
    <w:lvl w:ilvl="0" w:tplc="F66C3D8E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88D3B2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FEC69FEE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D804A440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96ACA8F4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4D74BFAA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7E4C95EE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4EB4B322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BDA84F9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86">
    <w:nsid w:val="54B97CD2"/>
    <w:multiLevelType w:val="hybridMultilevel"/>
    <w:tmpl w:val="BA143C08"/>
    <w:lvl w:ilvl="0" w:tplc="5CBE628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66A3C8">
      <w:numFmt w:val="bullet"/>
      <w:lvlText w:val="•"/>
      <w:lvlJc w:val="left"/>
      <w:pPr>
        <w:ind w:left="569" w:hanging="348"/>
      </w:pPr>
      <w:rPr>
        <w:rFonts w:hint="default"/>
        <w:lang w:val="ru-RU" w:eastAsia="en-US" w:bidi="ar-SA"/>
      </w:rPr>
    </w:lvl>
    <w:lvl w:ilvl="2" w:tplc="B1FEE084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3" w:tplc="BD329666">
      <w:numFmt w:val="bullet"/>
      <w:lvlText w:val="•"/>
      <w:lvlJc w:val="left"/>
      <w:pPr>
        <w:ind w:left="1507" w:hanging="348"/>
      </w:pPr>
      <w:rPr>
        <w:rFonts w:hint="default"/>
        <w:lang w:val="ru-RU" w:eastAsia="en-US" w:bidi="ar-SA"/>
      </w:rPr>
    </w:lvl>
    <w:lvl w:ilvl="4" w:tplc="72A6E18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5" w:tplc="6C3EF68C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6" w:tplc="0A8E36F4">
      <w:numFmt w:val="bullet"/>
      <w:lvlText w:val="•"/>
      <w:lvlJc w:val="left"/>
      <w:pPr>
        <w:ind w:left="2915" w:hanging="348"/>
      </w:pPr>
      <w:rPr>
        <w:rFonts w:hint="default"/>
        <w:lang w:val="ru-RU" w:eastAsia="en-US" w:bidi="ar-SA"/>
      </w:rPr>
    </w:lvl>
    <w:lvl w:ilvl="7" w:tplc="88BAE092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F03CEB38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</w:abstractNum>
  <w:abstractNum w:abstractNumId="87">
    <w:nsid w:val="56473C36"/>
    <w:multiLevelType w:val="hybridMultilevel"/>
    <w:tmpl w:val="2B2A3C0C"/>
    <w:lvl w:ilvl="0" w:tplc="E5941E36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80B29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716002E6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A2BC9632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618A517C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90BCE22E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C2E212E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C6C62616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0122204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8">
    <w:nsid w:val="57646122"/>
    <w:multiLevelType w:val="hybridMultilevel"/>
    <w:tmpl w:val="1BF4CCEC"/>
    <w:lvl w:ilvl="0" w:tplc="F1E2F188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90A7E8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A661844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3D82F46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9C1ED464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80F82BC6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FA6F9F0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01B86A4E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C206ED9E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9">
    <w:nsid w:val="57A516F7"/>
    <w:multiLevelType w:val="hybridMultilevel"/>
    <w:tmpl w:val="8F34582E"/>
    <w:lvl w:ilvl="0" w:tplc="5F6669CC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8AD0C8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061A4D46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F87421CA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BF8292DC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AA8E9B1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81BA475E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31A4B3BE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CCAB9E6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90">
    <w:nsid w:val="5A62188E"/>
    <w:multiLevelType w:val="hybridMultilevel"/>
    <w:tmpl w:val="4E6E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A6A6829"/>
    <w:multiLevelType w:val="hybridMultilevel"/>
    <w:tmpl w:val="57CEF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AFD56CC"/>
    <w:multiLevelType w:val="hybridMultilevel"/>
    <w:tmpl w:val="4A68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B093C2E"/>
    <w:multiLevelType w:val="multilevel"/>
    <w:tmpl w:val="36D28C8E"/>
    <w:lvl w:ilvl="0">
      <w:start w:val="1"/>
      <w:numFmt w:val="decimal"/>
      <w:lvlText w:val="%1"/>
      <w:lvlJc w:val="left"/>
      <w:pPr>
        <w:ind w:left="45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9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600"/>
      </w:pPr>
      <w:rPr>
        <w:rFonts w:hint="default"/>
        <w:lang w:val="ru-RU" w:eastAsia="en-US" w:bidi="ar-SA"/>
      </w:rPr>
    </w:lvl>
  </w:abstractNum>
  <w:abstractNum w:abstractNumId="94">
    <w:nsid w:val="5CF86A07"/>
    <w:multiLevelType w:val="hybridMultilevel"/>
    <w:tmpl w:val="B28AEFF8"/>
    <w:lvl w:ilvl="0" w:tplc="812AB72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3A9F0C">
      <w:numFmt w:val="bullet"/>
      <w:lvlText w:val="•"/>
      <w:lvlJc w:val="left"/>
      <w:pPr>
        <w:ind w:left="486" w:hanging="348"/>
      </w:pPr>
      <w:rPr>
        <w:rFonts w:hint="default"/>
        <w:lang w:val="ru-RU" w:eastAsia="en-US" w:bidi="ar-SA"/>
      </w:rPr>
    </w:lvl>
    <w:lvl w:ilvl="2" w:tplc="27DED9CA">
      <w:numFmt w:val="bullet"/>
      <w:lvlText w:val="•"/>
      <w:lvlJc w:val="left"/>
      <w:pPr>
        <w:ind w:left="872" w:hanging="348"/>
      </w:pPr>
      <w:rPr>
        <w:rFonts w:hint="default"/>
        <w:lang w:val="ru-RU" w:eastAsia="en-US" w:bidi="ar-SA"/>
      </w:rPr>
    </w:lvl>
    <w:lvl w:ilvl="3" w:tplc="AB044C42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4" w:tplc="F33279DA">
      <w:numFmt w:val="bullet"/>
      <w:lvlText w:val="•"/>
      <w:lvlJc w:val="left"/>
      <w:pPr>
        <w:ind w:left="1644" w:hanging="348"/>
      </w:pPr>
      <w:rPr>
        <w:rFonts w:hint="default"/>
        <w:lang w:val="ru-RU" w:eastAsia="en-US" w:bidi="ar-SA"/>
      </w:rPr>
    </w:lvl>
    <w:lvl w:ilvl="5" w:tplc="1D8E29D4">
      <w:numFmt w:val="bullet"/>
      <w:lvlText w:val="•"/>
      <w:lvlJc w:val="left"/>
      <w:pPr>
        <w:ind w:left="2030" w:hanging="348"/>
      </w:pPr>
      <w:rPr>
        <w:rFonts w:hint="default"/>
        <w:lang w:val="ru-RU" w:eastAsia="en-US" w:bidi="ar-SA"/>
      </w:rPr>
    </w:lvl>
    <w:lvl w:ilvl="6" w:tplc="F4C012AC">
      <w:numFmt w:val="bullet"/>
      <w:lvlText w:val="•"/>
      <w:lvlJc w:val="left"/>
      <w:pPr>
        <w:ind w:left="2416" w:hanging="348"/>
      </w:pPr>
      <w:rPr>
        <w:rFonts w:hint="default"/>
        <w:lang w:val="ru-RU" w:eastAsia="en-US" w:bidi="ar-SA"/>
      </w:rPr>
    </w:lvl>
    <w:lvl w:ilvl="7" w:tplc="BA76CCC0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8" w:tplc="909E60F6">
      <w:numFmt w:val="bullet"/>
      <w:lvlText w:val="•"/>
      <w:lvlJc w:val="left"/>
      <w:pPr>
        <w:ind w:left="3188" w:hanging="348"/>
      </w:pPr>
      <w:rPr>
        <w:rFonts w:hint="default"/>
        <w:lang w:val="ru-RU" w:eastAsia="en-US" w:bidi="ar-SA"/>
      </w:rPr>
    </w:lvl>
  </w:abstractNum>
  <w:abstractNum w:abstractNumId="95">
    <w:nsid w:val="5D2F2CCA"/>
    <w:multiLevelType w:val="hybridMultilevel"/>
    <w:tmpl w:val="E49E12EA"/>
    <w:lvl w:ilvl="0" w:tplc="E2F43DF8">
      <w:start w:val="56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743678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06F687EE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1896A01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782A878A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530C7884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E42AD2B6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3C7E426A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43F0C62C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96">
    <w:nsid w:val="5D9E5276"/>
    <w:multiLevelType w:val="hybridMultilevel"/>
    <w:tmpl w:val="8BA02286"/>
    <w:lvl w:ilvl="0" w:tplc="E85CB8F6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60D8A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CAF4A732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1D8CA7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6F4E765C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1194B7A2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3F9A659C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D2A3C2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5FAEEE5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97">
    <w:nsid w:val="5F6C09D1"/>
    <w:multiLevelType w:val="hybridMultilevel"/>
    <w:tmpl w:val="70A61740"/>
    <w:lvl w:ilvl="0" w:tplc="49188F6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7E9B50">
      <w:numFmt w:val="bullet"/>
      <w:lvlText w:val="•"/>
      <w:lvlJc w:val="left"/>
      <w:pPr>
        <w:ind w:left="567" w:hanging="348"/>
      </w:pPr>
      <w:rPr>
        <w:rFonts w:hint="default"/>
        <w:lang w:val="ru-RU" w:eastAsia="en-US" w:bidi="ar-SA"/>
      </w:rPr>
    </w:lvl>
    <w:lvl w:ilvl="2" w:tplc="FB7C4696">
      <w:numFmt w:val="bullet"/>
      <w:lvlText w:val="•"/>
      <w:lvlJc w:val="left"/>
      <w:pPr>
        <w:ind w:left="1035" w:hanging="348"/>
      </w:pPr>
      <w:rPr>
        <w:rFonts w:hint="default"/>
        <w:lang w:val="ru-RU" w:eastAsia="en-US" w:bidi="ar-SA"/>
      </w:rPr>
    </w:lvl>
    <w:lvl w:ilvl="3" w:tplc="3E34CB32">
      <w:numFmt w:val="bullet"/>
      <w:lvlText w:val="•"/>
      <w:lvlJc w:val="left"/>
      <w:pPr>
        <w:ind w:left="1502" w:hanging="348"/>
      </w:pPr>
      <w:rPr>
        <w:rFonts w:hint="default"/>
        <w:lang w:val="ru-RU" w:eastAsia="en-US" w:bidi="ar-SA"/>
      </w:rPr>
    </w:lvl>
    <w:lvl w:ilvl="4" w:tplc="F5CAE500">
      <w:numFmt w:val="bullet"/>
      <w:lvlText w:val="•"/>
      <w:lvlJc w:val="left"/>
      <w:pPr>
        <w:ind w:left="1970" w:hanging="348"/>
      </w:pPr>
      <w:rPr>
        <w:rFonts w:hint="default"/>
        <w:lang w:val="ru-RU" w:eastAsia="en-US" w:bidi="ar-SA"/>
      </w:rPr>
    </w:lvl>
    <w:lvl w:ilvl="5" w:tplc="F1CA7BC2">
      <w:numFmt w:val="bullet"/>
      <w:lvlText w:val="•"/>
      <w:lvlJc w:val="left"/>
      <w:pPr>
        <w:ind w:left="2438" w:hanging="348"/>
      </w:pPr>
      <w:rPr>
        <w:rFonts w:hint="default"/>
        <w:lang w:val="ru-RU" w:eastAsia="en-US" w:bidi="ar-SA"/>
      </w:rPr>
    </w:lvl>
    <w:lvl w:ilvl="6" w:tplc="29889D60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7" w:tplc="0A4412BE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8" w:tplc="5246A084">
      <w:numFmt w:val="bullet"/>
      <w:lvlText w:val="•"/>
      <w:lvlJc w:val="left"/>
      <w:pPr>
        <w:ind w:left="3840" w:hanging="348"/>
      </w:pPr>
      <w:rPr>
        <w:rFonts w:hint="default"/>
        <w:lang w:val="ru-RU" w:eastAsia="en-US" w:bidi="ar-SA"/>
      </w:rPr>
    </w:lvl>
  </w:abstractNum>
  <w:abstractNum w:abstractNumId="98">
    <w:nsid w:val="60B60184"/>
    <w:multiLevelType w:val="hybridMultilevel"/>
    <w:tmpl w:val="BB16CE24"/>
    <w:lvl w:ilvl="0" w:tplc="DDF6D7B0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6A8964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6A4EC9C2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C1AC8EC6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A316EFE8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1D84D200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07BACDD6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2F8EAEDE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E8B06AC6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99">
    <w:nsid w:val="61170250"/>
    <w:multiLevelType w:val="hybridMultilevel"/>
    <w:tmpl w:val="72628176"/>
    <w:lvl w:ilvl="0" w:tplc="1A72E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1647326"/>
    <w:multiLevelType w:val="hybridMultilevel"/>
    <w:tmpl w:val="8050FC64"/>
    <w:lvl w:ilvl="0" w:tplc="11263B1A">
      <w:start w:val="1"/>
      <w:numFmt w:val="decimal"/>
      <w:lvlText w:val="%1.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628514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C62288BA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A9A4A9EA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4227A0A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70364994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1C589EC0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AE22F61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9B2457BE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01">
    <w:nsid w:val="621D3C6C"/>
    <w:multiLevelType w:val="hybridMultilevel"/>
    <w:tmpl w:val="65306794"/>
    <w:lvl w:ilvl="0" w:tplc="1F2A13E8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E4AD7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43F43B2C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6D803CD8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82E03DA0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7902CB0E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65C49238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F0F804CC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4516D114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02">
    <w:nsid w:val="63BF5229"/>
    <w:multiLevelType w:val="hybridMultilevel"/>
    <w:tmpl w:val="64EC218A"/>
    <w:lvl w:ilvl="0" w:tplc="311ECDE6">
      <w:start w:val="1"/>
      <w:numFmt w:val="decimal"/>
      <w:lvlText w:val="%1.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C8542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BCF806DE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DDB2839C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92C4CF38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21562F00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4DCB2DA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E25A300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F4FAD868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03">
    <w:nsid w:val="654141C9"/>
    <w:multiLevelType w:val="hybridMultilevel"/>
    <w:tmpl w:val="F0E88936"/>
    <w:lvl w:ilvl="0" w:tplc="7282479A">
      <w:start w:val="12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063DC0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4D589164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24401F0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A1ECE54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E94A5C28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D141D70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C89ECA58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45E0387C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04">
    <w:nsid w:val="66267DFF"/>
    <w:multiLevelType w:val="hybridMultilevel"/>
    <w:tmpl w:val="070006C4"/>
    <w:lvl w:ilvl="0" w:tplc="D5F6FA2A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B4EEDE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65C0E28E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0306697A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CF1E2D12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7A302350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2BB4EC3E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BE9037F4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E0C6A5AA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105">
    <w:nsid w:val="664354B4"/>
    <w:multiLevelType w:val="hybridMultilevel"/>
    <w:tmpl w:val="8BDE5234"/>
    <w:lvl w:ilvl="0" w:tplc="FF46BD88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C67686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7DA6B76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82A0D98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D3B69022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E5C085B4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D17C086C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936AF73E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87DA1AD8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06">
    <w:nsid w:val="677F4C9C"/>
    <w:multiLevelType w:val="hybridMultilevel"/>
    <w:tmpl w:val="63E0F730"/>
    <w:lvl w:ilvl="0" w:tplc="7D40923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FA4A7E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2A1485B2">
      <w:numFmt w:val="bullet"/>
      <w:lvlText w:val="•"/>
      <w:lvlJc w:val="left"/>
      <w:pPr>
        <w:ind w:left="1614" w:hanging="348"/>
      </w:pPr>
      <w:rPr>
        <w:rFonts w:hint="default"/>
        <w:lang w:val="ru-RU" w:eastAsia="en-US" w:bidi="ar-SA"/>
      </w:rPr>
    </w:lvl>
    <w:lvl w:ilvl="3" w:tplc="9F1EB902">
      <w:numFmt w:val="bullet"/>
      <w:lvlText w:val="•"/>
      <w:lvlJc w:val="left"/>
      <w:pPr>
        <w:ind w:left="2011" w:hanging="348"/>
      </w:pPr>
      <w:rPr>
        <w:rFonts w:hint="default"/>
        <w:lang w:val="ru-RU" w:eastAsia="en-US" w:bidi="ar-SA"/>
      </w:rPr>
    </w:lvl>
    <w:lvl w:ilvl="4" w:tplc="2ACE9B8A">
      <w:numFmt w:val="bullet"/>
      <w:lvlText w:val="•"/>
      <w:lvlJc w:val="left"/>
      <w:pPr>
        <w:ind w:left="2409" w:hanging="348"/>
      </w:pPr>
      <w:rPr>
        <w:rFonts w:hint="default"/>
        <w:lang w:val="ru-RU" w:eastAsia="en-US" w:bidi="ar-SA"/>
      </w:rPr>
    </w:lvl>
    <w:lvl w:ilvl="5" w:tplc="ADB47CF0">
      <w:numFmt w:val="bullet"/>
      <w:lvlText w:val="•"/>
      <w:lvlJc w:val="left"/>
      <w:pPr>
        <w:ind w:left="2806" w:hanging="348"/>
      </w:pPr>
      <w:rPr>
        <w:rFonts w:hint="default"/>
        <w:lang w:val="ru-RU" w:eastAsia="en-US" w:bidi="ar-SA"/>
      </w:rPr>
    </w:lvl>
    <w:lvl w:ilvl="6" w:tplc="89202536">
      <w:numFmt w:val="bullet"/>
      <w:lvlText w:val="•"/>
      <w:lvlJc w:val="left"/>
      <w:pPr>
        <w:ind w:left="3203" w:hanging="348"/>
      </w:pPr>
      <w:rPr>
        <w:rFonts w:hint="default"/>
        <w:lang w:val="ru-RU" w:eastAsia="en-US" w:bidi="ar-SA"/>
      </w:rPr>
    </w:lvl>
    <w:lvl w:ilvl="7" w:tplc="0E984D22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8" w:tplc="931AEF88">
      <w:numFmt w:val="bullet"/>
      <w:lvlText w:val="•"/>
      <w:lvlJc w:val="left"/>
      <w:pPr>
        <w:ind w:left="3998" w:hanging="348"/>
      </w:pPr>
      <w:rPr>
        <w:rFonts w:hint="default"/>
        <w:lang w:val="ru-RU" w:eastAsia="en-US" w:bidi="ar-SA"/>
      </w:rPr>
    </w:lvl>
  </w:abstractNum>
  <w:abstractNum w:abstractNumId="107">
    <w:nsid w:val="67AE44CF"/>
    <w:multiLevelType w:val="hybridMultilevel"/>
    <w:tmpl w:val="FDB0092E"/>
    <w:lvl w:ilvl="0" w:tplc="7CC2ADC6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7495FA">
      <w:numFmt w:val="bullet"/>
      <w:lvlText w:val="•"/>
      <w:lvlJc w:val="left"/>
      <w:pPr>
        <w:ind w:left="567" w:hanging="425"/>
      </w:pPr>
      <w:rPr>
        <w:rFonts w:hint="default"/>
        <w:lang w:val="ru-RU" w:eastAsia="en-US" w:bidi="ar-SA"/>
      </w:rPr>
    </w:lvl>
    <w:lvl w:ilvl="2" w:tplc="37C024C2">
      <w:numFmt w:val="bullet"/>
      <w:lvlText w:val="•"/>
      <w:lvlJc w:val="left"/>
      <w:pPr>
        <w:ind w:left="1035" w:hanging="425"/>
      </w:pPr>
      <w:rPr>
        <w:rFonts w:hint="default"/>
        <w:lang w:val="ru-RU" w:eastAsia="en-US" w:bidi="ar-SA"/>
      </w:rPr>
    </w:lvl>
    <w:lvl w:ilvl="3" w:tplc="82C06A10">
      <w:numFmt w:val="bullet"/>
      <w:lvlText w:val="•"/>
      <w:lvlJc w:val="left"/>
      <w:pPr>
        <w:ind w:left="1502" w:hanging="425"/>
      </w:pPr>
      <w:rPr>
        <w:rFonts w:hint="default"/>
        <w:lang w:val="ru-RU" w:eastAsia="en-US" w:bidi="ar-SA"/>
      </w:rPr>
    </w:lvl>
    <w:lvl w:ilvl="4" w:tplc="7BE6C024">
      <w:numFmt w:val="bullet"/>
      <w:lvlText w:val="•"/>
      <w:lvlJc w:val="left"/>
      <w:pPr>
        <w:ind w:left="1970" w:hanging="425"/>
      </w:pPr>
      <w:rPr>
        <w:rFonts w:hint="default"/>
        <w:lang w:val="ru-RU" w:eastAsia="en-US" w:bidi="ar-SA"/>
      </w:rPr>
    </w:lvl>
    <w:lvl w:ilvl="5" w:tplc="C6AA23C4">
      <w:numFmt w:val="bullet"/>
      <w:lvlText w:val="•"/>
      <w:lvlJc w:val="left"/>
      <w:pPr>
        <w:ind w:left="2438" w:hanging="425"/>
      </w:pPr>
      <w:rPr>
        <w:rFonts w:hint="default"/>
        <w:lang w:val="ru-RU" w:eastAsia="en-US" w:bidi="ar-SA"/>
      </w:rPr>
    </w:lvl>
    <w:lvl w:ilvl="6" w:tplc="8E0CCE18"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7" w:tplc="10AA87D6">
      <w:numFmt w:val="bullet"/>
      <w:lvlText w:val="•"/>
      <w:lvlJc w:val="left"/>
      <w:pPr>
        <w:ind w:left="3373" w:hanging="425"/>
      </w:pPr>
      <w:rPr>
        <w:rFonts w:hint="default"/>
        <w:lang w:val="ru-RU" w:eastAsia="en-US" w:bidi="ar-SA"/>
      </w:rPr>
    </w:lvl>
    <w:lvl w:ilvl="8" w:tplc="8FC26BA0">
      <w:numFmt w:val="bullet"/>
      <w:lvlText w:val="•"/>
      <w:lvlJc w:val="left"/>
      <w:pPr>
        <w:ind w:left="3840" w:hanging="425"/>
      </w:pPr>
      <w:rPr>
        <w:rFonts w:hint="default"/>
        <w:lang w:val="ru-RU" w:eastAsia="en-US" w:bidi="ar-SA"/>
      </w:rPr>
    </w:lvl>
  </w:abstractNum>
  <w:abstractNum w:abstractNumId="108">
    <w:nsid w:val="67DC2255"/>
    <w:multiLevelType w:val="hybridMultilevel"/>
    <w:tmpl w:val="8132D56C"/>
    <w:lvl w:ilvl="0" w:tplc="1A209202">
      <w:numFmt w:val="bullet"/>
      <w:lvlText w:val=""/>
      <w:lvlJc w:val="left"/>
      <w:pPr>
        <w:ind w:left="14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6EB63C">
      <w:numFmt w:val="bullet"/>
      <w:lvlText w:val="•"/>
      <w:lvlJc w:val="left"/>
      <w:pPr>
        <w:ind w:left="2442" w:hanging="284"/>
      </w:pPr>
      <w:rPr>
        <w:rFonts w:hint="default"/>
        <w:lang w:val="ru-RU" w:eastAsia="en-US" w:bidi="ar-SA"/>
      </w:rPr>
    </w:lvl>
    <w:lvl w:ilvl="2" w:tplc="CBF866F2">
      <w:numFmt w:val="bullet"/>
      <w:lvlText w:val="•"/>
      <w:lvlJc w:val="left"/>
      <w:pPr>
        <w:ind w:left="3405" w:hanging="284"/>
      </w:pPr>
      <w:rPr>
        <w:rFonts w:hint="default"/>
        <w:lang w:val="ru-RU" w:eastAsia="en-US" w:bidi="ar-SA"/>
      </w:rPr>
    </w:lvl>
    <w:lvl w:ilvl="3" w:tplc="C1CAFA12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4" w:tplc="45482B14">
      <w:numFmt w:val="bullet"/>
      <w:lvlText w:val="•"/>
      <w:lvlJc w:val="left"/>
      <w:pPr>
        <w:ind w:left="5330" w:hanging="284"/>
      </w:pPr>
      <w:rPr>
        <w:rFonts w:hint="default"/>
        <w:lang w:val="ru-RU" w:eastAsia="en-US" w:bidi="ar-SA"/>
      </w:rPr>
    </w:lvl>
    <w:lvl w:ilvl="5" w:tplc="F2985BCC">
      <w:numFmt w:val="bullet"/>
      <w:lvlText w:val="•"/>
      <w:lvlJc w:val="left"/>
      <w:pPr>
        <w:ind w:left="6293" w:hanging="284"/>
      </w:pPr>
      <w:rPr>
        <w:rFonts w:hint="default"/>
        <w:lang w:val="ru-RU" w:eastAsia="en-US" w:bidi="ar-SA"/>
      </w:rPr>
    </w:lvl>
    <w:lvl w:ilvl="6" w:tplc="101E95C8">
      <w:numFmt w:val="bullet"/>
      <w:lvlText w:val="•"/>
      <w:lvlJc w:val="left"/>
      <w:pPr>
        <w:ind w:left="7255" w:hanging="284"/>
      </w:pPr>
      <w:rPr>
        <w:rFonts w:hint="default"/>
        <w:lang w:val="ru-RU" w:eastAsia="en-US" w:bidi="ar-SA"/>
      </w:rPr>
    </w:lvl>
    <w:lvl w:ilvl="7" w:tplc="B634582C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  <w:lvl w:ilvl="8" w:tplc="E0EE92F8">
      <w:numFmt w:val="bullet"/>
      <w:lvlText w:val="•"/>
      <w:lvlJc w:val="left"/>
      <w:pPr>
        <w:ind w:left="9181" w:hanging="284"/>
      </w:pPr>
      <w:rPr>
        <w:rFonts w:hint="default"/>
        <w:lang w:val="ru-RU" w:eastAsia="en-US" w:bidi="ar-SA"/>
      </w:rPr>
    </w:lvl>
  </w:abstractNum>
  <w:abstractNum w:abstractNumId="109">
    <w:nsid w:val="68FA0AD2"/>
    <w:multiLevelType w:val="hybridMultilevel"/>
    <w:tmpl w:val="7E62F648"/>
    <w:lvl w:ilvl="0" w:tplc="EC2CDC1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5E38F0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A5C611C2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A68A6B62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2F4E2452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E5BE55BE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E3AA904A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F6FA9D3A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43244AFE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110">
    <w:nsid w:val="6FFB4F21"/>
    <w:multiLevelType w:val="hybridMultilevel"/>
    <w:tmpl w:val="BCE8A14A"/>
    <w:lvl w:ilvl="0" w:tplc="1444EEB8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26E652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7624AC9C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7E2AB81C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C05E78F2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41D86C2E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C05E84CC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2408B060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C8B08B8C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111">
    <w:nsid w:val="70276213"/>
    <w:multiLevelType w:val="hybridMultilevel"/>
    <w:tmpl w:val="6206E018"/>
    <w:lvl w:ilvl="0" w:tplc="BDD416B8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C201E0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6442AB02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8C81A86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0360DE18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C020344C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A490D2D2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7E38887E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E29E4594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12">
    <w:nsid w:val="735B4B4E"/>
    <w:multiLevelType w:val="hybridMultilevel"/>
    <w:tmpl w:val="60BA30A4"/>
    <w:lvl w:ilvl="0" w:tplc="6C4C120C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7008BC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92C629E6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AD8A1B4C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A9AE117C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0BB442B2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28DE574A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1176633E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C2723A8A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113">
    <w:nsid w:val="742A4CD0"/>
    <w:multiLevelType w:val="hybridMultilevel"/>
    <w:tmpl w:val="365A9D5C"/>
    <w:lvl w:ilvl="0" w:tplc="5392A18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B65158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19A89812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6F662656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F77AAE70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722C7D1A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F118E9FE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6CB0185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53541582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14">
    <w:nsid w:val="75D82ACE"/>
    <w:multiLevelType w:val="hybridMultilevel"/>
    <w:tmpl w:val="FE5E0A6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5">
    <w:nsid w:val="762D6D69"/>
    <w:multiLevelType w:val="hybridMultilevel"/>
    <w:tmpl w:val="6E0EA258"/>
    <w:lvl w:ilvl="0" w:tplc="90302DDC">
      <w:start w:val="44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4A3CB8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C9846F84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7D3286E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4790B2BA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2658638A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F91C66D6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9DBCD85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B51A5AD0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16">
    <w:nsid w:val="76782A96"/>
    <w:multiLevelType w:val="hybridMultilevel"/>
    <w:tmpl w:val="D78EF378"/>
    <w:lvl w:ilvl="0" w:tplc="D20E0584">
      <w:numFmt w:val="bullet"/>
      <w:lvlText w:val=""/>
      <w:lvlJc w:val="left"/>
      <w:pPr>
        <w:ind w:left="10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9A572E">
      <w:numFmt w:val="bullet"/>
      <w:lvlText w:val="•"/>
      <w:lvlJc w:val="left"/>
      <w:pPr>
        <w:ind w:left="434" w:hanging="356"/>
      </w:pPr>
      <w:rPr>
        <w:rFonts w:hint="default"/>
        <w:lang w:val="ru-RU" w:eastAsia="en-US" w:bidi="ar-SA"/>
      </w:rPr>
    </w:lvl>
    <w:lvl w:ilvl="2" w:tplc="D63440A4">
      <w:numFmt w:val="bullet"/>
      <w:lvlText w:val="•"/>
      <w:lvlJc w:val="left"/>
      <w:pPr>
        <w:ind w:left="768" w:hanging="356"/>
      </w:pPr>
      <w:rPr>
        <w:rFonts w:hint="default"/>
        <w:lang w:val="ru-RU" w:eastAsia="en-US" w:bidi="ar-SA"/>
      </w:rPr>
    </w:lvl>
    <w:lvl w:ilvl="3" w:tplc="67407136">
      <w:numFmt w:val="bullet"/>
      <w:lvlText w:val="•"/>
      <w:lvlJc w:val="left"/>
      <w:pPr>
        <w:ind w:left="1102" w:hanging="356"/>
      </w:pPr>
      <w:rPr>
        <w:rFonts w:hint="default"/>
        <w:lang w:val="ru-RU" w:eastAsia="en-US" w:bidi="ar-SA"/>
      </w:rPr>
    </w:lvl>
    <w:lvl w:ilvl="4" w:tplc="AE2A2F8E">
      <w:numFmt w:val="bullet"/>
      <w:lvlText w:val="•"/>
      <w:lvlJc w:val="left"/>
      <w:pPr>
        <w:ind w:left="1436" w:hanging="356"/>
      </w:pPr>
      <w:rPr>
        <w:rFonts w:hint="default"/>
        <w:lang w:val="ru-RU" w:eastAsia="en-US" w:bidi="ar-SA"/>
      </w:rPr>
    </w:lvl>
    <w:lvl w:ilvl="5" w:tplc="A7EEDA58">
      <w:numFmt w:val="bullet"/>
      <w:lvlText w:val="•"/>
      <w:lvlJc w:val="left"/>
      <w:pPr>
        <w:ind w:left="1771" w:hanging="356"/>
      </w:pPr>
      <w:rPr>
        <w:rFonts w:hint="default"/>
        <w:lang w:val="ru-RU" w:eastAsia="en-US" w:bidi="ar-SA"/>
      </w:rPr>
    </w:lvl>
    <w:lvl w:ilvl="6" w:tplc="0B7E2692">
      <w:numFmt w:val="bullet"/>
      <w:lvlText w:val="•"/>
      <w:lvlJc w:val="left"/>
      <w:pPr>
        <w:ind w:left="2105" w:hanging="356"/>
      </w:pPr>
      <w:rPr>
        <w:rFonts w:hint="default"/>
        <w:lang w:val="ru-RU" w:eastAsia="en-US" w:bidi="ar-SA"/>
      </w:rPr>
    </w:lvl>
    <w:lvl w:ilvl="7" w:tplc="17685D2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8" w:tplc="34561B7A">
      <w:numFmt w:val="bullet"/>
      <w:lvlText w:val="•"/>
      <w:lvlJc w:val="left"/>
      <w:pPr>
        <w:ind w:left="2773" w:hanging="356"/>
      </w:pPr>
      <w:rPr>
        <w:rFonts w:hint="default"/>
        <w:lang w:val="ru-RU" w:eastAsia="en-US" w:bidi="ar-SA"/>
      </w:rPr>
    </w:lvl>
  </w:abstractNum>
  <w:abstractNum w:abstractNumId="117">
    <w:nsid w:val="769630B0"/>
    <w:multiLevelType w:val="hybridMultilevel"/>
    <w:tmpl w:val="2C32D066"/>
    <w:lvl w:ilvl="0" w:tplc="6024ACD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6466BE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E0385B68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1C22A5FA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07163B4A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04EAF778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79C02C4C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E3F4B124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5EFEA6F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118">
    <w:nsid w:val="76AA2267"/>
    <w:multiLevelType w:val="hybridMultilevel"/>
    <w:tmpl w:val="08AADD18"/>
    <w:lvl w:ilvl="0" w:tplc="A6A0CB5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06A5CC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1AEE906A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A9965E2E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8DAC7B8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F922F32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1EEED292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C6BA4E4C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37FAD092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119">
    <w:nsid w:val="77EC630D"/>
    <w:multiLevelType w:val="hybridMultilevel"/>
    <w:tmpl w:val="54C2198A"/>
    <w:lvl w:ilvl="0" w:tplc="0A78FF70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109DF2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D17AD18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CC0EF05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B5BC72E6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63AE740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1FD6AEF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AEAED09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317E04A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120">
    <w:nsid w:val="7B8851E6"/>
    <w:multiLevelType w:val="hybridMultilevel"/>
    <w:tmpl w:val="533C7416"/>
    <w:lvl w:ilvl="0" w:tplc="F03EFA5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62858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18F48DF8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DEC4C7EA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D2465A0C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FBF6AD5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8AC08B6A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FEDE11D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B98E2D16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121">
    <w:nsid w:val="7B996C39"/>
    <w:multiLevelType w:val="hybridMultilevel"/>
    <w:tmpl w:val="27D46BB0"/>
    <w:lvl w:ilvl="0" w:tplc="AFF856D6">
      <w:start w:val="1"/>
      <w:numFmt w:val="decimal"/>
      <w:lvlText w:val="%1)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42C9EE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438CC4EE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9292898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878C80A2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57D86E6C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C27804B8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7FC4E9A2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6A140F44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22">
    <w:nsid w:val="7BAB198E"/>
    <w:multiLevelType w:val="hybridMultilevel"/>
    <w:tmpl w:val="405426CC"/>
    <w:lvl w:ilvl="0" w:tplc="D54E94C6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F21234">
      <w:numFmt w:val="bullet"/>
      <w:lvlText w:val="•"/>
      <w:lvlJc w:val="left"/>
      <w:pPr>
        <w:ind w:left="1088" w:hanging="351"/>
      </w:pPr>
      <w:rPr>
        <w:rFonts w:hint="default"/>
        <w:lang w:val="ru-RU" w:eastAsia="en-US" w:bidi="ar-SA"/>
      </w:rPr>
    </w:lvl>
    <w:lvl w:ilvl="2" w:tplc="D79AB33A">
      <w:numFmt w:val="bullet"/>
      <w:lvlText w:val="•"/>
      <w:lvlJc w:val="left"/>
      <w:pPr>
        <w:ind w:left="1357" w:hanging="351"/>
      </w:pPr>
      <w:rPr>
        <w:rFonts w:hint="default"/>
        <w:lang w:val="ru-RU" w:eastAsia="en-US" w:bidi="ar-SA"/>
      </w:rPr>
    </w:lvl>
    <w:lvl w:ilvl="3" w:tplc="3A6EFC9C">
      <w:numFmt w:val="bullet"/>
      <w:lvlText w:val="•"/>
      <w:lvlJc w:val="left"/>
      <w:pPr>
        <w:ind w:left="1626" w:hanging="351"/>
      </w:pPr>
      <w:rPr>
        <w:rFonts w:hint="default"/>
        <w:lang w:val="ru-RU" w:eastAsia="en-US" w:bidi="ar-SA"/>
      </w:rPr>
    </w:lvl>
    <w:lvl w:ilvl="4" w:tplc="B4908AC8">
      <w:numFmt w:val="bullet"/>
      <w:lvlText w:val="•"/>
      <w:lvlJc w:val="left"/>
      <w:pPr>
        <w:ind w:left="1895" w:hanging="351"/>
      </w:pPr>
      <w:rPr>
        <w:rFonts w:hint="default"/>
        <w:lang w:val="ru-RU" w:eastAsia="en-US" w:bidi="ar-SA"/>
      </w:rPr>
    </w:lvl>
    <w:lvl w:ilvl="5" w:tplc="C2CED080">
      <w:numFmt w:val="bullet"/>
      <w:lvlText w:val="•"/>
      <w:lvlJc w:val="left"/>
      <w:pPr>
        <w:ind w:left="2164" w:hanging="351"/>
      </w:pPr>
      <w:rPr>
        <w:rFonts w:hint="default"/>
        <w:lang w:val="ru-RU" w:eastAsia="en-US" w:bidi="ar-SA"/>
      </w:rPr>
    </w:lvl>
    <w:lvl w:ilvl="6" w:tplc="3C34EF76">
      <w:numFmt w:val="bullet"/>
      <w:lvlText w:val="•"/>
      <w:lvlJc w:val="left"/>
      <w:pPr>
        <w:ind w:left="2433" w:hanging="351"/>
      </w:pPr>
      <w:rPr>
        <w:rFonts w:hint="default"/>
        <w:lang w:val="ru-RU" w:eastAsia="en-US" w:bidi="ar-SA"/>
      </w:rPr>
    </w:lvl>
    <w:lvl w:ilvl="7" w:tplc="3B90514A">
      <w:numFmt w:val="bullet"/>
      <w:lvlText w:val="•"/>
      <w:lvlJc w:val="left"/>
      <w:pPr>
        <w:ind w:left="2702" w:hanging="351"/>
      </w:pPr>
      <w:rPr>
        <w:rFonts w:hint="default"/>
        <w:lang w:val="ru-RU" w:eastAsia="en-US" w:bidi="ar-SA"/>
      </w:rPr>
    </w:lvl>
    <w:lvl w:ilvl="8" w:tplc="F64080EA">
      <w:numFmt w:val="bullet"/>
      <w:lvlText w:val="•"/>
      <w:lvlJc w:val="left"/>
      <w:pPr>
        <w:ind w:left="2971" w:hanging="351"/>
      </w:pPr>
      <w:rPr>
        <w:rFonts w:hint="default"/>
        <w:lang w:val="ru-RU" w:eastAsia="en-US" w:bidi="ar-SA"/>
      </w:rPr>
    </w:lvl>
  </w:abstractNum>
  <w:abstractNum w:abstractNumId="123">
    <w:nsid w:val="7CBF0628"/>
    <w:multiLevelType w:val="hybridMultilevel"/>
    <w:tmpl w:val="CE7AC7BE"/>
    <w:lvl w:ilvl="0" w:tplc="37B21262">
      <w:numFmt w:val="bullet"/>
      <w:lvlText w:val=""/>
      <w:lvlJc w:val="left"/>
      <w:pPr>
        <w:ind w:left="1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AEF076">
      <w:numFmt w:val="bullet"/>
      <w:lvlText w:val="•"/>
      <w:lvlJc w:val="left"/>
      <w:pPr>
        <w:ind w:left="548" w:hanging="348"/>
      </w:pPr>
      <w:rPr>
        <w:rFonts w:hint="default"/>
        <w:lang w:val="ru-RU" w:eastAsia="en-US" w:bidi="ar-SA"/>
      </w:rPr>
    </w:lvl>
    <w:lvl w:ilvl="2" w:tplc="790ACF4E">
      <w:numFmt w:val="bullet"/>
      <w:lvlText w:val="•"/>
      <w:lvlJc w:val="left"/>
      <w:pPr>
        <w:ind w:left="916" w:hanging="348"/>
      </w:pPr>
      <w:rPr>
        <w:rFonts w:hint="default"/>
        <w:lang w:val="ru-RU" w:eastAsia="en-US" w:bidi="ar-SA"/>
      </w:rPr>
    </w:lvl>
    <w:lvl w:ilvl="3" w:tplc="676AA804">
      <w:numFmt w:val="bullet"/>
      <w:lvlText w:val="•"/>
      <w:lvlJc w:val="left"/>
      <w:pPr>
        <w:ind w:left="1284" w:hanging="348"/>
      </w:pPr>
      <w:rPr>
        <w:rFonts w:hint="default"/>
        <w:lang w:val="ru-RU" w:eastAsia="en-US" w:bidi="ar-SA"/>
      </w:rPr>
    </w:lvl>
    <w:lvl w:ilvl="4" w:tplc="382EC370">
      <w:numFmt w:val="bullet"/>
      <w:lvlText w:val="•"/>
      <w:lvlJc w:val="left"/>
      <w:pPr>
        <w:ind w:left="1652" w:hanging="348"/>
      </w:pPr>
      <w:rPr>
        <w:rFonts w:hint="default"/>
        <w:lang w:val="ru-RU" w:eastAsia="en-US" w:bidi="ar-SA"/>
      </w:rPr>
    </w:lvl>
    <w:lvl w:ilvl="5" w:tplc="276A90B4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6" w:tplc="BD3411C6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7" w:tplc="36A248FE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8" w:tplc="C534E7D8">
      <w:numFmt w:val="bullet"/>
      <w:lvlText w:val="•"/>
      <w:lvlJc w:val="left"/>
      <w:pPr>
        <w:ind w:left="3124" w:hanging="348"/>
      </w:pPr>
      <w:rPr>
        <w:rFonts w:hint="default"/>
        <w:lang w:val="ru-RU" w:eastAsia="en-US" w:bidi="ar-SA"/>
      </w:rPr>
    </w:lvl>
  </w:abstractNum>
  <w:abstractNum w:abstractNumId="124">
    <w:nsid w:val="7CD00EC0"/>
    <w:multiLevelType w:val="hybridMultilevel"/>
    <w:tmpl w:val="08B68542"/>
    <w:lvl w:ilvl="0" w:tplc="9E28DC30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A0A78E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787CB8E0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EBAA72C4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3F4A6184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68D8C7C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7182251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AF3652FE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61009C9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25">
    <w:nsid w:val="7E141BFA"/>
    <w:multiLevelType w:val="hybridMultilevel"/>
    <w:tmpl w:val="08D400DA"/>
    <w:lvl w:ilvl="0" w:tplc="E9ECCB04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6E4D96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EDFC835C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CD524B1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7E8E934E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B6D48C16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C5A2671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3FDC5E10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EFEE3320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26">
    <w:nsid w:val="7E2941C9"/>
    <w:multiLevelType w:val="hybridMultilevel"/>
    <w:tmpl w:val="D9BED946"/>
    <w:lvl w:ilvl="0" w:tplc="F544E7DE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BC856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7A847984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2CB0C870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2146EA38">
      <w:numFmt w:val="bullet"/>
      <w:lvlText w:val="•"/>
      <w:lvlJc w:val="left"/>
      <w:pPr>
        <w:ind w:left="1555" w:hanging="348"/>
      </w:pPr>
      <w:rPr>
        <w:rFonts w:hint="default"/>
        <w:lang w:val="ru-RU" w:eastAsia="en-US" w:bidi="ar-SA"/>
      </w:rPr>
    </w:lvl>
    <w:lvl w:ilvl="5" w:tplc="256CFF26">
      <w:numFmt w:val="bullet"/>
      <w:lvlText w:val="•"/>
      <w:lvlJc w:val="left"/>
      <w:pPr>
        <w:ind w:left="1909" w:hanging="348"/>
      </w:pPr>
      <w:rPr>
        <w:rFonts w:hint="default"/>
        <w:lang w:val="ru-RU" w:eastAsia="en-US" w:bidi="ar-SA"/>
      </w:rPr>
    </w:lvl>
    <w:lvl w:ilvl="6" w:tplc="E67CC8A0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2DA8DFBC">
      <w:numFmt w:val="bullet"/>
      <w:lvlText w:val="•"/>
      <w:lvlJc w:val="left"/>
      <w:pPr>
        <w:ind w:left="2616" w:hanging="348"/>
      </w:pPr>
      <w:rPr>
        <w:rFonts w:hint="default"/>
        <w:lang w:val="ru-RU" w:eastAsia="en-US" w:bidi="ar-SA"/>
      </w:rPr>
    </w:lvl>
    <w:lvl w:ilvl="8" w:tplc="DC8A526C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</w:abstractNum>
  <w:abstractNum w:abstractNumId="127">
    <w:nsid w:val="7E670391"/>
    <w:multiLevelType w:val="hybridMultilevel"/>
    <w:tmpl w:val="F82693CC"/>
    <w:lvl w:ilvl="0" w:tplc="839EED64">
      <w:numFmt w:val="bullet"/>
      <w:lvlText w:val=""/>
      <w:lvlJc w:val="left"/>
      <w:pPr>
        <w:ind w:left="1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E67B60">
      <w:numFmt w:val="bullet"/>
      <w:lvlText w:val="•"/>
      <w:lvlJc w:val="left"/>
      <w:pPr>
        <w:ind w:left="548" w:hanging="348"/>
      </w:pPr>
      <w:rPr>
        <w:rFonts w:hint="default"/>
        <w:lang w:val="ru-RU" w:eastAsia="en-US" w:bidi="ar-SA"/>
      </w:rPr>
    </w:lvl>
    <w:lvl w:ilvl="2" w:tplc="986261A0">
      <w:numFmt w:val="bullet"/>
      <w:lvlText w:val="•"/>
      <w:lvlJc w:val="left"/>
      <w:pPr>
        <w:ind w:left="916" w:hanging="348"/>
      </w:pPr>
      <w:rPr>
        <w:rFonts w:hint="default"/>
        <w:lang w:val="ru-RU" w:eastAsia="en-US" w:bidi="ar-SA"/>
      </w:rPr>
    </w:lvl>
    <w:lvl w:ilvl="3" w:tplc="BB2C0E1C">
      <w:numFmt w:val="bullet"/>
      <w:lvlText w:val="•"/>
      <w:lvlJc w:val="left"/>
      <w:pPr>
        <w:ind w:left="1284" w:hanging="348"/>
      </w:pPr>
      <w:rPr>
        <w:rFonts w:hint="default"/>
        <w:lang w:val="ru-RU" w:eastAsia="en-US" w:bidi="ar-SA"/>
      </w:rPr>
    </w:lvl>
    <w:lvl w:ilvl="4" w:tplc="8A8A42CC">
      <w:numFmt w:val="bullet"/>
      <w:lvlText w:val="•"/>
      <w:lvlJc w:val="left"/>
      <w:pPr>
        <w:ind w:left="1652" w:hanging="348"/>
      </w:pPr>
      <w:rPr>
        <w:rFonts w:hint="default"/>
        <w:lang w:val="ru-RU" w:eastAsia="en-US" w:bidi="ar-SA"/>
      </w:rPr>
    </w:lvl>
    <w:lvl w:ilvl="5" w:tplc="0090075E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6" w:tplc="E670F0F4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7" w:tplc="40124A46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8" w:tplc="B554C634">
      <w:numFmt w:val="bullet"/>
      <w:lvlText w:val="•"/>
      <w:lvlJc w:val="left"/>
      <w:pPr>
        <w:ind w:left="3124" w:hanging="348"/>
      </w:pPr>
      <w:rPr>
        <w:rFonts w:hint="default"/>
        <w:lang w:val="ru-RU" w:eastAsia="en-US" w:bidi="ar-SA"/>
      </w:rPr>
    </w:lvl>
  </w:abstractNum>
  <w:abstractNum w:abstractNumId="128">
    <w:nsid w:val="7FA36D56"/>
    <w:multiLevelType w:val="hybridMultilevel"/>
    <w:tmpl w:val="78501F2C"/>
    <w:lvl w:ilvl="0" w:tplc="5E382058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CEC4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8E20F6F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1EF06548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FC6412F4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98D0CF40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419A2D7A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255494E0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ED4064AC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29">
    <w:nsid w:val="7FF774DD"/>
    <w:multiLevelType w:val="hybridMultilevel"/>
    <w:tmpl w:val="473EA0CA"/>
    <w:lvl w:ilvl="0" w:tplc="DDBAD56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ED7E4">
      <w:numFmt w:val="bullet"/>
      <w:lvlText w:val="•"/>
      <w:lvlJc w:val="left"/>
      <w:pPr>
        <w:ind w:left="347" w:hanging="348"/>
      </w:pPr>
      <w:rPr>
        <w:rFonts w:hint="default"/>
        <w:lang w:val="ru-RU" w:eastAsia="en-US" w:bidi="ar-SA"/>
      </w:rPr>
    </w:lvl>
    <w:lvl w:ilvl="2" w:tplc="C654089E">
      <w:numFmt w:val="bullet"/>
      <w:lvlText w:val="•"/>
      <w:lvlJc w:val="left"/>
      <w:pPr>
        <w:ind w:left="595" w:hanging="348"/>
      </w:pPr>
      <w:rPr>
        <w:rFonts w:hint="default"/>
        <w:lang w:val="ru-RU" w:eastAsia="en-US" w:bidi="ar-SA"/>
      </w:rPr>
    </w:lvl>
    <w:lvl w:ilvl="3" w:tplc="01985ED2">
      <w:numFmt w:val="bullet"/>
      <w:lvlText w:val="•"/>
      <w:lvlJc w:val="left"/>
      <w:pPr>
        <w:ind w:left="843" w:hanging="348"/>
      </w:pPr>
      <w:rPr>
        <w:rFonts w:hint="default"/>
        <w:lang w:val="ru-RU" w:eastAsia="en-US" w:bidi="ar-SA"/>
      </w:rPr>
    </w:lvl>
    <w:lvl w:ilvl="4" w:tplc="3B92C8C2">
      <w:numFmt w:val="bullet"/>
      <w:lvlText w:val="•"/>
      <w:lvlJc w:val="left"/>
      <w:pPr>
        <w:ind w:left="1091" w:hanging="348"/>
      </w:pPr>
      <w:rPr>
        <w:rFonts w:hint="default"/>
        <w:lang w:val="ru-RU" w:eastAsia="en-US" w:bidi="ar-SA"/>
      </w:rPr>
    </w:lvl>
    <w:lvl w:ilvl="5" w:tplc="5562F464">
      <w:numFmt w:val="bullet"/>
      <w:lvlText w:val="•"/>
      <w:lvlJc w:val="left"/>
      <w:pPr>
        <w:ind w:left="1339" w:hanging="348"/>
      </w:pPr>
      <w:rPr>
        <w:rFonts w:hint="default"/>
        <w:lang w:val="ru-RU" w:eastAsia="en-US" w:bidi="ar-SA"/>
      </w:rPr>
    </w:lvl>
    <w:lvl w:ilvl="6" w:tplc="36B2A36A">
      <w:numFmt w:val="bullet"/>
      <w:lvlText w:val="•"/>
      <w:lvlJc w:val="left"/>
      <w:pPr>
        <w:ind w:left="1586" w:hanging="348"/>
      </w:pPr>
      <w:rPr>
        <w:rFonts w:hint="default"/>
        <w:lang w:val="ru-RU" w:eastAsia="en-US" w:bidi="ar-SA"/>
      </w:rPr>
    </w:lvl>
    <w:lvl w:ilvl="7" w:tplc="924E1C6A">
      <w:numFmt w:val="bullet"/>
      <w:lvlText w:val="•"/>
      <w:lvlJc w:val="left"/>
      <w:pPr>
        <w:ind w:left="1834" w:hanging="348"/>
      </w:pPr>
      <w:rPr>
        <w:rFonts w:hint="default"/>
        <w:lang w:val="ru-RU" w:eastAsia="en-US" w:bidi="ar-SA"/>
      </w:rPr>
    </w:lvl>
    <w:lvl w:ilvl="8" w:tplc="7882880E">
      <w:numFmt w:val="bullet"/>
      <w:lvlText w:val="•"/>
      <w:lvlJc w:val="left"/>
      <w:pPr>
        <w:ind w:left="2082" w:hanging="348"/>
      </w:pPr>
      <w:rPr>
        <w:rFonts w:hint="default"/>
        <w:lang w:val="ru-RU" w:eastAsia="en-US" w:bidi="ar-SA"/>
      </w:rPr>
    </w:lvl>
  </w:abstractNum>
  <w:num w:numId="1">
    <w:abstractNumId w:val="52"/>
  </w:num>
  <w:num w:numId="2">
    <w:abstractNumId w:val="40"/>
  </w:num>
  <w:num w:numId="3">
    <w:abstractNumId w:val="6"/>
  </w:num>
  <w:num w:numId="4">
    <w:abstractNumId w:val="84"/>
  </w:num>
  <w:num w:numId="5">
    <w:abstractNumId w:val="0"/>
  </w:num>
  <w:num w:numId="6">
    <w:abstractNumId w:val="75"/>
  </w:num>
  <w:num w:numId="7">
    <w:abstractNumId w:val="41"/>
  </w:num>
  <w:num w:numId="8">
    <w:abstractNumId w:val="78"/>
  </w:num>
  <w:num w:numId="9">
    <w:abstractNumId w:val="72"/>
  </w:num>
  <w:num w:numId="10">
    <w:abstractNumId w:val="24"/>
  </w:num>
  <w:num w:numId="11">
    <w:abstractNumId w:val="65"/>
  </w:num>
  <w:num w:numId="12">
    <w:abstractNumId w:val="53"/>
  </w:num>
  <w:num w:numId="13">
    <w:abstractNumId w:val="38"/>
  </w:num>
  <w:num w:numId="14">
    <w:abstractNumId w:val="95"/>
  </w:num>
  <w:num w:numId="15">
    <w:abstractNumId w:val="2"/>
  </w:num>
  <w:num w:numId="16">
    <w:abstractNumId w:val="14"/>
  </w:num>
  <w:num w:numId="17">
    <w:abstractNumId w:val="115"/>
  </w:num>
  <w:num w:numId="18">
    <w:abstractNumId w:val="28"/>
  </w:num>
  <w:num w:numId="19">
    <w:abstractNumId w:val="47"/>
  </w:num>
  <w:num w:numId="20">
    <w:abstractNumId w:val="31"/>
  </w:num>
  <w:num w:numId="21">
    <w:abstractNumId w:val="120"/>
  </w:num>
  <w:num w:numId="22">
    <w:abstractNumId w:val="26"/>
  </w:num>
  <w:num w:numId="23">
    <w:abstractNumId w:val="103"/>
  </w:num>
  <w:num w:numId="24">
    <w:abstractNumId w:val="27"/>
  </w:num>
  <w:num w:numId="25">
    <w:abstractNumId w:val="48"/>
  </w:num>
  <w:num w:numId="26">
    <w:abstractNumId w:val="17"/>
  </w:num>
  <w:num w:numId="27">
    <w:abstractNumId w:val="68"/>
  </w:num>
  <w:num w:numId="28">
    <w:abstractNumId w:val="9"/>
  </w:num>
  <w:num w:numId="29">
    <w:abstractNumId w:val="113"/>
  </w:num>
  <w:num w:numId="30">
    <w:abstractNumId w:val="51"/>
  </w:num>
  <w:num w:numId="31">
    <w:abstractNumId w:val="111"/>
  </w:num>
  <w:num w:numId="32">
    <w:abstractNumId w:val="89"/>
  </w:num>
  <w:num w:numId="33">
    <w:abstractNumId w:val="50"/>
  </w:num>
  <w:num w:numId="34">
    <w:abstractNumId w:val="12"/>
  </w:num>
  <w:num w:numId="35">
    <w:abstractNumId w:val="105"/>
  </w:num>
  <w:num w:numId="36">
    <w:abstractNumId w:val="42"/>
  </w:num>
  <w:num w:numId="37">
    <w:abstractNumId w:val="15"/>
  </w:num>
  <w:num w:numId="38">
    <w:abstractNumId w:val="128"/>
  </w:num>
  <w:num w:numId="39">
    <w:abstractNumId w:val="76"/>
  </w:num>
  <w:num w:numId="40">
    <w:abstractNumId w:val="7"/>
  </w:num>
  <w:num w:numId="41">
    <w:abstractNumId w:val="125"/>
  </w:num>
  <w:num w:numId="42">
    <w:abstractNumId w:val="104"/>
  </w:num>
  <w:num w:numId="43">
    <w:abstractNumId w:val="5"/>
  </w:num>
  <w:num w:numId="44">
    <w:abstractNumId w:val="96"/>
  </w:num>
  <w:num w:numId="45">
    <w:abstractNumId w:val="13"/>
  </w:num>
  <w:num w:numId="46">
    <w:abstractNumId w:val="36"/>
  </w:num>
  <w:num w:numId="47">
    <w:abstractNumId w:val="67"/>
  </w:num>
  <w:num w:numId="48">
    <w:abstractNumId w:val="81"/>
  </w:num>
  <w:num w:numId="49">
    <w:abstractNumId w:val="116"/>
  </w:num>
  <w:num w:numId="50">
    <w:abstractNumId w:val="63"/>
  </w:num>
  <w:num w:numId="51">
    <w:abstractNumId w:val="122"/>
  </w:num>
  <w:num w:numId="52">
    <w:abstractNumId w:val="30"/>
  </w:num>
  <w:num w:numId="53">
    <w:abstractNumId w:val="20"/>
  </w:num>
  <w:num w:numId="54">
    <w:abstractNumId w:val="100"/>
  </w:num>
  <w:num w:numId="55">
    <w:abstractNumId w:val="80"/>
  </w:num>
  <w:num w:numId="56">
    <w:abstractNumId w:val="121"/>
  </w:num>
  <w:num w:numId="57">
    <w:abstractNumId w:val="129"/>
  </w:num>
  <w:num w:numId="58">
    <w:abstractNumId w:val="4"/>
  </w:num>
  <w:num w:numId="59">
    <w:abstractNumId w:val="19"/>
  </w:num>
  <w:num w:numId="60">
    <w:abstractNumId w:val="57"/>
  </w:num>
  <w:num w:numId="61">
    <w:abstractNumId w:val="77"/>
  </w:num>
  <w:num w:numId="62">
    <w:abstractNumId w:val="37"/>
  </w:num>
  <w:num w:numId="63">
    <w:abstractNumId w:val="69"/>
  </w:num>
  <w:num w:numId="64">
    <w:abstractNumId w:val="102"/>
  </w:num>
  <w:num w:numId="65">
    <w:abstractNumId w:val="70"/>
  </w:num>
  <w:num w:numId="66">
    <w:abstractNumId w:val="25"/>
  </w:num>
  <w:num w:numId="67">
    <w:abstractNumId w:val="60"/>
  </w:num>
  <w:num w:numId="68">
    <w:abstractNumId w:val="54"/>
  </w:num>
  <w:num w:numId="69">
    <w:abstractNumId w:val="124"/>
  </w:num>
  <w:num w:numId="70">
    <w:abstractNumId w:val="22"/>
  </w:num>
  <w:num w:numId="71">
    <w:abstractNumId w:val="126"/>
  </w:num>
  <w:num w:numId="72">
    <w:abstractNumId w:val="43"/>
  </w:num>
  <w:num w:numId="73">
    <w:abstractNumId w:val="1"/>
  </w:num>
  <w:num w:numId="74">
    <w:abstractNumId w:val="18"/>
  </w:num>
  <w:num w:numId="75">
    <w:abstractNumId w:val="101"/>
  </w:num>
  <w:num w:numId="76">
    <w:abstractNumId w:val="74"/>
  </w:num>
  <w:num w:numId="77">
    <w:abstractNumId w:val="85"/>
  </w:num>
  <w:num w:numId="78">
    <w:abstractNumId w:val="3"/>
  </w:num>
  <w:num w:numId="79">
    <w:abstractNumId w:val="29"/>
  </w:num>
  <w:num w:numId="80">
    <w:abstractNumId w:val="107"/>
  </w:num>
  <w:num w:numId="81">
    <w:abstractNumId w:val="33"/>
  </w:num>
  <w:num w:numId="82">
    <w:abstractNumId w:val="97"/>
  </w:num>
  <w:num w:numId="83">
    <w:abstractNumId w:val="45"/>
  </w:num>
  <w:num w:numId="84">
    <w:abstractNumId w:val="86"/>
  </w:num>
  <w:num w:numId="85">
    <w:abstractNumId w:val="55"/>
  </w:num>
  <w:num w:numId="86">
    <w:abstractNumId w:val="106"/>
  </w:num>
  <w:num w:numId="87">
    <w:abstractNumId w:val="109"/>
  </w:num>
  <w:num w:numId="88">
    <w:abstractNumId w:val="39"/>
  </w:num>
  <w:num w:numId="89">
    <w:abstractNumId w:val="110"/>
  </w:num>
  <w:num w:numId="90">
    <w:abstractNumId w:val="8"/>
  </w:num>
  <w:num w:numId="91">
    <w:abstractNumId w:val="59"/>
  </w:num>
  <w:num w:numId="92">
    <w:abstractNumId w:val="117"/>
  </w:num>
  <w:num w:numId="93">
    <w:abstractNumId w:val="23"/>
  </w:num>
  <w:num w:numId="94">
    <w:abstractNumId w:val="34"/>
  </w:num>
  <w:num w:numId="95">
    <w:abstractNumId w:val="118"/>
  </w:num>
  <w:num w:numId="96">
    <w:abstractNumId w:val="127"/>
  </w:num>
  <w:num w:numId="97">
    <w:abstractNumId w:val="44"/>
  </w:num>
  <w:num w:numId="98">
    <w:abstractNumId w:val="123"/>
  </w:num>
  <w:num w:numId="99">
    <w:abstractNumId w:val="112"/>
  </w:num>
  <w:num w:numId="100">
    <w:abstractNumId w:val="11"/>
  </w:num>
  <w:num w:numId="101">
    <w:abstractNumId w:val="73"/>
  </w:num>
  <w:num w:numId="102">
    <w:abstractNumId w:val="94"/>
  </w:num>
  <w:num w:numId="103">
    <w:abstractNumId w:val="10"/>
  </w:num>
  <w:num w:numId="104">
    <w:abstractNumId w:val="98"/>
  </w:num>
  <w:num w:numId="105">
    <w:abstractNumId w:val="87"/>
  </w:num>
  <w:num w:numId="106">
    <w:abstractNumId w:val="32"/>
  </w:num>
  <w:num w:numId="107">
    <w:abstractNumId w:val="56"/>
  </w:num>
  <w:num w:numId="108">
    <w:abstractNumId w:val="46"/>
  </w:num>
  <w:num w:numId="109">
    <w:abstractNumId w:val="88"/>
  </w:num>
  <w:num w:numId="110">
    <w:abstractNumId w:val="49"/>
  </w:num>
  <w:num w:numId="111">
    <w:abstractNumId w:val="119"/>
  </w:num>
  <w:num w:numId="112">
    <w:abstractNumId w:val="64"/>
  </w:num>
  <w:num w:numId="113">
    <w:abstractNumId w:val="61"/>
  </w:num>
  <w:num w:numId="114">
    <w:abstractNumId w:val="71"/>
  </w:num>
  <w:num w:numId="115">
    <w:abstractNumId w:val="82"/>
  </w:num>
  <w:num w:numId="116">
    <w:abstractNumId w:val="58"/>
  </w:num>
  <w:num w:numId="117">
    <w:abstractNumId w:val="79"/>
  </w:num>
  <w:num w:numId="118">
    <w:abstractNumId w:val="16"/>
  </w:num>
  <w:num w:numId="119">
    <w:abstractNumId w:val="66"/>
  </w:num>
  <w:num w:numId="120">
    <w:abstractNumId w:val="83"/>
  </w:num>
  <w:num w:numId="121">
    <w:abstractNumId w:val="108"/>
  </w:num>
  <w:num w:numId="122">
    <w:abstractNumId w:val="93"/>
  </w:num>
  <w:num w:numId="123">
    <w:abstractNumId w:val="114"/>
  </w:num>
  <w:num w:numId="124">
    <w:abstractNumId w:val="99"/>
  </w:num>
  <w:num w:numId="125">
    <w:abstractNumId w:val="35"/>
  </w:num>
  <w:num w:numId="126">
    <w:abstractNumId w:val="62"/>
  </w:num>
  <w:num w:numId="127">
    <w:abstractNumId w:val="92"/>
  </w:num>
  <w:num w:numId="128">
    <w:abstractNumId w:val="90"/>
  </w:num>
  <w:num w:numId="129">
    <w:abstractNumId w:val="21"/>
  </w:num>
  <w:num w:numId="130">
    <w:abstractNumId w:val="91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A2BEF"/>
    <w:rsid w:val="00054078"/>
    <w:rsid w:val="00091CE3"/>
    <w:rsid w:val="000F3885"/>
    <w:rsid w:val="000F51E3"/>
    <w:rsid w:val="00106FCE"/>
    <w:rsid w:val="00126070"/>
    <w:rsid w:val="00161964"/>
    <w:rsid w:val="001855F5"/>
    <w:rsid w:val="001959AE"/>
    <w:rsid w:val="00221D76"/>
    <w:rsid w:val="00235ECC"/>
    <w:rsid w:val="00282F14"/>
    <w:rsid w:val="002D0E52"/>
    <w:rsid w:val="002F3509"/>
    <w:rsid w:val="00383170"/>
    <w:rsid w:val="00423480"/>
    <w:rsid w:val="00451399"/>
    <w:rsid w:val="00481DAF"/>
    <w:rsid w:val="004F1633"/>
    <w:rsid w:val="004F40E1"/>
    <w:rsid w:val="00556F36"/>
    <w:rsid w:val="005756F4"/>
    <w:rsid w:val="005A1AEE"/>
    <w:rsid w:val="005A7B61"/>
    <w:rsid w:val="006173B6"/>
    <w:rsid w:val="00620658"/>
    <w:rsid w:val="006B5C97"/>
    <w:rsid w:val="00707105"/>
    <w:rsid w:val="007130A6"/>
    <w:rsid w:val="007307E0"/>
    <w:rsid w:val="00791587"/>
    <w:rsid w:val="007B7C74"/>
    <w:rsid w:val="007C0819"/>
    <w:rsid w:val="007C47C5"/>
    <w:rsid w:val="007F5E1A"/>
    <w:rsid w:val="00800E27"/>
    <w:rsid w:val="00850BCA"/>
    <w:rsid w:val="008D2630"/>
    <w:rsid w:val="008F659A"/>
    <w:rsid w:val="00922F46"/>
    <w:rsid w:val="009330FB"/>
    <w:rsid w:val="00937BD6"/>
    <w:rsid w:val="009A4422"/>
    <w:rsid w:val="009B33A8"/>
    <w:rsid w:val="00A443B9"/>
    <w:rsid w:val="00A45D03"/>
    <w:rsid w:val="00A8136F"/>
    <w:rsid w:val="00B01C0A"/>
    <w:rsid w:val="00B27D5E"/>
    <w:rsid w:val="00B53591"/>
    <w:rsid w:val="00B65D16"/>
    <w:rsid w:val="00C03D23"/>
    <w:rsid w:val="00C04B8E"/>
    <w:rsid w:val="00C55BA2"/>
    <w:rsid w:val="00C67B19"/>
    <w:rsid w:val="00C76333"/>
    <w:rsid w:val="00C83DF2"/>
    <w:rsid w:val="00C92CD3"/>
    <w:rsid w:val="00CA6A96"/>
    <w:rsid w:val="00CF0A1B"/>
    <w:rsid w:val="00D232EC"/>
    <w:rsid w:val="00D42E13"/>
    <w:rsid w:val="00D515EA"/>
    <w:rsid w:val="00D91AF7"/>
    <w:rsid w:val="00DB2906"/>
    <w:rsid w:val="00DD6864"/>
    <w:rsid w:val="00DF1070"/>
    <w:rsid w:val="00E07569"/>
    <w:rsid w:val="00E4787A"/>
    <w:rsid w:val="00EB544A"/>
    <w:rsid w:val="00ED0CDD"/>
    <w:rsid w:val="00ED5DEE"/>
    <w:rsid w:val="00EF2D3E"/>
    <w:rsid w:val="00FA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BE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F1633"/>
    <w:pPr>
      <w:keepNext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BEF"/>
    <w:pPr>
      <w:ind w:left="35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A2BEF"/>
    <w:pPr>
      <w:spacing w:before="125"/>
      <w:ind w:left="2325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A2BEF"/>
    <w:pPr>
      <w:ind w:left="922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FA2BEF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A45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5D0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5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D0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4F1633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6DD2-B79C-4A34-AAAA-B842B1D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0</Pages>
  <Words>46345</Words>
  <Characters>264172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SUO</dc:creator>
  <cp:lastModifiedBy>PC-Director</cp:lastModifiedBy>
  <cp:revision>54</cp:revision>
  <cp:lastPrinted>2021-10-12T06:26:00Z</cp:lastPrinted>
  <dcterms:created xsi:type="dcterms:W3CDTF">2021-03-29T06:42:00Z</dcterms:created>
  <dcterms:modified xsi:type="dcterms:W3CDTF">2021-10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